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6F8A" w:rsidRPr="00EB3A62" w:rsidRDefault="00776F8A" w:rsidP="00776F8A">
      <w:pPr>
        <w:pStyle w:val="Nadpis3"/>
        <w:jc w:val="both"/>
        <w:rPr>
          <w:rFonts w:ascii="Arial Narrow" w:hAnsi="Arial Narrow" w:cs="Arial"/>
          <w:sz w:val="22"/>
          <w:szCs w:val="22"/>
        </w:rPr>
      </w:pPr>
      <w:r w:rsidRPr="00EB3A62">
        <w:rPr>
          <w:rFonts w:ascii="Arial Narrow" w:hAnsi="Arial Narrow" w:cs="Arial"/>
          <w:sz w:val="22"/>
          <w:szCs w:val="22"/>
        </w:rPr>
        <w:t> A. INFORMÁCIE O ÚČTOVNEJ JEDNOTKE</w:t>
      </w:r>
    </w:p>
    <w:p w:rsidR="00776F8A" w:rsidRPr="00EB3A62" w:rsidRDefault="00776F8A" w:rsidP="00776F8A">
      <w:pPr>
        <w:pStyle w:val="Nadpis3"/>
        <w:spacing w:before="100" w:after="100"/>
        <w:ind w:left="-57"/>
        <w:jc w:val="both"/>
        <w:rPr>
          <w:rFonts w:ascii="Arial Narrow" w:hAnsi="Arial Narrow"/>
          <w:sz w:val="22"/>
          <w:szCs w:val="22"/>
        </w:rPr>
      </w:pPr>
      <w:r w:rsidRPr="00EB3A62">
        <w:rPr>
          <w:rFonts w:ascii="Arial Narrow" w:hAnsi="Arial Narrow"/>
          <w:sz w:val="22"/>
          <w:szCs w:val="22"/>
        </w:rPr>
        <w:t xml:space="preserve">   </w:t>
      </w:r>
    </w:p>
    <w:p w:rsidR="00776F8A" w:rsidRPr="00EB3A62" w:rsidRDefault="00776F8A" w:rsidP="00776F8A">
      <w:pPr>
        <w:pStyle w:val="Nadpis3"/>
        <w:spacing w:before="100" w:after="100"/>
        <w:ind w:left="-57"/>
        <w:jc w:val="both"/>
        <w:rPr>
          <w:rFonts w:ascii="Arial Narrow" w:hAnsi="Arial Narrow" w:cs="Arial"/>
          <w:sz w:val="22"/>
          <w:szCs w:val="22"/>
        </w:rPr>
      </w:pPr>
      <w:r w:rsidRPr="00EB3A62">
        <w:rPr>
          <w:rFonts w:ascii="Arial Narrow" w:hAnsi="Arial Narrow" w:cs="Arial"/>
          <w:sz w:val="22"/>
          <w:szCs w:val="22"/>
        </w:rPr>
        <w:t xml:space="preserve"> a) Obchodné meno a sídlo spoločnosti:</w:t>
      </w:r>
    </w:p>
    <w:p w:rsidR="00776F8A" w:rsidRPr="00EB3A62" w:rsidRDefault="00776F8A" w:rsidP="00776F8A">
      <w:pPr>
        <w:jc w:val="both"/>
        <w:rPr>
          <w:rFonts w:cs="Arial"/>
          <w:szCs w:val="22"/>
        </w:rPr>
      </w:pPr>
      <w:r w:rsidRPr="00EB3A62">
        <w:rPr>
          <w:szCs w:val="22"/>
        </w:rPr>
        <w:t xml:space="preserve">     </w:t>
      </w:r>
      <w:r w:rsidRPr="00EB3A62">
        <w:rPr>
          <w:rFonts w:cs="Arial"/>
          <w:szCs w:val="22"/>
        </w:rPr>
        <w:t xml:space="preserve">PROTETIKA, </w:t>
      </w:r>
      <w:proofErr w:type="spellStart"/>
      <w:r w:rsidRPr="00EB3A62">
        <w:rPr>
          <w:rFonts w:cs="Arial"/>
          <w:szCs w:val="22"/>
        </w:rPr>
        <w:t>a.s</w:t>
      </w:r>
      <w:proofErr w:type="spellEnd"/>
      <w:r w:rsidRPr="00EB3A62">
        <w:rPr>
          <w:rFonts w:cs="Arial"/>
          <w:szCs w:val="22"/>
        </w:rPr>
        <w:t>.</w:t>
      </w:r>
    </w:p>
    <w:p w:rsidR="00776F8A" w:rsidRPr="00EB3A62" w:rsidRDefault="00776F8A" w:rsidP="00776F8A">
      <w:pPr>
        <w:jc w:val="both"/>
        <w:rPr>
          <w:rFonts w:cs="Arial"/>
          <w:szCs w:val="22"/>
        </w:rPr>
      </w:pPr>
      <w:r w:rsidRPr="00EB3A62">
        <w:rPr>
          <w:rFonts w:cs="Arial"/>
          <w:szCs w:val="22"/>
        </w:rPr>
        <w:t xml:space="preserve">     Bojnická 10, 823 65 Bratislava</w:t>
      </w:r>
    </w:p>
    <w:p w:rsidR="00776F8A" w:rsidRPr="00EB3A62" w:rsidRDefault="00776F8A" w:rsidP="00776F8A">
      <w:pPr>
        <w:jc w:val="both"/>
        <w:rPr>
          <w:rFonts w:cs="Arial"/>
          <w:b/>
          <w:bCs/>
          <w:szCs w:val="22"/>
        </w:rPr>
      </w:pPr>
    </w:p>
    <w:p w:rsidR="00776F8A" w:rsidRPr="00EB3A62" w:rsidRDefault="00776F8A" w:rsidP="00776F8A">
      <w:pPr>
        <w:jc w:val="both"/>
        <w:rPr>
          <w:rFonts w:cs="Arial"/>
          <w:szCs w:val="22"/>
        </w:rPr>
      </w:pPr>
      <w:r w:rsidRPr="00EB3A62">
        <w:rPr>
          <w:rFonts w:cs="Arial"/>
          <w:szCs w:val="22"/>
        </w:rPr>
        <w:t xml:space="preserve">     Dátum založenia:   01.05.1992</w:t>
      </w:r>
    </w:p>
    <w:p w:rsidR="00776F8A" w:rsidRPr="00EB3A62" w:rsidRDefault="00776F8A" w:rsidP="00776F8A">
      <w:pPr>
        <w:jc w:val="both"/>
        <w:rPr>
          <w:rFonts w:cs="Arial"/>
          <w:szCs w:val="22"/>
        </w:rPr>
      </w:pPr>
    </w:p>
    <w:p w:rsidR="00776F8A" w:rsidRPr="00EB3A62" w:rsidRDefault="00776F8A" w:rsidP="00776F8A">
      <w:pPr>
        <w:jc w:val="both"/>
        <w:rPr>
          <w:rFonts w:cs="Arial"/>
          <w:szCs w:val="22"/>
        </w:rPr>
      </w:pPr>
      <w:r w:rsidRPr="00EB3A62">
        <w:rPr>
          <w:rFonts w:cs="Arial"/>
          <w:b/>
          <w:bCs/>
          <w:szCs w:val="22"/>
        </w:rPr>
        <w:t xml:space="preserve">     </w:t>
      </w:r>
      <w:r w:rsidRPr="00EB3A62">
        <w:rPr>
          <w:rFonts w:cs="Arial"/>
          <w:szCs w:val="22"/>
        </w:rPr>
        <w:t xml:space="preserve">IČO:  31322859     </w:t>
      </w:r>
    </w:p>
    <w:p w:rsidR="00776F8A" w:rsidRPr="00EB3A62" w:rsidRDefault="00776F8A" w:rsidP="00776F8A">
      <w:pPr>
        <w:jc w:val="both"/>
        <w:rPr>
          <w:rFonts w:cs="Arial"/>
          <w:b/>
          <w:bCs/>
          <w:szCs w:val="22"/>
        </w:rPr>
      </w:pPr>
      <w:r w:rsidRPr="00EB3A62">
        <w:rPr>
          <w:rFonts w:cs="Arial"/>
          <w:b/>
          <w:bCs/>
          <w:szCs w:val="22"/>
        </w:rPr>
        <w:tab/>
      </w:r>
    </w:p>
    <w:p w:rsidR="00776F8A" w:rsidRPr="00EB3A62" w:rsidRDefault="00776F8A" w:rsidP="00776F8A">
      <w:pPr>
        <w:jc w:val="both"/>
        <w:rPr>
          <w:rFonts w:cs="Arial"/>
          <w:szCs w:val="22"/>
        </w:rPr>
      </w:pPr>
      <w:r w:rsidRPr="00EB3A62">
        <w:rPr>
          <w:rFonts w:cs="Arial"/>
          <w:szCs w:val="22"/>
        </w:rPr>
        <w:t>Obchodná spoločnosť je zapísaná v ob</w:t>
      </w:r>
      <w:r>
        <w:rPr>
          <w:rFonts w:cs="Arial"/>
          <w:szCs w:val="22"/>
        </w:rPr>
        <w:t xml:space="preserve">chodnom registri Okresného súdu </w:t>
      </w:r>
      <w:r w:rsidRPr="00EB3A62">
        <w:rPr>
          <w:rFonts w:cs="Arial"/>
          <w:szCs w:val="22"/>
        </w:rPr>
        <w:t xml:space="preserve">Bratislava 1 v </w:t>
      </w:r>
      <w:proofErr w:type="spellStart"/>
      <w:r w:rsidRPr="00EB3A62">
        <w:rPr>
          <w:rFonts w:cs="Arial"/>
          <w:szCs w:val="22"/>
        </w:rPr>
        <w:t>oddieli</w:t>
      </w:r>
      <w:proofErr w:type="spellEnd"/>
      <w:r w:rsidRPr="00EB3A62">
        <w:rPr>
          <w:rFonts w:cs="Arial"/>
          <w:szCs w:val="22"/>
        </w:rPr>
        <w:t xml:space="preserve"> Sa, vo vložke číslo 428/B.</w:t>
      </w:r>
    </w:p>
    <w:p w:rsidR="00776F8A" w:rsidRPr="00EB3A62" w:rsidRDefault="00776F8A" w:rsidP="00776F8A">
      <w:pPr>
        <w:pStyle w:val="Zkladntext"/>
        <w:ind w:left="57"/>
        <w:rPr>
          <w:rFonts w:ascii="Arial Narrow" w:hAnsi="Arial Narrow"/>
          <w:b w:val="0"/>
          <w:bCs w:val="0"/>
          <w:sz w:val="22"/>
          <w:szCs w:val="22"/>
        </w:rPr>
      </w:pPr>
      <w:r w:rsidRPr="00EB3A62">
        <w:rPr>
          <w:rFonts w:ascii="Arial Narrow" w:hAnsi="Arial Narrow"/>
          <w:b w:val="0"/>
          <w:bCs w:val="0"/>
          <w:sz w:val="22"/>
          <w:szCs w:val="22"/>
        </w:rPr>
        <w:t xml:space="preserve">   </w:t>
      </w:r>
    </w:p>
    <w:p w:rsidR="00776F8A" w:rsidRPr="00EB3A62" w:rsidRDefault="00776F8A" w:rsidP="00776F8A">
      <w:pPr>
        <w:pStyle w:val="Zkladntext"/>
        <w:rPr>
          <w:rFonts w:ascii="Arial Narrow" w:hAnsi="Arial Narrow" w:cs="Arial"/>
          <w:sz w:val="22"/>
          <w:szCs w:val="22"/>
        </w:rPr>
      </w:pPr>
      <w:r w:rsidRPr="00EB3A62">
        <w:rPr>
          <w:rFonts w:ascii="Arial Narrow" w:hAnsi="Arial Narrow"/>
          <w:sz w:val="22"/>
          <w:szCs w:val="22"/>
        </w:rPr>
        <w:t xml:space="preserve">b) </w:t>
      </w:r>
      <w:r w:rsidRPr="00EB3A62">
        <w:rPr>
          <w:rFonts w:ascii="Arial Narrow" w:hAnsi="Arial Narrow" w:cs="Arial"/>
          <w:sz w:val="22"/>
          <w:szCs w:val="22"/>
        </w:rPr>
        <w:t>Opis hospodárskej činnosti účtovnej jednotky:</w:t>
      </w:r>
    </w:p>
    <w:p w:rsidR="00776F8A" w:rsidRPr="00EB3A62" w:rsidRDefault="00776F8A" w:rsidP="00776F8A">
      <w:pPr>
        <w:pStyle w:val="Zoznamsodrkami"/>
        <w:rPr>
          <w:rFonts w:ascii="Arial Narrow" w:hAnsi="Arial Narrow"/>
          <w:sz w:val="22"/>
          <w:szCs w:val="22"/>
        </w:rPr>
      </w:pPr>
      <w:r w:rsidRPr="00EB3A62">
        <w:rPr>
          <w:rFonts w:ascii="Arial Narrow" w:hAnsi="Arial Narrow"/>
          <w:sz w:val="22"/>
          <w:szCs w:val="22"/>
        </w:rPr>
        <w:t>výroba, vývoj a opravy ortopedických a terapeutických pomôcok, obalov pre farmaceutický priemysel, výroba zdravotníckych prístrojov a potrieb</w:t>
      </w:r>
    </w:p>
    <w:p w:rsidR="00776F8A" w:rsidRPr="00EB3A62" w:rsidRDefault="00776F8A" w:rsidP="00776F8A">
      <w:pPr>
        <w:pStyle w:val="Zoznamsodrkami"/>
        <w:rPr>
          <w:rFonts w:ascii="Arial Narrow" w:hAnsi="Arial Narrow"/>
          <w:sz w:val="22"/>
          <w:szCs w:val="22"/>
        </w:rPr>
      </w:pPr>
      <w:r w:rsidRPr="00EB3A62">
        <w:rPr>
          <w:rFonts w:ascii="Arial Narrow" w:hAnsi="Arial Narrow"/>
          <w:sz w:val="22"/>
          <w:szCs w:val="22"/>
        </w:rPr>
        <w:t xml:space="preserve">výkon iných činností súvisiacich so zabezpečením základného predmetu činnosti alebo ho podmieňujúce            </w:t>
      </w:r>
    </w:p>
    <w:p w:rsidR="00776F8A" w:rsidRPr="00EB3A62" w:rsidRDefault="00776F8A" w:rsidP="00776F8A">
      <w:pPr>
        <w:pStyle w:val="Zoznamsodrkami"/>
        <w:rPr>
          <w:rFonts w:ascii="Arial Narrow" w:hAnsi="Arial Narrow"/>
          <w:sz w:val="22"/>
          <w:szCs w:val="22"/>
        </w:rPr>
      </w:pPr>
      <w:r w:rsidRPr="00EB3A62">
        <w:rPr>
          <w:rFonts w:ascii="Arial Narrow" w:hAnsi="Arial Narrow"/>
          <w:sz w:val="22"/>
          <w:szCs w:val="22"/>
        </w:rPr>
        <w:t>predaj výrobkov vlastnej produkcie a doplnkového sortimentu</w:t>
      </w:r>
    </w:p>
    <w:p w:rsidR="00776F8A" w:rsidRPr="00EB3A62" w:rsidRDefault="00776F8A" w:rsidP="00776F8A">
      <w:pPr>
        <w:pStyle w:val="Zoznamsodrkami"/>
        <w:rPr>
          <w:rFonts w:ascii="Arial Narrow" w:hAnsi="Arial Narrow"/>
          <w:sz w:val="22"/>
          <w:szCs w:val="22"/>
        </w:rPr>
      </w:pPr>
      <w:r w:rsidRPr="00EB3A62">
        <w:rPr>
          <w:rFonts w:ascii="Arial Narrow" w:hAnsi="Arial Narrow"/>
          <w:sz w:val="22"/>
          <w:szCs w:val="22"/>
        </w:rPr>
        <w:t xml:space="preserve">vývoz a dovoz tovaru a materiálu vrátane zabezpečenia dovozu </w:t>
      </w:r>
      <w:proofErr w:type="spellStart"/>
      <w:r w:rsidRPr="00EB3A62">
        <w:rPr>
          <w:rFonts w:ascii="Arial Narrow" w:hAnsi="Arial Narrow"/>
          <w:sz w:val="22"/>
          <w:szCs w:val="22"/>
        </w:rPr>
        <w:t>ortopedicko</w:t>
      </w:r>
      <w:proofErr w:type="spellEnd"/>
      <w:r w:rsidRPr="00EB3A62">
        <w:rPr>
          <w:rFonts w:ascii="Arial Narrow" w:hAnsi="Arial Narrow"/>
          <w:sz w:val="22"/>
          <w:szCs w:val="22"/>
        </w:rPr>
        <w:t xml:space="preserve"> - protetických  výrobkov, materiálu, nástrojov, prístrojov a strojov pre potreby zdravotníctva</w:t>
      </w:r>
    </w:p>
    <w:p w:rsidR="00776F8A" w:rsidRPr="00EB3A62" w:rsidRDefault="00776F8A" w:rsidP="00776F8A">
      <w:pPr>
        <w:pStyle w:val="Zoznamsodrkami"/>
        <w:rPr>
          <w:rFonts w:ascii="Arial Narrow" w:hAnsi="Arial Narrow"/>
          <w:sz w:val="22"/>
          <w:szCs w:val="22"/>
        </w:rPr>
      </w:pPr>
      <w:r w:rsidRPr="00EB3A62">
        <w:rPr>
          <w:rFonts w:ascii="Arial Narrow" w:hAnsi="Arial Narrow"/>
          <w:sz w:val="22"/>
          <w:szCs w:val="22"/>
        </w:rPr>
        <w:t>výroba zdravotníckych prístrojov a potrieb a ochranných pomôcok</w:t>
      </w:r>
    </w:p>
    <w:p w:rsidR="00776F8A" w:rsidRPr="00EB3A62" w:rsidRDefault="00776F8A" w:rsidP="00776F8A">
      <w:pPr>
        <w:pStyle w:val="Zoznamsodrkami"/>
        <w:rPr>
          <w:rFonts w:ascii="Arial Narrow" w:hAnsi="Arial Narrow"/>
          <w:sz w:val="22"/>
          <w:szCs w:val="22"/>
        </w:rPr>
      </w:pPr>
      <w:r w:rsidRPr="00EB3A62">
        <w:rPr>
          <w:rFonts w:ascii="Arial Narrow" w:hAnsi="Arial Narrow"/>
          <w:sz w:val="22"/>
          <w:szCs w:val="22"/>
        </w:rPr>
        <w:t>poskytovanie prechodného ubytovania</w:t>
      </w:r>
    </w:p>
    <w:p w:rsidR="00776F8A" w:rsidRPr="00EB3A62" w:rsidRDefault="00776F8A" w:rsidP="00776F8A">
      <w:pPr>
        <w:pStyle w:val="Zoznamsodrkami"/>
        <w:rPr>
          <w:rFonts w:ascii="Arial Narrow" w:hAnsi="Arial Narrow"/>
          <w:sz w:val="22"/>
          <w:szCs w:val="22"/>
        </w:rPr>
      </w:pPr>
      <w:r w:rsidRPr="00EB3A62">
        <w:rPr>
          <w:rFonts w:ascii="Arial Narrow" w:hAnsi="Arial Narrow"/>
          <w:sz w:val="22"/>
          <w:szCs w:val="22"/>
        </w:rPr>
        <w:t>pohostinská činnosť -  prevádzkovanie bufetu  a závodného stravovania</w:t>
      </w:r>
    </w:p>
    <w:p w:rsidR="00776F8A" w:rsidRPr="00EB3A62" w:rsidRDefault="00776F8A" w:rsidP="00776F8A">
      <w:pPr>
        <w:pStyle w:val="Zoznamsodrkami"/>
        <w:rPr>
          <w:rFonts w:ascii="Arial Narrow" w:hAnsi="Arial Narrow"/>
          <w:sz w:val="22"/>
          <w:szCs w:val="22"/>
        </w:rPr>
      </w:pPr>
      <w:r w:rsidRPr="00EB3A62">
        <w:rPr>
          <w:rFonts w:ascii="Arial Narrow" w:hAnsi="Arial Narrow"/>
          <w:sz w:val="22"/>
          <w:szCs w:val="22"/>
        </w:rPr>
        <w:t>zásobovanie zdravotníckymi pomôckami a zdravotníckymi potrebami</w:t>
      </w:r>
    </w:p>
    <w:p w:rsidR="00776F8A" w:rsidRPr="00EB3A62" w:rsidRDefault="00776F8A" w:rsidP="00776F8A">
      <w:pPr>
        <w:pStyle w:val="Zoznamsodrkami"/>
        <w:rPr>
          <w:rFonts w:ascii="Arial Narrow" w:hAnsi="Arial Narrow"/>
          <w:sz w:val="22"/>
          <w:szCs w:val="22"/>
        </w:rPr>
      </w:pPr>
      <w:r w:rsidRPr="00EB3A62">
        <w:rPr>
          <w:rFonts w:ascii="Arial Narrow" w:hAnsi="Arial Narrow"/>
          <w:sz w:val="22"/>
          <w:szCs w:val="22"/>
        </w:rPr>
        <w:t>výdajňa zdravotníckych potrieb</w:t>
      </w:r>
    </w:p>
    <w:p w:rsidR="00776F8A" w:rsidRPr="00EB3A62" w:rsidRDefault="00776F8A" w:rsidP="00776F8A">
      <w:pPr>
        <w:pStyle w:val="Zoznamsodrkami"/>
        <w:rPr>
          <w:rFonts w:ascii="Arial Narrow" w:hAnsi="Arial Narrow"/>
          <w:sz w:val="22"/>
          <w:szCs w:val="22"/>
        </w:rPr>
      </w:pPr>
      <w:r w:rsidRPr="00EB3A62">
        <w:rPr>
          <w:rFonts w:ascii="Arial Narrow" w:hAnsi="Arial Narrow"/>
          <w:sz w:val="22"/>
          <w:szCs w:val="22"/>
        </w:rPr>
        <w:t>sprostredkovanie nákupu, predaja a prenájmu nehnuteľností</w:t>
      </w:r>
    </w:p>
    <w:p w:rsidR="00776F8A" w:rsidRPr="00EB3A62" w:rsidRDefault="00776F8A" w:rsidP="00776F8A">
      <w:pPr>
        <w:pStyle w:val="Zoznamsodrkami"/>
        <w:rPr>
          <w:rFonts w:ascii="Arial Narrow" w:hAnsi="Arial Narrow"/>
          <w:sz w:val="22"/>
          <w:szCs w:val="22"/>
        </w:rPr>
      </w:pPr>
      <w:r w:rsidRPr="00EB3A62">
        <w:rPr>
          <w:rFonts w:ascii="Arial Narrow" w:hAnsi="Arial Narrow"/>
          <w:sz w:val="22"/>
          <w:szCs w:val="22"/>
        </w:rPr>
        <w:t xml:space="preserve">prenájom hnuteľných vecí   </w:t>
      </w:r>
    </w:p>
    <w:p w:rsidR="00776F8A" w:rsidRPr="00EB3A62" w:rsidRDefault="00776F8A" w:rsidP="00776F8A">
      <w:pPr>
        <w:pStyle w:val="Zoznamsodrkami"/>
        <w:rPr>
          <w:rFonts w:ascii="Arial Narrow" w:hAnsi="Arial Narrow"/>
          <w:sz w:val="22"/>
          <w:szCs w:val="22"/>
        </w:rPr>
      </w:pPr>
      <w:r w:rsidRPr="00EB3A62">
        <w:rPr>
          <w:rStyle w:val="ra"/>
          <w:rFonts w:ascii="Arial Narrow" w:hAnsi="Arial Narrow" w:cs="Arial"/>
          <w:sz w:val="22"/>
          <w:szCs w:val="22"/>
        </w:rPr>
        <w:t>výroba, vývoj a opravy obuvi</w:t>
      </w:r>
    </w:p>
    <w:p w:rsidR="00776F8A" w:rsidRPr="00EB3A62" w:rsidRDefault="00776F8A" w:rsidP="00776F8A">
      <w:pPr>
        <w:pStyle w:val="Zoznamsodrkami"/>
        <w:rPr>
          <w:rFonts w:ascii="Arial Narrow" w:hAnsi="Arial Narrow"/>
          <w:sz w:val="22"/>
          <w:szCs w:val="22"/>
        </w:rPr>
      </w:pPr>
      <w:r w:rsidRPr="00EB3A62">
        <w:rPr>
          <w:rStyle w:val="ra"/>
          <w:rFonts w:ascii="Arial Narrow" w:hAnsi="Arial Narrow" w:cs="Arial"/>
          <w:sz w:val="22"/>
          <w:szCs w:val="22"/>
        </w:rPr>
        <w:t>počítačové služby</w:t>
      </w:r>
      <w:r w:rsidRPr="00EB3A62">
        <w:rPr>
          <w:rFonts w:ascii="Arial Narrow" w:hAnsi="Arial Narrow"/>
          <w:sz w:val="22"/>
          <w:szCs w:val="22"/>
        </w:rPr>
        <w:t xml:space="preserve">   </w:t>
      </w:r>
    </w:p>
    <w:p w:rsidR="00776F8A" w:rsidRPr="00EB3A62" w:rsidRDefault="00776F8A" w:rsidP="00776F8A">
      <w:pPr>
        <w:jc w:val="both"/>
        <w:rPr>
          <w:b/>
          <w:bCs/>
          <w:szCs w:val="22"/>
        </w:rPr>
      </w:pPr>
    </w:p>
    <w:p w:rsidR="00776F8A" w:rsidRPr="00EB3A62" w:rsidRDefault="00776F8A" w:rsidP="00776F8A">
      <w:pPr>
        <w:jc w:val="both"/>
        <w:rPr>
          <w:b/>
          <w:bCs/>
          <w:szCs w:val="22"/>
        </w:rPr>
      </w:pPr>
      <w:r w:rsidRPr="00EB3A62">
        <w:rPr>
          <w:b/>
          <w:bCs/>
          <w:szCs w:val="22"/>
        </w:rPr>
        <w:t>c) Počet zamestnancov :</w:t>
      </w:r>
    </w:p>
    <w:p w:rsidR="00776F8A" w:rsidRPr="00EB3A62" w:rsidRDefault="00776F8A" w:rsidP="00776F8A">
      <w:pPr>
        <w:jc w:val="both"/>
        <w:rPr>
          <w:rFonts w:cs="Arial"/>
          <w:b/>
          <w:bCs/>
          <w:szCs w:val="22"/>
        </w:rPr>
      </w:pPr>
      <w:r w:rsidRPr="00EB3A62">
        <w:rPr>
          <w:szCs w:val="22"/>
        </w:rPr>
        <w:t xml:space="preserve">    </w:t>
      </w:r>
      <w:r w:rsidRPr="00EB3A62">
        <w:rPr>
          <w:rFonts w:cs="Arial"/>
          <w:szCs w:val="22"/>
        </w:rPr>
        <w:t xml:space="preserve">Údaje o počte zamestnancov sú uvedené v nasledujúcom prehľade:    </w:t>
      </w:r>
      <w:r w:rsidRPr="00EB3A62">
        <w:rPr>
          <w:rFonts w:cs="Arial"/>
          <w:szCs w:val="22"/>
        </w:rPr>
        <w:tab/>
      </w:r>
      <w:r w:rsidRPr="00EB3A62">
        <w:rPr>
          <w:rFonts w:cs="Arial"/>
          <w:b/>
          <w:bCs/>
          <w:szCs w:val="22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6"/>
        <w:gridCol w:w="2584"/>
        <w:gridCol w:w="2807"/>
      </w:tblGrid>
      <w:tr w:rsidR="00B2057C" w:rsidRPr="000F0551" w:rsidTr="00B2057C">
        <w:trPr>
          <w:trHeight w:val="553"/>
          <w:jc w:val="center"/>
        </w:trPr>
        <w:tc>
          <w:tcPr>
            <w:tcW w:w="360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2057C" w:rsidRPr="001825E3" w:rsidRDefault="00B2057C" w:rsidP="00B2057C">
            <w:pPr>
              <w:pStyle w:val="TopHeader"/>
              <w:jc w:val="both"/>
              <w:rPr>
                <w:color w:val="000000"/>
              </w:rPr>
            </w:pPr>
            <w:r w:rsidRPr="001825E3">
              <w:rPr>
                <w:color w:val="000000"/>
              </w:rPr>
              <w:t>Názov položky</w:t>
            </w:r>
          </w:p>
        </w:tc>
        <w:tc>
          <w:tcPr>
            <w:tcW w:w="25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2057C" w:rsidRPr="001825E3" w:rsidRDefault="00B2057C" w:rsidP="00B2057C">
            <w:pPr>
              <w:pStyle w:val="TopHeader"/>
              <w:jc w:val="right"/>
              <w:rPr>
                <w:color w:val="000000"/>
              </w:rPr>
            </w:pPr>
            <w:r w:rsidRPr="001825E3">
              <w:rPr>
                <w:color w:val="000000"/>
              </w:rPr>
              <w:t>20</w:t>
            </w:r>
            <w:r w:rsidR="006609E9">
              <w:rPr>
                <w:color w:val="000000"/>
              </w:rPr>
              <w:t>21</w:t>
            </w:r>
          </w:p>
        </w:tc>
        <w:tc>
          <w:tcPr>
            <w:tcW w:w="28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2057C" w:rsidRPr="001825E3" w:rsidRDefault="00B2057C" w:rsidP="006609E9">
            <w:pPr>
              <w:pStyle w:val="TopHeader"/>
              <w:jc w:val="right"/>
              <w:rPr>
                <w:color w:val="000000"/>
              </w:rPr>
            </w:pPr>
            <w:r w:rsidRPr="001825E3">
              <w:rPr>
                <w:color w:val="000000"/>
              </w:rPr>
              <w:t>20</w:t>
            </w:r>
            <w:r w:rsidR="006609E9">
              <w:rPr>
                <w:color w:val="000000"/>
              </w:rPr>
              <w:t>20</w:t>
            </w:r>
          </w:p>
        </w:tc>
      </w:tr>
      <w:tr w:rsidR="006609E9" w:rsidRPr="000F0551" w:rsidTr="00B2057C">
        <w:trPr>
          <w:jc w:val="center"/>
        </w:trPr>
        <w:tc>
          <w:tcPr>
            <w:tcW w:w="360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609E9" w:rsidRPr="001825E3" w:rsidRDefault="006609E9" w:rsidP="006609E9">
            <w:pPr>
              <w:jc w:val="both"/>
              <w:rPr>
                <w:rFonts w:cs="Arial"/>
                <w:color w:val="000000"/>
                <w:szCs w:val="22"/>
              </w:rPr>
            </w:pPr>
            <w:r w:rsidRPr="001825E3">
              <w:rPr>
                <w:rFonts w:cs="Arial"/>
                <w:color w:val="000000"/>
                <w:szCs w:val="22"/>
              </w:rPr>
              <w:t>Priemerný prepočítaný počet zamestnancov</w:t>
            </w:r>
          </w:p>
        </w:tc>
        <w:tc>
          <w:tcPr>
            <w:tcW w:w="25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609E9" w:rsidRPr="001825E3" w:rsidRDefault="008733BF" w:rsidP="006609E9">
            <w:pPr>
              <w:jc w:val="righ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199</w:t>
            </w:r>
          </w:p>
        </w:tc>
        <w:tc>
          <w:tcPr>
            <w:tcW w:w="28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609E9" w:rsidRPr="001825E3" w:rsidRDefault="006609E9" w:rsidP="006609E9">
            <w:pPr>
              <w:jc w:val="righ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204</w:t>
            </w:r>
          </w:p>
        </w:tc>
      </w:tr>
      <w:tr w:rsidR="006609E9" w:rsidRPr="000F0551" w:rsidTr="00B2057C">
        <w:trPr>
          <w:trHeight w:val="285"/>
          <w:jc w:val="center"/>
        </w:trPr>
        <w:tc>
          <w:tcPr>
            <w:tcW w:w="3606" w:type="dxa"/>
            <w:tcBorders>
              <w:right w:val="single" w:sz="12" w:space="0" w:color="auto"/>
            </w:tcBorders>
            <w:vAlign w:val="center"/>
          </w:tcPr>
          <w:p w:rsidR="006609E9" w:rsidRPr="001825E3" w:rsidRDefault="006609E9" w:rsidP="006609E9">
            <w:pPr>
              <w:jc w:val="both"/>
              <w:rPr>
                <w:rFonts w:cs="Arial"/>
                <w:color w:val="000000"/>
                <w:szCs w:val="22"/>
              </w:rPr>
            </w:pPr>
            <w:r w:rsidRPr="001825E3">
              <w:rPr>
                <w:rFonts w:cs="Arial"/>
                <w:color w:val="000000"/>
                <w:szCs w:val="22"/>
              </w:rPr>
              <w:t>Stav zamestnancov ku dňu, ku ktorému sa zostavuje účtovná závierka:</w:t>
            </w:r>
          </w:p>
        </w:tc>
        <w:tc>
          <w:tcPr>
            <w:tcW w:w="25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609E9" w:rsidRPr="001825E3" w:rsidRDefault="008733BF" w:rsidP="006609E9">
            <w:pPr>
              <w:jc w:val="righ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209</w:t>
            </w:r>
          </w:p>
        </w:tc>
        <w:tc>
          <w:tcPr>
            <w:tcW w:w="280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609E9" w:rsidRPr="001825E3" w:rsidRDefault="006609E9" w:rsidP="006609E9">
            <w:pPr>
              <w:jc w:val="righ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210</w:t>
            </w:r>
          </w:p>
        </w:tc>
      </w:tr>
    </w:tbl>
    <w:p w:rsidR="00776F8A" w:rsidRDefault="00776F8A" w:rsidP="00776F8A">
      <w:pPr>
        <w:pStyle w:val="Zkladntext"/>
        <w:rPr>
          <w:rFonts w:ascii="Arial Narrow" w:hAnsi="Arial Narrow"/>
          <w:b w:val="0"/>
          <w:bCs w:val="0"/>
          <w:sz w:val="22"/>
          <w:szCs w:val="22"/>
        </w:rPr>
      </w:pPr>
    </w:p>
    <w:p w:rsidR="00776F8A" w:rsidRPr="00EB3A62" w:rsidRDefault="00776F8A" w:rsidP="00776F8A">
      <w:pPr>
        <w:pStyle w:val="Zkladntext"/>
        <w:rPr>
          <w:rFonts w:ascii="Arial Narrow" w:hAnsi="Arial Narrow"/>
          <w:b w:val="0"/>
          <w:bCs w:val="0"/>
          <w:sz w:val="22"/>
          <w:szCs w:val="22"/>
        </w:rPr>
      </w:pPr>
    </w:p>
    <w:p w:rsidR="00776F8A" w:rsidRPr="00EB3A62" w:rsidRDefault="00776F8A" w:rsidP="00776F8A">
      <w:pPr>
        <w:pStyle w:val="Zkladntext"/>
        <w:rPr>
          <w:rFonts w:ascii="Arial Narrow" w:hAnsi="Arial Narrow" w:cs="Arial"/>
          <w:sz w:val="22"/>
          <w:szCs w:val="22"/>
        </w:rPr>
      </w:pPr>
      <w:r w:rsidRPr="00EB3A62">
        <w:rPr>
          <w:rFonts w:ascii="Arial Narrow" w:hAnsi="Arial Narrow" w:cs="Arial"/>
          <w:sz w:val="22"/>
          <w:szCs w:val="22"/>
        </w:rPr>
        <w:t xml:space="preserve">e) Právny dôvod na zostavenie účtovnej závierky          </w:t>
      </w:r>
    </w:p>
    <w:p w:rsidR="00776F8A" w:rsidRPr="00EB3A62" w:rsidRDefault="00776F8A" w:rsidP="00776F8A">
      <w:pPr>
        <w:pStyle w:val="Zkladntext"/>
        <w:rPr>
          <w:rFonts w:ascii="Arial Narrow" w:hAnsi="Arial Narrow" w:cs="Arial"/>
          <w:b w:val="0"/>
          <w:bCs w:val="0"/>
          <w:sz w:val="22"/>
          <w:szCs w:val="22"/>
        </w:rPr>
      </w:pPr>
      <w:r w:rsidRPr="00EB3A62">
        <w:rPr>
          <w:rFonts w:ascii="Arial Narrow" w:hAnsi="Arial Narrow" w:cs="Arial"/>
          <w:b w:val="0"/>
          <w:bCs w:val="0"/>
          <w:sz w:val="22"/>
          <w:szCs w:val="22"/>
        </w:rPr>
        <w:t>Účtovná závierka spoločnosti k 31.12.20</w:t>
      </w:r>
      <w:r w:rsidR="00B2057C">
        <w:rPr>
          <w:rFonts w:ascii="Arial Narrow" w:hAnsi="Arial Narrow" w:cs="Arial"/>
          <w:b w:val="0"/>
          <w:bCs w:val="0"/>
          <w:sz w:val="22"/>
          <w:szCs w:val="22"/>
        </w:rPr>
        <w:t>2</w:t>
      </w:r>
      <w:r w:rsidR="007F46EA">
        <w:rPr>
          <w:rFonts w:ascii="Arial Narrow" w:hAnsi="Arial Narrow" w:cs="Arial"/>
          <w:b w:val="0"/>
          <w:bCs w:val="0"/>
          <w:sz w:val="22"/>
          <w:szCs w:val="22"/>
        </w:rPr>
        <w:t>1</w:t>
      </w:r>
      <w:r w:rsidRPr="00EB3A62">
        <w:rPr>
          <w:rFonts w:ascii="Arial Narrow" w:hAnsi="Arial Narrow" w:cs="Arial"/>
          <w:b w:val="0"/>
          <w:bCs w:val="0"/>
          <w:sz w:val="22"/>
          <w:szCs w:val="22"/>
        </w:rPr>
        <w:t xml:space="preserve"> je zostavená podľa  Zákona č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.431/2002 </w:t>
      </w:r>
      <w:proofErr w:type="spellStart"/>
      <w:r>
        <w:rPr>
          <w:rFonts w:ascii="Arial Narrow" w:hAnsi="Arial Narrow" w:cs="Arial"/>
          <w:b w:val="0"/>
          <w:bCs w:val="0"/>
          <w:sz w:val="22"/>
          <w:szCs w:val="22"/>
        </w:rPr>
        <w:t>Z.z</w:t>
      </w:r>
      <w:proofErr w:type="spellEnd"/>
      <w:r>
        <w:rPr>
          <w:rFonts w:ascii="Arial Narrow" w:hAnsi="Arial Narrow" w:cs="Arial"/>
          <w:b w:val="0"/>
          <w:bCs w:val="0"/>
          <w:sz w:val="22"/>
          <w:szCs w:val="22"/>
        </w:rPr>
        <w:t xml:space="preserve"> </w:t>
      </w:r>
      <w:r w:rsidRPr="00EB3A62">
        <w:rPr>
          <w:rFonts w:ascii="Arial Narrow" w:hAnsi="Arial Narrow" w:cs="Arial"/>
          <w:b w:val="0"/>
          <w:bCs w:val="0"/>
          <w:sz w:val="22"/>
          <w:szCs w:val="22"/>
        </w:rPr>
        <w:t>o  účtovníctve za účtovné obdobie o</w:t>
      </w:r>
      <w:r w:rsidR="00B2057C">
        <w:rPr>
          <w:rFonts w:ascii="Arial Narrow" w:hAnsi="Arial Narrow" w:cs="Arial"/>
          <w:b w:val="0"/>
          <w:bCs w:val="0"/>
          <w:sz w:val="22"/>
          <w:szCs w:val="22"/>
        </w:rPr>
        <w:t>d 1. januára do 31. decembra 202</w:t>
      </w:r>
      <w:r w:rsidR="007F46EA">
        <w:rPr>
          <w:rFonts w:ascii="Arial Narrow" w:hAnsi="Arial Narrow" w:cs="Arial"/>
          <w:b w:val="0"/>
          <w:bCs w:val="0"/>
          <w:sz w:val="22"/>
          <w:szCs w:val="22"/>
        </w:rPr>
        <w:t>1</w:t>
      </w:r>
      <w:r w:rsidRPr="00EB3A62">
        <w:rPr>
          <w:rFonts w:ascii="Arial Narrow" w:hAnsi="Arial Narrow" w:cs="Arial"/>
          <w:b w:val="0"/>
          <w:bCs w:val="0"/>
          <w:sz w:val="22"/>
          <w:szCs w:val="22"/>
        </w:rPr>
        <w:t>.</w:t>
      </w:r>
    </w:p>
    <w:p w:rsidR="00776F8A" w:rsidRPr="00EB3A62" w:rsidRDefault="00776F8A" w:rsidP="00776F8A">
      <w:pPr>
        <w:pStyle w:val="Zkladntext"/>
        <w:rPr>
          <w:rFonts w:ascii="Arial Narrow" w:hAnsi="Arial Narrow" w:cs="Arial"/>
          <w:b w:val="0"/>
          <w:bCs w:val="0"/>
          <w:sz w:val="22"/>
          <w:szCs w:val="22"/>
        </w:rPr>
      </w:pPr>
    </w:p>
    <w:p w:rsidR="00776F8A" w:rsidRPr="00EB3A62" w:rsidRDefault="00776F8A" w:rsidP="00776F8A">
      <w:pPr>
        <w:pStyle w:val="Zkladntext"/>
        <w:rPr>
          <w:rFonts w:ascii="Arial Narrow" w:hAnsi="Arial Narrow" w:cs="Arial"/>
          <w:sz w:val="22"/>
          <w:szCs w:val="22"/>
        </w:rPr>
      </w:pPr>
      <w:r w:rsidRPr="00EB3A62">
        <w:rPr>
          <w:rFonts w:ascii="Arial Narrow" w:hAnsi="Arial Narrow" w:cs="Arial"/>
          <w:sz w:val="22"/>
          <w:szCs w:val="22"/>
        </w:rPr>
        <w:t xml:space="preserve"> f) Dátum schválenia účtovnej závierky za predchádzajúce účtovné obdobie</w:t>
      </w:r>
    </w:p>
    <w:p w:rsidR="00776F8A" w:rsidRPr="00C251C7" w:rsidRDefault="00776F8A" w:rsidP="00C251C7">
      <w:pPr>
        <w:pStyle w:val="Zkladntext"/>
        <w:rPr>
          <w:rFonts w:ascii="Arial Narrow" w:hAnsi="Arial Narrow" w:cs="Arial"/>
          <w:b w:val="0"/>
          <w:bCs w:val="0"/>
          <w:sz w:val="22"/>
          <w:szCs w:val="22"/>
        </w:rPr>
      </w:pPr>
      <w:r w:rsidRPr="00EB3A62">
        <w:rPr>
          <w:rFonts w:ascii="Arial Narrow" w:hAnsi="Arial Narrow" w:cs="Arial"/>
          <w:b w:val="0"/>
          <w:bCs w:val="0"/>
          <w:sz w:val="22"/>
          <w:szCs w:val="22"/>
        </w:rPr>
        <w:t>Účtovná závierka  a.</w:t>
      </w:r>
      <w:r w:rsidR="00A438D6">
        <w:rPr>
          <w:rFonts w:ascii="Arial Narrow" w:hAnsi="Arial Narrow" w:cs="Arial"/>
          <w:b w:val="0"/>
          <w:bCs w:val="0"/>
          <w:sz w:val="22"/>
          <w:szCs w:val="22"/>
        </w:rPr>
        <w:t xml:space="preserve"> </w:t>
      </w:r>
      <w:r w:rsidRPr="00EB3A62">
        <w:rPr>
          <w:rFonts w:ascii="Arial Narrow" w:hAnsi="Arial Narrow" w:cs="Arial"/>
          <w:b w:val="0"/>
          <w:bCs w:val="0"/>
          <w:sz w:val="22"/>
          <w:szCs w:val="22"/>
        </w:rPr>
        <w:t>s.  k 31.decembru 20</w:t>
      </w:r>
      <w:r w:rsidR="007F46EA">
        <w:rPr>
          <w:rFonts w:ascii="Arial Narrow" w:hAnsi="Arial Narrow" w:cs="Arial"/>
          <w:b w:val="0"/>
          <w:bCs w:val="0"/>
          <w:sz w:val="22"/>
          <w:szCs w:val="22"/>
        </w:rPr>
        <w:t>20</w:t>
      </w:r>
      <w:r w:rsidRPr="00EB3A62">
        <w:rPr>
          <w:rFonts w:ascii="Arial Narrow" w:hAnsi="Arial Narrow" w:cs="Arial"/>
          <w:b w:val="0"/>
          <w:bCs w:val="0"/>
          <w:sz w:val="22"/>
          <w:szCs w:val="22"/>
        </w:rPr>
        <w:t>, za predchád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zajúce účtovné obdobie - rok </w:t>
      </w:r>
      <w:r w:rsidRPr="00EB3A62">
        <w:rPr>
          <w:rFonts w:ascii="Arial Narrow" w:hAnsi="Arial Narrow" w:cs="Arial"/>
          <w:b w:val="0"/>
          <w:bCs w:val="0"/>
          <w:sz w:val="22"/>
          <w:szCs w:val="22"/>
        </w:rPr>
        <w:t>20</w:t>
      </w:r>
      <w:r w:rsidR="007F46EA">
        <w:rPr>
          <w:rFonts w:ascii="Arial Narrow" w:hAnsi="Arial Narrow" w:cs="Arial"/>
          <w:b w:val="0"/>
          <w:bCs w:val="0"/>
          <w:sz w:val="22"/>
          <w:szCs w:val="22"/>
        </w:rPr>
        <w:t>20</w:t>
      </w:r>
      <w:r w:rsidRPr="00EB3A62">
        <w:rPr>
          <w:rFonts w:ascii="Arial Narrow" w:hAnsi="Arial Narrow" w:cs="Arial"/>
          <w:b w:val="0"/>
          <w:bCs w:val="0"/>
          <w:sz w:val="22"/>
          <w:szCs w:val="22"/>
        </w:rPr>
        <w:t xml:space="preserve">, bola schválená valným zhromaždením dňa </w:t>
      </w:r>
      <w:r w:rsidR="001C5CD4" w:rsidRPr="00BB4B4B">
        <w:rPr>
          <w:rFonts w:ascii="Arial Narrow" w:hAnsi="Arial Narrow" w:cs="Arial"/>
          <w:b w:val="0"/>
          <w:bCs w:val="0"/>
          <w:sz w:val="22"/>
          <w:szCs w:val="22"/>
        </w:rPr>
        <w:t>29</w:t>
      </w:r>
      <w:r w:rsidR="00F61D50" w:rsidRPr="00BB4B4B">
        <w:rPr>
          <w:rFonts w:ascii="Arial Narrow" w:hAnsi="Arial Narrow" w:cs="Arial"/>
          <w:b w:val="0"/>
          <w:bCs w:val="0"/>
          <w:sz w:val="22"/>
          <w:szCs w:val="22"/>
        </w:rPr>
        <w:t xml:space="preserve">. </w:t>
      </w:r>
      <w:r w:rsidR="00E12913">
        <w:rPr>
          <w:rFonts w:ascii="Arial Narrow" w:hAnsi="Arial Narrow" w:cs="Arial"/>
          <w:b w:val="0"/>
          <w:bCs w:val="0"/>
          <w:sz w:val="22"/>
          <w:szCs w:val="22"/>
        </w:rPr>
        <w:t>6. 2021</w:t>
      </w:r>
      <w:r w:rsidR="00F61D50">
        <w:rPr>
          <w:rFonts w:ascii="Arial Narrow" w:hAnsi="Arial Narrow" w:cs="Arial"/>
          <w:b w:val="0"/>
          <w:bCs w:val="0"/>
          <w:sz w:val="22"/>
          <w:szCs w:val="22"/>
        </w:rPr>
        <w:t>.</w:t>
      </w:r>
    </w:p>
    <w:p w:rsidR="00776F8A" w:rsidRDefault="00776F8A" w:rsidP="00776F8A">
      <w:pPr>
        <w:jc w:val="both"/>
        <w:rPr>
          <w:b/>
          <w:bCs/>
          <w:szCs w:val="22"/>
        </w:rPr>
      </w:pPr>
    </w:p>
    <w:p w:rsidR="00776F8A" w:rsidRDefault="00776F8A" w:rsidP="00776F8A">
      <w:pPr>
        <w:jc w:val="both"/>
        <w:rPr>
          <w:b/>
          <w:bCs/>
          <w:szCs w:val="22"/>
        </w:rPr>
      </w:pPr>
      <w:r w:rsidRPr="00EB3A62">
        <w:rPr>
          <w:b/>
          <w:bCs/>
          <w:szCs w:val="22"/>
        </w:rPr>
        <w:t>C. INFORMÁCIE O KONSOLIDOVANOM CELKU</w:t>
      </w:r>
    </w:p>
    <w:p w:rsidR="00776F8A" w:rsidRPr="000A5E99" w:rsidRDefault="00776F8A" w:rsidP="00776F8A">
      <w:pPr>
        <w:jc w:val="both"/>
        <w:rPr>
          <w:b/>
          <w:bCs/>
          <w:szCs w:val="22"/>
        </w:rPr>
      </w:pPr>
      <w:r w:rsidRPr="00EB3A62">
        <w:rPr>
          <w:rFonts w:cs="Arial"/>
          <w:szCs w:val="22"/>
        </w:rPr>
        <w:t xml:space="preserve">Spoločnosť sa zahrňuje do konsolidovanej účtovnej závierky spoločnosti United </w:t>
      </w:r>
      <w:proofErr w:type="spellStart"/>
      <w:r w:rsidRPr="00EB3A62">
        <w:rPr>
          <w:rFonts w:cs="Arial"/>
          <w:szCs w:val="22"/>
        </w:rPr>
        <w:t>Industries</w:t>
      </w:r>
      <w:proofErr w:type="spellEnd"/>
      <w:r w:rsidRPr="00EB3A62">
        <w:rPr>
          <w:rFonts w:cs="Arial"/>
          <w:szCs w:val="22"/>
        </w:rPr>
        <w:t xml:space="preserve">, </w:t>
      </w:r>
      <w:proofErr w:type="spellStart"/>
      <w:r w:rsidRPr="00EB3A62">
        <w:rPr>
          <w:rFonts w:cs="Arial"/>
          <w:szCs w:val="22"/>
        </w:rPr>
        <w:t>a.s</w:t>
      </w:r>
      <w:proofErr w:type="spellEnd"/>
      <w:r w:rsidRPr="00EB3A62">
        <w:rPr>
          <w:rFonts w:cs="Arial"/>
          <w:szCs w:val="22"/>
        </w:rPr>
        <w:t xml:space="preserve">., Šafárikovo </w:t>
      </w:r>
      <w:proofErr w:type="spellStart"/>
      <w:r w:rsidRPr="00EB3A62">
        <w:rPr>
          <w:rFonts w:cs="Arial"/>
          <w:szCs w:val="22"/>
        </w:rPr>
        <w:t>nám.č</w:t>
      </w:r>
      <w:proofErr w:type="spellEnd"/>
      <w:r w:rsidRPr="00EB3A62">
        <w:rPr>
          <w:rFonts w:cs="Arial"/>
          <w:szCs w:val="22"/>
        </w:rPr>
        <w:t xml:space="preserve">. 4, Bratislava, ktorá bude uložená v Zbierke listín </w:t>
      </w:r>
      <w:proofErr w:type="spellStart"/>
      <w:r w:rsidRPr="00EB3A62">
        <w:rPr>
          <w:rFonts w:cs="Arial"/>
          <w:szCs w:val="22"/>
        </w:rPr>
        <w:t>Okr.súd</w:t>
      </w:r>
      <w:proofErr w:type="spellEnd"/>
      <w:r w:rsidRPr="00EB3A62">
        <w:rPr>
          <w:rFonts w:cs="Arial"/>
          <w:szCs w:val="22"/>
        </w:rPr>
        <w:t xml:space="preserve"> Bratislava I. vložka 1035/B.    </w:t>
      </w:r>
    </w:p>
    <w:p w:rsidR="00776F8A" w:rsidRPr="00EB3A62" w:rsidRDefault="00776F8A" w:rsidP="00776F8A">
      <w:pPr>
        <w:pStyle w:val="Zkladntext"/>
        <w:rPr>
          <w:rFonts w:ascii="Arial Narrow" w:hAnsi="Arial Narrow"/>
          <w:b w:val="0"/>
          <w:bCs w:val="0"/>
          <w:sz w:val="22"/>
          <w:szCs w:val="22"/>
        </w:rPr>
      </w:pPr>
    </w:p>
    <w:p w:rsidR="00776F8A" w:rsidRPr="00EB3A62" w:rsidRDefault="00776F8A" w:rsidP="00776F8A">
      <w:pPr>
        <w:jc w:val="both"/>
        <w:rPr>
          <w:b/>
          <w:bCs/>
          <w:szCs w:val="22"/>
        </w:rPr>
      </w:pPr>
      <w:r w:rsidRPr="00EB3A62">
        <w:rPr>
          <w:b/>
          <w:bCs/>
          <w:szCs w:val="22"/>
        </w:rPr>
        <w:t>E. INFORMÁCIE O ÚČTOVNÝCH ZÁSADÁCH, ÚČTOVNÝCH METÓDACH </w:t>
      </w:r>
    </w:p>
    <w:p w:rsidR="00776F8A" w:rsidRPr="00EB3A62" w:rsidRDefault="00776F8A" w:rsidP="00776F8A">
      <w:pPr>
        <w:pStyle w:val="Zkladntext"/>
        <w:rPr>
          <w:rFonts w:ascii="Arial Narrow" w:hAnsi="Arial Narrow"/>
          <w:sz w:val="22"/>
          <w:szCs w:val="22"/>
          <w:lang w:eastAsia="en-US"/>
        </w:rPr>
      </w:pPr>
    </w:p>
    <w:p w:rsidR="00776F8A" w:rsidRPr="00EB3A62" w:rsidRDefault="00776F8A" w:rsidP="00776F8A">
      <w:pPr>
        <w:pStyle w:val="Zkladntext"/>
        <w:rPr>
          <w:rFonts w:ascii="Arial Narrow" w:hAnsi="Arial Narrow" w:cs="Arial"/>
          <w:sz w:val="22"/>
          <w:szCs w:val="22"/>
        </w:rPr>
      </w:pPr>
      <w:r w:rsidRPr="00EB3A62">
        <w:rPr>
          <w:rFonts w:ascii="Arial Narrow" w:hAnsi="Arial Narrow" w:cs="Arial"/>
          <w:sz w:val="22"/>
          <w:szCs w:val="22"/>
        </w:rPr>
        <w:t>a) Východiská pre zostavenie účtovnej závierky</w:t>
      </w:r>
    </w:p>
    <w:p w:rsidR="00776F8A" w:rsidRPr="00EB3A62" w:rsidRDefault="00776F8A" w:rsidP="00776F8A">
      <w:pPr>
        <w:pStyle w:val="Zkladntext"/>
        <w:tabs>
          <w:tab w:val="num" w:pos="142"/>
        </w:tabs>
        <w:rPr>
          <w:rFonts w:ascii="Arial Narrow" w:hAnsi="Arial Narrow" w:cs="Arial"/>
          <w:b w:val="0"/>
          <w:bCs w:val="0"/>
          <w:sz w:val="22"/>
          <w:szCs w:val="22"/>
        </w:rPr>
      </w:pPr>
      <w:r w:rsidRPr="00EB3A62">
        <w:rPr>
          <w:rFonts w:ascii="Arial Narrow" w:hAnsi="Arial Narrow" w:cs="Arial"/>
          <w:b w:val="0"/>
          <w:bCs w:val="0"/>
          <w:sz w:val="22"/>
          <w:szCs w:val="22"/>
        </w:rPr>
        <w:t xml:space="preserve">Účtovná závierka bola zostavená za predpokladu nepretržitého trvania spoločnosti </w:t>
      </w:r>
      <w:proofErr w:type="spellStart"/>
      <w:r w:rsidRPr="00EB3A62">
        <w:rPr>
          <w:rFonts w:ascii="Arial Narrow" w:hAnsi="Arial Narrow" w:cs="Arial"/>
          <w:b w:val="0"/>
          <w:bCs w:val="0"/>
          <w:sz w:val="22"/>
          <w:szCs w:val="22"/>
        </w:rPr>
        <w:t>a.s</w:t>
      </w:r>
      <w:proofErr w:type="spellEnd"/>
      <w:r w:rsidRPr="00EB3A62">
        <w:rPr>
          <w:rFonts w:ascii="Arial Narrow" w:hAnsi="Arial Narrow" w:cs="Arial"/>
          <w:b w:val="0"/>
          <w:bCs w:val="0"/>
          <w:sz w:val="22"/>
          <w:szCs w:val="22"/>
        </w:rPr>
        <w:t>.</w:t>
      </w:r>
    </w:p>
    <w:p w:rsidR="00776F8A" w:rsidRPr="00EB3A62" w:rsidRDefault="00776F8A" w:rsidP="00776F8A">
      <w:pPr>
        <w:pStyle w:val="Zkladntext"/>
        <w:tabs>
          <w:tab w:val="num" w:pos="284"/>
        </w:tabs>
        <w:rPr>
          <w:rFonts w:ascii="Arial Narrow" w:hAnsi="Arial Narrow" w:cs="Arial"/>
          <w:b w:val="0"/>
          <w:bCs w:val="0"/>
          <w:color w:val="FF0000"/>
          <w:sz w:val="22"/>
          <w:szCs w:val="22"/>
        </w:rPr>
      </w:pPr>
      <w:r w:rsidRPr="00EB3A62">
        <w:rPr>
          <w:rFonts w:ascii="Arial Narrow" w:hAnsi="Arial Narrow" w:cs="Arial"/>
          <w:b w:val="0"/>
          <w:bCs w:val="0"/>
          <w:sz w:val="22"/>
          <w:szCs w:val="22"/>
        </w:rPr>
        <w:t>Účtovné metódy a všeobecné účtovné zásady boli účtovnou jednotkou aplikované konzistentne.</w:t>
      </w:r>
      <w:r w:rsidRPr="00EB3A62">
        <w:rPr>
          <w:rFonts w:ascii="Arial Narrow" w:hAnsi="Arial Narrow" w:cs="Arial"/>
          <w:b w:val="0"/>
          <w:bCs w:val="0"/>
          <w:color w:val="FF0000"/>
          <w:sz w:val="22"/>
          <w:szCs w:val="22"/>
        </w:rPr>
        <w:t xml:space="preserve"> </w:t>
      </w:r>
    </w:p>
    <w:p w:rsidR="00776F8A" w:rsidRPr="00EB3A62" w:rsidRDefault="00776F8A" w:rsidP="00776F8A">
      <w:pPr>
        <w:pStyle w:val="Zkladntext"/>
        <w:tabs>
          <w:tab w:val="num" w:pos="284"/>
        </w:tabs>
        <w:rPr>
          <w:rFonts w:ascii="Arial Narrow" w:hAnsi="Arial Narrow" w:cs="Arial"/>
          <w:b w:val="0"/>
          <w:bCs w:val="0"/>
          <w:sz w:val="22"/>
          <w:szCs w:val="22"/>
        </w:rPr>
      </w:pPr>
    </w:p>
    <w:p w:rsidR="00776F8A" w:rsidRPr="00EB3A62" w:rsidRDefault="00776F8A" w:rsidP="00776F8A">
      <w:pPr>
        <w:pStyle w:val="Zkladntext"/>
        <w:rPr>
          <w:rFonts w:ascii="Arial Narrow" w:hAnsi="Arial Narrow" w:cs="Arial"/>
          <w:sz w:val="22"/>
          <w:szCs w:val="22"/>
        </w:rPr>
      </w:pPr>
      <w:r w:rsidRPr="00EB3A62">
        <w:rPr>
          <w:rFonts w:ascii="Arial Narrow" w:hAnsi="Arial Narrow" w:cs="Arial"/>
          <w:sz w:val="22"/>
          <w:szCs w:val="22"/>
        </w:rPr>
        <w:t>b) Dlhodobý nehmotný a dlhodobý hmotný majetok</w:t>
      </w:r>
    </w:p>
    <w:p w:rsidR="00776F8A" w:rsidRPr="00EB3A62" w:rsidRDefault="00776F8A" w:rsidP="00776F8A">
      <w:pPr>
        <w:pStyle w:val="Zkladntext"/>
        <w:rPr>
          <w:rFonts w:ascii="Arial Narrow" w:hAnsi="Arial Narrow" w:cs="Arial"/>
          <w:b w:val="0"/>
          <w:bCs w:val="0"/>
          <w:sz w:val="22"/>
          <w:szCs w:val="22"/>
        </w:rPr>
      </w:pPr>
      <w:r w:rsidRPr="00EB3A62">
        <w:rPr>
          <w:rFonts w:ascii="Arial Narrow" w:hAnsi="Arial Narrow" w:cs="Arial"/>
          <w:b w:val="0"/>
          <w:bCs w:val="0"/>
          <w:sz w:val="22"/>
          <w:szCs w:val="22"/>
        </w:rPr>
        <w:t>Dlhodobý majetok nakupovaný sa oceňoval obstarávacou cenou, ktor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á zahrňovala cenu obstarania </w:t>
      </w:r>
      <w:r w:rsidRPr="00EB3A62">
        <w:rPr>
          <w:rFonts w:ascii="Arial Narrow" w:hAnsi="Arial Narrow" w:cs="Arial"/>
          <w:b w:val="0"/>
          <w:bCs w:val="0"/>
          <w:sz w:val="22"/>
          <w:szCs w:val="22"/>
        </w:rPr>
        <w:t>a náklady súvisiace s obstaraním (clo, prepravu, montáž, poistné a pod.)</w:t>
      </w:r>
    </w:p>
    <w:p w:rsidR="00776F8A" w:rsidRPr="00EB3A62" w:rsidRDefault="00776F8A" w:rsidP="00776F8A">
      <w:pPr>
        <w:pStyle w:val="Zkladntext"/>
        <w:rPr>
          <w:rFonts w:ascii="Arial Narrow" w:hAnsi="Arial Narrow" w:cs="Arial"/>
          <w:b w:val="0"/>
          <w:bCs w:val="0"/>
          <w:sz w:val="22"/>
          <w:szCs w:val="22"/>
        </w:rPr>
      </w:pPr>
      <w:r w:rsidRPr="00EB3A62">
        <w:rPr>
          <w:rFonts w:ascii="Arial Narrow" w:hAnsi="Arial Narrow" w:cs="Arial"/>
          <w:b w:val="0"/>
          <w:bCs w:val="0"/>
          <w:sz w:val="22"/>
          <w:szCs w:val="22"/>
        </w:rPr>
        <w:t>Odpisový plán dlhodobého majetku a spôsob jeho zostavenia :</w:t>
      </w:r>
    </w:p>
    <w:p w:rsidR="00776F8A" w:rsidRPr="00EB3A62" w:rsidRDefault="00776F8A" w:rsidP="00776F8A">
      <w:pPr>
        <w:pStyle w:val="Zkladntext"/>
        <w:rPr>
          <w:rFonts w:ascii="Arial Narrow" w:hAnsi="Arial Narrow" w:cs="Arial"/>
          <w:b w:val="0"/>
          <w:bCs w:val="0"/>
          <w:sz w:val="22"/>
          <w:szCs w:val="22"/>
        </w:rPr>
      </w:pPr>
      <w:r w:rsidRPr="00EB3A62">
        <w:rPr>
          <w:rFonts w:ascii="Arial Narrow" w:hAnsi="Arial Narrow" w:cs="Arial"/>
          <w:b w:val="0"/>
          <w:bCs w:val="0"/>
          <w:sz w:val="22"/>
          <w:szCs w:val="22"/>
        </w:rPr>
        <w:t xml:space="preserve">Odpisový plán dlhodobého nehmotného majetku </w:t>
      </w:r>
      <w:proofErr w:type="spellStart"/>
      <w:r w:rsidRPr="00EB3A62">
        <w:rPr>
          <w:rFonts w:ascii="Arial Narrow" w:hAnsi="Arial Narrow" w:cs="Arial"/>
          <w:b w:val="0"/>
          <w:bCs w:val="0"/>
          <w:sz w:val="22"/>
          <w:szCs w:val="22"/>
        </w:rPr>
        <w:t>a.s</w:t>
      </w:r>
      <w:proofErr w:type="spellEnd"/>
      <w:r w:rsidRPr="00EB3A62">
        <w:rPr>
          <w:rFonts w:ascii="Arial Narrow" w:hAnsi="Arial Narrow" w:cs="Arial"/>
          <w:b w:val="0"/>
          <w:bCs w:val="0"/>
          <w:sz w:val="22"/>
          <w:szCs w:val="22"/>
        </w:rPr>
        <w:t xml:space="preserve">. stanovila tak, že odpis dlhodobého nehmotného  majetku bude 24 mesiacov v OS 1, podobne aktivované náklady na vývoj, 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ktoré presiahnu 2 400 € </w:t>
      </w:r>
      <w:r w:rsidRPr="00EB3A62">
        <w:rPr>
          <w:rFonts w:ascii="Arial Narrow" w:hAnsi="Arial Narrow" w:cs="Arial"/>
          <w:b w:val="0"/>
          <w:bCs w:val="0"/>
          <w:sz w:val="22"/>
          <w:szCs w:val="22"/>
        </w:rPr>
        <w:t xml:space="preserve">sa odpisujú 24 mesiacov. Odpisový plán účtovných odpisov dlhodobého hmotného majetku(DHM) akciová spoločnosť zostavila tak, že za základ vzala metódy používané pri vyčísľovaní daňových odpisov. </w:t>
      </w:r>
      <w:r w:rsidRPr="0050363C">
        <w:rPr>
          <w:rFonts w:ascii="Arial Narrow" w:hAnsi="Arial Narrow" w:cs="Arial"/>
          <w:b w:val="0"/>
          <w:bCs w:val="0"/>
          <w:sz w:val="22"/>
          <w:szCs w:val="22"/>
        </w:rPr>
        <w:t xml:space="preserve">Protetika </w:t>
      </w:r>
      <w:proofErr w:type="spellStart"/>
      <w:r w:rsidRPr="0050363C">
        <w:rPr>
          <w:rFonts w:ascii="Arial Narrow" w:hAnsi="Arial Narrow" w:cs="Arial"/>
          <w:b w:val="0"/>
          <w:bCs w:val="0"/>
          <w:sz w:val="22"/>
          <w:szCs w:val="22"/>
        </w:rPr>
        <w:t>a.s</w:t>
      </w:r>
      <w:proofErr w:type="spellEnd"/>
      <w:r w:rsidRPr="0050363C">
        <w:rPr>
          <w:rFonts w:ascii="Arial Narrow" w:hAnsi="Arial Narrow" w:cs="Arial"/>
          <w:b w:val="0"/>
          <w:bCs w:val="0"/>
          <w:sz w:val="22"/>
          <w:szCs w:val="22"/>
        </w:rPr>
        <w:t xml:space="preserve">. si zvolila spôsob odpisovania pre každý druh majetku, ktorý nie je možné v priebehu odpisovania meniť. </w:t>
      </w:r>
      <w:proofErr w:type="spellStart"/>
      <w:r w:rsidRPr="0050363C">
        <w:rPr>
          <w:rFonts w:ascii="Arial Narrow" w:hAnsi="Arial Narrow" w:cs="Arial"/>
          <w:b w:val="0"/>
          <w:bCs w:val="0"/>
          <w:sz w:val="22"/>
          <w:szCs w:val="22"/>
        </w:rPr>
        <w:t>Novonakúpený</w:t>
      </w:r>
      <w:proofErr w:type="spellEnd"/>
      <w:r w:rsidRPr="0050363C">
        <w:rPr>
          <w:rFonts w:ascii="Arial Narrow" w:hAnsi="Arial Narrow" w:cs="Arial"/>
          <w:b w:val="0"/>
          <w:bCs w:val="0"/>
          <w:sz w:val="22"/>
          <w:szCs w:val="22"/>
        </w:rPr>
        <w:t xml:space="preserve"> majetok v r. 20</w:t>
      </w:r>
      <w:r w:rsidR="00B2057C">
        <w:rPr>
          <w:rFonts w:ascii="Arial Narrow" w:hAnsi="Arial Narrow" w:cs="Arial"/>
          <w:b w:val="0"/>
          <w:bCs w:val="0"/>
          <w:sz w:val="22"/>
          <w:szCs w:val="22"/>
        </w:rPr>
        <w:t>2</w:t>
      </w:r>
      <w:r w:rsidR="007F46EA">
        <w:rPr>
          <w:rFonts w:ascii="Arial Narrow" w:hAnsi="Arial Narrow" w:cs="Arial"/>
          <w:b w:val="0"/>
          <w:bCs w:val="0"/>
          <w:sz w:val="22"/>
          <w:szCs w:val="22"/>
        </w:rPr>
        <w:t>1</w:t>
      </w:r>
      <w:r w:rsidRPr="0050363C">
        <w:rPr>
          <w:rFonts w:ascii="Arial Narrow" w:hAnsi="Arial Narrow" w:cs="Arial"/>
          <w:b w:val="0"/>
          <w:bCs w:val="0"/>
          <w:sz w:val="22"/>
          <w:szCs w:val="22"/>
        </w:rPr>
        <w:t xml:space="preserve"> s nižšou vstupnou cenou   do 1 700 € DM a s nižšou vstupnou cenou  do 2 400 € DNHM spoločnosť považovala za zásoby a tieto v roku obstarania zahrnula v plnej výške do výdavkov a zaevidovala do operatívnej evidencie. DHM – špeciálne nástroje, formy boli odpisované podľa vyrobenej produkcie v príslušnom roku.</w:t>
      </w:r>
      <w:r w:rsidRPr="00EB3A62">
        <w:rPr>
          <w:rFonts w:ascii="Arial Narrow" w:hAnsi="Arial Narrow" w:cs="Arial"/>
          <w:b w:val="0"/>
          <w:bCs w:val="0"/>
          <w:sz w:val="22"/>
          <w:szCs w:val="22"/>
        </w:rPr>
        <w:t xml:space="preserve"> </w:t>
      </w:r>
    </w:p>
    <w:p w:rsidR="00776F8A" w:rsidRPr="00EB3A62" w:rsidRDefault="00776F8A" w:rsidP="00776F8A">
      <w:pPr>
        <w:pStyle w:val="Zkladntext"/>
        <w:rPr>
          <w:rFonts w:ascii="Arial Narrow" w:hAnsi="Arial Narrow" w:cs="Arial"/>
          <w:sz w:val="22"/>
          <w:szCs w:val="22"/>
        </w:rPr>
      </w:pPr>
    </w:p>
    <w:p w:rsidR="00776F8A" w:rsidRPr="00EB3A62" w:rsidRDefault="00776F8A" w:rsidP="00776F8A">
      <w:pPr>
        <w:pStyle w:val="Zkladntext"/>
        <w:rPr>
          <w:rFonts w:ascii="Arial Narrow" w:hAnsi="Arial Narrow" w:cs="Arial"/>
          <w:sz w:val="22"/>
          <w:szCs w:val="22"/>
        </w:rPr>
      </w:pPr>
      <w:r w:rsidRPr="00EB3A62">
        <w:rPr>
          <w:rFonts w:ascii="Arial Narrow" w:hAnsi="Arial Narrow" w:cs="Arial"/>
          <w:sz w:val="22"/>
          <w:szCs w:val="22"/>
        </w:rPr>
        <w:t>c) Dlhodobý finančný majetok</w:t>
      </w:r>
    </w:p>
    <w:p w:rsidR="00776F8A" w:rsidRPr="00EB3A62" w:rsidRDefault="00776F8A" w:rsidP="00776F8A">
      <w:pPr>
        <w:pStyle w:val="Zkladntext"/>
        <w:rPr>
          <w:rFonts w:ascii="Arial Narrow" w:hAnsi="Arial Narrow" w:cs="Arial"/>
          <w:b w:val="0"/>
          <w:bCs w:val="0"/>
          <w:sz w:val="22"/>
          <w:szCs w:val="22"/>
        </w:rPr>
      </w:pPr>
      <w:r w:rsidRPr="00EB3A62">
        <w:rPr>
          <w:rFonts w:ascii="Arial Narrow" w:hAnsi="Arial Narrow" w:cs="Arial"/>
          <w:b w:val="0"/>
          <w:bCs w:val="0"/>
          <w:sz w:val="22"/>
          <w:szCs w:val="22"/>
        </w:rPr>
        <w:t>Spoločnosť vlastnila finančný majetok v dcérskych spoločnostiach, bol ocenený obstarávacími cenami, vrátane nákladov súvisiacich s obstaraním. Zníženie ich hodnoty vo výške rozdielu medzi základným a vlastným imaním (VI je nižšie ako ZI) sa vyjadruje u spoločnosti s rozhodujúcim vplyvom zúčtovaním s účtom 414-Oceňovacie rozdiely z precenenia majetku a záväzkov. U realizovateľných cenných papierov účtovaných na účte 063 sa zníženie reálnej hodnoty účtuje na účet 096-Opravné položky k dlhodobému finančnému majetku</w:t>
      </w:r>
    </w:p>
    <w:p w:rsidR="00776F8A" w:rsidRPr="00EB3A62" w:rsidRDefault="00776F8A" w:rsidP="00776F8A">
      <w:pPr>
        <w:pStyle w:val="Zkladntext2"/>
        <w:rPr>
          <w:rFonts w:ascii="Arial Narrow" w:hAnsi="Arial Narrow"/>
          <w:b/>
          <w:bCs/>
          <w:color w:val="000000"/>
          <w:sz w:val="22"/>
          <w:szCs w:val="22"/>
        </w:rPr>
      </w:pPr>
    </w:p>
    <w:p w:rsidR="00776F8A" w:rsidRPr="00EB3A62" w:rsidRDefault="00776F8A" w:rsidP="00776F8A">
      <w:pPr>
        <w:pStyle w:val="Zkladntext"/>
        <w:rPr>
          <w:rFonts w:ascii="Arial Narrow" w:hAnsi="Arial Narrow" w:cs="Arial"/>
          <w:color w:val="000000"/>
          <w:sz w:val="22"/>
          <w:szCs w:val="22"/>
        </w:rPr>
      </w:pPr>
      <w:r w:rsidRPr="00EB3A62">
        <w:rPr>
          <w:rFonts w:ascii="Arial Narrow" w:hAnsi="Arial Narrow" w:cs="Arial"/>
          <w:color w:val="000000"/>
          <w:sz w:val="22"/>
          <w:szCs w:val="22"/>
        </w:rPr>
        <w:t>d) Zásoby</w:t>
      </w:r>
    </w:p>
    <w:p w:rsidR="00776F8A" w:rsidRPr="00EB3A62" w:rsidRDefault="00776F8A" w:rsidP="00776F8A">
      <w:pPr>
        <w:pStyle w:val="Zkladntext"/>
        <w:rPr>
          <w:rFonts w:ascii="Arial Narrow" w:hAnsi="Arial Narrow" w:cs="Arial"/>
          <w:b w:val="0"/>
          <w:bCs w:val="0"/>
          <w:sz w:val="22"/>
          <w:szCs w:val="22"/>
        </w:rPr>
      </w:pPr>
      <w:r w:rsidRPr="00EB3A62">
        <w:rPr>
          <w:rFonts w:ascii="Arial Narrow" w:hAnsi="Arial Narrow" w:cs="Arial"/>
          <w:b w:val="0"/>
          <w:bCs w:val="0"/>
          <w:sz w:val="22"/>
          <w:szCs w:val="22"/>
        </w:rPr>
        <w:t>Zásoby materiálu a obchodného tovaru boli oc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enené obstarávacou cenou podľa </w:t>
      </w:r>
      <w:r w:rsidRPr="00EB3A62">
        <w:rPr>
          <w:rFonts w:ascii="Arial Narrow" w:hAnsi="Arial Narrow" w:cs="Arial"/>
          <w:b w:val="0"/>
          <w:bCs w:val="0"/>
          <w:sz w:val="22"/>
          <w:szCs w:val="22"/>
        </w:rPr>
        <w:t>dodávateľských faktúr. Obstarávacia cena obsahovala všetky náklady  súvisiace s obstaraním /dopravné, clo, poistné atď./ V prípade, ak cena neobsahovala všetky súvisiace náklady, sledovali sa na analytických účtoch a mesačne sa rozpúšťali do spotreby podľa stanoveného vzorca pomerom oceňovacích rozdielov k zásobám vo väzbe na úbytok zásob na sklade.</w:t>
      </w:r>
    </w:p>
    <w:p w:rsidR="00776F8A" w:rsidRPr="00EB3A62" w:rsidRDefault="00776F8A" w:rsidP="00776F8A">
      <w:pPr>
        <w:pStyle w:val="Zkladntext"/>
        <w:rPr>
          <w:rFonts w:ascii="Arial Narrow" w:hAnsi="Arial Narrow" w:cs="Arial"/>
          <w:b w:val="0"/>
          <w:bCs w:val="0"/>
          <w:sz w:val="22"/>
          <w:szCs w:val="22"/>
        </w:rPr>
      </w:pPr>
      <w:r w:rsidRPr="00EB3A62">
        <w:rPr>
          <w:rFonts w:ascii="Arial Narrow" w:hAnsi="Arial Narrow" w:cs="Arial"/>
          <w:b w:val="0"/>
          <w:bCs w:val="0"/>
          <w:sz w:val="22"/>
          <w:szCs w:val="22"/>
        </w:rPr>
        <w:t>Pri vyskladňovaní zásob sa používal vážený aritmetický priemer z obstarávacích cien. Účtovná jednotka tvorila v roku 20</w:t>
      </w:r>
      <w:r w:rsidR="00B2057C">
        <w:rPr>
          <w:rFonts w:ascii="Arial Narrow" w:hAnsi="Arial Narrow" w:cs="Arial"/>
          <w:b w:val="0"/>
          <w:bCs w:val="0"/>
          <w:sz w:val="22"/>
          <w:szCs w:val="22"/>
        </w:rPr>
        <w:t>2</w:t>
      </w:r>
      <w:r w:rsidR="007F46EA">
        <w:rPr>
          <w:rFonts w:ascii="Arial Narrow" w:hAnsi="Arial Narrow" w:cs="Arial"/>
          <w:b w:val="0"/>
          <w:bCs w:val="0"/>
          <w:sz w:val="22"/>
          <w:szCs w:val="22"/>
        </w:rPr>
        <w:t>1</w:t>
      </w:r>
      <w:r w:rsidRPr="00EB3A62">
        <w:rPr>
          <w:rFonts w:ascii="Arial Narrow" w:hAnsi="Arial Narrow" w:cs="Arial"/>
          <w:b w:val="0"/>
          <w:bCs w:val="0"/>
          <w:sz w:val="22"/>
          <w:szCs w:val="22"/>
        </w:rPr>
        <w:t xml:space="preserve"> zásoby vlastnej výroby a oceňovala ich vlastnými nákladmi podľa platného vnútropodnikového cenníka rozpracovanej výroby (priamy materiál, osobné náklady, výrobná a prev</w:t>
      </w:r>
      <w:r>
        <w:rPr>
          <w:rFonts w:ascii="Arial Narrow" w:hAnsi="Arial Narrow" w:cs="Arial"/>
          <w:b w:val="0"/>
          <w:bCs w:val="0"/>
          <w:sz w:val="22"/>
          <w:szCs w:val="22"/>
        </w:rPr>
        <w:t>ádzková réžia = vlastné náklady</w:t>
      </w:r>
      <w:r w:rsidRPr="00EB3A62">
        <w:rPr>
          <w:rFonts w:ascii="Arial Narrow" w:hAnsi="Arial Narrow" w:cs="Arial"/>
          <w:b w:val="0"/>
          <w:bCs w:val="0"/>
          <w:sz w:val="22"/>
          <w:szCs w:val="22"/>
        </w:rPr>
        <w:t>).  Na zásoby staršie ako 1 rok boli vytvorené opravné položky viď časť F bod 3. </w:t>
      </w:r>
    </w:p>
    <w:p w:rsidR="00776F8A" w:rsidRPr="00EB3A62" w:rsidRDefault="00776F8A" w:rsidP="00776F8A">
      <w:pPr>
        <w:jc w:val="both"/>
        <w:rPr>
          <w:szCs w:val="22"/>
        </w:rPr>
      </w:pPr>
    </w:p>
    <w:p w:rsidR="00776F8A" w:rsidRPr="00EB3A62" w:rsidRDefault="00776F8A" w:rsidP="00776F8A">
      <w:pPr>
        <w:pStyle w:val="Zkladntext"/>
        <w:rPr>
          <w:rFonts w:ascii="Arial Narrow" w:hAnsi="Arial Narrow" w:cs="Arial"/>
          <w:sz w:val="22"/>
          <w:szCs w:val="22"/>
        </w:rPr>
      </w:pPr>
      <w:r w:rsidRPr="00EB3A62">
        <w:rPr>
          <w:rFonts w:ascii="Arial Narrow" w:hAnsi="Arial Narrow" w:cs="Arial"/>
          <w:sz w:val="22"/>
          <w:szCs w:val="22"/>
        </w:rPr>
        <w:t>e)  Pohľadávky</w:t>
      </w:r>
    </w:p>
    <w:p w:rsidR="00776F8A" w:rsidRPr="00EB3A62" w:rsidRDefault="00776F8A" w:rsidP="00776F8A">
      <w:pPr>
        <w:pStyle w:val="Zkladntext"/>
        <w:rPr>
          <w:rFonts w:ascii="Arial Narrow" w:hAnsi="Arial Narrow" w:cs="Arial"/>
          <w:b w:val="0"/>
          <w:bCs w:val="0"/>
          <w:sz w:val="22"/>
          <w:szCs w:val="22"/>
        </w:rPr>
      </w:pPr>
      <w:r w:rsidRPr="00EB3A62">
        <w:rPr>
          <w:rFonts w:ascii="Arial Narrow" w:hAnsi="Arial Narrow" w:cs="Arial"/>
          <w:b w:val="0"/>
          <w:bCs w:val="0"/>
          <w:sz w:val="22"/>
          <w:szCs w:val="22"/>
        </w:rPr>
        <w:t>Pohľadávky sa pri ich vzniku oceňovali ich menovitou hodnotou, postúpené pohľadávky boli ocenené obstarávacou cenou, vrátane nákladov súvisiacich s obstaraním. Na pohľadávky staršie ako 1 rok boli tvorené opravné položky. Viď časť F bod 4.</w:t>
      </w:r>
    </w:p>
    <w:p w:rsidR="00776F8A" w:rsidRPr="00EB3A62" w:rsidRDefault="00776F8A" w:rsidP="00776F8A">
      <w:pPr>
        <w:pStyle w:val="Zkladntext"/>
        <w:rPr>
          <w:rFonts w:ascii="Arial Narrow" w:hAnsi="Arial Narrow"/>
          <w:sz w:val="22"/>
          <w:szCs w:val="22"/>
        </w:rPr>
      </w:pPr>
    </w:p>
    <w:p w:rsidR="00776F8A" w:rsidRPr="00EB3A62" w:rsidRDefault="00776F8A" w:rsidP="00776F8A">
      <w:pPr>
        <w:pStyle w:val="Zkladntext"/>
        <w:rPr>
          <w:rFonts w:ascii="Arial Narrow" w:hAnsi="Arial Narrow" w:cs="Arial"/>
          <w:sz w:val="22"/>
          <w:szCs w:val="22"/>
        </w:rPr>
      </w:pPr>
      <w:r w:rsidRPr="00EB3A62">
        <w:rPr>
          <w:rFonts w:ascii="Arial Narrow" w:hAnsi="Arial Narrow" w:cs="Arial"/>
          <w:sz w:val="22"/>
          <w:szCs w:val="22"/>
        </w:rPr>
        <w:t>f)  Peňažné prostriedky a ceniny</w:t>
      </w:r>
    </w:p>
    <w:p w:rsidR="00776F8A" w:rsidRPr="00EB3A62" w:rsidRDefault="00776F8A" w:rsidP="00776F8A">
      <w:pPr>
        <w:pStyle w:val="Zkladntext"/>
        <w:rPr>
          <w:rFonts w:ascii="Arial Narrow" w:hAnsi="Arial Narrow" w:cs="Arial"/>
          <w:b w:val="0"/>
          <w:bCs w:val="0"/>
          <w:sz w:val="22"/>
          <w:szCs w:val="22"/>
        </w:rPr>
      </w:pPr>
      <w:r w:rsidRPr="00EB3A62">
        <w:rPr>
          <w:rFonts w:ascii="Arial Narrow" w:hAnsi="Arial Narrow" w:cs="Arial"/>
          <w:b w:val="0"/>
          <w:bCs w:val="0"/>
          <w:sz w:val="22"/>
          <w:szCs w:val="22"/>
        </w:rPr>
        <w:t>Peňažné prostriedky a ceniny boli ocenené ich menovitou hodnotou. </w:t>
      </w:r>
    </w:p>
    <w:p w:rsidR="00776F8A" w:rsidRPr="00EB3A62" w:rsidRDefault="00776F8A" w:rsidP="00776F8A">
      <w:pPr>
        <w:pStyle w:val="Zkladntext"/>
        <w:rPr>
          <w:rFonts w:ascii="Arial Narrow" w:hAnsi="Arial Narrow"/>
          <w:sz w:val="22"/>
          <w:szCs w:val="22"/>
        </w:rPr>
      </w:pPr>
    </w:p>
    <w:p w:rsidR="00776F8A" w:rsidRPr="00EB3A62" w:rsidRDefault="00776F8A" w:rsidP="00776F8A">
      <w:pPr>
        <w:pStyle w:val="Zkladntext"/>
        <w:rPr>
          <w:rFonts w:ascii="Arial Narrow" w:hAnsi="Arial Narrow" w:cs="Arial"/>
          <w:sz w:val="22"/>
          <w:szCs w:val="22"/>
        </w:rPr>
      </w:pPr>
      <w:r w:rsidRPr="00EB3A62">
        <w:rPr>
          <w:rFonts w:ascii="Arial Narrow" w:hAnsi="Arial Narrow" w:cs="Arial"/>
          <w:sz w:val="22"/>
          <w:szCs w:val="22"/>
        </w:rPr>
        <w:t>g) Náklady  budúcich období a príjmy budúcich období</w:t>
      </w:r>
    </w:p>
    <w:p w:rsidR="00776F8A" w:rsidRPr="00EB3A62" w:rsidRDefault="00776F8A" w:rsidP="00776F8A">
      <w:pPr>
        <w:pStyle w:val="Zkladntext"/>
        <w:rPr>
          <w:rFonts w:ascii="Arial Narrow" w:hAnsi="Arial Narrow" w:cs="Arial"/>
          <w:b w:val="0"/>
          <w:bCs w:val="0"/>
          <w:sz w:val="22"/>
          <w:szCs w:val="22"/>
        </w:rPr>
      </w:pPr>
      <w:r w:rsidRPr="00EB3A62">
        <w:rPr>
          <w:rFonts w:ascii="Arial Narrow" w:hAnsi="Arial Narrow" w:cs="Arial"/>
          <w:b w:val="0"/>
          <w:bCs w:val="0"/>
          <w:sz w:val="22"/>
          <w:szCs w:val="22"/>
        </w:rPr>
        <w:t>Náklady budúcich období a príjmy budúcich období boli vo výške, ktorá je potrebná na dodržanie zásady vecnej a časovej súvislosti s účtovným obdobím. </w:t>
      </w:r>
    </w:p>
    <w:p w:rsidR="00776F8A" w:rsidRDefault="00776F8A" w:rsidP="00776F8A">
      <w:pPr>
        <w:pStyle w:val="Zkladntext"/>
        <w:rPr>
          <w:rFonts w:ascii="Arial Narrow" w:hAnsi="Arial Narrow" w:cs="Arial"/>
          <w:sz w:val="22"/>
          <w:szCs w:val="22"/>
        </w:rPr>
      </w:pPr>
    </w:p>
    <w:p w:rsidR="00776F8A" w:rsidRPr="00EB3A62" w:rsidRDefault="00776F8A" w:rsidP="00776F8A">
      <w:pPr>
        <w:pStyle w:val="Zkladntext"/>
        <w:rPr>
          <w:rFonts w:ascii="Arial Narrow" w:hAnsi="Arial Narrow" w:cs="Arial"/>
          <w:sz w:val="22"/>
          <w:szCs w:val="22"/>
        </w:rPr>
      </w:pPr>
      <w:r w:rsidRPr="00EB3A62">
        <w:rPr>
          <w:rFonts w:ascii="Arial Narrow" w:hAnsi="Arial Narrow" w:cs="Arial"/>
          <w:sz w:val="22"/>
          <w:szCs w:val="22"/>
        </w:rPr>
        <w:t>h)  Rezervy</w:t>
      </w:r>
    </w:p>
    <w:p w:rsidR="00776F8A" w:rsidRPr="00EB3A62" w:rsidRDefault="00776F8A" w:rsidP="00776F8A">
      <w:pPr>
        <w:pStyle w:val="Zkladntext"/>
        <w:rPr>
          <w:rFonts w:ascii="Arial Narrow" w:hAnsi="Arial Narrow" w:cs="Arial"/>
          <w:b w:val="0"/>
          <w:bCs w:val="0"/>
          <w:sz w:val="22"/>
          <w:szCs w:val="22"/>
        </w:rPr>
      </w:pPr>
      <w:r w:rsidRPr="00EB3A62">
        <w:rPr>
          <w:rFonts w:ascii="Arial Narrow" w:hAnsi="Arial Narrow" w:cs="Arial"/>
          <w:b w:val="0"/>
          <w:bCs w:val="0"/>
          <w:sz w:val="22"/>
          <w:szCs w:val="22"/>
        </w:rPr>
        <w:t>Rezervy sú záväzky s neurčitým časovým vymedzením, alebo výškou, tvorili sa na krytie známych rizík alebo strát z podnikania. Oceňovali sa v očakávanej výške záväzku. Viď časť G bod 3.</w:t>
      </w:r>
    </w:p>
    <w:p w:rsidR="00776F8A" w:rsidRDefault="00776F8A" w:rsidP="00776F8A">
      <w:pPr>
        <w:pStyle w:val="Zkladntext"/>
        <w:rPr>
          <w:rFonts w:ascii="Arial Narrow" w:hAnsi="Arial Narrow"/>
          <w:sz w:val="22"/>
          <w:szCs w:val="22"/>
        </w:rPr>
      </w:pPr>
      <w:r w:rsidRPr="00EB3A62">
        <w:rPr>
          <w:rFonts w:ascii="Arial Narrow" w:hAnsi="Arial Narrow"/>
          <w:sz w:val="22"/>
          <w:szCs w:val="22"/>
        </w:rPr>
        <w:t>  </w:t>
      </w:r>
    </w:p>
    <w:p w:rsidR="00C251C7" w:rsidRPr="00EB3A62" w:rsidRDefault="00C251C7" w:rsidP="00776F8A">
      <w:pPr>
        <w:pStyle w:val="Zkladntext"/>
        <w:rPr>
          <w:rFonts w:ascii="Arial Narrow" w:hAnsi="Arial Narrow"/>
          <w:b w:val="0"/>
          <w:bCs w:val="0"/>
          <w:sz w:val="22"/>
          <w:szCs w:val="22"/>
        </w:rPr>
      </w:pPr>
    </w:p>
    <w:p w:rsidR="00776F8A" w:rsidRPr="00EB3A62" w:rsidRDefault="00776F8A" w:rsidP="00776F8A">
      <w:pPr>
        <w:pStyle w:val="Zkladntext"/>
        <w:rPr>
          <w:rFonts w:ascii="Arial Narrow" w:hAnsi="Arial Narrow" w:cs="Arial"/>
          <w:sz w:val="22"/>
          <w:szCs w:val="22"/>
        </w:rPr>
      </w:pPr>
      <w:r w:rsidRPr="00EB3A62">
        <w:rPr>
          <w:rFonts w:ascii="Arial Narrow" w:hAnsi="Arial Narrow" w:cs="Arial"/>
          <w:sz w:val="22"/>
          <w:szCs w:val="22"/>
        </w:rPr>
        <w:lastRenderedPageBreak/>
        <w:t>i)  Záväzky</w:t>
      </w:r>
    </w:p>
    <w:p w:rsidR="00776F8A" w:rsidRPr="00EB3A62" w:rsidRDefault="00776F8A" w:rsidP="00776F8A">
      <w:pPr>
        <w:pStyle w:val="Zkladntext"/>
        <w:rPr>
          <w:rFonts w:ascii="Arial Narrow" w:hAnsi="Arial Narrow" w:cs="Arial"/>
          <w:b w:val="0"/>
          <w:bCs w:val="0"/>
          <w:sz w:val="22"/>
          <w:szCs w:val="22"/>
        </w:rPr>
      </w:pPr>
      <w:r w:rsidRPr="00EB3A62">
        <w:rPr>
          <w:rFonts w:ascii="Arial Narrow" w:hAnsi="Arial Narrow" w:cs="Arial"/>
          <w:b w:val="0"/>
          <w:bCs w:val="0"/>
          <w:sz w:val="22"/>
          <w:szCs w:val="22"/>
        </w:rPr>
        <w:t>Záväzky boli ocenené menovitou hodnotou. Ak sa pri inventúre zistilo, že záväzky sú iné ako ich výška v účtovníctve, uviedli sa záväzky v účtovníctve a v účtovnej závierke v tomto zistenom ocenení.</w:t>
      </w:r>
    </w:p>
    <w:p w:rsidR="00776F8A" w:rsidRPr="00EB3A62" w:rsidRDefault="00776F8A" w:rsidP="00776F8A">
      <w:pPr>
        <w:pStyle w:val="Zkladntext"/>
        <w:rPr>
          <w:rFonts w:ascii="Arial Narrow" w:hAnsi="Arial Narrow" w:cs="Arial"/>
          <w:b w:val="0"/>
          <w:bCs w:val="0"/>
          <w:sz w:val="22"/>
          <w:szCs w:val="22"/>
        </w:rPr>
      </w:pPr>
    </w:p>
    <w:p w:rsidR="00776F8A" w:rsidRPr="00EB3A62" w:rsidRDefault="00776F8A" w:rsidP="00776F8A">
      <w:pPr>
        <w:pStyle w:val="Zkladntext"/>
        <w:rPr>
          <w:rFonts w:ascii="Arial Narrow" w:hAnsi="Arial Narrow" w:cs="Arial"/>
          <w:sz w:val="22"/>
          <w:szCs w:val="22"/>
        </w:rPr>
      </w:pPr>
      <w:r w:rsidRPr="00EB3A62">
        <w:rPr>
          <w:rFonts w:ascii="Arial Narrow" w:hAnsi="Arial Narrow" w:cs="Arial"/>
          <w:sz w:val="22"/>
          <w:szCs w:val="22"/>
        </w:rPr>
        <w:t>j)  Odložené dane</w:t>
      </w:r>
    </w:p>
    <w:p w:rsidR="00776F8A" w:rsidRPr="00EB3A62" w:rsidRDefault="00776F8A" w:rsidP="00776F8A">
      <w:pPr>
        <w:pStyle w:val="Zkladntext"/>
        <w:rPr>
          <w:rFonts w:ascii="Arial Narrow" w:hAnsi="Arial Narrow" w:cs="Arial"/>
          <w:b w:val="0"/>
          <w:bCs w:val="0"/>
          <w:sz w:val="22"/>
          <w:szCs w:val="22"/>
        </w:rPr>
      </w:pPr>
      <w:r w:rsidRPr="00EB3A62">
        <w:rPr>
          <w:rFonts w:ascii="Arial Narrow" w:hAnsi="Arial Narrow" w:cs="Arial"/>
          <w:b w:val="0"/>
          <w:bCs w:val="0"/>
          <w:sz w:val="22"/>
          <w:szCs w:val="22"/>
        </w:rPr>
        <w:t>Odložené dane (odložená daňová pohľadávka a odložený daňový záväzok) sa vzťahujú na: </w:t>
      </w:r>
    </w:p>
    <w:p w:rsidR="00776F8A" w:rsidRPr="0050363C" w:rsidRDefault="00776F8A" w:rsidP="00776F8A">
      <w:pPr>
        <w:pStyle w:val="Zkladntext"/>
        <w:rPr>
          <w:rFonts w:ascii="Arial Narrow" w:hAnsi="Arial Narrow" w:cs="Arial"/>
          <w:b w:val="0"/>
          <w:bCs w:val="0"/>
          <w:color w:val="000000"/>
          <w:sz w:val="22"/>
          <w:szCs w:val="22"/>
        </w:rPr>
      </w:pPr>
      <w:r w:rsidRPr="00EB3A62">
        <w:rPr>
          <w:rFonts w:ascii="Arial Narrow" w:hAnsi="Arial Narrow" w:cs="Arial"/>
          <w:b w:val="0"/>
          <w:bCs w:val="0"/>
          <w:color w:val="000000"/>
          <w:sz w:val="22"/>
          <w:szCs w:val="22"/>
        </w:rPr>
        <w:t>dočasné rozdiely medzi účtovnou hodnotou majetku a účtovnou hodnotou záväzkov a pohľadávok  vykázanou v súvahe a ich daňovou základňou,</w:t>
      </w:r>
      <w:r>
        <w:rPr>
          <w:rFonts w:ascii="Arial Narrow" w:hAnsi="Arial Narrow" w:cs="Arial"/>
          <w:b w:val="0"/>
          <w:bCs w:val="0"/>
          <w:color w:val="000000"/>
          <w:sz w:val="22"/>
          <w:szCs w:val="22"/>
        </w:rPr>
        <w:t xml:space="preserve"> </w:t>
      </w:r>
      <w:r w:rsidRPr="00EB3A62">
        <w:rPr>
          <w:rFonts w:ascii="Arial Narrow" w:hAnsi="Arial Narrow" w:cs="Arial"/>
          <w:b w:val="0"/>
          <w:bCs w:val="0"/>
          <w:sz w:val="22"/>
          <w:szCs w:val="22"/>
        </w:rPr>
        <w:t>možnosti umorovať daňovú stratu v budúcnosti,  ktorou sa rozumie možnosť odpočítať daňovú stratu od základu dane v budúcnosti,</w:t>
      </w:r>
      <w:r>
        <w:rPr>
          <w:rFonts w:ascii="Arial Narrow" w:hAnsi="Arial Narrow" w:cs="Arial"/>
          <w:b w:val="0"/>
          <w:bCs w:val="0"/>
          <w:color w:val="000000"/>
          <w:sz w:val="22"/>
          <w:szCs w:val="22"/>
        </w:rPr>
        <w:t xml:space="preserve"> </w:t>
      </w:r>
      <w:r w:rsidRPr="00EB3A62">
        <w:rPr>
          <w:rFonts w:ascii="Arial Narrow" w:hAnsi="Arial Narrow" w:cs="Arial"/>
          <w:b w:val="0"/>
          <w:bCs w:val="0"/>
          <w:sz w:val="22"/>
          <w:szCs w:val="22"/>
        </w:rPr>
        <w:t>možnosti previesť nevyužité daňové odpočty a iné daňové nároky do budúcich období.</w:t>
      </w:r>
    </w:p>
    <w:p w:rsidR="00776F8A" w:rsidRPr="00EB3A62" w:rsidRDefault="00776F8A" w:rsidP="00776F8A">
      <w:pPr>
        <w:pStyle w:val="Zkladntext"/>
        <w:rPr>
          <w:rFonts w:ascii="Arial Narrow" w:hAnsi="Arial Narrow" w:cs="Arial"/>
          <w:b w:val="0"/>
          <w:bCs w:val="0"/>
          <w:sz w:val="22"/>
          <w:szCs w:val="22"/>
        </w:rPr>
      </w:pPr>
      <w:r w:rsidRPr="00EB3A62">
        <w:rPr>
          <w:rFonts w:ascii="Arial Narrow" w:hAnsi="Arial Narrow" w:cs="Arial"/>
          <w:b w:val="0"/>
          <w:bCs w:val="0"/>
          <w:sz w:val="22"/>
          <w:szCs w:val="22"/>
        </w:rPr>
        <w:t> </w:t>
      </w:r>
    </w:p>
    <w:p w:rsidR="00776F8A" w:rsidRPr="00EB3A62" w:rsidRDefault="00776F8A" w:rsidP="00776F8A">
      <w:pPr>
        <w:pStyle w:val="Zkladntext"/>
        <w:rPr>
          <w:rFonts w:ascii="Arial Narrow" w:hAnsi="Arial Narrow" w:cs="Arial"/>
          <w:b w:val="0"/>
          <w:bCs w:val="0"/>
          <w:sz w:val="22"/>
          <w:szCs w:val="22"/>
        </w:rPr>
      </w:pPr>
      <w:r w:rsidRPr="00EB3A62">
        <w:rPr>
          <w:rFonts w:ascii="Arial Narrow" w:hAnsi="Arial Narrow" w:cs="Arial"/>
          <w:b w:val="0"/>
          <w:bCs w:val="0"/>
          <w:sz w:val="22"/>
          <w:szCs w:val="22"/>
        </w:rPr>
        <w:t>O odloženej daňovej pohľadávke je možné účtovať iba v prípade, ak možno v budúcnosti predpokladať dosiahnutie dostatočného základu dane, resp. dostatočné zdaniteľné rozdiely. Odložený daňový záväzok sa musí účtovať vždy. Výpočet odloženej dane za r.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 </w:t>
      </w:r>
      <w:r w:rsidRPr="00EB3A62">
        <w:rPr>
          <w:rFonts w:ascii="Arial Narrow" w:hAnsi="Arial Narrow" w:cs="Arial"/>
          <w:b w:val="0"/>
          <w:bCs w:val="0"/>
          <w:sz w:val="22"/>
          <w:szCs w:val="22"/>
        </w:rPr>
        <w:t>20</w:t>
      </w:r>
      <w:r w:rsidR="00B2057C">
        <w:rPr>
          <w:rFonts w:ascii="Arial Narrow" w:hAnsi="Arial Narrow" w:cs="Arial"/>
          <w:b w:val="0"/>
          <w:bCs w:val="0"/>
          <w:sz w:val="22"/>
          <w:szCs w:val="22"/>
        </w:rPr>
        <w:t>2</w:t>
      </w:r>
      <w:r w:rsidR="007F46EA">
        <w:rPr>
          <w:rFonts w:ascii="Arial Narrow" w:hAnsi="Arial Narrow" w:cs="Arial"/>
          <w:b w:val="0"/>
          <w:bCs w:val="0"/>
          <w:sz w:val="22"/>
          <w:szCs w:val="22"/>
        </w:rPr>
        <w:t>1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 viď </w:t>
      </w:r>
      <w:r w:rsidRPr="00EB3A62">
        <w:rPr>
          <w:rFonts w:ascii="Arial Narrow" w:hAnsi="Arial Narrow" w:cs="Arial"/>
          <w:b w:val="0"/>
          <w:bCs w:val="0"/>
          <w:sz w:val="22"/>
          <w:szCs w:val="22"/>
        </w:rPr>
        <w:t xml:space="preserve">časť G bod 5. </w:t>
      </w:r>
    </w:p>
    <w:p w:rsidR="00776F8A" w:rsidRPr="00EB3A62" w:rsidRDefault="00776F8A" w:rsidP="00776F8A">
      <w:pPr>
        <w:jc w:val="both"/>
        <w:rPr>
          <w:szCs w:val="22"/>
        </w:rPr>
      </w:pPr>
    </w:p>
    <w:p w:rsidR="00776F8A" w:rsidRPr="00EB3A62" w:rsidRDefault="00776F8A" w:rsidP="00776F8A">
      <w:pPr>
        <w:pStyle w:val="Zkladntext"/>
        <w:rPr>
          <w:rFonts w:ascii="Arial Narrow" w:hAnsi="Arial Narrow" w:cs="Arial"/>
          <w:sz w:val="22"/>
          <w:szCs w:val="22"/>
        </w:rPr>
      </w:pPr>
      <w:r w:rsidRPr="00EB3A62">
        <w:rPr>
          <w:rFonts w:ascii="Arial Narrow" w:hAnsi="Arial Narrow" w:cs="Arial"/>
          <w:sz w:val="22"/>
          <w:szCs w:val="22"/>
        </w:rPr>
        <w:t>k)  Výdavky budúcich období a výnosy budúcich období</w:t>
      </w:r>
    </w:p>
    <w:p w:rsidR="00776F8A" w:rsidRPr="00EB3A62" w:rsidRDefault="00776F8A" w:rsidP="00776F8A">
      <w:pPr>
        <w:pStyle w:val="Zkladntext"/>
        <w:rPr>
          <w:rFonts w:ascii="Arial Narrow" w:hAnsi="Arial Narrow" w:cs="Arial"/>
          <w:b w:val="0"/>
          <w:bCs w:val="0"/>
          <w:sz w:val="22"/>
          <w:szCs w:val="22"/>
        </w:rPr>
      </w:pPr>
      <w:r w:rsidRPr="00EB3A62">
        <w:rPr>
          <w:rFonts w:ascii="Arial Narrow" w:hAnsi="Arial Narrow" w:cs="Arial"/>
          <w:b w:val="0"/>
          <w:bCs w:val="0"/>
          <w:sz w:val="22"/>
          <w:szCs w:val="22"/>
        </w:rPr>
        <w:t>Výdavky budúcich období a príjmy budúcich období sa vykazovali vo výške, ktorá je potrebná na dodržanie zásady vecnej a časovej súvislosti s účtovným obdobím.</w:t>
      </w:r>
    </w:p>
    <w:p w:rsidR="00776F8A" w:rsidRPr="00EB3A62" w:rsidRDefault="00776F8A" w:rsidP="00776F8A">
      <w:pPr>
        <w:pStyle w:val="Zkladntext"/>
        <w:rPr>
          <w:rFonts w:ascii="Arial Narrow" w:hAnsi="Arial Narrow" w:cs="Arial"/>
          <w:b w:val="0"/>
          <w:bCs w:val="0"/>
          <w:sz w:val="22"/>
          <w:szCs w:val="22"/>
        </w:rPr>
      </w:pPr>
    </w:p>
    <w:p w:rsidR="00776F8A" w:rsidRPr="00EB3A62" w:rsidRDefault="00776F8A" w:rsidP="00776F8A">
      <w:pPr>
        <w:pStyle w:val="Zkladntext"/>
        <w:rPr>
          <w:rFonts w:ascii="Arial Narrow" w:hAnsi="Arial Narrow" w:cs="Arial"/>
          <w:sz w:val="22"/>
          <w:szCs w:val="22"/>
        </w:rPr>
      </w:pPr>
      <w:r w:rsidRPr="00EB3A62">
        <w:rPr>
          <w:rFonts w:ascii="Arial Narrow" w:hAnsi="Arial Narrow" w:cs="Arial"/>
          <w:sz w:val="22"/>
          <w:szCs w:val="22"/>
        </w:rPr>
        <w:t xml:space="preserve">l)  Leasing    </w:t>
      </w:r>
    </w:p>
    <w:p w:rsidR="00776F8A" w:rsidRDefault="00776F8A" w:rsidP="00776F8A">
      <w:pPr>
        <w:pStyle w:val="Zkladntext"/>
        <w:rPr>
          <w:rFonts w:ascii="Arial Narrow" w:hAnsi="Arial Narrow" w:cs="Arial"/>
          <w:b w:val="0"/>
          <w:bCs w:val="0"/>
          <w:sz w:val="22"/>
          <w:szCs w:val="22"/>
        </w:rPr>
      </w:pPr>
      <w:r w:rsidRPr="00E81D19">
        <w:rPr>
          <w:rFonts w:ascii="Arial Narrow" w:hAnsi="Arial Narrow" w:cs="Arial"/>
          <w:b w:val="0"/>
          <w:bCs w:val="0"/>
          <w:sz w:val="22"/>
          <w:szCs w:val="22"/>
        </w:rPr>
        <w:t>Od roku 2004 majetok prenajatý na základe finančného a operatívneho leasingu vykazuje ako svoj majetok nájomník, účtuje ho v triede 0 a odpisuje ako vlastný.</w:t>
      </w:r>
    </w:p>
    <w:p w:rsidR="008D3D2D" w:rsidRPr="00EB3A62" w:rsidRDefault="008D3D2D" w:rsidP="00776F8A">
      <w:pPr>
        <w:pStyle w:val="Zkladntext"/>
        <w:rPr>
          <w:rFonts w:ascii="Arial Narrow" w:hAnsi="Arial Narrow" w:cs="Arial"/>
          <w:b w:val="0"/>
          <w:bCs w:val="0"/>
          <w:sz w:val="22"/>
          <w:szCs w:val="22"/>
        </w:rPr>
      </w:pPr>
    </w:p>
    <w:p w:rsidR="00776F8A" w:rsidRPr="00EB3A62" w:rsidRDefault="00776F8A" w:rsidP="00776F8A">
      <w:pPr>
        <w:pStyle w:val="Zkladntext"/>
        <w:rPr>
          <w:rFonts w:ascii="Arial Narrow" w:hAnsi="Arial Narrow" w:cs="Arial"/>
          <w:b w:val="0"/>
          <w:bCs w:val="0"/>
          <w:sz w:val="22"/>
          <w:szCs w:val="22"/>
        </w:rPr>
      </w:pPr>
    </w:p>
    <w:p w:rsidR="00776F8A" w:rsidRPr="00EB3A62" w:rsidRDefault="00776F8A" w:rsidP="00776F8A">
      <w:pPr>
        <w:pStyle w:val="Zkladntext"/>
        <w:rPr>
          <w:rFonts w:ascii="Arial Narrow" w:hAnsi="Arial Narrow" w:cs="Arial"/>
          <w:sz w:val="22"/>
          <w:szCs w:val="22"/>
        </w:rPr>
      </w:pPr>
      <w:r w:rsidRPr="00EB3A62">
        <w:rPr>
          <w:rFonts w:ascii="Arial Narrow" w:hAnsi="Arial Narrow" w:cs="Arial"/>
          <w:sz w:val="22"/>
          <w:szCs w:val="22"/>
        </w:rPr>
        <w:t>m)  Cudzia mena</w:t>
      </w:r>
    </w:p>
    <w:p w:rsidR="00776F8A" w:rsidRPr="00EB3A62" w:rsidRDefault="00776F8A" w:rsidP="00776F8A">
      <w:pPr>
        <w:pStyle w:val="Zkladntext"/>
        <w:rPr>
          <w:rFonts w:ascii="Arial Narrow" w:hAnsi="Arial Narrow" w:cs="Arial"/>
          <w:b w:val="0"/>
          <w:bCs w:val="0"/>
          <w:sz w:val="22"/>
          <w:szCs w:val="22"/>
        </w:rPr>
      </w:pPr>
      <w:r w:rsidRPr="00EB3A62">
        <w:rPr>
          <w:rFonts w:ascii="Arial Narrow" w:hAnsi="Arial Narrow" w:cs="Arial"/>
          <w:b w:val="0"/>
          <w:bCs w:val="0"/>
          <w:sz w:val="22"/>
          <w:szCs w:val="22"/>
        </w:rPr>
        <w:t>Majetok a záväzky v cudzej mene sa prepočítavajú na eurá referenčným výmenným kurzom určeným a vyhláseným Európskou centrálnou bankou alebo Národnou bankou Slovenska:</w:t>
      </w:r>
    </w:p>
    <w:p w:rsidR="00776F8A" w:rsidRPr="00EB3A62" w:rsidRDefault="00776F8A" w:rsidP="00776F8A">
      <w:pPr>
        <w:pStyle w:val="Zkladntext"/>
        <w:rPr>
          <w:rFonts w:ascii="Arial Narrow" w:hAnsi="Arial Narrow" w:cs="Arial"/>
          <w:b w:val="0"/>
          <w:bCs w:val="0"/>
          <w:sz w:val="22"/>
          <w:szCs w:val="22"/>
        </w:rPr>
      </w:pPr>
      <w:r w:rsidRPr="00EB3A62">
        <w:rPr>
          <w:rFonts w:ascii="Arial Narrow" w:hAnsi="Arial Narrow" w:cs="Arial"/>
          <w:b w:val="0"/>
          <w:bCs w:val="0"/>
          <w:sz w:val="22"/>
          <w:szCs w:val="22"/>
        </w:rPr>
        <w:t>-v deň predchádzajúci dňu uskutočnenia účtovného prípadu</w:t>
      </w:r>
    </w:p>
    <w:p w:rsidR="00776F8A" w:rsidRPr="00EB3A62" w:rsidRDefault="00776F8A" w:rsidP="00776F8A">
      <w:pPr>
        <w:pStyle w:val="Zkladntext"/>
        <w:rPr>
          <w:rFonts w:ascii="Arial Narrow" w:hAnsi="Arial Narrow" w:cs="Arial"/>
          <w:b w:val="0"/>
          <w:bCs w:val="0"/>
          <w:sz w:val="22"/>
          <w:szCs w:val="22"/>
        </w:rPr>
      </w:pPr>
      <w:r w:rsidRPr="00EB3A62">
        <w:rPr>
          <w:rFonts w:ascii="Arial Narrow" w:hAnsi="Arial Narrow" w:cs="Arial"/>
          <w:b w:val="0"/>
          <w:bCs w:val="0"/>
          <w:sz w:val="22"/>
          <w:szCs w:val="22"/>
        </w:rPr>
        <w:t>-v deň, ku ktorému sa zostavuje účtovná závierka</w:t>
      </w:r>
    </w:p>
    <w:p w:rsidR="00776F8A" w:rsidRPr="00EB3A62" w:rsidRDefault="00776F8A" w:rsidP="00776F8A">
      <w:pPr>
        <w:pStyle w:val="Zkladntext"/>
        <w:rPr>
          <w:rFonts w:ascii="Arial Narrow" w:hAnsi="Arial Narrow" w:cs="Arial"/>
          <w:b w:val="0"/>
          <w:bCs w:val="0"/>
          <w:sz w:val="22"/>
          <w:szCs w:val="22"/>
        </w:rPr>
      </w:pPr>
    </w:p>
    <w:p w:rsidR="00776F8A" w:rsidRPr="00EB3A62" w:rsidRDefault="00776F8A" w:rsidP="00776F8A">
      <w:pPr>
        <w:pStyle w:val="Zkladntext"/>
        <w:rPr>
          <w:rFonts w:ascii="Arial Narrow" w:hAnsi="Arial Narrow" w:cs="Arial"/>
          <w:sz w:val="22"/>
          <w:szCs w:val="22"/>
        </w:rPr>
      </w:pPr>
      <w:r w:rsidRPr="00EB3A62">
        <w:rPr>
          <w:rFonts w:ascii="Arial Narrow" w:hAnsi="Arial Narrow" w:cs="Arial"/>
          <w:sz w:val="22"/>
          <w:szCs w:val="22"/>
        </w:rPr>
        <w:t>n)  Výnosy</w:t>
      </w:r>
    </w:p>
    <w:p w:rsidR="00776F8A" w:rsidRPr="00EB3A62" w:rsidRDefault="00776F8A" w:rsidP="00776F8A">
      <w:pPr>
        <w:pStyle w:val="Zkladntext"/>
        <w:rPr>
          <w:rFonts w:ascii="Arial Narrow" w:hAnsi="Arial Narrow" w:cs="Arial"/>
          <w:b w:val="0"/>
          <w:bCs w:val="0"/>
          <w:sz w:val="22"/>
          <w:szCs w:val="22"/>
        </w:rPr>
      </w:pPr>
      <w:r w:rsidRPr="00EB3A62">
        <w:rPr>
          <w:rFonts w:ascii="Arial Narrow" w:hAnsi="Arial Narrow" w:cs="Arial"/>
          <w:b w:val="0"/>
          <w:bCs w:val="0"/>
          <w:sz w:val="22"/>
          <w:szCs w:val="22"/>
        </w:rPr>
        <w:t>Tržby za vlastné výkony a tovar neobsahovali daň z pridanej hodnoty. Boli tiež znížené o zľavy a zrážky(skontá, dobropisy a pod.) bez ohľadu na to, či zákazník mal vopred na zľavu nárok, alebo či ide o dodatočne uznanú zľavu.</w:t>
      </w:r>
    </w:p>
    <w:p w:rsidR="00776F8A" w:rsidRDefault="00776F8A" w:rsidP="00776F8A">
      <w:pPr>
        <w:pStyle w:val="Zkladntext"/>
        <w:rPr>
          <w:rFonts w:ascii="Arial Narrow" w:hAnsi="Arial Narrow"/>
          <w:sz w:val="22"/>
          <w:szCs w:val="22"/>
        </w:rPr>
      </w:pPr>
    </w:p>
    <w:p w:rsidR="00776F8A" w:rsidRDefault="00776F8A" w:rsidP="00132CBA">
      <w:pPr>
        <w:pStyle w:val="Zkladntext"/>
        <w:rPr>
          <w:rFonts w:ascii="Arial Narrow" w:hAnsi="Arial Narrow"/>
          <w:sz w:val="22"/>
          <w:szCs w:val="22"/>
        </w:rPr>
      </w:pPr>
    </w:p>
    <w:p w:rsidR="00132CBA" w:rsidRDefault="00132CBA" w:rsidP="00132CBA">
      <w:pPr>
        <w:pStyle w:val="Zkladntext"/>
        <w:rPr>
          <w:rFonts w:ascii="Arial Narrow" w:hAnsi="Arial Narrow"/>
          <w:sz w:val="22"/>
          <w:szCs w:val="22"/>
        </w:rPr>
      </w:pPr>
    </w:p>
    <w:p w:rsidR="00132CBA" w:rsidRDefault="00132CBA" w:rsidP="00132CBA">
      <w:pPr>
        <w:pStyle w:val="Zkladntext"/>
        <w:rPr>
          <w:rFonts w:ascii="Arial Narrow" w:hAnsi="Arial Narrow"/>
          <w:sz w:val="22"/>
          <w:szCs w:val="22"/>
        </w:rPr>
      </w:pPr>
    </w:p>
    <w:p w:rsidR="00132CBA" w:rsidRDefault="00132CBA" w:rsidP="00132CBA">
      <w:pPr>
        <w:pStyle w:val="Zkladntext"/>
        <w:rPr>
          <w:rFonts w:ascii="Arial Narrow" w:hAnsi="Arial Narrow"/>
          <w:sz w:val="22"/>
          <w:szCs w:val="22"/>
        </w:rPr>
      </w:pPr>
    </w:p>
    <w:p w:rsidR="00776F8A" w:rsidRDefault="00776F8A" w:rsidP="00776F8A">
      <w:pPr>
        <w:pStyle w:val="Zkladntext"/>
        <w:rPr>
          <w:rFonts w:ascii="Arial Narrow" w:hAnsi="Arial Narrow"/>
          <w:sz w:val="22"/>
          <w:szCs w:val="22"/>
        </w:rPr>
      </w:pPr>
    </w:p>
    <w:p w:rsidR="00776F8A" w:rsidRDefault="00776F8A" w:rsidP="00776F8A">
      <w:pPr>
        <w:pStyle w:val="Zkladntext"/>
        <w:rPr>
          <w:rFonts w:ascii="Arial Narrow" w:hAnsi="Arial Narrow"/>
          <w:sz w:val="22"/>
          <w:szCs w:val="22"/>
        </w:rPr>
      </w:pPr>
    </w:p>
    <w:p w:rsidR="00776F8A" w:rsidRDefault="00776F8A" w:rsidP="00776F8A">
      <w:pPr>
        <w:pStyle w:val="Zkladntext"/>
        <w:rPr>
          <w:rFonts w:ascii="Arial Narrow" w:hAnsi="Arial Narrow"/>
          <w:sz w:val="22"/>
          <w:szCs w:val="22"/>
        </w:rPr>
      </w:pPr>
    </w:p>
    <w:p w:rsidR="00776F8A" w:rsidRDefault="00776F8A" w:rsidP="00776F8A">
      <w:pPr>
        <w:pStyle w:val="Zkladntext"/>
        <w:rPr>
          <w:rFonts w:ascii="Arial Narrow" w:hAnsi="Arial Narrow"/>
          <w:sz w:val="22"/>
          <w:szCs w:val="22"/>
        </w:rPr>
      </w:pPr>
    </w:p>
    <w:p w:rsidR="00776F8A" w:rsidRDefault="00776F8A" w:rsidP="00776F8A">
      <w:pPr>
        <w:pStyle w:val="Zkladntext"/>
        <w:rPr>
          <w:rFonts w:ascii="Arial Narrow" w:hAnsi="Arial Narrow"/>
          <w:sz w:val="22"/>
          <w:szCs w:val="22"/>
        </w:rPr>
      </w:pPr>
    </w:p>
    <w:p w:rsidR="00776F8A" w:rsidRDefault="00776F8A" w:rsidP="00776F8A">
      <w:pPr>
        <w:pStyle w:val="Zkladntext"/>
        <w:rPr>
          <w:rFonts w:ascii="Arial Narrow" w:hAnsi="Arial Narrow"/>
          <w:sz w:val="22"/>
          <w:szCs w:val="22"/>
        </w:rPr>
      </w:pPr>
    </w:p>
    <w:p w:rsidR="00776F8A" w:rsidRDefault="00776F8A" w:rsidP="00776F8A">
      <w:pPr>
        <w:pStyle w:val="Zkladntext"/>
        <w:rPr>
          <w:rFonts w:ascii="Arial Narrow" w:hAnsi="Arial Narrow"/>
          <w:sz w:val="22"/>
          <w:szCs w:val="22"/>
        </w:rPr>
      </w:pPr>
    </w:p>
    <w:p w:rsidR="00776F8A" w:rsidRDefault="00776F8A" w:rsidP="00776F8A">
      <w:pPr>
        <w:pStyle w:val="Zkladntext"/>
        <w:rPr>
          <w:rFonts w:ascii="Arial Narrow" w:hAnsi="Arial Narrow"/>
          <w:sz w:val="22"/>
          <w:szCs w:val="22"/>
        </w:rPr>
      </w:pPr>
    </w:p>
    <w:p w:rsidR="00776F8A" w:rsidRDefault="00776F8A" w:rsidP="00776F8A">
      <w:pPr>
        <w:pStyle w:val="Zkladntext"/>
        <w:rPr>
          <w:rFonts w:ascii="Arial Narrow" w:hAnsi="Arial Narrow"/>
          <w:sz w:val="22"/>
          <w:szCs w:val="22"/>
        </w:rPr>
      </w:pPr>
    </w:p>
    <w:p w:rsidR="00776F8A" w:rsidRDefault="00776F8A" w:rsidP="00776F8A">
      <w:pPr>
        <w:pStyle w:val="Zkladntext"/>
        <w:rPr>
          <w:rFonts w:ascii="Arial Narrow" w:hAnsi="Arial Narrow"/>
          <w:sz w:val="22"/>
          <w:szCs w:val="22"/>
        </w:rPr>
      </w:pPr>
    </w:p>
    <w:p w:rsidR="00776F8A" w:rsidRDefault="00776F8A" w:rsidP="00776F8A">
      <w:pPr>
        <w:pStyle w:val="Zkladntext"/>
        <w:rPr>
          <w:rFonts w:ascii="Arial Narrow" w:hAnsi="Arial Narrow"/>
          <w:sz w:val="22"/>
          <w:szCs w:val="22"/>
        </w:rPr>
      </w:pPr>
    </w:p>
    <w:p w:rsidR="00776F8A" w:rsidRDefault="00776F8A" w:rsidP="00776F8A">
      <w:pPr>
        <w:pStyle w:val="Zkladntext"/>
        <w:rPr>
          <w:rFonts w:ascii="Arial Narrow" w:hAnsi="Arial Narrow"/>
          <w:sz w:val="22"/>
          <w:szCs w:val="22"/>
        </w:rPr>
      </w:pPr>
    </w:p>
    <w:p w:rsidR="00776F8A" w:rsidRDefault="00776F8A" w:rsidP="00776F8A">
      <w:pPr>
        <w:pStyle w:val="Zkladntext"/>
        <w:rPr>
          <w:rFonts w:ascii="Arial Narrow" w:hAnsi="Arial Narrow"/>
          <w:sz w:val="22"/>
          <w:szCs w:val="22"/>
        </w:rPr>
      </w:pPr>
    </w:p>
    <w:p w:rsidR="00C251C7" w:rsidRDefault="00C251C7" w:rsidP="00776F8A">
      <w:pPr>
        <w:pStyle w:val="Zkladntext"/>
        <w:rPr>
          <w:rFonts w:ascii="Arial Narrow" w:hAnsi="Arial Narrow"/>
          <w:sz w:val="22"/>
          <w:szCs w:val="22"/>
        </w:rPr>
      </w:pPr>
    </w:p>
    <w:p w:rsidR="00C251C7" w:rsidRDefault="00C251C7" w:rsidP="00776F8A">
      <w:pPr>
        <w:pStyle w:val="Zkladntext"/>
        <w:rPr>
          <w:rFonts w:ascii="Arial Narrow" w:hAnsi="Arial Narrow"/>
          <w:sz w:val="22"/>
          <w:szCs w:val="22"/>
        </w:rPr>
      </w:pPr>
    </w:p>
    <w:p w:rsidR="00C251C7" w:rsidRDefault="00C251C7" w:rsidP="00776F8A">
      <w:pPr>
        <w:pStyle w:val="Zkladntext"/>
        <w:rPr>
          <w:rFonts w:ascii="Arial Narrow" w:hAnsi="Arial Narrow"/>
          <w:sz w:val="22"/>
          <w:szCs w:val="22"/>
        </w:rPr>
      </w:pPr>
    </w:p>
    <w:p w:rsidR="00C251C7" w:rsidRDefault="00C251C7" w:rsidP="00776F8A">
      <w:pPr>
        <w:pStyle w:val="Zkladntext"/>
        <w:rPr>
          <w:rFonts w:ascii="Arial Narrow" w:hAnsi="Arial Narrow"/>
          <w:sz w:val="22"/>
          <w:szCs w:val="22"/>
        </w:rPr>
      </w:pPr>
    </w:p>
    <w:p w:rsidR="00776F8A" w:rsidRDefault="00776F8A" w:rsidP="00776F8A">
      <w:pPr>
        <w:pStyle w:val="Zkladntext"/>
        <w:rPr>
          <w:rFonts w:ascii="Arial Narrow" w:hAnsi="Arial Narrow"/>
          <w:sz w:val="22"/>
          <w:szCs w:val="22"/>
        </w:rPr>
      </w:pPr>
    </w:p>
    <w:p w:rsidR="00776F8A" w:rsidRPr="00EB3A62" w:rsidRDefault="00776F8A" w:rsidP="00776F8A">
      <w:pPr>
        <w:pStyle w:val="Zkladntext"/>
        <w:rPr>
          <w:rFonts w:ascii="Arial Narrow" w:hAnsi="Arial Narrow"/>
          <w:sz w:val="22"/>
          <w:szCs w:val="22"/>
        </w:rPr>
      </w:pPr>
      <w:r w:rsidRPr="00EB3A62">
        <w:rPr>
          <w:rFonts w:ascii="Arial Narrow" w:hAnsi="Arial Narrow"/>
          <w:sz w:val="22"/>
          <w:szCs w:val="22"/>
        </w:rPr>
        <w:t>F. INFORMÁCIE  O ÚDAJOCH NA STRANE AKTÍV SÚVAHY</w:t>
      </w:r>
    </w:p>
    <w:p w:rsidR="00776F8A" w:rsidRPr="00EB3A62" w:rsidRDefault="00776F8A" w:rsidP="00776F8A">
      <w:pPr>
        <w:jc w:val="both"/>
        <w:rPr>
          <w:szCs w:val="22"/>
        </w:rPr>
      </w:pPr>
    </w:p>
    <w:p w:rsidR="00776F8A" w:rsidRDefault="00776F8A" w:rsidP="00776F8A">
      <w:pPr>
        <w:pStyle w:val="Zkladntext"/>
        <w:rPr>
          <w:rFonts w:ascii="Arial Narrow" w:hAnsi="Arial Narrow" w:cs="Arial"/>
          <w:b w:val="0"/>
          <w:bCs w:val="0"/>
          <w:sz w:val="22"/>
          <w:szCs w:val="22"/>
        </w:rPr>
      </w:pPr>
      <w:r w:rsidRPr="00EB3A62">
        <w:rPr>
          <w:rFonts w:ascii="Arial Narrow" w:hAnsi="Arial Narrow" w:cs="Arial"/>
          <w:b w:val="0"/>
          <w:bCs w:val="0"/>
          <w:sz w:val="22"/>
          <w:szCs w:val="22"/>
        </w:rPr>
        <w:t>1.Prehľad o pohybe  dlhodobého nehmotného majetku a dlhodobého hmotného  majetku je uvedený v nasledujúcich tabuľkách :</w:t>
      </w:r>
    </w:p>
    <w:tbl>
      <w:tblPr>
        <w:tblW w:w="5505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32"/>
        <w:gridCol w:w="884"/>
        <w:gridCol w:w="838"/>
        <w:gridCol w:w="980"/>
        <w:gridCol w:w="561"/>
        <w:gridCol w:w="712"/>
        <w:gridCol w:w="28"/>
        <w:gridCol w:w="30"/>
        <w:gridCol w:w="37"/>
        <w:gridCol w:w="14"/>
        <w:gridCol w:w="729"/>
        <w:gridCol w:w="1111"/>
        <w:gridCol w:w="1266"/>
        <w:gridCol w:w="6"/>
        <w:gridCol w:w="878"/>
      </w:tblGrid>
      <w:tr w:rsidR="008D3D2D" w:rsidRPr="00EB3A62" w:rsidTr="00BB4B4B">
        <w:trPr>
          <w:gridAfter w:val="1"/>
          <w:wAfter w:w="878" w:type="dxa"/>
          <w:cantSplit/>
          <w:trHeight w:val="334"/>
          <w:jc w:val="center"/>
        </w:trPr>
        <w:tc>
          <w:tcPr>
            <w:tcW w:w="183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D3D2D" w:rsidRPr="00EB3A62" w:rsidRDefault="008D3D2D" w:rsidP="00BB4B4B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r w:rsidRPr="00EB3A62">
              <w:rPr>
                <w:rFonts w:cs="Arial Narrow"/>
                <w:b/>
                <w:bCs/>
                <w:szCs w:val="22"/>
              </w:rPr>
              <w:t>Dlhodobý nehmotný majetok</w:t>
            </w:r>
          </w:p>
        </w:tc>
        <w:tc>
          <w:tcPr>
            <w:tcW w:w="7196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3D2D" w:rsidRPr="00EB3A62" w:rsidRDefault="008D3D2D" w:rsidP="00BB4B4B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r>
              <w:rPr>
                <w:rFonts w:cs="Arial Narrow"/>
                <w:b/>
                <w:bCs/>
                <w:szCs w:val="22"/>
              </w:rPr>
              <w:t xml:space="preserve"> 2021</w:t>
            </w:r>
          </w:p>
        </w:tc>
      </w:tr>
      <w:tr w:rsidR="008D3D2D" w:rsidRPr="00EB3A62" w:rsidTr="00BB4B4B">
        <w:trPr>
          <w:gridAfter w:val="1"/>
          <w:wAfter w:w="878" w:type="dxa"/>
          <w:cantSplit/>
          <w:trHeight w:val="1124"/>
          <w:jc w:val="center"/>
        </w:trPr>
        <w:tc>
          <w:tcPr>
            <w:tcW w:w="183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D3D2D" w:rsidRPr="00EB3A62" w:rsidRDefault="008D3D2D" w:rsidP="00BB4B4B">
            <w:pPr>
              <w:autoSpaceDE w:val="0"/>
              <w:autoSpaceDN w:val="0"/>
              <w:adjustRightInd w:val="0"/>
              <w:jc w:val="both"/>
              <w:rPr>
                <w:rFonts w:cs="Calibri"/>
                <w:szCs w:val="22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D3D2D" w:rsidRPr="00EB3A62" w:rsidRDefault="008D3D2D" w:rsidP="00BB4B4B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proofErr w:type="spellStart"/>
            <w:r w:rsidRPr="00EB3A62">
              <w:rPr>
                <w:rFonts w:cs="Arial Narrow"/>
                <w:b/>
                <w:bCs/>
                <w:szCs w:val="22"/>
              </w:rPr>
              <w:t>Aktivova-né</w:t>
            </w:r>
            <w:proofErr w:type="spellEnd"/>
            <w:r w:rsidRPr="00EB3A62">
              <w:rPr>
                <w:rFonts w:cs="Arial Narrow"/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D3D2D" w:rsidRPr="00EB3A62" w:rsidRDefault="008D3D2D" w:rsidP="00BB4B4B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r w:rsidRPr="00EB3A62">
              <w:rPr>
                <w:rFonts w:cs="Arial Narrow"/>
                <w:b/>
                <w:bCs/>
                <w:szCs w:val="22"/>
              </w:rPr>
              <w:t>Softvér</w:t>
            </w:r>
          </w:p>
        </w:tc>
        <w:tc>
          <w:tcPr>
            <w:tcW w:w="9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D3D2D" w:rsidRPr="00EB3A62" w:rsidRDefault="008D3D2D" w:rsidP="00BB4B4B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proofErr w:type="spellStart"/>
            <w:r w:rsidRPr="00EB3A62">
              <w:rPr>
                <w:rFonts w:cs="Arial Narrow"/>
                <w:b/>
                <w:bCs/>
                <w:szCs w:val="22"/>
              </w:rPr>
              <w:t>Oceniteľ-né</w:t>
            </w:r>
            <w:proofErr w:type="spellEnd"/>
            <w:r w:rsidRPr="00EB3A62">
              <w:rPr>
                <w:rFonts w:cs="Arial Narrow"/>
                <w:b/>
                <w:bCs/>
                <w:szCs w:val="22"/>
              </w:rPr>
              <w:t xml:space="preserve"> práva</w:t>
            </w:r>
          </w:p>
        </w:tc>
        <w:tc>
          <w:tcPr>
            <w:tcW w:w="5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D3D2D" w:rsidRPr="00EB3A62" w:rsidRDefault="008D3D2D" w:rsidP="00BB4B4B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proofErr w:type="spellStart"/>
            <w:r w:rsidRPr="00EB3A62">
              <w:rPr>
                <w:rFonts w:cs="Arial Narrow"/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4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D3D2D" w:rsidRPr="00EB3A62" w:rsidRDefault="008D3D2D" w:rsidP="00BB4B4B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r w:rsidRPr="00EB3A62">
              <w:rPr>
                <w:rFonts w:cs="Arial Narrow"/>
                <w:b/>
                <w:bCs/>
                <w:szCs w:val="22"/>
              </w:rPr>
              <w:t>Ostatný DNM</w:t>
            </w:r>
          </w:p>
        </w:tc>
        <w:tc>
          <w:tcPr>
            <w:tcW w:w="81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D3D2D" w:rsidRPr="00EB3A62" w:rsidRDefault="008D3D2D" w:rsidP="00BB4B4B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proofErr w:type="spellStart"/>
            <w:r w:rsidRPr="00EB3A62">
              <w:rPr>
                <w:rFonts w:cs="Arial Narrow"/>
                <w:b/>
                <w:bCs/>
                <w:szCs w:val="22"/>
              </w:rPr>
              <w:t>Obsta-rávaný</w:t>
            </w:r>
            <w:proofErr w:type="spellEnd"/>
            <w:r w:rsidRPr="00EB3A62">
              <w:rPr>
                <w:rFonts w:cs="Arial Narrow"/>
                <w:b/>
                <w:bCs/>
                <w:szCs w:val="22"/>
              </w:rPr>
              <w:t xml:space="preserve"> DNM</w:t>
            </w:r>
          </w:p>
        </w:tc>
        <w:tc>
          <w:tcPr>
            <w:tcW w:w="111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D3D2D" w:rsidRPr="00EB3A62" w:rsidRDefault="008D3D2D" w:rsidP="00BB4B4B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r w:rsidRPr="00EB3A62">
              <w:rPr>
                <w:rFonts w:cs="Arial Narrow"/>
                <w:b/>
                <w:bCs/>
                <w:szCs w:val="22"/>
              </w:rPr>
              <w:t>Poskytnuté preddavky na DNM</w:t>
            </w:r>
          </w:p>
        </w:tc>
        <w:tc>
          <w:tcPr>
            <w:tcW w:w="127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D3D2D" w:rsidRPr="00EB3A62" w:rsidRDefault="008D3D2D" w:rsidP="00BB4B4B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r w:rsidRPr="00EB3A62">
              <w:rPr>
                <w:rFonts w:cs="Arial Narrow"/>
                <w:b/>
                <w:bCs/>
                <w:szCs w:val="22"/>
              </w:rPr>
              <w:t>Spolu</w:t>
            </w:r>
          </w:p>
        </w:tc>
      </w:tr>
      <w:tr w:rsidR="008D3D2D" w:rsidRPr="00EB3A62" w:rsidTr="00BB4B4B">
        <w:trPr>
          <w:gridAfter w:val="2"/>
          <w:wAfter w:w="884" w:type="dxa"/>
          <w:trHeight w:val="80"/>
          <w:jc w:val="center"/>
        </w:trPr>
        <w:tc>
          <w:tcPr>
            <w:tcW w:w="18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3D2D" w:rsidRPr="00EB3A62" w:rsidRDefault="008D3D2D" w:rsidP="00BB4B4B">
            <w:pPr>
              <w:autoSpaceDE w:val="0"/>
              <w:autoSpaceDN w:val="0"/>
              <w:adjustRightInd w:val="0"/>
              <w:jc w:val="both"/>
              <w:rPr>
                <w:rFonts w:cs="Arial Narrow"/>
                <w:bCs/>
                <w:szCs w:val="22"/>
              </w:rPr>
            </w:pPr>
            <w:r w:rsidRPr="00EB3A62">
              <w:rPr>
                <w:rFonts w:cs="Arial Narrow"/>
                <w:bCs/>
                <w:szCs w:val="22"/>
              </w:rPr>
              <w:t>a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3D2D" w:rsidRPr="00EB3A62" w:rsidRDefault="008D3D2D" w:rsidP="00BB4B4B">
            <w:pPr>
              <w:autoSpaceDE w:val="0"/>
              <w:autoSpaceDN w:val="0"/>
              <w:adjustRightInd w:val="0"/>
              <w:jc w:val="both"/>
              <w:rPr>
                <w:rFonts w:cs="Arial Narrow"/>
                <w:bCs/>
                <w:szCs w:val="22"/>
              </w:rPr>
            </w:pPr>
            <w:r w:rsidRPr="00EB3A62">
              <w:rPr>
                <w:rFonts w:cs="Arial Narrow"/>
                <w:bCs/>
                <w:szCs w:val="22"/>
              </w:rPr>
              <w:t>b</w:t>
            </w:r>
          </w:p>
        </w:tc>
        <w:tc>
          <w:tcPr>
            <w:tcW w:w="8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3D2D" w:rsidRPr="00EB3A62" w:rsidRDefault="008D3D2D" w:rsidP="00BB4B4B">
            <w:pPr>
              <w:autoSpaceDE w:val="0"/>
              <w:autoSpaceDN w:val="0"/>
              <w:adjustRightInd w:val="0"/>
              <w:jc w:val="both"/>
              <w:rPr>
                <w:rFonts w:cs="Arial Narrow"/>
                <w:bCs/>
                <w:szCs w:val="22"/>
              </w:rPr>
            </w:pPr>
            <w:r w:rsidRPr="00EB3A62">
              <w:rPr>
                <w:rFonts w:cs="Arial Narrow"/>
                <w:bCs/>
                <w:szCs w:val="22"/>
              </w:rPr>
              <w:t>c</w:t>
            </w:r>
          </w:p>
        </w:tc>
        <w:tc>
          <w:tcPr>
            <w:tcW w:w="9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3D2D" w:rsidRPr="00EB3A62" w:rsidRDefault="008D3D2D" w:rsidP="00BB4B4B">
            <w:pPr>
              <w:autoSpaceDE w:val="0"/>
              <w:autoSpaceDN w:val="0"/>
              <w:adjustRightInd w:val="0"/>
              <w:jc w:val="both"/>
              <w:rPr>
                <w:rFonts w:cs="Arial Narrow"/>
                <w:bCs/>
                <w:szCs w:val="22"/>
              </w:rPr>
            </w:pPr>
            <w:r>
              <w:rPr>
                <w:rFonts w:cs="Arial Narrow"/>
                <w:bCs/>
                <w:szCs w:val="22"/>
              </w:rPr>
              <w:t>d</w:t>
            </w:r>
          </w:p>
        </w:tc>
        <w:tc>
          <w:tcPr>
            <w:tcW w:w="5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3D2D" w:rsidRPr="00EB3A62" w:rsidRDefault="008D3D2D" w:rsidP="00BB4B4B">
            <w:pPr>
              <w:autoSpaceDE w:val="0"/>
              <w:autoSpaceDN w:val="0"/>
              <w:adjustRightInd w:val="0"/>
              <w:jc w:val="both"/>
              <w:rPr>
                <w:rFonts w:cs="Arial Narrow"/>
                <w:bCs/>
                <w:szCs w:val="22"/>
              </w:rPr>
            </w:pPr>
            <w:r w:rsidRPr="00EB3A62">
              <w:rPr>
                <w:rFonts w:cs="Arial Narrow"/>
                <w:bCs/>
                <w:szCs w:val="22"/>
              </w:rPr>
              <w:t>e</w:t>
            </w:r>
          </w:p>
        </w:tc>
        <w:tc>
          <w:tcPr>
            <w:tcW w:w="74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3D2D" w:rsidRPr="00EB3A62" w:rsidRDefault="008D3D2D" w:rsidP="00BB4B4B">
            <w:pPr>
              <w:autoSpaceDE w:val="0"/>
              <w:autoSpaceDN w:val="0"/>
              <w:adjustRightInd w:val="0"/>
              <w:jc w:val="both"/>
              <w:rPr>
                <w:rFonts w:cs="Arial Narrow"/>
                <w:bCs/>
                <w:szCs w:val="22"/>
              </w:rPr>
            </w:pPr>
            <w:r w:rsidRPr="00EB3A62">
              <w:rPr>
                <w:rFonts w:cs="Arial Narrow"/>
                <w:bCs/>
                <w:szCs w:val="22"/>
              </w:rPr>
              <w:t>f</w:t>
            </w:r>
          </w:p>
        </w:tc>
        <w:tc>
          <w:tcPr>
            <w:tcW w:w="81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3D2D" w:rsidRPr="00EB3A62" w:rsidRDefault="008D3D2D" w:rsidP="00BB4B4B">
            <w:pPr>
              <w:autoSpaceDE w:val="0"/>
              <w:autoSpaceDN w:val="0"/>
              <w:adjustRightInd w:val="0"/>
              <w:jc w:val="both"/>
              <w:rPr>
                <w:rFonts w:cs="Arial Narrow"/>
                <w:bCs/>
                <w:szCs w:val="22"/>
              </w:rPr>
            </w:pPr>
            <w:r w:rsidRPr="00EB3A62">
              <w:rPr>
                <w:rFonts w:cs="Arial Narrow"/>
                <w:bCs/>
                <w:szCs w:val="22"/>
              </w:rPr>
              <w:t>g</w:t>
            </w:r>
          </w:p>
        </w:tc>
        <w:tc>
          <w:tcPr>
            <w:tcW w:w="111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3D2D" w:rsidRPr="00EB3A62" w:rsidRDefault="008D3D2D" w:rsidP="00BB4B4B">
            <w:pPr>
              <w:autoSpaceDE w:val="0"/>
              <w:autoSpaceDN w:val="0"/>
              <w:adjustRightInd w:val="0"/>
              <w:jc w:val="both"/>
              <w:rPr>
                <w:rFonts w:cs="Arial Narrow"/>
                <w:bCs/>
                <w:szCs w:val="22"/>
              </w:rPr>
            </w:pPr>
            <w:r w:rsidRPr="00EB3A62">
              <w:rPr>
                <w:rFonts w:cs="Arial Narrow"/>
                <w:bCs/>
                <w:szCs w:val="22"/>
              </w:rPr>
              <w:t>h</w:t>
            </w:r>
          </w:p>
        </w:tc>
        <w:tc>
          <w:tcPr>
            <w:tcW w:w="126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3D2D" w:rsidRPr="00EB3A62" w:rsidRDefault="008D3D2D" w:rsidP="00BB4B4B">
            <w:pPr>
              <w:autoSpaceDE w:val="0"/>
              <w:autoSpaceDN w:val="0"/>
              <w:adjustRightInd w:val="0"/>
              <w:jc w:val="both"/>
              <w:rPr>
                <w:rFonts w:cs="Arial Narrow"/>
                <w:bCs/>
                <w:szCs w:val="22"/>
              </w:rPr>
            </w:pPr>
            <w:r w:rsidRPr="00EB3A62">
              <w:rPr>
                <w:rFonts w:cs="Arial Narrow"/>
                <w:bCs/>
                <w:szCs w:val="22"/>
              </w:rPr>
              <w:t>i</w:t>
            </w:r>
          </w:p>
        </w:tc>
      </w:tr>
      <w:tr w:rsidR="008D3D2D" w:rsidRPr="00EB3A62" w:rsidTr="00BB4B4B">
        <w:trPr>
          <w:gridAfter w:val="2"/>
          <w:wAfter w:w="884" w:type="dxa"/>
          <w:trHeight w:val="266"/>
          <w:jc w:val="center"/>
        </w:trPr>
        <w:tc>
          <w:tcPr>
            <w:tcW w:w="902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3D2D" w:rsidRPr="00EB3A62" w:rsidRDefault="008D3D2D" w:rsidP="00BB4B4B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  <w:r w:rsidRPr="00EB3A62">
              <w:rPr>
                <w:rFonts w:cs="Arial Narrow"/>
                <w:szCs w:val="22"/>
              </w:rPr>
              <w:t>Prvotné ocenenie</w:t>
            </w:r>
          </w:p>
        </w:tc>
      </w:tr>
      <w:tr w:rsidR="00B754EF" w:rsidRPr="00EB3A62" w:rsidTr="00BB4B4B">
        <w:trPr>
          <w:gridAfter w:val="2"/>
          <w:wAfter w:w="884" w:type="dxa"/>
          <w:trHeight w:val="278"/>
          <w:jc w:val="center"/>
        </w:trPr>
        <w:tc>
          <w:tcPr>
            <w:tcW w:w="183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54EF" w:rsidRPr="00EB3A62" w:rsidRDefault="00B754EF" w:rsidP="00B754EF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r w:rsidRPr="00EB3A62">
              <w:rPr>
                <w:rFonts w:cs="Arial Narrow"/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4EF" w:rsidRPr="00EB3A62" w:rsidRDefault="00B754EF" w:rsidP="00B754EF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43 974</w:t>
            </w:r>
          </w:p>
        </w:tc>
        <w:tc>
          <w:tcPr>
            <w:tcW w:w="8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4EF" w:rsidRPr="00EB3A62" w:rsidRDefault="00B754EF" w:rsidP="00B754EF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23 306</w:t>
            </w:r>
          </w:p>
        </w:tc>
        <w:tc>
          <w:tcPr>
            <w:tcW w:w="9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4EF" w:rsidRPr="00EB3A62" w:rsidRDefault="00B754EF" w:rsidP="00B754EF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5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4EF" w:rsidRPr="00EB3A62" w:rsidRDefault="00B754EF" w:rsidP="00B754EF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4EF" w:rsidRPr="00EB3A62" w:rsidRDefault="00B754EF" w:rsidP="00B754EF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38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4EF" w:rsidRPr="00EB3A62" w:rsidRDefault="00B754EF" w:rsidP="00B754EF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11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4EF" w:rsidRPr="00EB3A62" w:rsidRDefault="00B754EF" w:rsidP="00B754EF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2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54EF" w:rsidRPr="00EB3A62" w:rsidRDefault="00B754EF" w:rsidP="00B754EF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67 280</w:t>
            </w:r>
          </w:p>
        </w:tc>
      </w:tr>
      <w:tr w:rsidR="00B754EF" w:rsidRPr="00EB3A62" w:rsidTr="00BB4B4B">
        <w:trPr>
          <w:gridAfter w:val="2"/>
          <w:wAfter w:w="884" w:type="dxa"/>
          <w:trHeight w:val="278"/>
          <w:jc w:val="center"/>
        </w:trPr>
        <w:tc>
          <w:tcPr>
            <w:tcW w:w="18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54EF" w:rsidRPr="00EB3A62" w:rsidRDefault="00B754EF" w:rsidP="00B754EF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  <w:r w:rsidRPr="00EB3A62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4EF" w:rsidRPr="00EB3A62" w:rsidRDefault="00B754EF" w:rsidP="00B754EF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4EF" w:rsidRPr="00EB3A62" w:rsidRDefault="00B754EF" w:rsidP="00B754EF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4EF" w:rsidRPr="00EB3A62" w:rsidRDefault="00B754EF" w:rsidP="00B754EF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4EF" w:rsidRPr="00EB3A62" w:rsidRDefault="00B754EF" w:rsidP="00B754EF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4EF" w:rsidRPr="00EB3A62" w:rsidRDefault="00B754EF" w:rsidP="00B754EF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4EF" w:rsidRPr="00EB3A62" w:rsidRDefault="00B754EF" w:rsidP="00B754EF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4EF" w:rsidRPr="00EB3A62" w:rsidRDefault="00B754EF" w:rsidP="00B754EF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54EF" w:rsidRPr="00EB3A62" w:rsidRDefault="00B754EF" w:rsidP="00B754EF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</w:tr>
      <w:tr w:rsidR="00B754EF" w:rsidRPr="00EB3A62" w:rsidTr="00BB4B4B">
        <w:trPr>
          <w:gridAfter w:val="2"/>
          <w:wAfter w:w="884" w:type="dxa"/>
          <w:trHeight w:val="278"/>
          <w:jc w:val="center"/>
        </w:trPr>
        <w:tc>
          <w:tcPr>
            <w:tcW w:w="18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54EF" w:rsidRPr="00EB3A62" w:rsidRDefault="00B754EF" w:rsidP="00B754EF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  <w:r w:rsidRPr="00EB3A62">
              <w:rPr>
                <w:rFonts w:cs="Arial Narrow"/>
                <w:szCs w:val="22"/>
              </w:rPr>
              <w:t>Úbytky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4EF" w:rsidRPr="00EB3A62" w:rsidRDefault="00B754EF" w:rsidP="00B754EF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4EF" w:rsidRPr="00EB3A62" w:rsidRDefault="00B754EF" w:rsidP="00B754EF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4EF" w:rsidRPr="00EB3A62" w:rsidRDefault="00B754EF" w:rsidP="00B754EF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4EF" w:rsidRPr="00EB3A62" w:rsidRDefault="00B754EF" w:rsidP="00B754EF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4EF" w:rsidRPr="00EB3A62" w:rsidRDefault="00B754EF" w:rsidP="00B754EF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4EF" w:rsidRPr="00EB3A62" w:rsidRDefault="00B754EF" w:rsidP="00B754EF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4EF" w:rsidRPr="00EB3A62" w:rsidRDefault="00B754EF" w:rsidP="00B754EF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54EF" w:rsidRPr="00EB3A62" w:rsidRDefault="00B754EF" w:rsidP="00B754EF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</w:tr>
      <w:tr w:rsidR="00B754EF" w:rsidRPr="00EB3A62" w:rsidTr="00BB4B4B">
        <w:trPr>
          <w:gridAfter w:val="2"/>
          <w:wAfter w:w="884" w:type="dxa"/>
          <w:trHeight w:val="278"/>
          <w:jc w:val="center"/>
        </w:trPr>
        <w:tc>
          <w:tcPr>
            <w:tcW w:w="18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54EF" w:rsidRPr="00EB3A62" w:rsidRDefault="00B754EF" w:rsidP="00B754EF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  <w:r w:rsidRPr="00EB3A62">
              <w:rPr>
                <w:rFonts w:cs="Arial Narrow"/>
                <w:szCs w:val="22"/>
              </w:rPr>
              <w:t>Presuny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4EF" w:rsidRPr="00EB3A62" w:rsidRDefault="00B754EF" w:rsidP="00B754EF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4EF" w:rsidRPr="00EB3A62" w:rsidRDefault="00B754EF" w:rsidP="00B754EF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4EF" w:rsidRPr="00EB3A62" w:rsidRDefault="00B754EF" w:rsidP="00B754EF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4EF" w:rsidRPr="00EB3A62" w:rsidRDefault="00B754EF" w:rsidP="00B754EF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4EF" w:rsidRPr="00EB3A62" w:rsidRDefault="00B754EF" w:rsidP="00B754EF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4EF" w:rsidRPr="00EB3A62" w:rsidRDefault="00B754EF" w:rsidP="00B754EF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4EF" w:rsidRPr="00EB3A62" w:rsidRDefault="00B754EF" w:rsidP="00B754EF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54EF" w:rsidRPr="00EB3A62" w:rsidRDefault="00B754EF" w:rsidP="00B754EF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</w:tr>
      <w:tr w:rsidR="00B754EF" w:rsidRPr="00EB3A62" w:rsidTr="00BB4B4B">
        <w:trPr>
          <w:gridAfter w:val="2"/>
          <w:wAfter w:w="884" w:type="dxa"/>
          <w:trHeight w:val="278"/>
          <w:jc w:val="center"/>
        </w:trPr>
        <w:tc>
          <w:tcPr>
            <w:tcW w:w="183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54EF" w:rsidRPr="00EB3A62" w:rsidRDefault="00B754EF" w:rsidP="00B754EF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r w:rsidRPr="00EB3A62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54EF" w:rsidRPr="00EB3A62" w:rsidRDefault="00B754EF" w:rsidP="00B754EF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43 974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54EF" w:rsidRPr="00EB3A62" w:rsidRDefault="00B754EF" w:rsidP="00B754EF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23 306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54EF" w:rsidRPr="00EB3A62" w:rsidRDefault="00B754EF" w:rsidP="00B754EF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54EF" w:rsidRPr="00EB3A62" w:rsidRDefault="00B754EF" w:rsidP="00B754EF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54EF" w:rsidRPr="00EB3A62" w:rsidRDefault="00B754EF" w:rsidP="00B754EF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38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54EF" w:rsidRPr="00EB3A62" w:rsidRDefault="00B754EF" w:rsidP="00B754EF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54EF" w:rsidRPr="00EB3A62" w:rsidRDefault="00B754EF" w:rsidP="00B754EF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54EF" w:rsidRPr="00EB3A62" w:rsidRDefault="00B754EF" w:rsidP="00B754EF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67 280</w:t>
            </w:r>
          </w:p>
        </w:tc>
      </w:tr>
      <w:tr w:rsidR="00B754EF" w:rsidRPr="00EB3A62" w:rsidTr="00BB4B4B">
        <w:trPr>
          <w:gridAfter w:val="2"/>
          <w:wAfter w:w="884" w:type="dxa"/>
          <w:trHeight w:val="278"/>
          <w:jc w:val="center"/>
        </w:trPr>
        <w:tc>
          <w:tcPr>
            <w:tcW w:w="902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54EF" w:rsidRPr="00EB3A62" w:rsidRDefault="00B754EF" w:rsidP="00B754EF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  <w:r w:rsidRPr="00EB3A62">
              <w:rPr>
                <w:rFonts w:cs="Arial Narrow"/>
                <w:szCs w:val="22"/>
              </w:rPr>
              <w:t>Oprávky</w:t>
            </w:r>
          </w:p>
        </w:tc>
      </w:tr>
      <w:tr w:rsidR="00B754EF" w:rsidRPr="00EB3A62" w:rsidTr="00BB4B4B">
        <w:trPr>
          <w:gridAfter w:val="2"/>
          <w:wAfter w:w="884" w:type="dxa"/>
          <w:trHeight w:val="278"/>
          <w:jc w:val="center"/>
        </w:trPr>
        <w:tc>
          <w:tcPr>
            <w:tcW w:w="183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54EF" w:rsidRPr="00EB3A62" w:rsidRDefault="00B754EF" w:rsidP="00B754EF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r w:rsidRPr="00EB3A62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4EF" w:rsidRPr="00EB3A62" w:rsidRDefault="00B754EF" w:rsidP="00B754EF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43 974</w:t>
            </w:r>
          </w:p>
        </w:tc>
        <w:tc>
          <w:tcPr>
            <w:tcW w:w="8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4EF" w:rsidRPr="00EB3A62" w:rsidRDefault="00B754EF" w:rsidP="00B754EF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23 306</w:t>
            </w:r>
          </w:p>
        </w:tc>
        <w:tc>
          <w:tcPr>
            <w:tcW w:w="9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4EF" w:rsidRPr="00EB3A62" w:rsidRDefault="00B754EF" w:rsidP="00B754EF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5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4EF" w:rsidRPr="00EB3A62" w:rsidRDefault="00B754EF" w:rsidP="00B754EF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7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4EF" w:rsidRPr="00EB3A62" w:rsidRDefault="00B754EF" w:rsidP="00B754EF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8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4EF" w:rsidRPr="00EB3A62" w:rsidRDefault="00B754EF" w:rsidP="00B754EF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11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4EF" w:rsidRPr="00EB3A62" w:rsidRDefault="00B754EF" w:rsidP="00B754EF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2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54EF" w:rsidRPr="00EB3A62" w:rsidRDefault="00B754EF" w:rsidP="00B754EF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67 280</w:t>
            </w:r>
          </w:p>
        </w:tc>
      </w:tr>
      <w:tr w:rsidR="00B754EF" w:rsidRPr="00EB3A62" w:rsidTr="00BB4B4B">
        <w:trPr>
          <w:gridAfter w:val="2"/>
          <w:wAfter w:w="884" w:type="dxa"/>
          <w:trHeight w:val="278"/>
          <w:jc w:val="center"/>
        </w:trPr>
        <w:tc>
          <w:tcPr>
            <w:tcW w:w="18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54EF" w:rsidRPr="00EB3A62" w:rsidRDefault="00B754EF" w:rsidP="00B754EF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  <w:r w:rsidRPr="00EB3A62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4EF" w:rsidRPr="00EB3A62" w:rsidRDefault="00B754EF" w:rsidP="00B754EF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4EF" w:rsidRPr="00EB3A62" w:rsidRDefault="00B754EF" w:rsidP="00B754EF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4EF" w:rsidRPr="00EB3A62" w:rsidRDefault="00B754EF" w:rsidP="00B754EF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4EF" w:rsidRPr="00EB3A62" w:rsidRDefault="00B754EF" w:rsidP="00B754EF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4EF" w:rsidRPr="00EB3A62" w:rsidRDefault="00B754EF" w:rsidP="00B754EF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4EF" w:rsidRPr="00EB3A62" w:rsidRDefault="00B754EF" w:rsidP="00B754EF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4EF" w:rsidRPr="00EB3A62" w:rsidRDefault="00B754EF" w:rsidP="00B754EF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54EF" w:rsidRPr="00EB3A62" w:rsidRDefault="00B754EF" w:rsidP="00B754EF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</w:tr>
      <w:tr w:rsidR="00B754EF" w:rsidRPr="00EB3A62" w:rsidTr="00BB4B4B">
        <w:trPr>
          <w:gridAfter w:val="2"/>
          <w:wAfter w:w="884" w:type="dxa"/>
          <w:trHeight w:val="278"/>
          <w:jc w:val="center"/>
        </w:trPr>
        <w:tc>
          <w:tcPr>
            <w:tcW w:w="18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54EF" w:rsidRPr="00EB3A62" w:rsidRDefault="00B754EF" w:rsidP="00B754EF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  <w:r w:rsidRPr="00EB3A62">
              <w:rPr>
                <w:rFonts w:cs="Arial Narrow"/>
                <w:szCs w:val="22"/>
              </w:rPr>
              <w:t>Úbytky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4EF" w:rsidRPr="00EB3A62" w:rsidRDefault="00B754EF" w:rsidP="00B754EF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4EF" w:rsidRPr="00EB3A62" w:rsidRDefault="00B754EF" w:rsidP="00B754EF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4EF" w:rsidRPr="00EB3A62" w:rsidRDefault="00B754EF" w:rsidP="00B754EF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4EF" w:rsidRPr="00EB3A62" w:rsidRDefault="00B754EF" w:rsidP="00B754EF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4EF" w:rsidRPr="00EB3A62" w:rsidRDefault="00B754EF" w:rsidP="00B754EF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4EF" w:rsidRPr="00EB3A62" w:rsidRDefault="00B754EF" w:rsidP="00B754EF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4EF" w:rsidRPr="00EB3A62" w:rsidRDefault="00B754EF" w:rsidP="00B754EF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54EF" w:rsidRPr="00EB3A62" w:rsidRDefault="00B754EF" w:rsidP="00B754EF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</w:tr>
      <w:tr w:rsidR="00B754EF" w:rsidRPr="00EB3A62" w:rsidTr="00BB4B4B">
        <w:trPr>
          <w:gridAfter w:val="2"/>
          <w:wAfter w:w="884" w:type="dxa"/>
          <w:trHeight w:val="278"/>
          <w:jc w:val="center"/>
        </w:trPr>
        <w:tc>
          <w:tcPr>
            <w:tcW w:w="183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54EF" w:rsidRPr="00EB3A62" w:rsidRDefault="00B754EF" w:rsidP="00B754EF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r w:rsidRPr="00EB3A62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54EF" w:rsidRPr="00EB3A62" w:rsidRDefault="00B754EF" w:rsidP="00B754EF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43 974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54EF" w:rsidRPr="00EB3A62" w:rsidRDefault="00B754EF" w:rsidP="00B754EF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23 306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54EF" w:rsidRPr="00EB3A62" w:rsidRDefault="00B754EF" w:rsidP="00B754EF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54EF" w:rsidRPr="00EB3A62" w:rsidRDefault="00B754EF" w:rsidP="00B754EF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7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54EF" w:rsidRPr="00EB3A62" w:rsidRDefault="00B754EF" w:rsidP="00B754EF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54EF" w:rsidRPr="00EB3A62" w:rsidRDefault="00B754EF" w:rsidP="00B754EF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54EF" w:rsidRPr="00EB3A62" w:rsidRDefault="00B754EF" w:rsidP="00B754EF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54EF" w:rsidRPr="00EB3A62" w:rsidRDefault="00B754EF" w:rsidP="00B754EF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67 280</w:t>
            </w:r>
          </w:p>
        </w:tc>
      </w:tr>
      <w:tr w:rsidR="00B754EF" w:rsidRPr="00EB3A62" w:rsidTr="00BB4B4B">
        <w:trPr>
          <w:trHeight w:val="278"/>
          <w:jc w:val="center"/>
        </w:trPr>
        <w:tc>
          <w:tcPr>
            <w:tcW w:w="902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54EF" w:rsidRPr="00EB3A62" w:rsidRDefault="00B754EF" w:rsidP="00B754EF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  <w:r w:rsidRPr="00EB3A62">
              <w:rPr>
                <w:rFonts w:cs="Arial Narrow"/>
                <w:szCs w:val="22"/>
              </w:rPr>
              <w:t>Opravné položky</w:t>
            </w:r>
          </w:p>
        </w:tc>
        <w:tc>
          <w:tcPr>
            <w:tcW w:w="884" w:type="dxa"/>
            <w:gridSpan w:val="2"/>
            <w:vAlign w:val="center"/>
          </w:tcPr>
          <w:p w:rsidR="00B754EF" w:rsidRPr="00EB3A62" w:rsidRDefault="00B754EF" w:rsidP="00B754EF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</w:tr>
      <w:tr w:rsidR="00B754EF" w:rsidRPr="00EB3A62" w:rsidTr="00BB4B4B">
        <w:trPr>
          <w:gridAfter w:val="2"/>
          <w:wAfter w:w="884" w:type="dxa"/>
          <w:trHeight w:val="278"/>
          <w:jc w:val="center"/>
        </w:trPr>
        <w:tc>
          <w:tcPr>
            <w:tcW w:w="183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54EF" w:rsidRPr="00EB3A62" w:rsidRDefault="00B754EF" w:rsidP="00B754EF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r w:rsidRPr="00EB3A62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4EF" w:rsidRPr="00EB3A62" w:rsidRDefault="00B754EF" w:rsidP="00B754EF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4EF" w:rsidRPr="00EB3A62" w:rsidRDefault="00B754EF" w:rsidP="00B754EF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</w:p>
        </w:tc>
        <w:tc>
          <w:tcPr>
            <w:tcW w:w="9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4EF" w:rsidRPr="00EB3A62" w:rsidRDefault="00B754EF" w:rsidP="00B754EF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</w:p>
        </w:tc>
        <w:tc>
          <w:tcPr>
            <w:tcW w:w="5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4EF" w:rsidRPr="00EB3A62" w:rsidRDefault="00B754EF" w:rsidP="00B754EF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</w:p>
        </w:tc>
        <w:tc>
          <w:tcPr>
            <w:tcW w:w="80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4EF" w:rsidRPr="00EB3A62" w:rsidRDefault="00B754EF" w:rsidP="00B754EF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</w:p>
        </w:tc>
        <w:tc>
          <w:tcPr>
            <w:tcW w:w="74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4EF" w:rsidRPr="00EB3A62" w:rsidRDefault="00B754EF" w:rsidP="00B754EF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</w:p>
        </w:tc>
        <w:tc>
          <w:tcPr>
            <w:tcW w:w="111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4EF" w:rsidRPr="00EB3A62" w:rsidRDefault="00B754EF" w:rsidP="00B754EF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</w:p>
        </w:tc>
        <w:tc>
          <w:tcPr>
            <w:tcW w:w="12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754EF" w:rsidRPr="00EB3A62" w:rsidRDefault="00B754EF" w:rsidP="00B754EF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</w:p>
        </w:tc>
      </w:tr>
      <w:tr w:rsidR="00B754EF" w:rsidRPr="00EB3A62" w:rsidTr="00BB4B4B">
        <w:trPr>
          <w:gridAfter w:val="2"/>
          <w:wAfter w:w="884" w:type="dxa"/>
          <w:trHeight w:val="278"/>
          <w:jc w:val="center"/>
        </w:trPr>
        <w:tc>
          <w:tcPr>
            <w:tcW w:w="18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54EF" w:rsidRPr="00EB3A62" w:rsidRDefault="00B754EF" w:rsidP="00B754EF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  <w:r w:rsidRPr="00EB3A62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4EF" w:rsidRPr="00EB3A62" w:rsidRDefault="00B754EF" w:rsidP="00B754EF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4EF" w:rsidRPr="00EB3A62" w:rsidRDefault="00B754EF" w:rsidP="00B754EF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4EF" w:rsidRPr="00EB3A62" w:rsidRDefault="00B754EF" w:rsidP="00B754EF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4EF" w:rsidRPr="00EB3A62" w:rsidRDefault="00B754EF" w:rsidP="00B754EF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</w:p>
        </w:tc>
        <w:tc>
          <w:tcPr>
            <w:tcW w:w="8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4EF" w:rsidRPr="00EB3A62" w:rsidRDefault="00B754EF" w:rsidP="00B754EF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</w:p>
        </w:tc>
        <w:tc>
          <w:tcPr>
            <w:tcW w:w="7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4EF" w:rsidRPr="00EB3A62" w:rsidRDefault="00B754EF" w:rsidP="00B754EF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4EF" w:rsidRPr="00EB3A62" w:rsidRDefault="00B754EF" w:rsidP="00B754EF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754EF" w:rsidRPr="00EB3A62" w:rsidRDefault="00B754EF" w:rsidP="00B754EF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</w:p>
        </w:tc>
      </w:tr>
      <w:tr w:rsidR="00B754EF" w:rsidRPr="00EB3A62" w:rsidTr="00BB4B4B">
        <w:trPr>
          <w:gridAfter w:val="2"/>
          <w:wAfter w:w="884" w:type="dxa"/>
          <w:trHeight w:val="278"/>
          <w:jc w:val="center"/>
        </w:trPr>
        <w:tc>
          <w:tcPr>
            <w:tcW w:w="18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54EF" w:rsidRPr="00EB3A62" w:rsidRDefault="00B754EF" w:rsidP="00B754EF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  <w:r w:rsidRPr="00EB3A62">
              <w:rPr>
                <w:rFonts w:cs="Arial Narrow"/>
                <w:szCs w:val="22"/>
              </w:rPr>
              <w:t>Úbytky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4EF" w:rsidRPr="00EB3A62" w:rsidRDefault="00B754EF" w:rsidP="00B754EF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4EF" w:rsidRPr="00EB3A62" w:rsidRDefault="00B754EF" w:rsidP="00B754EF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4EF" w:rsidRPr="00EB3A62" w:rsidRDefault="00B754EF" w:rsidP="00B754EF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4EF" w:rsidRPr="00EB3A62" w:rsidRDefault="00B754EF" w:rsidP="00B754EF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</w:p>
        </w:tc>
        <w:tc>
          <w:tcPr>
            <w:tcW w:w="8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4EF" w:rsidRPr="00EB3A62" w:rsidRDefault="00B754EF" w:rsidP="00B754EF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</w:p>
        </w:tc>
        <w:tc>
          <w:tcPr>
            <w:tcW w:w="7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4EF" w:rsidRPr="00EB3A62" w:rsidRDefault="00B754EF" w:rsidP="00B754EF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4EF" w:rsidRPr="00EB3A62" w:rsidRDefault="00B754EF" w:rsidP="00B754EF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754EF" w:rsidRPr="00EB3A62" w:rsidRDefault="00B754EF" w:rsidP="00B754EF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</w:p>
        </w:tc>
      </w:tr>
      <w:tr w:rsidR="00B754EF" w:rsidRPr="00EB3A62" w:rsidTr="00BB4B4B">
        <w:trPr>
          <w:gridAfter w:val="2"/>
          <w:wAfter w:w="884" w:type="dxa"/>
          <w:trHeight w:val="278"/>
          <w:jc w:val="center"/>
        </w:trPr>
        <w:tc>
          <w:tcPr>
            <w:tcW w:w="183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54EF" w:rsidRPr="00EB3A62" w:rsidRDefault="00B754EF" w:rsidP="00B754EF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r w:rsidRPr="00EB3A62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54EF" w:rsidRPr="00EB3A62" w:rsidRDefault="00B754EF" w:rsidP="00B754EF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54EF" w:rsidRPr="00EB3A62" w:rsidRDefault="00B754EF" w:rsidP="00B754EF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54EF" w:rsidRPr="00EB3A62" w:rsidRDefault="00B754EF" w:rsidP="00B754EF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54EF" w:rsidRPr="00EB3A62" w:rsidRDefault="00B754EF" w:rsidP="00B754EF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</w:p>
        </w:tc>
        <w:tc>
          <w:tcPr>
            <w:tcW w:w="80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54EF" w:rsidRPr="00EB3A62" w:rsidRDefault="00B754EF" w:rsidP="00B754EF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</w:p>
        </w:tc>
        <w:tc>
          <w:tcPr>
            <w:tcW w:w="74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54EF" w:rsidRPr="00EB3A62" w:rsidRDefault="00B754EF" w:rsidP="00B754EF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54EF" w:rsidRPr="00EB3A62" w:rsidRDefault="00B754EF" w:rsidP="00B754EF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754EF" w:rsidRPr="00EB3A62" w:rsidRDefault="00B754EF" w:rsidP="00B754EF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</w:p>
        </w:tc>
      </w:tr>
      <w:tr w:rsidR="00B754EF" w:rsidRPr="00EB3A62" w:rsidTr="00BB4B4B">
        <w:trPr>
          <w:gridAfter w:val="2"/>
          <w:wAfter w:w="884" w:type="dxa"/>
          <w:trHeight w:val="278"/>
          <w:jc w:val="center"/>
        </w:trPr>
        <w:tc>
          <w:tcPr>
            <w:tcW w:w="902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54EF" w:rsidRPr="00EB3A62" w:rsidRDefault="00B754EF" w:rsidP="00B754EF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  <w:r w:rsidRPr="00EB3A62">
              <w:rPr>
                <w:rFonts w:cs="Arial Narrow"/>
                <w:szCs w:val="22"/>
              </w:rPr>
              <w:t>Zostatková hodnota </w:t>
            </w:r>
          </w:p>
        </w:tc>
      </w:tr>
      <w:tr w:rsidR="00B754EF" w:rsidRPr="00EB3A62" w:rsidTr="00BB4B4B">
        <w:trPr>
          <w:gridAfter w:val="2"/>
          <w:wAfter w:w="884" w:type="dxa"/>
          <w:trHeight w:val="278"/>
          <w:jc w:val="center"/>
        </w:trPr>
        <w:tc>
          <w:tcPr>
            <w:tcW w:w="183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54EF" w:rsidRPr="00EB3A62" w:rsidRDefault="00B754EF" w:rsidP="00B754EF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r w:rsidRPr="00EB3A62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4EF" w:rsidRPr="00EB3A62" w:rsidRDefault="00B754EF" w:rsidP="00B754EF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8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4EF" w:rsidRPr="00EB3A62" w:rsidRDefault="00B754EF" w:rsidP="00B754EF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9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4EF" w:rsidRPr="00EB3A62" w:rsidRDefault="00B754EF" w:rsidP="00B754EF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5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4EF" w:rsidRPr="00EB3A62" w:rsidRDefault="00B754EF" w:rsidP="00B754EF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21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4EF" w:rsidRPr="00EB3A62" w:rsidRDefault="00B754EF" w:rsidP="00B754EF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2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4EF" w:rsidRPr="00EB3A62" w:rsidRDefault="00B754EF" w:rsidP="00B754EF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11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4EF" w:rsidRPr="00EB3A62" w:rsidRDefault="00B754EF" w:rsidP="00B754EF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2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54EF" w:rsidRPr="00EB3A62" w:rsidRDefault="00B754EF" w:rsidP="00B754EF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</w:tr>
      <w:tr w:rsidR="00B754EF" w:rsidRPr="00EB3A62" w:rsidTr="00BB4B4B">
        <w:trPr>
          <w:gridAfter w:val="2"/>
          <w:wAfter w:w="884" w:type="dxa"/>
          <w:trHeight w:val="290"/>
          <w:jc w:val="center"/>
        </w:trPr>
        <w:tc>
          <w:tcPr>
            <w:tcW w:w="183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54EF" w:rsidRPr="00EB3A62" w:rsidRDefault="00B754EF" w:rsidP="00B754EF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r w:rsidRPr="00EB3A62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54EF" w:rsidRPr="00EB3A62" w:rsidRDefault="00B754EF" w:rsidP="00B754EF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54EF" w:rsidRPr="00EB3A62" w:rsidRDefault="00B754EF" w:rsidP="00B754EF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54EF" w:rsidRPr="00EB3A62" w:rsidRDefault="00B754EF" w:rsidP="00B754EF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54EF" w:rsidRPr="00EB3A62" w:rsidRDefault="00B754EF" w:rsidP="00B754EF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21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54EF" w:rsidRPr="00EB3A62" w:rsidRDefault="00B754EF" w:rsidP="00B754EF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54EF" w:rsidRPr="00EB3A62" w:rsidRDefault="00B754EF" w:rsidP="00B754EF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54EF" w:rsidRPr="00EB3A62" w:rsidRDefault="00B754EF" w:rsidP="00B754EF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54EF" w:rsidRPr="00EB3A62" w:rsidRDefault="00B754EF" w:rsidP="00B754EF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</w:tr>
    </w:tbl>
    <w:p w:rsidR="008D3D2D" w:rsidRPr="00EB3A62" w:rsidRDefault="008D3D2D" w:rsidP="008D3D2D">
      <w:pPr>
        <w:pStyle w:val="Zkladntext"/>
        <w:rPr>
          <w:rFonts w:ascii="Arial Narrow" w:hAnsi="Arial Narrow" w:cs="Arial"/>
          <w:b w:val="0"/>
          <w:bCs w:val="0"/>
          <w:sz w:val="22"/>
          <w:szCs w:val="22"/>
        </w:rPr>
      </w:pPr>
    </w:p>
    <w:p w:rsidR="008D3D2D" w:rsidRDefault="008D3D2D" w:rsidP="00776F8A">
      <w:pPr>
        <w:pStyle w:val="Zkladntext"/>
        <w:rPr>
          <w:rFonts w:ascii="Arial Narrow" w:hAnsi="Arial Narrow" w:cs="Arial"/>
          <w:b w:val="0"/>
          <w:bCs w:val="0"/>
          <w:sz w:val="22"/>
          <w:szCs w:val="22"/>
        </w:rPr>
      </w:pPr>
    </w:p>
    <w:p w:rsidR="008D3D2D" w:rsidRDefault="008D3D2D" w:rsidP="00776F8A">
      <w:pPr>
        <w:pStyle w:val="Zkladntext"/>
        <w:rPr>
          <w:rFonts w:ascii="Arial Narrow" w:hAnsi="Arial Narrow" w:cs="Arial"/>
          <w:b w:val="0"/>
          <w:bCs w:val="0"/>
          <w:sz w:val="22"/>
          <w:szCs w:val="22"/>
        </w:rPr>
      </w:pPr>
    </w:p>
    <w:p w:rsidR="008D3D2D" w:rsidRDefault="008D3D2D" w:rsidP="00776F8A">
      <w:pPr>
        <w:pStyle w:val="Zkladntext"/>
        <w:rPr>
          <w:rFonts w:ascii="Arial Narrow" w:hAnsi="Arial Narrow" w:cs="Arial"/>
          <w:b w:val="0"/>
          <w:bCs w:val="0"/>
          <w:sz w:val="22"/>
          <w:szCs w:val="22"/>
        </w:rPr>
      </w:pPr>
    </w:p>
    <w:p w:rsidR="008D3D2D" w:rsidRDefault="008D3D2D" w:rsidP="00776F8A">
      <w:pPr>
        <w:pStyle w:val="Zkladntext"/>
        <w:rPr>
          <w:rFonts w:ascii="Arial Narrow" w:hAnsi="Arial Narrow" w:cs="Arial"/>
          <w:b w:val="0"/>
          <w:bCs w:val="0"/>
          <w:sz w:val="22"/>
          <w:szCs w:val="22"/>
        </w:rPr>
      </w:pPr>
    </w:p>
    <w:p w:rsidR="008D3D2D" w:rsidRDefault="008D3D2D" w:rsidP="00776F8A">
      <w:pPr>
        <w:pStyle w:val="Zkladntext"/>
        <w:rPr>
          <w:rFonts w:ascii="Arial Narrow" w:hAnsi="Arial Narrow" w:cs="Arial"/>
          <w:b w:val="0"/>
          <w:bCs w:val="0"/>
          <w:sz w:val="22"/>
          <w:szCs w:val="22"/>
        </w:rPr>
      </w:pPr>
    </w:p>
    <w:p w:rsidR="008D3D2D" w:rsidRDefault="008D3D2D" w:rsidP="00776F8A">
      <w:pPr>
        <w:pStyle w:val="Zkladntext"/>
        <w:rPr>
          <w:rFonts w:ascii="Arial Narrow" w:hAnsi="Arial Narrow" w:cs="Arial"/>
          <w:b w:val="0"/>
          <w:bCs w:val="0"/>
          <w:sz w:val="22"/>
          <w:szCs w:val="22"/>
        </w:rPr>
      </w:pPr>
    </w:p>
    <w:p w:rsidR="008D3D2D" w:rsidRDefault="008D3D2D" w:rsidP="00776F8A">
      <w:pPr>
        <w:pStyle w:val="Zkladntext"/>
        <w:rPr>
          <w:rFonts w:ascii="Arial Narrow" w:hAnsi="Arial Narrow" w:cs="Arial"/>
          <w:b w:val="0"/>
          <w:bCs w:val="0"/>
          <w:sz w:val="22"/>
          <w:szCs w:val="22"/>
        </w:rPr>
      </w:pPr>
    </w:p>
    <w:p w:rsidR="008D3D2D" w:rsidRDefault="008D3D2D" w:rsidP="00776F8A">
      <w:pPr>
        <w:pStyle w:val="Zkladntext"/>
        <w:rPr>
          <w:rFonts w:ascii="Arial Narrow" w:hAnsi="Arial Narrow" w:cs="Arial"/>
          <w:b w:val="0"/>
          <w:bCs w:val="0"/>
          <w:sz w:val="22"/>
          <w:szCs w:val="22"/>
        </w:rPr>
      </w:pPr>
    </w:p>
    <w:p w:rsidR="008D3D2D" w:rsidRDefault="008D3D2D" w:rsidP="00776F8A">
      <w:pPr>
        <w:pStyle w:val="Zkladntext"/>
        <w:rPr>
          <w:rFonts w:ascii="Arial Narrow" w:hAnsi="Arial Narrow" w:cs="Arial"/>
          <w:b w:val="0"/>
          <w:bCs w:val="0"/>
          <w:sz w:val="22"/>
          <w:szCs w:val="22"/>
        </w:rPr>
      </w:pPr>
    </w:p>
    <w:p w:rsidR="008D3D2D" w:rsidRDefault="008D3D2D" w:rsidP="00776F8A">
      <w:pPr>
        <w:pStyle w:val="Zkladntext"/>
        <w:rPr>
          <w:rFonts w:ascii="Arial Narrow" w:hAnsi="Arial Narrow" w:cs="Arial"/>
          <w:b w:val="0"/>
          <w:bCs w:val="0"/>
          <w:sz w:val="22"/>
          <w:szCs w:val="22"/>
        </w:rPr>
      </w:pPr>
    </w:p>
    <w:p w:rsidR="008D3D2D" w:rsidRDefault="008D3D2D" w:rsidP="00776F8A">
      <w:pPr>
        <w:pStyle w:val="Zkladntext"/>
        <w:rPr>
          <w:rFonts w:ascii="Arial Narrow" w:hAnsi="Arial Narrow" w:cs="Arial"/>
          <w:b w:val="0"/>
          <w:bCs w:val="0"/>
          <w:sz w:val="22"/>
          <w:szCs w:val="22"/>
        </w:rPr>
      </w:pPr>
    </w:p>
    <w:tbl>
      <w:tblPr>
        <w:tblW w:w="5505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32"/>
        <w:gridCol w:w="884"/>
        <w:gridCol w:w="838"/>
        <w:gridCol w:w="980"/>
        <w:gridCol w:w="561"/>
        <w:gridCol w:w="712"/>
        <w:gridCol w:w="28"/>
        <w:gridCol w:w="30"/>
        <w:gridCol w:w="37"/>
        <w:gridCol w:w="14"/>
        <w:gridCol w:w="729"/>
        <w:gridCol w:w="1111"/>
        <w:gridCol w:w="1266"/>
        <w:gridCol w:w="6"/>
        <w:gridCol w:w="878"/>
      </w:tblGrid>
      <w:tr w:rsidR="002C7655" w:rsidRPr="00EB3A62" w:rsidTr="002C7655">
        <w:trPr>
          <w:gridAfter w:val="1"/>
          <w:wAfter w:w="878" w:type="dxa"/>
          <w:cantSplit/>
          <w:trHeight w:val="334"/>
          <w:jc w:val="center"/>
        </w:trPr>
        <w:tc>
          <w:tcPr>
            <w:tcW w:w="183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C7655" w:rsidRPr="00EB3A62" w:rsidRDefault="002C7655" w:rsidP="002C7655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r w:rsidRPr="00EB3A62">
              <w:rPr>
                <w:rFonts w:cs="Arial Narrow"/>
                <w:b/>
                <w:bCs/>
                <w:szCs w:val="22"/>
              </w:rPr>
              <w:lastRenderedPageBreak/>
              <w:t>Dlhodobý nehmotný majetok</w:t>
            </w:r>
          </w:p>
        </w:tc>
        <w:tc>
          <w:tcPr>
            <w:tcW w:w="7196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7655" w:rsidRPr="00EB3A62" w:rsidRDefault="00EC06A4" w:rsidP="002C7655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r>
              <w:rPr>
                <w:rFonts w:cs="Arial Narrow"/>
                <w:b/>
                <w:bCs/>
                <w:szCs w:val="22"/>
              </w:rPr>
              <w:t xml:space="preserve"> 2020</w:t>
            </w:r>
          </w:p>
        </w:tc>
      </w:tr>
      <w:tr w:rsidR="002C7655" w:rsidRPr="00EB3A62" w:rsidTr="002C7655">
        <w:trPr>
          <w:gridAfter w:val="1"/>
          <w:wAfter w:w="878" w:type="dxa"/>
          <w:cantSplit/>
          <w:trHeight w:val="1124"/>
          <w:jc w:val="center"/>
        </w:trPr>
        <w:tc>
          <w:tcPr>
            <w:tcW w:w="183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7655" w:rsidRPr="00EB3A62" w:rsidRDefault="002C7655" w:rsidP="002C7655">
            <w:pPr>
              <w:autoSpaceDE w:val="0"/>
              <w:autoSpaceDN w:val="0"/>
              <w:adjustRightInd w:val="0"/>
              <w:jc w:val="both"/>
              <w:rPr>
                <w:rFonts w:cs="Calibri"/>
                <w:szCs w:val="22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C7655" w:rsidRPr="00EB3A62" w:rsidRDefault="002C7655" w:rsidP="002C7655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proofErr w:type="spellStart"/>
            <w:r w:rsidRPr="00EB3A62">
              <w:rPr>
                <w:rFonts w:cs="Arial Narrow"/>
                <w:b/>
                <w:bCs/>
                <w:szCs w:val="22"/>
              </w:rPr>
              <w:t>Aktivova-né</w:t>
            </w:r>
            <w:proofErr w:type="spellEnd"/>
            <w:r w:rsidRPr="00EB3A62">
              <w:rPr>
                <w:rFonts w:cs="Arial Narrow"/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C7655" w:rsidRPr="00EB3A62" w:rsidRDefault="002C7655" w:rsidP="002C7655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r w:rsidRPr="00EB3A62">
              <w:rPr>
                <w:rFonts w:cs="Arial Narrow"/>
                <w:b/>
                <w:bCs/>
                <w:szCs w:val="22"/>
              </w:rPr>
              <w:t>Softvér</w:t>
            </w:r>
          </w:p>
        </w:tc>
        <w:tc>
          <w:tcPr>
            <w:tcW w:w="9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C7655" w:rsidRPr="00EB3A62" w:rsidRDefault="002C7655" w:rsidP="002C7655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proofErr w:type="spellStart"/>
            <w:r w:rsidRPr="00EB3A62">
              <w:rPr>
                <w:rFonts w:cs="Arial Narrow"/>
                <w:b/>
                <w:bCs/>
                <w:szCs w:val="22"/>
              </w:rPr>
              <w:t>Oceniteľ-né</w:t>
            </w:r>
            <w:proofErr w:type="spellEnd"/>
            <w:r w:rsidRPr="00EB3A62">
              <w:rPr>
                <w:rFonts w:cs="Arial Narrow"/>
                <w:b/>
                <w:bCs/>
                <w:szCs w:val="22"/>
              </w:rPr>
              <w:t xml:space="preserve"> práva</w:t>
            </w:r>
          </w:p>
        </w:tc>
        <w:tc>
          <w:tcPr>
            <w:tcW w:w="5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C7655" w:rsidRPr="00EB3A62" w:rsidRDefault="002C7655" w:rsidP="002C7655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proofErr w:type="spellStart"/>
            <w:r w:rsidRPr="00EB3A62">
              <w:rPr>
                <w:rFonts w:cs="Arial Narrow"/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4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C7655" w:rsidRPr="00EB3A62" w:rsidRDefault="002C7655" w:rsidP="002C7655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r w:rsidRPr="00EB3A62">
              <w:rPr>
                <w:rFonts w:cs="Arial Narrow"/>
                <w:b/>
                <w:bCs/>
                <w:szCs w:val="22"/>
              </w:rPr>
              <w:t>Ostatný DNM</w:t>
            </w:r>
          </w:p>
        </w:tc>
        <w:tc>
          <w:tcPr>
            <w:tcW w:w="81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C7655" w:rsidRPr="00EB3A62" w:rsidRDefault="002C7655" w:rsidP="002C7655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proofErr w:type="spellStart"/>
            <w:r w:rsidRPr="00EB3A62">
              <w:rPr>
                <w:rFonts w:cs="Arial Narrow"/>
                <w:b/>
                <w:bCs/>
                <w:szCs w:val="22"/>
              </w:rPr>
              <w:t>Obsta-rávaný</w:t>
            </w:r>
            <w:proofErr w:type="spellEnd"/>
            <w:r w:rsidRPr="00EB3A62">
              <w:rPr>
                <w:rFonts w:cs="Arial Narrow"/>
                <w:b/>
                <w:bCs/>
                <w:szCs w:val="22"/>
              </w:rPr>
              <w:t xml:space="preserve"> DNM</w:t>
            </w:r>
          </w:p>
        </w:tc>
        <w:tc>
          <w:tcPr>
            <w:tcW w:w="111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C7655" w:rsidRPr="00EB3A62" w:rsidRDefault="002C7655" w:rsidP="002C7655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r w:rsidRPr="00EB3A62">
              <w:rPr>
                <w:rFonts w:cs="Arial Narrow"/>
                <w:b/>
                <w:bCs/>
                <w:szCs w:val="22"/>
              </w:rPr>
              <w:t>Poskytnuté preddavky na DNM</w:t>
            </w:r>
          </w:p>
        </w:tc>
        <w:tc>
          <w:tcPr>
            <w:tcW w:w="127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C7655" w:rsidRPr="00EB3A62" w:rsidRDefault="002C7655" w:rsidP="002C7655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r w:rsidRPr="00EB3A62">
              <w:rPr>
                <w:rFonts w:cs="Arial Narrow"/>
                <w:b/>
                <w:bCs/>
                <w:szCs w:val="22"/>
              </w:rPr>
              <w:t>Spolu</w:t>
            </w:r>
          </w:p>
        </w:tc>
      </w:tr>
      <w:tr w:rsidR="002C7655" w:rsidRPr="00EB3A62" w:rsidTr="002C7655">
        <w:trPr>
          <w:gridAfter w:val="2"/>
          <w:wAfter w:w="884" w:type="dxa"/>
          <w:trHeight w:val="80"/>
          <w:jc w:val="center"/>
        </w:trPr>
        <w:tc>
          <w:tcPr>
            <w:tcW w:w="18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7655" w:rsidRPr="00EB3A62" w:rsidRDefault="002C7655" w:rsidP="002C7655">
            <w:pPr>
              <w:autoSpaceDE w:val="0"/>
              <w:autoSpaceDN w:val="0"/>
              <w:adjustRightInd w:val="0"/>
              <w:jc w:val="both"/>
              <w:rPr>
                <w:rFonts w:cs="Arial Narrow"/>
                <w:bCs/>
                <w:szCs w:val="22"/>
              </w:rPr>
            </w:pPr>
            <w:r w:rsidRPr="00EB3A62">
              <w:rPr>
                <w:rFonts w:cs="Arial Narrow"/>
                <w:bCs/>
                <w:szCs w:val="22"/>
              </w:rPr>
              <w:t>a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7655" w:rsidRPr="00EB3A62" w:rsidRDefault="002C7655" w:rsidP="002C7655">
            <w:pPr>
              <w:autoSpaceDE w:val="0"/>
              <w:autoSpaceDN w:val="0"/>
              <w:adjustRightInd w:val="0"/>
              <w:jc w:val="both"/>
              <w:rPr>
                <w:rFonts w:cs="Arial Narrow"/>
                <w:bCs/>
                <w:szCs w:val="22"/>
              </w:rPr>
            </w:pPr>
            <w:r w:rsidRPr="00EB3A62">
              <w:rPr>
                <w:rFonts w:cs="Arial Narrow"/>
                <w:bCs/>
                <w:szCs w:val="22"/>
              </w:rPr>
              <w:t>b</w:t>
            </w:r>
          </w:p>
        </w:tc>
        <w:tc>
          <w:tcPr>
            <w:tcW w:w="8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7655" w:rsidRPr="00EB3A62" w:rsidRDefault="002C7655" w:rsidP="002C7655">
            <w:pPr>
              <w:autoSpaceDE w:val="0"/>
              <w:autoSpaceDN w:val="0"/>
              <w:adjustRightInd w:val="0"/>
              <w:jc w:val="both"/>
              <w:rPr>
                <w:rFonts w:cs="Arial Narrow"/>
                <w:bCs/>
                <w:szCs w:val="22"/>
              </w:rPr>
            </w:pPr>
            <w:r w:rsidRPr="00EB3A62">
              <w:rPr>
                <w:rFonts w:cs="Arial Narrow"/>
                <w:bCs/>
                <w:szCs w:val="22"/>
              </w:rPr>
              <w:t>c</w:t>
            </w:r>
          </w:p>
        </w:tc>
        <w:tc>
          <w:tcPr>
            <w:tcW w:w="9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7655" w:rsidRPr="00EB3A62" w:rsidRDefault="002C7655" w:rsidP="002C7655">
            <w:pPr>
              <w:autoSpaceDE w:val="0"/>
              <w:autoSpaceDN w:val="0"/>
              <w:adjustRightInd w:val="0"/>
              <w:jc w:val="both"/>
              <w:rPr>
                <w:rFonts w:cs="Arial Narrow"/>
                <w:bCs/>
                <w:szCs w:val="22"/>
              </w:rPr>
            </w:pPr>
            <w:r>
              <w:rPr>
                <w:rFonts w:cs="Arial Narrow"/>
                <w:bCs/>
                <w:szCs w:val="22"/>
              </w:rPr>
              <w:t>d</w:t>
            </w:r>
          </w:p>
        </w:tc>
        <w:tc>
          <w:tcPr>
            <w:tcW w:w="5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7655" w:rsidRPr="00EB3A62" w:rsidRDefault="002C7655" w:rsidP="002C7655">
            <w:pPr>
              <w:autoSpaceDE w:val="0"/>
              <w:autoSpaceDN w:val="0"/>
              <w:adjustRightInd w:val="0"/>
              <w:jc w:val="both"/>
              <w:rPr>
                <w:rFonts w:cs="Arial Narrow"/>
                <w:bCs/>
                <w:szCs w:val="22"/>
              </w:rPr>
            </w:pPr>
            <w:r w:rsidRPr="00EB3A62">
              <w:rPr>
                <w:rFonts w:cs="Arial Narrow"/>
                <w:bCs/>
                <w:szCs w:val="22"/>
              </w:rPr>
              <w:t>e</w:t>
            </w:r>
          </w:p>
        </w:tc>
        <w:tc>
          <w:tcPr>
            <w:tcW w:w="74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7655" w:rsidRPr="00EB3A62" w:rsidRDefault="002C7655" w:rsidP="002C7655">
            <w:pPr>
              <w:autoSpaceDE w:val="0"/>
              <w:autoSpaceDN w:val="0"/>
              <w:adjustRightInd w:val="0"/>
              <w:jc w:val="both"/>
              <w:rPr>
                <w:rFonts w:cs="Arial Narrow"/>
                <w:bCs/>
                <w:szCs w:val="22"/>
              </w:rPr>
            </w:pPr>
            <w:r w:rsidRPr="00EB3A62">
              <w:rPr>
                <w:rFonts w:cs="Arial Narrow"/>
                <w:bCs/>
                <w:szCs w:val="22"/>
              </w:rPr>
              <w:t>f</w:t>
            </w:r>
          </w:p>
        </w:tc>
        <w:tc>
          <w:tcPr>
            <w:tcW w:w="81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7655" w:rsidRPr="00EB3A62" w:rsidRDefault="002C7655" w:rsidP="002C7655">
            <w:pPr>
              <w:autoSpaceDE w:val="0"/>
              <w:autoSpaceDN w:val="0"/>
              <w:adjustRightInd w:val="0"/>
              <w:jc w:val="both"/>
              <w:rPr>
                <w:rFonts w:cs="Arial Narrow"/>
                <w:bCs/>
                <w:szCs w:val="22"/>
              </w:rPr>
            </w:pPr>
            <w:r w:rsidRPr="00EB3A62">
              <w:rPr>
                <w:rFonts w:cs="Arial Narrow"/>
                <w:bCs/>
                <w:szCs w:val="22"/>
              </w:rPr>
              <w:t>g</w:t>
            </w:r>
          </w:p>
        </w:tc>
        <w:tc>
          <w:tcPr>
            <w:tcW w:w="111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7655" w:rsidRPr="00EB3A62" w:rsidRDefault="002C7655" w:rsidP="002C7655">
            <w:pPr>
              <w:autoSpaceDE w:val="0"/>
              <w:autoSpaceDN w:val="0"/>
              <w:adjustRightInd w:val="0"/>
              <w:jc w:val="both"/>
              <w:rPr>
                <w:rFonts w:cs="Arial Narrow"/>
                <w:bCs/>
                <w:szCs w:val="22"/>
              </w:rPr>
            </w:pPr>
            <w:r w:rsidRPr="00EB3A62">
              <w:rPr>
                <w:rFonts w:cs="Arial Narrow"/>
                <w:bCs/>
                <w:szCs w:val="22"/>
              </w:rPr>
              <w:t>h</w:t>
            </w:r>
          </w:p>
        </w:tc>
        <w:tc>
          <w:tcPr>
            <w:tcW w:w="126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7655" w:rsidRPr="00EB3A62" w:rsidRDefault="002C7655" w:rsidP="002C7655">
            <w:pPr>
              <w:autoSpaceDE w:val="0"/>
              <w:autoSpaceDN w:val="0"/>
              <w:adjustRightInd w:val="0"/>
              <w:jc w:val="both"/>
              <w:rPr>
                <w:rFonts w:cs="Arial Narrow"/>
                <w:bCs/>
                <w:szCs w:val="22"/>
              </w:rPr>
            </w:pPr>
            <w:r w:rsidRPr="00EB3A62">
              <w:rPr>
                <w:rFonts w:cs="Arial Narrow"/>
                <w:bCs/>
                <w:szCs w:val="22"/>
              </w:rPr>
              <w:t>i</w:t>
            </w:r>
          </w:p>
        </w:tc>
      </w:tr>
      <w:tr w:rsidR="002C7655" w:rsidRPr="00EB3A62" w:rsidTr="002C7655">
        <w:trPr>
          <w:gridAfter w:val="2"/>
          <w:wAfter w:w="884" w:type="dxa"/>
          <w:trHeight w:val="266"/>
          <w:jc w:val="center"/>
        </w:trPr>
        <w:tc>
          <w:tcPr>
            <w:tcW w:w="902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7655" w:rsidRPr="00EB3A62" w:rsidRDefault="002C7655" w:rsidP="002C7655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  <w:r w:rsidRPr="00EB3A62">
              <w:rPr>
                <w:rFonts w:cs="Arial Narrow"/>
                <w:szCs w:val="22"/>
              </w:rPr>
              <w:t>Prvotné ocenenie</w:t>
            </w:r>
          </w:p>
        </w:tc>
      </w:tr>
      <w:tr w:rsidR="00142CE2" w:rsidRPr="00EB3A62" w:rsidTr="002C7655">
        <w:trPr>
          <w:gridAfter w:val="2"/>
          <w:wAfter w:w="884" w:type="dxa"/>
          <w:trHeight w:val="278"/>
          <w:jc w:val="center"/>
        </w:trPr>
        <w:tc>
          <w:tcPr>
            <w:tcW w:w="183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42CE2" w:rsidRPr="00EB3A62" w:rsidRDefault="00142CE2" w:rsidP="00142CE2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r w:rsidRPr="00EB3A62">
              <w:rPr>
                <w:rFonts w:cs="Arial Narrow"/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2CE2" w:rsidRPr="00EB3A62" w:rsidRDefault="00142CE2" w:rsidP="00142CE2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43 973</w:t>
            </w:r>
          </w:p>
        </w:tc>
        <w:tc>
          <w:tcPr>
            <w:tcW w:w="8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2CE2" w:rsidRPr="00EB3A62" w:rsidRDefault="00142CE2" w:rsidP="00142CE2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23 307</w:t>
            </w:r>
          </w:p>
        </w:tc>
        <w:tc>
          <w:tcPr>
            <w:tcW w:w="9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2CE2" w:rsidRPr="00EB3A62" w:rsidRDefault="00142CE2" w:rsidP="00142CE2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5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2CE2" w:rsidRPr="00EB3A62" w:rsidRDefault="00142CE2" w:rsidP="00142CE2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2CE2" w:rsidRPr="00EB3A62" w:rsidRDefault="00142CE2" w:rsidP="00142CE2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38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2CE2" w:rsidRPr="00EB3A62" w:rsidRDefault="00142CE2" w:rsidP="00142CE2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11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2CE2" w:rsidRPr="00EB3A62" w:rsidRDefault="00142CE2" w:rsidP="00142CE2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2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42CE2" w:rsidRPr="00EB3A62" w:rsidRDefault="00142CE2" w:rsidP="00142CE2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67 280</w:t>
            </w:r>
          </w:p>
        </w:tc>
      </w:tr>
      <w:tr w:rsidR="00142CE2" w:rsidRPr="00EB3A62" w:rsidTr="002C7655">
        <w:trPr>
          <w:gridAfter w:val="2"/>
          <w:wAfter w:w="884" w:type="dxa"/>
          <w:trHeight w:val="278"/>
          <w:jc w:val="center"/>
        </w:trPr>
        <w:tc>
          <w:tcPr>
            <w:tcW w:w="18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42CE2" w:rsidRPr="00EB3A62" w:rsidRDefault="00142CE2" w:rsidP="00142CE2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  <w:r w:rsidRPr="00EB3A62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2CE2" w:rsidRPr="00EB3A62" w:rsidRDefault="00DE5412" w:rsidP="00142CE2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2CE2" w:rsidRPr="00EB3A62" w:rsidRDefault="00142CE2" w:rsidP="00142CE2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2CE2" w:rsidRPr="00EB3A62" w:rsidRDefault="00142CE2" w:rsidP="00142CE2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2CE2" w:rsidRPr="00EB3A62" w:rsidRDefault="00142CE2" w:rsidP="00142CE2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2CE2" w:rsidRPr="00EB3A62" w:rsidRDefault="00142CE2" w:rsidP="00142CE2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2CE2" w:rsidRPr="00EB3A62" w:rsidRDefault="00142CE2" w:rsidP="00142CE2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2CE2" w:rsidRPr="00EB3A62" w:rsidRDefault="00142CE2" w:rsidP="00142CE2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42CE2" w:rsidRPr="00EB3A62" w:rsidRDefault="00DE5412" w:rsidP="00142CE2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</w:t>
            </w:r>
          </w:p>
        </w:tc>
      </w:tr>
      <w:tr w:rsidR="00142CE2" w:rsidRPr="00EB3A62" w:rsidTr="002C7655">
        <w:trPr>
          <w:gridAfter w:val="2"/>
          <w:wAfter w:w="884" w:type="dxa"/>
          <w:trHeight w:val="278"/>
          <w:jc w:val="center"/>
        </w:trPr>
        <w:tc>
          <w:tcPr>
            <w:tcW w:w="18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42CE2" w:rsidRPr="00EB3A62" w:rsidRDefault="00142CE2" w:rsidP="00142CE2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  <w:r w:rsidRPr="00EB3A62">
              <w:rPr>
                <w:rFonts w:cs="Arial Narrow"/>
                <w:szCs w:val="22"/>
              </w:rPr>
              <w:t>Úbytky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2CE2" w:rsidRPr="00EB3A62" w:rsidRDefault="00142CE2" w:rsidP="00142CE2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2CE2" w:rsidRPr="00EB3A62" w:rsidRDefault="00DE5412" w:rsidP="00142CE2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2CE2" w:rsidRPr="00EB3A62" w:rsidRDefault="00142CE2" w:rsidP="00142CE2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2CE2" w:rsidRPr="00EB3A62" w:rsidRDefault="00142CE2" w:rsidP="00142CE2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2CE2" w:rsidRPr="00EB3A62" w:rsidRDefault="00142CE2" w:rsidP="00142CE2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2CE2" w:rsidRPr="00EB3A62" w:rsidRDefault="00142CE2" w:rsidP="00142CE2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2CE2" w:rsidRPr="00EB3A62" w:rsidRDefault="00142CE2" w:rsidP="00142CE2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42CE2" w:rsidRPr="00EB3A62" w:rsidRDefault="00DE5412" w:rsidP="00142CE2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</w:t>
            </w:r>
          </w:p>
        </w:tc>
      </w:tr>
      <w:tr w:rsidR="00142CE2" w:rsidRPr="00EB3A62" w:rsidTr="002C7655">
        <w:trPr>
          <w:gridAfter w:val="2"/>
          <w:wAfter w:w="884" w:type="dxa"/>
          <w:trHeight w:val="278"/>
          <w:jc w:val="center"/>
        </w:trPr>
        <w:tc>
          <w:tcPr>
            <w:tcW w:w="18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42CE2" w:rsidRPr="00EB3A62" w:rsidRDefault="00142CE2" w:rsidP="00142CE2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  <w:r w:rsidRPr="00EB3A62">
              <w:rPr>
                <w:rFonts w:cs="Arial Narrow"/>
                <w:szCs w:val="22"/>
              </w:rPr>
              <w:t>Presuny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2CE2" w:rsidRPr="00EB3A62" w:rsidRDefault="00142CE2" w:rsidP="00142CE2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2CE2" w:rsidRPr="00EB3A62" w:rsidRDefault="00142CE2" w:rsidP="00142CE2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2CE2" w:rsidRPr="00EB3A62" w:rsidRDefault="00142CE2" w:rsidP="00142CE2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2CE2" w:rsidRPr="00EB3A62" w:rsidRDefault="00142CE2" w:rsidP="00142CE2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2CE2" w:rsidRPr="00EB3A62" w:rsidRDefault="00142CE2" w:rsidP="00142CE2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2CE2" w:rsidRPr="00EB3A62" w:rsidRDefault="00142CE2" w:rsidP="00142CE2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2CE2" w:rsidRPr="00EB3A62" w:rsidRDefault="00142CE2" w:rsidP="00142CE2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42CE2" w:rsidRPr="00EB3A62" w:rsidRDefault="00142CE2" w:rsidP="00142CE2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</w:tr>
      <w:tr w:rsidR="00355D50" w:rsidRPr="00EB3A62" w:rsidTr="002C7655">
        <w:trPr>
          <w:gridAfter w:val="2"/>
          <w:wAfter w:w="884" w:type="dxa"/>
          <w:trHeight w:val="278"/>
          <w:jc w:val="center"/>
        </w:trPr>
        <w:tc>
          <w:tcPr>
            <w:tcW w:w="183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5D50" w:rsidRPr="00EB3A62" w:rsidRDefault="00355D50" w:rsidP="00355D50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r w:rsidRPr="00EB3A62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55D50" w:rsidRPr="00EB3A62" w:rsidRDefault="00DE5412" w:rsidP="00355D5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43 974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55D50" w:rsidRPr="00EB3A62" w:rsidRDefault="00DE5412" w:rsidP="00355D5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23 306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55D50" w:rsidRPr="00EB3A62" w:rsidRDefault="00355D50" w:rsidP="00355D5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55D50" w:rsidRPr="00EB3A62" w:rsidRDefault="00355D50" w:rsidP="00355D5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55D50" w:rsidRPr="00EB3A62" w:rsidRDefault="00355D50" w:rsidP="00355D5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38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55D50" w:rsidRPr="00EB3A62" w:rsidRDefault="00355D50" w:rsidP="00355D5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55D50" w:rsidRPr="00EB3A62" w:rsidRDefault="00355D50" w:rsidP="00355D5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5D50" w:rsidRPr="00EB3A62" w:rsidRDefault="00DE5412" w:rsidP="00355D5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67 280</w:t>
            </w:r>
          </w:p>
        </w:tc>
      </w:tr>
      <w:tr w:rsidR="00355D50" w:rsidRPr="00EB3A62" w:rsidTr="002C7655">
        <w:trPr>
          <w:gridAfter w:val="2"/>
          <w:wAfter w:w="884" w:type="dxa"/>
          <w:trHeight w:val="278"/>
          <w:jc w:val="center"/>
        </w:trPr>
        <w:tc>
          <w:tcPr>
            <w:tcW w:w="902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5D50" w:rsidRPr="00EB3A62" w:rsidRDefault="00355D50" w:rsidP="00355D50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  <w:r w:rsidRPr="00EB3A62">
              <w:rPr>
                <w:rFonts w:cs="Arial Narrow"/>
                <w:szCs w:val="22"/>
              </w:rPr>
              <w:t>Oprávky</w:t>
            </w:r>
          </w:p>
        </w:tc>
      </w:tr>
      <w:tr w:rsidR="006F7519" w:rsidRPr="00EB3A62" w:rsidTr="002C7655">
        <w:trPr>
          <w:gridAfter w:val="2"/>
          <w:wAfter w:w="884" w:type="dxa"/>
          <w:trHeight w:val="278"/>
          <w:jc w:val="center"/>
        </w:trPr>
        <w:tc>
          <w:tcPr>
            <w:tcW w:w="183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F7519" w:rsidRPr="00EB3A62" w:rsidRDefault="006F7519" w:rsidP="006F7519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r w:rsidRPr="00EB3A62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519" w:rsidRPr="00EB3A62" w:rsidRDefault="006F7519" w:rsidP="006F7519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43 973</w:t>
            </w:r>
          </w:p>
        </w:tc>
        <w:tc>
          <w:tcPr>
            <w:tcW w:w="8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519" w:rsidRPr="00EB3A62" w:rsidRDefault="006F7519" w:rsidP="006F7519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03 705</w:t>
            </w:r>
          </w:p>
        </w:tc>
        <w:tc>
          <w:tcPr>
            <w:tcW w:w="9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519" w:rsidRPr="00EB3A62" w:rsidRDefault="006F7519" w:rsidP="006F7519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5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519" w:rsidRPr="00EB3A62" w:rsidRDefault="006F7519" w:rsidP="006F7519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7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519" w:rsidRPr="00EB3A62" w:rsidRDefault="006F7519" w:rsidP="006F7519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8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519" w:rsidRPr="00EB3A62" w:rsidRDefault="006F7519" w:rsidP="006F7519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11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519" w:rsidRPr="00EB3A62" w:rsidRDefault="006F7519" w:rsidP="006F7519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2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F7519" w:rsidRPr="00EB3A62" w:rsidRDefault="006F7519" w:rsidP="006F7519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47 678</w:t>
            </w:r>
          </w:p>
        </w:tc>
      </w:tr>
      <w:tr w:rsidR="006F7519" w:rsidRPr="00EB3A62" w:rsidTr="002C7655">
        <w:trPr>
          <w:gridAfter w:val="2"/>
          <w:wAfter w:w="884" w:type="dxa"/>
          <w:trHeight w:val="278"/>
          <w:jc w:val="center"/>
        </w:trPr>
        <w:tc>
          <w:tcPr>
            <w:tcW w:w="18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F7519" w:rsidRPr="00EB3A62" w:rsidRDefault="006F7519" w:rsidP="006F7519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  <w:r w:rsidRPr="00EB3A62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519" w:rsidRPr="00EB3A62" w:rsidRDefault="00DE5412" w:rsidP="006F7519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519" w:rsidRPr="00EB3A62" w:rsidRDefault="00DE5412" w:rsidP="006F7519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9 602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519" w:rsidRPr="00EB3A62" w:rsidRDefault="006F7519" w:rsidP="006F7519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519" w:rsidRPr="00EB3A62" w:rsidRDefault="006F7519" w:rsidP="006F7519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519" w:rsidRPr="00EB3A62" w:rsidRDefault="006F7519" w:rsidP="006F7519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519" w:rsidRPr="00EB3A62" w:rsidRDefault="006F7519" w:rsidP="006F7519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519" w:rsidRPr="00EB3A62" w:rsidRDefault="006F7519" w:rsidP="006F7519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F7519" w:rsidRPr="00EB3A62" w:rsidRDefault="00DE5412" w:rsidP="009C633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9 60</w:t>
            </w:r>
            <w:r w:rsidR="009C6330">
              <w:rPr>
                <w:rFonts w:cs="Arial Narrow"/>
                <w:szCs w:val="22"/>
              </w:rPr>
              <w:t>3</w:t>
            </w:r>
          </w:p>
        </w:tc>
      </w:tr>
      <w:tr w:rsidR="006F7519" w:rsidRPr="00EB3A62" w:rsidTr="002C7655">
        <w:trPr>
          <w:gridAfter w:val="2"/>
          <w:wAfter w:w="884" w:type="dxa"/>
          <w:trHeight w:val="278"/>
          <w:jc w:val="center"/>
        </w:trPr>
        <w:tc>
          <w:tcPr>
            <w:tcW w:w="18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F7519" w:rsidRPr="00EB3A62" w:rsidRDefault="006F7519" w:rsidP="006F7519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  <w:r w:rsidRPr="00EB3A62">
              <w:rPr>
                <w:rFonts w:cs="Arial Narrow"/>
                <w:szCs w:val="22"/>
              </w:rPr>
              <w:t>Úbytky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519" w:rsidRPr="00EB3A62" w:rsidRDefault="006F7519" w:rsidP="006F7519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519" w:rsidRPr="00EB3A62" w:rsidRDefault="00DE5412" w:rsidP="006F7519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519" w:rsidRPr="00EB3A62" w:rsidRDefault="006F7519" w:rsidP="006F7519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519" w:rsidRPr="00EB3A62" w:rsidRDefault="006F7519" w:rsidP="006F7519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519" w:rsidRPr="00EB3A62" w:rsidRDefault="006F7519" w:rsidP="006F7519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519" w:rsidRPr="00EB3A62" w:rsidRDefault="006F7519" w:rsidP="006F7519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519" w:rsidRPr="00EB3A62" w:rsidRDefault="006F7519" w:rsidP="006F7519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F7519" w:rsidRPr="00EB3A62" w:rsidRDefault="00DE5412" w:rsidP="006F7519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</w:t>
            </w:r>
          </w:p>
        </w:tc>
      </w:tr>
      <w:tr w:rsidR="006F7519" w:rsidRPr="00EB3A62" w:rsidTr="002C7655">
        <w:trPr>
          <w:gridAfter w:val="2"/>
          <w:wAfter w:w="884" w:type="dxa"/>
          <w:trHeight w:val="278"/>
          <w:jc w:val="center"/>
        </w:trPr>
        <w:tc>
          <w:tcPr>
            <w:tcW w:w="183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7519" w:rsidRPr="00EB3A62" w:rsidRDefault="006F7519" w:rsidP="006F7519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r w:rsidRPr="00EB3A62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7519" w:rsidRPr="00EB3A62" w:rsidRDefault="00DE5412" w:rsidP="006F7519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43 974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7519" w:rsidRPr="00EB3A62" w:rsidRDefault="00DE5412" w:rsidP="006F7519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23 306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7519" w:rsidRPr="00EB3A62" w:rsidRDefault="006F7519" w:rsidP="006F7519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7519" w:rsidRPr="00EB3A62" w:rsidRDefault="006F7519" w:rsidP="006F7519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7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7519" w:rsidRPr="00EB3A62" w:rsidRDefault="006F7519" w:rsidP="006F7519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7519" w:rsidRPr="00EB3A62" w:rsidRDefault="006F7519" w:rsidP="006F7519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7519" w:rsidRPr="00EB3A62" w:rsidRDefault="006F7519" w:rsidP="006F7519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7519" w:rsidRPr="00EB3A62" w:rsidRDefault="00DE5412" w:rsidP="006F7519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67 280</w:t>
            </w:r>
          </w:p>
        </w:tc>
      </w:tr>
      <w:tr w:rsidR="006F7519" w:rsidRPr="00EB3A62" w:rsidTr="002C7655">
        <w:trPr>
          <w:trHeight w:val="278"/>
          <w:jc w:val="center"/>
        </w:trPr>
        <w:tc>
          <w:tcPr>
            <w:tcW w:w="902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7519" w:rsidRPr="00EB3A62" w:rsidRDefault="006F7519" w:rsidP="006F7519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  <w:r w:rsidRPr="00EB3A62">
              <w:rPr>
                <w:rFonts w:cs="Arial Narrow"/>
                <w:szCs w:val="22"/>
              </w:rPr>
              <w:t>Opravné položky</w:t>
            </w:r>
          </w:p>
        </w:tc>
        <w:tc>
          <w:tcPr>
            <w:tcW w:w="884" w:type="dxa"/>
            <w:gridSpan w:val="2"/>
            <w:vAlign w:val="center"/>
          </w:tcPr>
          <w:p w:rsidR="006F7519" w:rsidRPr="00EB3A62" w:rsidRDefault="006F7519" w:rsidP="006F7519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</w:tr>
      <w:tr w:rsidR="006F7519" w:rsidRPr="00EB3A62" w:rsidTr="002C7655">
        <w:trPr>
          <w:gridAfter w:val="2"/>
          <w:wAfter w:w="884" w:type="dxa"/>
          <w:trHeight w:val="278"/>
          <w:jc w:val="center"/>
        </w:trPr>
        <w:tc>
          <w:tcPr>
            <w:tcW w:w="183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F7519" w:rsidRPr="00EB3A62" w:rsidRDefault="006F7519" w:rsidP="006F7519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r w:rsidRPr="00EB3A62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519" w:rsidRPr="00EB3A62" w:rsidRDefault="006F7519" w:rsidP="006F7519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519" w:rsidRPr="00EB3A62" w:rsidRDefault="006F7519" w:rsidP="006F7519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</w:p>
        </w:tc>
        <w:tc>
          <w:tcPr>
            <w:tcW w:w="9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519" w:rsidRPr="00EB3A62" w:rsidRDefault="006F7519" w:rsidP="006F7519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</w:p>
        </w:tc>
        <w:tc>
          <w:tcPr>
            <w:tcW w:w="5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519" w:rsidRPr="00EB3A62" w:rsidRDefault="006F7519" w:rsidP="006F7519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</w:p>
        </w:tc>
        <w:tc>
          <w:tcPr>
            <w:tcW w:w="80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519" w:rsidRPr="00EB3A62" w:rsidRDefault="006F7519" w:rsidP="006F7519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</w:p>
        </w:tc>
        <w:tc>
          <w:tcPr>
            <w:tcW w:w="74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519" w:rsidRPr="00EB3A62" w:rsidRDefault="006F7519" w:rsidP="006F7519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</w:p>
        </w:tc>
        <w:tc>
          <w:tcPr>
            <w:tcW w:w="111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519" w:rsidRPr="00EB3A62" w:rsidRDefault="006F7519" w:rsidP="006F7519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</w:p>
        </w:tc>
        <w:tc>
          <w:tcPr>
            <w:tcW w:w="12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7519" w:rsidRPr="00EB3A62" w:rsidRDefault="006F7519" w:rsidP="006F7519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</w:p>
        </w:tc>
      </w:tr>
      <w:tr w:rsidR="006F7519" w:rsidRPr="00EB3A62" w:rsidTr="002C7655">
        <w:trPr>
          <w:gridAfter w:val="2"/>
          <w:wAfter w:w="884" w:type="dxa"/>
          <w:trHeight w:val="278"/>
          <w:jc w:val="center"/>
        </w:trPr>
        <w:tc>
          <w:tcPr>
            <w:tcW w:w="18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F7519" w:rsidRPr="00EB3A62" w:rsidRDefault="006F7519" w:rsidP="006F7519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  <w:r w:rsidRPr="00EB3A62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519" w:rsidRPr="00EB3A62" w:rsidRDefault="006F7519" w:rsidP="006F7519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519" w:rsidRPr="00EB3A62" w:rsidRDefault="006F7519" w:rsidP="006F7519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519" w:rsidRPr="00EB3A62" w:rsidRDefault="006F7519" w:rsidP="006F7519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519" w:rsidRPr="00EB3A62" w:rsidRDefault="006F7519" w:rsidP="006F7519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</w:p>
        </w:tc>
        <w:tc>
          <w:tcPr>
            <w:tcW w:w="8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519" w:rsidRPr="00EB3A62" w:rsidRDefault="006F7519" w:rsidP="006F7519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</w:p>
        </w:tc>
        <w:tc>
          <w:tcPr>
            <w:tcW w:w="7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519" w:rsidRPr="00EB3A62" w:rsidRDefault="006F7519" w:rsidP="006F7519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519" w:rsidRPr="00EB3A62" w:rsidRDefault="006F7519" w:rsidP="006F7519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7519" w:rsidRPr="00EB3A62" w:rsidRDefault="006F7519" w:rsidP="006F7519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</w:p>
        </w:tc>
      </w:tr>
      <w:tr w:rsidR="006F7519" w:rsidRPr="00EB3A62" w:rsidTr="002C7655">
        <w:trPr>
          <w:gridAfter w:val="2"/>
          <w:wAfter w:w="884" w:type="dxa"/>
          <w:trHeight w:val="278"/>
          <w:jc w:val="center"/>
        </w:trPr>
        <w:tc>
          <w:tcPr>
            <w:tcW w:w="18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F7519" w:rsidRPr="00EB3A62" w:rsidRDefault="006F7519" w:rsidP="006F7519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  <w:r w:rsidRPr="00EB3A62">
              <w:rPr>
                <w:rFonts w:cs="Arial Narrow"/>
                <w:szCs w:val="22"/>
              </w:rPr>
              <w:t>Úbytky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519" w:rsidRPr="00EB3A62" w:rsidRDefault="006F7519" w:rsidP="006F7519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519" w:rsidRPr="00EB3A62" w:rsidRDefault="006F7519" w:rsidP="006F7519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519" w:rsidRPr="00EB3A62" w:rsidRDefault="006F7519" w:rsidP="006F7519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519" w:rsidRPr="00EB3A62" w:rsidRDefault="006F7519" w:rsidP="006F7519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</w:p>
        </w:tc>
        <w:tc>
          <w:tcPr>
            <w:tcW w:w="8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519" w:rsidRPr="00EB3A62" w:rsidRDefault="006F7519" w:rsidP="006F7519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</w:p>
        </w:tc>
        <w:tc>
          <w:tcPr>
            <w:tcW w:w="7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519" w:rsidRPr="00EB3A62" w:rsidRDefault="006F7519" w:rsidP="006F7519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519" w:rsidRPr="00EB3A62" w:rsidRDefault="006F7519" w:rsidP="006F7519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7519" w:rsidRPr="00EB3A62" w:rsidRDefault="006F7519" w:rsidP="006F7519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</w:p>
        </w:tc>
      </w:tr>
      <w:tr w:rsidR="006F7519" w:rsidRPr="00EB3A62" w:rsidTr="002C7655">
        <w:trPr>
          <w:gridAfter w:val="2"/>
          <w:wAfter w:w="884" w:type="dxa"/>
          <w:trHeight w:val="278"/>
          <w:jc w:val="center"/>
        </w:trPr>
        <w:tc>
          <w:tcPr>
            <w:tcW w:w="183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7519" w:rsidRPr="00EB3A62" w:rsidRDefault="006F7519" w:rsidP="006F7519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r w:rsidRPr="00EB3A62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7519" w:rsidRPr="00EB3A62" w:rsidRDefault="006F7519" w:rsidP="006F7519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7519" w:rsidRPr="00EB3A62" w:rsidRDefault="006F7519" w:rsidP="006F7519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7519" w:rsidRPr="00EB3A62" w:rsidRDefault="006F7519" w:rsidP="006F7519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7519" w:rsidRPr="00EB3A62" w:rsidRDefault="006F7519" w:rsidP="006F7519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</w:p>
        </w:tc>
        <w:tc>
          <w:tcPr>
            <w:tcW w:w="80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7519" w:rsidRPr="00EB3A62" w:rsidRDefault="006F7519" w:rsidP="006F7519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</w:p>
        </w:tc>
        <w:tc>
          <w:tcPr>
            <w:tcW w:w="74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7519" w:rsidRPr="00EB3A62" w:rsidRDefault="006F7519" w:rsidP="006F7519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7519" w:rsidRPr="00EB3A62" w:rsidRDefault="006F7519" w:rsidP="006F7519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7519" w:rsidRPr="00EB3A62" w:rsidRDefault="006F7519" w:rsidP="006F7519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</w:p>
        </w:tc>
      </w:tr>
      <w:tr w:rsidR="006F7519" w:rsidRPr="00EB3A62" w:rsidTr="002C7655">
        <w:trPr>
          <w:gridAfter w:val="2"/>
          <w:wAfter w:w="884" w:type="dxa"/>
          <w:trHeight w:val="278"/>
          <w:jc w:val="center"/>
        </w:trPr>
        <w:tc>
          <w:tcPr>
            <w:tcW w:w="902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7519" w:rsidRPr="00EB3A62" w:rsidRDefault="006F7519" w:rsidP="006F7519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  <w:r w:rsidRPr="00EB3A62">
              <w:rPr>
                <w:rFonts w:cs="Arial Narrow"/>
                <w:szCs w:val="22"/>
              </w:rPr>
              <w:t>Zostatková hodnota </w:t>
            </w:r>
          </w:p>
        </w:tc>
      </w:tr>
      <w:tr w:rsidR="006F7519" w:rsidRPr="00EB3A62" w:rsidTr="002C7655">
        <w:trPr>
          <w:gridAfter w:val="2"/>
          <w:wAfter w:w="884" w:type="dxa"/>
          <w:trHeight w:val="278"/>
          <w:jc w:val="center"/>
        </w:trPr>
        <w:tc>
          <w:tcPr>
            <w:tcW w:w="183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F7519" w:rsidRPr="00EB3A62" w:rsidRDefault="006F7519" w:rsidP="006F7519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r w:rsidRPr="00EB3A62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519" w:rsidRPr="00EB3A62" w:rsidRDefault="006F7519" w:rsidP="006F7519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8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519" w:rsidRPr="00EB3A62" w:rsidRDefault="006F7519" w:rsidP="006F7519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9 602</w:t>
            </w:r>
          </w:p>
        </w:tc>
        <w:tc>
          <w:tcPr>
            <w:tcW w:w="9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519" w:rsidRPr="00EB3A62" w:rsidRDefault="006F7519" w:rsidP="006F7519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5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519" w:rsidRPr="00EB3A62" w:rsidRDefault="006F7519" w:rsidP="006F7519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21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519" w:rsidRPr="00EB3A62" w:rsidRDefault="006F7519" w:rsidP="006F7519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2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519" w:rsidRPr="00EB3A62" w:rsidRDefault="006F7519" w:rsidP="006F7519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11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519" w:rsidRPr="00EB3A62" w:rsidRDefault="006F7519" w:rsidP="006F7519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2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F7519" w:rsidRPr="00EB3A62" w:rsidRDefault="006F7519" w:rsidP="006F7519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9 602</w:t>
            </w:r>
          </w:p>
        </w:tc>
      </w:tr>
      <w:tr w:rsidR="006F7519" w:rsidRPr="00EB3A62" w:rsidTr="002C7655">
        <w:trPr>
          <w:gridAfter w:val="2"/>
          <w:wAfter w:w="884" w:type="dxa"/>
          <w:trHeight w:val="290"/>
          <w:jc w:val="center"/>
        </w:trPr>
        <w:tc>
          <w:tcPr>
            <w:tcW w:w="183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7519" w:rsidRPr="00EB3A62" w:rsidRDefault="006F7519" w:rsidP="006F7519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r w:rsidRPr="00EB3A62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7519" w:rsidRPr="00EB3A62" w:rsidRDefault="00DE5412" w:rsidP="006F7519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7519" w:rsidRPr="00EB3A62" w:rsidRDefault="00F61D50" w:rsidP="006F7519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7519" w:rsidRPr="00EB3A62" w:rsidRDefault="006F7519" w:rsidP="006F7519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7519" w:rsidRPr="00EB3A62" w:rsidRDefault="006F7519" w:rsidP="006F7519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21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7519" w:rsidRPr="00EB3A62" w:rsidRDefault="006F7519" w:rsidP="006F7519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7519" w:rsidRPr="00EB3A62" w:rsidRDefault="006F7519" w:rsidP="006F7519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7519" w:rsidRPr="00EB3A62" w:rsidRDefault="006F7519" w:rsidP="006F7519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7519" w:rsidRPr="00EB3A62" w:rsidRDefault="00DE5412" w:rsidP="006F7519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</w:tr>
    </w:tbl>
    <w:p w:rsidR="002C7655" w:rsidRPr="00EB3A62" w:rsidRDefault="002C7655" w:rsidP="00776F8A">
      <w:pPr>
        <w:pStyle w:val="Zkladntext"/>
        <w:rPr>
          <w:rFonts w:ascii="Arial Narrow" w:hAnsi="Arial Narrow" w:cs="Arial"/>
          <w:b w:val="0"/>
          <w:bCs w:val="0"/>
          <w:sz w:val="22"/>
          <w:szCs w:val="22"/>
        </w:rPr>
      </w:pPr>
    </w:p>
    <w:p w:rsidR="00776F8A" w:rsidRDefault="00776F8A" w:rsidP="00776F8A">
      <w:pPr>
        <w:jc w:val="both"/>
        <w:rPr>
          <w:szCs w:val="22"/>
        </w:rPr>
      </w:pPr>
    </w:p>
    <w:p w:rsidR="002C7655" w:rsidRDefault="002C7655" w:rsidP="00776F8A">
      <w:pPr>
        <w:jc w:val="both"/>
        <w:rPr>
          <w:szCs w:val="22"/>
        </w:rPr>
      </w:pPr>
    </w:p>
    <w:p w:rsidR="002C7655" w:rsidRDefault="002C7655" w:rsidP="00776F8A">
      <w:pPr>
        <w:jc w:val="both"/>
        <w:rPr>
          <w:szCs w:val="22"/>
        </w:rPr>
      </w:pPr>
    </w:p>
    <w:p w:rsidR="002C7655" w:rsidRDefault="002C7655" w:rsidP="00776F8A">
      <w:pPr>
        <w:jc w:val="both"/>
        <w:rPr>
          <w:szCs w:val="22"/>
        </w:rPr>
      </w:pPr>
    </w:p>
    <w:p w:rsidR="009D1A12" w:rsidRDefault="009D1A12" w:rsidP="00776F8A">
      <w:pPr>
        <w:jc w:val="both"/>
        <w:rPr>
          <w:szCs w:val="22"/>
        </w:rPr>
      </w:pPr>
    </w:p>
    <w:p w:rsidR="009D1A12" w:rsidRDefault="009D1A12" w:rsidP="00776F8A">
      <w:pPr>
        <w:jc w:val="both"/>
        <w:rPr>
          <w:szCs w:val="22"/>
        </w:rPr>
      </w:pPr>
    </w:p>
    <w:p w:rsidR="009D1A12" w:rsidRDefault="009D1A12" w:rsidP="00776F8A">
      <w:pPr>
        <w:jc w:val="both"/>
        <w:rPr>
          <w:szCs w:val="22"/>
        </w:rPr>
      </w:pPr>
    </w:p>
    <w:p w:rsidR="009D1A12" w:rsidRDefault="009D1A12" w:rsidP="00776F8A">
      <w:pPr>
        <w:jc w:val="both"/>
        <w:rPr>
          <w:szCs w:val="22"/>
        </w:rPr>
      </w:pPr>
    </w:p>
    <w:p w:rsidR="009D1A12" w:rsidRDefault="009D1A12" w:rsidP="00776F8A">
      <w:pPr>
        <w:jc w:val="both"/>
        <w:rPr>
          <w:szCs w:val="22"/>
        </w:rPr>
      </w:pPr>
    </w:p>
    <w:p w:rsidR="009D1A12" w:rsidRDefault="009D1A12" w:rsidP="00776F8A">
      <w:pPr>
        <w:jc w:val="both"/>
        <w:rPr>
          <w:szCs w:val="22"/>
        </w:rPr>
      </w:pPr>
    </w:p>
    <w:p w:rsidR="009D1A12" w:rsidRDefault="009D1A12" w:rsidP="00776F8A">
      <w:pPr>
        <w:jc w:val="both"/>
        <w:rPr>
          <w:szCs w:val="22"/>
        </w:rPr>
      </w:pPr>
    </w:p>
    <w:p w:rsidR="009D1A12" w:rsidRDefault="009D1A12" w:rsidP="00776F8A">
      <w:pPr>
        <w:jc w:val="both"/>
        <w:rPr>
          <w:szCs w:val="22"/>
        </w:rPr>
      </w:pPr>
    </w:p>
    <w:p w:rsidR="002C7655" w:rsidRDefault="002C7655" w:rsidP="00776F8A">
      <w:pPr>
        <w:jc w:val="both"/>
        <w:rPr>
          <w:szCs w:val="22"/>
        </w:rPr>
      </w:pPr>
    </w:p>
    <w:p w:rsidR="002C7655" w:rsidRDefault="002C7655" w:rsidP="00776F8A">
      <w:pPr>
        <w:jc w:val="both"/>
        <w:rPr>
          <w:szCs w:val="22"/>
        </w:rPr>
      </w:pPr>
    </w:p>
    <w:p w:rsidR="002C7655" w:rsidRDefault="002C7655" w:rsidP="00776F8A">
      <w:pPr>
        <w:jc w:val="both"/>
        <w:rPr>
          <w:szCs w:val="22"/>
        </w:rPr>
      </w:pPr>
    </w:p>
    <w:p w:rsidR="002C7655" w:rsidRDefault="002C7655" w:rsidP="00776F8A">
      <w:pPr>
        <w:jc w:val="both"/>
        <w:rPr>
          <w:szCs w:val="22"/>
        </w:rPr>
      </w:pPr>
    </w:p>
    <w:p w:rsidR="002C7655" w:rsidRDefault="002C7655" w:rsidP="00776F8A">
      <w:pPr>
        <w:jc w:val="both"/>
        <w:rPr>
          <w:szCs w:val="22"/>
        </w:rPr>
      </w:pP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14"/>
        <w:gridCol w:w="6"/>
        <w:gridCol w:w="894"/>
        <w:gridCol w:w="972"/>
        <w:gridCol w:w="7"/>
        <w:gridCol w:w="988"/>
        <w:gridCol w:w="513"/>
        <w:gridCol w:w="16"/>
        <w:gridCol w:w="35"/>
        <w:gridCol w:w="710"/>
        <w:gridCol w:w="851"/>
        <w:gridCol w:w="567"/>
        <w:gridCol w:w="850"/>
        <w:gridCol w:w="1074"/>
      </w:tblGrid>
      <w:tr w:rsidR="00E55495" w:rsidRPr="00EB3A62" w:rsidTr="00BB4B4B">
        <w:trPr>
          <w:cantSplit/>
          <w:trHeight w:val="145"/>
          <w:tblHeader/>
          <w:jc w:val="center"/>
        </w:trPr>
        <w:tc>
          <w:tcPr>
            <w:tcW w:w="151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55495" w:rsidRPr="00EB3A62" w:rsidRDefault="00E55495" w:rsidP="00BB4B4B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r w:rsidRPr="00EB3A62">
              <w:rPr>
                <w:rFonts w:cs="Arial Narrow"/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483" w:type="dxa"/>
            <w:gridSpan w:val="1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55495" w:rsidRPr="00EB3A62" w:rsidRDefault="00E55495" w:rsidP="00E55495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r>
              <w:rPr>
                <w:rFonts w:cs="Arial Narrow"/>
                <w:b/>
                <w:bCs/>
                <w:szCs w:val="22"/>
              </w:rPr>
              <w:t xml:space="preserve">   2021</w:t>
            </w:r>
            <w:r w:rsidRPr="00EB3A62">
              <w:rPr>
                <w:rFonts w:cs="Arial Narrow"/>
                <w:b/>
                <w:bCs/>
                <w:szCs w:val="22"/>
              </w:rPr>
              <w:t xml:space="preserve">                                                                                                          </w:t>
            </w:r>
          </w:p>
        </w:tc>
      </w:tr>
      <w:tr w:rsidR="00E55495" w:rsidRPr="00EB3A62" w:rsidTr="00BB4B4B">
        <w:trPr>
          <w:cantSplit/>
          <w:trHeight w:val="1537"/>
          <w:tblHeader/>
          <w:jc w:val="center"/>
        </w:trPr>
        <w:tc>
          <w:tcPr>
            <w:tcW w:w="151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5495" w:rsidRPr="00EB3A62" w:rsidRDefault="00E55495" w:rsidP="00BB4B4B">
            <w:pPr>
              <w:autoSpaceDE w:val="0"/>
              <w:autoSpaceDN w:val="0"/>
              <w:adjustRightInd w:val="0"/>
              <w:jc w:val="both"/>
              <w:rPr>
                <w:rFonts w:cs="Calibri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55495" w:rsidRPr="00EB3A62" w:rsidRDefault="00E55495" w:rsidP="00BB4B4B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r w:rsidRPr="00EB3A62">
              <w:rPr>
                <w:rFonts w:cs="Arial Narrow"/>
                <w:b/>
                <w:bCs/>
                <w:szCs w:val="22"/>
              </w:rPr>
              <w:t>Pozemky</w:t>
            </w:r>
          </w:p>
        </w:tc>
        <w:tc>
          <w:tcPr>
            <w:tcW w:w="9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55495" w:rsidRPr="00EB3A62" w:rsidRDefault="00E55495" w:rsidP="00BB4B4B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r w:rsidRPr="00EB3A62">
              <w:rPr>
                <w:rFonts w:cs="Arial Narrow"/>
                <w:b/>
                <w:bCs/>
                <w:szCs w:val="22"/>
              </w:rPr>
              <w:t>Stavby</w:t>
            </w:r>
          </w:p>
        </w:tc>
        <w:tc>
          <w:tcPr>
            <w:tcW w:w="9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55495" w:rsidRPr="00EB3A62" w:rsidRDefault="00E55495" w:rsidP="00BB4B4B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r w:rsidRPr="00EB3A62">
              <w:rPr>
                <w:rFonts w:cs="Arial Narrow"/>
                <w:b/>
                <w:bCs/>
                <w:szCs w:val="22"/>
              </w:rPr>
              <w:t>Samostatné hnuteľné veci a súbory hnuteľných vecí</w:t>
            </w:r>
          </w:p>
        </w:tc>
        <w:tc>
          <w:tcPr>
            <w:tcW w:w="56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55495" w:rsidRPr="00EB3A62" w:rsidRDefault="00E55495" w:rsidP="00BB4B4B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r>
              <w:rPr>
                <w:rFonts w:cs="Arial Narrow"/>
                <w:b/>
                <w:bCs/>
                <w:szCs w:val="22"/>
              </w:rPr>
              <w:t>Pesto</w:t>
            </w:r>
            <w:r w:rsidRPr="00EB3A62">
              <w:rPr>
                <w:rFonts w:cs="Arial Narrow"/>
                <w:b/>
                <w:bCs/>
                <w:szCs w:val="22"/>
              </w:rPr>
              <w:t>vateľské celky</w:t>
            </w:r>
            <w:r w:rsidRPr="00EB3A62">
              <w:rPr>
                <w:rFonts w:cs="Arial Narrow"/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55495" w:rsidRPr="00EB3A62" w:rsidRDefault="00E55495" w:rsidP="00BB4B4B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r w:rsidRPr="00EB3A62">
              <w:rPr>
                <w:rFonts w:cs="Arial Narrow"/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55495" w:rsidRPr="00EB3A62" w:rsidRDefault="00E55495" w:rsidP="00BB4B4B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r w:rsidRPr="00EB3A62">
              <w:rPr>
                <w:rFonts w:cs="Arial Narrow"/>
                <w:b/>
                <w:bCs/>
                <w:szCs w:val="22"/>
              </w:rPr>
              <w:t>Ostatný DHM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55495" w:rsidRPr="00EB3A62" w:rsidRDefault="00E55495" w:rsidP="00BB4B4B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proofErr w:type="spellStart"/>
            <w:r w:rsidRPr="00EB3A62">
              <w:rPr>
                <w:rFonts w:cs="Arial Narrow"/>
                <w:b/>
                <w:bCs/>
                <w:szCs w:val="22"/>
              </w:rPr>
              <w:t>Obsta-rávaný</w:t>
            </w:r>
            <w:proofErr w:type="spellEnd"/>
            <w:r w:rsidRPr="00EB3A62">
              <w:rPr>
                <w:rFonts w:cs="Arial Narrow"/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55495" w:rsidRPr="00EB3A62" w:rsidRDefault="00E55495" w:rsidP="00BB4B4B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r w:rsidRPr="00EB3A62">
              <w:rPr>
                <w:rFonts w:cs="Arial Narrow"/>
                <w:b/>
                <w:bCs/>
                <w:szCs w:val="22"/>
              </w:rPr>
              <w:t>Poskytnuté preddavky na DHM</w:t>
            </w:r>
          </w:p>
        </w:tc>
        <w:tc>
          <w:tcPr>
            <w:tcW w:w="107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55495" w:rsidRPr="00EB3A62" w:rsidRDefault="00E55495" w:rsidP="00BB4B4B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r w:rsidRPr="00EB3A62">
              <w:rPr>
                <w:rFonts w:cs="Arial Narrow"/>
                <w:b/>
                <w:bCs/>
                <w:szCs w:val="22"/>
              </w:rPr>
              <w:t>Spolu</w:t>
            </w:r>
          </w:p>
        </w:tc>
      </w:tr>
      <w:tr w:rsidR="00E55495" w:rsidRPr="00EB3A62" w:rsidTr="00BB4B4B">
        <w:trPr>
          <w:trHeight w:val="155"/>
          <w:tblHeader/>
          <w:jc w:val="center"/>
        </w:trPr>
        <w:tc>
          <w:tcPr>
            <w:tcW w:w="151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5495" w:rsidRPr="00EB3A62" w:rsidRDefault="00E55495" w:rsidP="00BB4B4B">
            <w:pPr>
              <w:autoSpaceDE w:val="0"/>
              <w:autoSpaceDN w:val="0"/>
              <w:adjustRightInd w:val="0"/>
              <w:jc w:val="both"/>
              <w:rPr>
                <w:rFonts w:cs="Arial Narrow"/>
                <w:bCs/>
                <w:szCs w:val="22"/>
              </w:rPr>
            </w:pPr>
            <w:r w:rsidRPr="00EB3A62">
              <w:rPr>
                <w:rFonts w:cs="Arial Narrow"/>
                <w:bCs/>
                <w:szCs w:val="22"/>
              </w:rPr>
              <w:t>a</w:t>
            </w:r>
          </w:p>
        </w:tc>
        <w:tc>
          <w:tcPr>
            <w:tcW w:w="90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5495" w:rsidRPr="00EB3A62" w:rsidRDefault="00E55495" w:rsidP="00BB4B4B">
            <w:pPr>
              <w:autoSpaceDE w:val="0"/>
              <w:autoSpaceDN w:val="0"/>
              <w:adjustRightInd w:val="0"/>
              <w:jc w:val="both"/>
              <w:rPr>
                <w:rFonts w:cs="Arial Narrow"/>
                <w:bCs/>
                <w:szCs w:val="22"/>
              </w:rPr>
            </w:pPr>
            <w:r w:rsidRPr="00EB3A62">
              <w:rPr>
                <w:rFonts w:cs="Arial Narrow"/>
                <w:bCs/>
                <w:szCs w:val="22"/>
              </w:rPr>
              <w:t>b</w:t>
            </w:r>
          </w:p>
        </w:tc>
        <w:tc>
          <w:tcPr>
            <w:tcW w:w="9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55495" w:rsidRPr="00EB3A62" w:rsidRDefault="00E55495" w:rsidP="00BB4B4B">
            <w:pPr>
              <w:autoSpaceDE w:val="0"/>
              <w:autoSpaceDN w:val="0"/>
              <w:adjustRightInd w:val="0"/>
              <w:jc w:val="both"/>
              <w:rPr>
                <w:rFonts w:cs="Arial Narrow"/>
                <w:bCs/>
                <w:szCs w:val="22"/>
              </w:rPr>
            </w:pPr>
            <w:r w:rsidRPr="00EB3A62">
              <w:rPr>
                <w:rFonts w:cs="Arial Narrow"/>
                <w:bCs/>
                <w:szCs w:val="22"/>
              </w:rPr>
              <w:t>c</w:t>
            </w:r>
          </w:p>
        </w:tc>
        <w:tc>
          <w:tcPr>
            <w:tcW w:w="9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5495" w:rsidRPr="00EB3A62" w:rsidRDefault="00E55495" w:rsidP="00BB4B4B">
            <w:pPr>
              <w:autoSpaceDE w:val="0"/>
              <w:autoSpaceDN w:val="0"/>
              <w:adjustRightInd w:val="0"/>
              <w:jc w:val="both"/>
              <w:rPr>
                <w:rFonts w:cs="Arial Narrow"/>
                <w:bCs/>
                <w:szCs w:val="22"/>
              </w:rPr>
            </w:pPr>
            <w:r w:rsidRPr="00EB3A62">
              <w:rPr>
                <w:rFonts w:cs="Arial Narrow"/>
                <w:bCs/>
                <w:szCs w:val="22"/>
              </w:rPr>
              <w:t>d</w:t>
            </w:r>
          </w:p>
        </w:tc>
        <w:tc>
          <w:tcPr>
            <w:tcW w:w="564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5495" w:rsidRPr="00EB3A62" w:rsidRDefault="00E55495" w:rsidP="00BB4B4B">
            <w:pPr>
              <w:autoSpaceDE w:val="0"/>
              <w:autoSpaceDN w:val="0"/>
              <w:adjustRightInd w:val="0"/>
              <w:jc w:val="both"/>
              <w:rPr>
                <w:rFonts w:cs="Arial Narrow"/>
                <w:bCs/>
                <w:szCs w:val="22"/>
              </w:rPr>
            </w:pPr>
            <w:r w:rsidRPr="00EB3A62">
              <w:rPr>
                <w:rFonts w:cs="Arial Narrow"/>
                <w:bCs/>
                <w:szCs w:val="22"/>
              </w:rPr>
              <w:t>e</w:t>
            </w:r>
          </w:p>
        </w:tc>
        <w:tc>
          <w:tcPr>
            <w:tcW w:w="7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5495" w:rsidRPr="00EB3A62" w:rsidRDefault="00E55495" w:rsidP="00BB4B4B">
            <w:pPr>
              <w:autoSpaceDE w:val="0"/>
              <w:autoSpaceDN w:val="0"/>
              <w:adjustRightInd w:val="0"/>
              <w:jc w:val="both"/>
              <w:rPr>
                <w:rFonts w:cs="Arial Narrow"/>
                <w:bCs/>
                <w:szCs w:val="22"/>
              </w:rPr>
            </w:pPr>
            <w:r w:rsidRPr="00EB3A62">
              <w:rPr>
                <w:rFonts w:cs="Arial Narrow"/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5495" w:rsidRPr="00EB3A62" w:rsidRDefault="00E55495" w:rsidP="00BB4B4B">
            <w:pPr>
              <w:autoSpaceDE w:val="0"/>
              <w:autoSpaceDN w:val="0"/>
              <w:adjustRightInd w:val="0"/>
              <w:jc w:val="both"/>
              <w:rPr>
                <w:rFonts w:cs="Arial Narrow"/>
                <w:bCs/>
                <w:szCs w:val="22"/>
              </w:rPr>
            </w:pPr>
            <w:r w:rsidRPr="00EB3A62">
              <w:rPr>
                <w:rFonts w:cs="Arial Narrow"/>
                <w:bCs/>
                <w:szCs w:val="22"/>
              </w:rPr>
              <w:t>g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5495" w:rsidRPr="00EB3A62" w:rsidRDefault="00E55495" w:rsidP="00BB4B4B">
            <w:pPr>
              <w:autoSpaceDE w:val="0"/>
              <w:autoSpaceDN w:val="0"/>
              <w:adjustRightInd w:val="0"/>
              <w:jc w:val="both"/>
              <w:rPr>
                <w:rFonts w:cs="Arial Narrow"/>
                <w:bCs/>
                <w:szCs w:val="22"/>
              </w:rPr>
            </w:pPr>
            <w:r w:rsidRPr="00EB3A62">
              <w:rPr>
                <w:rFonts w:cs="Arial Narrow"/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5495" w:rsidRPr="00EB3A62" w:rsidRDefault="00E55495" w:rsidP="00BB4B4B">
            <w:pPr>
              <w:autoSpaceDE w:val="0"/>
              <w:autoSpaceDN w:val="0"/>
              <w:adjustRightInd w:val="0"/>
              <w:jc w:val="both"/>
              <w:rPr>
                <w:rFonts w:cs="Arial Narrow"/>
                <w:bCs/>
                <w:szCs w:val="22"/>
              </w:rPr>
            </w:pPr>
            <w:r w:rsidRPr="00EB3A62">
              <w:rPr>
                <w:rFonts w:cs="Arial Narrow"/>
                <w:bCs/>
                <w:szCs w:val="22"/>
              </w:rPr>
              <w:t>i</w:t>
            </w:r>
          </w:p>
        </w:tc>
        <w:tc>
          <w:tcPr>
            <w:tcW w:w="107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55495" w:rsidRPr="00EB3A62" w:rsidRDefault="00E55495" w:rsidP="00BB4B4B">
            <w:pPr>
              <w:autoSpaceDE w:val="0"/>
              <w:autoSpaceDN w:val="0"/>
              <w:adjustRightInd w:val="0"/>
              <w:jc w:val="both"/>
              <w:rPr>
                <w:rFonts w:cs="Arial Narrow"/>
                <w:bCs/>
                <w:szCs w:val="22"/>
              </w:rPr>
            </w:pPr>
            <w:r w:rsidRPr="00EB3A62">
              <w:rPr>
                <w:rFonts w:cs="Arial Narrow"/>
                <w:bCs/>
                <w:szCs w:val="22"/>
              </w:rPr>
              <w:t>j</w:t>
            </w:r>
          </w:p>
        </w:tc>
      </w:tr>
      <w:tr w:rsidR="00E55495" w:rsidRPr="00EB3A62" w:rsidTr="00BB4B4B">
        <w:trPr>
          <w:trHeight w:val="278"/>
          <w:tblHeader/>
          <w:jc w:val="center"/>
        </w:trPr>
        <w:tc>
          <w:tcPr>
            <w:tcW w:w="899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5495" w:rsidRPr="00EB3A62" w:rsidRDefault="00E55495" w:rsidP="00BB4B4B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  <w:r w:rsidRPr="00EB3A62">
              <w:rPr>
                <w:rFonts w:cs="Arial Narrow"/>
                <w:szCs w:val="22"/>
              </w:rPr>
              <w:t>Prvotné ocenenie</w:t>
            </w:r>
          </w:p>
        </w:tc>
      </w:tr>
      <w:tr w:rsidR="000A1241" w:rsidRPr="00EB3A62" w:rsidTr="00BB4B4B">
        <w:trPr>
          <w:trHeight w:val="278"/>
          <w:tblHeader/>
          <w:jc w:val="center"/>
        </w:trPr>
        <w:tc>
          <w:tcPr>
            <w:tcW w:w="151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A1241" w:rsidRPr="00EB3A62" w:rsidRDefault="000A1241" w:rsidP="000A1241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r w:rsidRPr="00EB3A62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241" w:rsidRPr="00EB3A62" w:rsidRDefault="000A1241" w:rsidP="000A124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 816 778</w:t>
            </w:r>
          </w:p>
        </w:tc>
        <w:tc>
          <w:tcPr>
            <w:tcW w:w="97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241" w:rsidRPr="00EB3A62" w:rsidRDefault="000A1241" w:rsidP="000A124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 760 123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241" w:rsidRPr="00EB3A62" w:rsidRDefault="000A1241" w:rsidP="000A124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 687 811</w:t>
            </w:r>
          </w:p>
        </w:tc>
        <w:tc>
          <w:tcPr>
            <w:tcW w:w="56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241" w:rsidRPr="00EB3A62" w:rsidRDefault="000A1241" w:rsidP="000A124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241" w:rsidRPr="00EB3A62" w:rsidRDefault="000A1241" w:rsidP="000A124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241" w:rsidRPr="00EB3A62" w:rsidRDefault="000A1241" w:rsidP="000A124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40 88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241" w:rsidRPr="00EB3A62" w:rsidRDefault="000A1241" w:rsidP="000A124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241" w:rsidRPr="00EB3A62" w:rsidRDefault="000A1241" w:rsidP="000A124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0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A1241" w:rsidRPr="00EB3A62" w:rsidRDefault="000A1241" w:rsidP="000A124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6 505 596</w:t>
            </w:r>
          </w:p>
        </w:tc>
      </w:tr>
      <w:tr w:rsidR="000A1241" w:rsidRPr="00EB3A62" w:rsidTr="00BB4B4B">
        <w:trPr>
          <w:trHeight w:val="278"/>
          <w:tblHeader/>
          <w:jc w:val="center"/>
        </w:trPr>
        <w:tc>
          <w:tcPr>
            <w:tcW w:w="15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A1241" w:rsidRPr="00EB3A62" w:rsidRDefault="000A1241" w:rsidP="000A1241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  <w:r w:rsidRPr="00EB3A62">
              <w:rPr>
                <w:rFonts w:cs="Arial Narrow"/>
                <w:szCs w:val="22"/>
              </w:rPr>
              <w:t>Prírastky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241" w:rsidRPr="00EB3A62" w:rsidRDefault="000A1241" w:rsidP="000A124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41" w:rsidRPr="00EB3A62" w:rsidRDefault="008733BF" w:rsidP="000A124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8 237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241" w:rsidRPr="00EB3A62" w:rsidRDefault="008733BF" w:rsidP="000A124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61 501</w:t>
            </w:r>
          </w:p>
        </w:tc>
        <w:tc>
          <w:tcPr>
            <w:tcW w:w="5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241" w:rsidRPr="00EB3A62" w:rsidRDefault="000A1241" w:rsidP="000A124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241" w:rsidRPr="00EB3A62" w:rsidRDefault="000A1241" w:rsidP="000A124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241" w:rsidRPr="00EB3A62" w:rsidRDefault="000A1241" w:rsidP="000A124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241" w:rsidRPr="00EB3A62" w:rsidRDefault="000A1241" w:rsidP="000A124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241" w:rsidRPr="00EB3A62" w:rsidRDefault="000A1241" w:rsidP="000A124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A1241" w:rsidRPr="00EB3A62" w:rsidRDefault="00F24C35" w:rsidP="000A124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79 738</w:t>
            </w:r>
          </w:p>
        </w:tc>
      </w:tr>
      <w:tr w:rsidR="000A1241" w:rsidRPr="00EB3A62" w:rsidTr="00BB4B4B">
        <w:trPr>
          <w:trHeight w:val="278"/>
          <w:tblHeader/>
          <w:jc w:val="center"/>
        </w:trPr>
        <w:tc>
          <w:tcPr>
            <w:tcW w:w="15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A1241" w:rsidRPr="00EB3A62" w:rsidRDefault="000A1241" w:rsidP="000A1241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  <w:r w:rsidRPr="00EB3A62">
              <w:rPr>
                <w:rFonts w:cs="Arial Narrow"/>
                <w:szCs w:val="22"/>
              </w:rPr>
              <w:t>Úbytky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241" w:rsidRPr="00EB3A62" w:rsidRDefault="000A1241" w:rsidP="000A124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41" w:rsidRPr="00EB3A62" w:rsidRDefault="000A1241" w:rsidP="000A124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241" w:rsidRPr="00EB3A62" w:rsidRDefault="003C7C52" w:rsidP="000A124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40 252</w:t>
            </w:r>
          </w:p>
        </w:tc>
        <w:tc>
          <w:tcPr>
            <w:tcW w:w="5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241" w:rsidRPr="00EB3A62" w:rsidRDefault="000A1241" w:rsidP="000A124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241" w:rsidRPr="00EB3A62" w:rsidRDefault="000A1241" w:rsidP="000A124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241" w:rsidRPr="00EB3A62" w:rsidRDefault="000A1241" w:rsidP="000A124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241" w:rsidRPr="00EB3A62" w:rsidRDefault="000A1241" w:rsidP="000A124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241" w:rsidRPr="00EB3A62" w:rsidRDefault="000A1241" w:rsidP="000A124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A1241" w:rsidRPr="00EB3A62" w:rsidRDefault="00F24C35" w:rsidP="000A124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40 252</w:t>
            </w:r>
          </w:p>
        </w:tc>
      </w:tr>
      <w:tr w:rsidR="000A1241" w:rsidRPr="00EB3A62" w:rsidTr="00BB4B4B">
        <w:trPr>
          <w:trHeight w:val="278"/>
          <w:tblHeader/>
          <w:jc w:val="center"/>
        </w:trPr>
        <w:tc>
          <w:tcPr>
            <w:tcW w:w="15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A1241" w:rsidRPr="00EB3A62" w:rsidRDefault="000A1241" w:rsidP="000A1241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  <w:r w:rsidRPr="00EB3A62">
              <w:rPr>
                <w:rFonts w:cs="Arial Narrow"/>
                <w:szCs w:val="22"/>
              </w:rPr>
              <w:t>Presuny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241" w:rsidRPr="00EB3A62" w:rsidRDefault="000A1241" w:rsidP="000A124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41" w:rsidRPr="00EB3A62" w:rsidRDefault="000A1241" w:rsidP="000A124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241" w:rsidRPr="00EB3A62" w:rsidRDefault="000A1241" w:rsidP="000A124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5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241" w:rsidRPr="00EB3A62" w:rsidRDefault="000A1241" w:rsidP="000A124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241" w:rsidRPr="00EB3A62" w:rsidRDefault="000A1241" w:rsidP="000A124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241" w:rsidRPr="00EB3A62" w:rsidRDefault="000A1241" w:rsidP="000A124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241" w:rsidRPr="00EB3A62" w:rsidRDefault="000A1241" w:rsidP="000A124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241" w:rsidRPr="00EB3A62" w:rsidRDefault="000A1241" w:rsidP="000A124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A1241" w:rsidRPr="00EB3A62" w:rsidRDefault="000A1241" w:rsidP="000A124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</w:tr>
      <w:tr w:rsidR="000A1241" w:rsidRPr="00EB3A62" w:rsidTr="00BB4B4B">
        <w:trPr>
          <w:trHeight w:val="278"/>
          <w:tblHeader/>
          <w:jc w:val="center"/>
        </w:trPr>
        <w:tc>
          <w:tcPr>
            <w:tcW w:w="151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1241" w:rsidRPr="00EB3A62" w:rsidRDefault="000A1241" w:rsidP="000A1241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r w:rsidRPr="00EB3A62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A1241" w:rsidRPr="00EB3A62" w:rsidRDefault="008733BF" w:rsidP="000A124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 816 778</w:t>
            </w:r>
          </w:p>
        </w:tc>
        <w:tc>
          <w:tcPr>
            <w:tcW w:w="97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A1241" w:rsidRPr="00EB3A62" w:rsidRDefault="008733BF" w:rsidP="000A124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 778 360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A1241" w:rsidRPr="00EB3A62" w:rsidRDefault="003C7C52" w:rsidP="000A124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 709 060</w:t>
            </w:r>
          </w:p>
        </w:tc>
        <w:tc>
          <w:tcPr>
            <w:tcW w:w="56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A1241" w:rsidRPr="00EB3A62" w:rsidRDefault="000A1241" w:rsidP="000A124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A1241" w:rsidRPr="00EB3A62" w:rsidRDefault="000A1241" w:rsidP="000A124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A1241" w:rsidRPr="00EB3A62" w:rsidRDefault="003C7C52" w:rsidP="000A124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40 88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A1241" w:rsidRPr="00EB3A62" w:rsidRDefault="000A1241" w:rsidP="000A124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A1241" w:rsidRPr="00EB3A62" w:rsidRDefault="000A1241" w:rsidP="000A124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1241" w:rsidRPr="00EB3A62" w:rsidRDefault="00F24C35" w:rsidP="000A124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6 545 082</w:t>
            </w:r>
          </w:p>
        </w:tc>
      </w:tr>
      <w:tr w:rsidR="000A1241" w:rsidRPr="00EB3A62" w:rsidTr="00BB4B4B">
        <w:trPr>
          <w:trHeight w:val="278"/>
          <w:tblHeader/>
          <w:jc w:val="center"/>
        </w:trPr>
        <w:tc>
          <w:tcPr>
            <w:tcW w:w="899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1241" w:rsidRPr="00EB3A62" w:rsidRDefault="000A1241" w:rsidP="000A1241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  <w:r w:rsidRPr="00EB3A62">
              <w:rPr>
                <w:rFonts w:cs="Arial Narrow"/>
                <w:szCs w:val="22"/>
              </w:rPr>
              <w:t>Oprávky</w:t>
            </w:r>
          </w:p>
        </w:tc>
      </w:tr>
      <w:tr w:rsidR="00F24C35" w:rsidRPr="00EB3A62" w:rsidTr="00BB4B4B">
        <w:trPr>
          <w:trHeight w:val="278"/>
          <w:tblHeader/>
          <w:jc w:val="center"/>
        </w:trPr>
        <w:tc>
          <w:tcPr>
            <w:tcW w:w="151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24C35" w:rsidRPr="00EB3A62" w:rsidRDefault="00F24C35" w:rsidP="00F24C35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r w:rsidRPr="00EB3A62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4C35" w:rsidRPr="00EB3A62" w:rsidRDefault="00F24C35" w:rsidP="00F24C35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4C35" w:rsidRPr="00EB3A62" w:rsidRDefault="00F24C35" w:rsidP="00F24C35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994 390</w:t>
            </w:r>
          </w:p>
        </w:tc>
        <w:tc>
          <w:tcPr>
            <w:tcW w:w="99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4C35" w:rsidRPr="00EB3A62" w:rsidRDefault="00F24C35" w:rsidP="00F24C35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 318 136</w:t>
            </w:r>
          </w:p>
        </w:tc>
        <w:tc>
          <w:tcPr>
            <w:tcW w:w="5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4C35" w:rsidRPr="00EB3A62" w:rsidRDefault="00F24C35" w:rsidP="00F24C35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4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4C35" w:rsidRPr="00EB3A62" w:rsidRDefault="00F24C35" w:rsidP="00F24C35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4C35" w:rsidRPr="00EB3A62" w:rsidRDefault="00F24C35" w:rsidP="00F24C35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51 877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4C35" w:rsidRPr="00EB3A62" w:rsidRDefault="00F24C35" w:rsidP="00F24C35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4C35" w:rsidRPr="00EB3A62" w:rsidRDefault="00F24C35" w:rsidP="00F24C35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0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24C35" w:rsidRPr="00EB3A62" w:rsidRDefault="00F24C35" w:rsidP="00F24C35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3 464 403</w:t>
            </w:r>
          </w:p>
        </w:tc>
      </w:tr>
      <w:tr w:rsidR="00F24C35" w:rsidRPr="00EB3A62" w:rsidTr="00BB4B4B">
        <w:trPr>
          <w:trHeight w:val="278"/>
          <w:tblHeader/>
          <w:jc w:val="center"/>
        </w:trPr>
        <w:tc>
          <w:tcPr>
            <w:tcW w:w="15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24C35" w:rsidRPr="00EB3A62" w:rsidRDefault="00F24C35" w:rsidP="00F24C35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  <w:r w:rsidRPr="00EB3A62">
              <w:rPr>
                <w:rFonts w:cs="Arial Narrow"/>
                <w:szCs w:val="22"/>
              </w:rPr>
              <w:t>Prírastky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4C35" w:rsidRPr="00EB3A62" w:rsidRDefault="00F24C35" w:rsidP="00F24C35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4C35" w:rsidRPr="00EB3A62" w:rsidRDefault="00D8404B" w:rsidP="00F24C35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72 570</w:t>
            </w:r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4C35" w:rsidRPr="00EB3A62" w:rsidRDefault="00D8404B" w:rsidP="00F24C35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57 486</w:t>
            </w:r>
          </w:p>
        </w:tc>
        <w:tc>
          <w:tcPr>
            <w:tcW w:w="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4C35" w:rsidRPr="00EB3A62" w:rsidRDefault="00F24C35" w:rsidP="00F24C35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4C35" w:rsidRPr="00EB3A62" w:rsidRDefault="00F24C35" w:rsidP="00F24C35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4C35" w:rsidRPr="00EB3A62" w:rsidRDefault="00D8404B" w:rsidP="00F24C35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8 47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4C35" w:rsidRPr="00EB3A62" w:rsidRDefault="00F24C35" w:rsidP="00F24C35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4C35" w:rsidRPr="00EB3A62" w:rsidRDefault="00F24C35" w:rsidP="00F24C35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24C35" w:rsidRPr="00EB3A62" w:rsidRDefault="00D8404B" w:rsidP="00F24C35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38 531</w:t>
            </w:r>
          </w:p>
        </w:tc>
      </w:tr>
      <w:tr w:rsidR="00F24C35" w:rsidRPr="00EB3A62" w:rsidTr="00BB4B4B">
        <w:trPr>
          <w:trHeight w:val="278"/>
          <w:tblHeader/>
          <w:jc w:val="center"/>
        </w:trPr>
        <w:tc>
          <w:tcPr>
            <w:tcW w:w="15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24C35" w:rsidRPr="00EB3A62" w:rsidRDefault="00F24C35" w:rsidP="00F24C35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  <w:r w:rsidRPr="00EB3A62">
              <w:rPr>
                <w:rFonts w:cs="Arial Narrow"/>
                <w:szCs w:val="22"/>
              </w:rPr>
              <w:t>Úbytky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4C35" w:rsidRPr="00EB3A62" w:rsidRDefault="00F24C35" w:rsidP="00F24C35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4C35" w:rsidRPr="00EB3A62" w:rsidRDefault="00F24C35" w:rsidP="00F24C35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4C35" w:rsidRPr="00EB3A62" w:rsidRDefault="00D8404B" w:rsidP="00F24C35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40 252</w:t>
            </w:r>
          </w:p>
        </w:tc>
        <w:tc>
          <w:tcPr>
            <w:tcW w:w="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4C35" w:rsidRPr="00EB3A62" w:rsidRDefault="00F24C35" w:rsidP="00F24C35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4C35" w:rsidRPr="00EB3A62" w:rsidRDefault="00F24C35" w:rsidP="00F24C35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4C35" w:rsidRPr="00EB3A62" w:rsidRDefault="00F24C35" w:rsidP="00F24C35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4C35" w:rsidRPr="00EB3A62" w:rsidRDefault="00F24C35" w:rsidP="00F24C35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4C35" w:rsidRPr="00EB3A62" w:rsidRDefault="00F24C35" w:rsidP="00F24C35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24C35" w:rsidRPr="00EB3A62" w:rsidRDefault="00D8404B" w:rsidP="00F24C35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40 252</w:t>
            </w:r>
          </w:p>
        </w:tc>
      </w:tr>
      <w:tr w:rsidR="00F24C35" w:rsidRPr="00EB3A62" w:rsidTr="00BB4B4B">
        <w:trPr>
          <w:trHeight w:val="278"/>
          <w:tblHeader/>
          <w:jc w:val="center"/>
        </w:trPr>
        <w:tc>
          <w:tcPr>
            <w:tcW w:w="151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4C35" w:rsidRPr="00EB3A62" w:rsidRDefault="00F24C35" w:rsidP="00F24C35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r w:rsidRPr="00EB3A62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24C35" w:rsidRPr="00EB3A62" w:rsidRDefault="00F24C35" w:rsidP="00F24C35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24C35" w:rsidRPr="00EB3A62" w:rsidRDefault="00D8404B" w:rsidP="00F24C35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 066 960</w:t>
            </w:r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24C35" w:rsidRPr="00EB3A62" w:rsidRDefault="00D8404B" w:rsidP="00F24C35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 435 370</w:t>
            </w:r>
          </w:p>
        </w:tc>
        <w:tc>
          <w:tcPr>
            <w:tcW w:w="5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24C35" w:rsidRPr="00EB3A62" w:rsidRDefault="00F24C35" w:rsidP="00F24C35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4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24C35" w:rsidRPr="00EB3A62" w:rsidRDefault="00F24C35" w:rsidP="00F24C35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24C35" w:rsidRPr="00EB3A62" w:rsidRDefault="00D8404B" w:rsidP="00F24C35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60 3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24C35" w:rsidRPr="00EB3A62" w:rsidRDefault="00F24C35" w:rsidP="00F24C35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24C35" w:rsidRPr="00EB3A62" w:rsidRDefault="00F24C35" w:rsidP="00F24C35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4C35" w:rsidRPr="00EB3A62" w:rsidRDefault="00D8404B" w:rsidP="00F24C35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3 662 682</w:t>
            </w:r>
          </w:p>
        </w:tc>
      </w:tr>
      <w:tr w:rsidR="00F24C35" w:rsidRPr="00EB3A62" w:rsidTr="00BB4B4B">
        <w:trPr>
          <w:trHeight w:val="278"/>
          <w:tblHeader/>
          <w:jc w:val="center"/>
        </w:trPr>
        <w:tc>
          <w:tcPr>
            <w:tcW w:w="899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4C35" w:rsidRPr="00EB3A62" w:rsidRDefault="00F24C35" w:rsidP="00F24C35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  <w:r w:rsidRPr="00EB3A62">
              <w:rPr>
                <w:rFonts w:cs="Arial Narrow"/>
                <w:szCs w:val="22"/>
              </w:rPr>
              <w:t>Opravné položky</w:t>
            </w:r>
          </w:p>
        </w:tc>
      </w:tr>
      <w:tr w:rsidR="00F24C35" w:rsidRPr="00EB3A62" w:rsidTr="00BB4B4B">
        <w:trPr>
          <w:trHeight w:val="278"/>
          <w:tblHeader/>
          <w:jc w:val="center"/>
        </w:trPr>
        <w:tc>
          <w:tcPr>
            <w:tcW w:w="151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24C35" w:rsidRPr="00EB3A62" w:rsidRDefault="00F24C35" w:rsidP="00F24C35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r w:rsidRPr="00EB3A62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4C35" w:rsidRPr="00EB3A62" w:rsidRDefault="00F24C35" w:rsidP="00F24C35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</w:p>
        </w:tc>
        <w:tc>
          <w:tcPr>
            <w:tcW w:w="9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C35" w:rsidRPr="00EB3A62" w:rsidRDefault="00F24C35" w:rsidP="00F24C35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4C35" w:rsidRPr="00EB3A62" w:rsidRDefault="00F24C35" w:rsidP="00F24C35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</w:p>
        </w:tc>
        <w:tc>
          <w:tcPr>
            <w:tcW w:w="56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4C35" w:rsidRPr="00EB3A62" w:rsidRDefault="00F24C35" w:rsidP="00F24C35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4C35" w:rsidRPr="00EB3A62" w:rsidRDefault="00F24C35" w:rsidP="00F24C35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4C35" w:rsidRPr="00EB3A62" w:rsidRDefault="00F24C35" w:rsidP="00F24C35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4C35" w:rsidRPr="00EB3A62" w:rsidRDefault="00F24C35" w:rsidP="00F24C35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4C35" w:rsidRPr="00EB3A62" w:rsidRDefault="00F24C35" w:rsidP="00F24C35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</w:p>
        </w:tc>
        <w:tc>
          <w:tcPr>
            <w:tcW w:w="10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24C35" w:rsidRPr="00EB3A62" w:rsidRDefault="00F24C35" w:rsidP="00F24C35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</w:p>
        </w:tc>
      </w:tr>
      <w:tr w:rsidR="00F24C35" w:rsidRPr="00EB3A62" w:rsidTr="00BB4B4B">
        <w:trPr>
          <w:trHeight w:val="278"/>
          <w:tblHeader/>
          <w:jc w:val="center"/>
        </w:trPr>
        <w:tc>
          <w:tcPr>
            <w:tcW w:w="15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24C35" w:rsidRPr="00EB3A62" w:rsidRDefault="00F24C35" w:rsidP="00F24C35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  <w:r w:rsidRPr="00EB3A62">
              <w:rPr>
                <w:rFonts w:cs="Arial Narrow"/>
                <w:szCs w:val="22"/>
              </w:rPr>
              <w:t>Prírastky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4C35" w:rsidRPr="00EB3A62" w:rsidRDefault="00F24C35" w:rsidP="00F24C35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C35" w:rsidRPr="00EB3A62" w:rsidRDefault="00F24C35" w:rsidP="00F24C35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4C35" w:rsidRPr="00EB3A62" w:rsidRDefault="00F24C35" w:rsidP="00F24C35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</w:p>
        </w:tc>
        <w:tc>
          <w:tcPr>
            <w:tcW w:w="5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4C35" w:rsidRPr="00EB3A62" w:rsidRDefault="00F24C35" w:rsidP="00F24C35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4C35" w:rsidRPr="00EB3A62" w:rsidRDefault="00F24C35" w:rsidP="00F24C35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4C35" w:rsidRPr="00EB3A62" w:rsidRDefault="00F24C35" w:rsidP="00F24C35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4C35" w:rsidRPr="00EB3A62" w:rsidRDefault="00F24C35" w:rsidP="00F24C35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4C35" w:rsidRPr="00EB3A62" w:rsidRDefault="00F24C35" w:rsidP="00F24C35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24C35" w:rsidRPr="00EB3A62" w:rsidRDefault="00F24C35" w:rsidP="00F24C35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</w:p>
        </w:tc>
      </w:tr>
      <w:tr w:rsidR="00F24C35" w:rsidRPr="00EB3A62" w:rsidTr="00BB4B4B">
        <w:trPr>
          <w:trHeight w:val="278"/>
          <w:tblHeader/>
          <w:jc w:val="center"/>
        </w:trPr>
        <w:tc>
          <w:tcPr>
            <w:tcW w:w="15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24C35" w:rsidRPr="00EB3A62" w:rsidRDefault="00F24C35" w:rsidP="00F24C35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  <w:r w:rsidRPr="00EB3A62">
              <w:rPr>
                <w:rFonts w:cs="Arial Narrow"/>
                <w:szCs w:val="22"/>
              </w:rPr>
              <w:t>Úbytky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4C35" w:rsidRPr="00EB3A62" w:rsidRDefault="00F24C35" w:rsidP="00F24C35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C35" w:rsidRPr="00EB3A62" w:rsidRDefault="00F24C35" w:rsidP="00F24C35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4C35" w:rsidRPr="00EB3A62" w:rsidRDefault="00F24C35" w:rsidP="00F24C35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</w:p>
        </w:tc>
        <w:tc>
          <w:tcPr>
            <w:tcW w:w="5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4C35" w:rsidRPr="00EB3A62" w:rsidRDefault="00F24C35" w:rsidP="00F24C35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4C35" w:rsidRPr="00EB3A62" w:rsidRDefault="00F24C35" w:rsidP="00F24C35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4C35" w:rsidRPr="00EB3A62" w:rsidRDefault="00F24C35" w:rsidP="00F24C35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4C35" w:rsidRPr="00EB3A62" w:rsidRDefault="00F24C35" w:rsidP="00F24C35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4C35" w:rsidRPr="00EB3A62" w:rsidRDefault="00F24C35" w:rsidP="00F24C35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24C35" w:rsidRPr="00EB3A62" w:rsidRDefault="00F24C35" w:rsidP="00F24C35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</w:p>
        </w:tc>
      </w:tr>
      <w:tr w:rsidR="00F24C35" w:rsidRPr="00EB3A62" w:rsidTr="00BB4B4B">
        <w:trPr>
          <w:trHeight w:val="278"/>
          <w:tblHeader/>
          <w:jc w:val="center"/>
        </w:trPr>
        <w:tc>
          <w:tcPr>
            <w:tcW w:w="151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4C35" w:rsidRPr="00EB3A62" w:rsidRDefault="00F24C35" w:rsidP="00F24C35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r w:rsidRPr="00EB3A62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24C35" w:rsidRPr="00EB3A62" w:rsidRDefault="00F24C35" w:rsidP="00F24C35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24C35" w:rsidRPr="00EB3A62" w:rsidRDefault="00F24C35" w:rsidP="00F24C35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24C35" w:rsidRPr="00EB3A62" w:rsidRDefault="00F24C35" w:rsidP="00F24C35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</w:p>
        </w:tc>
        <w:tc>
          <w:tcPr>
            <w:tcW w:w="56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24C35" w:rsidRPr="00EB3A62" w:rsidRDefault="00F24C35" w:rsidP="00F24C35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24C35" w:rsidRPr="00EB3A62" w:rsidRDefault="00F24C35" w:rsidP="00F24C35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24C35" w:rsidRPr="00EB3A62" w:rsidRDefault="00F24C35" w:rsidP="00F24C35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24C35" w:rsidRPr="00EB3A62" w:rsidRDefault="00F24C35" w:rsidP="00F24C35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24C35" w:rsidRPr="00EB3A62" w:rsidRDefault="00F24C35" w:rsidP="00F24C35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24C35" w:rsidRPr="00EB3A62" w:rsidRDefault="00F24C35" w:rsidP="00F24C35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</w:p>
        </w:tc>
      </w:tr>
      <w:tr w:rsidR="00F24C35" w:rsidRPr="00EB3A62" w:rsidTr="00BB4B4B">
        <w:trPr>
          <w:trHeight w:val="278"/>
          <w:tblHeader/>
          <w:jc w:val="center"/>
        </w:trPr>
        <w:tc>
          <w:tcPr>
            <w:tcW w:w="899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4C35" w:rsidRPr="00EB3A62" w:rsidRDefault="00F24C35" w:rsidP="00F24C35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  <w:r w:rsidRPr="00EB3A62">
              <w:rPr>
                <w:rFonts w:cs="Arial Narrow"/>
                <w:szCs w:val="22"/>
              </w:rPr>
              <w:t>Zostatková hodnota </w:t>
            </w:r>
          </w:p>
        </w:tc>
      </w:tr>
      <w:tr w:rsidR="00F24C35" w:rsidRPr="00EB3A62" w:rsidTr="00BB4B4B">
        <w:trPr>
          <w:trHeight w:val="278"/>
          <w:tblHeader/>
          <w:jc w:val="center"/>
        </w:trPr>
        <w:tc>
          <w:tcPr>
            <w:tcW w:w="15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4C35" w:rsidRPr="00EB3A62" w:rsidRDefault="00F24C35" w:rsidP="00F24C35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r w:rsidRPr="00EB3A62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24C35" w:rsidRPr="00EB3A62" w:rsidRDefault="00F24C35" w:rsidP="00F24C35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 816 778</w:t>
            </w:r>
          </w:p>
        </w:tc>
        <w:tc>
          <w:tcPr>
            <w:tcW w:w="9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24C35" w:rsidRPr="00EB3A62" w:rsidRDefault="00F24C35" w:rsidP="00F24C35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765 733</w:t>
            </w:r>
          </w:p>
        </w:tc>
        <w:tc>
          <w:tcPr>
            <w:tcW w:w="99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24C35" w:rsidRPr="00EB3A62" w:rsidRDefault="00F24C35" w:rsidP="00F24C35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369 675</w:t>
            </w:r>
          </w:p>
        </w:tc>
        <w:tc>
          <w:tcPr>
            <w:tcW w:w="51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24C35" w:rsidRPr="00EB3A62" w:rsidRDefault="00F24C35" w:rsidP="00F24C35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6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24C35" w:rsidRPr="00EB3A62" w:rsidRDefault="00F24C35" w:rsidP="00F24C35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24C35" w:rsidRPr="00EB3A62" w:rsidRDefault="00F24C35" w:rsidP="00F24C35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89 007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24C35" w:rsidRPr="00EB3A62" w:rsidRDefault="00F24C35" w:rsidP="00F24C35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24C35" w:rsidRPr="00EB3A62" w:rsidRDefault="00F24C35" w:rsidP="00F24C35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07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4C35" w:rsidRPr="00EB3A62" w:rsidRDefault="00F24C35" w:rsidP="00F24C35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3 041 193</w:t>
            </w:r>
          </w:p>
        </w:tc>
      </w:tr>
      <w:tr w:rsidR="00F24C35" w:rsidRPr="00EB3A62" w:rsidTr="00BB4B4B">
        <w:trPr>
          <w:trHeight w:val="290"/>
          <w:tblHeader/>
          <w:jc w:val="center"/>
        </w:trPr>
        <w:tc>
          <w:tcPr>
            <w:tcW w:w="15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4C35" w:rsidRPr="00EB3A62" w:rsidRDefault="00F24C35" w:rsidP="00F24C35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r w:rsidRPr="00EB3A62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24C35" w:rsidRPr="00EB3A62" w:rsidRDefault="00D8404B" w:rsidP="00F24C35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 816 778</w:t>
            </w:r>
          </w:p>
        </w:tc>
        <w:tc>
          <w:tcPr>
            <w:tcW w:w="9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24C35" w:rsidRPr="00EB3A62" w:rsidRDefault="00D8404B" w:rsidP="00F24C35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711 400</w:t>
            </w:r>
          </w:p>
        </w:tc>
        <w:tc>
          <w:tcPr>
            <w:tcW w:w="99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24C35" w:rsidRPr="00EB3A62" w:rsidRDefault="00D8404B" w:rsidP="00F24C35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73 690</w:t>
            </w:r>
          </w:p>
        </w:tc>
        <w:tc>
          <w:tcPr>
            <w:tcW w:w="51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24C35" w:rsidRPr="00EB3A62" w:rsidRDefault="00F24C35" w:rsidP="00F24C35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6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24C35" w:rsidRPr="00EB3A62" w:rsidRDefault="00F24C35" w:rsidP="00F24C35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24C35" w:rsidRPr="00EB3A62" w:rsidRDefault="00D8404B" w:rsidP="00F24C35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80 53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24C35" w:rsidRPr="00EB3A62" w:rsidRDefault="00F24C35" w:rsidP="00F24C35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24C35" w:rsidRPr="00EB3A62" w:rsidRDefault="00F24C35" w:rsidP="00F24C35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07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4C35" w:rsidRPr="00EB3A62" w:rsidRDefault="00D8404B" w:rsidP="00F24C35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 882 400</w:t>
            </w:r>
          </w:p>
        </w:tc>
      </w:tr>
    </w:tbl>
    <w:p w:rsidR="00E55495" w:rsidRDefault="00E55495" w:rsidP="00E55495">
      <w:pPr>
        <w:jc w:val="both"/>
        <w:rPr>
          <w:szCs w:val="22"/>
        </w:rPr>
      </w:pPr>
    </w:p>
    <w:p w:rsidR="00E55495" w:rsidRDefault="00E55495" w:rsidP="00E55495">
      <w:pPr>
        <w:jc w:val="both"/>
        <w:rPr>
          <w:szCs w:val="22"/>
        </w:rPr>
      </w:pPr>
    </w:p>
    <w:p w:rsidR="002C7655" w:rsidRDefault="002C7655" w:rsidP="00776F8A">
      <w:pPr>
        <w:jc w:val="both"/>
        <w:rPr>
          <w:szCs w:val="22"/>
        </w:rPr>
      </w:pPr>
    </w:p>
    <w:p w:rsidR="002C7655" w:rsidRDefault="002C7655" w:rsidP="00776F8A">
      <w:pPr>
        <w:jc w:val="both"/>
        <w:rPr>
          <w:szCs w:val="22"/>
        </w:rPr>
      </w:pPr>
    </w:p>
    <w:p w:rsidR="002C7655" w:rsidRDefault="002C7655" w:rsidP="00776F8A">
      <w:pPr>
        <w:jc w:val="both"/>
        <w:rPr>
          <w:szCs w:val="22"/>
        </w:rPr>
      </w:pPr>
    </w:p>
    <w:p w:rsidR="00776F8A" w:rsidRDefault="00776F8A" w:rsidP="00776F8A">
      <w:pPr>
        <w:jc w:val="both"/>
        <w:rPr>
          <w:szCs w:val="22"/>
        </w:rPr>
      </w:pPr>
    </w:p>
    <w:p w:rsidR="00776F8A" w:rsidRDefault="00776F8A" w:rsidP="00776F8A">
      <w:pPr>
        <w:jc w:val="both"/>
        <w:rPr>
          <w:szCs w:val="22"/>
        </w:rPr>
      </w:pPr>
    </w:p>
    <w:p w:rsidR="00776F8A" w:rsidRDefault="00776F8A" w:rsidP="00776F8A">
      <w:pPr>
        <w:jc w:val="both"/>
        <w:rPr>
          <w:szCs w:val="22"/>
        </w:rPr>
      </w:pP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14"/>
        <w:gridCol w:w="6"/>
        <w:gridCol w:w="894"/>
        <w:gridCol w:w="972"/>
        <w:gridCol w:w="7"/>
        <w:gridCol w:w="988"/>
        <w:gridCol w:w="513"/>
        <w:gridCol w:w="16"/>
        <w:gridCol w:w="35"/>
        <w:gridCol w:w="710"/>
        <w:gridCol w:w="851"/>
        <w:gridCol w:w="567"/>
        <w:gridCol w:w="850"/>
        <w:gridCol w:w="1074"/>
      </w:tblGrid>
      <w:tr w:rsidR="004424EE" w:rsidRPr="00EB3A62" w:rsidTr="00DF0F30">
        <w:trPr>
          <w:cantSplit/>
          <w:trHeight w:val="145"/>
          <w:tblHeader/>
          <w:jc w:val="center"/>
        </w:trPr>
        <w:tc>
          <w:tcPr>
            <w:tcW w:w="151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424EE" w:rsidRPr="00EB3A62" w:rsidRDefault="004424EE" w:rsidP="00DF0F30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r w:rsidRPr="00EB3A62">
              <w:rPr>
                <w:rFonts w:cs="Arial Narrow"/>
                <w:b/>
                <w:bCs/>
                <w:szCs w:val="22"/>
              </w:rPr>
              <w:t>Dlhodobý hmotný majetok</w:t>
            </w:r>
          </w:p>
        </w:tc>
        <w:tc>
          <w:tcPr>
            <w:tcW w:w="7483" w:type="dxa"/>
            <w:gridSpan w:val="1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424EE" w:rsidRPr="00EB3A62" w:rsidRDefault="004424EE" w:rsidP="00C11254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r>
              <w:rPr>
                <w:rFonts w:cs="Arial Narrow"/>
                <w:b/>
                <w:bCs/>
                <w:szCs w:val="22"/>
              </w:rPr>
              <w:t xml:space="preserve">   20</w:t>
            </w:r>
            <w:r w:rsidR="00C11254">
              <w:rPr>
                <w:rFonts w:cs="Arial Narrow"/>
                <w:b/>
                <w:bCs/>
                <w:szCs w:val="22"/>
              </w:rPr>
              <w:t>20</w:t>
            </w:r>
            <w:r w:rsidRPr="00EB3A62">
              <w:rPr>
                <w:rFonts w:cs="Arial Narrow"/>
                <w:b/>
                <w:bCs/>
                <w:szCs w:val="22"/>
              </w:rPr>
              <w:t xml:space="preserve">                                                                                                                </w:t>
            </w:r>
          </w:p>
        </w:tc>
      </w:tr>
      <w:tr w:rsidR="004424EE" w:rsidRPr="00EB3A62" w:rsidTr="00DF0F30">
        <w:trPr>
          <w:cantSplit/>
          <w:trHeight w:val="1537"/>
          <w:tblHeader/>
          <w:jc w:val="center"/>
        </w:trPr>
        <w:tc>
          <w:tcPr>
            <w:tcW w:w="151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24EE" w:rsidRPr="00EB3A62" w:rsidRDefault="004424EE" w:rsidP="00DF0F30">
            <w:pPr>
              <w:autoSpaceDE w:val="0"/>
              <w:autoSpaceDN w:val="0"/>
              <w:adjustRightInd w:val="0"/>
              <w:jc w:val="both"/>
              <w:rPr>
                <w:rFonts w:cs="Calibri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424EE" w:rsidRPr="00EB3A62" w:rsidRDefault="004424EE" w:rsidP="00DF0F30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r w:rsidRPr="00EB3A62">
              <w:rPr>
                <w:rFonts w:cs="Arial Narrow"/>
                <w:b/>
                <w:bCs/>
                <w:szCs w:val="22"/>
              </w:rPr>
              <w:t>Pozemky</w:t>
            </w:r>
          </w:p>
        </w:tc>
        <w:tc>
          <w:tcPr>
            <w:tcW w:w="9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424EE" w:rsidRPr="00EB3A62" w:rsidRDefault="004424EE" w:rsidP="00DF0F30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r w:rsidRPr="00EB3A62">
              <w:rPr>
                <w:rFonts w:cs="Arial Narrow"/>
                <w:b/>
                <w:bCs/>
                <w:szCs w:val="22"/>
              </w:rPr>
              <w:t>Stavby</w:t>
            </w:r>
          </w:p>
        </w:tc>
        <w:tc>
          <w:tcPr>
            <w:tcW w:w="9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424EE" w:rsidRPr="00EB3A62" w:rsidRDefault="004424EE" w:rsidP="00DF0F30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r w:rsidRPr="00EB3A62">
              <w:rPr>
                <w:rFonts w:cs="Arial Narrow"/>
                <w:b/>
                <w:bCs/>
                <w:szCs w:val="22"/>
              </w:rPr>
              <w:t>Samostatné hnuteľné veci a súbory hnuteľných vecí</w:t>
            </w:r>
          </w:p>
        </w:tc>
        <w:tc>
          <w:tcPr>
            <w:tcW w:w="56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424EE" w:rsidRPr="00EB3A62" w:rsidRDefault="004424EE" w:rsidP="00DF0F30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r>
              <w:rPr>
                <w:rFonts w:cs="Arial Narrow"/>
                <w:b/>
                <w:bCs/>
                <w:szCs w:val="22"/>
              </w:rPr>
              <w:t>Pesto</w:t>
            </w:r>
            <w:r w:rsidRPr="00EB3A62">
              <w:rPr>
                <w:rFonts w:cs="Arial Narrow"/>
                <w:b/>
                <w:bCs/>
                <w:szCs w:val="22"/>
              </w:rPr>
              <w:t>vateľské celky</w:t>
            </w:r>
            <w:r w:rsidRPr="00EB3A62">
              <w:rPr>
                <w:rFonts w:cs="Arial Narrow"/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424EE" w:rsidRPr="00EB3A62" w:rsidRDefault="004424EE" w:rsidP="00DF0F30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r w:rsidRPr="00EB3A62">
              <w:rPr>
                <w:rFonts w:cs="Arial Narrow"/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424EE" w:rsidRPr="00EB3A62" w:rsidRDefault="004424EE" w:rsidP="00DF0F30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r w:rsidRPr="00EB3A62">
              <w:rPr>
                <w:rFonts w:cs="Arial Narrow"/>
                <w:b/>
                <w:bCs/>
                <w:szCs w:val="22"/>
              </w:rPr>
              <w:t>Ostatný DHM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424EE" w:rsidRPr="00EB3A62" w:rsidRDefault="004424EE" w:rsidP="00DF0F30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proofErr w:type="spellStart"/>
            <w:r w:rsidRPr="00EB3A62">
              <w:rPr>
                <w:rFonts w:cs="Arial Narrow"/>
                <w:b/>
                <w:bCs/>
                <w:szCs w:val="22"/>
              </w:rPr>
              <w:t>Obsta-rávaný</w:t>
            </w:r>
            <w:proofErr w:type="spellEnd"/>
            <w:r w:rsidRPr="00EB3A62">
              <w:rPr>
                <w:rFonts w:cs="Arial Narrow"/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424EE" w:rsidRPr="00EB3A62" w:rsidRDefault="004424EE" w:rsidP="00DF0F30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r w:rsidRPr="00EB3A62">
              <w:rPr>
                <w:rFonts w:cs="Arial Narrow"/>
                <w:b/>
                <w:bCs/>
                <w:szCs w:val="22"/>
              </w:rPr>
              <w:t>Poskytnuté preddavky na DHM</w:t>
            </w:r>
          </w:p>
        </w:tc>
        <w:tc>
          <w:tcPr>
            <w:tcW w:w="107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424EE" w:rsidRPr="00EB3A62" w:rsidRDefault="004424EE" w:rsidP="00DF0F30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r w:rsidRPr="00EB3A62">
              <w:rPr>
                <w:rFonts w:cs="Arial Narrow"/>
                <w:b/>
                <w:bCs/>
                <w:szCs w:val="22"/>
              </w:rPr>
              <w:t>Spolu</w:t>
            </w:r>
          </w:p>
        </w:tc>
      </w:tr>
      <w:tr w:rsidR="004424EE" w:rsidRPr="00EB3A62" w:rsidTr="00DF0F30">
        <w:trPr>
          <w:trHeight w:val="155"/>
          <w:tblHeader/>
          <w:jc w:val="center"/>
        </w:trPr>
        <w:tc>
          <w:tcPr>
            <w:tcW w:w="151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24EE" w:rsidRPr="00EB3A62" w:rsidRDefault="004424EE" w:rsidP="00DF0F30">
            <w:pPr>
              <w:autoSpaceDE w:val="0"/>
              <w:autoSpaceDN w:val="0"/>
              <w:adjustRightInd w:val="0"/>
              <w:jc w:val="both"/>
              <w:rPr>
                <w:rFonts w:cs="Arial Narrow"/>
                <w:bCs/>
                <w:szCs w:val="22"/>
              </w:rPr>
            </w:pPr>
            <w:r w:rsidRPr="00EB3A62">
              <w:rPr>
                <w:rFonts w:cs="Arial Narrow"/>
                <w:bCs/>
                <w:szCs w:val="22"/>
              </w:rPr>
              <w:t>a</w:t>
            </w:r>
          </w:p>
        </w:tc>
        <w:tc>
          <w:tcPr>
            <w:tcW w:w="90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24EE" w:rsidRPr="00EB3A62" w:rsidRDefault="004424EE" w:rsidP="00DF0F30">
            <w:pPr>
              <w:autoSpaceDE w:val="0"/>
              <w:autoSpaceDN w:val="0"/>
              <w:adjustRightInd w:val="0"/>
              <w:jc w:val="both"/>
              <w:rPr>
                <w:rFonts w:cs="Arial Narrow"/>
                <w:bCs/>
                <w:szCs w:val="22"/>
              </w:rPr>
            </w:pPr>
            <w:r w:rsidRPr="00EB3A62">
              <w:rPr>
                <w:rFonts w:cs="Arial Narrow"/>
                <w:bCs/>
                <w:szCs w:val="22"/>
              </w:rPr>
              <w:t>b</w:t>
            </w:r>
          </w:p>
        </w:tc>
        <w:tc>
          <w:tcPr>
            <w:tcW w:w="9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424EE" w:rsidRPr="00EB3A62" w:rsidRDefault="004424EE" w:rsidP="00DF0F30">
            <w:pPr>
              <w:autoSpaceDE w:val="0"/>
              <w:autoSpaceDN w:val="0"/>
              <w:adjustRightInd w:val="0"/>
              <w:jc w:val="both"/>
              <w:rPr>
                <w:rFonts w:cs="Arial Narrow"/>
                <w:bCs/>
                <w:szCs w:val="22"/>
              </w:rPr>
            </w:pPr>
            <w:r w:rsidRPr="00EB3A62">
              <w:rPr>
                <w:rFonts w:cs="Arial Narrow"/>
                <w:bCs/>
                <w:szCs w:val="22"/>
              </w:rPr>
              <w:t>c</w:t>
            </w:r>
          </w:p>
        </w:tc>
        <w:tc>
          <w:tcPr>
            <w:tcW w:w="9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24EE" w:rsidRPr="00EB3A62" w:rsidRDefault="004424EE" w:rsidP="00DF0F30">
            <w:pPr>
              <w:autoSpaceDE w:val="0"/>
              <w:autoSpaceDN w:val="0"/>
              <w:adjustRightInd w:val="0"/>
              <w:jc w:val="both"/>
              <w:rPr>
                <w:rFonts w:cs="Arial Narrow"/>
                <w:bCs/>
                <w:szCs w:val="22"/>
              </w:rPr>
            </w:pPr>
            <w:r w:rsidRPr="00EB3A62">
              <w:rPr>
                <w:rFonts w:cs="Arial Narrow"/>
                <w:bCs/>
                <w:szCs w:val="22"/>
              </w:rPr>
              <w:t>d</w:t>
            </w:r>
          </w:p>
        </w:tc>
        <w:tc>
          <w:tcPr>
            <w:tcW w:w="564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24EE" w:rsidRPr="00EB3A62" w:rsidRDefault="004424EE" w:rsidP="00DF0F30">
            <w:pPr>
              <w:autoSpaceDE w:val="0"/>
              <w:autoSpaceDN w:val="0"/>
              <w:adjustRightInd w:val="0"/>
              <w:jc w:val="both"/>
              <w:rPr>
                <w:rFonts w:cs="Arial Narrow"/>
                <w:bCs/>
                <w:szCs w:val="22"/>
              </w:rPr>
            </w:pPr>
            <w:r w:rsidRPr="00EB3A62">
              <w:rPr>
                <w:rFonts w:cs="Arial Narrow"/>
                <w:bCs/>
                <w:szCs w:val="22"/>
              </w:rPr>
              <w:t>e</w:t>
            </w:r>
          </w:p>
        </w:tc>
        <w:tc>
          <w:tcPr>
            <w:tcW w:w="7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24EE" w:rsidRPr="00EB3A62" w:rsidRDefault="004424EE" w:rsidP="00DF0F30">
            <w:pPr>
              <w:autoSpaceDE w:val="0"/>
              <w:autoSpaceDN w:val="0"/>
              <w:adjustRightInd w:val="0"/>
              <w:jc w:val="both"/>
              <w:rPr>
                <w:rFonts w:cs="Arial Narrow"/>
                <w:bCs/>
                <w:szCs w:val="22"/>
              </w:rPr>
            </w:pPr>
            <w:r w:rsidRPr="00EB3A62">
              <w:rPr>
                <w:rFonts w:cs="Arial Narrow"/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24EE" w:rsidRPr="00EB3A62" w:rsidRDefault="004424EE" w:rsidP="00DF0F30">
            <w:pPr>
              <w:autoSpaceDE w:val="0"/>
              <w:autoSpaceDN w:val="0"/>
              <w:adjustRightInd w:val="0"/>
              <w:jc w:val="both"/>
              <w:rPr>
                <w:rFonts w:cs="Arial Narrow"/>
                <w:bCs/>
                <w:szCs w:val="22"/>
              </w:rPr>
            </w:pPr>
            <w:r w:rsidRPr="00EB3A62">
              <w:rPr>
                <w:rFonts w:cs="Arial Narrow"/>
                <w:bCs/>
                <w:szCs w:val="22"/>
              </w:rPr>
              <w:t>g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24EE" w:rsidRPr="00EB3A62" w:rsidRDefault="004424EE" w:rsidP="00DF0F30">
            <w:pPr>
              <w:autoSpaceDE w:val="0"/>
              <w:autoSpaceDN w:val="0"/>
              <w:adjustRightInd w:val="0"/>
              <w:jc w:val="both"/>
              <w:rPr>
                <w:rFonts w:cs="Arial Narrow"/>
                <w:bCs/>
                <w:szCs w:val="22"/>
              </w:rPr>
            </w:pPr>
            <w:r w:rsidRPr="00EB3A62">
              <w:rPr>
                <w:rFonts w:cs="Arial Narrow"/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24EE" w:rsidRPr="00EB3A62" w:rsidRDefault="004424EE" w:rsidP="00DF0F30">
            <w:pPr>
              <w:autoSpaceDE w:val="0"/>
              <w:autoSpaceDN w:val="0"/>
              <w:adjustRightInd w:val="0"/>
              <w:jc w:val="both"/>
              <w:rPr>
                <w:rFonts w:cs="Arial Narrow"/>
                <w:bCs/>
                <w:szCs w:val="22"/>
              </w:rPr>
            </w:pPr>
            <w:r w:rsidRPr="00EB3A62">
              <w:rPr>
                <w:rFonts w:cs="Arial Narrow"/>
                <w:bCs/>
                <w:szCs w:val="22"/>
              </w:rPr>
              <w:t>i</w:t>
            </w:r>
          </w:p>
        </w:tc>
        <w:tc>
          <w:tcPr>
            <w:tcW w:w="107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424EE" w:rsidRPr="00EB3A62" w:rsidRDefault="004424EE" w:rsidP="00DF0F30">
            <w:pPr>
              <w:autoSpaceDE w:val="0"/>
              <w:autoSpaceDN w:val="0"/>
              <w:adjustRightInd w:val="0"/>
              <w:jc w:val="both"/>
              <w:rPr>
                <w:rFonts w:cs="Arial Narrow"/>
                <w:bCs/>
                <w:szCs w:val="22"/>
              </w:rPr>
            </w:pPr>
            <w:r w:rsidRPr="00EB3A62">
              <w:rPr>
                <w:rFonts w:cs="Arial Narrow"/>
                <w:bCs/>
                <w:szCs w:val="22"/>
              </w:rPr>
              <w:t>j</w:t>
            </w:r>
          </w:p>
        </w:tc>
      </w:tr>
      <w:tr w:rsidR="004424EE" w:rsidRPr="00EB3A62" w:rsidTr="00DF0F30">
        <w:trPr>
          <w:trHeight w:val="278"/>
          <w:tblHeader/>
          <w:jc w:val="center"/>
        </w:trPr>
        <w:tc>
          <w:tcPr>
            <w:tcW w:w="899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24EE" w:rsidRPr="00EB3A62" w:rsidRDefault="004424EE" w:rsidP="00DF0F30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  <w:r w:rsidRPr="00EB3A62">
              <w:rPr>
                <w:rFonts w:cs="Arial Narrow"/>
                <w:szCs w:val="22"/>
              </w:rPr>
              <w:t>Prvotné ocenenie</w:t>
            </w:r>
          </w:p>
        </w:tc>
      </w:tr>
      <w:tr w:rsidR="00C11254" w:rsidRPr="00EB3A62" w:rsidTr="00DF0F30">
        <w:trPr>
          <w:trHeight w:val="278"/>
          <w:tblHeader/>
          <w:jc w:val="center"/>
        </w:trPr>
        <w:tc>
          <w:tcPr>
            <w:tcW w:w="151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1254" w:rsidRPr="00EB3A62" w:rsidRDefault="00C11254" w:rsidP="00C11254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r w:rsidRPr="00EB3A62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1254" w:rsidRPr="00EB3A62" w:rsidRDefault="00C11254" w:rsidP="00C11254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 816 778</w:t>
            </w:r>
          </w:p>
        </w:tc>
        <w:tc>
          <w:tcPr>
            <w:tcW w:w="97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1254" w:rsidRPr="00EB3A62" w:rsidRDefault="00C11254" w:rsidP="00C11254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 760 123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1254" w:rsidRPr="00EB3A62" w:rsidRDefault="00C11254" w:rsidP="00C11254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 675 965</w:t>
            </w:r>
          </w:p>
        </w:tc>
        <w:tc>
          <w:tcPr>
            <w:tcW w:w="56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1254" w:rsidRPr="00EB3A62" w:rsidRDefault="00C11254" w:rsidP="00C11254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1254" w:rsidRPr="00EB3A62" w:rsidRDefault="00C11254" w:rsidP="00C11254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1254" w:rsidRPr="00EB3A62" w:rsidRDefault="00C11254" w:rsidP="00C11254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39 08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1254" w:rsidRPr="00EB3A62" w:rsidRDefault="00C11254" w:rsidP="00C11254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1254" w:rsidRPr="00EB3A62" w:rsidRDefault="00C11254" w:rsidP="00C11254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0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1254" w:rsidRPr="00EB3A62" w:rsidRDefault="00C11254" w:rsidP="00C11254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6 491 950</w:t>
            </w:r>
          </w:p>
        </w:tc>
      </w:tr>
      <w:tr w:rsidR="00C11254" w:rsidRPr="00EB3A62" w:rsidTr="00DF0F30">
        <w:trPr>
          <w:trHeight w:val="278"/>
          <w:tblHeader/>
          <w:jc w:val="center"/>
        </w:trPr>
        <w:tc>
          <w:tcPr>
            <w:tcW w:w="15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1254" w:rsidRPr="00EB3A62" w:rsidRDefault="00C11254" w:rsidP="00C11254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  <w:r w:rsidRPr="00EB3A62">
              <w:rPr>
                <w:rFonts w:cs="Arial Narrow"/>
                <w:szCs w:val="22"/>
              </w:rPr>
              <w:t>Prírastky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1254" w:rsidRPr="00EB3A62" w:rsidRDefault="00C11254" w:rsidP="00C11254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254" w:rsidRPr="00EB3A62" w:rsidRDefault="00C11254" w:rsidP="00C11254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1254" w:rsidRPr="00EB3A62" w:rsidRDefault="00263819" w:rsidP="00C11254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62 668</w:t>
            </w:r>
          </w:p>
        </w:tc>
        <w:tc>
          <w:tcPr>
            <w:tcW w:w="5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1254" w:rsidRPr="00EB3A62" w:rsidRDefault="00C11254" w:rsidP="00C11254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1254" w:rsidRPr="00EB3A62" w:rsidRDefault="00C11254" w:rsidP="00C11254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1254" w:rsidRPr="00EB3A62" w:rsidRDefault="004B6A70" w:rsidP="00C11254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 8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1254" w:rsidRPr="00EB3A62" w:rsidRDefault="00C11254" w:rsidP="00C11254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1254" w:rsidRPr="00EB3A62" w:rsidRDefault="00C11254" w:rsidP="00C11254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11254" w:rsidRPr="00EB3A62" w:rsidRDefault="004B6A70" w:rsidP="00C11254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64 468</w:t>
            </w:r>
          </w:p>
        </w:tc>
      </w:tr>
      <w:tr w:rsidR="00C11254" w:rsidRPr="00EB3A62" w:rsidTr="00DF0F30">
        <w:trPr>
          <w:trHeight w:val="278"/>
          <w:tblHeader/>
          <w:jc w:val="center"/>
        </w:trPr>
        <w:tc>
          <w:tcPr>
            <w:tcW w:w="15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1254" w:rsidRPr="00EB3A62" w:rsidRDefault="00C11254" w:rsidP="00C11254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  <w:r w:rsidRPr="00EB3A62">
              <w:rPr>
                <w:rFonts w:cs="Arial Narrow"/>
                <w:szCs w:val="22"/>
              </w:rPr>
              <w:t>Úbytky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1254" w:rsidRPr="00EB3A62" w:rsidRDefault="00C11254" w:rsidP="00C11254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254" w:rsidRPr="00EB3A62" w:rsidRDefault="00C11254" w:rsidP="00C11254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1254" w:rsidRPr="00EB3A62" w:rsidRDefault="004B6A70" w:rsidP="00C11254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50 822</w:t>
            </w:r>
          </w:p>
        </w:tc>
        <w:tc>
          <w:tcPr>
            <w:tcW w:w="5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1254" w:rsidRPr="00EB3A62" w:rsidRDefault="00C11254" w:rsidP="00C11254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1254" w:rsidRPr="00EB3A62" w:rsidRDefault="00C11254" w:rsidP="00C11254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1254" w:rsidRPr="00EB3A62" w:rsidRDefault="00C11254" w:rsidP="00C11254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1254" w:rsidRPr="00EB3A62" w:rsidRDefault="00C11254" w:rsidP="00C11254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1254" w:rsidRPr="00EB3A62" w:rsidRDefault="00C11254" w:rsidP="00C11254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11254" w:rsidRPr="00EB3A62" w:rsidRDefault="004B6A70" w:rsidP="00C11254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50 822</w:t>
            </w:r>
          </w:p>
        </w:tc>
      </w:tr>
      <w:tr w:rsidR="00C11254" w:rsidRPr="00EB3A62" w:rsidTr="00DF0F30">
        <w:trPr>
          <w:trHeight w:val="278"/>
          <w:tblHeader/>
          <w:jc w:val="center"/>
        </w:trPr>
        <w:tc>
          <w:tcPr>
            <w:tcW w:w="15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1254" w:rsidRPr="00EB3A62" w:rsidRDefault="00C11254" w:rsidP="00C11254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  <w:r w:rsidRPr="00EB3A62">
              <w:rPr>
                <w:rFonts w:cs="Arial Narrow"/>
                <w:szCs w:val="22"/>
              </w:rPr>
              <w:t>Presuny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1254" w:rsidRPr="00EB3A62" w:rsidRDefault="00C11254" w:rsidP="00C11254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254" w:rsidRPr="00EB3A62" w:rsidRDefault="00C11254" w:rsidP="00C11254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1254" w:rsidRPr="00EB3A62" w:rsidRDefault="00C11254" w:rsidP="00C11254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5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1254" w:rsidRPr="00EB3A62" w:rsidRDefault="00C11254" w:rsidP="00C11254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1254" w:rsidRPr="00EB3A62" w:rsidRDefault="00C11254" w:rsidP="00C11254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1254" w:rsidRPr="00EB3A62" w:rsidRDefault="00C11254" w:rsidP="00C11254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1254" w:rsidRPr="00EB3A62" w:rsidRDefault="00C11254" w:rsidP="00C11254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1254" w:rsidRPr="00EB3A62" w:rsidRDefault="00C11254" w:rsidP="00C11254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11254" w:rsidRPr="00EB3A62" w:rsidRDefault="00C11254" w:rsidP="00C11254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</w:tr>
      <w:tr w:rsidR="00C11254" w:rsidRPr="00EB3A62" w:rsidTr="00DF0F30">
        <w:trPr>
          <w:trHeight w:val="278"/>
          <w:tblHeader/>
          <w:jc w:val="center"/>
        </w:trPr>
        <w:tc>
          <w:tcPr>
            <w:tcW w:w="151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1254" w:rsidRPr="00EB3A62" w:rsidRDefault="00C11254" w:rsidP="00C11254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r w:rsidRPr="00EB3A62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11254" w:rsidRPr="00EB3A62" w:rsidRDefault="00831251" w:rsidP="00C11254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 816 778</w:t>
            </w:r>
          </w:p>
        </w:tc>
        <w:tc>
          <w:tcPr>
            <w:tcW w:w="97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11254" w:rsidRPr="00EB3A62" w:rsidRDefault="00831251" w:rsidP="00C11254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</w:t>
            </w:r>
            <w:r w:rsidR="00027573">
              <w:rPr>
                <w:rFonts w:cs="Arial Narrow"/>
                <w:szCs w:val="22"/>
              </w:rPr>
              <w:t xml:space="preserve"> </w:t>
            </w:r>
            <w:r>
              <w:rPr>
                <w:rFonts w:cs="Arial Narrow"/>
                <w:szCs w:val="22"/>
              </w:rPr>
              <w:t>760 123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11254" w:rsidRPr="00EB3A62" w:rsidRDefault="004B6A70" w:rsidP="00C11254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 687 811</w:t>
            </w:r>
          </w:p>
        </w:tc>
        <w:tc>
          <w:tcPr>
            <w:tcW w:w="56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11254" w:rsidRPr="00EB3A62" w:rsidRDefault="00C11254" w:rsidP="00C11254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11254" w:rsidRPr="00EB3A62" w:rsidRDefault="00C11254" w:rsidP="00C11254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11254" w:rsidRPr="00EB3A62" w:rsidRDefault="004B6A70" w:rsidP="00C11254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40 88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11254" w:rsidRPr="00EB3A62" w:rsidRDefault="00C11254" w:rsidP="00C11254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11254" w:rsidRPr="00EB3A62" w:rsidRDefault="00C11254" w:rsidP="00C11254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1254" w:rsidRPr="00EB3A62" w:rsidRDefault="004B6A70" w:rsidP="00C11254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6 505 596</w:t>
            </w:r>
          </w:p>
        </w:tc>
      </w:tr>
      <w:tr w:rsidR="00C11254" w:rsidRPr="00EB3A62" w:rsidTr="00DF0F30">
        <w:trPr>
          <w:trHeight w:val="278"/>
          <w:tblHeader/>
          <w:jc w:val="center"/>
        </w:trPr>
        <w:tc>
          <w:tcPr>
            <w:tcW w:w="899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1254" w:rsidRPr="00EB3A62" w:rsidRDefault="00C11254" w:rsidP="00C11254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  <w:r w:rsidRPr="00EB3A62">
              <w:rPr>
                <w:rFonts w:cs="Arial Narrow"/>
                <w:szCs w:val="22"/>
              </w:rPr>
              <w:t>Oprávky</w:t>
            </w:r>
          </w:p>
        </w:tc>
      </w:tr>
      <w:tr w:rsidR="00C11254" w:rsidRPr="00EB3A62" w:rsidTr="00DF0F30">
        <w:trPr>
          <w:trHeight w:val="278"/>
          <w:tblHeader/>
          <w:jc w:val="center"/>
        </w:trPr>
        <w:tc>
          <w:tcPr>
            <w:tcW w:w="151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1254" w:rsidRPr="00EB3A62" w:rsidRDefault="00C11254" w:rsidP="00C11254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r w:rsidRPr="00EB3A62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1254" w:rsidRPr="00EB3A62" w:rsidRDefault="00C11254" w:rsidP="00C11254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1254" w:rsidRPr="00EB3A62" w:rsidRDefault="00C11254" w:rsidP="00C11254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921 972</w:t>
            </w:r>
          </w:p>
        </w:tc>
        <w:tc>
          <w:tcPr>
            <w:tcW w:w="99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1254" w:rsidRPr="00EB3A62" w:rsidRDefault="00C11254" w:rsidP="00C11254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 300 651</w:t>
            </w:r>
          </w:p>
        </w:tc>
        <w:tc>
          <w:tcPr>
            <w:tcW w:w="5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1254" w:rsidRPr="00EB3A62" w:rsidRDefault="00C11254" w:rsidP="00C11254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4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1254" w:rsidRPr="00EB3A62" w:rsidRDefault="00C11254" w:rsidP="00C11254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1254" w:rsidRPr="00EB3A62" w:rsidRDefault="00C11254" w:rsidP="00C11254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43 95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1254" w:rsidRPr="00EB3A62" w:rsidRDefault="00C11254" w:rsidP="00C11254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1254" w:rsidRPr="00EB3A62" w:rsidRDefault="00C11254" w:rsidP="00C11254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0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1254" w:rsidRPr="00EB3A62" w:rsidRDefault="00C11254" w:rsidP="00C11254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3 366 575</w:t>
            </w:r>
          </w:p>
        </w:tc>
      </w:tr>
      <w:tr w:rsidR="00C11254" w:rsidRPr="00EB3A62" w:rsidTr="00DF0F30">
        <w:trPr>
          <w:trHeight w:val="278"/>
          <w:tblHeader/>
          <w:jc w:val="center"/>
        </w:trPr>
        <w:tc>
          <w:tcPr>
            <w:tcW w:w="15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1254" w:rsidRPr="00EB3A62" w:rsidRDefault="00C11254" w:rsidP="00C11254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  <w:r w:rsidRPr="00EB3A62">
              <w:rPr>
                <w:rFonts w:cs="Arial Narrow"/>
                <w:szCs w:val="22"/>
              </w:rPr>
              <w:t>Prírastky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1254" w:rsidRPr="00EB3A62" w:rsidRDefault="00C11254" w:rsidP="00C11254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1254" w:rsidRPr="00EB3A62" w:rsidRDefault="004B6A70" w:rsidP="00C11254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72 418</w:t>
            </w:r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1254" w:rsidRPr="00EB3A62" w:rsidRDefault="004B6A70" w:rsidP="00C11254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68 307</w:t>
            </w:r>
          </w:p>
        </w:tc>
        <w:tc>
          <w:tcPr>
            <w:tcW w:w="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1254" w:rsidRPr="00EB3A62" w:rsidRDefault="00C11254" w:rsidP="00C11254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1254" w:rsidRPr="00EB3A62" w:rsidRDefault="00C11254" w:rsidP="00C11254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1254" w:rsidRPr="00EB3A62" w:rsidRDefault="004B6A70" w:rsidP="00C11254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7 92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1254" w:rsidRPr="00EB3A62" w:rsidRDefault="00C11254" w:rsidP="00C11254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1254" w:rsidRPr="00EB3A62" w:rsidRDefault="00C11254" w:rsidP="00C11254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11254" w:rsidRPr="00EB3A62" w:rsidRDefault="004B6A70" w:rsidP="00C11254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48 650</w:t>
            </w:r>
          </w:p>
        </w:tc>
      </w:tr>
      <w:tr w:rsidR="00C11254" w:rsidRPr="00EB3A62" w:rsidTr="00DF0F30">
        <w:trPr>
          <w:trHeight w:val="278"/>
          <w:tblHeader/>
          <w:jc w:val="center"/>
        </w:trPr>
        <w:tc>
          <w:tcPr>
            <w:tcW w:w="15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1254" w:rsidRPr="00EB3A62" w:rsidRDefault="00C11254" w:rsidP="00C11254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  <w:r w:rsidRPr="00EB3A62">
              <w:rPr>
                <w:rFonts w:cs="Arial Narrow"/>
                <w:szCs w:val="22"/>
              </w:rPr>
              <w:t>Úbytky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1254" w:rsidRPr="00EB3A62" w:rsidRDefault="00C11254" w:rsidP="00C11254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1254" w:rsidRPr="00EB3A62" w:rsidRDefault="00C11254" w:rsidP="00C11254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1254" w:rsidRPr="00EB3A62" w:rsidRDefault="004B6A70" w:rsidP="00C11254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50 822</w:t>
            </w:r>
          </w:p>
        </w:tc>
        <w:tc>
          <w:tcPr>
            <w:tcW w:w="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1254" w:rsidRPr="00EB3A62" w:rsidRDefault="00C11254" w:rsidP="00C11254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1254" w:rsidRPr="00EB3A62" w:rsidRDefault="00C11254" w:rsidP="00C11254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1254" w:rsidRPr="00EB3A62" w:rsidRDefault="00C11254" w:rsidP="00C11254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1254" w:rsidRPr="00EB3A62" w:rsidRDefault="00C11254" w:rsidP="00C11254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1254" w:rsidRPr="00EB3A62" w:rsidRDefault="00C11254" w:rsidP="00C11254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11254" w:rsidRPr="00EB3A62" w:rsidRDefault="004B6A70" w:rsidP="00C11254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50 822</w:t>
            </w:r>
          </w:p>
        </w:tc>
      </w:tr>
      <w:tr w:rsidR="00C11254" w:rsidRPr="00EB3A62" w:rsidTr="00DF0F30">
        <w:trPr>
          <w:trHeight w:val="278"/>
          <w:tblHeader/>
          <w:jc w:val="center"/>
        </w:trPr>
        <w:tc>
          <w:tcPr>
            <w:tcW w:w="151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1254" w:rsidRPr="00EB3A62" w:rsidRDefault="00C11254" w:rsidP="00C11254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r w:rsidRPr="00EB3A62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11254" w:rsidRPr="00EB3A62" w:rsidRDefault="00C11254" w:rsidP="00C11254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11254" w:rsidRPr="00EB3A62" w:rsidRDefault="004B6A70" w:rsidP="00C11254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994 390</w:t>
            </w:r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11254" w:rsidRPr="00EB3A62" w:rsidRDefault="004B6A70" w:rsidP="00C11254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 318 136</w:t>
            </w:r>
          </w:p>
        </w:tc>
        <w:tc>
          <w:tcPr>
            <w:tcW w:w="5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11254" w:rsidRPr="00EB3A62" w:rsidRDefault="00C11254" w:rsidP="00C11254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4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11254" w:rsidRPr="00EB3A62" w:rsidRDefault="00C11254" w:rsidP="00C11254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11254" w:rsidRPr="00EB3A62" w:rsidRDefault="004B6A70" w:rsidP="00C11254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51 87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11254" w:rsidRPr="00EB3A62" w:rsidRDefault="00C11254" w:rsidP="00C11254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11254" w:rsidRPr="00EB3A62" w:rsidRDefault="00C11254" w:rsidP="00C11254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1254" w:rsidRPr="00EB3A62" w:rsidRDefault="004B6A70" w:rsidP="00C11254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3 464 403</w:t>
            </w:r>
          </w:p>
        </w:tc>
      </w:tr>
      <w:tr w:rsidR="00C11254" w:rsidRPr="00EB3A62" w:rsidTr="00DF0F30">
        <w:trPr>
          <w:trHeight w:val="278"/>
          <w:tblHeader/>
          <w:jc w:val="center"/>
        </w:trPr>
        <w:tc>
          <w:tcPr>
            <w:tcW w:w="899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1254" w:rsidRPr="00EB3A62" w:rsidRDefault="00C11254" w:rsidP="00C11254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  <w:r w:rsidRPr="00EB3A62">
              <w:rPr>
                <w:rFonts w:cs="Arial Narrow"/>
                <w:szCs w:val="22"/>
              </w:rPr>
              <w:t>Opravné položky</w:t>
            </w:r>
          </w:p>
        </w:tc>
      </w:tr>
      <w:tr w:rsidR="00C11254" w:rsidRPr="00EB3A62" w:rsidTr="00DF0F30">
        <w:trPr>
          <w:trHeight w:val="278"/>
          <w:tblHeader/>
          <w:jc w:val="center"/>
        </w:trPr>
        <w:tc>
          <w:tcPr>
            <w:tcW w:w="151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1254" w:rsidRPr="00EB3A62" w:rsidRDefault="00C11254" w:rsidP="00C11254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r w:rsidRPr="00EB3A62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1254" w:rsidRPr="00EB3A62" w:rsidRDefault="00C11254" w:rsidP="00C11254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</w:p>
        </w:tc>
        <w:tc>
          <w:tcPr>
            <w:tcW w:w="9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254" w:rsidRPr="00EB3A62" w:rsidRDefault="00C11254" w:rsidP="00C11254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1254" w:rsidRPr="00EB3A62" w:rsidRDefault="00C11254" w:rsidP="00C11254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</w:p>
        </w:tc>
        <w:tc>
          <w:tcPr>
            <w:tcW w:w="56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1254" w:rsidRPr="00EB3A62" w:rsidRDefault="00C11254" w:rsidP="00C11254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1254" w:rsidRPr="00EB3A62" w:rsidRDefault="00C11254" w:rsidP="00C11254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1254" w:rsidRPr="00EB3A62" w:rsidRDefault="00C11254" w:rsidP="00C11254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1254" w:rsidRPr="00EB3A62" w:rsidRDefault="00C11254" w:rsidP="00C11254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1254" w:rsidRPr="00EB3A62" w:rsidRDefault="00C11254" w:rsidP="00C11254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</w:p>
        </w:tc>
        <w:tc>
          <w:tcPr>
            <w:tcW w:w="10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11254" w:rsidRPr="00EB3A62" w:rsidRDefault="00C11254" w:rsidP="00C11254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</w:p>
        </w:tc>
      </w:tr>
      <w:tr w:rsidR="00C11254" w:rsidRPr="00EB3A62" w:rsidTr="00DF0F30">
        <w:trPr>
          <w:trHeight w:val="278"/>
          <w:tblHeader/>
          <w:jc w:val="center"/>
        </w:trPr>
        <w:tc>
          <w:tcPr>
            <w:tcW w:w="15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1254" w:rsidRPr="00EB3A62" w:rsidRDefault="00C11254" w:rsidP="00C11254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  <w:r w:rsidRPr="00EB3A62">
              <w:rPr>
                <w:rFonts w:cs="Arial Narrow"/>
                <w:szCs w:val="22"/>
              </w:rPr>
              <w:t>Prírastky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1254" w:rsidRPr="00EB3A62" w:rsidRDefault="00C11254" w:rsidP="00C11254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254" w:rsidRPr="00EB3A62" w:rsidRDefault="00C11254" w:rsidP="00C11254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1254" w:rsidRPr="00EB3A62" w:rsidRDefault="00C11254" w:rsidP="00C11254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</w:p>
        </w:tc>
        <w:tc>
          <w:tcPr>
            <w:tcW w:w="5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1254" w:rsidRPr="00EB3A62" w:rsidRDefault="00C11254" w:rsidP="00C11254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1254" w:rsidRPr="00EB3A62" w:rsidRDefault="00C11254" w:rsidP="00C11254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1254" w:rsidRPr="00EB3A62" w:rsidRDefault="00C11254" w:rsidP="00C11254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1254" w:rsidRPr="00EB3A62" w:rsidRDefault="00C11254" w:rsidP="00C11254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1254" w:rsidRPr="00EB3A62" w:rsidRDefault="00C11254" w:rsidP="00C11254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11254" w:rsidRPr="00EB3A62" w:rsidRDefault="00C11254" w:rsidP="00C11254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</w:p>
        </w:tc>
      </w:tr>
      <w:tr w:rsidR="00C11254" w:rsidRPr="00EB3A62" w:rsidTr="00DF0F30">
        <w:trPr>
          <w:trHeight w:val="278"/>
          <w:tblHeader/>
          <w:jc w:val="center"/>
        </w:trPr>
        <w:tc>
          <w:tcPr>
            <w:tcW w:w="15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1254" w:rsidRPr="00EB3A62" w:rsidRDefault="00C11254" w:rsidP="00C11254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  <w:r w:rsidRPr="00EB3A62">
              <w:rPr>
                <w:rFonts w:cs="Arial Narrow"/>
                <w:szCs w:val="22"/>
              </w:rPr>
              <w:t>Úbytky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1254" w:rsidRPr="00EB3A62" w:rsidRDefault="00C11254" w:rsidP="00C11254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254" w:rsidRPr="00EB3A62" w:rsidRDefault="00C11254" w:rsidP="00C11254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1254" w:rsidRPr="00EB3A62" w:rsidRDefault="00C11254" w:rsidP="00C11254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</w:p>
        </w:tc>
        <w:tc>
          <w:tcPr>
            <w:tcW w:w="5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1254" w:rsidRPr="00EB3A62" w:rsidRDefault="00C11254" w:rsidP="00C11254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1254" w:rsidRPr="00EB3A62" w:rsidRDefault="00C11254" w:rsidP="00C11254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1254" w:rsidRPr="00EB3A62" w:rsidRDefault="00C11254" w:rsidP="00C11254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1254" w:rsidRPr="00EB3A62" w:rsidRDefault="00C11254" w:rsidP="00C11254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1254" w:rsidRPr="00EB3A62" w:rsidRDefault="00C11254" w:rsidP="00C11254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11254" w:rsidRPr="00EB3A62" w:rsidRDefault="00C11254" w:rsidP="00C11254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</w:p>
        </w:tc>
      </w:tr>
      <w:tr w:rsidR="00C11254" w:rsidRPr="00EB3A62" w:rsidTr="00DF0F30">
        <w:trPr>
          <w:trHeight w:val="278"/>
          <w:tblHeader/>
          <w:jc w:val="center"/>
        </w:trPr>
        <w:tc>
          <w:tcPr>
            <w:tcW w:w="151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1254" w:rsidRPr="00EB3A62" w:rsidRDefault="00C11254" w:rsidP="00C11254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r w:rsidRPr="00EB3A62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11254" w:rsidRPr="00EB3A62" w:rsidRDefault="00C11254" w:rsidP="00C11254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11254" w:rsidRPr="00EB3A62" w:rsidRDefault="00C11254" w:rsidP="00C11254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11254" w:rsidRPr="00EB3A62" w:rsidRDefault="00C11254" w:rsidP="00C11254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</w:p>
        </w:tc>
        <w:tc>
          <w:tcPr>
            <w:tcW w:w="56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11254" w:rsidRPr="00EB3A62" w:rsidRDefault="00C11254" w:rsidP="00C11254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11254" w:rsidRPr="00EB3A62" w:rsidRDefault="00C11254" w:rsidP="00C11254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11254" w:rsidRPr="00EB3A62" w:rsidRDefault="00C11254" w:rsidP="00C11254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11254" w:rsidRPr="00EB3A62" w:rsidRDefault="00C11254" w:rsidP="00C11254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11254" w:rsidRPr="00EB3A62" w:rsidRDefault="00C11254" w:rsidP="00C11254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11254" w:rsidRPr="00EB3A62" w:rsidRDefault="00C11254" w:rsidP="00C11254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</w:p>
        </w:tc>
      </w:tr>
      <w:tr w:rsidR="00C11254" w:rsidRPr="00EB3A62" w:rsidTr="00DF0F30">
        <w:trPr>
          <w:trHeight w:val="278"/>
          <w:tblHeader/>
          <w:jc w:val="center"/>
        </w:trPr>
        <w:tc>
          <w:tcPr>
            <w:tcW w:w="899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1254" w:rsidRPr="00EB3A62" w:rsidRDefault="00C11254" w:rsidP="00C11254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  <w:r w:rsidRPr="00EB3A62">
              <w:rPr>
                <w:rFonts w:cs="Arial Narrow"/>
                <w:szCs w:val="22"/>
              </w:rPr>
              <w:t>Zostatková hodnota </w:t>
            </w:r>
          </w:p>
        </w:tc>
      </w:tr>
      <w:tr w:rsidR="00C11254" w:rsidRPr="00EB3A62" w:rsidTr="00DF0F30">
        <w:trPr>
          <w:trHeight w:val="278"/>
          <w:tblHeader/>
          <w:jc w:val="center"/>
        </w:trPr>
        <w:tc>
          <w:tcPr>
            <w:tcW w:w="15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1254" w:rsidRPr="00EB3A62" w:rsidRDefault="00C11254" w:rsidP="00C11254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r w:rsidRPr="00EB3A62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11254" w:rsidRPr="00EB3A62" w:rsidRDefault="00C11254" w:rsidP="00C11254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 816 778</w:t>
            </w:r>
          </w:p>
        </w:tc>
        <w:tc>
          <w:tcPr>
            <w:tcW w:w="9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11254" w:rsidRPr="00EB3A62" w:rsidRDefault="00C11254" w:rsidP="00C11254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838 151</w:t>
            </w:r>
          </w:p>
        </w:tc>
        <w:tc>
          <w:tcPr>
            <w:tcW w:w="99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11254" w:rsidRPr="00EB3A62" w:rsidRDefault="00C11254" w:rsidP="00C11254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375 314</w:t>
            </w:r>
          </w:p>
        </w:tc>
        <w:tc>
          <w:tcPr>
            <w:tcW w:w="51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11254" w:rsidRPr="00EB3A62" w:rsidRDefault="00C11254" w:rsidP="00C11254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6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11254" w:rsidRPr="00EB3A62" w:rsidRDefault="00C11254" w:rsidP="00C11254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11254" w:rsidRPr="00EB3A62" w:rsidRDefault="00C11254" w:rsidP="00C11254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95 13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11254" w:rsidRPr="00EB3A62" w:rsidRDefault="00C11254" w:rsidP="00C11254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11254" w:rsidRPr="00EB3A62" w:rsidRDefault="00C11254" w:rsidP="00C11254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07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1254" w:rsidRPr="00EB3A62" w:rsidRDefault="00C11254" w:rsidP="00C11254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3 125 375</w:t>
            </w:r>
          </w:p>
        </w:tc>
      </w:tr>
      <w:tr w:rsidR="00C11254" w:rsidRPr="00EB3A62" w:rsidTr="00DF0F30">
        <w:trPr>
          <w:trHeight w:val="290"/>
          <w:tblHeader/>
          <w:jc w:val="center"/>
        </w:trPr>
        <w:tc>
          <w:tcPr>
            <w:tcW w:w="15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1254" w:rsidRPr="00EB3A62" w:rsidRDefault="00C11254" w:rsidP="00C11254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r w:rsidRPr="00EB3A62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11254" w:rsidRPr="00EB3A62" w:rsidRDefault="004B6A70" w:rsidP="00C11254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 816 778</w:t>
            </w:r>
          </w:p>
        </w:tc>
        <w:tc>
          <w:tcPr>
            <w:tcW w:w="9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11254" w:rsidRPr="00EB3A62" w:rsidRDefault="004B6A70" w:rsidP="00C11254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765 733</w:t>
            </w:r>
          </w:p>
        </w:tc>
        <w:tc>
          <w:tcPr>
            <w:tcW w:w="99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11254" w:rsidRPr="00EB3A62" w:rsidRDefault="004B6A70" w:rsidP="00C11254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369 675</w:t>
            </w:r>
          </w:p>
        </w:tc>
        <w:tc>
          <w:tcPr>
            <w:tcW w:w="51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11254" w:rsidRPr="00EB3A62" w:rsidRDefault="00C11254" w:rsidP="00C11254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6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11254" w:rsidRPr="00EB3A62" w:rsidRDefault="00C11254" w:rsidP="00C11254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11254" w:rsidRPr="00EB3A62" w:rsidRDefault="004B6A70" w:rsidP="00C11254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89 007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11254" w:rsidRPr="00EB3A62" w:rsidRDefault="00C11254" w:rsidP="00C11254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11254" w:rsidRPr="00EB3A62" w:rsidRDefault="00C11254" w:rsidP="00C11254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07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1254" w:rsidRPr="00EB3A62" w:rsidRDefault="004B6A70" w:rsidP="00C11254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3 041 193</w:t>
            </w:r>
          </w:p>
        </w:tc>
      </w:tr>
    </w:tbl>
    <w:p w:rsidR="00776F8A" w:rsidRDefault="00776F8A" w:rsidP="00776F8A">
      <w:pPr>
        <w:jc w:val="both"/>
        <w:rPr>
          <w:szCs w:val="22"/>
        </w:rPr>
      </w:pPr>
    </w:p>
    <w:p w:rsidR="00776F8A" w:rsidRDefault="00776F8A" w:rsidP="00776F8A">
      <w:pPr>
        <w:jc w:val="both"/>
        <w:rPr>
          <w:szCs w:val="22"/>
        </w:rPr>
      </w:pPr>
    </w:p>
    <w:p w:rsidR="00776F8A" w:rsidRDefault="00776F8A" w:rsidP="00776F8A">
      <w:pPr>
        <w:jc w:val="both"/>
        <w:rPr>
          <w:szCs w:val="22"/>
        </w:rPr>
      </w:pPr>
    </w:p>
    <w:p w:rsidR="00776F8A" w:rsidRDefault="00776F8A" w:rsidP="00776F8A">
      <w:pPr>
        <w:jc w:val="both"/>
        <w:rPr>
          <w:color w:val="FF0000"/>
          <w:szCs w:val="22"/>
        </w:rPr>
      </w:pPr>
    </w:p>
    <w:p w:rsidR="00776F8A" w:rsidRDefault="00776F8A" w:rsidP="00776F8A">
      <w:pPr>
        <w:jc w:val="both"/>
        <w:rPr>
          <w:rFonts w:cs="Arial"/>
          <w:szCs w:val="22"/>
        </w:rPr>
      </w:pPr>
      <w:r w:rsidRPr="00E85B42">
        <w:rPr>
          <w:rFonts w:cs="Arial"/>
          <w:szCs w:val="22"/>
        </w:rPr>
        <w:lastRenderedPageBreak/>
        <w:t>Je zriadené záložné právo na základe zmluvy o zriadení záložného práva k nehnuteľnosti a k súboru hnuteľných vecí.</w:t>
      </w:r>
    </w:p>
    <w:p w:rsidR="00776F8A" w:rsidRDefault="00776F8A" w:rsidP="00776F8A">
      <w:pPr>
        <w:jc w:val="both"/>
        <w:rPr>
          <w:rFonts w:cs="Arial"/>
          <w:b/>
          <w:bCs/>
          <w:szCs w:val="22"/>
        </w:rPr>
      </w:pPr>
    </w:p>
    <w:p w:rsidR="00776F8A" w:rsidRDefault="00776F8A" w:rsidP="00776F8A">
      <w:pPr>
        <w:jc w:val="both"/>
        <w:rPr>
          <w:rFonts w:cs="Arial"/>
          <w:b/>
          <w:bCs/>
          <w:szCs w:val="22"/>
        </w:rPr>
      </w:pPr>
    </w:p>
    <w:p w:rsidR="00776F8A" w:rsidRPr="00104F33" w:rsidRDefault="00776F8A" w:rsidP="00776F8A">
      <w:pPr>
        <w:jc w:val="both"/>
        <w:rPr>
          <w:rFonts w:cs="Arial"/>
          <w:b/>
          <w:bCs/>
          <w:szCs w:val="22"/>
        </w:rPr>
      </w:pPr>
      <w:r w:rsidRPr="00104F33">
        <w:rPr>
          <w:rFonts w:cs="Arial"/>
          <w:b/>
          <w:bCs/>
          <w:szCs w:val="22"/>
        </w:rPr>
        <w:t xml:space="preserve">Spôsob a výška poistenia dlhodobého hmotného majetku </w:t>
      </w:r>
      <w:r w:rsidRPr="00104F33">
        <w:rPr>
          <w:szCs w:val="22"/>
        </w:rPr>
        <w:t>v €</w:t>
      </w:r>
    </w:p>
    <w:tbl>
      <w:tblPr>
        <w:tblW w:w="91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914"/>
        <w:gridCol w:w="1701"/>
        <w:gridCol w:w="1757"/>
        <w:gridCol w:w="1929"/>
        <w:gridCol w:w="1842"/>
      </w:tblGrid>
      <w:tr w:rsidR="00776F8A" w:rsidRPr="00104F33" w:rsidTr="0061687F">
        <w:trPr>
          <w:trHeight w:val="340"/>
        </w:trPr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76F8A" w:rsidRPr="00104F33" w:rsidRDefault="00776F8A" w:rsidP="006963B1">
            <w:pPr>
              <w:pStyle w:val="Nadpis6"/>
              <w:jc w:val="both"/>
            </w:pPr>
            <w:r w:rsidRPr="00104F33">
              <w:t>Poisťovňa</w:t>
            </w:r>
          </w:p>
          <w:p w:rsidR="00776F8A" w:rsidRPr="00104F33" w:rsidRDefault="00776F8A" w:rsidP="006963B1">
            <w:pPr>
              <w:jc w:val="both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F8A" w:rsidRPr="00104F33" w:rsidRDefault="00776F8A" w:rsidP="006963B1">
            <w:pPr>
              <w:pStyle w:val="Nadpis6"/>
              <w:jc w:val="both"/>
            </w:pPr>
            <w:r w:rsidRPr="00104F33">
              <w:t>Poistený majetok</w:t>
            </w:r>
          </w:p>
        </w:tc>
        <w:tc>
          <w:tcPr>
            <w:tcW w:w="175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F8A" w:rsidRPr="00104F33" w:rsidRDefault="00776F8A" w:rsidP="006963B1">
            <w:pPr>
              <w:jc w:val="both"/>
              <w:rPr>
                <w:b/>
                <w:bCs/>
                <w:szCs w:val="22"/>
              </w:rPr>
            </w:pPr>
            <w:r w:rsidRPr="00104F33">
              <w:rPr>
                <w:b/>
                <w:bCs/>
                <w:szCs w:val="22"/>
              </w:rPr>
              <w:t>Poistná suma</w:t>
            </w:r>
          </w:p>
          <w:p w:rsidR="00776F8A" w:rsidRPr="00104F33" w:rsidRDefault="00BE4F2C" w:rsidP="00C11254">
            <w:pPr>
              <w:jc w:val="both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 31.12.20</w:t>
            </w:r>
            <w:r w:rsidR="005A7DC9">
              <w:rPr>
                <w:b/>
                <w:bCs/>
                <w:szCs w:val="22"/>
              </w:rPr>
              <w:t>21</w:t>
            </w:r>
          </w:p>
        </w:tc>
        <w:tc>
          <w:tcPr>
            <w:tcW w:w="192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F8A" w:rsidRPr="00104F33" w:rsidRDefault="00776F8A" w:rsidP="006963B1">
            <w:pPr>
              <w:jc w:val="both"/>
              <w:rPr>
                <w:b/>
                <w:bCs/>
                <w:szCs w:val="22"/>
              </w:rPr>
            </w:pPr>
            <w:r w:rsidRPr="00104F33">
              <w:rPr>
                <w:b/>
                <w:bCs/>
                <w:szCs w:val="22"/>
              </w:rPr>
              <w:t>Platnosť zmluvy od-do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76F8A" w:rsidRPr="00104F33" w:rsidRDefault="00776F8A" w:rsidP="006963B1">
            <w:pPr>
              <w:pStyle w:val="Nadpis6"/>
              <w:jc w:val="both"/>
            </w:pPr>
            <w:r w:rsidRPr="00104F33">
              <w:t>Poistné Q</w:t>
            </w:r>
          </w:p>
          <w:p w:rsidR="00776F8A" w:rsidRPr="00104F33" w:rsidRDefault="00BE4F2C" w:rsidP="00C11254">
            <w:pPr>
              <w:jc w:val="both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 31.12.20</w:t>
            </w:r>
            <w:r w:rsidR="005A7DC9">
              <w:rPr>
                <w:b/>
                <w:bCs/>
                <w:szCs w:val="22"/>
              </w:rPr>
              <w:t>21</w:t>
            </w:r>
          </w:p>
        </w:tc>
      </w:tr>
      <w:tr w:rsidR="00776F8A" w:rsidRPr="00104F33" w:rsidTr="0061687F">
        <w:trPr>
          <w:trHeight w:val="340"/>
        </w:trPr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76F8A" w:rsidRPr="00104F33" w:rsidRDefault="00776F8A" w:rsidP="006963B1">
            <w:pPr>
              <w:jc w:val="both"/>
              <w:rPr>
                <w:szCs w:val="22"/>
              </w:rPr>
            </w:pPr>
            <w:r w:rsidRPr="00104F33">
              <w:rPr>
                <w:szCs w:val="22"/>
              </w:rPr>
              <w:t xml:space="preserve">ALLIANZ </w:t>
            </w:r>
            <w:proofErr w:type="spellStart"/>
            <w:r w:rsidRPr="00104F33">
              <w:rPr>
                <w:szCs w:val="22"/>
              </w:rPr>
              <w:t>Slov.poisťovňa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F8A" w:rsidRPr="00104F33" w:rsidRDefault="00776F8A" w:rsidP="006963B1">
            <w:pPr>
              <w:jc w:val="both"/>
              <w:rPr>
                <w:szCs w:val="22"/>
              </w:rPr>
            </w:pPr>
            <w:r w:rsidRPr="00104F33">
              <w:rPr>
                <w:szCs w:val="22"/>
              </w:rPr>
              <w:t>nehnuteľnosti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F8A" w:rsidRPr="0061687F" w:rsidRDefault="00047EE4" w:rsidP="009D27EE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5 228 748</w:t>
            </w:r>
          </w:p>
        </w:tc>
        <w:tc>
          <w:tcPr>
            <w:tcW w:w="1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87F" w:rsidRPr="0061687F" w:rsidRDefault="00C11254" w:rsidP="005A7DC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.1.2</w:t>
            </w:r>
            <w:r w:rsidR="005A7DC9">
              <w:rPr>
                <w:szCs w:val="22"/>
              </w:rPr>
              <w:t>1</w:t>
            </w:r>
            <w:r w:rsidR="00BE4F2C">
              <w:rPr>
                <w:szCs w:val="22"/>
              </w:rPr>
              <w:t xml:space="preserve"> – 31.12.</w:t>
            </w:r>
            <w:r>
              <w:rPr>
                <w:szCs w:val="22"/>
              </w:rPr>
              <w:t>2</w:t>
            </w:r>
            <w:r w:rsidR="005A7DC9">
              <w:rPr>
                <w:szCs w:val="22"/>
              </w:rP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76F8A" w:rsidRPr="0061687F" w:rsidRDefault="00047EE4" w:rsidP="009D27EE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 299</w:t>
            </w:r>
          </w:p>
        </w:tc>
      </w:tr>
      <w:tr w:rsidR="00776F8A" w:rsidRPr="00104F33" w:rsidTr="0061687F">
        <w:trPr>
          <w:trHeight w:val="340"/>
        </w:trPr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776F8A" w:rsidRPr="00104F33" w:rsidRDefault="00776F8A" w:rsidP="006963B1">
            <w:pPr>
              <w:jc w:val="both"/>
              <w:rPr>
                <w:szCs w:val="22"/>
              </w:rPr>
            </w:pPr>
            <w:r w:rsidRPr="00104F33">
              <w:rPr>
                <w:szCs w:val="22"/>
              </w:rPr>
              <w:t xml:space="preserve">ALLIANZ </w:t>
            </w:r>
            <w:proofErr w:type="spellStart"/>
            <w:r w:rsidRPr="00104F33">
              <w:rPr>
                <w:szCs w:val="22"/>
              </w:rPr>
              <w:t>Slov.poisťovňa</w:t>
            </w:r>
            <w:proofErr w:type="spellEnd"/>
            <w:r w:rsidRPr="00104F33">
              <w:rPr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76F8A" w:rsidRPr="00104F33" w:rsidRDefault="00CC3326" w:rsidP="006963B1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stroj. zariadenia</w:t>
            </w:r>
          </w:p>
          <w:p w:rsidR="00776F8A" w:rsidRPr="00104F33" w:rsidRDefault="00776F8A" w:rsidP="006963B1">
            <w:pPr>
              <w:jc w:val="both"/>
              <w:rPr>
                <w:szCs w:val="22"/>
              </w:rPr>
            </w:pP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76F8A" w:rsidRPr="0061687F" w:rsidRDefault="00047EE4" w:rsidP="009D27EE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405 591</w:t>
            </w:r>
          </w:p>
        </w:tc>
        <w:tc>
          <w:tcPr>
            <w:tcW w:w="19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76F8A" w:rsidRPr="0061687F" w:rsidRDefault="00BE4F2C" w:rsidP="005A7DC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.1.</w:t>
            </w:r>
            <w:r w:rsidR="00C11254">
              <w:rPr>
                <w:szCs w:val="22"/>
              </w:rPr>
              <w:t>2</w:t>
            </w:r>
            <w:r w:rsidR="005A7DC9">
              <w:rPr>
                <w:szCs w:val="22"/>
              </w:rPr>
              <w:t>1</w:t>
            </w:r>
            <w:r>
              <w:rPr>
                <w:szCs w:val="22"/>
              </w:rPr>
              <w:t xml:space="preserve"> – 31.12.</w:t>
            </w:r>
            <w:r w:rsidR="00C11254">
              <w:rPr>
                <w:szCs w:val="22"/>
              </w:rPr>
              <w:t>2</w:t>
            </w:r>
            <w:r w:rsidR="005A7DC9">
              <w:rPr>
                <w:szCs w:val="22"/>
              </w:rP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76F8A" w:rsidRPr="0061687F" w:rsidRDefault="00047EE4" w:rsidP="006963B1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40</w:t>
            </w:r>
          </w:p>
        </w:tc>
      </w:tr>
    </w:tbl>
    <w:p w:rsidR="00776F8A" w:rsidRPr="00104F33" w:rsidRDefault="00776F8A" w:rsidP="00776F8A">
      <w:pPr>
        <w:pStyle w:val="Zkladntext"/>
        <w:rPr>
          <w:rFonts w:ascii="Arial Narrow" w:hAnsi="Arial Narrow" w:cs="Arial"/>
          <w:b w:val="0"/>
          <w:bCs w:val="0"/>
          <w:sz w:val="22"/>
          <w:szCs w:val="22"/>
        </w:rPr>
      </w:pPr>
      <w:r w:rsidRPr="00104F33">
        <w:rPr>
          <w:rFonts w:ascii="Arial Narrow" w:hAnsi="Arial Narrow" w:cs="Arial"/>
          <w:b w:val="0"/>
          <w:bCs w:val="0"/>
          <w:sz w:val="22"/>
          <w:szCs w:val="22"/>
        </w:rPr>
        <w:t>Druh poistenia : pre prípad poškodenia a zničenia živelnou udalosťou a odcudzenia.</w:t>
      </w:r>
    </w:p>
    <w:p w:rsidR="00776F8A" w:rsidRPr="00104F33" w:rsidRDefault="00776F8A" w:rsidP="00776F8A">
      <w:pPr>
        <w:pStyle w:val="Zkladntext"/>
        <w:rPr>
          <w:rFonts w:ascii="Arial Narrow" w:hAnsi="Arial Narrow"/>
          <w:b w:val="0"/>
          <w:bCs w:val="0"/>
          <w:sz w:val="22"/>
          <w:szCs w:val="22"/>
        </w:rPr>
      </w:pPr>
    </w:p>
    <w:p w:rsidR="00776F8A" w:rsidRPr="00104F33" w:rsidRDefault="00776F8A" w:rsidP="00776F8A">
      <w:pPr>
        <w:jc w:val="both"/>
        <w:rPr>
          <w:b/>
          <w:bCs/>
          <w:szCs w:val="22"/>
        </w:rPr>
      </w:pPr>
      <w:r w:rsidRPr="00104F33">
        <w:rPr>
          <w:b/>
          <w:bCs/>
          <w:szCs w:val="22"/>
        </w:rPr>
        <w:t>2. Dlhodobý finančný majetok</w:t>
      </w:r>
      <w:r w:rsidRPr="00104F33">
        <w:rPr>
          <w:szCs w:val="22"/>
        </w:rPr>
        <w:t xml:space="preserve">         </w:t>
      </w:r>
    </w:p>
    <w:p w:rsidR="005A7DC9" w:rsidRDefault="00776F8A" w:rsidP="00776F8A">
      <w:pPr>
        <w:jc w:val="both"/>
        <w:rPr>
          <w:rFonts w:cs="Arial"/>
          <w:szCs w:val="22"/>
        </w:rPr>
      </w:pPr>
      <w:r w:rsidRPr="00104F33">
        <w:rPr>
          <w:rFonts w:cs="Arial"/>
          <w:szCs w:val="22"/>
        </w:rPr>
        <w:t>Prehľad pohybu dlhodobého finančného majetku je uvedený v nasledujúcich tabuľkách :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85"/>
        <w:gridCol w:w="945"/>
        <w:gridCol w:w="11"/>
        <w:gridCol w:w="1232"/>
        <w:gridCol w:w="46"/>
        <w:gridCol w:w="832"/>
        <w:gridCol w:w="28"/>
        <w:gridCol w:w="15"/>
        <w:gridCol w:w="721"/>
        <w:gridCol w:w="14"/>
        <w:gridCol w:w="724"/>
        <w:gridCol w:w="12"/>
        <w:gridCol w:w="11"/>
        <w:gridCol w:w="879"/>
        <w:gridCol w:w="10"/>
        <w:gridCol w:w="15"/>
        <w:gridCol w:w="743"/>
        <w:gridCol w:w="12"/>
        <w:gridCol w:w="554"/>
        <w:gridCol w:w="81"/>
        <w:gridCol w:w="827"/>
      </w:tblGrid>
      <w:tr w:rsidR="005A7DC9" w:rsidRPr="00EB3A62" w:rsidTr="00BB4B4B">
        <w:trPr>
          <w:cantSplit/>
          <w:trHeight w:val="277"/>
          <w:jc w:val="center"/>
        </w:trPr>
        <w:tc>
          <w:tcPr>
            <w:tcW w:w="12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7DC9" w:rsidRPr="00EB3A62" w:rsidRDefault="005A7DC9" w:rsidP="00BB4B4B">
            <w:pPr>
              <w:pStyle w:val="TopHeader"/>
              <w:jc w:val="both"/>
            </w:pPr>
            <w:r w:rsidRPr="00EB3A62">
              <w:t>Dlhodobý finančný majetok</w:t>
            </w:r>
          </w:p>
          <w:p w:rsidR="005A7DC9" w:rsidRPr="00EB3A62" w:rsidRDefault="005A7DC9" w:rsidP="00BB4B4B">
            <w:pPr>
              <w:pStyle w:val="TopHeader"/>
              <w:jc w:val="both"/>
            </w:pPr>
          </w:p>
          <w:p w:rsidR="005A7DC9" w:rsidRPr="00EB3A62" w:rsidRDefault="005A7DC9" w:rsidP="00BB4B4B">
            <w:pPr>
              <w:pStyle w:val="TopHeader"/>
              <w:jc w:val="both"/>
            </w:pPr>
          </w:p>
        </w:tc>
        <w:tc>
          <w:tcPr>
            <w:tcW w:w="7712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7DC9" w:rsidRPr="00EB3A62" w:rsidRDefault="005A7DC9" w:rsidP="005A7DC9">
            <w:pPr>
              <w:pStyle w:val="TopHeader"/>
              <w:jc w:val="both"/>
            </w:pPr>
            <w:r>
              <w:t xml:space="preserve">  2021</w:t>
            </w:r>
            <w:r w:rsidRPr="00EB3A62">
              <w:t xml:space="preserve">                                                                                                                                                    </w:t>
            </w:r>
          </w:p>
        </w:tc>
      </w:tr>
      <w:tr w:rsidR="005A7DC9" w:rsidRPr="00EB3A62" w:rsidTr="00BB4B4B">
        <w:trPr>
          <w:cantSplit/>
          <w:trHeight w:val="1393"/>
          <w:jc w:val="center"/>
        </w:trPr>
        <w:tc>
          <w:tcPr>
            <w:tcW w:w="128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7DC9" w:rsidRPr="00EB3A62" w:rsidRDefault="005A7DC9" w:rsidP="00BB4B4B">
            <w:pPr>
              <w:pStyle w:val="TopHeader"/>
              <w:jc w:val="both"/>
              <w:rPr>
                <w:rFonts w:cs="Calibri"/>
              </w:rPr>
            </w:pPr>
          </w:p>
        </w:tc>
        <w:tc>
          <w:tcPr>
            <w:tcW w:w="95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7DC9" w:rsidRPr="00EB3A62" w:rsidRDefault="005A7DC9" w:rsidP="00BB4B4B">
            <w:pPr>
              <w:pStyle w:val="TopHeader"/>
              <w:jc w:val="both"/>
            </w:pPr>
            <w:r w:rsidRPr="00EB3A62">
              <w:t>Podielové CP a podiely v DÚJ</w:t>
            </w:r>
          </w:p>
        </w:tc>
        <w:tc>
          <w:tcPr>
            <w:tcW w:w="12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7DC9" w:rsidRPr="00EB3A62" w:rsidRDefault="005A7DC9" w:rsidP="00BB4B4B">
            <w:pPr>
              <w:pStyle w:val="TopHeader"/>
              <w:jc w:val="both"/>
            </w:pPr>
            <w:r w:rsidRPr="00EB3A62">
              <w:t xml:space="preserve">Podielové </w:t>
            </w:r>
            <w:r w:rsidRPr="00EB3A62">
              <w:br/>
              <w:t xml:space="preserve">CP a podiely </w:t>
            </w:r>
            <w:r w:rsidRPr="00EB3A62">
              <w:br/>
              <w:t>v spoločnosti s podstatným vplyvom</w:t>
            </w:r>
          </w:p>
        </w:tc>
        <w:tc>
          <w:tcPr>
            <w:tcW w:w="87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7DC9" w:rsidRPr="00EB3A62" w:rsidRDefault="005A7DC9" w:rsidP="00BB4B4B">
            <w:pPr>
              <w:pStyle w:val="TopHeader"/>
              <w:jc w:val="both"/>
            </w:pPr>
            <w:r w:rsidRPr="00EB3A62">
              <w:t>Ostatné dlhodobé CP a podiely</w:t>
            </w:r>
          </w:p>
        </w:tc>
        <w:tc>
          <w:tcPr>
            <w:tcW w:w="778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7DC9" w:rsidRPr="00EB3A62" w:rsidRDefault="005A7DC9" w:rsidP="00BB4B4B">
            <w:pPr>
              <w:pStyle w:val="TopHeader"/>
              <w:jc w:val="both"/>
            </w:pPr>
            <w:r w:rsidRPr="00EB3A62">
              <w:t>Pôžičky ÚJ v</w:t>
            </w:r>
            <w:r w:rsidRPr="00EB3A62">
              <w:br/>
              <w:t> </w:t>
            </w:r>
            <w:proofErr w:type="spellStart"/>
            <w:r w:rsidRPr="00EB3A62">
              <w:t>kons</w:t>
            </w:r>
            <w:proofErr w:type="spellEnd"/>
            <w:r w:rsidRPr="00EB3A62">
              <w:t>.</w:t>
            </w:r>
            <w:r w:rsidRPr="00EB3A62">
              <w:br/>
              <w:t>celku</w:t>
            </w:r>
          </w:p>
        </w:tc>
        <w:tc>
          <w:tcPr>
            <w:tcW w:w="7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7DC9" w:rsidRPr="00EB3A62" w:rsidRDefault="005A7DC9" w:rsidP="00BB4B4B">
            <w:pPr>
              <w:pStyle w:val="TopHeader"/>
              <w:jc w:val="both"/>
            </w:pPr>
            <w:r w:rsidRPr="00EB3A62">
              <w:t>Ostatný DFM</w:t>
            </w:r>
          </w:p>
        </w:tc>
        <w:tc>
          <w:tcPr>
            <w:tcW w:w="91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7DC9" w:rsidRPr="00EB3A62" w:rsidRDefault="005A7DC9" w:rsidP="00BB4B4B">
            <w:pPr>
              <w:pStyle w:val="TopHeader"/>
              <w:jc w:val="both"/>
            </w:pPr>
            <w:r w:rsidRPr="00EB3A62">
              <w:t>Pôžičky s dobou splatnosti najviac jeden rok</w:t>
            </w:r>
          </w:p>
        </w:tc>
        <w:tc>
          <w:tcPr>
            <w:tcW w:w="7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7DC9" w:rsidRPr="00EB3A62" w:rsidRDefault="005A7DC9" w:rsidP="00BB4B4B">
            <w:pPr>
              <w:pStyle w:val="TopHeader"/>
              <w:jc w:val="both"/>
            </w:pPr>
            <w:proofErr w:type="spellStart"/>
            <w:r w:rsidRPr="00EB3A62">
              <w:t>Obsta-rávaný</w:t>
            </w:r>
            <w:proofErr w:type="spellEnd"/>
            <w:r w:rsidRPr="00EB3A62">
              <w:t xml:space="preserve"> </w:t>
            </w:r>
            <w:r w:rsidRPr="00EB3A62">
              <w:br/>
              <w:t xml:space="preserve"> DFM</w:t>
            </w:r>
          </w:p>
        </w:tc>
        <w:tc>
          <w:tcPr>
            <w:tcW w:w="647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7DC9" w:rsidRPr="00EB3A62" w:rsidRDefault="005A7DC9" w:rsidP="00BB4B4B">
            <w:pPr>
              <w:pStyle w:val="TopHeader"/>
              <w:jc w:val="both"/>
            </w:pPr>
            <w:proofErr w:type="spellStart"/>
            <w:r w:rsidRPr="00EB3A62">
              <w:t>Poskyt-nuté</w:t>
            </w:r>
            <w:proofErr w:type="spellEnd"/>
            <w:r w:rsidRPr="00EB3A62">
              <w:t xml:space="preserve"> </w:t>
            </w:r>
            <w:proofErr w:type="spellStart"/>
            <w:r w:rsidRPr="00EB3A62">
              <w:t>preddav-ky</w:t>
            </w:r>
            <w:proofErr w:type="spellEnd"/>
            <w:r w:rsidRPr="00EB3A62">
              <w:t xml:space="preserve"> na DFM</w:t>
            </w:r>
          </w:p>
        </w:tc>
        <w:tc>
          <w:tcPr>
            <w:tcW w:w="8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7DC9" w:rsidRPr="00EB3A62" w:rsidRDefault="005A7DC9" w:rsidP="00BB4B4B">
            <w:pPr>
              <w:pStyle w:val="TopHeader"/>
              <w:jc w:val="both"/>
            </w:pPr>
            <w:r w:rsidRPr="00EB3A62">
              <w:t>Spolu</w:t>
            </w:r>
          </w:p>
        </w:tc>
      </w:tr>
      <w:tr w:rsidR="005A7DC9" w:rsidRPr="00EB3A62" w:rsidTr="00BB4B4B">
        <w:trPr>
          <w:trHeight w:val="195"/>
          <w:jc w:val="center"/>
        </w:trPr>
        <w:tc>
          <w:tcPr>
            <w:tcW w:w="12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7DC9" w:rsidRPr="00EB3A62" w:rsidRDefault="005A7DC9" w:rsidP="00BB4B4B">
            <w:pPr>
              <w:pStyle w:val="TopHeader"/>
              <w:jc w:val="both"/>
              <w:rPr>
                <w:b w:val="0"/>
              </w:rPr>
            </w:pPr>
            <w:r w:rsidRPr="00EB3A62">
              <w:rPr>
                <w:b w:val="0"/>
              </w:rPr>
              <w:t>a</w:t>
            </w:r>
          </w:p>
        </w:tc>
        <w:tc>
          <w:tcPr>
            <w:tcW w:w="95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7DC9" w:rsidRPr="00EB3A62" w:rsidRDefault="005A7DC9" w:rsidP="00BB4B4B">
            <w:pPr>
              <w:pStyle w:val="TopHeader"/>
              <w:jc w:val="both"/>
              <w:rPr>
                <w:b w:val="0"/>
              </w:rPr>
            </w:pPr>
            <w:r w:rsidRPr="00EB3A62">
              <w:rPr>
                <w:b w:val="0"/>
              </w:rPr>
              <w:t>b</w:t>
            </w:r>
          </w:p>
        </w:tc>
        <w:tc>
          <w:tcPr>
            <w:tcW w:w="12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7DC9" w:rsidRPr="00EB3A62" w:rsidRDefault="005A7DC9" w:rsidP="00BB4B4B">
            <w:pPr>
              <w:pStyle w:val="TopHeader"/>
              <w:jc w:val="both"/>
              <w:rPr>
                <w:b w:val="0"/>
              </w:rPr>
            </w:pPr>
            <w:r w:rsidRPr="00EB3A62">
              <w:rPr>
                <w:b w:val="0"/>
              </w:rPr>
              <w:t>c</w:t>
            </w:r>
          </w:p>
        </w:tc>
        <w:tc>
          <w:tcPr>
            <w:tcW w:w="87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7DC9" w:rsidRPr="00EB3A62" w:rsidRDefault="005A7DC9" w:rsidP="00BB4B4B">
            <w:pPr>
              <w:pStyle w:val="TopHeader"/>
              <w:jc w:val="both"/>
              <w:rPr>
                <w:b w:val="0"/>
              </w:rPr>
            </w:pPr>
            <w:r w:rsidRPr="00EB3A62">
              <w:rPr>
                <w:b w:val="0"/>
              </w:rPr>
              <w:t>d</w:t>
            </w:r>
          </w:p>
        </w:tc>
        <w:tc>
          <w:tcPr>
            <w:tcW w:w="778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7DC9" w:rsidRPr="00EB3A62" w:rsidRDefault="005A7DC9" w:rsidP="00BB4B4B">
            <w:pPr>
              <w:pStyle w:val="TopHeader"/>
              <w:jc w:val="both"/>
              <w:rPr>
                <w:b w:val="0"/>
              </w:rPr>
            </w:pPr>
            <w:r w:rsidRPr="00EB3A62">
              <w:rPr>
                <w:b w:val="0"/>
              </w:rPr>
              <w:t>e</w:t>
            </w:r>
          </w:p>
        </w:tc>
        <w:tc>
          <w:tcPr>
            <w:tcW w:w="73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7DC9" w:rsidRPr="00EB3A62" w:rsidRDefault="005A7DC9" w:rsidP="00BB4B4B">
            <w:pPr>
              <w:pStyle w:val="TopHeader"/>
              <w:jc w:val="both"/>
              <w:rPr>
                <w:b w:val="0"/>
              </w:rPr>
            </w:pPr>
            <w:r w:rsidRPr="00EB3A62">
              <w:rPr>
                <w:b w:val="0"/>
              </w:rPr>
              <w:t>f</w:t>
            </w:r>
          </w:p>
        </w:tc>
        <w:tc>
          <w:tcPr>
            <w:tcW w:w="91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7DC9" w:rsidRPr="00EB3A62" w:rsidRDefault="005A7DC9" w:rsidP="00BB4B4B">
            <w:pPr>
              <w:pStyle w:val="TopHeader"/>
              <w:jc w:val="both"/>
              <w:rPr>
                <w:b w:val="0"/>
              </w:rPr>
            </w:pPr>
            <w:r w:rsidRPr="00EB3A62">
              <w:rPr>
                <w:b w:val="0"/>
              </w:rPr>
              <w:t>g</w:t>
            </w:r>
          </w:p>
        </w:tc>
        <w:tc>
          <w:tcPr>
            <w:tcW w:w="7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7DC9" w:rsidRPr="00EB3A62" w:rsidRDefault="005A7DC9" w:rsidP="00BB4B4B">
            <w:pPr>
              <w:pStyle w:val="TopHeader"/>
              <w:jc w:val="both"/>
              <w:rPr>
                <w:b w:val="0"/>
              </w:rPr>
            </w:pPr>
            <w:r w:rsidRPr="00EB3A62">
              <w:rPr>
                <w:b w:val="0"/>
              </w:rPr>
              <w:t>h</w:t>
            </w:r>
          </w:p>
        </w:tc>
        <w:tc>
          <w:tcPr>
            <w:tcW w:w="647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7DC9" w:rsidRPr="00EB3A62" w:rsidRDefault="005A7DC9" w:rsidP="00BB4B4B">
            <w:pPr>
              <w:pStyle w:val="TopHeader"/>
              <w:jc w:val="both"/>
              <w:rPr>
                <w:b w:val="0"/>
              </w:rPr>
            </w:pPr>
            <w:r w:rsidRPr="00EB3A62">
              <w:rPr>
                <w:b w:val="0"/>
              </w:rPr>
              <w:t>i</w:t>
            </w:r>
          </w:p>
        </w:tc>
        <w:tc>
          <w:tcPr>
            <w:tcW w:w="8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7DC9" w:rsidRPr="00EB3A62" w:rsidRDefault="005A7DC9" w:rsidP="00BB4B4B">
            <w:pPr>
              <w:pStyle w:val="TopHeader"/>
              <w:jc w:val="both"/>
              <w:rPr>
                <w:b w:val="0"/>
              </w:rPr>
            </w:pPr>
            <w:r w:rsidRPr="00EB3A62">
              <w:rPr>
                <w:b w:val="0"/>
              </w:rPr>
              <w:t>j</w:t>
            </w:r>
          </w:p>
        </w:tc>
      </w:tr>
      <w:tr w:rsidR="005A7DC9" w:rsidRPr="00EB3A62" w:rsidTr="00BB4B4B">
        <w:trPr>
          <w:trHeight w:val="278"/>
          <w:jc w:val="center"/>
        </w:trPr>
        <w:tc>
          <w:tcPr>
            <w:tcW w:w="8997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7DC9" w:rsidRPr="00EB3A62" w:rsidRDefault="005A7DC9" w:rsidP="00BB4B4B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  <w:r w:rsidRPr="00EB3A62">
              <w:rPr>
                <w:rFonts w:cs="Arial Narrow"/>
                <w:szCs w:val="22"/>
              </w:rPr>
              <w:t>Prvotné ocenenie</w:t>
            </w:r>
          </w:p>
        </w:tc>
      </w:tr>
      <w:tr w:rsidR="00290C67" w:rsidRPr="00EB3A62" w:rsidTr="00BB4B4B">
        <w:trPr>
          <w:trHeight w:val="278"/>
          <w:jc w:val="center"/>
        </w:trPr>
        <w:tc>
          <w:tcPr>
            <w:tcW w:w="128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90C67" w:rsidRPr="00EB3A62" w:rsidRDefault="00290C67" w:rsidP="00290C67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r w:rsidRPr="00EB3A62">
              <w:rPr>
                <w:rFonts w:cs="Arial Narrow"/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0C67" w:rsidRPr="00EB3A62" w:rsidRDefault="00290C67" w:rsidP="00290C6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 240 916</w:t>
            </w: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0C67" w:rsidRPr="00EB3A62" w:rsidRDefault="00290C67" w:rsidP="00290C6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06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0C67" w:rsidRPr="00EB3A62" w:rsidRDefault="00290C67" w:rsidP="00290C6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8 257</w:t>
            </w:r>
          </w:p>
        </w:tc>
        <w:tc>
          <w:tcPr>
            <w:tcW w:w="75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0C67" w:rsidRPr="00EB3A62" w:rsidRDefault="00290C67" w:rsidP="00290C6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0C67" w:rsidRPr="00EB3A62" w:rsidRDefault="00290C67" w:rsidP="00290C6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1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0C67" w:rsidRPr="00EB3A62" w:rsidRDefault="00290C67" w:rsidP="00290C6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7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0C67" w:rsidRPr="00EB3A62" w:rsidRDefault="00290C67" w:rsidP="00290C6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0C67" w:rsidRPr="00EB3A62" w:rsidRDefault="00290C67" w:rsidP="00290C6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0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90C67" w:rsidRPr="00EB3A62" w:rsidRDefault="00290C67" w:rsidP="00290C6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 259 173</w:t>
            </w:r>
          </w:p>
        </w:tc>
      </w:tr>
      <w:tr w:rsidR="00290C67" w:rsidRPr="00EB3A62" w:rsidTr="00BB4B4B">
        <w:trPr>
          <w:trHeight w:val="278"/>
          <w:jc w:val="center"/>
        </w:trPr>
        <w:tc>
          <w:tcPr>
            <w:tcW w:w="12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90C67" w:rsidRPr="00EB3A62" w:rsidRDefault="00290C67" w:rsidP="00290C67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  <w:r w:rsidRPr="00EB3A62">
              <w:rPr>
                <w:rFonts w:cs="Arial Narrow"/>
                <w:szCs w:val="22"/>
              </w:rPr>
              <w:t>Prírastky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C67" w:rsidRPr="00EB3A62" w:rsidRDefault="00290C67" w:rsidP="00290C6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12 033</w:t>
            </w: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C67" w:rsidRPr="00EB3A62" w:rsidRDefault="00290C67" w:rsidP="00290C6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C67" w:rsidRPr="00EB3A62" w:rsidRDefault="00290C67" w:rsidP="00290C6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C67" w:rsidRPr="00EB3A62" w:rsidRDefault="00290C67" w:rsidP="00290C6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C67" w:rsidRPr="00EB3A62" w:rsidRDefault="00290C67" w:rsidP="00290C6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C67" w:rsidRPr="00EB3A62" w:rsidRDefault="00290C67" w:rsidP="00290C6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C67" w:rsidRPr="00EB3A62" w:rsidRDefault="00290C67" w:rsidP="00290C6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C67" w:rsidRPr="00EB3A62" w:rsidRDefault="00290C67" w:rsidP="00290C6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90C67" w:rsidRPr="00EB3A62" w:rsidRDefault="00290C67" w:rsidP="00290C6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12 033</w:t>
            </w:r>
          </w:p>
        </w:tc>
      </w:tr>
      <w:tr w:rsidR="00290C67" w:rsidRPr="00EB3A62" w:rsidTr="00BB4B4B">
        <w:trPr>
          <w:trHeight w:val="278"/>
          <w:jc w:val="center"/>
        </w:trPr>
        <w:tc>
          <w:tcPr>
            <w:tcW w:w="12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90C67" w:rsidRPr="00EB3A62" w:rsidRDefault="00290C67" w:rsidP="00290C67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  <w:r w:rsidRPr="00EB3A62">
              <w:rPr>
                <w:rFonts w:cs="Arial Narrow"/>
                <w:szCs w:val="22"/>
              </w:rPr>
              <w:t>Úbytky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C67" w:rsidRPr="00EB3A62" w:rsidRDefault="00290C67" w:rsidP="00290C6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59 366</w:t>
            </w: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C67" w:rsidRPr="00EB3A62" w:rsidRDefault="00290C67" w:rsidP="00290C6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C67" w:rsidRPr="00EB3A62" w:rsidRDefault="00290C67" w:rsidP="00290C6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C67" w:rsidRPr="00EB3A62" w:rsidRDefault="00290C67" w:rsidP="00290C6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C67" w:rsidRPr="00EB3A62" w:rsidRDefault="00290C67" w:rsidP="00290C6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C67" w:rsidRPr="00EB3A62" w:rsidRDefault="00290C67" w:rsidP="00290C6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C67" w:rsidRPr="00EB3A62" w:rsidRDefault="00290C67" w:rsidP="00290C6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C67" w:rsidRPr="00EB3A62" w:rsidRDefault="00290C67" w:rsidP="00290C6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90C67" w:rsidRPr="00EB3A62" w:rsidRDefault="00290C67" w:rsidP="00290C6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59 366</w:t>
            </w:r>
          </w:p>
        </w:tc>
      </w:tr>
      <w:tr w:rsidR="00290C67" w:rsidRPr="00EB3A62" w:rsidTr="00BB4B4B">
        <w:trPr>
          <w:trHeight w:val="278"/>
          <w:jc w:val="center"/>
        </w:trPr>
        <w:tc>
          <w:tcPr>
            <w:tcW w:w="12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90C67" w:rsidRPr="00EB3A62" w:rsidRDefault="00290C67" w:rsidP="00290C67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  <w:r w:rsidRPr="00EB3A62">
              <w:rPr>
                <w:rFonts w:cs="Arial Narrow"/>
                <w:szCs w:val="22"/>
              </w:rPr>
              <w:t>Presuny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C67" w:rsidRPr="00EB3A62" w:rsidRDefault="00290C67" w:rsidP="00290C6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C67" w:rsidRPr="00EB3A62" w:rsidRDefault="00290C67" w:rsidP="00290C6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C67" w:rsidRPr="00EB3A62" w:rsidRDefault="00290C67" w:rsidP="00290C6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C67" w:rsidRPr="00EB3A62" w:rsidRDefault="00290C67" w:rsidP="00290C6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C67" w:rsidRPr="00EB3A62" w:rsidRDefault="00290C67" w:rsidP="00290C6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C67" w:rsidRPr="00EB3A62" w:rsidRDefault="00290C67" w:rsidP="00290C6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C67" w:rsidRPr="00EB3A62" w:rsidRDefault="00290C67" w:rsidP="00290C6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C67" w:rsidRPr="00EB3A62" w:rsidRDefault="00290C67" w:rsidP="00290C6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90C67" w:rsidRPr="00EB3A62" w:rsidRDefault="00290C67" w:rsidP="00290C6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</w:tr>
      <w:tr w:rsidR="00290C67" w:rsidRPr="00EB3A62" w:rsidTr="00BB4B4B">
        <w:trPr>
          <w:trHeight w:val="278"/>
          <w:jc w:val="center"/>
        </w:trPr>
        <w:tc>
          <w:tcPr>
            <w:tcW w:w="128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0C67" w:rsidRPr="00EB3A62" w:rsidRDefault="00290C67" w:rsidP="00290C67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r w:rsidRPr="00EB3A62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90C67" w:rsidRPr="00EB3A62" w:rsidRDefault="00290C67" w:rsidP="00290C6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 393 583</w:t>
            </w: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90C67" w:rsidRPr="00EB3A62" w:rsidRDefault="00290C67" w:rsidP="00290C6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0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90C67" w:rsidRPr="00EB3A62" w:rsidRDefault="00290C67" w:rsidP="00290C6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8 257</w:t>
            </w:r>
          </w:p>
        </w:tc>
        <w:tc>
          <w:tcPr>
            <w:tcW w:w="75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90C67" w:rsidRPr="00EB3A62" w:rsidRDefault="00290C67" w:rsidP="00290C6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90C67" w:rsidRPr="00EB3A62" w:rsidRDefault="00290C67" w:rsidP="00290C6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1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90C67" w:rsidRPr="00EB3A62" w:rsidRDefault="00290C67" w:rsidP="00290C6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7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90C67" w:rsidRPr="00EB3A62" w:rsidRDefault="00290C67" w:rsidP="00290C6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90C67" w:rsidRPr="00EB3A62" w:rsidRDefault="00290C67" w:rsidP="00290C6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0C67" w:rsidRPr="00EB3A62" w:rsidRDefault="00290C67" w:rsidP="00290C6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 411 840</w:t>
            </w:r>
          </w:p>
        </w:tc>
      </w:tr>
      <w:tr w:rsidR="00290C67" w:rsidRPr="00EB3A62" w:rsidTr="00BB4B4B">
        <w:trPr>
          <w:trHeight w:val="278"/>
          <w:jc w:val="center"/>
        </w:trPr>
        <w:tc>
          <w:tcPr>
            <w:tcW w:w="8997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0C67" w:rsidRPr="00EB3A62" w:rsidRDefault="00290C67" w:rsidP="00290C67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</w:p>
        </w:tc>
      </w:tr>
      <w:tr w:rsidR="00290C67" w:rsidRPr="00EB3A62" w:rsidTr="00BB4B4B">
        <w:trPr>
          <w:trHeight w:val="278"/>
          <w:jc w:val="center"/>
        </w:trPr>
        <w:tc>
          <w:tcPr>
            <w:tcW w:w="128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90C67" w:rsidRPr="00EB3A62" w:rsidRDefault="00290C67" w:rsidP="00290C67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r w:rsidRPr="00EB3A62">
              <w:rPr>
                <w:rFonts w:cs="Arial Narrow"/>
                <w:b/>
                <w:bCs/>
                <w:szCs w:val="22"/>
              </w:rPr>
              <w:t>Stav</w:t>
            </w:r>
          </w:p>
          <w:p w:rsidR="00290C67" w:rsidRPr="00EB3A62" w:rsidRDefault="00290C67" w:rsidP="00290C67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r w:rsidRPr="00EB3A62">
              <w:rPr>
                <w:rFonts w:cs="Arial Narrow"/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0C67" w:rsidRPr="00EB3A62" w:rsidRDefault="00290C67" w:rsidP="00290C6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28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0C67" w:rsidRPr="00EB3A62" w:rsidRDefault="00290C67" w:rsidP="00290C6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0C67" w:rsidRPr="00EB3A62" w:rsidRDefault="00290C67" w:rsidP="00290C6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4 740</w:t>
            </w:r>
          </w:p>
        </w:tc>
        <w:tc>
          <w:tcPr>
            <w:tcW w:w="75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0C67" w:rsidRPr="00EB3A62" w:rsidRDefault="00290C67" w:rsidP="00290C6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4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0C67" w:rsidRPr="00EB3A62" w:rsidRDefault="00290C67" w:rsidP="00290C6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0C67" w:rsidRPr="00EB3A62" w:rsidRDefault="00290C67" w:rsidP="00290C6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6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C67" w:rsidRPr="00EB3A62" w:rsidRDefault="00290C67" w:rsidP="00290C6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647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0C67" w:rsidRPr="00EB3A62" w:rsidRDefault="00290C67" w:rsidP="00290C6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2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90C67" w:rsidRPr="00EB3A62" w:rsidRDefault="00290C67" w:rsidP="00290C6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4 740</w:t>
            </w:r>
          </w:p>
        </w:tc>
      </w:tr>
      <w:tr w:rsidR="00290C67" w:rsidRPr="00EB3A62" w:rsidTr="00BB4B4B">
        <w:trPr>
          <w:trHeight w:val="278"/>
          <w:jc w:val="center"/>
        </w:trPr>
        <w:tc>
          <w:tcPr>
            <w:tcW w:w="12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90C67" w:rsidRPr="00EB3A62" w:rsidRDefault="00290C67" w:rsidP="00290C67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  <w:r w:rsidRPr="00EB3A62">
              <w:rPr>
                <w:rFonts w:cs="Arial Narrow"/>
                <w:szCs w:val="22"/>
              </w:rPr>
              <w:t>Prírastky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C67" w:rsidRPr="00EB3A62" w:rsidRDefault="00290C67" w:rsidP="00290C6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28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90C67" w:rsidRPr="00EB3A62" w:rsidRDefault="00290C67" w:rsidP="00290C6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C67" w:rsidRPr="00EB3A62" w:rsidRDefault="00290C67" w:rsidP="00290C6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4 891</w:t>
            </w:r>
          </w:p>
        </w:tc>
        <w:tc>
          <w:tcPr>
            <w:tcW w:w="75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C67" w:rsidRPr="00EB3A62" w:rsidRDefault="00290C67" w:rsidP="00290C6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47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C67" w:rsidRPr="00EB3A62" w:rsidRDefault="00290C67" w:rsidP="00290C6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C67" w:rsidRPr="00EB3A62" w:rsidRDefault="00290C67" w:rsidP="00290C6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6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C67" w:rsidRPr="00EB3A62" w:rsidRDefault="00290C67" w:rsidP="00290C6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647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C67" w:rsidRPr="00EB3A62" w:rsidRDefault="00290C67" w:rsidP="00290C6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90C67" w:rsidRPr="00EB3A62" w:rsidRDefault="00290C67" w:rsidP="00290C6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4 891</w:t>
            </w:r>
          </w:p>
        </w:tc>
      </w:tr>
      <w:tr w:rsidR="00290C67" w:rsidRPr="00EB3A62" w:rsidTr="00BB4B4B">
        <w:trPr>
          <w:trHeight w:val="278"/>
          <w:jc w:val="center"/>
        </w:trPr>
        <w:tc>
          <w:tcPr>
            <w:tcW w:w="12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90C67" w:rsidRPr="00EB3A62" w:rsidRDefault="00290C67" w:rsidP="00290C67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  <w:r w:rsidRPr="00EB3A62">
              <w:rPr>
                <w:rFonts w:cs="Arial Narrow"/>
                <w:szCs w:val="22"/>
              </w:rPr>
              <w:t>Úbytky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C67" w:rsidRPr="00EB3A62" w:rsidRDefault="00290C67" w:rsidP="00290C6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2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90C67" w:rsidRPr="00EB3A62" w:rsidRDefault="00290C67" w:rsidP="00290C6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C67" w:rsidRPr="00EB3A62" w:rsidRDefault="00290C67" w:rsidP="00290C6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4 740</w:t>
            </w:r>
          </w:p>
        </w:tc>
        <w:tc>
          <w:tcPr>
            <w:tcW w:w="7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C67" w:rsidRPr="00EB3A62" w:rsidRDefault="00290C67" w:rsidP="00290C6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C67" w:rsidRPr="00EB3A62" w:rsidRDefault="00290C67" w:rsidP="00290C6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C67" w:rsidRPr="00EB3A62" w:rsidRDefault="00290C67" w:rsidP="00290C6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C67" w:rsidRPr="00EB3A62" w:rsidRDefault="00290C67" w:rsidP="00290C6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6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C67" w:rsidRPr="00EB3A62" w:rsidRDefault="00290C67" w:rsidP="00290C6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90C67" w:rsidRPr="00EB3A62" w:rsidRDefault="00290C67" w:rsidP="00290C6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4 740</w:t>
            </w:r>
          </w:p>
        </w:tc>
      </w:tr>
      <w:tr w:rsidR="00290C67" w:rsidRPr="00EB3A62" w:rsidTr="00BB4B4B">
        <w:trPr>
          <w:trHeight w:val="278"/>
          <w:jc w:val="center"/>
        </w:trPr>
        <w:tc>
          <w:tcPr>
            <w:tcW w:w="128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0C67" w:rsidRPr="00EB3A62" w:rsidRDefault="00290C67" w:rsidP="00290C67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r w:rsidRPr="00EB3A62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90C67" w:rsidRPr="00EB3A62" w:rsidRDefault="00290C67" w:rsidP="00290C6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28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90C67" w:rsidRPr="00EB3A62" w:rsidRDefault="00290C67" w:rsidP="00290C6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90C67" w:rsidRPr="00EB3A62" w:rsidRDefault="00290C67" w:rsidP="00290C6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4 891</w:t>
            </w:r>
          </w:p>
        </w:tc>
        <w:tc>
          <w:tcPr>
            <w:tcW w:w="75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90C67" w:rsidRPr="00EB3A62" w:rsidRDefault="00290C67" w:rsidP="00290C6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4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90C67" w:rsidRPr="00EB3A62" w:rsidRDefault="00290C67" w:rsidP="00290C6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90C67" w:rsidRPr="00EB3A62" w:rsidRDefault="00290C67" w:rsidP="00290C6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6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90C67" w:rsidRPr="00EB3A62" w:rsidRDefault="00290C67" w:rsidP="00290C6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64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90C67" w:rsidRPr="00EB3A62" w:rsidRDefault="00290C67" w:rsidP="00290C6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0C67" w:rsidRPr="00EB3A62" w:rsidRDefault="00290C67" w:rsidP="00290C6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4 891</w:t>
            </w:r>
          </w:p>
        </w:tc>
      </w:tr>
      <w:tr w:rsidR="00290C67" w:rsidRPr="00EB3A62" w:rsidTr="00BB4B4B">
        <w:trPr>
          <w:trHeight w:val="278"/>
          <w:jc w:val="center"/>
        </w:trPr>
        <w:tc>
          <w:tcPr>
            <w:tcW w:w="8997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0C67" w:rsidRPr="00EB3A62" w:rsidRDefault="00290C67" w:rsidP="00290C67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</w:p>
        </w:tc>
      </w:tr>
      <w:tr w:rsidR="00290C67" w:rsidRPr="00EB3A62" w:rsidTr="00BB4B4B">
        <w:trPr>
          <w:trHeight w:val="278"/>
          <w:jc w:val="center"/>
        </w:trPr>
        <w:tc>
          <w:tcPr>
            <w:tcW w:w="128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90C67" w:rsidRPr="00EB3A62" w:rsidRDefault="00290C67" w:rsidP="00290C67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r w:rsidRPr="00EB3A62">
              <w:rPr>
                <w:rFonts w:cs="Arial Narrow"/>
                <w:b/>
                <w:bCs/>
                <w:szCs w:val="22"/>
              </w:rPr>
              <w:t>Stav </w:t>
            </w:r>
          </w:p>
          <w:p w:rsidR="00290C67" w:rsidRPr="00EB3A62" w:rsidRDefault="00290C67" w:rsidP="00290C67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r w:rsidRPr="00EB3A62">
              <w:rPr>
                <w:rFonts w:cs="Arial Narrow"/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90C67" w:rsidRPr="00EB3A62" w:rsidRDefault="00290C67" w:rsidP="00290C6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 240 916</w:t>
            </w:r>
          </w:p>
        </w:tc>
        <w:tc>
          <w:tcPr>
            <w:tcW w:w="128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90C67" w:rsidRPr="00EB3A62" w:rsidRDefault="00290C67" w:rsidP="00290C6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7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90C67" w:rsidRPr="00EB3A62" w:rsidRDefault="00290C67" w:rsidP="00290C6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3 517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90C67" w:rsidRPr="00EB3A62" w:rsidRDefault="00290C67" w:rsidP="00290C6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6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90C67" w:rsidRPr="00EB3A62" w:rsidRDefault="00290C67" w:rsidP="00290C6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90C67" w:rsidRPr="00EB3A62" w:rsidRDefault="00290C67" w:rsidP="00290C6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8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90C67" w:rsidRPr="00EB3A62" w:rsidRDefault="00290C67" w:rsidP="00290C6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90C67" w:rsidRPr="00EB3A62" w:rsidRDefault="00290C67" w:rsidP="00290C6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0C67" w:rsidRPr="00EB3A62" w:rsidRDefault="00290C67" w:rsidP="00290C6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 254 433</w:t>
            </w:r>
          </w:p>
        </w:tc>
      </w:tr>
      <w:tr w:rsidR="00290C67" w:rsidRPr="00EB3A62" w:rsidTr="00BB4B4B">
        <w:trPr>
          <w:trHeight w:val="290"/>
          <w:jc w:val="center"/>
        </w:trPr>
        <w:tc>
          <w:tcPr>
            <w:tcW w:w="128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0C67" w:rsidRPr="00EB3A62" w:rsidRDefault="00290C67" w:rsidP="00290C67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r w:rsidRPr="00EB3A62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90C67" w:rsidRPr="00EB3A62" w:rsidRDefault="00290C67" w:rsidP="00290C6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 393 583</w:t>
            </w:r>
          </w:p>
        </w:tc>
        <w:tc>
          <w:tcPr>
            <w:tcW w:w="128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90C67" w:rsidRPr="00EB3A62" w:rsidRDefault="00290C67" w:rsidP="00290C6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7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90C67" w:rsidRPr="00EB3A62" w:rsidRDefault="00290C67" w:rsidP="00290C6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3 366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90C67" w:rsidRPr="00EB3A62" w:rsidRDefault="00290C67" w:rsidP="00290C6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6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90C67" w:rsidRPr="00EB3A62" w:rsidRDefault="00290C67" w:rsidP="00290C6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90C67" w:rsidRPr="00EB3A62" w:rsidRDefault="00290C67" w:rsidP="00290C6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8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90C67" w:rsidRPr="00EB3A62" w:rsidRDefault="00290C67" w:rsidP="00290C6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90C67" w:rsidRPr="00EB3A62" w:rsidRDefault="00290C67" w:rsidP="00290C6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0C67" w:rsidRPr="00EB3A62" w:rsidRDefault="00290C67" w:rsidP="00290C6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 406 949</w:t>
            </w:r>
          </w:p>
        </w:tc>
      </w:tr>
    </w:tbl>
    <w:p w:rsidR="005A7DC9" w:rsidRDefault="005A7DC9" w:rsidP="00776F8A">
      <w:pPr>
        <w:jc w:val="both"/>
        <w:rPr>
          <w:rFonts w:cs="Arial"/>
          <w:szCs w:val="22"/>
        </w:rPr>
      </w:pPr>
    </w:p>
    <w:p w:rsidR="005A7DC9" w:rsidRDefault="005A7DC9" w:rsidP="00776F8A">
      <w:pPr>
        <w:jc w:val="both"/>
        <w:rPr>
          <w:rFonts w:cs="Arial"/>
          <w:szCs w:val="22"/>
        </w:rPr>
      </w:pP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85"/>
        <w:gridCol w:w="945"/>
        <w:gridCol w:w="11"/>
        <w:gridCol w:w="1232"/>
        <w:gridCol w:w="46"/>
        <w:gridCol w:w="832"/>
        <w:gridCol w:w="28"/>
        <w:gridCol w:w="15"/>
        <w:gridCol w:w="721"/>
        <w:gridCol w:w="14"/>
        <w:gridCol w:w="724"/>
        <w:gridCol w:w="12"/>
        <w:gridCol w:w="11"/>
        <w:gridCol w:w="879"/>
        <w:gridCol w:w="10"/>
        <w:gridCol w:w="15"/>
        <w:gridCol w:w="743"/>
        <w:gridCol w:w="12"/>
        <w:gridCol w:w="554"/>
        <w:gridCol w:w="81"/>
        <w:gridCol w:w="827"/>
      </w:tblGrid>
      <w:tr w:rsidR="00776F8A" w:rsidRPr="00EB3A62" w:rsidTr="006963B1">
        <w:trPr>
          <w:cantSplit/>
          <w:trHeight w:val="277"/>
          <w:jc w:val="center"/>
        </w:trPr>
        <w:tc>
          <w:tcPr>
            <w:tcW w:w="12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76F8A" w:rsidRPr="00EB3A62" w:rsidRDefault="00776F8A" w:rsidP="006963B1">
            <w:pPr>
              <w:pStyle w:val="TopHeader"/>
              <w:jc w:val="both"/>
            </w:pPr>
            <w:r w:rsidRPr="00EB3A62">
              <w:t>Dlhodobý finančný majetok</w:t>
            </w:r>
          </w:p>
          <w:p w:rsidR="00776F8A" w:rsidRPr="00EB3A62" w:rsidRDefault="00776F8A" w:rsidP="006963B1">
            <w:pPr>
              <w:pStyle w:val="TopHeader"/>
              <w:jc w:val="both"/>
            </w:pPr>
          </w:p>
          <w:p w:rsidR="00776F8A" w:rsidRPr="00EB3A62" w:rsidRDefault="00776F8A" w:rsidP="006963B1">
            <w:pPr>
              <w:pStyle w:val="TopHeader"/>
              <w:jc w:val="both"/>
            </w:pPr>
          </w:p>
        </w:tc>
        <w:tc>
          <w:tcPr>
            <w:tcW w:w="7712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6F8A" w:rsidRPr="00EB3A62" w:rsidRDefault="007E5C0F" w:rsidP="00E83591">
            <w:pPr>
              <w:pStyle w:val="TopHeader"/>
              <w:jc w:val="both"/>
            </w:pPr>
            <w:r>
              <w:t xml:space="preserve">  20</w:t>
            </w:r>
            <w:r w:rsidR="00E83591">
              <w:t>20</w:t>
            </w:r>
            <w:r w:rsidR="00776F8A" w:rsidRPr="00EB3A62">
              <w:t xml:space="preserve">                                                                                                                                                     </w:t>
            </w:r>
          </w:p>
        </w:tc>
      </w:tr>
      <w:tr w:rsidR="00776F8A" w:rsidRPr="00EB3A62" w:rsidTr="006963B1">
        <w:trPr>
          <w:cantSplit/>
          <w:trHeight w:val="1393"/>
          <w:jc w:val="center"/>
        </w:trPr>
        <w:tc>
          <w:tcPr>
            <w:tcW w:w="128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76F8A" w:rsidRPr="00EB3A62" w:rsidRDefault="00776F8A" w:rsidP="006963B1">
            <w:pPr>
              <w:pStyle w:val="TopHeader"/>
              <w:jc w:val="both"/>
              <w:rPr>
                <w:rFonts w:cs="Calibri"/>
              </w:rPr>
            </w:pPr>
          </w:p>
        </w:tc>
        <w:tc>
          <w:tcPr>
            <w:tcW w:w="95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76F8A" w:rsidRPr="00EB3A62" w:rsidRDefault="00776F8A" w:rsidP="006963B1">
            <w:pPr>
              <w:pStyle w:val="TopHeader"/>
              <w:jc w:val="both"/>
            </w:pPr>
            <w:r w:rsidRPr="00EB3A62">
              <w:t>Podielové CP a podiely v DÚJ</w:t>
            </w:r>
          </w:p>
        </w:tc>
        <w:tc>
          <w:tcPr>
            <w:tcW w:w="12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76F8A" w:rsidRPr="00EB3A62" w:rsidRDefault="00776F8A" w:rsidP="006963B1">
            <w:pPr>
              <w:pStyle w:val="TopHeader"/>
              <w:jc w:val="both"/>
            </w:pPr>
            <w:r w:rsidRPr="00EB3A62">
              <w:t xml:space="preserve">Podielové </w:t>
            </w:r>
            <w:r w:rsidRPr="00EB3A62">
              <w:br/>
              <w:t xml:space="preserve">CP a podiely </w:t>
            </w:r>
            <w:r w:rsidRPr="00EB3A62">
              <w:br/>
              <w:t>v spoločnosti s podstatným vplyvom</w:t>
            </w:r>
          </w:p>
        </w:tc>
        <w:tc>
          <w:tcPr>
            <w:tcW w:w="87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76F8A" w:rsidRPr="00EB3A62" w:rsidRDefault="00776F8A" w:rsidP="006963B1">
            <w:pPr>
              <w:pStyle w:val="TopHeader"/>
              <w:jc w:val="both"/>
            </w:pPr>
            <w:r w:rsidRPr="00EB3A62">
              <w:t>Ostatné dlhodobé CP a podiely</w:t>
            </w:r>
          </w:p>
        </w:tc>
        <w:tc>
          <w:tcPr>
            <w:tcW w:w="778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76F8A" w:rsidRPr="00EB3A62" w:rsidRDefault="00776F8A" w:rsidP="006963B1">
            <w:pPr>
              <w:pStyle w:val="TopHeader"/>
              <w:jc w:val="both"/>
            </w:pPr>
            <w:r w:rsidRPr="00EB3A62">
              <w:t>Pôžičky ÚJ v</w:t>
            </w:r>
            <w:r w:rsidRPr="00EB3A62">
              <w:br/>
              <w:t> </w:t>
            </w:r>
            <w:proofErr w:type="spellStart"/>
            <w:r w:rsidRPr="00EB3A62">
              <w:t>kons</w:t>
            </w:r>
            <w:proofErr w:type="spellEnd"/>
            <w:r w:rsidRPr="00EB3A62">
              <w:t>.</w:t>
            </w:r>
            <w:r w:rsidRPr="00EB3A62">
              <w:br/>
              <w:t>celku</w:t>
            </w:r>
          </w:p>
        </w:tc>
        <w:tc>
          <w:tcPr>
            <w:tcW w:w="7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76F8A" w:rsidRPr="00EB3A62" w:rsidRDefault="00776F8A" w:rsidP="006963B1">
            <w:pPr>
              <w:pStyle w:val="TopHeader"/>
              <w:jc w:val="both"/>
            </w:pPr>
            <w:r w:rsidRPr="00EB3A62">
              <w:t>Ostatný DFM</w:t>
            </w:r>
          </w:p>
        </w:tc>
        <w:tc>
          <w:tcPr>
            <w:tcW w:w="91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76F8A" w:rsidRPr="00EB3A62" w:rsidRDefault="00776F8A" w:rsidP="006963B1">
            <w:pPr>
              <w:pStyle w:val="TopHeader"/>
              <w:jc w:val="both"/>
            </w:pPr>
            <w:r w:rsidRPr="00EB3A62">
              <w:t>Pôžičky s dobou splatnosti najviac jeden rok</w:t>
            </w:r>
          </w:p>
        </w:tc>
        <w:tc>
          <w:tcPr>
            <w:tcW w:w="7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76F8A" w:rsidRPr="00EB3A62" w:rsidRDefault="00776F8A" w:rsidP="006963B1">
            <w:pPr>
              <w:pStyle w:val="TopHeader"/>
              <w:jc w:val="both"/>
            </w:pPr>
            <w:proofErr w:type="spellStart"/>
            <w:r w:rsidRPr="00EB3A62">
              <w:t>Obsta-rávaný</w:t>
            </w:r>
            <w:proofErr w:type="spellEnd"/>
            <w:r w:rsidRPr="00EB3A62">
              <w:t xml:space="preserve"> </w:t>
            </w:r>
            <w:r w:rsidRPr="00EB3A62">
              <w:br/>
              <w:t xml:space="preserve"> DFM</w:t>
            </w:r>
          </w:p>
        </w:tc>
        <w:tc>
          <w:tcPr>
            <w:tcW w:w="647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76F8A" w:rsidRPr="00EB3A62" w:rsidRDefault="00776F8A" w:rsidP="006963B1">
            <w:pPr>
              <w:pStyle w:val="TopHeader"/>
              <w:jc w:val="both"/>
            </w:pPr>
            <w:proofErr w:type="spellStart"/>
            <w:r w:rsidRPr="00EB3A62">
              <w:t>Poskyt-nuté</w:t>
            </w:r>
            <w:proofErr w:type="spellEnd"/>
            <w:r w:rsidRPr="00EB3A62">
              <w:t xml:space="preserve"> </w:t>
            </w:r>
            <w:proofErr w:type="spellStart"/>
            <w:r w:rsidRPr="00EB3A62">
              <w:t>preddav-ky</w:t>
            </w:r>
            <w:proofErr w:type="spellEnd"/>
            <w:r w:rsidRPr="00EB3A62">
              <w:t xml:space="preserve"> na DFM</w:t>
            </w:r>
          </w:p>
        </w:tc>
        <w:tc>
          <w:tcPr>
            <w:tcW w:w="8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76F8A" w:rsidRPr="00EB3A62" w:rsidRDefault="00776F8A" w:rsidP="006963B1">
            <w:pPr>
              <w:pStyle w:val="TopHeader"/>
              <w:jc w:val="both"/>
            </w:pPr>
            <w:r w:rsidRPr="00EB3A62">
              <w:t>Spolu</w:t>
            </w:r>
          </w:p>
        </w:tc>
      </w:tr>
      <w:tr w:rsidR="00776F8A" w:rsidRPr="00EB3A62" w:rsidTr="006963B1">
        <w:trPr>
          <w:trHeight w:val="195"/>
          <w:jc w:val="center"/>
        </w:trPr>
        <w:tc>
          <w:tcPr>
            <w:tcW w:w="12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6F8A" w:rsidRPr="00EB3A62" w:rsidRDefault="00776F8A" w:rsidP="006963B1">
            <w:pPr>
              <w:pStyle w:val="TopHeader"/>
              <w:jc w:val="both"/>
              <w:rPr>
                <w:b w:val="0"/>
              </w:rPr>
            </w:pPr>
            <w:r w:rsidRPr="00EB3A62">
              <w:rPr>
                <w:b w:val="0"/>
              </w:rPr>
              <w:t>a</w:t>
            </w:r>
          </w:p>
        </w:tc>
        <w:tc>
          <w:tcPr>
            <w:tcW w:w="95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6F8A" w:rsidRPr="00EB3A62" w:rsidRDefault="00776F8A" w:rsidP="006963B1">
            <w:pPr>
              <w:pStyle w:val="TopHeader"/>
              <w:jc w:val="both"/>
              <w:rPr>
                <w:b w:val="0"/>
              </w:rPr>
            </w:pPr>
            <w:r w:rsidRPr="00EB3A62">
              <w:rPr>
                <w:b w:val="0"/>
              </w:rPr>
              <w:t>b</w:t>
            </w:r>
          </w:p>
        </w:tc>
        <w:tc>
          <w:tcPr>
            <w:tcW w:w="12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6F8A" w:rsidRPr="00EB3A62" w:rsidRDefault="00776F8A" w:rsidP="006963B1">
            <w:pPr>
              <w:pStyle w:val="TopHeader"/>
              <w:jc w:val="both"/>
              <w:rPr>
                <w:b w:val="0"/>
              </w:rPr>
            </w:pPr>
            <w:r w:rsidRPr="00EB3A62">
              <w:rPr>
                <w:b w:val="0"/>
              </w:rPr>
              <w:t>c</w:t>
            </w:r>
          </w:p>
        </w:tc>
        <w:tc>
          <w:tcPr>
            <w:tcW w:w="87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6F8A" w:rsidRPr="00EB3A62" w:rsidRDefault="00776F8A" w:rsidP="006963B1">
            <w:pPr>
              <w:pStyle w:val="TopHeader"/>
              <w:jc w:val="both"/>
              <w:rPr>
                <w:b w:val="0"/>
              </w:rPr>
            </w:pPr>
            <w:r w:rsidRPr="00EB3A62">
              <w:rPr>
                <w:b w:val="0"/>
              </w:rPr>
              <w:t>d</w:t>
            </w:r>
          </w:p>
        </w:tc>
        <w:tc>
          <w:tcPr>
            <w:tcW w:w="778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6F8A" w:rsidRPr="00EB3A62" w:rsidRDefault="00776F8A" w:rsidP="006963B1">
            <w:pPr>
              <w:pStyle w:val="TopHeader"/>
              <w:jc w:val="both"/>
              <w:rPr>
                <w:b w:val="0"/>
              </w:rPr>
            </w:pPr>
            <w:r w:rsidRPr="00EB3A62">
              <w:rPr>
                <w:b w:val="0"/>
              </w:rPr>
              <w:t>e</w:t>
            </w:r>
          </w:p>
        </w:tc>
        <w:tc>
          <w:tcPr>
            <w:tcW w:w="73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6F8A" w:rsidRPr="00EB3A62" w:rsidRDefault="00776F8A" w:rsidP="006963B1">
            <w:pPr>
              <w:pStyle w:val="TopHeader"/>
              <w:jc w:val="both"/>
              <w:rPr>
                <w:b w:val="0"/>
              </w:rPr>
            </w:pPr>
            <w:r w:rsidRPr="00EB3A62">
              <w:rPr>
                <w:b w:val="0"/>
              </w:rPr>
              <w:t>f</w:t>
            </w:r>
          </w:p>
        </w:tc>
        <w:tc>
          <w:tcPr>
            <w:tcW w:w="91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6F8A" w:rsidRPr="00EB3A62" w:rsidRDefault="00776F8A" w:rsidP="006963B1">
            <w:pPr>
              <w:pStyle w:val="TopHeader"/>
              <w:jc w:val="both"/>
              <w:rPr>
                <w:b w:val="0"/>
              </w:rPr>
            </w:pPr>
            <w:r w:rsidRPr="00EB3A62">
              <w:rPr>
                <w:b w:val="0"/>
              </w:rPr>
              <w:t>g</w:t>
            </w:r>
          </w:p>
        </w:tc>
        <w:tc>
          <w:tcPr>
            <w:tcW w:w="7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6F8A" w:rsidRPr="00EB3A62" w:rsidRDefault="00776F8A" w:rsidP="006963B1">
            <w:pPr>
              <w:pStyle w:val="TopHeader"/>
              <w:jc w:val="both"/>
              <w:rPr>
                <w:b w:val="0"/>
              </w:rPr>
            </w:pPr>
            <w:r w:rsidRPr="00EB3A62">
              <w:rPr>
                <w:b w:val="0"/>
              </w:rPr>
              <w:t>h</w:t>
            </w:r>
          </w:p>
        </w:tc>
        <w:tc>
          <w:tcPr>
            <w:tcW w:w="647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6F8A" w:rsidRPr="00EB3A62" w:rsidRDefault="00776F8A" w:rsidP="006963B1">
            <w:pPr>
              <w:pStyle w:val="TopHeader"/>
              <w:jc w:val="both"/>
              <w:rPr>
                <w:b w:val="0"/>
              </w:rPr>
            </w:pPr>
            <w:r w:rsidRPr="00EB3A62">
              <w:rPr>
                <w:b w:val="0"/>
              </w:rPr>
              <w:t>i</w:t>
            </w:r>
          </w:p>
        </w:tc>
        <w:tc>
          <w:tcPr>
            <w:tcW w:w="8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6F8A" w:rsidRPr="00EB3A62" w:rsidRDefault="00776F8A" w:rsidP="006963B1">
            <w:pPr>
              <w:pStyle w:val="TopHeader"/>
              <w:jc w:val="both"/>
              <w:rPr>
                <w:b w:val="0"/>
              </w:rPr>
            </w:pPr>
            <w:r w:rsidRPr="00EB3A62">
              <w:rPr>
                <w:b w:val="0"/>
              </w:rPr>
              <w:t>j</w:t>
            </w:r>
          </w:p>
        </w:tc>
      </w:tr>
      <w:tr w:rsidR="00776F8A" w:rsidRPr="00EB3A62" w:rsidTr="006963B1">
        <w:trPr>
          <w:trHeight w:val="278"/>
          <w:jc w:val="center"/>
        </w:trPr>
        <w:tc>
          <w:tcPr>
            <w:tcW w:w="8997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6F8A" w:rsidRPr="00EB3A62" w:rsidRDefault="00776F8A" w:rsidP="006963B1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  <w:r w:rsidRPr="00EB3A62">
              <w:rPr>
                <w:rFonts w:cs="Arial Narrow"/>
                <w:szCs w:val="22"/>
              </w:rPr>
              <w:t>Prvotné ocenenie</w:t>
            </w:r>
          </w:p>
        </w:tc>
      </w:tr>
      <w:tr w:rsidR="00E83591" w:rsidRPr="00EB3A62" w:rsidTr="006963B1">
        <w:trPr>
          <w:trHeight w:val="278"/>
          <w:jc w:val="center"/>
        </w:trPr>
        <w:tc>
          <w:tcPr>
            <w:tcW w:w="128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83591" w:rsidRPr="00EB3A62" w:rsidRDefault="00E83591" w:rsidP="00E83591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r w:rsidRPr="00EB3A62">
              <w:rPr>
                <w:rFonts w:cs="Arial Narrow"/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83591" w:rsidRPr="00EB3A62" w:rsidRDefault="00E83591" w:rsidP="00E8359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 246 855</w:t>
            </w: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83591" w:rsidRPr="00EB3A62" w:rsidRDefault="00E83591" w:rsidP="00E8359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06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83591" w:rsidRPr="00EB3A62" w:rsidRDefault="00E83591" w:rsidP="00E8359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8 257</w:t>
            </w:r>
          </w:p>
        </w:tc>
        <w:tc>
          <w:tcPr>
            <w:tcW w:w="75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83591" w:rsidRPr="00EB3A62" w:rsidRDefault="00E83591" w:rsidP="00E8359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83591" w:rsidRPr="00EB3A62" w:rsidRDefault="00E83591" w:rsidP="00E8359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1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83591" w:rsidRPr="00EB3A62" w:rsidRDefault="00E83591" w:rsidP="00E8359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7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83591" w:rsidRPr="00EB3A62" w:rsidRDefault="00E83591" w:rsidP="00E8359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83591" w:rsidRPr="00EB3A62" w:rsidRDefault="00E83591" w:rsidP="00E8359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0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3591" w:rsidRPr="00EB3A62" w:rsidRDefault="00E83591" w:rsidP="00E8359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 265 112</w:t>
            </w:r>
          </w:p>
        </w:tc>
      </w:tr>
      <w:tr w:rsidR="00E83591" w:rsidRPr="00EB3A62" w:rsidTr="006963B1">
        <w:trPr>
          <w:trHeight w:val="278"/>
          <w:jc w:val="center"/>
        </w:trPr>
        <w:tc>
          <w:tcPr>
            <w:tcW w:w="12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83591" w:rsidRPr="00EB3A62" w:rsidRDefault="00E83591" w:rsidP="00E83591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  <w:r w:rsidRPr="00EB3A62">
              <w:rPr>
                <w:rFonts w:cs="Arial Narrow"/>
                <w:szCs w:val="22"/>
              </w:rPr>
              <w:t>Prírastky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591" w:rsidRPr="00EB3A62" w:rsidRDefault="00C21177" w:rsidP="00E8359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03 688</w:t>
            </w: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591" w:rsidRPr="00EB3A62" w:rsidRDefault="00E83591" w:rsidP="00E8359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591" w:rsidRPr="00EB3A62" w:rsidRDefault="00E83591" w:rsidP="00E8359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591" w:rsidRPr="00EB3A62" w:rsidRDefault="00E83591" w:rsidP="00E8359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591" w:rsidRPr="00EB3A62" w:rsidRDefault="00E83591" w:rsidP="00E8359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591" w:rsidRPr="00EB3A62" w:rsidRDefault="00E83591" w:rsidP="00E8359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591" w:rsidRPr="00EB3A62" w:rsidRDefault="00E83591" w:rsidP="00E8359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591" w:rsidRPr="00EB3A62" w:rsidRDefault="00E83591" w:rsidP="00E8359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83591" w:rsidRPr="00EB3A62" w:rsidRDefault="00C21177" w:rsidP="00E8359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03 688</w:t>
            </w:r>
          </w:p>
        </w:tc>
      </w:tr>
      <w:tr w:rsidR="00E83591" w:rsidRPr="00EB3A62" w:rsidTr="006963B1">
        <w:trPr>
          <w:trHeight w:val="278"/>
          <w:jc w:val="center"/>
        </w:trPr>
        <w:tc>
          <w:tcPr>
            <w:tcW w:w="12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83591" w:rsidRPr="00EB3A62" w:rsidRDefault="00E83591" w:rsidP="00E83591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  <w:r w:rsidRPr="00EB3A62">
              <w:rPr>
                <w:rFonts w:cs="Arial Narrow"/>
                <w:szCs w:val="22"/>
              </w:rPr>
              <w:t>Úbytky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591" w:rsidRPr="00EB3A62" w:rsidRDefault="00C21177" w:rsidP="00E8359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09 627</w:t>
            </w: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591" w:rsidRPr="00EB3A62" w:rsidRDefault="00E83591" w:rsidP="00E8359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591" w:rsidRPr="00EB3A62" w:rsidRDefault="00E83591" w:rsidP="00E8359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591" w:rsidRPr="00EB3A62" w:rsidRDefault="00E83591" w:rsidP="00E8359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591" w:rsidRPr="00EB3A62" w:rsidRDefault="00E83591" w:rsidP="00E8359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591" w:rsidRPr="00EB3A62" w:rsidRDefault="00E83591" w:rsidP="00E8359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591" w:rsidRPr="00EB3A62" w:rsidRDefault="00E83591" w:rsidP="00E8359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591" w:rsidRPr="00EB3A62" w:rsidRDefault="00E83591" w:rsidP="00E8359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83591" w:rsidRPr="00EB3A62" w:rsidRDefault="00C21177" w:rsidP="00E8359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09 627</w:t>
            </w:r>
          </w:p>
        </w:tc>
      </w:tr>
      <w:tr w:rsidR="00E83591" w:rsidRPr="00EB3A62" w:rsidTr="006963B1">
        <w:trPr>
          <w:trHeight w:val="278"/>
          <w:jc w:val="center"/>
        </w:trPr>
        <w:tc>
          <w:tcPr>
            <w:tcW w:w="12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83591" w:rsidRPr="00EB3A62" w:rsidRDefault="00E83591" w:rsidP="00E83591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  <w:r w:rsidRPr="00EB3A62">
              <w:rPr>
                <w:rFonts w:cs="Arial Narrow"/>
                <w:szCs w:val="22"/>
              </w:rPr>
              <w:t>Presuny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591" w:rsidRPr="00EB3A62" w:rsidRDefault="00E83591" w:rsidP="00E8359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591" w:rsidRPr="00EB3A62" w:rsidRDefault="00E83591" w:rsidP="00E8359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591" w:rsidRPr="00EB3A62" w:rsidRDefault="00E83591" w:rsidP="00E8359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591" w:rsidRPr="00EB3A62" w:rsidRDefault="00E83591" w:rsidP="00E8359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591" w:rsidRPr="00EB3A62" w:rsidRDefault="00E83591" w:rsidP="00E8359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591" w:rsidRPr="00EB3A62" w:rsidRDefault="00E83591" w:rsidP="00E8359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591" w:rsidRPr="00EB3A62" w:rsidRDefault="00E83591" w:rsidP="00E8359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591" w:rsidRPr="00EB3A62" w:rsidRDefault="00E83591" w:rsidP="00E8359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83591" w:rsidRPr="00EB3A62" w:rsidRDefault="00E83591" w:rsidP="00E8359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</w:tr>
      <w:tr w:rsidR="00E83591" w:rsidRPr="00EB3A62" w:rsidTr="006963B1">
        <w:trPr>
          <w:trHeight w:val="278"/>
          <w:jc w:val="center"/>
        </w:trPr>
        <w:tc>
          <w:tcPr>
            <w:tcW w:w="128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3591" w:rsidRPr="00EB3A62" w:rsidRDefault="00E83591" w:rsidP="00E83591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r w:rsidRPr="00EB3A62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83591" w:rsidRPr="00EB3A62" w:rsidRDefault="00C21177" w:rsidP="00E8359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 240 916</w:t>
            </w: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83591" w:rsidRPr="00EB3A62" w:rsidRDefault="00E83591" w:rsidP="00E8359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0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83591" w:rsidRPr="00EB3A62" w:rsidRDefault="00C21177" w:rsidP="00E8359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8 257</w:t>
            </w:r>
          </w:p>
        </w:tc>
        <w:tc>
          <w:tcPr>
            <w:tcW w:w="75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83591" w:rsidRPr="00EB3A62" w:rsidRDefault="00E83591" w:rsidP="00E8359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83591" w:rsidRPr="00EB3A62" w:rsidRDefault="00E83591" w:rsidP="00E8359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1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83591" w:rsidRPr="00EB3A62" w:rsidRDefault="00E83591" w:rsidP="00E8359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7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83591" w:rsidRPr="00EB3A62" w:rsidRDefault="00E83591" w:rsidP="00E8359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83591" w:rsidRPr="00EB3A62" w:rsidRDefault="00E83591" w:rsidP="00E8359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3591" w:rsidRPr="00EB3A62" w:rsidRDefault="00C21177" w:rsidP="00E8359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 259 173</w:t>
            </w:r>
          </w:p>
        </w:tc>
      </w:tr>
      <w:tr w:rsidR="00E83591" w:rsidRPr="00EB3A62" w:rsidTr="006963B1">
        <w:trPr>
          <w:trHeight w:val="278"/>
          <w:jc w:val="center"/>
        </w:trPr>
        <w:tc>
          <w:tcPr>
            <w:tcW w:w="8997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3591" w:rsidRPr="00EB3A62" w:rsidRDefault="00E83591" w:rsidP="00E83591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  <w:r w:rsidRPr="00EB3A62">
              <w:rPr>
                <w:rFonts w:cs="Arial Narrow"/>
                <w:szCs w:val="22"/>
              </w:rPr>
              <w:t>Opravné položky</w:t>
            </w:r>
          </w:p>
        </w:tc>
      </w:tr>
      <w:tr w:rsidR="00E83591" w:rsidRPr="00EB3A62" w:rsidTr="00DF0F30">
        <w:trPr>
          <w:trHeight w:val="278"/>
          <w:jc w:val="center"/>
        </w:trPr>
        <w:tc>
          <w:tcPr>
            <w:tcW w:w="128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83591" w:rsidRPr="00EB3A62" w:rsidRDefault="00E83591" w:rsidP="00E83591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r w:rsidRPr="00EB3A62">
              <w:rPr>
                <w:rFonts w:cs="Arial Narrow"/>
                <w:b/>
                <w:bCs/>
                <w:szCs w:val="22"/>
              </w:rPr>
              <w:t>Stav</w:t>
            </w:r>
          </w:p>
          <w:p w:rsidR="00E83591" w:rsidRPr="00EB3A62" w:rsidRDefault="00E83591" w:rsidP="00E83591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r w:rsidRPr="00EB3A62">
              <w:rPr>
                <w:rFonts w:cs="Arial Narrow"/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83591" w:rsidRPr="00EB3A62" w:rsidRDefault="00E83591" w:rsidP="00E8359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28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83591" w:rsidRPr="00EB3A62" w:rsidRDefault="00E83591" w:rsidP="00E8359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83591" w:rsidRPr="00EB3A62" w:rsidRDefault="00E83591" w:rsidP="00E8359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4 798</w:t>
            </w:r>
          </w:p>
        </w:tc>
        <w:tc>
          <w:tcPr>
            <w:tcW w:w="75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83591" w:rsidRPr="00EB3A62" w:rsidRDefault="00E83591" w:rsidP="00E8359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4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83591" w:rsidRPr="00EB3A62" w:rsidRDefault="00E83591" w:rsidP="00E8359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83591" w:rsidRPr="00EB3A62" w:rsidRDefault="00E83591" w:rsidP="00E8359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6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591" w:rsidRPr="00EB3A62" w:rsidRDefault="00E83591" w:rsidP="00E8359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647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83591" w:rsidRPr="00EB3A62" w:rsidRDefault="00E83591" w:rsidP="00E8359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2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3591" w:rsidRPr="00EB3A62" w:rsidRDefault="00E83591" w:rsidP="00E8359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4 798</w:t>
            </w:r>
          </w:p>
        </w:tc>
      </w:tr>
      <w:tr w:rsidR="003F4281" w:rsidRPr="00EB3A62" w:rsidTr="006963B1">
        <w:trPr>
          <w:trHeight w:val="278"/>
          <w:jc w:val="center"/>
        </w:trPr>
        <w:tc>
          <w:tcPr>
            <w:tcW w:w="12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F4281" w:rsidRPr="00EB3A62" w:rsidRDefault="003F4281" w:rsidP="003F4281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  <w:r w:rsidRPr="00EB3A62">
              <w:rPr>
                <w:rFonts w:cs="Arial Narrow"/>
                <w:szCs w:val="22"/>
              </w:rPr>
              <w:t>Prírastky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281" w:rsidRPr="00EB3A62" w:rsidRDefault="003F4281" w:rsidP="003F428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28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F4281" w:rsidRPr="00EB3A62" w:rsidRDefault="003F4281" w:rsidP="003F428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281" w:rsidRPr="00EB3A62" w:rsidRDefault="003F4281" w:rsidP="003F428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4 740</w:t>
            </w:r>
          </w:p>
        </w:tc>
        <w:tc>
          <w:tcPr>
            <w:tcW w:w="75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281" w:rsidRPr="00EB3A62" w:rsidRDefault="003F4281" w:rsidP="003F428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47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281" w:rsidRPr="00EB3A62" w:rsidRDefault="003F4281" w:rsidP="003F428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281" w:rsidRPr="00EB3A62" w:rsidRDefault="003F4281" w:rsidP="003F428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6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281" w:rsidRPr="00EB3A62" w:rsidRDefault="003F4281" w:rsidP="003F428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647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281" w:rsidRPr="00EB3A62" w:rsidRDefault="003F4281" w:rsidP="003F428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F4281" w:rsidRPr="00EB3A62" w:rsidRDefault="003F4281" w:rsidP="003F428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4 740</w:t>
            </w:r>
          </w:p>
        </w:tc>
      </w:tr>
      <w:tr w:rsidR="003F4281" w:rsidRPr="00EB3A62" w:rsidTr="006963B1">
        <w:trPr>
          <w:trHeight w:val="278"/>
          <w:jc w:val="center"/>
        </w:trPr>
        <w:tc>
          <w:tcPr>
            <w:tcW w:w="12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F4281" w:rsidRPr="00EB3A62" w:rsidRDefault="003F4281" w:rsidP="003F4281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  <w:r w:rsidRPr="00EB3A62">
              <w:rPr>
                <w:rFonts w:cs="Arial Narrow"/>
                <w:szCs w:val="22"/>
              </w:rPr>
              <w:t>Úbytky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281" w:rsidRPr="00EB3A62" w:rsidRDefault="003F4281" w:rsidP="003F428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2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F4281" w:rsidRPr="00EB3A62" w:rsidRDefault="003F4281" w:rsidP="003F428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281" w:rsidRPr="00EB3A62" w:rsidRDefault="003F4281" w:rsidP="003F428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4 798</w:t>
            </w:r>
          </w:p>
        </w:tc>
        <w:tc>
          <w:tcPr>
            <w:tcW w:w="7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281" w:rsidRPr="00EB3A62" w:rsidRDefault="003F4281" w:rsidP="003F428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281" w:rsidRPr="00EB3A62" w:rsidRDefault="003F4281" w:rsidP="003F428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281" w:rsidRPr="00EB3A62" w:rsidRDefault="003F4281" w:rsidP="003F428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281" w:rsidRPr="00EB3A62" w:rsidRDefault="003F4281" w:rsidP="003F428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6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281" w:rsidRPr="00EB3A62" w:rsidRDefault="003F4281" w:rsidP="003F428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F4281" w:rsidRPr="00EB3A62" w:rsidRDefault="003F4281" w:rsidP="003F428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4 798</w:t>
            </w:r>
          </w:p>
        </w:tc>
      </w:tr>
      <w:tr w:rsidR="003F4281" w:rsidRPr="00EB3A62" w:rsidTr="006963B1">
        <w:trPr>
          <w:trHeight w:val="278"/>
          <w:jc w:val="center"/>
        </w:trPr>
        <w:tc>
          <w:tcPr>
            <w:tcW w:w="128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4281" w:rsidRPr="00EB3A62" w:rsidRDefault="003F4281" w:rsidP="003F4281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r w:rsidRPr="00EB3A62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F4281" w:rsidRPr="00EB3A62" w:rsidRDefault="003F4281" w:rsidP="003F428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28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F4281" w:rsidRPr="00EB3A62" w:rsidRDefault="003F4281" w:rsidP="003F428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F4281" w:rsidRPr="00EB3A62" w:rsidRDefault="003F4281" w:rsidP="003F428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4 740</w:t>
            </w:r>
          </w:p>
        </w:tc>
        <w:tc>
          <w:tcPr>
            <w:tcW w:w="75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F4281" w:rsidRPr="00EB3A62" w:rsidRDefault="003F4281" w:rsidP="003F428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4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F4281" w:rsidRPr="00EB3A62" w:rsidRDefault="003F4281" w:rsidP="003F428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F4281" w:rsidRPr="00EB3A62" w:rsidRDefault="003F4281" w:rsidP="003F428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6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F4281" w:rsidRPr="00EB3A62" w:rsidRDefault="003F4281" w:rsidP="003F428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64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F4281" w:rsidRPr="00EB3A62" w:rsidRDefault="003F4281" w:rsidP="003F428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4281" w:rsidRPr="00EB3A62" w:rsidRDefault="003F4281" w:rsidP="003F428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4 740</w:t>
            </w:r>
          </w:p>
        </w:tc>
      </w:tr>
      <w:tr w:rsidR="003F4281" w:rsidRPr="00EB3A62" w:rsidTr="006963B1">
        <w:trPr>
          <w:trHeight w:val="278"/>
          <w:jc w:val="center"/>
        </w:trPr>
        <w:tc>
          <w:tcPr>
            <w:tcW w:w="8997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4281" w:rsidRPr="00EB3A62" w:rsidRDefault="003F4281" w:rsidP="003F4281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  <w:r w:rsidRPr="00EB3A62">
              <w:rPr>
                <w:rFonts w:cs="Arial Narrow"/>
                <w:szCs w:val="22"/>
              </w:rPr>
              <w:t>Účtovná hodnota </w:t>
            </w:r>
          </w:p>
        </w:tc>
      </w:tr>
      <w:tr w:rsidR="003F4281" w:rsidRPr="00EB3A62" w:rsidTr="006963B1">
        <w:trPr>
          <w:trHeight w:val="278"/>
          <w:jc w:val="center"/>
        </w:trPr>
        <w:tc>
          <w:tcPr>
            <w:tcW w:w="128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F4281" w:rsidRPr="00EB3A62" w:rsidRDefault="003F4281" w:rsidP="003F4281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r w:rsidRPr="00EB3A62">
              <w:rPr>
                <w:rFonts w:cs="Arial Narrow"/>
                <w:b/>
                <w:bCs/>
                <w:szCs w:val="22"/>
              </w:rPr>
              <w:t>Stav </w:t>
            </w:r>
          </w:p>
          <w:p w:rsidR="003F4281" w:rsidRPr="00EB3A62" w:rsidRDefault="003F4281" w:rsidP="003F4281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r w:rsidRPr="00EB3A62">
              <w:rPr>
                <w:rFonts w:cs="Arial Narrow"/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F4281" w:rsidRPr="00EB3A62" w:rsidRDefault="003F4281" w:rsidP="003F428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 246 855</w:t>
            </w:r>
          </w:p>
        </w:tc>
        <w:tc>
          <w:tcPr>
            <w:tcW w:w="128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F4281" w:rsidRPr="00EB3A62" w:rsidRDefault="003F4281" w:rsidP="003F428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7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F4281" w:rsidRPr="00EB3A62" w:rsidRDefault="003F4281" w:rsidP="003F428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3 459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F4281" w:rsidRPr="00EB3A62" w:rsidRDefault="003F4281" w:rsidP="003F428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6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F4281" w:rsidRPr="00EB3A62" w:rsidRDefault="003F4281" w:rsidP="003F428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F4281" w:rsidRPr="00EB3A62" w:rsidRDefault="003F4281" w:rsidP="003F428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8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F4281" w:rsidRPr="00EB3A62" w:rsidRDefault="003F4281" w:rsidP="003F428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F4281" w:rsidRPr="00EB3A62" w:rsidRDefault="003F4281" w:rsidP="003F428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4281" w:rsidRPr="00EB3A62" w:rsidRDefault="003F4281" w:rsidP="003F428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 260 314</w:t>
            </w:r>
          </w:p>
        </w:tc>
      </w:tr>
      <w:tr w:rsidR="003F4281" w:rsidRPr="00EB3A62" w:rsidTr="006963B1">
        <w:trPr>
          <w:trHeight w:val="290"/>
          <w:jc w:val="center"/>
        </w:trPr>
        <w:tc>
          <w:tcPr>
            <w:tcW w:w="128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4281" w:rsidRPr="00EB3A62" w:rsidRDefault="003F4281" w:rsidP="003F4281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r w:rsidRPr="00EB3A62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F4281" w:rsidRPr="00EB3A62" w:rsidRDefault="003F4281" w:rsidP="003F428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 240 916</w:t>
            </w:r>
          </w:p>
        </w:tc>
        <w:tc>
          <w:tcPr>
            <w:tcW w:w="128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F4281" w:rsidRPr="00EB3A62" w:rsidRDefault="003F4281" w:rsidP="003F428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7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F4281" w:rsidRPr="00EB3A62" w:rsidRDefault="003F4281" w:rsidP="003F428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3 517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F4281" w:rsidRPr="00EB3A62" w:rsidRDefault="003F4281" w:rsidP="003F428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6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F4281" w:rsidRPr="00EB3A62" w:rsidRDefault="003F4281" w:rsidP="003F428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F4281" w:rsidRPr="00EB3A62" w:rsidRDefault="003F4281" w:rsidP="003F428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8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F4281" w:rsidRPr="00EB3A62" w:rsidRDefault="003F4281" w:rsidP="003F428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F4281" w:rsidRPr="00EB3A62" w:rsidRDefault="003F4281" w:rsidP="003F428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4281" w:rsidRPr="00EB3A62" w:rsidRDefault="003F4281" w:rsidP="003F428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 254 433</w:t>
            </w:r>
          </w:p>
        </w:tc>
      </w:tr>
    </w:tbl>
    <w:p w:rsidR="00776F8A" w:rsidRDefault="00776F8A" w:rsidP="00776F8A">
      <w:pPr>
        <w:jc w:val="both"/>
        <w:rPr>
          <w:rFonts w:cs="Arial"/>
          <w:szCs w:val="22"/>
        </w:rPr>
      </w:pPr>
    </w:p>
    <w:p w:rsidR="00776F8A" w:rsidRDefault="00776F8A" w:rsidP="00776F8A">
      <w:pPr>
        <w:jc w:val="both"/>
        <w:rPr>
          <w:rFonts w:cs="Arial"/>
          <w:szCs w:val="22"/>
        </w:rPr>
      </w:pPr>
    </w:p>
    <w:p w:rsidR="00C251C7" w:rsidRDefault="00C251C7" w:rsidP="00776F8A">
      <w:pPr>
        <w:jc w:val="both"/>
        <w:rPr>
          <w:rFonts w:cs="Arial"/>
          <w:szCs w:val="22"/>
        </w:rPr>
      </w:pPr>
    </w:p>
    <w:p w:rsidR="00A86421" w:rsidRDefault="00A86421" w:rsidP="00776F8A">
      <w:pPr>
        <w:jc w:val="both"/>
        <w:rPr>
          <w:b/>
          <w:bCs/>
          <w:szCs w:val="22"/>
        </w:rPr>
      </w:pPr>
    </w:p>
    <w:p w:rsidR="00E83591" w:rsidRDefault="00E83591" w:rsidP="00776F8A">
      <w:pPr>
        <w:jc w:val="both"/>
        <w:rPr>
          <w:b/>
          <w:bCs/>
          <w:szCs w:val="22"/>
        </w:rPr>
      </w:pPr>
    </w:p>
    <w:p w:rsidR="00E83591" w:rsidRDefault="00E83591" w:rsidP="00776F8A">
      <w:pPr>
        <w:jc w:val="both"/>
        <w:rPr>
          <w:b/>
          <w:bCs/>
          <w:szCs w:val="22"/>
        </w:rPr>
      </w:pPr>
    </w:p>
    <w:p w:rsidR="00A86421" w:rsidRDefault="00A86421" w:rsidP="00776F8A">
      <w:pPr>
        <w:jc w:val="both"/>
        <w:rPr>
          <w:b/>
          <w:bCs/>
          <w:szCs w:val="22"/>
        </w:rPr>
      </w:pPr>
    </w:p>
    <w:p w:rsidR="00776F8A" w:rsidRDefault="00776F8A" w:rsidP="00776F8A">
      <w:pPr>
        <w:jc w:val="both"/>
        <w:rPr>
          <w:rFonts w:cs="Arial"/>
          <w:szCs w:val="22"/>
        </w:rPr>
      </w:pPr>
    </w:p>
    <w:p w:rsidR="002B7118" w:rsidRDefault="002B7118" w:rsidP="00776F8A">
      <w:pPr>
        <w:jc w:val="both"/>
        <w:rPr>
          <w:rFonts w:cs="Arial"/>
          <w:szCs w:val="22"/>
        </w:rPr>
      </w:pPr>
    </w:p>
    <w:p w:rsidR="00776F8A" w:rsidRDefault="00776F8A" w:rsidP="00776F8A">
      <w:pPr>
        <w:jc w:val="both"/>
        <w:rPr>
          <w:rFonts w:cs="Arial"/>
          <w:szCs w:val="22"/>
        </w:rPr>
      </w:pPr>
    </w:p>
    <w:p w:rsidR="00776F8A" w:rsidRDefault="00776F8A" w:rsidP="00776F8A">
      <w:pPr>
        <w:jc w:val="both"/>
        <w:rPr>
          <w:rFonts w:cs="Arial"/>
          <w:szCs w:val="22"/>
        </w:rPr>
      </w:pPr>
    </w:p>
    <w:p w:rsidR="00776F8A" w:rsidRDefault="00776F8A" w:rsidP="00776F8A">
      <w:pPr>
        <w:jc w:val="both"/>
        <w:rPr>
          <w:rFonts w:cs="Arial"/>
          <w:szCs w:val="22"/>
        </w:rPr>
      </w:pPr>
    </w:p>
    <w:p w:rsidR="00776F8A" w:rsidRPr="00104F33" w:rsidRDefault="00776F8A" w:rsidP="00776F8A">
      <w:pPr>
        <w:jc w:val="both"/>
        <w:rPr>
          <w:rFonts w:cs="Arial"/>
          <w:szCs w:val="22"/>
        </w:rPr>
      </w:pPr>
    </w:p>
    <w:p w:rsidR="00776F8A" w:rsidRPr="00EB3A62" w:rsidRDefault="00776F8A" w:rsidP="00776F8A">
      <w:pPr>
        <w:jc w:val="both"/>
        <w:rPr>
          <w:color w:val="FF0000"/>
          <w:szCs w:val="22"/>
        </w:rPr>
      </w:pPr>
    </w:p>
    <w:p w:rsidR="00776F8A" w:rsidRPr="00F37337" w:rsidRDefault="00776F8A" w:rsidP="00776F8A">
      <w:pPr>
        <w:pStyle w:val="Zkladntext"/>
        <w:rPr>
          <w:rFonts w:ascii="Arial Narrow" w:hAnsi="Arial Narrow" w:cs="Arial"/>
          <w:b w:val="0"/>
          <w:bCs w:val="0"/>
          <w:sz w:val="22"/>
          <w:szCs w:val="22"/>
        </w:rPr>
      </w:pPr>
      <w:r w:rsidRPr="000741F5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>Prehľad obchodných spoločností, v ktorých má účtovná jednotka väčší ako 20 % podiel  na ich ZI / dcér a spoločnýc</w:t>
      </w:r>
      <w:r>
        <w:rPr>
          <w:rFonts w:ascii="Arial Narrow" w:hAnsi="Arial Narrow" w:cs="Arial"/>
          <w:b w:val="0"/>
          <w:bCs w:val="0"/>
          <w:sz w:val="22"/>
          <w:szCs w:val="22"/>
        </w:rPr>
        <w:t>h podnikov /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17"/>
        <w:gridCol w:w="1100"/>
        <w:gridCol w:w="1470"/>
        <w:gridCol w:w="1470"/>
        <w:gridCol w:w="1470"/>
        <w:gridCol w:w="1470"/>
      </w:tblGrid>
      <w:tr w:rsidR="00776F8A" w:rsidRPr="000741F5" w:rsidTr="006963B1">
        <w:trPr>
          <w:cantSplit/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76F8A" w:rsidRPr="000741F5" w:rsidRDefault="00776F8A" w:rsidP="006963B1">
            <w:pPr>
              <w:pStyle w:val="TopHeader"/>
              <w:jc w:val="both"/>
            </w:pPr>
            <w:r w:rsidRPr="000741F5">
              <w:t>Obchodné meno a sídlo spoločnosti, v ktorej má ÚJ umiestnený DFM</w:t>
            </w:r>
          </w:p>
        </w:tc>
        <w:tc>
          <w:tcPr>
            <w:tcW w:w="7112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76F8A" w:rsidRPr="000741F5" w:rsidRDefault="00AE4047" w:rsidP="006963B1">
            <w:pPr>
              <w:pStyle w:val="TopHeader"/>
              <w:jc w:val="both"/>
            </w:pPr>
            <w:r>
              <w:t xml:space="preserve"> 2021</w:t>
            </w:r>
          </w:p>
        </w:tc>
      </w:tr>
      <w:tr w:rsidR="00776F8A" w:rsidRPr="000741F5" w:rsidTr="006963B1">
        <w:trPr>
          <w:cantSplit/>
          <w:trHeight w:val="1394"/>
          <w:jc w:val="center"/>
        </w:trPr>
        <w:tc>
          <w:tcPr>
            <w:tcW w:w="2055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776F8A" w:rsidRPr="000741F5" w:rsidRDefault="00776F8A" w:rsidP="006963B1">
            <w:pPr>
              <w:pStyle w:val="TopHeader"/>
              <w:jc w:val="both"/>
            </w:pPr>
          </w:p>
        </w:tc>
        <w:tc>
          <w:tcPr>
            <w:tcW w:w="11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76F8A" w:rsidRPr="000741F5" w:rsidRDefault="00776F8A" w:rsidP="006963B1">
            <w:pPr>
              <w:pStyle w:val="TopHeader"/>
              <w:jc w:val="both"/>
            </w:pPr>
            <w:r w:rsidRPr="000741F5">
              <w:t>Podiel ÚJ na ZI v  %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76F8A" w:rsidRPr="000741F5" w:rsidRDefault="00776F8A" w:rsidP="006963B1">
            <w:pPr>
              <w:pStyle w:val="TopHeader"/>
              <w:jc w:val="both"/>
            </w:pPr>
            <w:r w:rsidRPr="000741F5">
              <w:t>Podiel ÚJ na hlasovacích právach v %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76F8A" w:rsidRPr="000741F5" w:rsidRDefault="00776F8A" w:rsidP="006963B1">
            <w:pPr>
              <w:pStyle w:val="TopHeader"/>
              <w:jc w:val="both"/>
            </w:pPr>
            <w:r w:rsidRPr="000741F5">
              <w:t>Hodnota</w:t>
            </w:r>
            <w:r w:rsidRPr="000741F5">
              <w:br/>
              <w:t> vlastného imania ÚJ, v ktorej má ÚJ umiestnený DFM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76F8A" w:rsidRPr="000741F5" w:rsidRDefault="00776F8A" w:rsidP="006963B1">
            <w:pPr>
              <w:pStyle w:val="TopHeader"/>
              <w:jc w:val="both"/>
            </w:pPr>
            <w:r w:rsidRPr="000741F5">
              <w:t xml:space="preserve">Výsledok hospodárenia ÚJ, v ktorej má ÚJ umiestnený DFM 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776F8A" w:rsidRPr="000741F5" w:rsidRDefault="00776F8A" w:rsidP="006963B1">
            <w:pPr>
              <w:pStyle w:val="TopHeader"/>
              <w:jc w:val="both"/>
            </w:pPr>
            <w:r w:rsidRPr="000741F5">
              <w:t>Účtovná hodnota DFM</w:t>
            </w:r>
          </w:p>
        </w:tc>
      </w:tr>
      <w:tr w:rsidR="00776F8A" w:rsidRPr="000741F5" w:rsidTr="006963B1">
        <w:trPr>
          <w:trHeight w:hRule="exact" w:val="227"/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776F8A" w:rsidRPr="000741F5" w:rsidRDefault="00776F8A" w:rsidP="006963B1">
            <w:pPr>
              <w:pStyle w:val="TopHeader"/>
              <w:jc w:val="both"/>
              <w:rPr>
                <w:b w:val="0"/>
              </w:rPr>
            </w:pPr>
            <w:r w:rsidRPr="000741F5">
              <w:rPr>
                <w:b w:val="0"/>
              </w:rPr>
              <w:t>a</w:t>
            </w:r>
          </w:p>
        </w:tc>
        <w:tc>
          <w:tcPr>
            <w:tcW w:w="11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6F8A" w:rsidRPr="000741F5" w:rsidRDefault="00776F8A" w:rsidP="006963B1">
            <w:pPr>
              <w:pStyle w:val="TopHeader"/>
              <w:jc w:val="both"/>
              <w:rPr>
                <w:b w:val="0"/>
              </w:rPr>
            </w:pPr>
            <w:r w:rsidRPr="000741F5">
              <w:rPr>
                <w:b w:val="0"/>
              </w:rPr>
              <w:t>b</w:t>
            </w:r>
          </w:p>
        </w:tc>
        <w:tc>
          <w:tcPr>
            <w:tcW w:w="14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6F8A" w:rsidRPr="000741F5" w:rsidRDefault="00776F8A" w:rsidP="006963B1">
            <w:pPr>
              <w:pStyle w:val="TopHeader"/>
              <w:jc w:val="both"/>
              <w:rPr>
                <w:b w:val="0"/>
              </w:rPr>
            </w:pPr>
            <w:r w:rsidRPr="000741F5">
              <w:rPr>
                <w:b w:val="0"/>
              </w:rPr>
              <w:t>C</w:t>
            </w:r>
          </w:p>
        </w:tc>
        <w:tc>
          <w:tcPr>
            <w:tcW w:w="14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6F8A" w:rsidRPr="000741F5" w:rsidRDefault="00776F8A" w:rsidP="006963B1">
            <w:pPr>
              <w:pStyle w:val="TopHeader"/>
              <w:jc w:val="both"/>
              <w:rPr>
                <w:b w:val="0"/>
              </w:rPr>
            </w:pPr>
            <w:r w:rsidRPr="000741F5">
              <w:rPr>
                <w:b w:val="0"/>
              </w:rPr>
              <w:t>d</w:t>
            </w:r>
          </w:p>
        </w:tc>
        <w:tc>
          <w:tcPr>
            <w:tcW w:w="14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6F8A" w:rsidRPr="000741F5" w:rsidRDefault="00776F8A" w:rsidP="006963B1">
            <w:pPr>
              <w:pStyle w:val="TopHeader"/>
              <w:jc w:val="both"/>
              <w:rPr>
                <w:b w:val="0"/>
              </w:rPr>
            </w:pPr>
            <w:r w:rsidRPr="000741F5">
              <w:rPr>
                <w:b w:val="0"/>
              </w:rPr>
              <w:t>e</w:t>
            </w:r>
          </w:p>
        </w:tc>
        <w:tc>
          <w:tcPr>
            <w:tcW w:w="149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776F8A" w:rsidRPr="000741F5" w:rsidRDefault="00776F8A" w:rsidP="006963B1">
            <w:pPr>
              <w:pStyle w:val="TopHeader"/>
              <w:jc w:val="both"/>
              <w:rPr>
                <w:b w:val="0"/>
              </w:rPr>
            </w:pPr>
            <w:r w:rsidRPr="000741F5">
              <w:rPr>
                <w:b w:val="0"/>
              </w:rPr>
              <w:t>f</w:t>
            </w:r>
          </w:p>
        </w:tc>
      </w:tr>
      <w:tr w:rsidR="00776F8A" w:rsidRPr="000741F5" w:rsidTr="006963B1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76F8A" w:rsidRPr="000741F5" w:rsidRDefault="00776F8A" w:rsidP="006963B1">
            <w:pPr>
              <w:jc w:val="both"/>
              <w:rPr>
                <w:szCs w:val="22"/>
              </w:rPr>
            </w:pPr>
            <w:r w:rsidRPr="000741F5">
              <w:rPr>
                <w:rFonts w:cs="Arial"/>
                <w:b/>
                <w:szCs w:val="22"/>
              </w:rPr>
              <w:t>Dcérske účtovné jednotky</w:t>
            </w:r>
          </w:p>
        </w:tc>
      </w:tr>
      <w:tr w:rsidR="00776F8A" w:rsidRPr="00690ABD" w:rsidTr="006963B1">
        <w:trPr>
          <w:trHeight w:hRule="exact" w:val="818"/>
          <w:jc w:val="center"/>
        </w:trPr>
        <w:tc>
          <w:tcPr>
            <w:tcW w:w="205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76F8A" w:rsidRPr="003808CB" w:rsidRDefault="00776F8A" w:rsidP="006963B1">
            <w:pPr>
              <w:pStyle w:val="Zkladntext3"/>
              <w:jc w:val="both"/>
              <w:rPr>
                <w:sz w:val="22"/>
              </w:rPr>
            </w:pPr>
            <w:r w:rsidRPr="003808CB">
              <w:rPr>
                <w:sz w:val="22"/>
              </w:rPr>
              <w:t xml:space="preserve">CENTRUM ORTOPEDICKEJ PROTETIKY </w:t>
            </w:r>
            <w:proofErr w:type="spellStart"/>
            <w:r w:rsidRPr="003808CB">
              <w:rPr>
                <w:sz w:val="22"/>
              </w:rPr>
              <w:t>spol.s</w:t>
            </w:r>
            <w:proofErr w:type="spellEnd"/>
            <w:r w:rsidRPr="003808CB">
              <w:rPr>
                <w:sz w:val="22"/>
              </w:rPr>
              <w:t xml:space="preserve"> </w:t>
            </w:r>
            <w:proofErr w:type="spellStart"/>
            <w:r w:rsidRPr="003808CB">
              <w:rPr>
                <w:sz w:val="22"/>
              </w:rPr>
              <w:t>r.o</w:t>
            </w:r>
            <w:proofErr w:type="spellEnd"/>
            <w:r w:rsidRPr="003808CB">
              <w:rPr>
                <w:sz w:val="22"/>
              </w:rPr>
              <w:t>.</w:t>
            </w:r>
          </w:p>
          <w:p w:rsidR="00776F8A" w:rsidRPr="003808CB" w:rsidRDefault="00776F8A" w:rsidP="006963B1">
            <w:pPr>
              <w:pStyle w:val="Zkladntext3"/>
              <w:jc w:val="both"/>
              <w:rPr>
                <w:sz w:val="22"/>
              </w:rPr>
            </w:pPr>
            <w:r w:rsidRPr="003808CB">
              <w:rPr>
                <w:sz w:val="22"/>
              </w:rPr>
              <w:t>Košice</w:t>
            </w:r>
          </w:p>
          <w:p w:rsidR="00776F8A" w:rsidRPr="003808CB" w:rsidRDefault="00776F8A" w:rsidP="006963B1">
            <w:pPr>
              <w:pStyle w:val="Zkladntext3"/>
              <w:jc w:val="both"/>
              <w:rPr>
                <w:sz w:val="22"/>
              </w:rPr>
            </w:pPr>
          </w:p>
          <w:p w:rsidR="00776F8A" w:rsidRPr="003808CB" w:rsidRDefault="00776F8A" w:rsidP="006963B1">
            <w:pPr>
              <w:pStyle w:val="Zkladntext3"/>
              <w:jc w:val="both"/>
              <w:rPr>
                <w:sz w:val="22"/>
              </w:rPr>
            </w:pPr>
          </w:p>
          <w:p w:rsidR="00776F8A" w:rsidRPr="003808CB" w:rsidRDefault="00776F8A" w:rsidP="006963B1">
            <w:pPr>
              <w:jc w:val="both"/>
              <w:rPr>
                <w:rFonts w:cs="Arial"/>
                <w:szCs w:val="22"/>
              </w:rPr>
            </w:pPr>
            <w:r w:rsidRPr="003808CB">
              <w:rPr>
                <w:rFonts w:cs="Arial"/>
                <w:szCs w:val="22"/>
              </w:rPr>
              <w:t>Košice</w:t>
            </w:r>
          </w:p>
        </w:tc>
        <w:tc>
          <w:tcPr>
            <w:tcW w:w="112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76F8A" w:rsidRPr="006B580B" w:rsidRDefault="00776F8A" w:rsidP="006963B1">
            <w:pPr>
              <w:jc w:val="right"/>
              <w:rPr>
                <w:rFonts w:cs="Arial"/>
                <w:szCs w:val="22"/>
              </w:rPr>
            </w:pPr>
            <w:r w:rsidRPr="006B580B">
              <w:rPr>
                <w:rFonts w:cs="Arial"/>
                <w:szCs w:val="22"/>
              </w:rPr>
              <w:t>65</w:t>
            </w:r>
          </w:p>
        </w:tc>
        <w:tc>
          <w:tcPr>
            <w:tcW w:w="1498" w:type="dxa"/>
            <w:tcBorders>
              <w:top w:val="single" w:sz="12" w:space="0" w:color="auto"/>
            </w:tcBorders>
            <w:vAlign w:val="center"/>
          </w:tcPr>
          <w:p w:rsidR="00776F8A" w:rsidRPr="006B580B" w:rsidRDefault="00776F8A" w:rsidP="006963B1">
            <w:pPr>
              <w:jc w:val="right"/>
              <w:rPr>
                <w:rFonts w:cs="Arial"/>
                <w:szCs w:val="22"/>
              </w:rPr>
            </w:pPr>
            <w:r w:rsidRPr="006B580B">
              <w:rPr>
                <w:rFonts w:cs="Arial"/>
                <w:szCs w:val="22"/>
              </w:rPr>
              <w:t>70</w:t>
            </w:r>
          </w:p>
        </w:tc>
        <w:tc>
          <w:tcPr>
            <w:tcW w:w="1498" w:type="dxa"/>
            <w:tcBorders>
              <w:top w:val="single" w:sz="12" w:space="0" w:color="auto"/>
            </w:tcBorders>
            <w:vAlign w:val="center"/>
          </w:tcPr>
          <w:p w:rsidR="00776F8A" w:rsidRPr="006B580B" w:rsidRDefault="004372C4" w:rsidP="006963B1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17 226</w:t>
            </w:r>
          </w:p>
        </w:tc>
        <w:tc>
          <w:tcPr>
            <w:tcW w:w="1498" w:type="dxa"/>
            <w:tcBorders>
              <w:top w:val="single" w:sz="12" w:space="0" w:color="auto"/>
            </w:tcBorders>
            <w:vAlign w:val="center"/>
          </w:tcPr>
          <w:p w:rsidR="00776F8A" w:rsidRPr="006B580B" w:rsidRDefault="004372C4" w:rsidP="006963B1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4 704</w:t>
            </w:r>
          </w:p>
        </w:tc>
        <w:tc>
          <w:tcPr>
            <w:tcW w:w="1498" w:type="dxa"/>
            <w:tcBorders>
              <w:top w:val="single" w:sz="12" w:space="0" w:color="auto"/>
            </w:tcBorders>
            <w:vAlign w:val="center"/>
          </w:tcPr>
          <w:p w:rsidR="00776F8A" w:rsidRPr="006B580B" w:rsidRDefault="004372C4" w:rsidP="006963B1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41 197</w:t>
            </w:r>
          </w:p>
        </w:tc>
      </w:tr>
      <w:tr w:rsidR="00776F8A" w:rsidRPr="00690ABD" w:rsidTr="006963B1">
        <w:trPr>
          <w:trHeight w:hRule="exact" w:val="482"/>
          <w:jc w:val="center"/>
        </w:trPr>
        <w:tc>
          <w:tcPr>
            <w:tcW w:w="2055" w:type="dxa"/>
            <w:tcBorders>
              <w:right w:val="single" w:sz="12" w:space="0" w:color="auto"/>
            </w:tcBorders>
            <w:vAlign w:val="center"/>
          </w:tcPr>
          <w:p w:rsidR="00776F8A" w:rsidRPr="003808CB" w:rsidRDefault="00776F8A" w:rsidP="006963B1">
            <w:pPr>
              <w:jc w:val="both"/>
              <w:rPr>
                <w:rFonts w:cs="Arial"/>
                <w:szCs w:val="22"/>
              </w:rPr>
            </w:pPr>
            <w:r w:rsidRPr="003808CB">
              <w:rPr>
                <w:rFonts w:cs="Arial"/>
                <w:szCs w:val="22"/>
              </w:rPr>
              <w:t xml:space="preserve">PROTETIKA TRADE, </w:t>
            </w:r>
            <w:proofErr w:type="spellStart"/>
            <w:r w:rsidRPr="003808CB">
              <w:rPr>
                <w:rFonts w:cs="Arial"/>
                <w:szCs w:val="22"/>
              </w:rPr>
              <w:t>a.s</w:t>
            </w:r>
            <w:proofErr w:type="spellEnd"/>
            <w:r w:rsidRPr="003808CB">
              <w:rPr>
                <w:rFonts w:cs="Arial"/>
                <w:szCs w:val="22"/>
              </w:rPr>
              <w:t>. Bratislava</w:t>
            </w:r>
          </w:p>
        </w:tc>
        <w:tc>
          <w:tcPr>
            <w:tcW w:w="1120" w:type="dxa"/>
            <w:tcBorders>
              <w:left w:val="single" w:sz="12" w:space="0" w:color="auto"/>
            </w:tcBorders>
            <w:vAlign w:val="center"/>
          </w:tcPr>
          <w:p w:rsidR="00776F8A" w:rsidRPr="006B580B" w:rsidRDefault="00776F8A" w:rsidP="006963B1">
            <w:pPr>
              <w:jc w:val="right"/>
              <w:rPr>
                <w:rFonts w:cs="Arial"/>
                <w:szCs w:val="22"/>
              </w:rPr>
            </w:pPr>
            <w:r w:rsidRPr="006B580B">
              <w:rPr>
                <w:rFonts w:cs="Arial"/>
                <w:szCs w:val="22"/>
              </w:rPr>
              <w:t>100</w:t>
            </w:r>
          </w:p>
        </w:tc>
        <w:tc>
          <w:tcPr>
            <w:tcW w:w="1498" w:type="dxa"/>
            <w:tcBorders>
              <w:bottom w:val="single" w:sz="6" w:space="0" w:color="auto"/>
            </w:tcBorders>
            <w:vAlign w:val="center"/>
          </w:tcPr>
          <w:p w:rsidR="00776F8A" w:rsidRPr="006B580B" w:rsidRDefault="00776F8A" w:rsidP="006963B1">
            <w:pPr>
              <w:jc w:val="right"/>
              <w:rPr>
                <w:rFonts w:cs="Arial"/>
                <w:szCs w:val="22"/>
              </w:rPr>
            </w:pPr>
            <w:r w:rsidRPr="006B580B">
              <w:rPr>
                <w:rFonts w:cs="Arial"/>
                <w:szCs w:val="22"/>
              </w:rPr>
              <w:t>100</w:t>
            </w:r>
          </w:p>
        </w:tc>
        <w:tc>
          <w:tcPr>
            <w:tcW w:w="1498" w:type="dxa"/>
            <w:tcBorders>
              <w:bottom w:val="single" w:sz="6" w:space="0" w:color="auto"/>
            </w:tcBorders>
            <w:vAlign w:val="center"/>
          </w:tcPr>
          <w:p w:rsidR="00776F8A" w:rsidRPr="006B580B" w:rsidRDefault="004372C4" w:rsidP="006963B1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 057 782</w:t>
            </w:r>
          </w:p>
        </w:tc>
        <w:tc>
          <w:tcPr>
            <w:tcW w:w="1498" w:type="dxa"/>
            <w:tcBorders>
              <w:bottom w:val="single" w:sz="6" w:space="0" w:color="auto"/>
            </w:tcBorders>
            <w:vAlign w:val="center"/>
          </w:tcPr>
          <w:p w:rsidR="00776F8A" w:rsidRPr="006B580B" w:rsidRDefault="004372C4" w:rsidP="006963B1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83 358</w:t>
            </w:r>
          </w:p>
        </w:tc>
        <w:tc>
          <w:tcPr>
            <w:tcW w:w="1498" w:type="dxa"/>
            <w:tcBorders>
              <w:bottom w:val="single" w:sz="6" w:space="0" w:color="auto"/>
            </w:tcBorders>
            <w:vAlign w:val="center"/>
          </w:tcPr>
          <w:p w:rsidR="00776F8A" w:rsidRPr="006B580B" w:rsidRDefault="004372C4" w:rsidP="00D15B83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 057 782</w:t>
            </w:r>
          </w:p>
        </w:tc>
      </w:tr>
      <w:tr w:rsidR="00776F8A" w:rsidRPr="00690ABD" w:rsidTr="006963B1">
        <w:trPr>
          <w:trHeight w:hRule="exact" w:val="329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76F8A" w:rsidRPr="003808CB" w:rsidRDefault="00776F8A" w:rsidP="006963B1">
            <w:pPr>
              <w:jc w:val="both"/>
              <w:rPr>
                <w:rFonts w:cs="Arial"/>
                <w:szCs w:val="22"/>
              </w:rPr>
            </w:pPr>
            <w:proofErr w:type="spellStart"/>
            <w:r w:rsidRPr="003808CB">
              <w:rPr>
                <w:rFonts w:cs="Arial"/>
                <w:szCs w:val="22"/>
              </w:rPr>
              <w:t>Ortex</w:t>
            </w:r>
            <w:proofErr w:type="spellEnd"/>
            <w:r w:rsidRPr="003808CB">
              <w:rPr>
                <w:rFonts w:cs="Arial"/>
                <w:szCs w:val="22"/>
              </w:rPr>
              <w:t xml:space="preserve">, </w:t>
            </w:r>
            <w:proofErr w:type="spellStart"/>
            <w:r w:rsidRPr="003808CB">
              <w:rPr>
                <w:rFonts w:cs="Arial"/>
                <w:szCs w:val="22"/>
              </w:rPr>
              <w:t>Ltd.Ukrajina</w:t>
            </w:r>
            <w:proofErr w:type="spellEnd"/>
          </w:p>
        </w:tc>
        <w:tc>
          <w:tcPr>
            <w:tcW w:w="112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776F8A" w:rsidRPr="006B580B" w:rsidRDefault="00776F8A" w:rsidP="006963B1">
            <w:pPr>
              <w:jc w:val="right"/>
              <w:rPr>
                <w:rFonts w:cs="Arial"/>
                <w:szCs w:val="22"/>
              </w:rPr>
            </w:pPr>
            <w:r w:rsidRPr="006B580B">
              <w:rPr>
                <w:rFonts w:cs="Arial"/>
                <w:szCs w:val="22"/>
              </w:rPr>
              <w:t>100</w:t>
            </w:r>
          </w:p>
        </w:tc>
        <w:tc>
          <w:tcPr>
            <w:tcW w:w="1498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776F8A" w:rsidRPr="006B580B" w:rsidRDefault="00776F8A" w:rsidP="006963B1">
            <w:pPr>
              <w:jc w:val="right"/>
              <w:rPr>
                <w:rFonts w:cs="Arial"/>
                <w:szCs w:val="22"/>
              </w:rPr>
            </w:pPr>
            <w:r w:rsidRPr="006B580B">
              <w:rPr>
                <w:rFonts w:cs="Arial"/>
                <w:szCs w:val="22"/>
              </w:rPr>
              <w:t xml:space="preserve">100 </w:t>
            </w:r>
          </w:p>
        </w:tc>
        <w:tc>
          <w:tcPr>
            <w:tcW w:w="1498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776F8A" w:rsidRPr="006B580B" w:rsidRDefault="004372C4" w:rsidP="006963B1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94 326</w:t>
            </w:r>
          </w:p>
        </w:tc>
        <w:tc>
          <w:tcPr>
            <w:tcW w:w="1498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776F8A" w:rsidRPr="006B580B" w:rsidRDefault="004372C4" w:rsidP="006963B1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-16 349</w:t>
            </w:r>
          </w:p>
        </w:tc>
        <w:tc>
          <w:tcPr>
            <w:tcW w:w="1498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776F8A" w:rsidRPr="006B580B" w:rsidRDefault="004372C4" w:rsidP="006963B1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3 973</w:t>
            </w:r>
          </w:p>
        </w:tc>
      </w:tr>
      <w:tr w:rsidR="00776F8A" w:rsidRPr="00690ABD" w:rsidTr="006963B1">
        <w:trPr>
          <w:trHeight w:hRule="exact" w:val="613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76F8A" w:rsidRPr="003808CB" w:rsidRDefault="00776F8A" w:rsidP="006963B1">
            <w:pPr>
              <w:jc w:val="both"/>
              <w:rPr>
                <w:rFonts w:cs="Arial"/>
                <w:szCs w:val="22"/>
              </w:rPr>
            </w:pPr>
            <w:r w:rsidRPr="003808CB">
              <w:rPr>
                <w:rFonts w:cs="Arial"/>
                <w:szCs w:val="22"/>
              </w:rPr>
              <w:t xml:space="preserve">Protetika </w:t>
            </w:r>
            <w:proofErr w:type="spellStart"/>
            <w:r w:rsidRPr="003808CB">
              <w:rPr>
                <w:rFonts w:cs="Arial"/>
                <w:szCs w:val="22"/>
              </w:rPr>
              <w:t>Bardejov,spol.s</w:t>
            </w:r>
            <w:proofErr w:type="spellEnd"/>
            <w:r w:rsidRPr="003808CB">
              <w:rPr>
                <w:rFonts w:cs="Arial"/>
                <w:szCs w:val="22"/>
              </w:rPr>
              <w:t xml:space="preserve"> </w:t>
            </w:r>
            <w:proofErr w:type="spellStart"/>
            <w:r w:rsidRPr="003808CB">
              <w:rPr>
                <w:rFonts w:cs="Arial"/>
                <w:szCs w:val="22"/>
              </w:rPr>
              <w:t>r.o</w:t>
            </w:r>
            <w:proofErr w:type="spellEnd"/>
            <w:r w:rsidRPr="003808CB">
              <w:rPr>
                <w:rFonts w:cs="Arial"/>
                <w:szCs w:val="22"/>
              </w:rPr>
              <w:t>.</w:t>
            </w:r>
          </w:p>
          <w:p w:rsidR="00776F8A" w:rsidRPr="003808CB" w:rsidRDefault="00776F8A" w:rsidP="006963B1">
            <w:pPr>
              <w:jc w:val="both"/>
              <w:rPr>
                <w:rFonts w:cs="Arial"/>
                <w:szCs w:val="22"/>
              </w:rPr>
            </w:pPr>
          </w:p>
          <w:p w:rsidR="00776F8A" w:rsidRPr="003808CB" w:rsidRDefault="00776F8A" w:rsidP="006963B1">
            <w:pPr>
              <w:jc w:val="both"/>
              <w:rPr>
                <w:rFonts w:cs="Arial"/>
                <w:szCs w:val="22"/>
              </w:rPr>
            </w:pPr>
          </w:p>
          <w:p w:rsidR="00776F8A" w:rsidRPr="003808CB" w:rsidRDefault="00776F8A" w:rsidP="006963B1">
            <w:pPr>
              <w:jc w:val="both"/>
              <w:rPr>
                <w:rFonts w:cs="Arial"/>
                <w:szCs w:val="22"/>
              </w:rPr>
            </w:pPr>
          </w:p>
          <w:p w:rsidR="00776F8A" w:rsidRPr="003808CB" w:rsidRDefault="00776F8A" w:rsidP="006963B1">
            <w:pPr>
              <w:jc w:val="both"/>
              <w:rPr>
                <w:rFonts w:cs="Arial"/>
                <w:szCs w:val="22"/>
              </w:rPr>
            </w:pPr>
          </w:p>
          <w:p w:rsidR="00776F8A" w:rsidRPr="003808CB" w:rsidRDefault="00776F8A" w:rsidP="006963B1">
            <w:pPr>
              <w:jc w:val="both"/>
              <w:rPr>
                <w:rFonts w:cs="Arial"/>
                <w:szCs w:val="22"/>
              </w:rPr>
            </w:pPr>
          </w:p>
          <w:p w:rsidR="00776F8A" w:rsidRPr="003808CB" w:rsidRDefault="00776F8A" w:rsidP="006963B1">
            <w:pPr>
              <w:jc w:val="both"/>
              <w:rPr>
                <w:rFonts w:cs="Arial"/>
                <w:szCs w:val="22"/>
              </w:rPr>
            </w:pPr>
          </w:p>
          <w:p w:rsidR="00776F8A" w:rsidRPr="003808CB" w:rsidRDefault="00776F8A" w:rsidP="006963B1">
            <w:pPr>
              <w:jc w:val="both"/>
              <w:rPr>
                <w:rFonts w:cs="Arial"/>
                <w:szCs w:val="22"/>
              </w:rPr>
            </w:pPr>
            <w:r w:rsidRPr="003808CB">
              <w:rPr>
                <w:rFonts w:cs="Arial"/>
                <w:szCs w:val="22"/>
              </w:rPr>
              <w:t xml:space="preserve"> ,</w:t>
            </w:r>
            <w:proofErr w:type="spellStart"/>
            <w:r w:rsidRPr="003808CB">
              <w:rPr>
                <w:rFonts w:cs="Arial"/>
                <w:szCs w:val="22"/>
              </w:rPr>
              <w:t>P.r.o</w:t>
            </w:r>
            <w:proofErr w:type="spellEnd"/>
          </w:p>
        </w:tc>
        <w:tc>
          <w:tcPr>
            <w:tcW w:w="11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76F8A" w:rsidRPr="006B580B" w:rsidRDefault="00776F8A" w:rsidP="006963B1">
            <w:pPr>
              <w:jc w:val="right"/>
              <w:rPr>
                <w:rFonts w:cs="Arial"/>
                <w:szCs w:val="22"/>
              </w:rPr>
            </w:pPr>
            <w:r w:rsidRPr="006B580B">
              <w:rPr>
                <w:rFonts w:cs="Arial"/>
                <w:szCs w:val="22"/>
              </w:rPr>
              <w:t>51</w:t>
            </w:r>
          </w:p>
        </w:tc>
        <w:tc>
          <w:tcPr>
            <w:tcW w:w="14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6F8A" w:rsidRPr="006B580B" w:rsidRDefault="00776F8A" w:rsidP="006963B1">
            <w:pPr>
              <w:jc w:val="right"/>
              <w:rPr>
                <w:rFonts w:cs="Arial"/>
                <w:szCs w:val="22"/>
              </w:rPr>
            </w:pPr>
            <w:r w:rsidRPr="006B580B">
              <w:rPr>
                <w:rFonts w:cs="Arial"/>
                <w:szCs w:val="22"/>
              </w:rPr>
              <w:t>51</w:t>
            </w:r>
          </w:p>
        </w:tc>
        <w:tc>
          <w:tcPr>
            <w:tcW w:w="14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6F8A" w:rsidRPr="006B580B" w:rsidRDefault="004372C4" w:rsidP="006963B1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5 094</w:t>
            </w:r>
          </w:p>
        </w:tc>
        <w:tc>
          <w:tcPr>
            <w:tcW w:w="14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6F8A" w:rsidRPr="00FF79B5" w:rsidRDefault="004372C4" w:rsidP="00FF79B5">
            <w:pPr>
              <w:pStyle w:val="Odsekzoznamu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  1 381</w:t>
            </w:r>
          </w:p>
        </w:tc>
        <w:tc>
          <w:tcPr>
            <w:tcW w:w="14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6F8A" w:rsidRPr="006B580B" w:rsidRDefault="004372C4" w:rsidP="006963B1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7 898</w:t>
            </w:r>
          </w:p>
        </w:tc>
      </w:tr>
      <w:tr w:rsidR="00776F8A" w:rsidRPr="000741F5" w:rsidTr="006963B1">
        <w:trPr>
          <w:trHeight w:hRule="exact" w:val="594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76F8A" w:rsidRPr="003808CB" w:rsidRDefault="00776F8A" w:rsidP="006963B1">
            <w:pPr>
              <w:jc w:val="both"/>
              <w:rPr>
                <w:rFonts w:cs="Arial"/>
                <w:szCs w:val="22"/>
              </w:rPr>
            </w:pPr>
            <w:r w:rsidRPr="003808CB">
              <w:rPr>
                <w:rFonts w:cs="Arial"/>
                <w:szCs w:val="22"/>
              </w:rPr>
              <w:t xml:space="preserve">PROTETIKA CZ PLUS </w:t>
            </w:r>
            <w:proofErr w:type="spellStart"/>
            <w:r w:rsidRPr="003808CB">
              <w:rPr>
                <w:rFonts w:cs="Arial"/>
                <w:szCs w:val="22"/>
              </w:rPr>
              <w:t>spol.s</w:t>
            </w:r>
            <w:proofErr w:type="spellEnd"/>
            <w:r w:rsidRPr="003808CB">
              <w:rPr>
                <w:rFonts w:cs="Arial"/>
                <w:szCs w:val="22"/>
              </w:rPr>
              <w:t xml:space="preserve"> </w:t>
            </w:r>
            <w:proofErr w:type="spellStart"/>
            <w:r w:rsidRPr="003808CB">
              <w:rPr>
                <w:rFonts w:cs="Arial"/>
                <w:szCs w:val="22"/>
              </w:rPr>
              <w:t>r.o</w:t>
            </w:r>
            <w:proofErr w:type="spellEnd"/>
            <w:r w:rsidRPr="003808CB">
              <w:rPr>
                <w:rFonts w:cs="Arial"/>
                <w:szCs w:val="22"/>
              </w:rPr>
              <w:t>. Břeclav</w:t>
            </w:r>
          </w:p>
          <w:p w:rsidR="00776F8A" w:rsidRPr="003808CB" w:rsidRDefault="00776F8A" w:rsidP="006963B1">
            <w:pPr>
              <w:jc w:val="both"/>
              <w:rPr>
                <w:rFonts w:cs="Arial"/>
                <w:szCs w:val="22"/>
              </w:rPr>
            </w:pPr>
          </w:p>
          <w:p w:rsidR="00776F8A" w:rsidRPr="003808CB" w:rsidRDefault="00776F8A" w:rsidP="006963B1">
            <w:pPr>
              <w:jc w:val="both"/>
              <w:rPr>
                <w:rFonts w:cs="Arial"/>
                <w:szCs w:val="22"/>
              </w:rPr>
            </w:pPr>
          </w:p>
          <w:p w:rsidR="00776F8A" w:rsidRPr="003808CB" w:rsidRDefault="00776F8A" w:rsidP="006963B1">
            <w:pPr>
              <w:jc w:val="both"/>
              <w:rPr>
                <w:rFonts w:cs="Arial"/>
                <w:szCs w:val="22"/>
              </w:rPr>
            </w:pPr>
          </w:p>
          <w:p w:rsidR="00776F8A" w:rsidRPr="003808CB" w:rsidRDefault="00776F8A" w:rsidP="006963B1">
            <w:pPr>
              <w:jc w:val="both"/>
              <w:rPr>
                <w:rFonts w:cs="Arial"/>
                <w:szCs w:val="22"/>
              </w:rPr>
            </w:pPr>
          </w:p>
          <w:p w:rsidR="00776F8A" w:rsidRPr="003808CB" w:rsidRDefault="00776F8A" w:rsidP="006963B1">
            <w:pPr>
              <w:jc w:val="both"/>
              <w:rPr>
                <w:rFonts w:cs="Arial"/>
                <w:szCs w:val="22"/>
              </w:rPr>
            </w:pPr>
          </w:p>
          <w:p w:rsidR="00776F8A" w:rsidRPr="003808CB" w:rsidRDefault="00776F8A" w:rsidP="006963B1">
            <w:pPr>
              <w:jc w:val="both"/>
              <w:rPr>
                <w:rFonts w:cs="Arial"/>
                <w:szCs w:val="22"/>
              </w:rPr>
            </w:pPr>
          </w:p>
          <w:p w:rsidR="00776F8A" w:rsidRPr="003808CB" w:rsidRDefault="00776F8A" w:rsidP="006963B1">
            <w:pPr>
              <w:jc w:val="both"/>
              <w:rPr>
                <w:rFonts w:cs="Arial"/>
                <w:szCs w:val="22"/>
              </w:rPr>
            </w:pPr>
          </w:p>
          <w:p w:rsidR="00776F8A" w:rsidRPr="003808CB" w:rsidRDefault="00776F8A" w:rsidP="006963B1">
            <w:pPr>
              <w:jc w:val="both"/>
              <w:rPr>
                <w:rFonts w:cs="Arial"/>
                <w:szCs w:val="22"/>
              </w:rPr>
            </w:pPr>
          </w:p>
          <w:p w:rsidR="00776F8A" w:rsidRPr="003808CB" w:rsidRDefault="00776F8A" w:rsidP="006963B1">
            <w:pPr>
              <w:jc w:val="both"/>
              <w:rPr>
                <w:rFonts w:cs="Arial"/>
                <w:szCs w:val="22"/>
              </w:rPr>
            </w:pPr>
            <w:r w:rsidRPr="003808CB">
              <w:rPr>
                <w:rFonts w:cs="Arial"/>
                <w:szCs w:val="22"/>
              </w:rPr>
              <w:t xml:space="preserve"> </w:t>
            </w:r>
            <w:proofErr w:type="spellStart"/>
            <w:r w:rsidRPr="003808CB">
              <w:rPr>
                <w:rFonts w:cs="Arial"/>
                <w:szCs w:val="22"/>
              </w:rPr>
              <w:t>plus,s.r.o</w:t>
            </w:r>
            <w:proofErr w:type="spellEnd"/>
            <w:r w:rsidRPr="003808CB">
              <w:rPr>
                <w:rFonts w:cs="Arial"/>
                <w:szCs w:val="22"/>
              </w:rPr>
              <w:t>. Břeclav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76F8A" w:rsidRPr="006B580B" w:rsidRDefault="00776F8A" w:rsidP="006963B1">
            <w:pPr>
              <w:jc w:val="right"/>
              <w:rPr>
                <w:rFonts w:cs="Arial"/>
                <w:szCs w:val="22"/>
              </w:rPr>
            </w:pPr>
            <w:r w:rsidRPr="006B580B">
              <w:rPr>
                <w:rFonts w:cs="Arial"/>
                <w:szCs w:val="22"/>
              </w:rPr>
              <w:t xml:space="preserve">100 </w:t>
            </w:r>
          </w:p>
        </w:tc>
        <w:tc>
          <w:tcPr>
            <w:tcW w:w="149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76F8A" w:rsidRPr="006B580B" w:rsidRDefault="00776F8A" w:rsidP="006963B1">
            <w:pPr>
              <w:jc w:val="right"/>
              <w:rPr>
                <w:rFonts w:cs="Arial"/>
                <w:szCs w:val="22"/>
              </w:rPr>
            </w:pPr>
            <w:r w:rsidRPr="006B580B">
              <w:rPr>
                <w:rFonts w:cs="Arial"/>
                <w:szCs w:val="22"/>
              </w:rPr>
              <w:t xml:space="preserve">100 </w:t>
            </w:r>
          </w:p>
        </w:tc>
        <w:tc>
          <w:tcPr>
            <w:tcW w:w="149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76F8A" w:rsidRPr="006B580B" w:rsidRDefault="004372C4" w:rsidP="006963B1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68 897</w:t>
            </w:r>
          </w:p>
        </w:tc>
        <w:tc>
          <w:tcPr>
            <w:tcW w:w="149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76F8A" w:rsidRPr="006B580B" w:rsidRDefault="004372C4" w:rsidP="006963B1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-39 098</w:t>
            </w:r>
          </w:p>
        </w:tc>
        <w:tc>
          <w:tcPr>
            <w:tcW w:w="149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76F8A" w:rsidRPr="006B580B" w:rsidRDefault="004372C4" w:rsidP="006963B1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72 733</w:t>
            </w:r>
          </w:p>
        </w:tc>
      </w:tr>
      <w:tr w:rsidR="00776F8A" w:rsidRPr="0035428F" w:rsidTr="006963B1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76F8A" w:rsidRPr="0035428F" w:rsidRDefault="00776F8A" w:rsidP="006963B1">
            <w:pPr>
              <w:jc w:val="both"/>
              <w:rPr>
                <w:szCs w:val="22"/>
              </w:rPr>
            </w:pPr>
            <w:r w:rsidRPr="0035428F">
              <w:rPr>
                <w:rFonts w:cs="Arial"/>
                <w:b/>
                <w:szCs w:val="22"/>
              </w:rPr>
              <w:t>Účtovné jednotky s podstatným vplyvom</w:t>
            </w:r>
          </w:p>
        </w:tc>
      </w:tr>
      <w:tr w:rsidR="00776F8A" w:rsidRPr="0035428F" w:rsidTr="006963B1">
        <w:trPr>
          <w:trHeight w:hRule="exact" w:val="329"/>
          <w:jc w:val="center"/>
        </w:trPr>
        <w:tc>
          <w:tcPr>
            <w:tcW w:w="205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76F8A" w:rsidRPr="0035428F" w:rsidRDefault="00776F8A" w:rsidP="006963B1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112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76F8A" w:rsidRPr="0035428F" w:rsidRDefault="00776F8A" w:rsidP="006963B1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1498" w:type="dxa"/>
            <w:tcBorders>
              <w:top w:val="single" w:sz="12" w:space="0" w:color="auto"/>
            </w:tcBorders>
            <w:vAlign w:val="center"/>
          </w:tcPr>
          <w:p w:rsidR="00776F8A" w:rsidRPr="0035428F" w:rsidRDefault="00776F8A" w:rsidP="006963B1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1498" w:type="dxa"/>
            <w:tcBorders>
              <w:top w:val="single" w:sz="12" w:space="0" w:color="auto"/>
            </w:tcBorders>
            <w:vAlign w:val="center"/>
          </w:tcPr>
          <w:p w:rsidR="00776F8A" w:rsidRPr="0035428F" w:rsidRDefault="00776F8A" w:rsidP="006963B1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1498" w:type="dxa"/>
            <w:tcBorders>
              <w:top w:val="single" w:sz="12" w:space="0" w:color="auto"/>
            </w:tcBorders>
            <w:vAlign w:val="center"/>
          </w:tcPr>
          <w:p w:rsidR="00776F8A" w:rsidRPr="0035428F" w:rsidRDefault="00776F8A" w:rsidP="006963B1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1498" w:type="dxa"/>
            <w:tcBorders>
              <w:top w:val="single" w:sz="12" w:space="0" w:color="auto"/>
            </w:tcBorders>
            <w:vAlign w:val="center"/>
          </w:tcPr>
          <w:p w:rsidR="00776F8A" w:rsidRPr="0035428F" w:rsidRDefault="00776F8A" w:rsidP="006963B1">
            <w:pPr>
              <w:jc w:val="both"/>
              <w:rPr>
                <w:rFonts w:cs="Arial"/>
                <w:szCs w:val="22"/>
              </w:rPr>
            </w:pPr>
          </w:p>
        </w:tc>
      </w:tr>
      <w:tr w:rsidR="00776F8A" w:rsidRPr="0035428F" w:rsidTr="006963B1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76F8A" w:rsidRPr="0035428F" w:rsidRDefault="00776F8A" w:rsidP="006963B1">
            <w:pPr>
              <w:pStyle w:val="Nadpis6"/>
              <w:spacing w:before="0" w:after="0"/>
              <w:jc w:val="both"/>
              <w:rPr>
                <w:rFonts w:cs="Arial"/>
                <w:bCs w:val="0"/>
              </w:rPr>
            </w:pPr>
            <w:r w:rsidRPr="0035428F">
              <w:rPr>
                <w:rFonts w:cs="Arial"/>
                <w:bCs w:val="0"/>
              </w:rPr>
              <w:t xml:space="preserve">Ostatné realizovateľné CP a podiely  </w:t>
            </w:r>
          </w:p>
        </w:tc>
      </w:tr>
      <w:tr w:rsidR="00776F8A" w:rsidRPr="0035428F" w:rsidTr="006963B1">
        <w:trPr>
          <w:trHeight w:hRule="exact" w:val="581"/>
          <w:jc w:val="center"/>
        </w:trPr>
        <w:tc>
          <w:tcPr>
            <w:tcW w:w="205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76F8A" w:rsidRPr="0035428F" w:rsidRDefault="00776F8A" w:rsidP="006963B1">
            <w:pPr>
              <w:jc w:val="both"/>
              <w:rPr>
                <w:rFonts w:cs="Arial"/>
                <w:szCs w:val="22"/>
              </w:rPr>
            </w:pPr>
            <w:r w:rsidRPr="0035428F">
              <w:rPr>
                <w:rFonts w:cs="Arial"/>
                <w:szCs w:val="22"/>
              </w:rPr>
              <w:t xml:space="preserve">STAVOINDUSTRIA </w:t>
            </w:r>
            <w:proofErr w:type="spellStart"/>
            <w:r w:rsidRPr="0035428F">
              <w:rPr>
                <w:rFonts w:cs="Arial"/>
                <w:szCs w:val="22"/>
              </w:rPr>
              <w:t>SK,a.s</w:t>
            </w:r>
            <w:proofErr w:type="spellEnd"/>
            <w:r w:rsidRPr="0035428F">
              <w:rPr>
                <w:rFonts w:cs="Arial"/>
                <w:szCs w:val="22"/>
              </w:rPr>
              <w:t>.</w:t>
            </w:r>
          </w:p>
        </w:tc>
        <w:tc>
          <w:tcPr>
            <w:tcW w:w="112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76F8A" w:rsidRPr="0035428F" w:rsidRDefault="00776F8A" w:rsidP="006963B1">
            <w:pPr>
              <w:jc w:val="right"/>
              <w:rPr>
                <w:rFonts w:cs="Arial"/>
                <w:szCs w:val="22"/>
              </w:rPr>
            </w:pPr>
            <w:r w:rsidRPr="0035428F">
              <w:rPr>
                <w:rFonts w:cs="Arial"/>
                <w:szCs w:val="22"/>
              </w:rPr>
              <w:t>0,71</w:t>
            </w:r>
          </w:p>
        </w:tc>
        <w:tc>
          <w:tcPr>
            <w:tcW w:w="1498" w:type="dxa"/>
            <w:tcBorders>
              <w:top w:val="single" w:sz="12" w:space="0" w:color="auto"/>
            </w:tcBorders>
            <w:vAlign w:val="center"/>
          </w:tcPr>
          <w:p w:rsidR="00776F8A" w:rsidRPr="0035428F" w:rsidRDefault="00776F8A" w:rsidP="006963B1">
            <w:pPr>
              <w:jc w:val="right"/>
              <w:rPr>
                <w:rFonts w:cs="Arial"/>
                <w:szCs w:val="22"/>
              </w:rPr>
            </w:pPr>
            <w:r w:rsidRPr="0035428F">
              <w:rPr>
                <w:rFonts w:cs="Arial"/>
                <w:szCs w:val="22"/>
              </w:rPr>
              <w:t>0,71</w:t>
            </w:r>
          </w:p>
        </w:tc>
        <w:tc>
          <w:tcPr>
            <w:tcW w:w="1498" w:type="dxa"/>
            <w:tcBorders>
              <w:top w:val="single" w:sz="12" w:space="0" w:color="auto"/>
            </w:tcBorders>
            <w:vAlign w:val="center"/>
          </w:tcPr>
          <w:p w:rsidR="00776F8A" w:rsidRPr="0035428F" w:rsidRDefault="004372C4" w:rsidP="006963B1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 882 539</w:t>
            </w:r>
          </w:p>
        </w:tc>
        <w:tc>
          <w:tcPr>
            <w:tcW w:w="1498" w:type="dxa"/>
            <w:tcBorders>
              <w:top w:val="single" w:sz="12" w:space="0" w:color="auto"/>
            </w:tcBorders>
            <w:vAlign w:val="center"/>
          </w:tcPr>
          <w:p w:rsidR="00776F8A" w:rsidRPr="004372C4" w:rsidRDefault="004372C4" w:rsidP="004372C4">
            <w:pPr>
              <w:jc w:val="right"/>
              <w:rPr>
                <w:rFonts w:cs="Arial"/>
                <w:szCs w:val="22"/>
              </w:rPr>
            </w:pPr>
            <w:r w:rsidRPr="004372C4">
              <w:rPr>
                <w:rFonts w:cs="Arial"/>
                <w:szCs w:val="22"/>
              </w:rPr>
              <w:t>-21 193</w:t>
            </w:r>
          </w:p>
        </w:tc>
        <w:tc>
          <w:tcPr>
            <w:tcW w:w="1498" w:type="dxa"/>
            <w:tcBorders>
              <w:top w:val="single" w:sz="12" w:space="0" w:color="auto"/>
            </w:tcBorders>
            <w:vAlign w:val="center"/>
          </w:tcPr>
          <w:p w:rsidR="00776F8A" w:rsidRPr="0035428F" w:rsidRDefault="004372C4" w:rsidP="006963B1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8 257</w:t>
            </w:r>
          </w:p>
        </w:tc>
      </w:tr>
      <w:tr w:rsidR="00776F8A" w:rsidRPr="000741F5" w:rsidTr="006963B1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76F8A" w:rsidRPr="0035428F" w:rsidRDefault="00776F8A" w:rsidP="006963B1">
            <w:pPr>
              <w:jc w:val="both"/>
              <w:rPr>
                <w:rFonts w:cs="Arial"/>
                <w:szCs w:val="22"/>
              </w:rPr>
            </w:pPr>
            <w:r w:rsidRPr="0035428F">
              <w:rPr>
                <w:rFonts w:cs="Arial"/>
                <w:b/>
                <w:szCs w:val="22"/>
              </w:rPr>
              <w:t>Obstarávaný DFM na účely vykonania vplyvu v inej ÚJ</w:t>
            </w:r>
          </w:p>
        </w:tc>
      </w:tr>
      <w:tr w:rsidR="00776F8A" w:rsidRPr="000741F5" w:rsidTr="006963B1">
        <w:trPr>
          <w:trHeight w:hRule="exact" w:val="329"/>
          <w:jc w:val="center"/>
        </w:trPr>
        <w:tc>
          <w:tcPr>
            <w:tcW w:w="205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76F8A" w:rsidRPr="003808CB" w:rsidRDefault="00776F8A" w:rsidP="006963B1">
            <w:pPr>
              <w:jc w:val="both"/>
              <w:rPr>
                <w:rFonts w:cs="Arial"/>
                <w:b/>
                <w:szCs w:val="22"/>
              </w:rPr>
            </w:pPr>
          </w:p>
        </w:tc>
        <w:tc>
          <w:tcPr>
            <w:tcW w:w="112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76F8A" w:rsidRPr="00AE378E" w:rsidRDefault="00776F8A" w:rsidP="006963B1">
            <w:pPr>
              <w:jc w:val="both"/>
              <w:rPr>
                <w:rFonts w:cs="Arial"/>
                <w:szCs w:val="22"/>
                <w:highlight w:val="yellow"/>
              </w:rPr>
            </w:pPr>
          </w:p>
        </w:tc>
        <w:tc>
          <w:tcPr>
            <w:tcW w:w="1498" w:type="dxa"/>
            <w:tcBorders>
              <w:top w:val="single" w:sz="12" w:space="0" w:color="auto"/>
            </w:tcBorders>
            <w:vAlign w:val="center"/>
          </w:tcPr>
          <w:p w:rsidR="00776F8A" w:rsidRPr="00AE378E" w:rsidRDefault="00776F8A" w:rsidP="006963B1">
            <w:pPr>
              <w:jc w:val="both"/>
              <w:rPr>
                <w:rFonts w:cs="Arial"/>
                <w:szCs w:val="22"/>
                <w:highlight w:val="yellow"/>
              </w:rPr>
            </w:pPr>
          </w:p>
        </w:tc>
        <w:tc>
          <w:tcPr>
            <w:tcW w:w="1498" w:type="dxa"/>
            <w:tcBorders>
              <w:top w:val="single" w:sz="12" w:space="0" w:color="auto"/>
            </w:tcBorders>
            <w:vAlign w:val="center"/>
          </w:tcPr>
          <w:p w:rsidR="00776F8A" w:rsidRPr="00AE378E" w:rsidRDefault="00776F8A" w:rsidP="006963B1">
            <w:pPr>
              <w:jc w:val="both"/>
              <w:rPr>
                <w:rFonts w:cs="Arial"/>
                <w:szCs w:val="22"/>
                <w:highlight w:val="yellow"/>
              </w:rPr>
            </w:pPr>
          </w:p>
        </w:tc>
        <w:tc>
          <w:tcPr>
            <w:tcW w:w="1498" w:type="dxa"/>
            <w:tcBorders>
              <w:top w:val="single" w:sz="12" w:space="0" w:color="auto"/>
            </w:tcBorders>
            <w:vAlign w:val="center"/>
          </w:tcPr>
          <w:p w:rsidR="00776F8A" w:rsidRPr="00AE378E" w:rsidRDefault="00776F8A" w:rsidP="006963B1">
            <w:pPr>
              <w:jc w:val="both"/>
              <w:rPr>
                <w:rFonts w:cs="Arial"/>
                <w:szCs w:val="22"/>
                <w:highlight w:val="yellow"/>
              </w:rPr>
            </w:pPr>
          </w:p>
        </w:tc>
        <w:tc>
          <w:tcPr>
            <w:tcW w:w="1498" w:type="dxa"/>
            <w:tcBorders>
              <w:top w:val="single" w:sz="12" w:space="0" w:color="auto"/>
            </w:tcBorders>
            <w:vAlign w:val="center"/>
          </w:tcPr>
          <w:p w:rsidR="00776F8A" w:rsidRPr="00AE378E" w:rsidRDefault="00776F8A" w:rsidP="006963B1">
            <w:pPr>
              <w:jc w:val="both"/>
              <w:rPr>
                <w:rFonts w:cs="Arial"/>
                <w:szCs w:val="22"/>
                <w:highlight w:val="yellow"/>
              </w:rPr>
            </w:pPr>
          </w:p>
        </w:tc>
      </w:tr>
      <w:tr w:rsidR="00776F8A" w:rsidRPr="000741F5" w:rsidTr="006963B1">
        <w:trPr>
          <w:trHeight w:hRule="exact" w:val="612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6F8A" w:rsidRPr="003808CB" w:rsidRDefault="00776F8A" w:rsidP="006963B1">
            <w:pPr>
              <w:jc w:val="both"/>
              <w:rPr>
                <w:rFonts w:cs="Arial"/>
                <w:b/>
                <w:szCs w:val="22"/>
              </w:rPr>
            </w:pPr>
            <w:r w:rsidRPr="003808CB">
              <w:rPr>
                <w:rFonts w:cs="Arial"/>
                <w:b/>
                <w:szCs w:val="22"/>
              </w:rPr>
              <w:t>Dlhodobý finančný majetok spolu</w:t>
            </w:r>
          </w:p>
        </w:tc>
        <w:tc>
          <w:tcPr>
            <w:tcW w:w="11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76F8A" w:rsidRPr="0035428F" w:rsidRDefault="00776F8A" w:rsidP="006963B1">
            <w:pPr>
              <w:jc w:val="center"/>
              <w:rPr>
                <w:rFonts w:cs="Arial"/>
                <w:szCs w:val="22"/>
              </w:rPr>
            </w:pPr>
            <w:r w:rsidRPr="0035428F">
              <w:rPr>
                <w:rFonts w:cs="Arial"/>
                <w:szCs w:val="22"/>
              </w:rPr>
              <w:t>x</w:t>
            </w:r>
          </w:p>
        </w:tc>
        <w:tc>
          <w:tcPr>
            <w:tcW w:w="149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76F8A" w:rsidRPr="0035428F" w:rsidRDefault="00776F8A" w:rsidP="006963B1">
            <w:pPr>
              <w:jc w:val="center"/>
              <w:rPr>
                <w:rFonts w:cs="Arial"/>
                <w:szCs w:val="22"/>
              </w:rPr>
            </w:pPr>
            <w:r w:rsidRPr="0035428F">
              <w:rPr>
                <w:rFonts w:cs="Arial"/>
                <w:szCs w:val="22"/>
              </w:rPr>
              <w:t>x</w:t>
            </w:r>
          </w:p>
        </w:tc>
        <w:tc>
          <w:tcPr>
            <w:tcW w:w="149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76F8A" w:rsidRPr="0035428F" w:rsidRDefault="00776F8A" w:rsidP="006963B1">
            <w:pPr>
              <w:jc w:val="center"/>
              <w:rPr>
                <w:rFonts w:cs="Arial"/>
                <w:szCs w:val="22"/>
              </w:rPr>
            </w:pPr>
            <w:r w:rsidRPr="0035428F">
              <w:rPr>
                <w:rFonts w:cs="Arial"/>
                <w:szCs w:val="22"/>
              </w:rPr>
              <w:t>x</w:t>
            </w:r>
          </w:p>
        </w:tc>
        <w:tc>
          <w:tcPr>
            <w:tcW w:w="149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76F8A" w:rsidRPr="0035428F" w:rsidRDefault="00776F8A" w:rsidP="006963B1">
            <w:pPr>
              <w:jc w:val="center"/>
              <w:rPr>
                <w:rFonts w:cs="Arial"/>
                <w:szCs w:val="22"/>
              </w:rPr>
            </w:pPr>
            <w:r w:rsidRPr="0035428F">
              <w:rPr>
                <w:rFonts w:cs="Arial"/>
                <w:szCs w:val="22"/>
              </w:rPr>
              <w:t>x</w:t>
            </w:r>
          </w:p>
        </w:tc>
        <w:tc>
          <w:tcPr>
            <w:tcW w:w="149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76F8A" w:rsidRPr="0035428F" w:rsidRDefault="00776F8A" w:rsidP="006963B1">
            <w:pPr>
              <w:jc w:val="right"/>
              <w:rPr>
                <w:rFonts w:cs="Arial"/>
                <w:szCs w:val="22"/>
              </w:rPr>
            </w:pPr>
          </w:p>
        </w:tc>
      </w:tr>
    </w:tbl>
    <w:p w:rsidR="00776F8A" w:rsidRPr="00EB3A62" w:rsidRDefault="00776F8A" w:rsidP="00776F8A">
      <w:pPr>
        <w:jc w:val="both"/>
        <w:rPr>
          <w:szCs w:val="22"/>
        </w:rPr>
      </w:pPr>
    </w:p>
    <w:p w:rsidR="00776F8A" w:rsidRPr="00EB3A62" w:rsidRDefault="00776F8A" w:rsidP="00776F8A">
      <w:pPr>
        <w:pStyle w:val="Zkladntext"/>
        <w:rPr>
          <w:rFonts w:ascii="Arial Narrow" w:hAnsi="Arial Narrow" w:cs="Arial"/>
          <w:sz w:val="22"/>
          <w:szCs w:val="22"/>
        </w:rPr>
      </w:pPr>
      <w:r w:rsidRPr="00EB3A62">
        <w:rPr>
          <w:rFonts w:ascii="Arial Narrow" w:hAnsi="Arial Narrow" w:cs="Arial"/>
          <w:sz w:val="22"/>
          <w:szCs w:val="22"/>
        </w:rPr>
        <w:t>3. Zásoby:</w:t>
      </w:r>
    </w:p>
    <w:p w:rsidR="00776F8A" w:rsidRPr="00C254CA" w:rsidRDefault="00776F8A" w:rsidP="00776F8A">
      <w:pPr>
        <w:pStyle w:val="Zkladntext"/>
        <w:rPr>
          <w:rFonts w:ascii="Arial Narrow" w:hAnsi="Arial Narrow"/>
          <w:sz w:val="22"/>
          <w:szCs w:val="22"/>
        </w:rPr>
      </w:pPr>
      <w:r w:rsidRPr="00EB3A62">
        <w:rPr>
          <w:rFonts w:ascii="Arial Narrow" w:hAnsi="Arial Narrow" w:cs="Arial"/>
          <w:b w:val="0"/>
          <w:bCs w:val="0"/>
          <w:sz w:val="22"/>
          <w:szCs w:val="22"/>
        </w:rPr>
        <w:t>Vývoj opravnej položky podľa súvahových položiek zásob</w:t>
      </w:r>
      <w:r>
        <w:rPr>
          <w:rFonts w:ascii="Arial Narrow" w:hAnsi="Arial Narrow"/>
          <w:sz w:val="22"/>
          <w:szCs w:val="22"/>
        </w:rPr>
        <w:t xml:space="preserve">  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93"/>
        <w:gridCol w:w="1141"/>
        <w:gridCol w:w="1059"/>
        <w:gridCol w:w="1634"/>
        <w:gridCol w:w="1703"/>
        <w:gridCol w:w="1167"/>
      </w:tblGrid>
      <w:tr w:rsidR="00776F8A" w:rsidRPr="00EB3A62" w:rsidTr="0012116B">
        <w:trPr>
          <w:cantSplit/>
          <w:jc w:val="center"/>
        </w:trPr>
        <w:tc>
          <w:tcPr>
            <w:tcW w:w="229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76F8A" w:rsidRPr="00EB3A62" w:rsidRDefault="00776F8A" w:rsidP="006963B1">
            <w:pPr>
              <w:pStyle w:val="TopHeader"/>
              <w:jc w:val="both"/>
            </w:pPr>
            <w:r w:rsidRPr="00EB3A62">
              <w:t>Zásoby</w:t>
            </w:r>
          </w:p>
        </w:tc>
        <w:tc>
          <w:tcPr>
            <w:tcW w:w="6704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776F8A" w:rsidRPr="00EB3A62" w:rsidRDefault="00AE4047" w:rsidP="006963B1">
            <w:pPr>
              <w:pStyle w:val="TopHeader"/>
              <w:jc w:val="both"/>
            </w:pPr>
            <w:r>
              <w:t xml:space="preserve"> 2021</w:t>
            </w:r>
          </w:p>
        </w:tc>
      </w:tr>
      <w:tr w:rsidR="00776F8A" w:rsidRPr="00EB3A62" w:rsidTr="0012116B">
        <w:trPr>
          <w:cantSplit/>
          <w:jc w:val="center"/>
        </w:trPr>
        <w:tc>
          <w:tcPr>
            <w:tcW w:w="229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776F8A" w:rsidRPr="00EB3A62" w:rsidRDefault="00776F8A" w:rsidP="006963B1">
            <w:pPr>
              <w:pStyle w:val="TopHeader"/>
              <w:jc w:val="both"/>
            </w:pPr>
          </w:p>
        </w:tc>
        <w:tc>
          <w:tcPr>
            <w:tcW w:w="11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76F8A" w:rsidRPr="00EB3A62" w:rsidRDefault="00776F8A" w:rsidP="006963B1">
            <w:pPr>
              <w:pStyle w:val="TopHeader"/>
              <w:jc w:val="both"/>
            </w:pPr>
            <w:r w:rsidRPr="00EB3A62">
              <w:t>Stav  OP na začiatku účtovného obdobia</w:t>
            </w:r>
          </w:p>
        </w:tc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76F8A" w:rsidRPr="00EB3A62" w:rsidRDefault="00776F8A" w:rsidP="006963B1">
            <w:pPr>
              <w:pStyle w:val="TopHeader"/>
              <w:jc w:val="both"/>
            </w:pPr>
          </w:p>
          <w:p w:rsidR="00776F8A" w:rsidRPr="00EB3A62" w:rsidRDefault="00776F8A" w:rsidP="006963B1">
            <w:pPr>
              <w:pStyle w:val="TopHeader"/>
              <w:jc w:val="both"/>
            </w:pPr>
            <w:r w:rsidRPr="00EB3A62">
              <w:t>Tvorba </w:t>
            </w:r>
          </w:p>
          <w:p w:rsidR="00776F8A" w:rsidRPr="00EB3A62" w:rsidRDefault="00776F8A" w:rsidP="006963B1">
            <w:pPr>
              <w:pStyle w:val="TopHeader"/>
              <w:jc w:val="both"/>
            </w:pPr>
            <w:r w:rsidRPr="00EB3A62">
              <w:t>OP</w:t>
            </w:r>
          </w:p>
          <w:p w:rsidR="00776F8A" w:rsidRPr="00EB3A62" w:rsidRDefault="00776F8A" w:rsidP="006963B1">
            <w:pPr>
              <w:pStyle w:val="TopHeader"/>
              <w:jc w:val="both"/>
            </w:pPr>
          </w:p>
        </w:tc>
        <w:tc>
          <w:tcPr>
            <w:tcW w:w="16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76F8A" w:rsidRPr="00EB3A62" w:rsidRDefault="00776F8A" w:rsidP="006963B1">
            <w:pPr>
              <w:pStyle w:val="TopHeader"/>
              <w:jc w:val="both"/>
            </w:pPr>
            <w:r w:rsidRPr="00EB3A62">
              <w:t>Zúčtovanie OP z dôvodu zániku opodstatnenosti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76F8A" w:rsidRPr="00EB3A62" w:rsidRDefault="00776F8A" w:rsidP="006963B1">
            <w:pPr>
              <w:pStyle w:val="TopHeader"/>
              <w:jc w:val="both"/>
            </w:pPr>
            <w:r w:rsidRPr="00EB3A62">
              <w:t xml:space="preserve">Zúčtovanie OP z dôvodu vyradenia majetku </w:t>
            </w:r>
            <w:r w:rsidRPr="00EB3A62">
              <w:br/>
              <w:t>z účtovníctva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776F8A" w:rsidRPr="00EB3A62" w:rsidRDefault="00776F8A" w:rsidP="006963B1">
            <w:pPr>
              <w:pStyle w:val="TopHeader"/>
              <w:jc w:val="both"/>
            </w:pPr>
            <w:r w:rsidRPr="00EB3A62">
              <w:t>Stav OP na konci účtovného obdobia</w:t>
            </w:r>
          </w:p>
        </w:tc>
      </w:tr>
      <w:tr w:rsidR="00776F8A" w:rsidRPr="00EB3A62" w:rsidTr="0012116B">
        <w:trPr>
          <w:trHeight w:hRule="exact" w:val="277"/>
          <w:jc w:val="center"/>
        </w:trPr>
        <w:tc>
          <w:tcPr>
            <w:tcW w:w="229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776F8A" w:rsidRPr="00EB3A62" w:rsidRDefault="00776F8A" w:rsidP="006963B1">
            <w:pPr>
              <w:pStyle w:val="TopHeader"/>
              <w:jc w:val="both"/>
              <w:rPr>
                <w:b w:val="0"/>
              </w:rPr>
            </w:pPr>
            <w:r w:rsidRPr="00EB3A62">
              <w:rPr>
                <w:b w:val="0"/>
              </w:rPr>
              <w:t>a</w:t>
            </w:r>
          </w:p>
        </w:tc>
        <w:tc>
          <w:tcPr>
            <w:tcW w:w="11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6F8A" w:rsidRPr="00EB3A62" w:rsidRDefault="00776F8A" w:rsidP="006963B1">
            <w:pPr>
              <w:pStyle w:val="TopHeader"/>
              <w:jc w:val="both"/>
              <w:rPr>
                <w:b w:val="0"/>
              </w:rPr>
            </w:pPr>
            <w:r w:rsidRPr="00EB3A62">
              <w:rPr>
                <w:b w:val="0"/>
              </w:rPr>
              <w:t>b</w:t>
            </w:r>
          </w:p>
        </w:tc>
        <w:tc>
          <w:tcPr>
            <w:tcW w:w="10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6F8A" w:rsidRPr="00EB3A62" w:rsidRDefault="00776F8A" w:rsidP="006963B1">
            <w:pPr>
              <w:pStyle w:val="TopHeader"/>
              <w:jc w:val="both"/>
              <w:rPr>
                <w:b w:val="0"/>
              </w:rPr>
            </w:pPr>
            <w:r w:rsidRPr="00EB3A62">
              <w:rPr>
                <w:b w:val="0"/>
              </w:rPr>
              <w:t>c</w:t>
            </w:r>
          </w:p>
        </w:tc>
        <w:tc>
          <w:tcPr>
            <w:tcW w:w="16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6F8A" w:rsidRPr="00EB3A62" w:rsidRDefault="00776F8A" w:rsidP="006963B1">
            <w:pPr>
              <w:pStyle w:val="TopHeader"/>
              <w:jc w:val="both"/>
              <w:rPr>
                <w:b w:val="0"/>
              </w:rPr>
            </w:pPr>
            <w:r w:rsidRPr="00EB3A62">
              <w:rPr>
                <w:b w:val="0"/>
              </w:rPr>
              <w:t>d</w:t>
            </w:r>
          </w:p>
        </w:tc>
        <w:tc>
          <w:tcPr>
            <w:tcW w:w="170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6F8A" w:rsidRPr="00EB3A62" w:rsidRDefault="00776F8A" w:rsidP="006963B1">
            <w:pPr>
              <w:pStyle w:val="TopHeader"/>
              <w:jc w:val="both"/>
              <w:rPr>
                <w:b w:val="0"/>
              </w:rPr>
            </w:pPr>
            <w:r w:rsidRPr="00EB3A62">
              <w:rPr>
                <w:b w:val="0"/>
              </w:rPr>
              <w:t>e</w:t>
            </w:r>
          </w:p>
        </w:tc>
        <w:tc>
          <w:tcPr>
            <w:tcW w:w="116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776F8A" w:rsidRPr="00EB3A62" w:rsidRDefault="00776F8A" w:rsidP="006963B1">
            <w:pPr>
              <w:pStyle w:val="TopHeader"/>
              <w:jc w:val="both"/>
              <w:rPr>
                <w:b w:val="0"/>
              </w:rPr>
            </w:pPr>
            <w:r w:rsidRPr="00EB3A62">
              <w:rPr>
                <w:b w:val="0"/>
              </w:rPr>
              <w:t>f</w:t>
            </w:r>
          </w:p>
        </w:tc>
      </w:tr>
      <w:tr w:rsidR="00776F8A" w:rsidRPr="00EB3A62" w:rsidTr="0012116B">
        <w:trPr>
          <w:jc w:val="center"/>
        </w:trPr>
        <w:tc>
          <w:tcPr>
            <w:tcW w:w="229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76F8A" w:rsidRPr="00EB3A62" w:rsidRDefault="00776F8A" w:rsidP="006963B1">
            <w:pPr>
              <w:jc w:val="both"/>
              <w:rPr>
                <w:rFonts w:cs="Arial"/>
                <w:szCs w:val="22"/>
              </w:rPr>
            </w:pPr>
            <w:r w:rsidRPr="00EB3A62">
              <w:rPr>
                <w:rFonts w:cs="Arial"/>
                <w:szCs w:val="22"/>
              </w:rPr>
              <w:t>Materiál</w:t>
            </w:r>
          </w:p>
        </w:tc>
        <w:tc>
          <w:tcPr>
            <w:tcW w:w="1141" w:type="dxa"/>
            <w:tcBorders>
              <w:top w:val="single" w:sz="12" w:space="0" w:color="auto"/>
            </w:tcBorders>
            <w:vAlign w:val="center"/>
          </w:tcPr>
          <w:p w:rsidR="00776F8A" w:rsidRPr="00EB3A62" w:rsidRDefault="00776F8A" w:rsidP="006963B1">
            <w:pPr>
              <w:jc w:val="right"/>
              <w:rPr>
                <w:rFonts w:cs="Arial"/>
                <w:szCs w:val="22"/>
              </w:rPr>
            </w:pPr>
          </w:p>
        </w:tc>
        <w:tc>
          <w:tcPr>
            <w:tcW w:w="1059" w:type="dxa"/>
            <w:tcBorders>
              <w:top w:val="single" w:sz="12" w:space="0" w:color="auto"/>
            </w:tcBorders>
            <w:vAlign w:val="center"/>
          </w:tcPr>
          <w:p w:rsidR="00776F8A" w:rsidRPr="00EB3A62" w:rsidRDefault="00776F8A" w:rsidP="006963B1">
            <w:pPr>
              <w:jc w:val="right"/>
              <w:rPr>
                <w:rFonts w:cs="Arial"/>
                <w:szCs w:val="22"/>
              </w:rPr>
            </w:pPr>
          </w:p>
        </w:tc>
        <w:tc>
          <w:tcPr>
            <w:tcW w:w="1634" w:type="dxa"/>
            <w:tcBorders>
              <w:top w:val="single" w:sz="12" w:space="0" w:color="auto"/>
            </w:tcBorders>
            <w:vAlign w:val="center"/>
          </w:tcPr>
          <w:p w:rsidR="00776F8A" w:rsidRPr="00EB3A62" w:rsidRDefault="00776F8A" w:rsidP="006963B1">
            <w:pPr>
              <w:jc w:val="right"/>
              <w:rPr>
                <w:rFonts w:cs="Arial"/>
                <w:szCs w:val="22"/>
              </w:rPr>
            </w:pPr>
          </w:p>
        </w:tc>
        <w:tc>
          <w:tcPr>
            <w:tcW w:w="1703" w:type="dxa"/>
            <w:tcBorders>
              <w:top w:val="single" w:sz="12" w:space="0" w:color="auto"/>
            </w:tcBorders>
            <w:vAlign w:val="center"/>
          </w:tcPr>
          <w:p w:rsidR="00776F8A" w:rsidRPr="00EB3A62" w:rsidRDefault="00776F8A" w:rsidP="006963B1">
            <w:pPr>
              <w:jc w:val="right"/>
              <w:rPr>
                <w:rFonts w:cs="Arial"/>
                <w:szCs w:val="22"/>
              </w:rPr>
            </w:pPr>
          </w:p>
        </w:tc>
        <w:tc>
          <w:tcPr>
            <w:tcW w:w="1167" w:type="dxa"/>
            <w:tcBorders>
              <w:top w:val="single" w:sz="12" w:space="0" w:color="auto"/>
            </w:tcBorders>
            <w:vAlign w:val="center"/>
          </w:tcPr>
          <w:p w:rsidR="00776F8A" w:rsidRPr="00EB3A62" w:rsidRDefault="00776F8A" w:rsidP="006963B1">
            <w:pPr>
              <w:jc w:val="right"/>
              <w:rPr>
                <w:rFonts w:cs="Arial"/>
                <w:szCs w:val="22"/>
              </w:rPr>
            </w:pPr>
          </w:p>
        </w:tc>
      </w:tr>
      <w:tr w:rsidR="00776F8A" w:rsidRPr="00EB3A62" w:rsidTr="0012116B">
        <w:trPr>
          <w:jc w:val="center"/>
        </w:trPr>
        <w:tc>
          <w:tcPr>
            <w:tcW w:w="2293" w:type="dxa"/>
            <w:tcBorders>
              <w:right w:val="single" w:sz="12" w:space="0" w:color="auto"/>
            </w:tcBorders>
            <w:vAlign w:val="center"/>
          </w:tcPr>
          <w:p w:rsidR="00776F8A" w:rsidRPr="00EB3A62" w:rsidRDefault="00776F8A" w:rsidP="006963B1">
            <w:pPr>
              <w:jc w:val="both"/>
              <w:rPr>
                <w:rFonts w:cs="Arial"/>
                <w:szCs w:val="22"/>
              </w:rPr>
            </w:pPr>
            <w:r w:rsidRPr="00EB3A62">
              <w:rPr>
                <w:rFonts w:cs="Arial"/>
                <w:szCs w:val="22"/>
              </w:rPr>
              <w:t>Nedokončená výroba a</w:t>
            </w:r>
          </w:p>
          <w:p w:rsidR="00776F8A" w:rsidRPr="00EB3A62" w:rsidRDefault="00776F8A" w:rsidP="006963B1">
            <w:pPr>
              <w:jc w:val="both"/>
              <w:rPr>
                <w:rFonts w:cs="Arial"/>
                <w:szCs w:val="22"/>
              </w:rPr>
            </w:pPr>
            <w:r w:rsidRPr="00EB3A62">
              <w:rPr>
                <w:rFonts w:cs="Arial"/>
                <w:szCs w:val="22"/>
              </w:rPr>
              <w:t>polotovary vlastnej výroby</w:t>
            </w:r>
          </w:p>
        </w:tc>
        <w:tc>
          <w:tcPr>
            <w:tcW w:w="1141" w:type="dxa"/>
            <w:vAlign w:val="center"/>
          </w:tcPr>
          <w:p w:rsidR="00776F8A" w:rsidRPr="00EB3A62" w:rsidRDefault="00776F8A" w:rsidP="006963B1">
            <w:pPr>
              <w:jc w:val="right"/>
              <w:rPr>
                <w:rFonts w:cs="Arial"/>
                <w:szCs w:val="22"/>
              </w:rPr>
            </w:pPr>
          </w:p>
        </w:tc>
        <w:tc>
          <w:tcPr>
            <w:tcW w:w="1059" w:type="dxa"/>
            <w:vAlign w:val="center"/>
          </w:tcPr>
          <w:p w:rsidR="00776F8A" w:rsidRPr="00EB3A62" w:rsidRDefault="00776F8A" w:rsidP="006963B1">
            <w:pPr>
              <w:jc w:val="right"/>
              <w:rPr>
                <w:rFonts w:cs="Arial"/>
                <w:szCs w:val="22"/>
              </w:rPr>
            </w:pPr>
          </w:p>
        </w:tc>
        <w:tc>
          <w:tcPr>
            <w:tcW w:w="1634" w:type="dxa"/>
            <w:vAlign w:val="center"/>
          </w:tcPr>
          <w:p w:rsidR="00776F8A" w:rsidRPr="00EB3A62" w:rsidRDefault="00776F8A" w:rsidP="006963B1">
            <w:pPr>
              <w:jc w:val="right"/>
              <w:rPr>
                <w:rFonts w:cs="Arial"/>
                <w:szCs w:val="22"/>
              </w:rPr>
            </w:pPr>
          </w:p>
        </w:tc>
        <w:tc>
          <w:tcPr>
            <w:tcW w:w="1703" w:type="dxa"/>
            <w:vAlign w:val="center"/>
          </w:tcPr>
          <w:p w:rsidR="00776F8A" w:rsidRPr="00EB3A62" w:rsidRDefault="00776F8A" w:rsidP="006963B1">
            <w:pPr>
              <w:jc w:val="right"/>
              <w:rPr>
                <w:rFonts w:cs="Arial"/>
                <w:szCs w:val="22"/>
              </w:rPr>
            </w:pPr>
          </w:p>
        </w:tc>
        <w:tc>
          <w:tcPr>
            <w:tcW w:w="1167" w:type="dxa"/>
            <w:vAlign w:val="center"/>
          </w:tcPr>
          <w:p w:rsidR="00776F8A" w:rsidRPr="00EB3A62" w:rsidRDefault="00776F8A" w:rsidP="006963B1">
            <w:pPr>
              <w:jc w:val="right"/>
              <w:rPr>
                <w:rFonts w:cs="Arial"/>
                <w:szCs w:val="22"/>
              </w:rPr>
            </w:pPr>
          </w:p>
        </w:tc>
      </w:tr>
      <w:tr w:rsidR="00776F8A" w:rsidRPr="00EB3A62" w:rsidTr="0012116B">
        <w:trPr>
          <w:jc w:val="center"/>
        </w:trPr>
        <w:tc>
          <w:tcPr>
            <w:tcW w:w="2293" w:type="dxa"/>
            <w:tcBorders>
              <w:right w:val="single" w:sz="12" w:space="0" w:color="auto"/>
            </w:tcBorders>
            <w:vAlign w:val="center"/>
          </w:tcPr>
          <w:p w:rsidR="00776F8A" w:rsidRPr="00EB3A62" w:rsidRDefault="00776F8A" w:rsidP="006963B1">
            <w:pPr>
              <w:jc w:val="both"/>
              <w:rPr>
                <w:rFonts w:cs="Arial"/>
                <w:szCs w:val="22"/>
              </w:rPr>
            </w:pPr>
            <w:r w:rsidRPr="00EB3A62">
              <w:rPr>
                <w:rFonts w:cs="Arial"/>
                <w:szCs w:val="22"/>
              </w:rPr>
              <w:t>Výrobky</w:t>
            </w:r>
          </w:p>
        </w:tc>
        <w:tc>
          <w:tcPr>
            <w:tcW w:w="1141" w:type="dxa"/>
            <w:vAlign w:val="center"/>
          </w:tcPr>
          <w:p w:rsidR="00776F8A" w:rsidRPr="00EB3A62" w:rsidRDefault="00776F8A" w:rsidP="006963B1">
            <w:pPr>
              <w:jc w:val="right"/>
              <w:rPr>
                <w:rFonts w:cs="Arial"/>
                <w:szCs w:val="22"/>
              </w:rPr>
            </w:pPr>
          </w:p>
        </w:tc>
        <w:tc>
          <w:tcPr>
            <w:tcW w:w="1059" w:type="dxa"/>
            <w:vAlign w:val="center"/>
          </w:tcPr>
          <w:p w:rsidR="00776F8A" w:rsidRPr="00EB3A62" w:rsidRDefault="00776F8A" w:rsidP="006963B1">
            <w:pPr>
              <w:jc w:val="right"/>
              <w:rPr>
                <w:rFonts w:cs="Arial"/>
                <w:szCs w:val="22"/>
              </w:rPr>
            </w:pPr>
          </w:p>
        </w:tc>
        <w:tc>
          <w:tcPr>
            <w:tcW w:w="1634" w:type="dxa"/>
            <w:vAlign w:val="center"/>
          </w:tcPr>
          <w:p w:rsidR="00776F8A" w:rsidRPr="00EB3A62" w:rsidRDefault="00776F8A" w:rsidP="006963B1">
            <w:pPr>
              <w:jc w:val="right"/>
              <w:rPr>
                <w:rFonts w:cs="Arial"/>
                <w:szCs w:val="22"/>
              </w:rPr>
            </w:pPr>
          </w:p>
        </w:tc>
        <w:tc>
          <w:tcPr>
            <w:tcW w:w="1703" w:type="dxa"/>
            <w:vAlign w:val="center"/>
          </w:tcPr>
          <w:p w:rsidR="00776F8A" w:rsidRPr="00EB3A62" w:rsidRDefault="00776F8A" w:rsidP="006963B1">
            <w:pPr>
              <w:jc w:val="right"/>
              <w:rPr>
                <w:rFonts w:cs="Arial"/>
                <w:szCs w:val="22"/>
              </w:rPr>
            </w:pPr>
          </w:p>
        </w:tc>
        <w:tc>
          <w:tcPr>
            <w:tcW w:w="1167" w:type="dxa"/>
            <w:vAlign w:val="center"/>
          </w:tcPr>
          <w:p w:rsidR="00776F8A" w:rsidRPr="00EB3A62" w:rsidRDefault="00776F8A" w:rsidP="006963B1">
            <w:pPr>
              <w:jc w:val="right"/>
              <w:rPr>
                <w:rFonts w:cs="Arial"/>
                <w:szCs w:val="22"/>
              </w:rPr>
            </w:pPr>
          </w:p>
        </w:tc>
      </w:tr>
      <w:tr w:rsidR="00776F8A" w:rsidRPr="00EB3A62" w:rsidTr="0012116B">
        <w:trPr>
          <w:jc w:val="center"/>
        </w:trPr>
        <w:tc>
          <w:tcPr>
            <w:tcW w:w="229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776F8A" w:rsidRPr="00EB3A62" w:rsidRDefault="00776F8A" w:rsidP="006963B1">
            <w:pPr>
              <w:jc w:val="both"/>
              <w:rPr>
                <w:rFonts w:cs="Arial"/>
                <w:szCs w:val="22"/>
              </w:rPr>
            </w:pPr>
            <w:r w:rsidRPr="00EB3A62">
              <w:rPr>
                <w:rFonts w:cs="Arial"/>
                <w:szCs w:val="22"/>
              </w:rPr>
              <w:t xml:space="preserve">Zvieratá </w:t>
            </w:r>
          </w:p>
        </w:tc>
        <w:tc>
          <w:tcPr>
            <w:tcW w:w="1141" w:type="dxa"/>
            <w:tcBorders>
              <w:bottom w:val="single" w:sz="6" w:space="0" w:color="auto"/>
            </w:tcBorders>
            <w:vAlign w:val="center"/>
          </w:tcPr>
          <w:p w:rsidR="00776F8A" w:rsidRPr="00EB3A62" w:rsidRDefault="00776F8A" w:rsidP="006963B1">
            <w:pPr>
              <w:jc w:val="right"/>
              <w:rPr>
                <w:rFonts w:cs="Arial"/>
                <w:szCs w:val="22"/>
              </w:rPr>
            </w:pPr>
          </w:p>
        </w:tc>
        <w:tc>
          <w:tcPr>
            <w:tcW w:w="1059" w:type="dxa"/>
            <w:tcBorders>
              <w:bottom w:val="single" w:sz="6" w:space="0" w:color="auto"/>
            </w:tcBorders>
            <w:vAlign w:val="center"/>
          </w:tcPr>
          <w:p w:rsidR="00776F8A" w:rsidRPr="00EB3A62" w:rsidRDefault="00776F8A" w:rsidP="006963B1">
            <w:pPr>
              <w:jc w:val="right"/>
              <w:rPr>
                <w:rFonts w:cs="Arial"/>
                <w:szCs w:val="22"/>
              </w:rPr>
            </w:pPr>
          </w:p>
        </w:tc>
        <w:tc>
          <w:tcPr>
            <w:tcW w:w="1634" w:type="dxa"/>
            <w:tcBorders>
              <w:bottom w:val="single" w:sz="6" w:space="0" w:color="auto"/>
            </w:tcBorders>
            <w:vAlign w:val="center"/>
          </w:tcPr>
          <w:p w:rsidR="00776F8A" w:rsidRPr="00EB3A62" w:rsidRDefault="00776F8A" w:rsidP="006963B1">
            <w:pPr>
              <w:jc w:val="right"/>
              <w:rPr>
                <w:rFonts w:cs="Arial"/>
                <w:szCs w:val="22"/>
              </w:rPr>
            </w:pPr>
          </w:p>
        </w:tc>
        <w:tc>
          <w:tcPr>
            <w:tcW w:w="1703" w:type="dxa"/>
            <w:tcBorders>
              <w:bottom w:val="single" w:sz="6" w:space="0" w:color="auto"/>
            </w:tcBorders>
            <w:vAlign w:val="center"/>
          </w:tcPr>
          <w:p w:rsidR="00776F8A" w:rsidRPr="00EB3A62" w:rsidRDefault="00776F8A" w:rsidP="006963B1">
            <w:pPr>
              <w:jc w:val="right"/>
              <w:rPr>
                <w:rFonts w:cs="Arial"/>
                <w:szCs w:val="22"/>
              </w:rPr>
            </w:pPr>
          </w:p>
        </w:tc>
        <w:tc>
          <w:tcPr>
            <w:tcW w:w="1167" w:type="dxa"/>
            <w:tcBorders>
              <w:bottom w:val="single" w:sz="6" w:space="0" w:color="auto"/>
            </w:tcBorders>
            <w:vAlign w:val="center"/>
          </w:tcPr>
          <w:p w:rsidR="00776F8A" w:rsidRPr="00EB3A62" w:rsidRDefault="00776F8A" w:rsidP="006963B1">
            <w:pPr>
              <w:jc w:val="right"/>
              <w:rPr>
                <w:rFonts w:cs="Arial"/>
                <w:szCs w:val="22"/>
              </w:rPr>
            </w:pPr>
          </w:p>
        </w:tc>
      </w:tr>
      <w:tr w:rsidR="0012116B" w:rsidRPr="00EB3A62" w:rsidTr="0012116B">
        <w:trPr>
          <w:jc w:val="center"/>
        </w:trPr>
        <w:tc>
          <w:tcPr>
            <w:tcW w:w="229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12116B" w:rsidRPr="00EB3A62" w:rsidRDefault="0012116B" w:rsidP="0012116B">
            <w:pPr>
              <w:jc w:val="both"/>
              <w:rPr>
                <w:rFonts w:cs="Arial"/>
                <w:szCs w:val="22"/>
              </w:rPr>
            </w:pPr>
            <w:r w:rsidRPr="00EB3A62">
              <w:rPr>
                <w:rFonts w:cs="Arial"/>
                <w:szCs w:val="22"/>
              </w:rPr>
              <w:t>Tovar</w:t>
            </w:r>
          </w:p>
        </w:tc>
        <w:tc>
          <w:tcPr>
            <w:tcW w:w="1141" w:type="dxa"/>
            <w:tcBorders>
              <w:top w:val="single" w:sz="6" w:space="0" w:color="auto"/>
            </w:tcBorders>
            <w:vAlign w:val="center"/>
          </w:tcPr>
          <w:p w:rsidR="0012116B" w:rsidRPr="00EB3A62" w:rsidRDefault="00BB4B4B" w:rsidP="00081117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3</w:t>
            </w:r>
            <w:r w:rsidR="00081117">
              <w:rPr>
                <w:rFonts w:cs="Arial"/>
                <w:szCs w:val="22"/>
              </w:rPr>
              <w:t>8</w:t>
            </w:r>
          </w:p>
        </w:tc>
        <w:tc>
          <w:tcPr>
            <w:tcW w:w="1059" w:type="dxa"/>
            <w:tcBorders>
              <w:top w:val="single" w:sz="6" w:space="0" w:color="auto"/>
            </w:tcBorders>
            <w:vAlign w:val="center"/>
          </w:tcPr>
          <w:p w:rsidR="0012116B" w:rsidRPr="00EB3A62" w:rsidRDefault="0012116B" w:rsidP="0012116B">
            <w:pPr>
              <w:jc w:val="right"/>
              <w:rPr>
                <w:rFonts w:cs="Arial"/>
                <w:szCs w:val="22"/>
              </w:rPr>
            </w:pPr>
          </w:p>
        </w:tc>
        <w:tc>
          <w:tcPr>
            <w:tcW w:w="1634" w:type="dxa"/>
            <w:tcBorders>
              <w:top w:val="single" w:sz="6" w:space="0" w:color="auto"/>
            </w:tcBorders>
            <w:vAlign w:val="center"/>
          </w:tcPr>
          <w:p w:rsidR="0012116B" w:rsidRPr="00EB3A62" w:rsidRDefault="00AF4654" w:rsidP="00081117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3</w:t>
            </w:r>
            <w:r w:rsidR="00081117">
              <w:rPr>
                <w:rFonts w:cs="Arial"/>
                <w:szCs w:val="22"/>
              </w:rPr>
              <w:t>8</w:t>
            </w:r>
          </w:p>
        </w:tc>
        <w:tc>
          <w:tcPr>
            <w:tcW w:w="1703" w:type="dxa"/>
            <w:tcBorders>
              <w:top w:val="single" w:sz="6" w:space="0" w:color="auto"/>
            </w:tcBorders>
            <w:vAlign w:val="center"/>
          </w:tcPr>
          <w:p w:rsidR="0012116B" w:rsidRPr="00EB3A62" w:rsidRDefault="0012116B" w:rsidP="0012116B">
            <w:pPr>
              <w:jc w:val="right"/>
              <w:rPr>
                <w:rFonts w:cs="Arial"/>
                <w:szCs w:val="22"/>
              </w:rPr>
            </w:pPr>
          </w:p>
        </w:tc>
        <w:tc>
          <w:tcPr>
            <w:tcW w:w="1167" w:type="dxa"/>
            <w:tcBorders>
              <w:top w:val="single" w:sz="6" w:space="0" w:color="auto"/>
            </w:tcBorders>
            <w:vAlign w:val="center"/>
          </w:tcPr>
          <w:p w:rsidR="0012116B" w:rsidRPr="00EB3A62" w:rsidRDefault="00AF4654" w:rsidP="0012116B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</w:t>
            </w:r>
          </w:p>
        </w:tc>
      </w:tr>
      <w:tr w:rsidR="0012116B" w:rsidRPr="00EB3A62" w:rsidTr="0012116B">
        <w:trPr>
          <w:jc w:val="center"/>
        </w:trPr>
        <w:tc>
          <w:tcPr>
            <w:tcW w:w="2293" w:type="dxa"/>
            <w:tcBorders>
              <w:right w:val="single" w:sz="12" w:space="0" w:color="auto"/>
            </w:tcBorders>
            <w:vAlign w:val="center"/>
          </w:tcPr>
          <w:p w:rsidR="0012116B" w:rsidRPr="00EB3A62" w:rsidRDefault="0012116B" w:rsidP="0012116B">
            <w:pPr>
              <w:jc w:val="both"/>
              <w:rPr>
                <w:rFonts w:cs="Arial"/>
                <w:szCs w:val="22"/>
              </w:rPr>
            </w:pPr>
            <w:r w:rsidRPr="00EB3A62">
              <w:rPr>
                <w:rFonts w:cs="Arial"/>
                <w:szCs w:val="22"/>
              </w:rPr>
              <w:t>Nehnuteľnosť na predaj</w:t>
            </w:r>
          </w:p>
        </w:tc>
        <w:tc>
          <w:tcPr>
            <w:tcW w:w="1141" w:type="dxa"/>
            <w:vAlign w:val="center"/>
          </w:tcPr>
          <w:p w:rsidR="0012116B" w:rsidRPr="00EB3A62" w:rsidRDefault="0012116B" w:rsidP="0012116B">
            <w:pPr>
              <w:jc w:val="right"/>
              <w:rPr>
                <w:rFonts w:cs="Arial"/>
                <w:szCs w:val="22"/>
              </w:rPr>
            </w:pPr>
          </w:p>
        </w:tc>
        <w:tc>
          <w:tcPr>
            <w:tcW w:w="1059" w:type="dxa"/>
            <w:vAlign w:val="center"/>
          </w:tcPr>
          <w:p w:rsidR="0012116B" w:rsidRPr="00EB3A62" w:rsidRDefault="0012116B" w:rsidP="0012116B">
            <w:pPr>
              <w:jc w:val="right"/>
              <w:rPr>
                <w:rFonts w:cs="Arial"/>
                <w:szCs w:val="22"/>
              </w:rPr>
            </w:pPr>
          </w:p>
        </w:tc>
        <w:tc>
          <w:tcPr>
            <w:tcW w:w="1634" w:type="dxa"/>
            <w:vAlign w:val="center"/>
          </w:tcPr>
          <w:p w:rsidR="0012116B" w:rsidRPr="00EB3A62" w:rsidRDefault="0012116B" w:rsidP="0012116B">
            <w:pPr>
              <w:jc w:val="right"/>
              <w:rPr>
                <w:rFonts w:cs="Arial"/>
                <w:szCs w:val="22"/>
              </w:rPr>
            </w:pPr>
          </w:p>
        </w:tc>
        <w:tc>
          <w:tcPr>
            <w:tcW w:w="1703" w:type="dxa"/>
            <w:vAlign w:val="center"/>
          </w:tcPr>
          <w:p w:rsidR="0012116B" w:rsidRPr="00EB3A62" w:rsidRDefault="0012116B" w:rsidP="0012116B">
            <w:pPr>
              <w:jc w:val="right"/>
              <w:rPr>
                <w:rFonts w:cs="Arial"/>
                <w:szCs w:val="22"/>
              </w:rPr>
            </w:pPr>
          </w:p>
        </w:tc>
        <w:tc>
          <w:tcPr>
            <w:tcW w:w="1167" w:type="dxa"/>
            <w:vAlign w:val="center"/>
          </w:tcPr>
          <w:p w:rsidR="0012116B" w:rsidRPr="00EB3A62" w:rsidRDefault="0012116B" w:rsidP="0012116B">
            <w:pPr>
              <w:jc w:val="right"/>
              <w:rPr>
                <w:rFonts w:cs="Arial"/>
                <w:szCs w:val="22"/>
              </w:rPr>
            </w:pPr>
          </w:p>
        </w:tc>
      </w:tr>
      <w:tr w:rsidR="0012116B" w:rsidRPr="00EB3A62" w:rsidTr="0012116B">
        <w:trPr>
          <w:jc w:val="center"/>
        </w:trPr>
        <w:tc>
          <w:tcPr>
            <w:tcW w:w="2293" w:type="dxa"/>
            <w:tcBorders>
              <w:right w:val="single" w:sz="12" w:space="0" w:color="auto"/>
            </w:tcBorders>
            <w:vAlign w:val="center"/>
          </w:tcPr>
          <w:p w:rsidR="0012116B" w:rsidRPr="00EB3A62" w:rsidRDefault="0012116B" w:rsidP="0012116B">
            <w:pPr>
              <w:jc w:val="both"/>
              <w:rPr>
                <w:rFonts w:cs="Arial"/>
                <w:szCs w:val="22"/>
              </w:rPr>
            </w:pPr>
            <w:r w:rsidRPr="00EB3A62">
              <w:rPr>
                <w:rFonts w:cs="Arial"/>
                <w:szCs w:val="22"/>
              </w:rPr>
              <w:t>Poskytnuté preddavky  na zásoby</w:t>
            </w:r>
          </w:p>
        </w:tc>
        <w:tc>
          <w:tcPr>
            <w:tcW w:w="1141" w:type="dxa"/>
            <w:vAlign w:val="center"/>
          </w:tcPr>
          <w:p w:rsidR="0012116B" w:rsidRPr="00EB3A62" w:rsidRDefault="0012116B" w:rsidP="0012116B">
            <w:pPr>
              <w:jc w:val="right"/>
              <w:rPr>
                <w:rFonts w:cs="Arial"/>
                <w:szCs w:val="22"/>
              </w:rPr>
            </w:pPr>
          </w:p>
        </w:tc>
        <w:tc>
          <w:tcPr>
            <w:tcW w:w="1059" w:type="dxa"/>
            <w:vAlign w:val="center"/>
          </w:tcPr>
          <w:p w:rsidR="0012116B" w:rsidRPr="00EB3A62" w:rsidRDefault="0012116B" w:rsidP="0012116B">
            <w:pPr>
              <w:jc w:val="right"/>
              <w:rPr>
                <w:rFonts w:cs="Arial"/>
                <w:szCs w:val="22"/>
              </w:rPr>
            </w:pPr>
          </w:p>
        </w:tc>
        <w:tc>
          <w:tcPr>
            <w:tcW w:w="1634" w:type="dxa"/>
            <w:vAlign w:val="center"/>
          </w:tcPr>
          <w:p w:rsidR="0012116B" w:rsidRPr="00EB3A62" w:rsidRDefault="0012116B" w:rsidP="0012116B">
            <w:pPr>
              <w:jc w:val="right"/>
              <w:rPr>
                <w:rFonts w:cs="Arial"/>
                <w:szCs w:val="22"/>
              </w:rPr>
            </w:pPr>
          </w:p>
        </w:tc>
        <w:tc>
          <w:tcPr>
            <w:tcW w:w="1703" w:type="dxa"/>
            <w:vAlign w:val="center"/>
          </w:tcPr>
          <w:p w:rsidR="0012116B" w:rsidRPr="00EB3A62" w:rsidRDefault="0012116B" w:rsidP="0012116B">
            <w:pPr>
              <w:jc w:val="right"/>
              <w:rPr>
                <w:rFonts w:cs="Arial"/>
                <w:szCs w:val="22"/>
              </w:rPr>
            </w:pPr>
          </w:p>
        </w:tc>
        <w:tc>
          <w:tcPr>
            <w:tcW w:w="1167" w:type="dxa"/>
            <w:vAlign w:val="center"/>
          </w:tcPr>
          <w:p w:rsidR="0012116B" w:rsidRPr="00EB3A62" w:rsidRDefault="0012116B" w:rsidP="0012116B">
            <w:pPr>
              <w:jc w:val="right"/>
              <w:rPr>
                <w:rFonts w:cs="Arial"/>
                <w:szCs w:val="22"/>
              </w:rPr>
            </w:pPr>
          </w:p>
        </w:tc>
      </w:tr>
      <w:tr w:rsidR="0012116B" w:rsidRPr="00EB3A62" w:rsidTr="0012116B">
        <w:trPr>
          <w:jc w:val="center"/>
        </w:trPr>
        <w:tc>
          <w:tcPr>
            <w:tcW w:w="229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2116B" w:rsidRPr="00EB3A62" w:rsidRDefault="0012116B" w:rsidP="0012116B">
            <w:pPr>
              <w:jc w:val="both"/>
              <w:rPr>
                <w:rFonts w:cs="Arial"/>
                <w:b/>
                <w:szCs w:val="22"/>
              </w:rPr>
            </w:pPr>
            <w:r w:rsidRPr="00EB3A62">
              <w:rPr>
                <w:rFonts w:cs="Arial"/>
                <w:b/>
                <w:szCs w:val="22"/>
              </w:rPr>
              <w:t>Zásoby spolu</w:t>
            </w:r>
          </w:p>
        </w:tc>
        <w:tc>
          <w:tcPr>
            <w:tcW w:w="1141" w:type="dxa"/>
            <w:tcBorders>
              <w:bottom w:val="single" w:sz="12" w:space="0" w:color="auto"/>
            </w:tcBorders>
            <w:vAlign w:val="center"/>
          </w:tcPr>
          <w:p w:rsidR="0012116B" w:rsidRPr="004A1DC8" w:rsidRDefault="00BB4B4B" w:rsidP="00081117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3</w:t>
            </w:r>
            <w:r w:rsidR="00081117">
              <w:rPr>
                <w:rFonts w:cs="Arial"/>
                <w:szCs w:val="22"/>
              </w:rPr>
              <w:t>8</w:t>
            </w:r>
          </w:p>
        </w:tc>
        <w:tc>
          <w:tcPr>
            <w:tcW w:w="1059" w:type="dxa"/>
            <w:tcBorders>
              <w:bottom w:val="single" w:sz="12" w:space="0" w:color="auto"/>
            </w:tcBorders>
            <w:vAlign w:val="center"/>
          </w:tcPr>
          <w:p w:rsidR="0012116B" w:rsidRPr="004A1DC8" w:rsidRDefault="0012116B" w:rsidP="0012116B">
            <w:pPr>
              <w:pStyle w:val="TopHeader"/>
              <w:jc w:val="right"/>
              <w:rPr>
                <w:rFonts w:cs="Arial"/>
                <w:b w:val="0"/>
                <w:bCs w:val="0"/>
              </w:rPr>
            </w:pPr>
          </w:p>
        </w:tc>
        <w:tc>
          <w:tcPr>
            <w:tcW w:w="1634" w:type="dxa"/>
            <w:tcBorders>
              <w:bottom w:val="single" w:sz="12" w:space="0" w:color="auto"/>
            </w:tcBorders>
            <w:vAlign w:val="center"/>
          </w:tcPr>
          <w:p w:rsidR="0012116B" w:rsidRPr="004A1DC8" w:rsidRDefault="00AF4654" w:rsidP="00081117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3</w:t>
            </w:r>
            <w:r w:rsidR="00081117">
              <w:rPr>
                <w:rFonts w:cs="Arial"/>
                <w:szCs w:val="22"/>
              </w:rPr>
              <w:t>8</w:t>
            </w: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12116B" w:rsidRPr="004A1DC8" w:rsidRDefault="0012116B" w:rsidP="0012116B">
            <w:pPr>
              <w:pStyle w:val="TopHeader"/>
              <w:jc w:val="right"/>
              <w:rPr>
                <w:rFonts w:cs="Arial"/>
                <w:b w:val="0"/>
                <w:bCs w:val="0"/>
              </w:rPr>
            </w:pPr>
          </w:p>
        </w:tc>
        <w:tc>
          <w:tcPr>
            <w:tcW w:w="1167" w:type="dxa"/>
            <w:tcBorders>
              <w:bottom w:val="single" w:sz="12" w:space="0" w:color="auto"/>
            </w:tcBorders>
            <w:vAlign w:val="center"/>
          </w:tcPr>
          <w:p w:rsidR="0012116B" w:rsidRPr="004A1DC8" w:rsidRDefault="00AF4654" w:rsidP="0012116B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</w:t>
            </w:r>
          </w:p>
        </w:tc>
      </w:tr>
    </w:tbl>
    <w:p w:rsidR="00776F8A" w:rsidRPr="00EB3A62" w:rsidRDefault="00776F8A" w:rsidP="00776F8A">
      <w:pPr>
        <w:pStyle w:val="Nzov"/>
        <w:spacing w:before="0" w:beforeAutospacing="0" w:after="60"/>
        <w:jc w:val="both"/>
        <w:rPr>
          <w:szCs w:val="22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89"/>
        <w:gridCol w:w="2808"/>
      </w:tblGrid>
      <w:tr w:rsidR="00776F8A" w:rsidRPr="000F0551" w:rsidTr="006963B1">
        <w:trPr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76F8A" w:rsidRPr="000F0551" w:rsidRDefault="00776F8A" w:rsidP="006963B1">
            <w:pPr>
              <w:pStyle w:val="TopHeader"/>
              <w:jc w:val="both"/>
              <w:rPr>
                <w:color w:val="000000"/>
              </w:rPr>
            </w:pPr>
            <w:r w:rsidRPr="000F0551">
              <w:rPr>
                <w:color w:val="000000"/>
              </w:rPr>
              <w:t>Zásoby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776F8A" w:rsidRPr="000F0551" w:rsidRDefault="00776F8A" w:rsidP="00E83591">
            <w:pPr>
              <w:pStyle w:val="TopHeader"/>
              <w:jc w:val="both"/>
              <w:rPr>
                <w:color w:val="000000"/>
              </w:rPr>
            </w:pPr>
            <w:r w:rsidRPr="000F0551">
              <w:rPr>
                <w:color w:val="000000"/>
              </w:rPr>
              <w:t xml:space="preserve">Hodnota </w:t>
            </w:r>
            <w:r w:rsidR="00EE6AC7">
              <w:rPr>
                <w:color w:val="000000"/>
              </w:rPr>
              <w:t>za bežné účtovné obdobie r. 20</w:t>
            </w:r>
            <w:r w:rsidR="00AE4047">
              <w:rPr>
                <w:color w:val="000000"/>
              </w:rPr>
              <w:t>21</w:t>
            </w:r>
          </w:p>
        </w:tc>
      </w:tr>
      <w:tr w:rsidR="00776F8A" w:rsidRPr="000F0551" w:rsidTr="006963B1">
        <w:trPr>
          <w:jc w:val="center"/>
        </w:trPr>
        <w:tc>
          <w:tcPr>
            <w:tcW w:w="630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76F8A" w:rsidRPr="000F0551" w:rsidRDefault="00776F8A" w:rsidP="006963B1">
            <w:pPr>
              <w:jc w:val="both"/>
              <w:rPr>
                <w:rFonts w:cs="Arial"/>
                <w:color w:val="000000"/>
                <w:szCs w:val="22"/>
              </w:rPr>
            </w:pPr>
            <w:r w:rsidRPr="000F0551">
              <w:rPr>
                <w:rFonts w:cs="Arial"/>
                <w:color w:val="000000"/>
                <w:szCs w:val="22"/>
              </w:rPr>
              <w:t>Zásoby, na ktoré je zriadené záložné právo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76F8A" w:rsidRPr="000F0551" w:rsidRDefault="00546B0D" w:rsidP="006963B1">
            <w:pPr>
              <w:jc w:val="righ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6 326 547</w:t>
            </w:r>
          </w:p>
        </w:tc>
      </w:tr>
      <w:tr w:rsidR="00776F8A" w:rsidRPr="000F0551" w:rsidTr="006963B1">
        <w:trPr>
          <w:jc w:val="center"/>
        </w:trPr>
        <w:tc>
          <w:tcPr>
            <w:tcW w:w="630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76F8A" w:rsidRPr="000F0551" w:rsidRDefault="00776F8A" w:rsidP="006963B1">
            <w:pPr>
              <w:jc w:val="both"/>
              <w:rPr>
                <w:rFonts w:cs="Arial"/>
                <w:color w:val="000000"/>
                <w:szCs w:val="22"/>
              </w:rPr>
            </w:pPr>
            <w:r w:rsidRPr="000F0551">
              <w:rPr>
                <w:rFonts w:cs="Arial"/>
                <w:color w:val="000000"/>
                <w:szCs w:val="22"/>
              </w:rPr>
              <w:t>Zásoby, pri ktorých má účtovná jednotka obmedzené právo s nimi nakladať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76F8A" w:rsidRPr="000F0551" w:rsidRDefault="00776F8A" w:rsidP="006963B1">
            <w:pPr>
              <w:jc w:val="both"/>
              <w:rPr>
                <w:rFonts w:cs="Arial"/>
                <w:color w:val="000000"/>
                <w:szCs w:val="22"/>
              </w:rPr>
            </w:pPr>
          </w:p>
        </w:tc>
      </w:tr>
    </w:tbl>
    <w:p w:rsidR="00776F8A" w:rsidRPr="0066411F" w:rsidRDefault="00776F8A" w:rsidP="00776F8A">
      <w:pPr>
        <w:jc w:val="both"/>
        <w:rPr>
          <w:rFonts w:cs="Arial"/>
          <w:color w:val="000000"/>
          <w:szCs w:val="22"/>
        </w:rPr>
      </w:pPr>
      <w:r w:rsidRPr="00C456AD">
        <w:rPr>
          <w:rFonts w:cs="Arial"/>
          <w:color w:val="000000"/>
          <w:szCs w:val="22"/>
        </w:rPr>
        <w:t>Záložným právom je krytý  KTK úver ČSOB .č. ÚZ 1128/09/96042.</w:t>
      </w:r>
      <w:r>
        <w:rPr>
          <w:rFonts w:cs="Arial"/>
          <w:color w:val="000000"/>
          <w:szCs w:val="22"/>
        </w:rPr>
        <w:t xml:space="preserve"> </w:t>
      </w:r>
    </w:p>
    <w:p w:rsidR="00776F8A" w:rsidRPr="001B5E5D" w:rsidRDefault="00776F8A" w:rsidP="00776F8A">
      <w:pPr>
        <w:jc w:val="both"/>
        <w:rPr>
          <w:color w:val="FF0000"/>
          <w:szCs w:val="22"/>
        </w:rPr>
      </w:pPr>
    </w:p>
    <w:p w:rsidR="00776F8A" w:rsidRPr="000F0551" w:rsidRDefault="00776F8A" w:rsidP="00776F8A">
      <w:pPr>
        <w:pStyle w:val="Zkladntext"/>
        <w:rPr>
          <w:rFonts w:ascii="Arial Narrow" w:hAnsi="Arial Narrow" w:cs="Arial"/>
          <w:color w:val="000000"/>
          <w:sz w:val="22"/>
          <w:szCs w:val="22"/>
        </w:rPr>
      </w:pPr>
      <w:r w:rsidRPr="000F0551">
        <w:rPr>
          <w:rFonts w:ascii="Arial Narrow" w:hAnsi="Arial Narrow" w:cs="Arial"/>
          <w:color w:val="000000"/>
          <w:sz w:val="22"/>
          <w:szCs w:val="22"/>
        </w:rPr>
        <w:t>4. Údaje o pohľadávkach</w:t>
      </w:r>
    </w:p>
    <w:p w:rsidR="00776F8A" w:rsidRPr="000F0551" w:rsidRDefault="00776F8A" w:rsidP="00776F8A">
      <w:pPr>
        <w:pStyle w:val="Zkladntext"/>
        <w:rPr>
          <w:rFonts w:ascii="Arial Narrow" w:hAnsi="Arial Narrow" w:cs="Arial"/>
          <w:b w:val="0"/>
          <w:bCs w:val="0"/>
          <w:color w:val="000000"/>
          <w:sz w:val="22"/>
          <w:szCs w:val="22"/>
        </w:rPr>
      </w:pPr>
      <w:r w:rsidRPr="000F0551">
        <w:rPr>
          <w:rFonts w:ascii="Arial Narrow" w:hAnsi="Arial Narrow" w:cs="Arial"/>
          <w:b w:val="0"/>
          <w:bCs w:val="0"/>
          <w:color w:val="000000"/>
          <w:sz w:val="22"/>
          <w:szCs w:val="22"/>
        </w:rPr>
        <w:t xml:space="preserve">Vývoj opravnej položky v priebehu účtovného obdobia je zobrazený v nasledujúcom prehľade :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7"/>
        <w:gridCol w:w="1253"/>
        <w:gridCol w:w="1114"/>
        <w:gridCol w:w="1669"/>
        <w:gridCol w:w="1808"/>
        <w:gridCol w:w="1276"/>
      </w:tblGrid>
      <w:tr w:rsidR="00776F8A" w:rsidRPr="000F0551" w:rsidTr="006963B1">
        <w:trPr>
          <w:cantSplit/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76F8A" w:rsidRPr="000F0551" w:rsidRDefault="00776F8A" w:rsidP="006963B1">
            <w:pPr>
              <w:pStyle w:val="TopHeader"/>
              <w:jc w:val="both"/>
              <w:rPr>
                <w:color w:val="000000"/>
              </w:rPr>
            </w:pPr>
            <w:r w:rsidRPr="000F0551">
              <w:rPr>
                <w:color w:val="000000"/>
              </w:rPr>
              <w:t>Pohľadávky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776F8A" w:rsidRPr="000F0551" w:rsidRDefault="00AE4047" w:rsidP="006963B1">
            <w:pPr>
              <w:pStyle w:val="TopHeader"/>
              <w:jc w:val="both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</w:tr>
      <w:tr w:rsidR="00776F8A" w:rsidRPr="000F0551" w:rsidTr="006963B1">
        <w:trPr>
          <w:cantSplit/>
          <w:trHeight w:val="970"/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776F8A" w:rsidRPr="000F0551" w:rsidRDefault="00776F8A" w:rsidP="006963B1">
            <w:pPr>
              <w:pStyle w:val="TopHeader"/>
              <w:jc w:val="both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76F8A" w:rsidRPr="000F0551" w:rsidRDefault="00776F8A" w:rsidP="006963B1">
            <w:pPr>
              <w:pStyle w:val="TopHeader"/>
              <w:jc w:val="both"/>
              <w:rPr>
                <w:color w:val="000000"/>
              </w:rPr>
            </w:pPr>
            <w:r w:rsidRPr="000F0551">
              <w:rPr>
                <w:color w:val="000000"/>
              </w:rPr>
              <w:t>Stav OP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76F8A" w:rsidRPr="000F0551" w:rsidRDefault="00776F8A" w:rsidP="006963B1">
            <w:pPr>
              <w:pStyle w:val="TopHeader"/>
              <w:jc w:val="both"/>
              <w:rPr>
                <w:color w:val="000000"/>
              </w:rPr>
            </w:pPr>
            <w:r w:rsidRPr="000F0551">
              <w:rPr>
                <w:color w:val="000000"/>
              </w:rPr>
              <w:t>Tvorba</w:t>
            </w:r>
          </w:p>
          <w:p w:rsidR="00776F8A" w:rsidRPr="000F0551" w:rsidRDefault="00776F8A" w:rsidP="006963B1">
            <w:pPr>
              <w:pStyle w:val="TopHeader"/>
              <w:jc w:val="both"/>
              <w:rPr>
                <w:color w:val="000000"/>
              </w:rPr>
            </w:pPr>
            <w:r w:rsidRPr="000F0551">
              <w:rPr>
                <w:color w:val="000000"/>
              </w:rPr>
              <w:t>OP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76F8A" w:rsidRPr="000F0551" w:rsidRDefault="00776F8A" w:rsidP="006963B1">
            <w:pPr>
              <w:pStyle w:val="TopHeader"/>
              <w:jc w:val="both"/>
              <w:rPr>
                <w:color w:val="000000"/>
              </w:rPr>
            </w:pPr>
            <w:r w:rsidRPr="000F0551">
              <w:rPr>
                <w:color w:val="000000"/>
              </w:rPr>
              <w:t>Zúčtovanie OP z dôvodu zániku opodstatne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76F8A" w:rsidRPr="000F0551" w:rsidRDefault="00776F8A" w:rsidP="006963B1">
            <w:pPr>
              <w:pStyle w:val="TopHeader"/>
              <w:jc w:val="both"/>
              <w:rPr>
                <w:color w:val="000000"/>
              </w:rPr>
            </w:pPr>
            <w:r w:rsidRPr="000F0551">
              <w:rPr>
                <w:color w:val="000000"/>
              </w:rPr>
              <w:t xml:space="preserve">Zúčtovanie OP z dôvodu vyradenia majetku </w:t>
            </w:r>
            <w:r w:rsidRPr="000F0551">
              <w:rPr>
                <w:color w:val="000000"/>
              </w:rPr>
              <w:br/>
              <w:t>z účtovníctva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776F8A" w:rsidRPr="000F0551" w:rsidRDefault="00776F8A" w:rsidP="006963B1">
            <w:pPr>
              <w:pStyle w:val="TopHeader"/>
              <w:jc w:val="both"/>
              <w:rPr>
                <w:color w:val="000000"/>
              </w:rPr>
            </w:pPr>
            <w:r w:rsidRPr="000F0551">
              <w:rPr>
                <w:color w:val="000000"/>
              </w:rPr>
              <w:t>Stav OP na konci účtovného obdobia</w:t>
            </w:r>
          </w:p>
        </w:tc>
      </w:tr>
      <w:tr w:rsidR="00776F8A" w:rsidRPr="000F0551" w:rsidTr="006963B1">
        <w:trPr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776F8A" w:rsidRPr="000F0551" w:rsidRDefault="00776F8A" w:rsidP="006963B1">
            <w:pPr>
              <w:pStyle w:val="TopHeader"/>
              <w:jc w:val="both"/>
              <w:rPr>
                <w:rFonts w:cs="Arial"/>
                <w:b w:val="0"/>
                <w:color w:val="000000"/>
              </w:rPr>
            </w:pPr>
            <w:r w:rsidRPr="000F0551">
              <w:rPr>
                <w:rFonts w:cs="Arial"/>
                <w:b w:val="0"/>
                <w:color w:val="00000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6F8A" w:rsidRPr="000F0551" w:rsidRDefault="00776F8A" w:rsidP="006963B1">
            <w:pPr>
              <w:pStyle w:val="TopHeader"/>
              <w:jc w:val="both"/>
              <w:rPr>
                <w:rFonts w:cs="Arial"/>
                <w:b w:val="0"/>
                <w:color w:val="000000"/>
              </w:rPr>
            </w:pPr>
            <w:r w:rsidRPr="000F0551">
              <w:rPr>
                <w:rFonts w:cs="Arial"/>
                <w:b w:val="0"/>
                <w:color w:val="00000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6F8A" w:rsidRPr="000F0551" w:rsidRDefault="00776F8A" w:rsidP="006963B1">
            <w:pPr>
              <w:pStyle w:val="TopHeader"/>
              <w:jc w:val="both"/>
              <w:rPr>
                <w:rFonts w:cs="Arial"/>
                <w:b w:val="0"/>
                <w:color w:val="000000"/>
              </w:rPr>
            </w:pPr>
            <w:r w:rsidRPr="000F0551">
              <w:rPr>
                <w:rFonts w:cs="Arial"/>
                <w:b w:val="0"/>
                <w:color w:val="00000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6F8A" w:rsidRPr="000F0551" w:rsidRDefault="00776F8A" w:rsidP="006963B1">
            <w:pPr>
              <w:pStyle w:val="TopHeader"/>
              <w:jc w:val="both"/>
              <w:rPr>
                <w:rFonts w:cs="Arial"/>
                <w:b w:val="0"/>
                <w:color w:val="000000"/>
              </w:rPr>
            </w:pPr>
            <w:r w:rsidRPr="000F0551">
              <w:rPr>
                <w:rFonts w:cs="Arial"/>
                <w:b w:val="0"/>
                <w:color w:val="000000"/>
              </w:rPr>
              <w:t>d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6F8A" w:rsidRPr="000F0551" w:rsidRDefault="00776F8A" w:rsidP="006963B1">
            <w:pPr>
              <w:pStyle w:val="TopHeader"/>
              <w:jc w:val="both"/>
              <w:rPr>
                <w:rFonts w:cs="Arial"/>
                <w:b w:val="0"/>
                <w:color w:val="000000"/>
              </w:rPr>
            </w:pPr>
            <w:r w:rsidRPr="000F0551">
              <w:rPr>
                <w:rFonts w:cs="Arial"/>
                <w:b w:val="0"/>
                <w:color w:val="000000"/>
              </w:rPr>
              <w:t>e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776F8A" w:rsidRPr="000F0551" w:rsidRDefault="00776F8A" w:rsidP="006963B1">
            <w:pPr>
              <w:pStyle w:val="TopHeader"/>
              <w:jc w:val="both"/>
              <w:rPr>
                <w:rFonts w:cs="Arial"/>
                <w:b w:val="0"/>
                <w:color w:val="000000"/>
              </w:rPr>
            </w:pPr>
            <w:r w:rsidRPr="000F0551">
              <w:rPr>
                <w:rFonts w:cs="Arial"/>
                <w:b w:val="0"/>
                <w:color w:val="000000"/>
              </w:rPr>
              <w:t>f</w:t>
            </w:r>
          </w:p>
        </w:tc>
      </w:tr>
      <w:tr w:rsidR="00776F8A" w:rsidRPr="000F0551" w:rsidTr="006963B1">
        <w:trPr>
          <w:jc w:val="center"/>
        </w:trPr>
        <w:tc>
          <w:tcPr>
            <w:tcW w:w="191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6F8A" w:rsidRPr="000F0551" w:rsidRDefault="00776F8A" w:rsidP="006963B1">
            <w:pPr>
              <w:jc w:val="both"/>
              <w:rPr>
                <w:rFonts w:cs="Arial"/>
                <w:color w:val="000000"/>
                <w:szCs w:val="22"/>
              </w:rPr>
            </w:pPr>
            <w:r w:rsidRPr="000F0551">
              <w:rPr>
                <w:rFonts w:cs="Arial"/>
                <w:color w:val="000000"/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776F8A" w:rsidRPr="000F0551" w:rsidRDefault="00546B0D" w:rsidP="006963B1">
            <w:pPr>
              <w:jc w:val="righ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14 855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776F8A" w:rsidRPr="000F0551" w:rsidRDefault="00F66985" w:rsidP="006963B1">
            <w:pPr>
              <w:jc w:val="righ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2 300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776F8A" w:rsidRPr="000F0551" w:rsidRDefault="00776F8A" w:rsidP="006963B1">
            <w:pPr>
              <w:jc w:val="right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776F8A" w:rsidRPr="000F0551" w:rsidRDefault="008002E5" w:rsidP="006963B1">
            <w:pPr>
              <w:jc w:val="righ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4 201</w:t>
            </w:r>
          </w:p>
        </w:tc>
        <w:tc>
          <w:tcPr>
            <w:tcW w:w="130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776F8A" w:rsidRPr="000F0551" w:rsidRDefault="008002E5" w:rsidP="006963B1">
            <w:pPr>
              <w:jc w:val="righ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12 954</w:t>
            </w:r>
          </w:p>
        </w:tc>
      </w:tr>
      <w:tr w:rsidR="00776F8A" w:rsidRPr="000F0551" w:rsidTr="006963B1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776F8A" w:rsidRPr="000F0551" w:rsidRDefault="00776F8A" w:rsidP="006963B1">
            <w:pPr>
              <w:jc w:val="both"/>
              <w:rPr>
                <w:rFonts w:cs="Arial"/>
                <w:color w:val="000000"/>
                <w:szCs w:val="22"/>
              </w:rPr>
            </w:pPr>
            <w:r w:rsidRPr="000F0551">
              <w:rPr>
                <w:rFonts w:cs="Arial"/>
                <w:color w:val="000000"/>
                <w:szCs w:val="22"/>
              </w:rPr>
              <w:t>Pohľadávky voči dcérskej účtovnej jednotke a materskej účtovnej jednotke</w:t>
            </w:r>
          </w:p>
        </w:tc>
        <w:tc>
          <w:tcPr>
            <w:tcW w:w="1276" w:type="dxa"/>
            <w:tcBorders>
              <w:top w:val="single" w:sz="6" w:space="0" w:color="auto"/>
            </w:tcBorders>
            <w:vAlign w:val="center"/>
          </w:tcPr>
          <w:p w:rsidR="00776F8A" w:rsidRPr="000F0551" w:rsidRDefault="00776F8A" w:rsidP="006963B1">
            <w:pPr>
              <w:jc w:val="right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776F8A" w:rsidRPr="000F0551" w:rsidRDefault="00776F8A" w:rsidP="006963B1">
            <w:pPr>
              <w:jc w:val="right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776F8A" w:rsidRPr="000F0551" w:rsidRDefault="00776F8A" w:rsidP="006963B1">
            <w:pPr>
              <w:jc w:val="right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776F8A" w:rsidRPr="000F0551" w:rsidRDefault="00776F8A" w:rsidP="006963B1">
            <w:pPr>
              <w:jc w:val="right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776F8A" w:rsidRPr="000F0551" w:rsidRDefault="00776F8A" w:rsidP="006963B1">
            <w:pPr>
              <w:jc w:val="right"/>
              <w:rPr>
                <w:rFonts w:cs="Arial"/>
                <w:color w:val="000000"/>
                <w:szCs w:val="22"/>
              </w:rPr>
            </w:pPr>
          </w:p>
        </w:tc>
      </w:tr>
      <w:tr w:rsidR="00776F8A" w:rsidRPr="000F0551" w:rsidTr="006963B1">
        <w:trPr>
          <w:jc w:val="center"/>
        </w:trPr>
        <w:tc>
          <w:tcPr>
            <w:tcW w:w="191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776F8A" w:rsidRPr="000F0551" w:rsidRDefault="00776F8A" w:rsidP="006963B1">
            <w:pPr>
              <w:jc w:val="both"/>
              <w:rPr>
                <w:rFonts w:cs="Arial"/>
                <w:color w:val="000000"/>
                <w:szCs w:val="22"/>
              </w:rPr>
            </w:pPr>
            <w:r w:rsidRPr="000F0551">
              <w:rPr>
                <w:rFonts w:cs="Arial"/>
                <w:color w:val="000000"/>
                <w:szCs w:val="22"/>
              </w:rPr>
              <w:t xml:space="preserve">Ostatné pohľadávky v rámci </w:t>
            </w:r>
            <w:proofErr w:type="spellStart"/>
            <w:r w:rsidRPr="000F0551">
              <w:rPr>
                <w:rFonts w:cs="Arial"/>
                <w:color w:val="000000"/>
                <w:szCs w:val="22"/>
              </w:rPr>
              <w:t>kons</w:t>
            </w:r>
            <w:proofErr w:type="spellEnd"/>
            <w:r w:rsidRPr="000F0551">
              <w:rPr>
                <w:rFonts w:cs="Arial"/>
                <w:color w:val="000000"/>
                <w:szCs w:val="22"/>
              </w:rPr>
              <w:t>. celku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:rsidR="00776F8A" w:rsidRPr="000F0551" w:rsidRDefault="00166EC1" w:rsidP="006963B1">
            <w:pPr>
              <w:jc w:val="righ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239 593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776F8A" w:rsidRPr="000F0551" w:rsidRDefault="00166EC1" w:rsidP="006963B1">
            <w:pPr>
              <w:jc w:val="righ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14 305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776F8A" w:rsidRPr="000F0551" w:rsidRDefault="00776F8A" w:rsidP="006963B1">
            <w:pPr>
              <w:jc w:val="right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776F8A" w:rsidRPr="000F0551" w:rsidRDefault="00776F8A" w:rsidP="006963B1">
            <w:pPr>
              <w:jc w:val="right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300" w:type="dxa"/>
            <w:tcBorders>
              <w:bottom w:val="single" w:sz="6" w:space="0" w:color="auto"/>
            </w:tcBorders>
            <w:vAlign w:val="center"/>
          </w:tcPr>
          <w:p w:rsidR="00776F8A" w:rsidRPr="000F0551" w:rsidRDefault="00166EC1" w:rsidP="006963B1">
            <w:pPr>
              <w:jc w:val="righ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253 898</w:t>
            </w:r>
          </w:p>
        </w:tc>
      </w:tr>
      <w:tr w:rsidR="00776F8A" w:rsidRPr="000F0551" w:rsidTr="006963B1">
        <w:trPr>
          <w:jc w:val="center"/>
        </w:trPr>
        <w:tc>
          <w:tcPr>
            <w:tcW w:w="191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6F8A" w:rsidRPr="000F0551" w:rsidRDefault="00776F8A" w:rsidP="006963B1">
            <w:pPr>
              <w:jc w:val="both"/>
              <w:rPr>
                <w:rFonts w:cs="Arial"/>
                <w:color w:val="000000"/>
                <w:szCs w:val="22"/>
              </w:rPr>
            </w:pPr>
            <w:r w:rsidRPr="000F0551">
              <w:rPr>
                <w:rFonts w:cs="Arial"/>
                <w:color w:val="000000"/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76F8A" w:rsidRPr="000F0551" w:rsidRDefault="00776F8A" w:rsidP="006963B1">
            <w:pPr>
              <w:jc w:val="right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76F8A" w:rsidRPr="000F0551" w:rsidRDefault="00776F8A" w:rsidP="006963B1">
            <w:pPr>
              <w:jc w:val="right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76F8A" w:rsidRPr="000F0551" w:rsidRDefault="00776F8A" w:rsidP="006963B1">
            <w:pPr>
              <w:jc w:val="right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76F8A" w:rsidRPr="000F0551" w:rsidRDefault="00776F8A" w:rsidP="006963B1">
            <w:pPr>
              <w:jc w:val="right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3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76F8A" w:rsidRPr="000F0551" w:rsidRDefault="00776F8A" w:rsidP="006963B1">
            <w:pPr>
              <w:jc w:val="right"/>
              <w:rPr>
                <w:rFonts w:cs="Arial"/>
                <w:color w:val="000000"/>
                <w:szCs w:val="22"/>
              </w:rPr>
            </w:pPr>
          </w:p>
        </w:tc>
      </w:tr>
      <w:tr w:rsidR="00776F8A" w:rsidRPr="000F0551" w:rsidTr="006963B1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776F8A" w:rsidRPr="000F0551" w:rsidRDefault="00776F8A" w:rsidP="006963B1">
            <w:pPr>
              <w:jc w:val="both"/>
              <w:rPr>
                <w:rFonts w:cs="Arial"/>
                <w:color w:val="000000"/>
                <w:szCs w:val="22"/>
              </w:rPr>
            </w:pPr>
            <w:r w:rsidRPr="000F0551">
              <w:rPr>
                <w:rFonts w:cs="Arial"/>
                <w:color w:val="000000"/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</w:tcBorders>
            <w:vAlign w:val="center"/>
          </w:tcPr>
          <w:p w:rsidR="00776F8A" w:rsidRPr="000F0551" w:rsidRDefault="00776F8A" w:rsidP="006963B1">
            <w:pPr>
              <w:jc w:val="right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776F8A" w:rsidRPr="000F0551" w:rsidRDefault="00776F8A" w:rsidP="006963B1">
            <w:pPr>
              <w:jc w:val="right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776F8A" w:rsidRPr="000F0551" w:rsidRDefault="00776F8A" w:rsidP="006963B1">
            <w:pPr>
              <w:jc w:val="right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776F8A" w:rsidRPr="000F0551" w:rsidRDefault="00776F8A" w:rsidP="006963B1">
            <w:pPr>
              <w:jc w:val="right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776F8A" w:rsidRPr="000F0551" w:rsidRDefault="00776F8A" w:rsidP="006963B1">
            <w:pPr>
              <w:jc w:val="right"/>
              <w:rPr>
                <w:rFonts w:cs="Arial"/>
                <w:color w:val="000000"/>
                <w:szCs w:val="22"/>
              </w:rPr>
            </w:pPr>
          </w:p>
        </w:tc>
      </w:tr>
      <w:tr w:rsidR="00776F8A" w:rsidRPr="000F0551" w:rsidTr="006963B1">
        <w:trPr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76F8A" w:rsidRPr="000F0551" w:rsidRDefault="00776F8A" w:rsidP="006963B1">
            <w:pPr>
              <w:jc w:val="both"/>
              <w:rPr>
                <w:rFonts w:cs="Arial"/>
                <w:b/>
                <w:color w:val="000000"/>
                <w:szCs w:val="22"/>
              </w:rPr>
            </w:pPr>
            <w:r w:rsidRPr="000F0551">
              <w:rPr>
                <w:rFonts w:cs="Arial"/>
                <w:b/>
                <w:color w:val="000000"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776F8A" w:rsidRPr="000F0551" w:rsidRDefault="00166EC1" w:rsidP="006963B1">
            <w:pPr>
              <w:jc w:val="righ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254 448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776F8A" w:rsidRPr="000F0551" w:rsidRDefault="00166EC1" w:rsidP="006963B1">
            <w:pPr>
              <w:jc w:val="righ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16 605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776F8A" w:rsidRPr="000F0551" w:rsidRDefault="00776F8A" w:rsidP="006963B1">
            <w:pPr>
              <w:jc w:val="right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776F8A" w:rsidRPr="000F0551" w:rsidRDefault="00166EC1" w:rsidP="006963B1">
            <w:pPr>
              <w:jc w:val="righ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4 201</w:t>
            </w:r>
          </w:p>
        </w:tc>
        <w:tc>
          <w:tcPr>
            <w:tcW w:w="1300" w:type="dxa"/>
            <w:tcBorders>
              <w:bottom w:val="single" w:sz="12" w:space="0" w:color="auto"/>
            </w:tcBorders>
            <w:vAlign w:val="center"/>
          </w:tcPr>
          <w:p w:rsidR="00776F8A" w:rsidRPr="000F0551" w:rsidRDefault="00166EC1" w:rsidP="006963B1">
            <w:pPr>
              <w:jc w:val="righ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266 852</w:t>
            </w:r>
          </w:p>
        </w:tc>
      </w:tr>
    </w:tbl>
    <w:p w:rsidR="00776F8A" w:rsidRPr="000F0551" w:rsidRDefault="00776F8A" w:rsidP="00776F8A">
      <w:pPr>
        <w:pStyle w:val="Zkladntext"/>
        <w:ind w:right="-227"/>
        <w:rPr>
          <w:rFonts w:ascii="Arial Narrow" w:hAnsi="Arial Narrow" w:cs="Arial"/>
          <w:b w:val="0"/>
          <w:bCs w:val="0"/>
          <w:color w:val="000000"/>
          <w:sz w:val="22"/>
          <w:szCs w:val="22"/>
        </w:rPr>
      </w:pPr>
      <w:r w:rsidRPr="000F0551">
        <w:rPr>
          <w:rFonts w:ascii="Arial Narrow" w:hAnsi="Arial Narrow" w:cs="Arial"/>
          <w:b w:val="0"/>
          <w:bCs w:val="0"/>
          <w:color w:val="000000"/>
          <w:sz w:val="22"/>
          <w:szCs w:val="22"/>
        </w:rPr>
        <w:t>OP boli vytvorené pohľadávkam, pri ktorých je opodstatnené predpokladať, že ich dlžník nezaplatí.</w:t>
      </w:r>
    </w:p>
    <w:p w:rsidR="00776F8A" w:rsidRPr="000F0551" w:rsidRDefault="00776F8A" w:rsidP="00776F8A">
      <w:pPr>
        <w:pStyle w:val="Zkladntext"/>
        <w:ind w:right="-227"/>
        <w:rPr>
          <w:rFonts w:ascii="Arial Narrow" w:hAnsi="Arial Narrow" w:cs="Arial"/>
          <w:b w:val="0"/>
          <w:bCs w:val="0"/>
          <w:color w:val="000000"/>
          <w:sz w:val="22"/>
          <w:szCs w:val="22"/>
        </w:rPr>
      </w:pPr>
      <w:r w:rsidRPr="000F0551">
        <w:rPr>
          <w:rFonts w:ascii="Arial Narrow" w:hAnsi="Arial Narrow" w:cs="Arial"/>
          <w:b w:val="0"/>
          <w:bCs w:val="0"/>
          <w:color w:val="000000"/>
          <w:sz w:val="22"/>
          <w:szCs w:val="22"/>
        </w:rPr>
        <w:t>OP boli zúčtované z dôvodu vyradenia pohľadávky z účtovníctva alebo z dôvodu zániku opodstatnenosti (úhrady).</w:t>
      </w:r>
    </w:p>
    <w:p w:rsidR="00776F8A" w:rsidRPr="000F0551" w:rsidRDefault="00776F8A" w:rsidP="00776F8A">
      <w:pPr>
        <w:jc w:val="both"/>
        <w:rPr>
          <w:color w:val="000000"/>
          <w:szCs w:val="22"/>
        </w:rPr>
      </w:pPr>
    </w:p>
    <w:p w:rsidR="00776F8A" w:rsidRPr="0066411F" w:rsidRDefault="00776F8A" w:rsidP="00776F8A">
      <w:pPr>
        <w:pStyle w:val="Nzov"/>
        <w:keepNext w:val="0"/>
        <w:widowControl w:val="0"/>
        <w:spacing w:before="0" w:beforeAutospacing="0" w:after="0"/>
        <w:jc w:val="both"/>
        <w:rPr>
          <w:rFonts w:cs="Arial"/>
          <w:b w:val="0"/>
          <w:bCs w:val="0"/>
          <w:color w:val="000000"/>
          <w:szCs w:val="22"/>
        </w:rPr>
      </w:pPr>
      <w:r w:rsidRPr="000F0551">
        <w:rPr>
          <w:rFonts w:cs="Arial"/>
          <w:b w:val="0"/>
          <w:bCs w:val="0"/>
          <w:color w:val="000000"/>
          <w:szCs w:val="22"/>
        </w:rPr>
        <w:t>Veková št</w:t>
      </w:r>
      <w:r w:rsidR="00EE6AC7">
        <w:rPr>
          <w:rFonts w:cs="Arial"/>
          <w:b w:val="0"/>
          <w:bCs w:val="0"/>
          <w:color w:val="000000"/>
          <w:szCs w:val="22"/>
        </w:rPr>
        <w:t>ruktúra pohľadávok k  31.12.20</w:t>
      </w:r>
      <w:r w:rsidR="000B2947">
        <w:rPr>
          <w:rFonts w:cs="Arial"/>
          <w:b w:val="0"/>
          <w:bCs w:val="0"/>
          <w:color w:val="000000"/>
          <w:szCs w:val="22"/>
        </w:rPr>
        <w:t>21</w:t>
      </w:r>
      <w:r w:rsidRPr="000F0551">
        <w:rPr>
          <w:rFonts w:cs="Arial"/>
          <w:b w:val="0"/>
          <w:bCs w:val="0"/>
          <w:color w:val="000000"/>
          <w:szCs w:val="22"/>
        </w:rPr>
        <w:t xml:space="preserve">: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2"/>
        <w:gridCol w:w="1975"/>
        <w:gridCol w:w="1975"/>
        <w:gridCol w:w="1985"/>
      </w:tblGrid>
      <w:tr w:rsidR="00776F8A" w:rsidRPr="000F0551" w:rsidTr="009A43E1">
        <w:trPr>
          <w:jc w:val="center"/>
        </w:trPr>
        <w:tc>
          <w:tcPr>
            <w:tcW w:w="3062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76F8A" w:rsidRPr="000F0551" w:rsidRDefault="00776F8A" w:rsidP="006963B1">
            <w:pPr>
              <w:pStyle w:val="TopHeader"/>
              <w:jc w:val="both"/>
              <w:rPr>
                <w:color w:val="000000"/>
              </w:rPr>
            </w:pPr>
            <w:r w:rsidRPr="000F0551">
              <w:rPr>
                <w:color w:val="000000"/>
              </w:rPr>
              <w:t>Názov položky</w:t>
            </w:r>
          </w:p>
        </w:tc>
        <w:tc>
          <w:tcPr>
            <w:tcW w:w="19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76F8A" w:rsidRPr="000F0551" w:rsidRDefault="00776F8A" w:rsidP="006963B1">
            <w:pPr>
              <w:pStyle w:val="TopHeader"/>
              <w:jc w:val="both"/>
              <w:rPr>
                <w:color w:val="000000"/>
              </w:rPr>
            </w:pPr>
            <w:r w:rsidRPr="000F0551">
              <w:rPr>
                <w:color w:val="000000"/>
              </w:rPr>
              <w:t>V lehote splatnosti</w:t>
            </w:r>
          </w:p>
        </w:tc>
        <w:tc>
          <w:tcPr>
            <w:tcW w:w="19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76F8A" w:rsidRPr="000F0551" w:rsidRDefault="00776F8A" w:rsidP="006963B1">
            <w:pPr>
              <w:pStyle w:val="TopHeader"/>
              <w:jc w:val="both"/>
              <w:rPr>
                <w:color w:val="000000"/>
              </w:rPr>
            </w:pPr>
            <w:r w:rsidRPr="000F0551">
              <w:rPr>
                <w:color w:val="000000"/>
              </w:rPr>
              <w:t>Po lehote splatnosti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776F8A" w:rsidRPr="000F0551" w:rsidRDefault="00776F8A" w:rsidP="006963B1">
            <w:pPr>
              <w:pStyle w:val="TopHeader"/>
              <w:jc w:val="both"/>
              <w:rPr>
                <w:color w:val="000000"/>
              </w:rPr>
            </w:pPr>
            <w:r w:rsidRPr="000F0551">
              <w:rPr>
                <w:color w:val="000000"/>
              </w:rPr>
              <w:t>Pohľadávky spolu</w:t>
            </w:r>
          </w:p>
        </w:tc>
      </w:tr>
      <w:tr w:rsidR="00776F8A" w:rsidRPr="000F0551" w:rsidTr="009A43E1">
        <w:trPr>
          <w:trHeight w:hRule="exact" w:val="227"/>
          <w:jc w:val="center"/>
        </w:trPr>
        <w:tc>
          <w:tcPr>
            <w:tcW w:w="3062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776F8A" w:rsidRPr="000F0551" w:rsidRDefault="00776F8A" w:rsidP="006963B1">
            <w:pPr>
              <w:pStyle w:val="TopHeader"/>
              <w:jc w:val="both"/>
              <w:rPr>
                <w:b w:val="0"/>
                <w:color w:val="000000"/>
              </w:rPr>
            </w:pPr>
            <w:r w:rsidRPr="000F0551">
              <w:rPr>
                <w:b w:val="0"/>
                <w:color w:val="000000"/>
              </w:rPr>
              <w:t>a</w:t>
            </w:r>
          </w:p>
        </w:tc>
        <w:tc>
          <w:tcPr>
            <w:tcW w:w="19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6F8A" w:rsidRPr="000F0551" w:rsidRDefault="00776F8A" w:rsidP="006963B1">
            <w:pPr>
              <w:pStyle w:val="TopHeader"/>
              <w:jc w:val="both"/>
              <w:rPr>
                <w:b w:val="0"/>
                <w:color w:val="000000"/>
              </w:rPr>
            </w:pPr>
            <w:r w:rsidRPr="000F0551">
              <w:rPr>
                <w:b w:val="0"/>
                <w:color w:val="000000"/>
              </w:rPr>
              <w:t>b</w:t>
            </w:r>
          </w:p>
        </w:tc>
        <w:tc>
          <w:tcPr>
            <w:tcW w:w="19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6F8A" w:rsidRPr="000F0551" w:rsidRDefault="00776F8A" w:rsidP="006963B1">
            <w:pPr>
              <w:pStyle w:val="TopHeader"/>
              <w:jc w:val="both"/>
              <w:rPr>
                <w:b w:val="0"/>
                <w:color w:val="000000"/>
              </w:rPr>
            </w:pPr>
            <w:r w:rsidRPr="000F0551">
              <w:rPr>
                <w:b w:val="0"/>
                <w:color w:val="000000"/>
              </w:rPr>
              <w:t>c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776F8A" w:rsidRPr="000F0551" w:rsidRDefault="00776F8A" w:rsidP="006963B1">
            <w:pPr>
              <w:pStyle w:val="TopHeader"/>
              <w:jc w:val="both"/>
              <w:rPr>
                <w:b w:val="0"/>
                <w:color w:val="000000"/>
              </w:rPr>
            </w:pPr>
            <w:r w:rsidRPr="000F0551">
              <w:rPr>
                <w:b w:val="0"/>
                <w:color w:val="000000"/>
              </w:rPr>
              <w:t>d</w:t>
            </w:r>
          </w:p>
        </w:tc>
      </w:tr>
      <w:tr w:rsidR="00776F8A" w:rsidRPr="000F0551" w:rsidTr="009A43E1">
        <w:trPr>
          <w:trHeight w:hRule="exact" w:val="329"/>
          <w:jc w:val="center"/>
        </w:trPr>
        <w:tc>
          <w:tcPr>
            <w:tcW w:w="8997" w:type="dxa"/>
            <w:gridSpan w:val="4"/>
            <w:tcBorders>
              <w:bottom w:val="single" w:sz="12" w:space="0" w:color="auto"/>
            </w:tcBorders>
            <w:vAlign w:val="center"/>
          </w:tcPr>
          <w:p w:rsidR="00776F8A" w:rsidRPr="000F0551" w:rsidRDefault="00776F8A" w:rsidP="006963B1">
            <w:pPr>
              <w:jc w:val="both"/>
              <w:rPr>
                <w:b/>
                <w:color w:val="000000"/>
                <w:szCs w:val="22"/>
              </w:rPr>
            </w:pPr>
            <w:r w:rsidRPr="000F0551">
              <w:rPr>
                <w:rFonts w:cs="Arial"/>
                <w:b/>
                <w:color w:val="000000"/>
                <w:szCs w:val="22"/>
              </w:rPr>
              <w:t>Dlhodobé pohľadávky</w:t>
            </w:r>
          </w:p>
        </w:tc>
      </w:tr>
      <w:tr w:rsidR="00776F8A" w:rsidRPr="000F0551" w:rsidTr="009A43E1">
        <w:trPr>
          <w:trHeight w:hRule="exact" w:val="329"/>
          <w:jc w:val="center"/>
        </w:trPr>
        <w:tc>
          <w:tcPr>
            <w:tcW w:w="306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76F8A" w:rsidRPr="000F0551" w:rsidRDefault="00776F8A" w:rsidP="006963B1">
            <w:pPr>
              <w:jc w:val="both"/>
              <w:rPr>
                <w:rFonts w:cs="Arial"/>
                <w:color w:val="000000"/>
                <w:szCs w:val="22"/>
              </w:rPr>
            </w:pPr>
            <w:r w:rsidRPr="000F0551">
              <w:rPr>
                <w:rFonts w:cs="Arial"/>
                <w:color w:val="000000"/>
                <w:szCs w:val="22"/>
              </w:rPr>
              <w:t>Pohľadávky  z obchodného styku</w:t>
            </w:r>
          </w:p>
        </w:tc>
        <w:tc>
          <w:tcPr>
            <w:tcW w:w="197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76F8A" w:rsidRPr="000F0551" w:rsidRDefault="00776F8A" w:rsidP="006963B1">
            <w:pPr>
              <w:jc w:val="right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975" w:type="dxa"/>
            <w:tcBorders>
              <w:top w:val="single" w:sz="12" w:space="0" w:color="auto"/>
            </w:tcBorders>
            <w:vAlign w:val="center"/>
          </w:tcPr>
          <w:p w:rsidR="00776F8A" w:rsidRPr="000F0551" w:rsidRDefault="00776F8A" w:rsidP="006963B1">
            <w:pPr>
              <w:jc w:val="right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:rsidR="00776F8A" w:rsidRPr="000F0551" w:rsidRDefault="00776F8A" w:rsidP="006963B1">
            <w:pPr>
              <w:jc w:val="right"/>
              <w:rPr>
                <w:rFonts w:cs="Arial"/>
                <w:color w:val="000000"/>
                <w:szCs w:val="22"/>
              </w:rPr>
            </w:pPr>
          </w:p>
        </w:tc>
      </w:tr>
      <w:tr w:rsidR="00776F8A" w:rsidRPr="000F0551" w:rsidTr="009A43E1">
        <w:trPr>
          <w:jc w:val="center"/>
        </w:trPr>
        <w:tc>
          <w:tcPr>
            <w:tcW w:w="3062" w:type="dxa"/>
            <w:tcBorders>
              <w:right w:val="single" w:sz="12" w:space="0" w:color="auto"/>
            </w:tcBorders>
            <w:vAlign w:val="center"/>
          </w:tcPr>
          <w:p w:rsidR="00776F8A" w:rsidRPr="000F0551" w:rsidRDefault="00776F8A" w:rsidP="006963B1">
            <w:pPr>
              <w:jc w:val="both"/>
              <w:rPr>
                <w:rFonts w:cs="Arial"/>
                <w:color w:val="000000"/>
                <w:szCs w:val="22"/>
              </w:rPr>
            </w:pPr>
            <w:r w:rsidRPr="000F0551">
              <w:rPr>
                <w:rFonts w:cs="Arial"/>
                <w:color w:val="000000"/>
                <w:szCs w:val="22"/>
              </w:rPr>
              <w:t>Pohľadávky voči dcérskej účtovnej jednotke a materskej účtovnej jednotke</w:t>
            </w:r>
          </w:p>
        </w:tc>
        <w:tc>
          <w:tcPr>
            <w:tcW w:w="1975" w:type="dxa"/>
            <w:tcBorders>
              <w:left w:val="single" w:sz="12" w:space="0" w:color="auto"/>
            </w:tcBorders>
            <w:vAlign w:val="center"/>
          </w:tcPr>
          <w:p w:rsidR="00776F8A" w:rsidRPr="000F0551" w:rsidRDefault="00776F8A" w:rsidP="006963B1">
            <w:pPr>
              <w:jc w:val="right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975" w:type="dxa"/>
            <w:vAlign w:val="center"/>
          </w:tcPr>
          <w:p w:rsidR="00776F8A" w:rsidRPr="000F0551" w:rsidRDefault="00776F8A" w:rsidP="006963B1">
            <w:pPr>
              <w:jc w:val="right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776F8A" w:rsidRPr="000F0551" w:rsidRDefault="00776F8A" w:rsidP="006963B1">
            <w:pPr>
              <w:jc w:val="right"/>
              <w:rPr>
                <w:rFonts w:cs="Arial"/>
                <w:color w:val="000000"/>
                <w:szCs w:val="22"/>
              </w:rPr>
            </w:pPr>
          </w:p>
        </w:tc>
      </w:tr>
      <w:tr w:rsidR="00776F8A" w:rsidRPr="000F0551" w:rsidTr="009A43E1">
        <w:trPr>
          <w:jc w:val="center"/>
        </w:trPr>
        <w:tc>
          <w:tcPr>
            <w:tcW w:w="3062" w:type="dxa"/>
            <w:tcBorders>
              <w:right w:val="single" w:sz="12" w:space="0" w:color="auto"/>
            </w:tcBorders>
            <w:vAlign w:val="center"/>
          </w:tcPr>
          <w:p w:rsidR="00776F8A" w:rsidRPr="000F0551" w:rsidRDefault="00776F8A" w:rsidP="006963B1">
            <w:pPr>
              <w:jc w:val="both"/>
              <w:rPr>
                <w:rFonts w:cs="Arial"/>
                <w:color w:val="000000"/>
                <w:szCs w:val="22"/>
              </w:rPr>
            </w:pPr>
            <w:r w:rsidRPr="000F0551">
              <w:rPr>
                <w:rFonts w:cs="Arial"/>
                <w:color w:val="000000"/>
                <w:szCs w:val="22"/>
              </w:rPr>
              <w:t>Ostatné pohľadávky v rámci konsolidovaného celku</w:t>
            </w:r>
          </w:p>
        </w:tc>
        <w:tc>
          <w:tcPr>
            <w:tcW w:w="1975" w:type="dxa"/>
            <w:tcBorders>
              <w:left w:val="single" w:sz="12" w:space="0" w:color="auto"/>
            </w:tcBorders>
            <w:vAlign w:val="center"/>
          </w:tcPr>
          <w:p w:rsidR="00776F8A" w:rsidRPr="000F0551" w:rsidRDefault="00776F8A" w:rsidP="006963B1">
            <w:pPr>
              <w:jc w:val="right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975" w:type="dxa"/>
            <w:vAlign w:val="center"/>
          </w:tcPr>
          <w:p w:rsidR="00776F8A" w:rsidRPr="000F0551" w:rsidRDefault="00776F8A" w:rsidP="006963B1">
            <w:pPr>
              <w:jc w:val="right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776F8A" w:rsidRPr="000F0551" w:rsidRDefault="00776F8A" w:rsidP="006963B1">
            <w:pPr>
              <w:jc w:val="right"/>
              <w:rPr>
                <w:rFonts w:cs="Arial"/>
                <w:color w:val="000000"/>
                <w:szCs w:val="22"/>
              </w:rPr>
            </w:pPr>
          </w:p>
        </w:tc>
      </w:tr>
      <w:tr w:rsidR="00776F8A" w:rsidRPr="000F0551" w:rsidTr="009A43E1">
        <w:trPr>
          <w:jc w:val="center"/>
        </w:trPr>
        <w:tc>
          <w:tcPr>
            <w:tcW w:w="3062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776F8A" w:rsidRPr="000F0551" w:rsidRDefault="00776F8A" w:rsidP="006963B1">
            <w:pPr>
              <w:jc w:val="both"/>
              <w:rPr>
                <w:rFonts w:cs="Arial"/>
                <w:color w:val="000000"/>
                <w:szCs w:val="22"/>
              </w:rPr>
            </w:pPr>
            <w:r w:rsidRPr="000F0551">
              <w:rPr>
                <w:rFonts w:cs="Arial"/>
                <w:color w:val="000000"/>
                <w:szCs w:val="22"/>
              </w:rPr>
              <w:t>Pohľadávky voči spoločníkom, členom a združeniu</w:t>
            </w:r>
          </w:p>
        </w:tc>
        <w:tc>
          <w:tcPr>
            <w:tcW w:w="197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776F8A" w:rsidRPr="000F0551" w:rsidRDefault="00776F8A" w:rsidP="006963B1">
            <w:pPr>
              <w:jc w:val="right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975" w:type="dxa"/>
            <w:tcBorders>
              <w:bottom w:val="single" w:sz="6" w:space="0" w:color="auto"/>
            </w:tcBorders>
            <w:vAlign w:val="center"/>
          </w:tcPr>
          <w:p w:rsidR="00776F8A" w:rsidRPr="000F0551" w:rsidRDefault="00776F8A" w:rsidP="006963B1">
            <w:pPr>
              <w:jc w:val="right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985" w:type="dxa"/>
            <w:tcBorders>
              <w:bottom w:val="single" w:sz="6" w:space="0" w:color="auto"/>
            </w:tcBorders>
            <w:vAlign w:val="center"/>
          </w:tcPr>
          <w:p w:rsidR="00776F8A" w:rsidRPr="000F0551" w:rsidRDefault="00776F8A" w:rsidP="006963B1">
            <w:pPr>
              <w:jc w:val="right"/>
              <w:rPr>
                <w:rFonts w:cs="Arial"/>
                <w:color w:val="000000"/>
                <w:szCs w:val="22"/>
              </w:rPr>
            </w:pPr>
          </w:p>
        </w:tc>
      </w:tr>
      <w:tr w:rsidR="00776F8A" w:rsidRPr="000F0551" w:rsidTr="009A43E1">
        <w:trPr>
          <w:trHeight w:hRule="exact" w:val="329"/>
          <w:jc w:val="center"/>
        </w:trPr>
        <w:tc>
          <w:tcPr>
            <w:tcW w:w="3062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776F8A" w:rsidRPr="000F0551" w:rsidRDefault="00776F8A" w:rsidP="006963B1">
            <w:pPr>
              <w:jc w:val="both"/>
              <w:rPr>
                <w:rFonts w:cs="Arial"/>
                <w:color w:val="000000"/>
                <w:szCs w:val="22"/>
              </w:rPr>
            </w:pPr>
            <w:r w:rsidRPr="000F0551">
              <w:rPr>
                <w:rFonts w:cs="Arial"/>
                <w:color w:val="000000"/>
                <w:szCs w:val="22"/>
              </w:rPr>
              <w:t>Iné pohľadávky</w:t>
            </w:r>
          </w:p>
        </w:tc>
        <w:tc>
          <w:tcPr>
            <w:tcW w:w="197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776F8A" w:rsidRPr="000F0551" w:rsidRDefault="00166EC1" w:rsidP="006963B1">
            <w:pPr>
              <w:jc w:val="righ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101 711</w:t>
            </w:r>
          </w:p>
        </w:tc>
        <w:tc>
          <w:tcPr>
            <w:tcW w:w="1975" w:type="dxa"/>
            <w:tcBorders>
              <w:top w:val="single" w:sz="6" w:space="0" w:color="auto"/>
            </w:tcBorders>
            <w:vAlign w:val="center"/>
          </w:tcPr>
          <w:p w:rsidR="00776F8A" w:rsidRPr="000F0551" w:rsidRDefault="00776F8A" w:rsidP="006963B1">
            <w:pPr>
              <w:jc w:val="right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</w:tcBorders>
            <w:vAlign w:val="center"/>
          </w:tcPr>
          <w:p w:rsidR="00776F8A" w:rsidRPr="000F0551" w:rsidRDefault="00166EC1" w:rsidP="006963B1">
            <w:pPr>
              <w:jc w:val="righ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101 711</w:t>
            </w:r>
          </w:p>
        </w:tc>
      </w:tr>
      <w:tr w:rsidR="009A43E1" w:rsidRPr="000F0551" w:rsidTr="009A43E1">
        <w:trPr>
          <w:trHeight w:hRule="exact" w:val="329"/>
          <w:jc w:val="center"/>
        </w:trPr>
        <w:tc>
          <w:tcPr>
            <w:tcW w:w="30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A43E1" w:rsidRPr="000F0551" w:rsidRDefault="009A43E1" w:rsidP="009A43E1">
            <w:pPr>
              <w:jc w:val="both"/>
              <w:rPr>
                <w:rFonts w:cs="Arial"/>
                <w:b/>
                <w:color w:val="000000"/>
                <w:szCs w:val="22"/>
              </w:rPr>
            </w:pPr>
            <w:r w:rsidRPr="000F0551">
              <w:rPr>
                <w:rFonts w:cs="Arial"/>
                <w:b/>
                <w:color w:val="000000"/>
                <w:szCs w:val="22"/>
              </w:rPr>
              <w:t>Dlhodobé pohľadávky spolu</w:t>
            </w:r>
          </w:p>
        </w:tc>
        <w:tc>
          <w:tcPr>
            <w:tcW w:w="197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A43E1" w:rsidRPr="000F0551" w:rsidRDefault="00166EC1" w:rsidP="009A43E1">
            <w:pPr>
              <w:jc w:val="righ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101 711</w:t>
            </w:r>
          </w:p>
        </w:tc>
        <w:tc>
          <w:tcPr>
            <w:tcW w:w="1975" w:type="dxa"/>
            <w:tcBorders>
              <w:bottom w:val="single" w:sz="12" w:space="0" w:color="auto"/>
            </w:tcBorders>
            <w:vAlign w:val="center"/>
          </w:tcPr>
          <w:p w:rsidR="009A43E1" w:rsidRPr="000F0551" w:rsidRDefault="009A43E1" w:rsidP="009A43E1">
            <w:pPr>
              <w:jc w:val="right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:rsidR="009A43E1" w:rsidRPr="000F0551" w:rsidRDefault="00166EC1" w:rsidP="009A43E1">
            <w:pPr>
              <w:jc w:val="righ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101 711</w:t>
            </w:r>
          </w:p>
        </w:tc>
      </w:tr>
      <w:tr w:rsidR="009A43E1" w:rsidRPr="000F0551" w:rsidTr="009A43E1">
        <w:trPr>
          <w:trHeight w:hRule="exact" w:val="329"/>
          <w:jc w:val="center"/>
        </w:trPr>
        <w:tc>
          <w:tcPr>
            <w:tcW w:w="8997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A43E1" w:rsidRPr="000F0551" w:rsidRDefault="009A43E1" w:rsidP="009A43E1">
            <w:pPr>
              <w:jc w:val="both"/>
              <w:rPr>
                <w:b/>
                <w:color w:val="000000"/>
                <w:szCs w:val="22"/>
              </w:rPr>
            </w:pPr>
            <w:r w:rsidRPr="000F0551">
              <w:rPr>
                <w:rFonts w:cs="Arial"/>
                <w:b/>
                <w:color w:val="000000"/>
                <w:szCs w:val="22"/>
              </w:rPr>
              <w:t>Krátkodobé pohľadávky</w:t>
            </w:r>
          </w:p>
        </w:tc>
      </w:tr>
      <w:tr w:rsidR="009A43E1" w:rsidRPr="000F0551" w:rsidTr="009A43E1">
        <w:trPr>
          <w:trHeight w:val="397"/>
          <w:jc w:val="center"/>
        </w:trPr>
        <w:tc>
          <w:tcPr>
            <w:tcW w:w="306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A43E1" w:rsidRPr="000F0551" w:rsidRDefault="009A43E1" w:rsidP="009A43E1">
            <w:pPr>
              <w:jc w:val="both"/>
              <w:rPr>
                <w:rFonts w:cs="Arial"/>
                <w:color w:val="000000"/>
                <w:szCs w:val="22"/>
              </w:rPr>
            </w:pPr>
            <w:r w:rsidRPr="000F0551">
              <w:rPr>
                <w:rFonts w:cs="Arial"/>
                <w:color w:val="000000"/>
                <w:szCs w:val="22"/>
              </w:rPr>
              <w:t>Pohľadávky z obchodného styku</w:t>
            </w:r>
          </w:p>
        </w:tc>
        <w:tc>
          <w:tcPr>
            <w:tcW w:w="197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A43E1" w:rsidRPr="000F0551" w:rsidRDefault="00067EAD" w:rsidP="009A43E1">
            <w:pPr>
              <w:jc w:val="righ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1 211 268</w:t>
            </w:r>
          </w:p>
        </w:tc>
        <w:tc>
          <w:tcPr>
            <w:tcW w:w="1975" w:type="dxa"/>
            <w:tcBorders>
              <w:top w:val="single" w:sz="12" w:space="0" w:color="auto"/>
            </w:tcBorders>
            <w:vAlign w:val="center"/>
          </w:tcPr>
          <w:p w:rsidR="009A43E1" w:rsidRPr="000F0551" w:rsidRDefault="00067EAD" w:rsidP="009A43E1">
            <w:pPr>
              <w:jc w:val="righ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118 645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:rsidR="009A43E1" w:rsidRPr="000F0551" w:rsidRDefault="00067EAD" w:rsidP="009A43E1">
            <w:pPr>
              <w:jc w:val="righ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1 329 913</w:t>
            </w:r>
          </w:p>
        </w:tc>
      </w:tr>
      <w:tr w:rsidR="009A43E1" w:rsidRPr="000F0551" w:rsidTr="009A43E1">
        <w:trPr>
          <w:jc w:val="center"/>
        </w:trPr>
        <w:tc>
          <w:tcPr>
            <w:tcW w:w="3062" w:type="dxa"/>
            <w:tcBorders>
              <w:right w:val="single" w:sz="12" w:space="0" w:color="auto"/>
            </w:tcBorders>
            <w:vAlign w:val="center"/>
          </w:tcPr>
          <w:p w:rsidR="009A43E1" w:rsidRPr="000F0551" w:rsidRDefault="009A43E1" w:rsidP="009A43E1">
            <w:pPr>
              <w:jc w:val="both"/>
              <w:rPr>
                <w:rFonts w:cs="Arial"/>
                <w:color w:val="000000"/>
                <w:szCs w:val="22"/>
              </w:rPr>
            </w:pPr>
            <w:r w:rsidRPr="000F0551">
              <w:rPr>
                <w:rFonts w:cs="Arial"/>
                <w:color w:val="000000"/>
                <w:szCs w:val="22"/>
              </w:rPr>
              <w:t>Pohľadávky voči dcérskej účtovnej jednotke a materskej účtovnej jednotke</w:t>
            </w:r>
          </w:p>
        </w:tc>
        <w:tc>
          <w:tcPr>
            <w:tcW w:w="1975" w:type="dxa"/>
            <w:tcBorders>
              <w:left w:val="single" w:sz="12" w:space="0" w:color="auto"/>
            </w:tcBorders>
            <w:vAlign w:val="center"/>
          </w:tcPr>
          <w:p w:rsidR="009A43E1" w:rsidRPr="000F0551" w:rsidRDefault="00067EAD" w:rsidP="009A43E1">
            <w:pPr>
              <w:jc w:val="righ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114 447</w:t>
            </w:r>
          </w:p>
        </w:tc>
        <w:tc>
          <w:tcPr>
            <w:tcW w:w="1975" w:type="dxa"/>
            <w:vAlign w:val="center"/>
          </w:tcPr>
          <w:p w:rsidR="009A43E1" w:rsidRPr="000F0551" w:rsidRDefault="00067EAD" w:rsidP="009A43E1">
            <w:pPr>
              <w:jc w:val="righ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810 534</w:t>
            </w:r>
          </w:p>
        </w:tc>
        <w:tc>
          <w:tcPr>
            <w:tcW w:w="1985" w:type="dxa"/>
            <w:vAlign w:val="center"/>
          </w:tcPr>
          <w:p w:rsidR="009A43E1" w:rsidRPr="000F0551" w:rsidRDefault="00067EAD" w:rsidP="009A43E1">
            <w:pPr>
              <w:jc w:val="righ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924 981</w:t>
            </w:r>
          </w:p>
        </w:tc>
      </w:tr>
      <w:tr w:rsidR="009A43E1" w:rsidRPr="000F0551" w:rsidTr="009A43E1">
        <w:trPr>
          <w:jc w:val="center"/>
        </w:trPr>
        <w:tc>
          <w:tcPr>
            <w:tcW w:w="3062" w:type="dxa"/>
            <w:tcBorders>
              <w:right w:val="single" w:sz="12" w:space="0" w:color="auto"/>
            </w:tcBorders>
            <w:vAlign w:val="center"/>
          </w:tcPr>
          <w:p w:rsidR="009A43E1" w:rsidRPr="000F0551" w:rsidRDefault="009A43E1" w:rsidP="009A43E1">
            <w:pPr>
              <w:jc w:val="both"/>
              <w:rPr>
                <w:rFonts w:cs="Arial"/>
                <w:color w:val="000000"/>
                <w:szCs w:val="22"/>
              </w:rPr>
            </w:pPr>
            <w:r w:rsidRPr="000F0551">
              <w:rPr>
                <w:rFonts w:cs="Arial"/>
                <w:color w:val="000000"/>
                <w:szCs w:val="22"/>
              </w:rPr>
              <w:lastRenderedPageBreak/>
              <w:t>Ostatné pohľadávky v rámci konsolidovaného celku</w:t>
            </w:r>
          </w:p>
        </w:tc>
        <w:tc>
          <w:tcPr>
            <w:tcW w:w="1975" w:type="dxa"/>
            <w:tcBorders>
              <w:left w:val="single" w:sz="12" w:space="0" w:color="auto"/>
            </w:tcBorders>
            <w:vAlign w:val="center"/>
          </w:tcPr>
          <w:p w:rsidR="009A43E1" w:rsidRPr="000F0551" w:rsidRDefault="0082474A" w:rsidP="009A43E1">
            <w:pPr>
              <w:jc w:val="righ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68 967</w:t>
            </w:r>
          </w:p>
        </w:tc>
        <w:tc>
          <w:tcPr>
            <w:tcW w:w="1975" w:type="dxa"/>
            <w:vAlign w:val="center"/>
          </w:tcPr>
          <w:p w:rsidR="009A43E1" w:rsidRPr="000F0551" w:rsidRDefault="009A43E1" w:rsidP="009A43E1">
            <w:pPr>
              <w:jc w:val="right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9A43E1" w:rsidRPr="000F0551" w:rsidRDefault="0082474A" w:rsidP="009A43E1">
            <w:pPr>
              <w:jc w:val="righ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68 967</w:t>
            </w:r>
          </w:p>
        </w:tc>
      </w:tr>
      <w:tr w:rsidR="009A43E1" w:rsidRPr="000F0551" w:rsidTr="009A43E1">
        <w:trPr>
          <w:jc w:val="center"/>
        </w:trPr>
        <w:tc>
          <w:tcPr>
            <w:tcW w:w="3062" w:type="dxa"/>
            <w:tcBorders>
              <w:right w:val="single" w:sz="12" w:space="0" w:color="auto"/>
            </w:tcBorders>
            <w:vAlign w:val="center"/>
          </w:tcPr>
          <w:p w:rsidR="009A43E1" w:rsidRPr="000F0551" w:rsidRDefault="009A43E1" w:rsidP="009A43E1">
            <w:pPr>
              <w:jc w:val="both"/>
              <w:rPr>
                <w:rFonts w:cs="Arial"/>
                <w:color w:val="000000"/>
                <w:szCs w:val="22"/>
              </w:rPr>
            </w:pPr>
            <w:r w:rsidRPr="000F0551">
              <w:rPr>
                <w:rFonts w:cs="Arial"/>
                <w:color w:val="000000"/>
                <w:szCs w:val="22"/>
              </w:rPr>
              <w:t>Pohľadávky voči spoločníkom, členom a združeniu</w:t>
            </w:r>
          </w:p>
        </w:tc>
        <w:tc>
          <w:tcPr>
            <w:tcW w:w="1975" w:type="dxa"/>
            <w:tcBorders>
              <w:left w:val="single" w:sz="12" w:space="0" w:color="auto"/>
            </w:tcBorders>
            <w:vAlign w:val="center"/>
          </w:tcPr>
          <w:p w:rsidR="009A43E1" w:rsidRPr="000F0551" w:rsidRDefault="009A43E1" w:rsidP="009A43E1">
            <w:pPr>
              <w:jc w:val="right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975" w:type="dxa"/>
            <w:vAlign w:val="center"/>
          </w:tcPr>
          <w:p w:rsidR="009A43E1" w:rsidRPr="000F0551" w:rsidRDefault="009A43E1" w:rsidP="009A43E1">
            <w:pPr>
              <w:jc w:val="right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9A43E1" w:rsidRPr="000F0551" w:rsidRDefault="009A43E1" w:rsidP="009A43E1">
            <w:pPr>
              <w:jc w:val="right"/>
              <w:rPr>
                <w:rFonts w:cs="Arial"/>
                <w:color w:val="000000"/>
                <w:szCs w:val="22"/>
              </w:rPr>
            </w:pPr>
          </w:p>
        </w:tc>
      </w:tr>
      <w:tr w:rsidR="009A43E1" w:rsidRPr="000F0551" w:rsidTr="009A43E1">
        <w:trPr>
          <w:trHeight w:hRule="exact" w:val="329"/>
          <w:jc w:val="center"/>
        </w:trPr>
        <w:tc>
          <w:tcPr>
            <w:tcW w:w="3062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9A43E1" w:rsidRPr="000F0551" w:rsidRDefault="009A43E1" w:rsidP="009A43E1">
            <w:pPr>
              <w:jc w:val="both"/>
              <w:rPr>
                <w:rFonts w:cs="Arial"/>
                <w:color w:val="000000"/>
                <w:szCs w:val="22"/>
              </w:rPr>
            </w:pPr>
            <w:r w:rsidRPr="000F0551">
              <w:rPr>
                <w:rFonts w:cs="Arial"/>
                <w:color w:val="000000"/>
                <w:szCs w:val="22"/>
              </w:rPr>
              <w:t>Daňové pohľadávky a dotácie</w:t>
            </w:r>
          </w:p>
        </w:tc>
        <w:tc>
          <w:tcPr>
            <w:tcW w:w="197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9A43E1" w:rsidRPr="000F0551" w:rsidRDefault="0082474A" w:rsidP="009A43E1">
            <w:pPr>
              <w:jc w:val="righ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37 765</w:t>
            </w:r>
          </w:p>
        </w:tc>
        <w:tc>
          <w:tcPr>
            <w:tcW w:w="1975" w:type="dxa"/>
            <w:tcBorders>
              <w:top w:val="single" w:sz="6" w:space="0" w:color="auto"/>
            </w:tcBorders>
            <w:vAlign w:val="center"/>
          </w:tcPr>
          <w:p w:rsidR="009A43E1" w:rsidRPr="000F0551" w:rsidRDefault="009A43E1" w:rsidP="009A43E1">
            <w:pPr>
              <w:jc w:val="right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</w:tcBorders>
            <w:vAlign w:val="center"/>
          </w:tcPr>
          <w:p w:rsidR="009A43E1" w:rsidRPr="000F0551" w:rsidRDefault="0082474A" w:rsidP="009A43E1">
            <w:pPr>
              <w:jc w:val="righ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37 765</w:t>
            </w:r>
          </w:p>
        </w:tc>
      </w:tr>
      <w:tr w:rsidR="009A43E1" w:rsidRPr="000F0551" w:rsidTr="009A43E1">
        <w:trPr>
          <w:trHeight w:hRule="exact" w:val="329"/>
          <w:jc w:val="center"/>
        </w:trPr>
        <w:tc>
          <w:tcPr>
            <w:tcW w:w="3062" w:type="dxa"/>
            <w:tcBorders>
              <w:right w:val="single" w:sz="12" w:space="0" w:color="auto"/>
            </w:tcBorders>
            <w:vAlign w:val="center"/>
          </w:tcPr>
          <w:p w:rsidR="009A43E1" w:rsidRPr="000F0551" w:rsidRDefault="009A43E1" w:rsidP="009A43E1">
            <w:pPr>
              <w:jc w:val="both"/>
              <w:rPr>
                <w:rFonts w:cs="Arial"/>
                <w:color w:val="000000"/>
                <w:szCs w:val="22"/>
              </w:rPr>
            </w:pPr>
            <w:r w:rsidRPr="000F0551">
              <w:rPr>
                <w:rFonts w:cs="Arial"/>
                <w:color w:val="000000"/>
                <w:szCs w:val="22"/>
              </w:rPr>
              <w:t>Iné pohľadávky</w:t>
            </w:r>
          </w:p>
        </w:tc>
        <w:tc>
          <w:tcPr>
            <w:tcW w:w="1975" w:type="dxa"/>
            <w:tcBorders>
              <w:left w:val="single" w:sz="12" w:space="0" w:color="auto"/>
            </w:tcBorders>
            <w:vAlign w:val="center"/>
          </w:tcPr>
          <w:p w:rsidR="009A43E1" w:rsidRPr="000F0551" w:rsidRDefault="0082474A" w:rsidP="009A43E1">
            <w:pPr>
              <w:jc w:val="righ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 xml:space="preserve">201 929 </w:t>
            </w:r>
          </w:p>
        </w:tc>
        <w:tc>
          <w:tcPr>
            <w:tcW w:w="1975" w:type="dxa"/>
            <w:vAlign w:val="center"/>
          </w:tcPr>
          <w:p w:rsidR="009A43E1" w:rsidRPr="000F0551" w:rsidRDefault="009A43E1" w:rsidP="009A43E1">
            <w:pPr>
              <w:jc w:val="right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9A43E1" w:rsidRPr="000F0551" w:rsidRDefault="0082474A" w:rsidP="009A43E1">
            <w:pPr>
              <w:jc w:val="righ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201 929</w:t>
            </w:r>
          </w:p>
        </w:tc>
      </w:tr>
      <w:tr w:rsidR="009A43E1" w:rsidRPr="000F0551" w:rsidTr="009A43E1">
        <w:trPr>
          <w:trHeight w:hRule="exact" w:val="329"/>
          <w:jc w:val="center"/>
        </w:trPr>
        <w:tc>
          <w:tcPr>
            <w:tcW w:w="30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A43E1" w:rsidRPr="000F0551" w:rsidRDefault="009A43E1" w:rsidP="009A43E1">
            <w:pPr>
              <w:jc w:val="both"/>
              <w:rPr>
                <w:rFonts w:cs="Arial"/>
                <w:b/>
                <w:color w:val="000000"/>
                <w:szCs w:val="22"/>
              </w:rPr>
            </w:pPr>
            <w:r w:rsidRPr="000F0551">
              <w:rPr>
                <w:rFonts w:cs="Arial"/>
                <w:b/>
                <w:color w:val="000000"/>
                <w:szCs w:val="22"/>
              </w:rPr>
              <w:t>Krátkodobé pohľadávky spolu</w:t>
            </w:r>
          </w:p>
        </w:tc>
        <w:tc>
          <w:tcPr>
            <w:tcW w:w="197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A43E1" w:rsidRPr="00734D2B" w:rsidRDefault="0082474A" w:rsidP="009A43E1">
            <w:pPr>
              <w:jc w:val="righ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1 634 376</w:t>
            </w:r>
          </w:p>
        </w:tc>
        <w:tc>
          <w:tcPr>
            <w:tcW w:w="1975" w:type="dxa"/>
            <w:tcBorders>
              <w:bottom w:val="single" w:sz="12" w:space="0" w:color="auto"/>
            </w:tcBorders>
            <w:vAlign w:val="center"/>
          </w:tcPr>
          <w:p w:rsidR="009A43E1" w:rsidRPr="00734D2B" w:rsidRDefault="0082474A" w:rsidP="009A43E1">
            <w:pPr>
              <w:pStyle w:val="TopHeader"/>
              <w:jc w:val="right"/>
              <w:rPr>
                <w:rFonts w:cs="Arial"/>
                <w:b w:val="0"/>
                <w:bCs w:val="0"/>
                <w:color w:val="000000"/>
              </w:rPr>
            </w:pPr>
            <w:r>
              <w:rPr>
                <w:rFonts w:cs="Arial"/>
                <w:b w:val="0"/>
                <w:bCs w:val="0"/>
                <w:color w:val="000000"/>
              </w:rPr>
              <w:t>929 179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:rsidR="009A43E1" w:rsidRPr="00734D2B" w:rsidRDefault="0082474A" w:rsidP="009A43E1">
            <w:pPr>
              <w:pStyle w:val="TopHeader"/>
              <w:jc w:val="right"/>
              <w:rPr>
                <w:rFonts w:cs="Arial"/>
                <w:b w:val="0"/>
                <w:bCs w:val="0"/>
                <w:color w:val="000000"/>
              </w:rPr>
            </w:pPr>
            <w:r>
              <w:rPr>
                <w:rFonts w:cs="Arial"/>
                <w:b w:val="0"/>
                <w:bCs w:val="0"/>
                <w:color w:val="000000"/>
              </w:rPr>
              <w:t>2 563 555</w:t>
            </w:r>
          </w:p>
        </w:tc>
      </w:tr>
    </w:tbl>
    <w:p w:rsidR="00776F8A" w:rsidRPr="000F0551" w:rsidRDefault="00776F8A" w:rsidP="00776F8A">
      <w:pPr>
        <w:pStyle w:val="Nzov"/>
        <w:keepNext w:val="0"/>
        <w:spacing w:before="0" w:beforeAutospacing="0" w:after="60"/>
        <w:jc w:val="both"/>
        <w:rPr>
          <w:color w:val="000000"/>
          <w:szCs w:val="22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2"/>
        <w:gridCol w:w="2504"/>
        <w:gridCol w:w="2251"/>
      </w:tblGrid>
      <w:tr w:rsidR="00776F8A" w:rsidRPr="000F0551" w:rsidTr="006963B1">
        <w:trPr>
          <w:cantSplit/>
          <w:jc w:val="center"/>
        </w:trPr>
        <w:tc>
          <w:tcPr>
            <w:tcW w:w="432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76F8A" w:rsidRPr="000F0551" w:rsidRDefault="00776F8A" w:rsidP="006963B1">
            <w:pPr>
              <w:pStyle w:val="TopHeader"/>
              <w:jc w:val="both"/>
              <w:rPr>
                <w:color w:val="000000"/>
              </w:rPr>
            </w:pPr>
            <w:r w:rsidRPr="000F0551">
              <w:rPr>
                <w:color w:val="000000"/>
              </w:rPr>
              <w:t>Opis predmetu záložného práva</w:t>
            </w:r>
          </w:p>
        </w:tc>
        <w:tc>
          <w:tcPr>
            <w:tcW w:w="484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776F8A" w:rsidRPr="000F0551" w:rsidRDefault="00E83591" w:rsidP="006963B1">
            <w:pPr>
              <w:pStyle w:val="TopHeader"/>
              <w:jc w:val="both"/>
              <w:rPr>
                <w:color w:val="000000"/>
              </w:rPr>
            </w:pPr>
            <w:r>
              <w:rPr>
                <w:color w:val="000000"/>
              </w:rPr>
              <w:t>Be</w:t>
            </w:r>
            <w:r w:rsidR="00353792">
              <w:rPr>
                <w:color w:val="000000"/>
              </w:rPr>
              <w:t>žné účtovné obdobie r.2021</w:t>
            </w:r>
          </w:p>
        </w:tc>
      </w:tr>
      <w:tr w:rsidR="00776F8A" w:rsidRPr="000F0551" w:rsidTr="006963B1">
        <w:trPr>
          <w:cantSplit/>
          <w:jc w:val="center"/>
        </w:trPr>
        <w:tc>
          <w:tcPr>
            <w:tcW w:w="432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776F8A" w:rsidRPr="000F0551" w:rsidRDefault="00776F8A" w:rsidP="006963B1">
            <w:pPr>
              <w:pStyle w:val="TopHeader"/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76F8A" w:rsidRPr="000F0551" w:rsidRDefault="00776F8A" w:rsidP="006963B1">
            <w:pPr>
              <w:pStyle w:val="TopHeader"/>
              <w:jc w:val="both"/>
              <w:rPr>
                <w:color w:val="000000"/>
              </w:rPr>
            </w:pPr>
            <w:r w:rsidRPr="000F0551">
              <w:rPr>
                <w:color w:val="000000"/>
              </w:rPr>
              <w:t>Hodnota predmetu</w:t>
            </w:r>
          </w:p>
        </w:tc>
        <w:tc>
          <w:tcPr>
            <w:tcW w:w="229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776F8A" w:rsidRPr="000F0551" w:rsidRDefault="00776F8A" w:rsidP="006963B1">
            <w:pPr>
              <w:pStyle w:val="TopHeader"/>
              <w:jc w:val="both"/>
              <w:rPr>
                <w:color w:val="000000"/>
              </w:rPr>
            </w:pPr>
            <w:r w:rsidRPr="000F0551">
              <w:rPr>
                <w:color w:val="000000"/>
              </w:rPr>
              <w:t>Hodnota pohľadávky</w:t>
            </w:r>
          </w:p>
        </w:tc>
      </w:tr>
      <w:tr w:rsidR="00776F8A" w:rsidRPr="000F0551" w:rsidTr="006963B1">
        <w:trPr>
          <w:jc w:val="center"/>
        </w:trPr>
        <w:tc>
          <w:tcPr>
            <w:tcW w:w="43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76F8A" w:rsidRPr="000F0551" w:rsidRDefault="00776F8A" w:rsidP="006963B1">
            <w:pPr>
              <w:jc w:val="both"/>
              <w:rPr>
                <w:rFonts w:cs="Arial"/>
                <w:color w:val="000000"/>
                <w:szCs w:val="22"/>
              </w:rPr>
            </w:pPr>
            <w:r w:rsidRPr="000F0551">
              <w:rPr>
                <w:rFonts w:cs="Arial"/>
                <w:color w:val="000000"/>
                <w:szCs w:val="22"/>
              </w:rPr>
              <w:t>Pohľadávky kryté záložným právom alebo inou formou zabezpečenia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76F8A" w:rsidRPr="000F0551" w:rsidRDefault="00776F8A" w:rsidP="006963B1">
            <w:pPr>
              <w:jc w:val="both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2293" w:type="dxa"/>
            <w:tcBorders>
              <w:top w:val="single" w:sz="12" w:space="0" w:color="auto"/>
            </w:tcBorders>
            <w:vAlign w:val="center"/>
          </w:tcPr>
          <w:p w:rsidR="00776F8A" w:rsidRPr="000F0551" w:rsidRDefault="00776F8A" w:rsidP="006963B1">
            <w:pPr>
              <w:jc w:val="right"/>
              <w:rPr>
                <w:rFonts w:cs="Arial"/>
                <w:color w:val="000000"/>
                <w:szCs w:val="22"/>
              </w:rPr>
            </w:pPr>
          </w:p>
        </w:tc>
      </w:tr>
      <w:tr w:rsidR="00776F8A" w:rsidRPr="000F0551" w:rsidTr="006963B1">
        <w:trPr>
          <w:jc w:val="center"/>
        </w:trPr>
        <w:tc>
          <w:tcPr>
            <w:tcW w:w="432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776F8A" w:rsidRPr="000F0551" w:rsidRDefault="00776F8A" w:rsidP="006963B1">
            <w:pPr>
              <w:jc w:val="both"/>
              <w:rPr>
                <w:rFonts w:cs="Arial"/>
                <w:color w:val="000000"/>
                <w:szCs w:val="22"/>
              </w:rPr>
            </w:pPr>
            <w:r w:rsidRPr="000F0551">
              <w:rPr>
                <w:rFonts w:cs="Arial"/>
                <w:color w:val="000000"/>
                <w:szCs w:val="22"/>
              </w:rPr>
              <w:t>Hodnota pohľadávok, na ktoré sa zriadilo záložné právo</w:t>
            </w:r>
          </w:p>
        </w:tc>
        <w:tc>
          <w:tcPr>
            <w:tcW w:w="255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776F8A" w:rsidRPr="000F0551" w:rsidRDefault="00776F8A" w:rsidP="006963B1">
            <w:pPr>
              <w:jc w:val="both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2293" w:type="dxa"/>
            <w:tcBorders>
              <w:bottom w:val="single" w:sz="6" w:space="0" w:color="auto"/>
            </w:tcBorders>
            <w:vAlign w:val="center"/>
          </w:tcPr>
          <w:p w:rsidR="00776F8A" w:rsidRPr="000F0551" w:rsidRDefault="00D850D6" w:rsidP="006963B1">
            <w:pPr>
              <w:jc w:val="righ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2 254 894</w:t>
            </w:r>
          </w:p>
        </w:tc>
      </w:tr>
      <w:tr w:rsidR="00776F8A" w:rsidRPr="000F0551" w:rsidTr="006963B1">
        <w:trPr>
          <w:jc w:val="center"/>
        </w:trPr>
        <w:tc>
          <w:tcPr>
            <w:tcW w:w="4323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6F8A" w:rsidRPr="000F0551" w:rsidRDefault="00776F8A" w:rsidP="006963B1">
            <w:pPr>
              <w:jc w:val="both"/>
              <w:rPr>
                <w:rFonts w:cs="Arial"/>
                <w:color w:val="000000"/>
                <w:szCs w:val="22"/>
              </w:rPr>
            </w:pPr>
            <w:r w:rsidRPr="000F0551">
              <w:rPr>
                <w:rFonts w:cs="Arial"/>
                <w:color w:val="000000"/>
                <w:szCs w:val="22"/>
              </w:rPr>
              <w:t>Hodnota pohľadávok, pri ktorých je obmedzené právo s nimi nakladať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76F8A" w:rsidRPr="000F0551" w:rsidRDefault="00776F8A" w:rsidP="006963B1">
            <w:pPr>
              <w:jc w:val="both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2293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776F8A" w:rsidRPr="000F0551" w:rsidRDefault="00776F8A" w:rsidP="006963B1">
            <w:pPr>
              <w:jc w:val="right"/>
              <w:rPr>
                <w:rFonts w:cs="Arial"/>
                <w:color w:val="000000"/>
                <w:szCs w:val="22"/>
              </w:rPr>
            </w:pPr>
          </w:p>
        </w:tc>
      </w:tr>
    </w:tbl>
    <w:p w:rsidR="00776F8A" w:rsidRPr="009428EB" w:rsidRDefault="00776F8A" w:rsidP="00776F8A">
      <w:pPr>
        <w:ind w:right="-170"/>
        <w:jc w:val="both"/>
        <w:rPr>
          <w:rFonts w:cs="Arial"/>
          <w:color w:val="000000"/>
          <w:szCs w:val="22"/>
        </w:rPr>
      </w:pPr>
      <w:r w:rsidRPr="009428EB">
        <w:rPr>
          <w:rFonts w:cs="Arial"/>
          <w:color w:val="000000"/>
          <w:szCs w:val="22"/>
        </w:rPr>
        <w:t>Záložným právom je krytý  KT</w:t>
      </w:r>
      <w:r w:rsidR="005068A5" w:rsidRPr="009428EB">
        <w:rPr>
          <w:rFonts w:cs="Arial"/>
          <w:color w:val="000000"/>
          <w:szCs w:val="22"/>
        </w:rPr>
        <w:t>K úver ČSOB .</w:t>
      </w:r>
      <w:proofErr w:type="spellStart"/>
      <w:r w:rsidR="005068A5" w:rsidRPr="009428EB">
        <w:rPr>
          <w:rFonts w:cs="Arial"/>
          <w:color w:val="000000"/>
          <w:szCs w:val="22"/>
        </w:rPr>
        <w:t>č.ÚZ</w:t>
      </w:r>
      <w:proofErr w:type="spellEnd"/>
      <w:r w:rsidR="005068A5" w:rsidRPr="009428EB">
        <w:rPr>
          <w:rFonts w:cs="Arial"/>
          <w:color w:val="000000"/>
          <w:szCs w:val="22"/>
        </w:rPr>
        <w:t xml:space="preserve"> 1128/09/96042:</w:t>
      </w:r>
      <w:r w:rsidRPr="009428EB">
        <w:rPr>
          <w:rFonts w:cs="Arial"/>
          <w:color w:val="000000"/>
          <w:szCs w:val="22"/>
        </w:rPr>
        <w:t xml:space="preserve"> </w:t>
      </w:r>
    </w:p>
    <w:p w:rsidR="009428EB" w:rsidRDefault="00437670" w:rsidP="00776F8A">
      <w:pPr>
        <w:ind w:right="-170"/>
        <w:jc w:val="both"/>
        <w:rPr>
          <w:rFonts w:cs="Arial"/>
          <w:bCs/>
          <w:szCs w:val="22"/>
          <w:lang w:eastAsia="sk-SK"/>
        </w:rPr>
      </w:pPr>
      <w:r w:rsidRPr="009428EB">
        <w:rPr>
          <w:rFonts w:cs="Arial"/>
          <w:bCs/>
          <w:szCs w:val="22"/>
          <w:lang w:eastAsia="sk-SK"/>
        </w:rPr>
        <w:t>- záložným právom na základe zmluvy o zriadení záložného práv</w:t>
      </w:r>
      <w:r>
        <w:rPr>
          <w:rFonts w:cs="Arial"/>
          <w:bCs/>
          <w:szCs w:val="22"/>
          <w:lang w:eastAsia="sk-SK"/>
        </w:rPr>
        <w:t>a k pohľadávkam č.7903/12/96042</w:t>
      </w:r>
    </w:p>
    <w:p w:rsidR="00776F8A" w:rsidRDefault="005068A5" w:rsidP="00776F8A">
      <w:pPr>
        <w:ind w:right="-170"/>
        <w:jc w:val="both"/>
        <w:rPr>
          <w:rFonts w:cs="Arial"/>
          <w:bCs/>
          <w:szCs w:val="22"/>
          <w:lang w:eastAsia="sk-SK"/>
        </w:rPr>
      </w:pPr>
      <w:r w:rsidRPr="009428EB">
        <w:rPr>
          <w:rFonts w:cs="Arial"/>
          <w:bCs/>
          <w:szCs w:val="22"/>
          <w:lang w:eastAsia="sk-SK"/>
        </w:rPr>
        <w:t>-</w:t>
      </w:r>
      <w:r w:rsidR="00245298" w:rsidRPr="009428EB">
        <w:rPr>
          <w:rFonts w:cs="Arial"/>
          <w:bCs/>
          <w:szCs w:val="22"/>
          <w:lang w:eastAsia="sk-SK"/>
        </w:rPr>
        <w:t xml:space="preserve"> </w:t>
      </w:r>
      <w:r w:rsidR="00776F8A" w:rsidRPr="009428EB">
        <w:rPr>
          <w:rFonts w:cs="Arial"/>
          <w:bCs/>
          <w:szCs w:val="22"/>
          <w:lang w:eastAsia="sk-SK"/>
        </w:rPr>
        <w:t>záložným právom na základe zmluvy o zriadení záložného práva k pohľadávkam č.1263/14/96042</w:t>
      </w:r>
      <w:r w:rsidR="00CB0C4E">
        <w:rPr>
          <w:rFonts w:cs="Arial"/>
          <w:bCs/>
          <w:szCs w:val="22"/>
          <w:lang w:eastAsia="sk-SK"/>
        </w:rPr>
        <w:t>,</w:t>
      </w:r>
    </w:p>
    <w:p w:rsidR="00B6668B" w:rsidRPr="009428EB" w:rsidRDefault="00B6668B" w:rsidP="00776F8A">
      <w:pPr>
        <w:ind w:right="-170"/>
        <w:jc w:val="both"/>
        <w:rPr>
          <w:rFonts w:cs="Arial"/>
          <w:bCs/>
          <w:szCs w:val="22"/>
          <w:lang w:eastAsia="sk-SK"/>
        </w:rPr>
      </w:pPr>
      <w:r w:rsidRPr="009428EB">
        <w:rPr>
          <w:rFonts w:cs="Arial"/>
          <w:bCs/>
          <w:szCs w:val="22"/>
          <w:lang w:eastAsia="sk-SK"/>
        </w:rPr>
        <w:t>- záložným právom na základe zmluvy o zriadení záložného práva k pohľadávkam č.</w:t>
      </w:r>
      <w:r>
        <w:rPr>
          <w:rFonts w:cs="Arial"/>
          <w:bCs/>
          <w:szCs w:val="22"/>
          <w:lang w:eastAsia="sk-SK"/>
        </w:rPr>
        <w:t>0106</w:t>
      </w:r>
      <w:r w:rsidRPr="009428EB">
        <w:rPr>
          <w:rFonts w:cs="Arial"/>
          <w:bCs/>
          <w:szCs w:val="22"/>
          <w:lang w:eastAsia="sk-SK"/>
        </w:rPr>
        <w:t>/</w:t>
      </w:r>
      <w:r>
        <w:rPr>
          <w:rFonts w:cs="Arial"/>
          <w:bCs/>
          <w:szCs w:val="22"/>
          <w:lang w:eastAsia="sk-SK"/>
        </w:rPr>
        <w:t>20</w:t>
      </w:r>
      <w:r w:rsidRPr="009428EB">
        <w:rPr>
          <w:rFonts w:cs="Arial"/>
          <w:bCs/>
          <w:szCs w:val="22"/>
          <w:lang w:eastAsia="sk-SK"/>
        </w:rPr>
        <w:t>/96042</w:t>
      </w:r>
    </w:p>
    <w:p w:rsidR="005068A5" w:rsidRDefault="005068A5" w:rsidP="00776F8A">
      <w:pPr>
        <w:ind w:right="-170"/>
        <w:jc w:val="both"/>
        <w:rPr>
          <w:rFonts w:cs="Arial"/>
          <w:color w:val="000000"/>
          <w:szCs w:val="22"/>
        </w:rPr>
      </w:pPr>
      <w:r w:rsidRPr="009428EB">
        <w:rPr>
          <w:rFonts w:cs="Arial"/>
          <w:color w:val="000000"/>
          <w:szCs w:val="22"/>
        </w:rPr>
        <w:t>Z</w:t>
      </w:r>
      <w:r w:rsidR="00987888" w:rsidRPr="009428EB">
        <w:rPr>
          <w:rFonts w:cs="Arial"/>
          <w:color w:val="000000"/>
          <w:szCs w:val="22"/>
        </w:rPr>
        <w:t xml:space="preserve">áložným právom je krytý </w:t>
      </w:r>
      <w:r w:rsidRPr="009428EB">
        <w:rPr>
          <w:rFonts w:cs="Arial"/>
          <w:color w:val="000000"/>
          <w:szCs w:val="22"/>
        </w:rPr>
        <w:t>úver ČSOB .</w:t>
      </w:r>
      <w:proofErr w:type="spellStart"/>
      <w:r w:rsidRPr="009428EB">
        <w:rPr>
          <w:rFonts w:cs="Arial"/>
          <w:color w:val="000000"/>
          <w:szCs w:val="22"/>
        </w:rPr>
        <w:t>č.ÚZ</w:t>
      </w:r>
      <w:proofErr w:type="spellEnd"/>
      <w:r w:rsidRPr="009428EB">
        <w:rPr>
          <w:rFonts w:cs="Arial"/>
          <w:color w:val="000000"/>
          <w:szCs w:val="22"/>
        </w:rPr>
        <w:t xml:space="preserve"> 8742/15/96042:</w:t>
      </w:r>
    </w:p>
    <w:p w:rsidR="00245298" w:rsidRPr="009428EB" w:rsidRDefault="00245298" w:rsidP="00776F8A">
      <w:pPr>
        <w:ind w:right="-170"/>
        <w:jc w:val="both"/>
        <w:rPr>
          <w:rFonts w:cs="Arial"/>
          <w:bCs/>
          <w:szCs w:val="22"/>
          <w:lang w:eastAsia="sk-SK"/>
        </w:rPr>
      </w:pPr>
      <w:r w:rsidRPr="009428EB">
        <w:rPr>
          <w:rFonts w:cs="Arial"/>
          <w:color w:val="000000"/>
          <w:szCs w:val="22"/>
        </w:rPr>
        <w:t>-</w:t>
      </w:r>
      <w:r w:rsidRPr="009428EB">
        <w:rPr>
          <w:rFonts w:cs="Arial"/>
          <w:bCs/>
          <w:szCs w:val="22"/>
          <w:lang w:eastAsia="sk-SK"/>
        </w:rPr>
        <w:t xml:space="preserve"> záložným právom na základe zmluvy o zriadení záložného práva k pohľadávkam č.8745/15/96042</w:t>
      </w:r>
      <w:r w:rsidR="00F40F71">
        <w:rPr>
          <w:rFonts w:cs="Arial"/>
          <w:bCs/>
          <w:szCs w:val="22"/>
          <w:lang w:eastAsia="sk-SK"/>
        </w:rPr>
        <w:t>,</w:t>
      </w:r>
    </w:p>
    <w:p w:rsidR="00245298" w:rsidRPr="009428EB" w:rsidRDefault="00245298" w:rsidP="00776F8A">
      <w:pPr>
        <w:ind w:right="-170"/>
        <w:jc w:val="both"/>
        <w:rPr>
          <w:rFonts w:cs="Arial"/>
          <w:bCs/>
          <w:szCs w:val="22"/>
          <w:lang w:eastAsia="sk-SK"/>
        </w:rPr>
      </w:pPr>
      <w:r w:rsidRPr="009428EB">
        <w:rPr>
          <w:rFonts w:cs="Arial"/>
          <w:bCs/>
          <w:szCs w:val="22"/>
          <w:lang w:eastAsia="sk-SK"/>
        </w:rPr>
        <w:t>- záložným právom na základe zmluvy o zriadení záložného práva k pohľadávkam č.8746/15/96042</w:t>
      </w:r>
      <w:r w:rsidR="00F40F71">
        <w:rPr>
          <w:rFonts w:cs="Arial"/>
          <w:bCs/>
          <w:szCs w:val="22"/>
          <w:lang w:eastAsia="sk-SK"/>
        </w:rPr>
        <w:t>,</w:t>
      </w:r>
    </w:p>
    <w:p w:rsidR="00776F8A" w:rsidRPr="009428EB" w:rsidRDefault="005068A5" w:rsidP="00776F8A">
      <w:pPr>
        <w:ind w:right="-170"/>
        <w:jc w:val="both"/>
        <w:rPr>
          <w:rFonts w:cs="Arial"/>
          <w:bCs/>
          <w:szCs w:val="22"/>
          <w:lang w:eastAsia="sk-SK"/>
        </w:rPr>
      </w:pPr>
      <w:r w:rsidRPr="009428EB">
        <w:rPr>
          <w:rFonts w:cs="Arial"/>
          <w:bCs/>
          <w:szCs w:val="22"/>
          <w:lang w:eastAsia="sk-SK"/>
        </w:rPr>
        <w:t>-</w:t>
      </w:r>
      <w:r w:rsidR="00245298" w:rsidRPr="009428EB">
        <w:rPr>
          <w:rFonts w:cs="Arial"/>
          <w:bCs/>
          <w:szCs w:val="22"/>
          <w:lang w:eastAsia="sk-SK"/>
        </w:rPr>
        <w:t xml:space="preserve"> </w:t>
      </w:r>
      <w:r w:rsidR="00776F8A" w:rsidRPr="009428EB">
        <w:rPr>
          <w:rFonts w:cs="Arial"/>
          <w:bCs/>
          <w:szCs w:val="22"/>
          <w:lang w:eastAsia="sk-SK"/>
        </w:rPr>
        <w:t>záložným právom na základe zmluvy o zriadení záložného práva k pohľ</w:t>
      </w:r>
      <w:r w:rsidR="00987888" w:rsidRPr="009428EB">
        <w:rPr>
          <w:rFonts w:cs="Arial"/>
          <w:bCs/>
          <w:szCs w:val="22"/>
          <w:lang w:eastAsia="sk-SK"/>
        </w:rPr>
        <w:t>adávke klienta voči banke č.8747</w:t>
      </w:r>
      <w:r w:rsidR="00776F8A" w:rsidRPr="009428EB">
        <w:rPr>
          <w:rFonts w:cs="Arial"/>
          <w:bCs/>
          <w:szCs w:val="22"/>
          <w:lang w:eastAsia="sk-SK"/>
        </w:rPr>
        <w:t>/15/96042</w:t>
      </w:r>
      <w:r w:rsidR="00F40F71">
        <w:rPr>
          <w:rFonts w:cs="Arial"/>
          <w:bCs/>
          <w:szCs w:val="22"/>
          <w:lang w:eastAsia="sk-SK"/>
        </w:rPr>
        <w:t>,</w:t>
      </w:r>
    </w:p>
    <w:p w:rsidR="00776F8A" w:rsidRPr="009428EB" w:rsidRDefault="005068A5" w:rsidP="00776F8A">
      <w:pPr>
        <w:ind w:right="-170"/>
        <w:jc w:val="both"/>
        <w:rPr>
          <w:rFonts w:cs="Arial"/>
          <w:bCs/>
          <w:szCs w:val="22"/>
          <w:lang w:eastAsia="sk-SK"/>
        </w:rPr>
      </w:pPr>
      <w:r w:rsidRPr="009428EB">
        <w:rPr>
          <w:rFonts w:cs="Arial"/>
          <w:bCs/>
          <w:szCs w:val="22"/>
          <w:lang w:eastAsia="sk-SK"/>
        </w:rPr>
        <w:t>-</w:t>
      </w:r>
      <w:r w:rsidR="00245298" w:rsidRPr="009428EB">
        <w:rPr>
          <w:rFonts w:cs="Arial"/>
          <w:bCs/>
          <w:szCs w:val="22"/>
          <w:lang w:eastAsia="sk-SK"/>
        </w:rPr>
        <w:t xml:space="preserve"> </w:t>
      </w:r>
      <w:r w:rsidR="00776F8A" w:rsidRPr="009428EB">
        <w:rPr>
          <w:rFonts w:cs="Arial"/>
          <w:bCs/>
          <w:szCs w:val="22"/>
          <w:lang w:eastAsia="sk-SK"/>
        </w:rPr>
        <w:t>záložným právom na základe zmluvy o zriadení záložného práva k pohľadávke klienta voč</w:t>
      </w:r>
      <w:r w:rsidR="00987888" w:rsidRPr="009428EB">
        <w:rPr>
          <w:rFonts w:cs="Arial"/>
          <w:bCs/>
          <w:szCs w:val="22"/>
          <w:lang w:eastAsia="sk-SK"/>
        </w:rPr>
        <w:t>i banke č.8748</w:t>
      </w:r>
      <w:r w:rsidR="00776F8A" w:rsidRPr="009428EB">
        <w:rPr>
          <w:rFonts w:cs="Arial"/>
          <w:bCs/>
          <w:szCs w:val="22"/>
          <w:lang w:eastAsia="sk-SK"/>
        </w:rPr>
        <w:t>/15/96042</w:t>
      </w:r>
      <w:r w:rsidR="00F40F71">
        <w:rPr>
          <w:rFonts w:cs="Arial"/>
          <w:bCs/>
          <w:szCs w:val="22"/>
          <w:lang w:eastAsia="sk-SK"/>
        </w:rPr>
        <w:t>,</w:t>
      </w:r>
    </w:p>
    <w:p w:rsidR="00776F8A" w:rsidRPr="0037665A" w:rsidRDefault="005068A5" w:rsidP="00776F8A">
      <w:pPr>
        <w:ind w:right="-170"/>
        <w:jc w:val="both"/>
        <w:rPr>
          <w:rFonts w:cs="Arial"/>
          <w:bCs/>
          <w:szCs w:val="22"/>
          <w:lang w:eastAsia="sk-SK"/>
        </w:rPr>
      </w:pPr>
      <w:r w:rsidRPr="009428EB">
        <w:rPr>
          <w:rFonts w:cs="Arial"/>
          <w:bCs/>
          <w:szCs w:val="22"/>
          <w:lang w:eastAsia="sk-SK"/>
        </w:rPr>
        <w:t>-</w:t>
      </w:r>
      <w:r w:rsidR="00245298" w:rsidRPr="009428EB">
        <w:rPr>
          <w:rFonts w:cs="Arial"/>
          <w:bCs/>
          <w:szCs w:val="22"/>
          <w:lang w:eastAsia="sk-SK"/>
        </w:rPr>
        <w:t xml:space="preserve"> </w:t>
      </w:r>
      <w:r w:rsidR="00776F8A" w:rsidRPr="009428EB">
        <w:rPr>
          <w:rFonts w:cs="Arial"/>
          <w:bCs/>
          <w:szCs w:val="22"/>
          <w:lang w:eastAsia="sk-SK"/>
        </w:rPr>
        <w:t>záložným právom na základe zmluvy o zriadení záložného práva k pohľadávke klienta voči banke č.8764/15/96042</w:t>
      </w:r>
      <w:r w:rsidR="00F40F71">
        <w:rPr>
          <w:rFonts w:cs="Arial"/>
          <w:bCs/>
          <w:szCs w:val="22"/>
          <w:lang w:eastAsia="sk-SK"/>
        </w:rPr>
        <w:t>,</w:t>
      </w:r>
    </w:p>
    <w:p w:rsidR="00187D65" w:rsidRDefault="00187D65" w:rsidP="00776F8A">
      <w:pPr>
        <w:pStyle w:val="Nzov"/>
        <w:spacing w:before="0" w:beforeAutospacing="0" w:after="0"/>
        <w:jc w:val="both"/>
        <w:rPr>
          <w:rFonts w:cs="Arial"/>
          <w:szCs w:val="22"/>
        </w:rPr>
      </w:pPr>
    </w:p>
    <w:p w:rsidR="00776F8A" w:rsidRPr="00E74EDC" w:rsidRDefault="00776F8A" w:rsidP="00776F8A">
      <w:pPr>
        <w:pStyle w:val="Nzov"/>
        <w:spacing w:before="0" w:beforeAutospacing="0" w:after="0"/>
        <w:jc w:val="both"/>
        <w:rPr>
          <w:rFonts w:cs="Arial"/>
          <w:szCs w:val="22"/>
        </w:rPr>
      </w:pPr>
      <w:r w:rsidRPr="00BF7C97">
        <w:rPr>
          <w:rFonts w:cs="Arial"/>
          <w:szCs w:val="22"/>
        </w:rPr>
        <w:t>5. Finančné účty</w:t>
      </w:r>
    </w:p>
    <w:p w:rsidR="00776F8A" w:rsidRPr="00BF7C97" w:rsidRDefault="00776F8A" w:rsidP="00776F8A">
      <w:pPr>
        <w:jc w:val="both"/>
        <w:rPr>
          <w:rFonts w:cs="Arial"/>
          <w:szCs w:val="22"/>
        </w:rPr>
      </w:pPr>
      <w:r w:rsidRPr="00BF7C97">
        <w:rPr>
          <w:rFonts w:cs="Arial"/>
          <w:szCs w:val="22"/>
        </w:rPr>
        <w:t>Ako finančné účty sú vykázané peniaze v pokladnici, účty v bankách a cenné papiere.</w:t>
      </w:r>
    </w:p>
    <w:p w:rsidR="00776F8A" w:rsidRPr="00C254CA" w:rsidRDefault="00776F8A" w:rsidP="00776F8A">
      <w:pPr>
        <w:jc w:val="both"/>
        <w:rPr>
          <w:rFonts w:cs="Arial"/>
          <w:szCs w:val="22"/>
        </w:rPr>
      </w:pPr>
      <w:r w:rsidRPr="00BF7C97">
        <w:rPr>
          <w:rFonts w:cs="Arial"/>
          <w:szCs w:val="22"/>
        </w:rPr>
        <w:t>Prehľad jednotlivých položiek fin</w:t>
      </w:r>
      <w:r>
        <w:rPr>
          <w:rFonts w:cs="Arial"/>
          <w:szCs w:val="22"/>
        </w:rPr>
        <w:t>ančných účtov :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97"/>
        <w:gridCol w:w="2623"/>
        <w:gridCol w:w="2277"/>
      </w:tblGrid>
      <w:tr w:rsidR="00776F8A" w:rsidRPr="00BF7C97" w:rsidTr="006963B1">
        <w:trPr>
          <w:trHeight w:val="644"/>
          <w:jc w:val="center"/>
        </w:trPr>
        <w:tc>
          <w:tcPr>
            <w:tcW w:w="409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76F8A" w:rsidRPr="00BF7C97" w:rsidRDefault="00776F8A" w:rsidP="006963B1">
            <w:pPr>
              <w:pStyle w:val="TopHeader"/>
              <w:jc w:val="both"/>
            </w:pPr>
          </w:p>
          <w:p w:rsidR="00776F8A" w:rsidRPr="00BF7C97" w:rsidRDefault="00776F8A" w:rsidP="006963B1">
            <w:pPr>
              <w:pStyle w:val="TopHeader"/>
              <w:jc w:val="both"/>
            </w:pPr>
            <w:r w:rsidRPr="00BF7C97">
              <w:t>Názov položky</w:t>
            </w:r>
          </w:p>
          <w:p w:rsidR="00776F8A" w:rsidRPr="00BF7C97" w:rsidRDefault="00776F8A" w:rsidP="006963B1">
            <w:pPr>
              <w:pStyle w:val="TopHeader"/>
              <w:jc w:val="both"/>
            </w:pPr>
          </w:p>
        </w:tc>
        <w:tc>
          <w:tcPr>
            <w:tcW w:w="26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76F8A" w:rsidRPr="00BF7C97" w:rsidRDefault="00776F8A" w:rsidP="00E83591">
            <w:pPr>
              <w:pStyle w:val="TopHeader"/>
              <w:jc w:val="both"/>
            </w:pPr>
            <w:r>
              <w:t>k 31.12.2</w:t>
            </w:r>
            <w:r w:rsidR="00EE6AC7">
              <w:t>0</w:t>
            </w:r>
            <w:r w:rsidR="00EC55DE">
              <w:t>21</w:t>
            </w:r>
            <w:r w:rsidRPr="00BF7C97">
              <w:t xml:space="preserve">                      </w:t>
            </w:r>
          </w:p>
        </w:tc>
        <w:tc>
          <w:tcPr>
            <w:tcW w:w="22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76F8A" w:rsidRPr="00BF7C97" w:rsidRDefault="00EE6AC7" w:rsidP="00EC55DE">
            <w:pPr>
              <w:pStyle w:val="TopHeader"/>
              <w:jc w:val="both"/>
            </w:pPr>
            <w:r>
              <w:t>k 31.12.20</w:t>
            </w:r>
            <w:r w:rsidR="00EC55DE">
              <w:t>20</w:t>
            </w:r>
            <w:r w:rsidR="00776F8A" w:rsidRPr="00BF7C97">
              <w:t xml:space="preserve">                    </w:t>
            </w:r>
          </w:p>
        </w:tc>
      </w:tr>
      <w:tr w:rsidR="00EC55DE" w:rsidRPr="00BF7C97" w:rsidTr="006963B1">
        <w:trPr>
          <w:trHeight w:val="340"/>
          <w:jc w:val="center"/>
        </w:trPr>
        <w:tc>
          <w:tcPr>
            <w:tcW w:w="409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C55DE" w:rsidRPr="00BF7C97" w:rsidRDefault="00EC55DE" w:rsidP="00EC55DE">
            <w:pPr>
              <w:jc w:val="both"/>
              <w:rPr>
                <w:szCs w:val="22"/>
              </w:rPr>
            </w:pPr>
            <w:r w:rsidRPr="00BF7C97">
              <w:rPr>
                <w:szCs w:val="22"/>
              </w:rPr>
              <w:t>Pokladnica, ceniny</w:t>
            </w:r>
          </w:p>
        </w:tc>
        <w:tc>
          <w:tcPr>
            <w:tcW w:w="262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C55DE" w:rsidRPr="00BF7C97" w:rsidRDefault="009428EB" w:rsidP="00187D65">
            <w:pPr>
              <w:jc w:val="right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13 24</w:t>
            </w:r>
            <w:r w:rsidR="00187D65">
              <w:rPr>
                <w:rFonts w:cs="Arial"/>
                <w:bCs/>
                <w:szCs w:val="22"/>
              </w:rPr>
              <w:t>6</w:t>
            </w:r>
          </w:p>
        </w:tc>
        <w:tc>
          <w:tcPr>
            <w:tcW w:w="2277" w:type="dxa"/>
            <w:tcBorders>
              <w:top w:val="single" w:sz="12" w:space="0" w:color="auto"/>
            </w:tcBorders>
            <w:vAlign w:val="center"/>
          </w:tcPr>
          <w:p w:rsidR="00EC55DE" w:rsidRPr="00BF7C97" w:rsidRDefault="00EC55DE" w:rsidP="00EC55DE">
            <w:pPr>
              <w:jc w:val="right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9 275</w:t>
            </w:r>
          </w:p>
        </w:tc>
      </w:tr>
      <w:tr w:rsidR="00EC55DE" w:rsidRPr="00BF7C97" w:rsidTr="006963B1">
        <w:trPr>
          <w:trHeight w:val="340"/>
          <w:jc w:val="center"/>
        </w:trPr>
        <w:tc>
          <w:tcPr>
            <w:tcW w:w="4097" w:type="dxa"/>
            <w:tcBorders>
              <w:right w:val="single" w:sz="12" w:space="0" w:color="auto"/>
            </w:tcBorders>
            <w:vAlign w:val="center"/>
          </w:tcPr>
          <w:p w:rsidR="00EC55DE" w:rsidRPr="00BF7C97" w:rsidRDefault="00EC55DE" w:rsidP="00EC55DE">
            <w:pPr>
              <w:jc w:val="both"/>
              <w:rPr>
                <w:rFonts w:cs="Arial"/>
                <w:bCs/>
                <w:szCs w:val="22"/>
              </w:rPr>
            </w:pPr>
            <w:r w:rsidRPr="00BF7C97">
              <w:rPr>
                <w:rFonts w:cs="Arial"/>
                <w:bCs/>
                <w:szCs w:val="22"/>
              </w:rPr>
              <w:t>Bežné bankové účty</w:t>
            </w:r>
          </w:p>
        </w:tc>
        <w:tc>
          <w:tcPr>
            <w:tcW w:w="2623" w:type="dxa"/>
            <w:tcBorders>
              <w:left w:val="single" w:sz="12" w:space="0" w:color="auto"/>
            </w:tcBorders>
            <w:vAlign w:val="center"/>
          </w:tcPr>
          <w:p w:rsidR="00EC55DE" w:rsidRPr="00BF7C97" w:rsidRDefault="009428EB" w:rsidP="00EC55DE">
            <w:pPr>
              <w:jc w:val="right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995 319</w:t>
            </w:r>
          </w:p>
        </w:tc>
        <w:tc>
          <w:tcPr>
            <w:tcW w:w="2277" w:type="dxa"/>
            <w:vAlign w:val="center"/>
          </w:tcPr>
          <w:p w:rsidR="00EC55DE" w:rsidRPr="00BF7C97" w:rsidRDefault="00EC55DE" w:rsidP="00EC55DE">
            <w:pPr>
              <w:jc w:val="right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1 573 456</w:t>
            </w:r>
          </w:p>
        </w:tc>
      </w:tr>
      <w:tr w:rsidR="00EC55DE" w:rsidRPr="00BF7C97" w:rsidTr="006963B1">
        <w:trPr>
          <w:trHeight w:val="340"/>
          <w:jc w:val="center"/>
        </w:trPr>
        <w:tc>
          <w:tcPr>
            <w:tcW w:w="4097" w:type="dxa"/>
            <w:tcBorders>
              <w:right w:val="single" w:sz="12" w:space="0" w:color="auto"/>
            </w:tcBorders>
            <w:vAlign w:val="center"/>
          </w:tcPr>
          <w:p w:rsidR="00EC55DE" w:rsidRPr="00BF7C97" w:rsidRDefault="00EC55DE" w:rsidP="00EC55DE">
            <w:pPr>
              <w:jc w:val="both"/>
              <w:rPr>
                <w:rFonts w:cs="Arial"/>
                <w:bCs/>
                <w:szCs w:val="22"/>
              </w:rPr>
            </w:pPr>
            <w:r w:rsidRPr="00BF7C97">
              <w:rPr>
                <w:rFonts w:cs="Arial"/>
                <w:bCs/>
                <w:szCs w:val="22"/>
              </w:rPr>
              <w:t>Peniaze na ceste</w:t>
            </w:r>
          </w:p>
        </w:tc>
        <w:tc>
          <w:tcPr>
            <w:tcW w:w="2623" w:type="dxa"/>
            <w:tcBorders>
              <w:left w:val="single" w:sz="12" w:space="0" w:color="auto"/>
            </w:tcBorders>
            <w:vAlign w:val="center"/>
          </w:tcPr>
          <w:p w:rsidR="00EC55DE" w:rsidRPr="00BF7C97" w:rsidRDefault="009428EB" w:rsidP="00187D65">
            <w:pPr>
              <w:jc w:val="right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8 96</w:t>
            </w:r>
            <w:r w:rsidR="00187D65">
              <w:rPr>
                <w:rFonts w:cs="Arial"/>
                <w:bCs/>
                <w:szCs w:val="22"/>
              </w:rPr>
              <w:t>8</w:t>
            </w:r>
          </w:p>
        </w:tc>
        <w:tc>
          <w:tcPr>
            <w:tcW w:w="2277" w:type="dxa"/>
            <w:vAlign w:val="center"/>
          </w:tcPr>
          <w:p w:rsidR="00EC55DE" w:rsidRPr="00BF7C97" w:rsidRDefault="00EC55DE" w:rsidP="00EC55DE">
            <w:pPr>
              <w:jc w:val="right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5 392</w:t>
            </w:r>
          </w:p>
        </w:tc>
      </w:tr>
      <w:tr w:rsidR="00EC55DE" w:rsidRPr="00BF7C97" w:rsidTr="006963B1">
        <w:trPr>
          <w:trHeight w:val="340"/>
          <w:jc w:val="center"/>
        </w:trPr>
        <w:tc>
          <w:tcPr>
            <w:tcW w:w="409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C55DE" w:rsidRPr="00BF7C97" w:rsidRDefault="00EC55DE" w:rsidP="00EC55DE">
            <w:pPr>
              <w:jc w:val="both"/>
              <w:rPr>
                <w:rFonts w:cs="Arial"/>
                <w:b/>
                <w:bCs/>
                <w:szCs w:val="22"/>
              </w:rPr>
            </w:pPr>
            <w:r w:rsidRPr="00BF7C97">
              <w:rPr>
                <w:rFonts w:cs="Arial"/>
                <w:b/>
                <w:bCs/>
                <w:szCs w:val="22"/>
              </w:rPr>
              <w:t>Spolu</w:t>
            </w:r>
          </w:p>
        </w:tc>
        <w:tc>
          <w:tcPr>
            <w:tcW w:w="262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C55DE" w:rsidRPr="00BF7C97" w:rsidRDefault="009428EB" w:rsidP="00EC55DE">
            <w:pPr>
              <w:jc w:val="right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1 017 533</w:t>
            </w:r>
          </w:p>
        </w:tc>
        <w:tc>
          <w:tcPr>
            <w:tcW w:w="2277" w:type="dxa"/>
            <w:tcBorders>
              <w:bottom w:val="single" w:sz="12" w:space="0" w:color="auto"/>
            </w:tcBorders>
            <w:vAlign w:val="center"/>
          </w:tcPr>
          <w:p w:rsidR="00EC55DE" w:rsidRPr="00BF7C97" w:rsidRDefault="00EC55DE" w:rsidP="00EC55DE">
            <w:pPr>
              <w:jc w:val="right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1 588 123</w:t>
            </w:r>
          </w:p>
        </w:tc>
      </w:tr>
    </w:tbl>
    <w:p w:rsidR="00776F8A" w:rsidRDefault="00776F8A" w:rsidP="00776F8A">
      <w:pPr>
        <w:jc w:val="both"/>
        <w:rPr>
          <w:rFonts w:cs="Arial"/>
          <w:b/>
          <w:szCs w:val="22"/>
        </w:rPr>
      </w:pPr>
    </w:p>
    <w:p w:rsidR="00776F8A" w:rsidRDefault="00776F8A" w:rsidP="00776F8A">
      <w:pPr>
        <w:jc w:val="both"/>
        <w:rPr>
          <w:rFonts w:cs="Arial"/>
          <w:b/>
          <w:szCs w:val="22"/>
        </w:rPr>
      </w:pPr>
      <w:r w:rsidRPr="00F37337">
        <w:rPr>
          <w:rFonts w:cs="Arial"/>
          <w:b/>
          <w:szCs w:val="22"/>
        </w:rPr>
        <w:t>6. Vlastné akcie</w:t>
      </w:r>
      <w:r>
        <w:rPr>
          <w:rFonts w:cs="Arial"/>
          <w:b/>
          <w:szCs w:val="22"/>
        </w:rPr>
        <w:t xml:space="preserve"> </w:t>
      </w:r>
    </w:p>
    <w:p w:rsidR="00776F8A" w:rsidRDefault="00776F8A" w:rsidP="00776F8A">
      <w:pPr>
        <w:jc w:val="both"/>
        <w:rPr>
          <w:rFonts w:cs="Arial"/>
          <w:szCs w:val="22"/>
        </w:rPr>
      </w:pPr>
      <w:r w:rsidRPr="00502424">
        <w:rPr>
          <w:rFonts w:cs="Arial"/>
          <w:szCs w:val="22"/>
        </w:rPr>
        <w:t>Akciová spoločnos</w:t>
      </w:r>
      <w:r w:rsidR="00EE6AC7">
        <w:rPr>
          <w:rFonts w:cs="Arial"/>
          <w:szCs w:val="22"/>
        </w:rPr>
        <w:t>ť vlastní  k 31.12.20</w:t>
      </w:r>
      <w:r w:rsidR="00EC55DE">
        <w:rPr>
          <w:rFonts w:cs="Arial"/>
          <w:szCs w:val="22"/>
        </w:rPr>
        <w:t>21</w:t>
      </w:r>
      <w:r w:rsidRPr="00502424">
        <w:rPr>
          <w:rFonts w:cs="Arial"/>
          <w:szCs w:val="22"/>
        </w:rPr>
        <w:t xml:space="preserve"> </w:t>
      </w:r>
      <w:r w:rsidRPr="009428EB">
        <w:rPr>
          <w:rFonts w:cs="Arial"/>
          <w:szCs w:val="22"/>
        </w:rPr>
        <w:t xml:space="preserve">vlastné akcie v hodnote 90 075 €, ktoré nadobudla  z dôvodu premeny </w:t>
      </w:r>
      <w:r w:rsidR="00912327" w:rsidRPr="009428EB">
        <w:rPr>
          <w:rFonts w:cs="Arial"/>
          <w:szCs w:val="22"/>
        </w:rPr>
        <w:t>verejnej</w:t>
      </w:r>
      <w:r w:rsidRPr="009428EB">
        <w:rPr>
          <w:rFonts w:cs="Arial"/>
          <w:szCs w:val="22"/>
        </w:rPr>
        <w:t xml:space="preserve"> </w:t>
      </w:r>
      <w:proofErr w:type="spellStart"/>
      <w:r w:rsidRPr="009428EB">
        <w:rPr>
          <w:rFonts w:cs="Arial"/>
          <w:szCs w:val="22"/>
        </w:rPr>
        <w:t>a.s</w:t>
      </w:r>
      <w:proofErr w:type="spellEnd"/>
      <w:r w:rsidRPr="009428EB">
        <w:rPr>
          <w:rFonts w:cs="Arial"/>
          <w:szCs w:val="22"/>
        </w:rPr>
        <w:t xml:space="preserve">. na </w:t>
      </w:r>
      <w:r w:rsidR="00912327" w:rsidRPr="009428EB">
        <w:rPr>
          <w:rFonts w:cs="Arial"/>
          <w:szCs w:val="22"/>
        </w:rPr>
        <w:t>súkrom</w:t>
      </w:r>
      <w:r w:rsidRPr="009428EB">
        <w:rPr>
          <w:rFonts w:cs="Arial"/>
          <w:szCs w:val="22"/>
        </w:rPr>
        <w:t xml:space="preserve">nú </w:t>
      </w:r>
      <w:proofErr w:type="spellStart"/>
      <w:r w:rsidRPr="009428EB">
        <w:rPr>
          <w:rFonts w:cs="Arial"/>
          <w:szCs w:val="22"/>
        </w:rPr>
        <w:t>a.s</w:t>
      </w:r>
      <w:proofErr w:type="spellEnd"/>
      <w:r w:rsidRPr="009428EB">
        <w:rPr>
          <w:rFonts w:cs="Arial"/>
          <w:szCs w:val="22"/>
        </w:rPr>
        <w:t>. v počte 667 kusov, čo predstavuje 0,763 % -</w:t>
      </w:r>
      <w:proofErr w:type="spellStart"/>
      <w:r w:rsidRPr="009428EB">
        <w:rPr>
          <w:rFonts w:cs="Arial"/>
          <w:szCs w:val="22"/>
        </w:rPr>
        <w:t>ný</w:t>
      </w:r>
      <w:proofErr w:type="spellEnd"/>
      <w:r w:rsidRPr="009428EB">
        <w:rPr>
          <w:rFonts w:cs="Arial"/>
          <w:szCs w:val="22"/>
        </w:rPr>
        <w:t xml:space="preserve"> podiel na základnom imaní. Vlastné  akcie  boli nadobudnuté za 133,82  € za 1 akciu + 817,06 € komisionárske</w:t>
      </w:r>
      <w:r w:rsidRPr="00502424">
        <w:rPr>
          <w:rFonts w:cs="Arial"/>
          <w:szCs w:val="22"/>
        </w:rPr>
        <w:t xml:space="preserve"> poplatky a poplatky trhu. V priebehu roku 20</w:t>
      </w:r>
      <w:r w:rsidR="00EE5E40">
        <w:rPr>
          <w:rFonts w:cs="Arial"/>
          <w:szCs w:val="22"/>
        </w:rPr>
        <w:t>21</w:t>
      </w:r>
      <w:r w:rsidRPr="00502424">
        <w:rPr>
          <w:rFonts w:cs="Arial"/>
          <w:szCs w:val="22"/>
        </w:rPr>
        <w:t xml:space="preserve"> neboli nadobudnuté ďalšie vlastné akcie a žiadne neboli prevedené na inú osobu.</w:t>
      </w:r>
    </w:p>
    <w:p w:rsidR="00776F8A" w:rsidRDefault="00776F8A" w:rsidP="00776F8A">
      <w:pPr>
        <w:jc w:val="both"/>
        <w:rPr>
          <w:rFonts w:cs="Arial"/>
          <w:szCs w:val="22"/>
        </w:rPr>
      </w:pPr>
    </w:p>
    <w:p w:rsidR="00776F8A" w:rsidRDefault="00776F8A" w:rsidP="00776F8A">
      <w:pPr>
        <w:jc w:val="both"/>
        <w:rPr>
          <w:rFonts w:cs="Arial"/>
          <w:color w:val="000000"/>
          <w:szCs w:val="22"/>
        </w:rPr>
      </w:pPr>
      <w:r w:rsidRPr="00F37337">
        <w:rPr>
          <w:rFonts w:cs="Arial"/>
          <w:b/>
          <w:color w:val="000000"/>
          <w:szCs w:val="22"/>
        </w:rPr>
        <w:t>7. Časové rozlíšenie</w:t>
      </w:r>
      <w:r w:rsidRPr="000F0551">
        <w:rPr>
          <w:rFonts w:cs="Arial"/>
          <w:color w:val="000000"/>
          <w:szCs w:val="22"/>
        </w:rPr>
        <w:t xml:space="preserve"> </w:t>
      </w:r>
    </w:p>
    <w:p w:rsidR="00776F8A" w:rsidRPr="00BE0CB5" w:rsidRDefault="00776F8A" w:rsidP="00776F8A">
      <w:pPr>
        <w:jc w:val="both"/>
        <w:rPr>
          <w:rFonts w:cs="Arial"/>
          <w:b/>
          <w:szCs w:val="22"/>
        </w:rPr>
      </w:pPr>
      <w:r w:rsidRPr="000F0551">
        <w:rPr>
          <w:rFonts w:cs="Arial"/>
          <w:color w:val="000000"/>
          <w:szCs w:val="22"/>
        </w:rPr>
        <w:t>Popis významných položiek časového rozlíšenia na strane aktí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3"/>
        <w:gridCol w:w="2505"/>
        <w:gridCol w:w="2389"/>
      </w:tblGrid>
      <w:tr w:rsidR="00776F8A" w:rsidRPr="000F0551" w:rsidTr="006963B1">
        <w:trPr>
          <w:jc w:val="center"/>
        </w:trPr>
        <w:tc>
          <w:tcPr>
            <w:tcW w:w="41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6F8A" w:rsidRPr="000F0551" w:rsidRDefault="00776F8A" w:rsidP="006963B1">
            <w:pPr>
              <w:pStyle w:val="TopHeader"/>
              <w:jc w:val="both"/>
              <w:rPr>
                <w:color w:val="000000"/>
              </w:rPr>
            </w:pPr>
            <w:r w:rsidRPr="000F0551">
              <w:rPr>
                <w:color w:val="000000"/>
              </w:rPr>
              <w:t>Opis položky časového rozlíšenia</w:t>
            </w:r>
          </w:p>
        </w:tc>
        <w:tc>
          <w:tcPr>
            <w:tcW w:w="2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6F8A" w:rsidRPr="000F0551" w:rsidRDefault="000046FF" w:rsidP="00E83591">
            <w:pPr>
              <w:pStyle w:val="TopHeader"/>
              <w:jc w:val="both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EC55DE">
              <w:rPr>
                <w:color w:val="000000"/>
              </w:rPr>
              <w:t>21</w:t>
            </w:r>
          </w:p>
        </w:tc>
        <w:tc>
          <w:tcPr>
            <w:tcW w:w="23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6F8A" w:rsidRPr="000F0551" w:rsidRDefault="00E83591" w:rsidP="00EC55DE">
            <w:pPr>
              <w:pStyle w:val="TopHeader"/>
              <w:jc w:val="both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EC55DE">
              <w:rPr>
                <w:color w:val="000000"/>
              </w:rPr>
              <w:t>20</w:t>
            </w:r>
          </w:p>
        </w:tc>
      </w:tr>
      <w:tr w:rsidR="00EC55DE" w:rsidRPr="000F0551" w:rsidTr="006963B1">
        <w:trPr>
          <w:trHeight w:val="340"/>
          <w:jc w:val="center"/>
        </w:trPr>
        <w:tc>
          <w:tcPr>
            <w:tcW w:w="41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55DE" w:rsidRPr="000F0551" w:rsidRDefault="00EC55DE" w:rsidP="00EC55DE">
            <w:pPr>
              <w:jc w:val="both"/>
              <w:rPr>
                <w:rFonts w:cs="Arial"/>
                <w:b/>
                <w:color w:val="000000"/>
                <w:szCs w:val="22"/>
              </w:rPr>
            </w:pPr>
            <w:r w:rsidRPr="000F0551">
              <w:rPr>
                <w:rFonts w:cs="Arial"/>
                <w:b/>
                <w:color w:val="000000"/>
                <w:szCs w:val="22"/>
              </w:rPr>
              <w:t xml:space="preserve">Náklady budúcich období dlhodobé,  z toho: </w:t>
            </w:r>
          </w:p>
        </w:tc>
        <w:tc>
          <w:tcPr>
            <w:tcW w:w="2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C55DE" w:rsidRPr="000F0551" w:rsidRDefault="00EC55DE" w:rsidP="00EC55DE">
            <w:pPr>
              <w:jc w:val="right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23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C55DE" w:rsidRPr="000F0551" w:rsidRDefault="00EC55DE" w:rsidP="00EC55DE">
            <w:pPr>
              <w:jc w:val="right"/>
              <w:rPr>
                <w:rFonts w:cs="Arial"/>
                <w:color w:val="000000"/>
                <w:szCs w:val="22"/>
              </w:rPr>
            </w:pPr>
          </w:p>
        </w:tc>
      </w:tr>
      <w:tr w:rsidR="00EC55DE" w:rsidRPr="000F0551" w:rsidTr="006963B1">
        <w:trPr>
          <w:trHeight w:val="340"/>
          <w:jc w:val="center"/>
        </w:trPr>
        <w:tc>
          <w:tcPr>
            <w:tcW w:w="410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55DE" w:rsidRPr="000F0551" w:rsidRDefault="00EC55DE" w:rsidP="00EC55DE">
            <w:pPr>
              <w:jc w:val="both"/>
              <w:rPr>
                <w:rFonts w:cs="Arial"/>
                <w:color w:val="000000"/>
                <w:szCs w:val="22"/>
              </w:rPr>
            </w:pPr>
            <w:r w:rsidRPr="000F0551">
              <w:rPr>
                <w:rFonts w:cs="Arial"/>
                <w:color w:val="000000"/>
                <w:szCs w:val="22"/>
              </w:rPr>
              <w:t>Antivírus ESET NOD</w:t>
            </w:r>
            <w:r>
              <w:rPr>
                <w:rFonts w:cs="Arial"/>
                <w:color w:val="000000"/>
                <w:szCs w:val="22"/>
              </w:rPr>
              <w:t>; certifikáty kvality</w:t>
            </w:r>
          </w:p>
        </w:tc>
        <w:tc>
          <w:tcPr>
            <w:tcW w:w="25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EC55DE" w:rsidRPr="000F0551" w:rsidRDefault="00EC55DE" w:rsidP="00EC55DE">
            <w:pPr>
              <w:jc w:val="right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238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EC55DE" w:rsidRPr="000F0551" w:rsidRDefault="00EC55DE" w:rsidP="00EC55DE">
            <w:pPr>
              <w:jc w:val="right"/>
              <w:rPr>
                <w:rFonts w:cs="Arial"/>
                <w:color w:val="000000"/>
                <w:szCs w:val="22"/>
              </w:rPr>
            </w:pPr>
          </w:p>
        </w:tc>
      </w:tr>
      <w:tr w:rsidR="00EC55DE" w:rsidRPr="000F0551" w:rsidTr="006963B1">
        <w:trPr>
          <w:trHeight w:val="340"/>
          <w:jc w:val="center"/>
        </w:trPr>
        <w:tc>
          <w:tcPr>
            <w:tcW w:w="41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55DE" w:rsidRPr="000F0551" w:rsidRDefault="00EC55DE" w:rsidP="00EC55DE">
            <w:pPr>
              <w:jc w:val="both"/>
              <w:rPr>
                <w:rFonts w:cs="Arial"/>
                <w:b/>
                <w:color w:val="000000"/>
                <w:szCs w:val="22"/>
              </w:rPr>
            </w:pPr>
            <w:r w:rsidRPr="000F0551">
              <w:rPr>
                <w:rFonts w:cs="Arial"/>
                <w:b/>
                <w:color w:val="000000"/>
                <w:szCs w:val="22"/>
              </w:rPr>
              <w:lastRenderedPageBreak/>
              <w:t>Náklady budúcich období krátkodobé, z toho:</w:t>
            </w:r>
          </w:p>
        </w:tc>
        <w:tc>
          <w:tcPr>
            <w:tcW w:w="2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C55DE" w:rsidRPr="000F0551" w:rsidRDefault="008E09A3" w:rsidP="00EC55DE">
            <w:pPr>
              <w:jc w:val="righ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16 908</w:t>
            </w:r>
          </w:p>
        </w:tc>
        <w:tc>
          <w:tcPr>
            <w:tcW w:w="23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C55DE" w:rsidRPr="000F0551" w:rsidRDefault="00EC55DE" w:rsidP="00EC55DE">
            <w:pPr>
              <w:jc w:val="righ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21 045</w:t>
            </w:r>
          </w:p>
        </w:tc>
      </w:tr>
      <w:tr w:rsidR="00EC55DE" w:rsidRPr="000F0551" w:rsidTr="006963B1">
        <w:trPr>
          <w:trHeight w:val="340"/>
          <w:jc w:val="center"/>
        </w:trPr>
        <w:tc>
          <w:tcPr>
            <w:tcW w:w="410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C55DE" w:rsidRPr="000F0551" w:rsidRDefault="00EC55DE" w:rsidP="00EC55DE">
            <w:pPr>
              <w:jc w:val="both"/>
              <w:rPr>
                <w:rFonts w:cs="Arial"/>
                <w:color w:val="000000"/>
                <w:szCs w:val="22"/>
              </w:rPr>
            </w:pPr>
            <w:r w:rsidRPr="000F0551">
              <w:rPr>
                <w:rFonts w:cs="Arial"/>
                <w:color w:val="000000"/>
                <w:szCs w:val="22"/>
              </w:rPr>
              <w:t xml:space="preserve">Poistné majetku, </w:t>
            </w:r>
            <w:proofErr w:type="spellStart"/>
            <w:r w:rsidRPr="000F0551">
              <w:rPr>
                <w:rFonts w:cs="Arial"/>
                <w:color w:val="000000"/>
                <w:szCs w:val="22"/>
              </w:rPr>
              <w:t>zák.poist</w:t>
            </w:r>
            <w:proofErr w:type="spellEnd"/>
            <w:r w:rsidRPr="000F0551">
              <w:rPr>
                <w:rFonts w:cs="Arial"/>
                <w:color w:val="000000"/>
                <w:szCs w:val="22"/>
              </w:rPr>
              <w:t>.</w:t>
            </w:r>
          </w:p>
        </w:tc>
        <w:tc>
          <w:tcPr>
            <w:tcW w:w="25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C55DE" w:rsidRPr="000F0551" w:rsidRDefault="008E09A3" w:rsidP="00EC55DE">
            <w:pPr>
              <w:jc w:val="righ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898</w:t>
            </w:r>
          </w:p>
        </w:tc>
        <w:tc>
          <w:tcPr>
            <w:tcW w:w="238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C55DE" w:rsidRPr="000F0551" w:rsidRDefault="00EC55DE" w:rsidP="00EC55DE">
            <w:pPr>
              <w:jc w:val="righ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3 207</w:t>
            </w:r>
          </w:p>
        </w:tc>
      </w:tr>
      <w:tr w:rsidR="00EC55DE" w:rsidRPr="000F0551" w:rsidTr="006963B1">
        <w:trPr>
          <w:trHeight w:val="340"/>
          <w:jc w:val="center"/>
        </w:trPr>
        <w:tc>
          <w:tcPr>
            <w:tcW w:w="410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C55DE" w:rsidRPr="000F0551" w:rsidRDefault="00EC55DE" w:rsidP="00EC55DE">
            <w:pPr>
              <w:jc w:val="both"/>
              <w:rPr>
                <w:rFonts w:cs="Arial"/>
                <w:color w:val="000000"/>
                <w:szCs w:val="22"/>
              </w:rPr>
            </w:pPr>
            <w:r w:rsidRPr="000F0551">
              <w:rPr>
                <w:rFonts w:cs="Arial"/>
                <w:color w:val="000000"/>
                <w:szCs w:val="22"/>
              </w:rPr>
              <w:t xml:space="preserve">Meranie </w:t>
            </w:r>
            <w:proofErr w:type="spellStart"/>
            <w:r w:rsidRPr="000F0551">
              <w:rPr>
                <w:rFonts w:cs="Arial"/>
                <w:color w:val="000000"/>
                <w:szCs w:val="22"/>
              </w:rPr>
              <w:t>nevyr.obuvi</w:t>
            </w:r>
            <w:proofErr w:type="spellEnd"/>
          </w:p>
        </w:tc>
        <w:tc>
          <w:tcPr>
            <w:tcW w:w="25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C55DE" w:rsidRPr="000F0551" w:rsidRDefault="008E09A3" w:rsidP="00EC55DE">
            <w:pPr>
              <w:jc w:val="righ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730</w:t>
            </w:r>
          </w:p>
        </w:tc>
        <w:tc>
          <w:tcPr>
            <w:tcW w:w="238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C55DE" w:rsidRPr="000F0551" w:rsidRDefault="00EC55DE" w:rsidP="00EC55DE">
            <w:pPr>
              <w:jc w:val="righ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430</w:t>
            </w:r>
          </w:p>
        </w:tc>
      </w:tr>
      <w:tr w:rsidR="00EC55DE" w:rsidRPr="000F0551" w:rsidTr="006963B1">
        <w:trPr>
          <w:trHeight w:val="340"/>
          <w:jc w:val="center"/>
        </w:trPr>
        <w:tc>
          <w:tcPr>
            <w:tcW w:w="410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C55DE" w:rsidRPr="000F0551" w:rsidRDefault="00EC55DE" w:rsidP="00EC55DE">
            <w:pPr>
              <w:jc w:val="both"/>
              <w:rPr>
                <w:rFonts w:cs="Arial"/>
                <w:color w:val="000000"/>
                <w:szCs w:val="22"/>
              </w:rPr>
            </w:pPr>
            <w:r w:rsidRPr="000F0551">
              <w:rPr>
                <w:rFonts w:cs="Arial"/>
                <w:color w:val="000000"/>
                <w:szCs w:val="22"/>
              </w:rPr>
              <w:t>Nájomné</w:t>
            </w:r>
          </w:p>
        </w:tc>
        <w:tc>
          <w:tcPr>
            <w:tcW w:w="25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C55DE" w:rsidRPr="000F0551" w:rsidRDefault="008E09A3" w:rsidP="00EC55DE">
            <w:pPr>
              <w:jc w:val="righ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10 591</w:t>
            </w:r>
          </w:p>
        </w:tc>
        <w:tc>
          <w:tcPr>
            <w:tcW w:w="238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C55DE" w:rsidRPr="000F0551" w:rsidRDefault="00EC55DE" w:rsidP="00EC55DE">
            <w:pPr>
              <w:jc w:val="righ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11 542</w:t>
            </w:r>
          </w:p>
        </w:tc>
      </w:tr>
      <w:tr w:rsidR="00EC55DE" w:rsidRPr="000F0551" w:rsidTr="006963B1">
        <w:trPr>
          <w:trHeight w:val="340"/>
          <w:jc w:val="center"/>
        </w:trPr>
        <w:tc>
          <w:tcPr>
            <w:tcW w:w="410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C55DE" w:rsidRPr="000F0551" w:rsidRDefault="00EC55DE" w:rsidP="00EC55DE">
            <w:pPr>
              <w:jc w:val="both"/>
              <w:rPr>
                <w:rFonts w:cs="Arial"/>
                <w:color w:val="000000"/>
                <w:szCs w:val="22"/>
              </w:rPr>
            </w:pPr>
            <w:proofErr w:type="spellStart"/>
            <w:r w:rsidRPr="000F0551">
              <w:rPr>
                <w:rFonts w:cs="Arial"/>
                <w:color w:val="000000"/>
                <w:szCs w:val="22"/>
              </w:rPr>
              <w:t>Parkovné,diaľ.známky</w:t>
            </w:r>
            <w:proofErr w:type="spellEnd"/>
            <w:r>
              <w:rPr>
                <w:rFonts w:cs="Arial"/>
                <w:color w:val="000000"/>
                <w:szCs w:val="22"/>
              </w:rPr>
              <w:t>; ostatné</w:t>
            </w:r>
          </w:p>
        </w:tc>
        <w:tc>
          <w:tcPr>
            <w:tcW w:w="25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C55DE" w:rsidRPr="000F0551" w:rsidRDefault="008E09A3" w:rsidP="00EC55DE">
            <w:pPr>
              <w:jc w:val="righ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1 358</w:t>
            </w:r>
          </w:p>
        </w:tc>
        <w:tc>
          <w:tcPr>
            <w:tcW w:w="238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C55DE" w:rsidRPr="000F0551" w:rsidRDefault="00EC55DE" w:rsidP="00EC55DE">
            <w:pPr>
              <w:jc w:val="righ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1 358</w:t>
            </w:r>
          </w:p>
        </w:tc>
      </w:tr>
      <w:tr w:rsidR="00EC55DE" w:rsidRPr="000F0551" w:rsidTr="006963B1">
        <w:trPr>
          <w:trHeight w:val="340"/>
          <w:jc w:val="center"/>
        </w:trPr>
        <w:tc>
          <w:tcPr>
            <w:tcW w:w="410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C55DE" w:rsidRPr="000F0551" w:rsidRDefault="00EC55DE" w:rsidP="00EC55DE">
            <w:pPr>
              <w:jc w:val="both"/>
              <w:rPr>
                <w:rFonts w:cs="Arial"/>
                <w:color w:val="000000"/>
                <w:szCs w:val="22"/>
              </w:rPr>
            </w:pPr>
            <w:r w:rsidRPr="000F0551">
              <w:rPr>
                <w:rFonts w:cs="Arial"/>
                <w:color w:val="000000"/>
                <w:szCs w:val="22"/>
              </w:rPr>
              <w:t>Inernet.pripojenie,,</w:t>
            </w:r>
            <w:proofErr w:type="spellStart"/>
            <w:r w:rsidRPr="000F0551">
              <w:rPr>
                <w:rFonts w:cs="Arial"/>
                <w:color w:val="000000"/>
                <w:szCs w:val="22"/>
              </w:rPr>
              <w:t>domény,telefón</w:t>
            </w:r>
            <w:proofErr w:type="spellEnd"/>
            <w:r w:rsidRPr="000F0551">
              <w:rPr>
                <w:rFonts w:cs="Arial"/>
                <w:color w:val="000000"/>
                <w:szCs w:val="22"/>
              </w:rPr>
              <w:t xml:space="preserve"> </w:t>
            </w:r>
            <w:proofErr w:type="spellStart"/>
            <w:r w:rsidRPr="000F0551">
              <w:rPr>
                <w:rFonts w:cs="Arial"/>
                <w:color w:val="000000"/>
                <w:szCs w:val="22"/>
              </w:rPr>
              <w:t>mes.popl</w:t>
            </w:r>
            <w:proofErr w:type="spellEnd"/>
            <w:r w:rsidRPr="000F0551">
              <w:rPr>
                <w:rFonts w:cs="Arial"/>
                <w:color w:val="000000"/>
                <w:szCs w:val="22"/>
              </w:rPr>
              <w:t>.</w:t>
            </w:r>
          </w:p>
        </w:tc>
        <w:tc>
          <w:tcPr>
            <w:tcW w:w="25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C55DE" w:rsidRPr="000F0551" w:rsidRDefault="008E09A3" w:rsidP="00EC55DE">
            <w:pPr>
              <w:jc w:val="righ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744</w:t>
            </w:r>
          </w:p>
        </w:tc>
        <w:tc>
          <w:tcPr>
            <w:tcW w:w="238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C55DE" w:rsidRPr="000F0551" w:rsidRDefault="00EC55DE" w:rsidP="00EC55DE">
            <w:pPr>
              <w:jc w:val="righ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723</w:t>
            </w:r>
          </w:p>
        </w:tc>
      </w:tr>
      <w:tr w:rsidR="00EC55DE" w:rsidRPr="000F0551" w:rsidTr="006963B1">
        <w:trPr>
          <w:trHeight w:val="340"/>
          <w:jc w:val="center"/>
        </w:trPr>
        <w:tc>
          <w:tcPr>
            <w:tcW w:w="410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C55DE" w:rsidRPr="000F0551" w:rsidRDefault="00EC55DE" w:rsidP="00EC55DE">
            <w:pPr>
              <w:jc w:val="both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Letenky</w:t>
            </w:r>
          </w:p>
        </w:tc>
        <w:tc>
          <w:tcPr>
            <w:tcW w:w="25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C55DE" w:rsidRPr="000F0551" w:rsidRDefault="00EC55DE" w:rsidP="00EC55DE">
            <w:pPr>
              <w:jc w:val="right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238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C55DE" w:rsidRPr="000F0551" w:rsidRDefault="00EC55DE" w:rsidP="00EC55DE">
            <w:pPr>
              <w:jc w:val="right"/>
              <w:rPr>
                <w:rFonts w:cs="Arial"/>
                <w:color w:val="000000"/>
                <w:szCs w:val="22"/>
              </w:rPr>
            </w:pPr>
          </w:p>
        </w:tc>
      </w:tr>
      <w:tr w:rsidR="00EC55DE" w:rsidRPr="000F0551" w:rsidTr="006963B1">
        <w:trPr>
          <w:trHeight w:val="340"/>
          <w:jc w:val="center"/>
        </w:trPr>
        <w:tc>
          <w:tcPr>
            <w:tcW w:w="41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55DE" w:rsidRPr="000F0551" w:rsidRDefault="00EC55DE" w:rsidP="00EC55DE">
            <w:pPr>
              <w:jc w:val="both"/>
              <w:rPr>
                <w:rFonts w:cs="Arial"/>
                <w:color w:val="000000"/>
                <w:szCs w:val="22"/>
              </w:rPr>
            </w:pPr>
            <w:r w:rsidRPr="000F0551">
              <w:rPr>
                <w:rFonts w:cs="Arial"/>
                <w:color w:val="000000"/>
                <w:szCs w:val="22"/>
              </w:rPr>
              <w:t>Audit normy</w:t>
            </w:r>
            <w:r>
              <w:rPr>
                <w:rFonts w:cs="Arial"/>
                <w:color w:val="000000"/>
                <w:szCs w:val="22"/>
              </w:rPr>
              <w:t>; certifikáty</w:t>
            </w:r>
          </w:p>
        </w:tc>
        <w:tc>
          <w:tcPr>
            <w:tcW w:w="2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55DE" w:rsidRPr="000F0551" w:rsidRDefault="00EC55DE" w:rsidP="00EC55DE">
            <w:pPr>
              <w:jc w:val="right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23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55DE" w:rsidRPr="000F0551" w:rsidRDefault="00EC55DE" w:rsidP="00EC55DE">
            <w:pPr>
              <w:jc w:val="righ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1 417</w:t>
            </w:r>
          </w:p>
        </w:tc>
      </w:tr>
      <w:tr w:rsidR="00EC55DE" w:rsidRPr="000F0551" w:rsidTr="006963B1">
        <w:trPr>
          <w:trHeight w:val="340"/>
          <w:jc w:val="center"/>
        </w:trPr>
        <w:tc>
          <w:tcPr>
            <w:tcW w:w="41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55DE" w:rsidRPr="000F0551" w:rsidRDefault="00EC55DE" w:rsidP="00EC55DE">
            <w:pPr>
              <w:jc w:val="both"/>
              <w:rPr>
                <w:rFonts w:cs="Arial"/>
                <w:color w:val="000000"/>
                <w:szCs w:val="22"/>
              </w:rPr>
            </w:pPr>
            <w:r w:rsidRPr="000F0551">
              <w:rPr>
                <w:rFonts w:cs="Arial"/>
                <w:color w:val="000000"/>
                <w:szCs w:val="22"/>
              </w:rPr>
              <w:t>ZPC</w:t>
            </w:r>
          </w:p>
        </w:tc>
        <w:tc>
          <w:tcPr>
            <w:tcW w:w="2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55DE" w:rsidRPr="000F0551" w:rsidRDefault="00EC55DE" w:rsidP="00EC55DE">
            <w:pPr>
              <w:jc w:val="right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23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55DE" w:rsidRPr="000F0551" w:rsidRDefault="00EC55DE" w:rsidP="00EC55DE">
            <w:pPr>
              <w:jc w:val="right"/>
              <w:rPr>
                <w:rFonts w:cs="Arial"/>
                <w:color w:val="000000"/>
                <w:szCs w:val="22"/>
              </w:rPr>
            </w:pPr>
          </w:p>
        </w:tc>
      </w:tr>
      <w:tr w:rsidR="00EC55DE" w:rsidRPr="000F0551" w:rsidTr="006963B1">
        <w:trPr>
          <w:trHeight w:val="340"/>
          <w:jc w:val="center"/>
        </w:trPr>
        <w:tc>
          <w:tcPr>
            <w:tcW w:w="41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55DE" w:rsidRPr="000F0551" w:rsidRDefault="00EC55DE" w:rsidP="00EC55DE">
            <w:pPr>
              <w:jc w:val="both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Ostatné</w:t>
            </w:r>
          </w:p>
        </w:tc>
        <w:tc>
          <w:tcPr>
            <w:tcW w:w="2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55DE" w:rsidRPr="000F0551" w:rsidRDefault="00EC55DE" w:rsidP="00EC55DE">
            <w:pPr>
              <w:jc w:val="right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23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55DE" w:rsidRPr="000F0551" w:rsidRDefault="00EC55DE" w:rsidP="00EC55DE">
            <w:pPr>
              <w:jc w:val="right"/>
              <w:rPr>
                <w:rFonts w:cs="Arial"/>
                <w:color w:val="000000"/>
                <w:szCs w:val="22"/>
              </w:rPr>
            </w:pPr>
          </w:p>
        </w:tc>
      </w:tr>
      <w:tr w:rsidR="00EC55DE" w:rsidRPr="000F0551" w:rsidTr="006963B1">
        <w:trPr>
          <w:trHeight w:val="340"/>
          <w:jc w:val="center"/>
        </w:trPr>
        <w:tc>
          <w:tcPr>
            <w:tcW w:w="41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55DE" w:rsidRPr="000F0551" w:rsidRDefault="00EC55DE" w:rsidP="00EC55DE">
            <w:pPr>
              <w:jc w:val="both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Software</w:t>
            </w:r>
          </w:p>
        </w:tc>
        <w:tc>
          <w:tcPr>
            <w:tcW w:w="2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55DE" w:rsidRPr="000F0551" w:rsidRDefault="008E09A3" w:rsidP="00EC55DE">
            <w:pPr>
              <w:jc w:val="righ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2 587</w:t>
            </w:r>
          </w:p>
        </w:tc>
        <w:tc>
          <w:tcPr>
            <w:tcW w:w="23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55DE" w:rsidRPr="000F0551" w:rsidRDefault="00EC55DE" w:rsidP="00EC55DE">
            <w:pPr>
              <w:jc w:val="righ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2 368</w:t>
            </w:r>
          </w:p>
        </w:tc>
      </w:tr>
      <w:tr w:rsidR="00EC55DE" w:rsidRPr="000F0551" w:rsidTr="006963B1">
        <w:trPr>
          <w:trHeight w:val="340"/>
          <w:jc w:val="center"/>
        </w:trPr>
        <w:tc>
          <w:tcPr>
            <w:tcW w:w="41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55DE" w:rsidRPr="000F0551" w:rsidRDefault="00EC55DE" w:rsidP="00EC55DE">
            <w:pPr>
              <w:jc w:val="both"/>
              <w:rPr>
                <w:rFonts w:cs="Arial"/>
                <w:b/>
                <w:color w:val="000000"/>
                <w:szCs w:val="22"/>
              </w:rPr>
            </w:pPr>
            <w:r w:rsidRPr="000F0551">
              <w:rPr>
                <w:rFonts w:cs="Arial"/>
                <w:b/>
                <w:color w:val="000000"/>
                <w:szCs w:val="22"/>
              </w:rPr>
              <w:t>Príjmy budúcich období dlhodobé, z toho:</w:t>
            </w:r>
          </w:p>
        </w:tc>
        <w:tc>
          <w:tcPr>
            <w:tcW w:w="2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55DE" w:rsidRPr="00450408" w:rsidRDefault="00EC55DE" w:rsidP="00EC55DE">
            <w:pPr>
              <w:jc w:val="right"/>
              <w:rPr>
                <w:rFonts w:cs="Arial"/>
                <w:b/>
                <w:color w:val="000000"/>
                <w:szCs w:val="22"/>
              </w:rPr>
            </w:pPr>
            <w:r w:rsidRPr="00450408">
              <w:rPr>
                <w:rFonts w:cs="Arial"/>
                <w:b/>
                <w:color w:val="000000"/>
                <w:szCs w:val="22"/>
              </w:rPr>
              <w:t>0</w:t>
            </w:r>
          </w:p>
        </w:tc>
        <w:tc>
          <w:tcPr>
            <w:tcW w:w="23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55DE" w:rsidRPr="00450408" w:rsidRDefault="00EC55DE" w:rsidP="00EC55DE">
            <w:pPr>
              <w:jc w:val="right"/>
              <w:rPr>
                <w:rFonts w:cs="Arial"/>
                <w:b/>
                <w:color w:val="000000"/>
                <w:szCs w:val="22"/>
              </w:rPr>
            </w:pPr>
            <w:r w:rsidRPr="00450408">
              <w:rPr>
                <w:rFonts w:cs="Arial"/>
                <w:b/>
                <w:color w:val="000000"/>
                <w:szCs w:val="22"/>
              </w:rPr>
              <w:t>0</w:t>
            </w:r>
          </w:p>
        </w:tc>
      </w:tr>
      <w:tr w:rsidR="00EC55DE" w:rsidRPr="000F0551" w:rsidTr="006963B1">
        <w:trPr>
          <w:trHeight w:val="340"/>
          <w:jc w:val="center"/>
        </w:trPr>
        <w:tc>
          <w:tcPr>
            <w:tcW w:w="41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55DE" w:rsidRPr="000F0551" w:rsidRDefault="00EC55DE" w:rsidP="00EC55DE">
            <w:pPr>
              <w:jc w:val="both"/>
              <w:rPr>
                <w:rFonts w:cs="Arial"/>
                <w:b/>
                <w:color w:val="000000"/>
                <w:szCs w:val="22"/>
              </w:rPr>
            </w:pPr>
            <w:r w:rsidRPr="000F0551">
              <w:rPr>
                <w:rFonts w:cs="Arial"/>
                <w:b/>
                <w:color w:val="000000"/>
                <w:szCs w:val="22"/>
              </w:rPr>
              <w:t>Príjmy budúcich období krátkodobé, z toho:</w:t>
            </w:r>
          </w:p>
        </w:tc>
        <w:tc>
          <w:tcPr>
            <w:tcW w:w="2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55DE" w:rsidRPr="00450408" w:rsidRDefault="00EC55DE" w:rsidP="00EC55DE">
            <w:pPr>
              <w:jc w:val="right"/>
              <w:rPr>
                <w:rFonts w:cs="Arial"/>
                <w:b/>
                <w:color w:val="000000"/>
                <w:szCs w:val="22"/>
              </w:rPr>
            </w:pPr>
            <w:r w:rsidRPr="00450408">
              <w:rPr>
                <w:rFonts w:cs="Arial"/>
                <w:b/>
                <w:color w:val="000000"/>
                <w:szCs w:val="22"/>
              </w:rPr>
              <w:t>0</w:t>
            </w:r>
          </w:p>
        </w:tc>
        <w:tc>
          <w:tcPr>
            <w:tcW w:w="23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55DE" w:rsidRPr="00450408" w:rsidRDefault="00EC55DE" w:rsidP="00EC55DE">
            <w:pPr>
              <w:jc w:val="right"/>
              <w:rPr>
                <w:rFonts w:cs="Arial"/>
                <w:b/>
                <w:color w:val="000000"/>
                <w:szCs w:val="22"/>
              </w:rPr>
            </w:pPr>
            <w:r w:rsidRPr="00450408">
              <w:rPr>
                <w:rFonts w:cs="Arial"/>
                <w:b/>
                <w:color w:val="000000"/>
                <w:szCs w:val="22"/>
              </w:rPr>
              <w:t>0</w:t>
            </w:r>
          </w:p>
        </w:tc>
      </w:tr>
    </w:tbl>
    <w:p w:rsidR="00776F8A" w:rsidRPr="00EB3A62" w:rsidRDefault="00776F8A" w:rsidP="00776F8A">
      <w:pPr>
        <w:jc w:val="both"/>
        <w:rPr>
          <w:color w:val="FF0000"/>
          <w:szCs w:val="22"/>
        </w:rPr>
      </w:pPr>
    </w:p>
    <w:p w:rsidR="00776F8A" w:rsidRPr="001538DC" w:rsidRDefault="00776F8A" w:rsidP="00776F8A">
      <w:pPr>
        <w:jc w:val="both"/>
        <w:rPr>
          <w:b/>
          <w:bCs/>
          <w:szCs w:val="22"/>
        </w:rPr>
      </w:pPr>
      <w:r w:rsidRPr="001538DC">
        <w:rPr>
          <w:b/>
          <w:bCs/>
          <w:szCs w:val="22"/>
        </w:rPr>
        <w:t>G.  INFORMÁCIE A ÚDAJOCH NA STRANE PASÍV SÚVAHY</w:t>
      </w:r>
    </w:p>
    <w:p w:rsidR="00776F8A" w:rsidRPr="006C23F6" w:rsidRDefault="00776F8A" w:rsidP="00776F8A">
      <w:pPr>
        <w:jc w:val="both"/>
        <w:rPr>
          <w:b/>
          <w:bCs/>
          <w:szCs w:val="22"/>
        </w:rPr>
      </w:pPr>
      <w:r w:rsidRPr="001538DC">
        <w:rPr>
          <w:b/>
          <w:bCs/>
          <w:szCs w:val="22"/>
        </w:rPr>
        <w:t>1. Vlastné imanie</w:t>
      </w:r>
      <w:r>
        <w:rPr>
          <w:b/>
          <w:bCs/>
          <w:szCs w:val="22"/>
        </w:rPr>
        <w:t xml:space="preserve"> - </w:t>
      </w:r>
      <w:r w:rsidRPr="001538DC">
        <w:rPr>
          <w:rFonts w:cs="Arial"/>
          <w:szCs w:val="22"/>
        </w:rPr>
        <w:t xml:space="preserve"> Popis základného imania zapísaného v OR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606"/>
        <w:gridCol w:w="2268"/>
      </w:tblGrid>
      <w:tr w:rsidR="00776F8A" w:rsidRPr="001538DC" w:rsidTr="006963B1">
        <w:trPr>
          <w:trHeight w:val="450"/>
        </w:trPr>
        <w:tc>
          <w:tcPr>
            <w:tcW w:w="46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6F8A" w:rsidRPr="001538DC" w:rsidRDefault="00776F8A" w:rsidP="006963B1">
            <w:pPr>
              <w:pStyle w:val="TopHeader"/>
              <w:jc w:val="both"/>
            </w:pPr>
            <w:r w:rsidRPr="001538DC">
              <w:t>Text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6F8A" w:rsidRPr="001538DC" w:rsidRDefault="00776F8A" w:rsidP="006963B1">
            <w:pPr>
              <w:pStyle w:val="Nadpis6"/>
              <w:spacing w:before="0" w:after="0"/>
              <w:jc w:val="right"/>
              <w:rPr>
                <w:rFonts w:eastAsia="Arial Unicode MS"/>
              </w:rPr>
            </w:pPr>
            <w:r w:rsidRPr="001538DC">
              <w:t>v  €</w:t>
            </w:r>
          </w:p>
        </w:tc>
      </w:tr>
      <w:tr w:rsidR="00776F8A" w:rsidRPr="001538DC" w:rsidTr="006963B1">
        <w:trPr>
          <w:trHeight w:val="450"/>
        </w:trPr>
        <w:tc>
          <w:tcPr>
            <w:tcW w:w="46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6F8A" w:rsidRPr="001538DC" w:rsidRDefault="00776F8A" w:rsidP="006963B1">
            <w:pPr>
              <w:pStyle w:val="Nadpis8"/>
              <w:spacing w:before="0" w:after="0"/>
              <w:jc w:val="both"/>
              <w:rPr>
                <w:b/>
                <w:bCs/>
                <w:i w:val="0"/>
                <w:iCs w:val="0"/>
                <w:szCs w:val="22"/>
              </w:rPr>
            </w:pPr>
            <w:r w:rsidRPr="001538DC">
              <w:rPr>
                <w:b/>
                <w:bCs/>
                <w:i w:val="0"/>
                <w:iCs w:val="0"/>
                <w:szCs w:val="22"/>
              </w:rPr>
              <w:t>Základné imanie celkom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6F8A" w:rsidRPr="001538DC" w:rsidRDefault="008E09A3" w:rsidP="006963B1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 901 580</w:t>
            </w:r>
          </w:p>
        </w:tc>
      </w:tr>
      <w:tr w:rsidR="00776F8A" w:rsidRPr="001538DC" w:rsidTr="006963B1">
        <w:trPr>
          <w:trHeight w:val="450"/>
        </w:trPr>
        <w:tc>
          <w:tcPr>
            <w:tcW w:w="46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6F8A" w:rsidRPr="001538DC" w:rsidRDefault="00776F8A" w:rsidP="006963B1">
            <w:pPr>
              <w:jc w:val="both"/>
              <w:rPr>
                <w:szCs w:val="22"/>
              </w:rPr>
            </w:pPr>
            <w:r w:rsidRPr="001538DC">
              <w:rPr>
                <w:szCs w:val="22"/>
              </w:rPr>
              <w:t>Počet akcií na meno – listinné /</w:t>
            </w:r>
            <w:proofErr w:type="spellStart"/>
            <w:r w:rsidRPr="001538DC">
              <w:rPr>
                <w:szCs w:val="22"/>
              </w:rPr>
              <w:t>a.s</w:t>
            </w:r>
            <w:proofErr w:type="spellEnd"/>
            <w:r w:rsidRPr="001538DC">
              <w:rPr>
                <w:szCs w:val="22"/>
              </w:rPr>
              <w:t>./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6F8A" w:rsidRPr="001538DC" w:rsidRDefault="008E09A3" w:rsidP="006963B1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87 397</w:t>
            </w:r>
          </w:p>
        </w:tc>
      </w:tr>
      <w:tr w:rsidR="00776F8A" w:rsidRPr="001538DC" w:rsidTr="006963B1">
        <w:trPr>
          <w:trHeight w:val="450"/>
        </w:trPr>
        <w:tc>
          <w:tcPr>
            <w:tcW w:w="46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6F8A" w:rsidRPr="001538DC" w:rsidRDefault="00776F8A" w:rsidP="006963B1">
            <w:pPr>
              <w:jc w:val="both"/>
              <w:rPr>
                <w:szCs w:val="22"/>
              </w:rPr>
            </w:pPr>
            <w:r w:rsidRPr="001538DC">
              <w:rPr>
                <w:szCs w:val="22"/>
              </w:rPr>
              <w:t>Menovitá hodnota / akcie /</w:t>
            </w:r>
            <w:proofErr w:type="spellStart"/>
            <w:r w:rsidRPr="001538DC">
              <w:rPr>
                <w:szCs w:val="22"/>
              </w:rPr>
              <w:t>a.s</w:t>
            </w:r>
            <w:proofErr w:type="spellEnd"/>
            <w:r w:rsidRPr="001538DC">
              <w:rPr>
                <w:szCs w:val="22"/>
              </w:rPr>
              <w:t>./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6F8A" w:rsidRPr="001538DC" w:rsidRDefault="008E09A3" w:rsidP="006963B1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33,20</w:t>
            </w:r>
          </w:p>
        </w:tc>
      </w:tr>
    </w:tbl>
    <w:p w:rsidR="00776F8A" w:rsidRPr="001538DC" w:rsidRDefault="00776F8A" w:rsidP="00776F8A">
      <w:pPr>
        <w:pStyle w:val="Zkladntext"/>
        <w:rPr>
          <w:rFonts w:ascii="Arial Narrow" w:hAnsi="Arial Narrow" w:cs="Arial"/>
          <w:b w:val="0"/>
          <w:bCs w:val="0"/>
          <w:sz w:val="22"/>
          <w:szCs w:val="22"/>
        </w:rPr>
      </w:pPr>
      <w:r w:rsidRPr="008E09A3">
        <w:rPr>
          <w:rFonts w:ascii="Arial Narrow" w:hAnsi="Arial Narrow" w:cs="Arial"/>
          <w:b w:val="0"/>
          <w:bCs w:val="0"/>
          <w:sz w:val="22"/>
          <w:szCs w:val="22"/>
        </w:rPr>
        <w:t xml:space="preserve">Podiel zisku na 1 akciu predstavuje  </w:t>
      </w:r>
      <w:r w:rsidR="008E09A3" w:rsidRPr="008E09A3">
        <w:rPr>
          <w:rFonts w:ascii="Arial Narrow" w:hAnsi="Arial Narrow" w:cs="Arial"/>
          <w:b w:val="0"/>
          <w:bCs w:val="0"/>
          <w:sz w:val="22"/>
          <w:szCs w:val="22"/>
        </w:rPr>
        <w:t>3,19</w:t>
      </w:r>
      <w:r w:rsidRPr="008E09A3">
        <w:rPr>
          <w:rFonts w:ascii="Arial Narrow" w:hAnsi="Arial Narrow" w:cs="Arial"/>
          <w:b w:val="0"/>
          <w:bCs w:val="0"/>
          <w:sz w:val="22"/>
          <w:szCs w:val="22"/>
        </w:rPr>
        <w:t xml:space="preserve"> €.</w:t>
      </w:r>
      <w:r w:rsidRPr="001538DC">
        <w:rPr>
          <w:rFonts w:ascii="Arial Narrow" w:hAnsi="Arial Narrow" w:cs="Arial"/>
          <w:b w:val="0"/>
          <w:bCs w:val="0"/>
          <w:sz w:val="22"/>
          <w:szCs w:val="22"/>
        </w:rPr>
        <w:t xml:space="preserve">  </w:t>
      </w:r>
    </w:p>
    <w:p w:rsidR="00776F8A" w:rsidRPr="00EB3A62" w:rsidRDefault="00776F8A" w:rsidP="00776F8A">
      <w:pPr>
        <w:jc w:val="both"/>
        <w:rPr>
          <w:color w:val="FF0000"/>
          <w:szCs w:val="22"/>
        </w:rPr>
      </w:pPr>
    </w:p>
    <w:p w:rsidR="00776F8A" w:rsidRPr="00656961" w:rsidRDefault="00776F8A" w:rsidP="00776F8A">
      <w:pPr>
        <w:pStyle w:val="Nzov"/>
        <w:spacing w:before="0" w:beforeAutospacing="0" w:after="60"/>
        <w:jc w:val="both"/>
        <w:rPr>
          <w:szCs w:val="22"/>
        </w:rPr>
      </w:pPr>
      <w:r w:rsidRPr="00656961">
        <w:rPr>
          <w:szCs w:val="22"/>
        </w:rPr>
        <w:t>2. Informácia  o rozdelení účtovného zisku  :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25"/>
        <w:gridCol w:w="2272"/>
      </w:tblGrid>
      <w:tr w:rsidR="00776F8A" w:rsidRPr="00656961" w:rsidTr="006963B1">
        <w:trPr>
          <w:trHeight w:val="4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76F8A" w:rsidRPr="00656961" w:rsidRDefault="00776F8A" w:rsidP="006963B1">
            <w:pPr>
              <w:pStyle w:val="TopHeader"/>
              <w:jc w:val="both"/>
            </w:pPr>
            <w:r w:rsidRPr="00656961"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6F8A" w:rsidRPr="00656961" w:rsidRDefault="00E83591" w:rsidP="00EC55DE">
            <w:pPr>
              <w:pStyle w:val="TopHeader"/>
              <w:jc w:val="right"/>
            </w:pPr>
            <w:r>
              <w:t>20</w:t>
            </w:r>
            <w:r w:rsidR="00EC55DE">
              <w:t>20</w:t>
            </w:r>
          </w:p>
        </w:tc>
      </w:tr>
      <w:tr w:rsidR="00776F8A" w:rsidRPr="00656961" w:rsidTr="006963B1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76F8A" w:rsidRPr="00656961" w:rsidRDefault="00776F8A" w:rsidP="006963B1">
            <w:pPr>
              <w:jc w:val="both"/>
              <w:rPr>
                <w:b/>
                <w:bCs/>
                <w:szCs w:val="22"/>
              </w:rPr>
            </w:pPr>
            <w:r w:rsidRPr="00656961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76F8A" w:rsidRPr="00656961" w:rsidRDefault="001B104A" w:rsidP="006963B1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 xml:space="preserve">252 </w:t>
            </w:r>
            <w:r w:rsidR="00B44E75">
              <w:rPr>
                <w:szCs w:val="22"/>
              </w:rPr>
              <w:t>486</w:t>
            </w:r>
          </w:p>
        </w:tc>
      </w:tr>
      <w:tr w:rsidR="00776F8A" w:rsidRPr="00656961" w:rsidTr="006963B1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76F8A" w:rsidRPr="00656961" w:rsidRDefault="00776F8A" w:rsidP="006963B1">
            <w:pPr>
              <w:jc w:val="both"/>
              <w:rPr>
                <w:szCs w:val="22"/>
              </w:rPr>
            </w:pPr>
            <w:r w:rsidRPr="00656961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6F8A" w:rsidRPr="00656961" w:rsidRDefault="00EC55DE" w:rsidP="00E83591">
            <w:pPr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2021</w:t>
            </w:r>
          </w:p>
        </w:tc>
      </w:tr>
      <w:tr w:rsidR="00776F8A" w:rsidRPr="00656961" w:rsidTr="006963B1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76F8A" w:rsidRPr="00656961" w:rsidRDefault="00776F8A" w:rsidP="006963B1">
            <w:pPr>
              <w:jc w:val="both"/>
              <w:rPr>
                <w:szCs w:val="22"/>
              </w:rPr>
            </w:pPr>
            <w:r w:rsidRPr="00656961">
              <w:rPr>
                <w:szCs w:val="22"/>
              </w:rPr>
              <w:t>P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76F8A" w:rsidRPr="00656961" w:rsidRDefault="00776F8A" w:rsidP="006963B1">
            <w:pPr>
              <w:jc w:val="right"/>
              <w:rPr>
                <w:szCs w:val="22"/>
              </w:rPr>
            </w:pPr>
          </w:p>
        </w:tc>
      </w:tr>
      <w:tr w:rsidR="00776F8A" w:rsidRPr="00656961" w:rsidTr="006963B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76F8A" w:rsidRPr="00656961" w:rsidRDefault="00776F8A" w:rsidP="006963B1">
            <w:pPr>
              <w:jc w:val="both"/>
              <w:rPr>
                <w:szCs w:val="22"/>
              </w:rPr>
            </w:pPr>
            <w:r w:rsidRPr="00656961">
              <w:rPr>
                <w:szCs w:val="22"/>
              </w:rPr>
              <w:t>Prídel do štatutárnych a 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76F8A" w:rsidRPr="00587E9A" w:rsidRDefault="00B44E75" w:rsidP="006963B1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52 486</w:t>
            </w:r>
          </w:p>
        </w:tc>
      </w:tr>
      <w:tr w:rsidR="00776F8A" w:rsidRPr="00656961" w:rsidTr="006963B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76F8A" w:rsidRPr="00656961" w:rsidRDefault="00776F8A" w:rsidP="006963B1">
            <w:pPr>
              <w:jc w:val="both"/>
              <w:rPr>
                <w:szCs w:val="22"/>
              </w:rPr>
            </w:pPr>
            <w:r w:rsidRPr="00656961">
              <w:rPr>
                <w:szCs w:val="22"/>
              </w:rPr>
              <w:t>P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76F8A" w:rsidRPr="00656961" w:rsidRDefault="00776F8A" w:rsidP="006963B1">
            <w:pPr>
              <w:jc w:val="both"/>
              <w:rPr>
                <w:szCs w:val="22"/>
              </w:rPr>
            </w:pPr>
          </w:p>
        </w:tc>
      </w:tr>
      <w:tr w:rsidR="00776F8A" w:rsidRPr="00656961" w:rsidTr="006963B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76F8A" w:rsidRPr="00656961" w:rsidRDefault="00776F8A" w:rsidP="006963B1">
            <w:pPr>
              <w:jc w:val="both"/>
              <w:rPr>
                <w:szCs w:val="22"/>
              </w:rPr>
            </w:pPr>
            <w:r w:rsidRPr="00656961">
              <w:rPr>
                <w:szCs w:val="22"/>
              </w:rPr>
              <w:t>Prídel na 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76F8A" w:rsidRPr="00656961" w:rsidRDefault="00776F8A" w:rsidP="006963B1">
            <w:pPr>
              <w:jc w:val="both"/>
              <w:rPr>
                <w:szCs w:val="22"/>
              </w:rPr>
            </w:pPr>
          </w:p>
        </w:tc>
      </w:tr>
      <w:tr w:rsidR="00776F8A" w:rsidRPr="00656961" w:rsidTr="006963B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76F8A" w:rsidRPr="00656961" w:rsidRDefault="00776F8A" w:rsidP="006963B1">
            <w:pPr>
              <w:jc w:val="both"/>
              <w:rPr>
                <w:szCs w:val="22"/>
              </w:rPr>
            </w:pPr>
            <w:r w:rsidRPr="00656961">
              <w:rPr>
                <w:szCs w:val="22"/>
              </w:rPr>
              <w:t>Úhrada straty minulých období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76F8A" w:rsidRPr="00656961" w:rsidRDefault="00776F8A" w:rsidP="006963B1">
            <w:pPr>
              <w:jc w:val="both"/>
              <w:rPr>
                <w:szCs w:val="22"/>
              </w:rPr>
            </w:pPr>
          </w:p>
        </w:tc>
      </w:tr>
      <w:tr w:rsidR="00776F8A" w:rsidRPr="00656961" w:rsidTr="006963B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76F8A" w:rsidRPr="00656961" w:rsidRDefault="00776F8A" w:rsidP="006963B1">
            <w:pPr>
              <w:jc w:val="both"/>
              <w:rPr>
                <w:szCs w:val="22"/>
              </w:rPr>
            </w:pPr>
            <w:r w:rsidRPr="00656961">
              <w:rPr>
                <w:szCs w:val="22"/>
              </w:rPr>
              <w:t>Prevod do 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76F8A" w:rsidRPr="00656961" w:rsidRDefault="00776F8A" w:rsidP="006963B1">
            <w:pPr>
              <w:jc w:val="both"/>
              <w:rPr>
                <w:szCs w:val="22"/>
              </w:rPr>
            </w:pPr>
          </w:p>
        </w:tc>
      </w:tr>
      <w:tr w:rsidR="00776F8A" w:rsidRPr="00656961" w:rsidTr="006963B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76F8A" w:rsidRPr="00656961" w:rsidRDefault="00776F8A" w:rsidP="006963B1">
            <w:pPr>
              <w:jc w:val="both"/>
              <w:rPr>
                <w:szCs w:val="22"/>
              </w:rPr>
            </w:pPr>
            <w:r w:rsidRPr="00656961">
              <w:rPr>
                <w:szCs w:val="22"/>
              </w:rPr>
              <w:t>Rozdelenie podielu na 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76F8A" w:rsidRPr="00656961" w:rsidRDefault="00776F8A" w:rsidP="006963B1">
            <w:pPr>
              <w:jc w:val="both"/>
              <w:rPr>
                <w:szCs w:val="22"/>
              </w:rPr>
            </w:pPr>
          </w:p>
        </w:tc>
      </w:tr>
      <w:tr w:rsidR="00776F8A" w:rsidRPr="00656961" w:rsidTr="006963B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76F8A" w:rsidRPr="00656961" w:rsidRDefault="00776F8A" w:rsidP="006963B1">
            <w:pPr>
              <w:jc w:val="both"/>
              <w:rPr>
                <w:szCs w:val="22"/>
              </w:rPr>
            </w:pPr>
            <w:r w:rsidRPr="00656961">
              <w:rPr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76F8A" w:rsidRPr="00656961" w:rsidRDefault="00776F8A" w:rsidP="006963B1">
            <w:pPr>
              <w:jc w:val="both"/>
              <w:rPr>
                <w:szCs w:val="22"/>
              </w:rPr>
            </w:pPr>
          </w:p>
        </w:tc>
      </w:tr>
      <w:tr w:rsidR="00776F8A" w:rsidRPr="00656961" w:rsidTr="006963B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76F8A" w:rsidRPr="00656961" w:rsidRDefault="00776F8A" w:rsidP="006963B1">
            <w:pPr>
              <w:jc w:val="both"/>
              <w:rPr>
                <w:b/>
                <w:bCs/>
                <w:szCs w:val="22"/>
              </w:rPr>
            </w:pPr>
            <w:r w:rsidRPr="00656961">
              <w:rPr>
                <w:b/>
                <w:bCs/>
                <w:szCs w:val="22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76F8A" w:rsidRPr="00656961" w:rsidRDefault="00776F8A" w:rsidP="006963B1">
            <w:pPr>
              <w:jc w:val="both"/>
              <w:rPr>
                <w:szCs w:val="22"/>
              </w:rPr>
            </w:pPr>
          </w:p>
        </w:tc>
      </w:tr>
    </w:tbl>
    <w:p w:rsidR="00025A0D" w:rsidRPr="00A86421" w:rsidRDefault="00025A0D" w:rsidP="00A86421"/>
    <w:p w:rsidR="00A02BC9" w:rsidRDefault="00A02BC9" w:rsidP="00776F8A">
      <w:pPr>
        <w:pStyle w:val="Nzov"/>
        <w:spacing w:before="0" w:beforeAutospacing="0" w:after="0"/>
        <w:jc w:val="both"/>
        <w:rPr>
          <w:szCs w:val="22"/>
        </w:rPr>
      </w:pPr>
    </w:p>
    <w:p w:rsidR="00A02BC9" w:rsidRDefault="00A02BC9" w:rsidP="00776F8A">
      <w:pPr>
        <w:pStyle w:val="Nzov"/>
        <w:spacing w:before="0" w:beforeAutospacing="0" w:after="0"/>
        <w:jc w:val="both"/>
        <w:rPr>
          <w:szCs w:val="22"/>
        </w:rPr>
      </w:pPr>
    </w:p>
    <w:p w:rsidR="00776F8A" w:rsidRDefault="00776F8A" w:rsidP="00776F8A">
      <w:pPr>
        <w:pStyle w:val="Nzov"/>
        <w:spacing w:before="0" w:beforeAutospacing="0" w:after="0"/>
        <w:jc w:val="both"/>
        <w:rPr>
          <w:szCs w:val="22"/>
        </w:rPr>
      </w:pPr>
      <w:r w:rsidRPr="00656961">
        <w:rPr>
          <w:szCs w:val="22"/>
        </w:rPr>
        <w:t>3. Informácie  o rezervách :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3005"/>
        <w:gridCol w:w="1654"/>
        <w:gridCol w:w="979"/>
        <w:gridCol w:w="13"/>
        <w:gridCol w:w="954"/>
        <w:gridCol w:w="27"/>
        <w:gridCol w:w="972"/>
        <w:gridCol w:w="1395"/>
      </w:tblGrid>
      <w:tr w:rsidR="00776F8A" w:rsidRPr="00BE0CB5" w:rsidTr="006963B1">
        <w:trPr>
          <w:cantSplit/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76F8A" w:rsidRPr="00BE0CB5" w:rsidRDefault="00776F8A" w:rsidP="006963B1">
            <w:pPr>
              <w:pStyle w:val="TopHeader"/>
              <w:jc w:val="both"/>
            </w:pPr>
            <w:r w:rsidRPr="00BE0CB5"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F0D31" w:rsidRPr="00BE0CB5" w:rsidRDefault="00A767C5" w:rsidP="00CF0D31">
            <w:pPr>
              <w:pStyle w:val="TopHeader"/>
              <w:jc w:val="both"/>
            </w:pPr>
            <w:r>
              <w:t>202</w:t>
            </w:r>
            <w:r w:rsidR="00CF0D31">
              <w:t>1</w:t>
            </w:r>
          </w:p>
        </w:tc>
      </w:tr>
      <w:tr w:rsidR="00776F8A" w:rsidRPr="00BE0CB5" w:rsidTr="006963B1">
        <w:trPr>
          <w:cantSplit/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776F8A" w:rsidRPr="00BE0CB5" w:rsidRDefault="00776F8A" w:rsidP="006963B1">
            <w:pPr>
              <w:pStyle w:val="TopHeader"/>
              <w:jc w:val="both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776F8A" w:rsidRPr="00BE0CB5" w:rsidRDefault="00776F8A" w:rsidP="006963B1">
            <w:pPr>
              <w:pStyle w:val="TopHeader"/>
              <w:jc w:val="both"/>
            </w:pPr>
            <w:r w:rsidRPr="00BE0CB5"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776F8A" w:rsidRPr="00BE0CB5" w:rsidRDefault="00776F8A" w:rsidP="006963B1">
            <w:pPr>
              <w:pStyle w:val="TopHeader"/>
              <w:jc w:val="both"/>
            </w:pPr>
            <w:r w:rsidRPr="00BE0CB5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776F8A" w:rsidRPr="00BE0CB5" w:rsidRDefault="00776F8A" w:rsidP="006963B1">
            <w:pPr>
              <w:pStyle w:val="TopHeader"/>
              <w:jc w:val="both"/>
            </w:pPr>
            <w:r w:rsidRPr="00BE0CB5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776F8A" w:rsidRPr="00BE0CB5" w:rsidRDefault="00776F8A" w:rsidP="006963B1">
            <w:pPr>
              <w:pStyle w:val="TopHeader"/>
              <w:jc w:val="both"/>
            </w:pPr>
            <w:r w:rsidRPr="00BE0CB5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776F8A" w:rsidRPr="00BE0CB5" w:rsidRDefault="00776F8A" w:rsidP="006963B1">
            <w:pPr>
              <w:pStyle w:val="TopHeader"/>
              <w:jc w:val="both"/>
            </w:pPr>
            <w:r w:rsidRPr="00BE0CB5">
              <w:t>Stav na konci účtovného obdobia</w:t>
            </w:r>
          </w:p>
        </w:tc>
      </w:tr>
      <w:tr w:rsidR="00776F8A" w:rsidRPr="00BE0CB5" w:rsidTr="006963B1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76F8A" w:rsidRPr="00BE0CB5" w:rsidRDefault="00776F8A" w:rsidP="006963B1">
            <w:pPr>
              <w:jc w:val="both"/>
              <w:rPr>
                <w:bCs/>
                <w:szCs w:val="22"/>
              </w:rPr>
            </w:pPr>
            <w:r w:rsidRPr="00BE0CB5">
              <w:rPr>
                <w:bCs/>
                <w:szCs w:val="22"/>
              </w:rPr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76F8A" w:rsidRPr="00BE0CB5" w:rsidRDefault="00776F8A" w:rsidP="006963B1">
            <w:pPr>
              <w:jc w:val="both"/>
              <w:rPr>
                <w:szCs w:val="22"/>
              </w:rPr>
            </w:pPr>
            <w:r w:rsidRPr="00BE0CB5">
              <w:rPr>
                <w:szCs w:val="22"/>
              </w:rPr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76F8A" w:rsidRPr="00BE0CB5" w:rsidRDefault="00776F8A" w:rsidP="006963B1">
            <w:pPr>
              <w:jc w:val="both"/>
              <w:rPr>
                <w:szCs w:val="22"/>
              </w:rPr>
            </w:pPr>
            <w:r w:rsidRPr="00BE0CB5">
              <w:rPr>
                <w:szCs w:val="22"/>
              </w:rPr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76F8A" w:rsidRPr="00BE0CB5" w:rsidRDefault="00776F8A" w:rsidP="006963B1">
            <w:pPr>
              <w:jc w:val="both"/>
              <w:rPr>
                <w:szCs w:val="22"/>
              </w:rPr>
            </w:pPr>
            <w:r w:rsidRPr="00BE0CB5">
              <w:rPr>
                <w:szCs w:val="22"/>
              </w:rPr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76F8A" w:rsidRPr="00BE0CB5" w:rsidRDefault="00776F8A" w:rsidP="006963B1">
            <w:pPr>
              <w:jc w:val="both"/>
              <w:rPr>
                <w:szCs w:val="22"/>
              </w:rPr>
            </w:pPr>
            <w:r w:rsidRPr="00BE0CB5">
              <w:rPr>
                <w:szCs w:val="22"/>
              </w:rPr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76F8A" w:rsidRPr="00BE0CB5" w:rsidRDefault="00776F8A" w:rsidP="006963B1">
            <w:pPr>
              <w:jc w:val="both"/>
              <w:rPr>
                <w:szCs w:val="22"/>
              </w:rPr>
            </w:pPr>
            <w:r w:rsidRPr="00BE0CB5">
              <w:rPr>
                <w:szCs w:val="22"/>
              </w:rPr>
              <w:t>f</w:t>
            </w:r>
          </w:p>
        </w:tc>
      </w:tr>
      <w:tr w:rsidR="00F63984" w:rsidRPr="00BE0CB5" w:rsidTr="006963B1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3984" w:rsidRPr="00BE0CB5" w:rsidRDefault="00F63984" w:rsidP="00F63984">
            <w:pPr>
              <w:jc w:val="both"/>
              <w:rPr>
                <w:szCs w:val="22"/>
              </w:rPr>
            </w:pPr>
            <w:r w:rsidRPr="00BE0CB5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63984" w:rsidRPr="00BE0CB5" w:rsidRDefault="00F63984" w:rsidP="00F63984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66 383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63984" w:rsidRPr="00BE0CB5" w:rsidRDefault="00F63984" w:rsidP="00F63984">
            <w:pPr>
              <w:jc w:val="right"/>
              <w:rPr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63984" w:rsidRPr="00BE0CB5" w:rsidRDefault="00F63984" w:rsidP="00F63984">
            <w:pPr>
              <w:jc w:val="right"/>
              <w:rPr>
                <w:szCs w:val="22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63984" w:rsidRPr="00BE0CB5" w:rsidRDefault="00F63984" w:rsidP="00F63984">
            <w:pPr>
              <w:jc w:val="right"/>
              <w:rPr>
                <w:szCs w:val="22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63984" w:rsidRPr="00BE0CB5" w:rsidRDefault="005958B0" w:rsidP="00F63984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66 383</w:t>
            </w:r>
          </w:p>
        </w:tc>
      </w:tr>
      <w:tr w:rsidR="00F63984" w:rsidRPr="00BE0CB5" w:rsidTr="006963B1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3984" w:rsidRPr="00BE0CB5" w:rsidRDefault="00F63984" w:rsidP="00F63984">
            <w:pPr>
              <w:jc w:val="both"/>
              <w:rPr>
                <w:szCs w:val="22"/>
              </w:rPr>
            </w:pPr>
            <w:r w:rsidRPr="00BE0CB5">
              <w:rPr>
                <w:szCs w:val="22"/>
              </w:rPr>
              <w:t>odchodné a jubileá</w:t>
            </w:r>
          </w:p>
        </w:tc>
        <w:tc>
          <w:tcPr>
            <w:tcW w:w="919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3984" w:rsidRPr="00BE0CB5" w:rsidRDefault="00F63984" w:rsidP="00F63984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66 383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3984" w:rsidRPr="00BE0CB5" w:rsidRDefault="00F63984" w:rsidP="00F63984">
            <w:pPr>
              <w:jc w:val="right"/>
              <w:rPr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3984" w:rsidRPr="00BE0CB5" w:rsidRDefault="00F63984" w:rsidP="00F63984">
            <w:pPr>
              <w:jc w:val="right"/>
              <w:rPr>
                <w:szCs w:val="22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3984" w:rsidRPr="00BE0CB5" w:rsidRDefault="00F63984" w:rsidP="00F63984">
            <w:pPr>
              <w:jc w:val="right"/>
              <w:rPr>
                <w:szCs w:val="22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3984" w:rsidRPr="00BE0CB5" w:rsidRDefault="005958B0" w:rsidP="00F63984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66 383</w:t>
            </w:r>
          </w:p>
        </w:tc>
      </w:tr>
      <w:tr w:rsidR="00F63984" w:rsidRPr="00BE0CB5" w:rsidTr="006963B1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3984" w:rsidRPr="00BE0CB5" w:rsidRDefault="00F63984" w:rsidP="00F63984">
            <w:pPr>
              <w:jc w:val="both"/>
              <w:rPr>
                <w:szCs w:val="22"/>
              </w:rPr>
            </w:pPr>
            <w:r w:rsidRPr="00BE0CB5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63984" w:rsidRPr="00BE0CB5" w:rsidRDefault="00F63984" w:rsidP="00F63984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428 715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63984" w:rsidRPr="00BE0CB5" w:rsidRDefault="005958B0" w:rsidP="00F63984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472 590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63984" w:rsidRPr="00BE0CB5" w:rsidRDefault="005958B0" w:rsidP="00F63984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397 118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984" w:rsidRPr="00E628A4" w:rsidRDefault="005958B0" w:rsidP="00F63984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31 597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63984" w:rsidRPr="00BE0CB5" w:rsidRDefault="005958B0" w:rsidP="00F63984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472 590</w:t>
            </w:r>
          </w:p>
        </w:tc>
      </w:tr>
      <w:tr w:rsidR="00F63984" w:rsidRPr="00BE0CB5" w:rsidTr="006963B1">
        <w:trPr>
          <w:trHeight w:val="451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63984" w:rsidRPr="00BE0CB5" w:rsidRDefault="00F63984" w:rsidP="00F63984">
            <w:pPr>
              <w:jc w:val="both"/>
              <w:rPr>
                <w:szCs w:val="22"/>
              </w:rPr>
            </w:pPr>
            <w:r w:rsidRPr="00BE0CB5">
              <w:rPr>
                <w:szCs w:val="22"/>
              </w:rPr>
              <w:t xml:space="preserve">odmeny, odchodné, </w:t>
            </w:r>
            <w:proofErr w:type="spellStart"/>
            <w:r w:rsidRPr="00BE0CB5">
              <w:rPr>
                <w:szCs w:val="22"/>
              </w:rPr>
              <w:t>výročia,DR</w:t>
            </w:r>
            <w:proofErr w:type="spellEnd"/>
            <w:r w:rsidRPr="00BE0CB5">
              <w:rPr>
                <w:szCs w:val="22"/>
              </w:rPr>
              <w:t xml:space="preserve"> </w:t>
            </w:r>
            <w:proofErr w:type="spellStart"/>
            <w:r w:rsidRPr="00BE0CB5">
              <w:rPr>
                <w:szCs w:val="22"/>
              </w:rPr>
              <w:t>vr.poist</w:t>
            </w:r>
            <w:proofErr w:type="spellEnd"/>
            <w:r w:rsidRPr="00BE0CB5">
              <w:rPr>
                <w:szCs w:val="22"/>
              </w:rPr>
              <w:t>.</w:t>
            </w:r>
          </w:p>
        </w:tc>
        <w:tc>
          <w:tcPr>
            <w:tcW w:w="919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63984" w:rsidRPr="00BE0CB5" w:rsidRDefault="00F63984" w:rsidP="00F63984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58 910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63984" w:rsidRPr="00BE0CB5" w:rsidRDefault="005958B0" w:rsidP="00F63984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 xml:space="preserve">357 090 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63984" w:rsidRPr="00BE0CB5" w:rsidRDefault="005958B0" w:rsidP="00F63984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37 760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984" w:rsidRPr="00E628A4" w:rsidRDefault="005958B0" w:rsidP="00F63984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1 150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63984" w:rsidRPr="00BE0CB5" w:rsidRDefault="005958B0" w:rsidP="00F63984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357 090</w:t>
            </w:r>
          </w:p>
        </w:tc>
      </w:tr>
      <w:tr w:rsidR="00F63984" w:rsidRPr="00656961" w:rsidTr="006963B1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63984" w:rsidRPr="00656961" w:rsidRDefault="00F63984" w:rsidP="00F63984">
            <w:pPr>
              <w:jc w:val="both"/>
              <w:rPr>
                <w:szCs w:val="22"/>
              </w:rPr>
            </w:pPr>
            <w:proofErr w:type="spellStart"/>
            <w:r w:rsidRPr="00BE0CB5">
              <w:rPr>
                <w:szCs w:val="22"/>
              </w:rPr>
              <w:t>nevyfaktúrované</w:t>
            </w:r>
            <w:proofErr w:type="spellEnd"/>
            <w:r w:rsidRPr="00BE0CB5">
              <w:rPr>
                <w:szCs w:val="22"/>
              </w:rPr>
              <w:t xml:space="preserve"> služby</w:t>
            </w:r>
          </w:p>
        </w:tc>
        <w:tc>
          <w:tcPr>
            <w:tcW w:w="919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63984" w:rsidRPr="00656961" w:rsidRDefault="00F63984" w:rsidP="00F63984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39 000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63984" w:rsidRPr="00656961" w:rsidRDefault="005958B0" w:rsidP="00F63984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4 100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63984" w:rsidRPr="00656961" w:rsidRDefault="005958B0" w:rsidP="00F63984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39 000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984" w:rsidRPr="00E628A4" w:rsidRDefault="00F63984" w:rsidP="00F63984">
            <w:pPr>
              <w:jc w:val="right"/>
              <w:rPr>
                <w:szCs w:val="22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63984" w:rsidRPr="00656961" w:rsidRDefault="005958B0" w:rsidP="00F63984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4 100</w:t>
            </w:r>
          </w:p>
        </w:tc>
      </w:tr>
      <w:tr w:rsidR="00F63984" w:rsidRPr="00656961" w:rsidTr="006963B1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63984" w:rsidRPr="00656961" w:rsidRDefault="00F63984" w:rsidP="00F63984">
            <w:pPr>
              <w:jc w:val="both"/>
              <w:rPr>
                <w:szCs w:val="22"/>
              </w:rPr>
            </w:pPr>
            <w:r w:rsidRPr="00656961">
              <w:rPr>
                <w:szCs w:val="22"/>
              </w:rPr>
              <w:t xml:space="preserve">nevyčerpané dovolenky </w:t>
            </w:r>
            <w:proofErr w:type="spellStart"/>
            <w:r w:rsidRPr="00656961">
              <w:rPr>
                <w:szCs w:val="22"/>
              </w:rPr>
              <w:t>vr.poist</w:t>
            </w:r>
            <w:proofErr w:type="spellEnd"/>
            <w:r w:rsidRPr="00656961">
              <w:rPr>
                <w:szCs w:val="22"/>
              </w:rPr>
              <w:t>.</w:t>
            </w:r>
          </w:p>
        </w:tc>
        <w:tc>
          <w:tcPr>
            <w:tcW w:w="919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63984" w:rsidRPr="00656961" w:rsidRDefault="00F63984" w:rsidP="00F63984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30 805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63984" w:rsidRPr="00656961" w:rsidRDefault="005958B0" w:rsidP="00F63984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01 400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63984" w:rsidRPr="00656961" w:rsidRDefault="005958B0" w:rsidP="00F63984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20 358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984" w:rsidRPr="00E628A4" w:rsidRDefault="005958B0" w:rsidP="00F63984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0 447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63984" w:rsidRPr="00656961" w:rsidRDefault="005958B0" w:rsidP="00F63984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01 400</w:t>
            </w:r>
          </w:p>
        </w:tc>
      </w:tr>
    </w:tbl>
    <w:p w:rsidR="00776F8A" w:rsidRDefault="00776F8A" w:rsidP="00776F8A"/>
    <w:p w:rsidR="00A02BC9" w:rsidRDefault="00A02BC9" w:rsidP="00776F8A"/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3005"/>
        <w:gridCol w:w="1654"/>
        <w:gridCol w:w="979"/>
        <w:gridCol w:w="13"/>
        <w:gridCol w:w="954"/>
        <w:gridCol w:w="27"/>
        <w:gridCol w:w="972"/>
        <w:gridCol w:w="1395"/>
      </w:tblGrid>
      <w:tr w:rsidR="00E83591" w:rsidRPr="00BE0CB5" w:rsidTr="006F7390">
        <w:trPr>
          <w:cantSplit/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3591" w:rsidRPr="00BE0CB5" w:rsidRDefault="00E83591" w:rsidP="006F7390">
            <w:pPr>
              <w:pStyle w:val="TopHeader"/>
              <w:jc w:val="both"/>
            </w:pPr>
            <w:r w:rsidRPr="00BE0CB5"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3984" w:rsidRPr="00BE0CB5" w:rsidRDefault="00E83591" w:rsidP="00F63984">
            <w:pPr>
              <w:pStyle w:val="TopHeader"/>
              <w:jc w:val="both"/>
            </w:pPr>
            <w:r>
              <w:t>20</w:t>
            </w:r>
            <w:r w:rsidR="00F63984">
              <w:t>20</w:t>
            </w:r>
          </w:p>
        </w:tc>
      </w:tr>
      <w:tr w:rsidR="00E83591" w:rsidRPr="00BE0CB5" w:rsidTr="006F7390">
        <w:trPr>
          <w:cantSplit/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83591" w:rsidRPr="00BE0CB5" w:rsidRDefault="00E83591" w:rsidP="006F7390">
            <w:pPr>
              <w:pStyle w:val="TopHeader"/>
              <w:jc w:val="both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3591" w:rsidRPr="00BE0CB5" w:rsidRDefault="00E83591" w:rsidP="006F7390">
            <w:pPr>
              <w:pStyle w:val="TopHeader"/>
              <w:jc w:val="both"/>
            </w:pPr>
            <w:r w:rsidRPr="00BE0CB5"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3591" w:rsidRPr="00BE0CB5" w:rsidRDefault="00E83591" w:rsidP="006F7390">
            <w:pPr>
              <w:pStyle w:val="TopHeader"/>
              <w:jc w:val="both"/>
            </w:pPr>
            <w:r w:rsidRPr="00BE0CB5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3591" w:rsidRPr="00BE0CB5" w:rsidRDefault="00E83591" w:rsidP="006F7390">
            <w:pPr>
              <w:pStyle w:val="TopHeader"/>
              <w:jc w:val="both"/>
            </w:pPr>
            <w:r w:rsidRPr="00BE0CB5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3591" w:rsidRPr="00BE0CB5" w:rsidRDefault="00E83591" w:rsidP="006F7390">
            <w:pPr>
              <w:pStyle w:val="TopHeader"/>
              <w:jc w:val="both"/>
            </w:pPr>
            <w:r w:rsidRPr="00BE0CB5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3591" w:rsidRPr="00BE0CB5" w:rsidRDefault="00E83591" w:rsidP="006F7390">
            <w:pPr>
              <w:pStyle w:val="TopHeader"/>
              <w:jc w:val="both"/>
            </w:pPr>
            <w:r w:rsidRPr="00BE0CB5">
              <w:t>Stav na konci účtovného obdobia</w:t>
            </w:r>
          </w:p>
        </w:tc>
      </w:tr>
      <w:tr w:rsidR="00E83591" w:rsidRPr="00BE0CB5" w:rsidTr="006F7390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3591" w:rsidRPr="00BE0CB5" w:rsidRDefault="00E83591" w:rsidP="006F7390">
            <w:pPr>
              <w:jc w:val="both"/>
              <w:rPr>
                <w:bCs/>
                <w:szCs w:val="22"/>
              </w:rPr>
            </w:pPr>
            <w:r w:rsidRPr="00BE0CB5">
              <w:rPr>
                <w:bCs/>
                <w:szCs w:val="22"/>
              </w:rPr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3591" w:rsidRPr="00BE0CB5" w:rsidRDefault="00E83591" w:rsidP="006F7390">
            <w:pPr>
              <w:jc w:val="both"/>
              <w:rPr>
                <w:szCs w:val="22"/>
              </w:rPr>
            </w:pPr>
            <w:r w:rsidRPr="00BE0CB5">
              <w:rPr>
                <w:szCs w:val="22"/>
              </w:rPr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3591" w:rsidRPr="00BE0CB5" w:rsidRDefault="00E83591" w:rsidP="006F7390">
            <w:pPr>
              <w:jc w:val="both"/>
              <w:rPr>
                <w:szCs w:val="22"/>
              </w:rPr>
            </w:pPr>
            <w:r w:rsidRPr="00BE0CB5">
              <w:rPr>
                <w:szCs w:val="22"/>
              </w:rPr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3591" w:rsidRPr="00BE0CB5" w:rsidRDefault="00E83591" w:rsidP="006F7390">
            <w:pPr>
              <w:jc w:val="both"/>
              <w:rPr>
                <w:szCs w:val="22"/>
              </w:rPr>
            </w:pPr>
            <w:r w:rsidRPr="00BE0CB5">
              <w:rPr>
                <w:szCs w:val="22"/>
              </w:rPr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3591" w:rsidRPr="00BE0CB5" w:rsidRDefault="00E83591" w:rsidP="006F7390">
            <w:pPr>
              <w:jc w:val="both"/>
              <w:rPr>
                <w:szCs w:val="22"/>
              </w:rPr>
            </w:pPr>
            <w:r w:rsidRPr="00BE0CB5">
              <w:rPr>
                <w:szCs w:val="22"/>
              </w:rPr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3591" w:rsidRPr="00BE0CB5" w:rsidRDefault="00E83591" w:rsidP="006F7390">
            <w:pPr>
              <w:jc w:val="both"/>
              <w:rPr>
                <w:szCs w:val="22"/>
              </w:rPr>
            </w:pPr>
            <w:r w:rsidRPr="00BE0CB5">
              <w:rPr>
                <w:szCs w:val="22"/>
              </w:rPr>
              <w:t>f</w:t>
            </w:r>
          </w:p>
        </w:tc>
      </w:tr>
      <w:tr w:rsidR="00F63984" w:rsidRPr="00BE0CB5" w:rsidTr="006F7390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3984" w:rsidRPr="00BE0CB5" w:rsidRDefault="00F63984" w:rsidP="00F63984">
            <w:pPr>
              <w:jc w:val="both"/>
              <w:rPr>
                <w:szCs w:val="22"/>
              </w:rPr>
            </w:pPr>
            <w:r w:rsidRPr="00BE0CB5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63984" w:rsidRPr="00BE0CB5" w:rsidRDefault="00F63984" w:rsidP="00F63984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66 383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63984" w:rsidRPr="00BE0CB5" w:rsidRDefault="00F63984" w:rsidP="00F63984">
            <w:pPr>
              <w:jc w:val="right"/>
              <w:rPr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63984" w:rsidRPr="00BE0CB5" w:rsidRDefault="00F63984" w:rsidP="00F63984">
            <w:pPr>
              <w:jc w:val="right"/>
              <w:rPr>
                <w:szCs w:val="22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63984" w:rsidRPr="00BE0CB5" w:rsidRDefault="00F63984" w:rsidP="00F63984">
            <w:pPr>
              <w:jc w:val="right"/>
              <w:rPr>
                <w:szCs w:val="22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63984" w:rsidRPr="00BE0CB5" w:rsidRDefault="00F63984" w:rsidP="00F63984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66 383</w:t>
            </w:r>
          </w:p>
        </w:tc>
      </w:tr>
      <w:tr w:rsidR="00F63984" w:rsidRPr="00BE0CB5" w:rsidTr="006F7390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3984" w:rsidRPr="00BE0CB5" w:rsidRDefault="00F63984" w:rsidP="00F63984">
            <w:pPr>
              <w:jc w:val="both"/>
              <w:rPr>
                <w:szCs w:val="22"/>
              </w:rPr>
            </w:pPr>
            <w:r w:rsidRPr="00BE0CB5">
              <w:rPr>
                <w:szCs w:val="22"/>
              </w:rPr>
              <w:t>odchodné a jubileá</w:t>
            </w:r>
          </w:p>
        </w:tc>
        <w:tc>
          <w:tcPr>
            <w:tcW w:w="919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3984" w:rsidRPr="00BE0CB5" w:rsidRDefault="00F63984" w:rsidP="00F63984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66 383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3984" w:rsidRPr="00BE0CB5" w:rsidRDefault="00F63984" w:rsidP="00F63984">
            <w:pPr>
              <w:jc w:val="right"/>
              <w:rPr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3984" w:rsidRPr="00BE0CB5" w:rsidRDefault="00F63984" w:rsidP="00F63984">
            <w:pPr>
              <w:jc w:val="right"/>
              <w:rPr>
                <w:szCs w:val="22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3984" w:rsidRPr="00BE0CB5" w:rsidRDefault="00F63984" w:rsidP="00F63984">
            <w:pPr>
              <w:jc w:val="right"/>
              <w:rPr>
                <w:szCs w:val="22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3984" w:rsidRPr="00BE0CB5" w:rsidRDefault="00F63984" w:rsidP="00F63984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66 383</w:t>
            </w:r>
          </w:p>
        </w:tc>
      </w:tr>
      <w:tr w:rsidR="00F63984" w:rsidRPr="00BE0CB5" w:rsidTr="006F7390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3984" w:rsidRPr="00BE0CB5" w:rsidRDefault="00F63984" w:rsidP="00F63984">
            <w:pPr>
              <w:jc w:val="both"/>
              <w:rPr>
                <w:szCs w:val="22"/>
              </w:rPr>
            </w:pPr>
            <w:r w:rsidRPr="00BE0CB5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63984" w:rsidRPr="00BE0CB5" w:rsidRDefault="00F63984" w:rsidP="00F63984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436 342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63984" w:rsidRPr="00BE0CB5" w:rsidRDefault="00F63984" w:rsidP="00F63984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428 715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63984" w:rsidRPr="00BE0CB5" w:rsidRDefault="00F63984" w:rsidP="00F63984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416 821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984" w:rsidRPr="00E628A4" w:rsidRDefault="00F63984" w:rsidP="00F63984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9 521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63984" w:rsidRPr="00BE0CB5" w:rsidRDefault="00F63984" w:rsidP="00F63984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428 715</w:t>
            </w:r>
          </w:p>
        </w:tc>
      </w:tr>
      <w:tr w:rsidR="00F63984" w:rsidRPr="00BE0CB5" w:rsidTr="006F7390">
        <w:trPr>
          <w:trHeight w:val="451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63984" w:rsidRPr="00BE0CB5" w:rsidRDefault="00F63984" w:rsidP="00F63984">
            <w:pPr>
              <w:jc w:val="both"/>
              <w:rPr>
                <w:szCs w:val="22"/>
              </w:rPr>
            </w:pPr>
            <w:r w:rsidRPr="00BE0CB5">
              <w:rPr>
                <w:szCs w:val="22"/>
              </w:rPr>
              <w:t xml:space="preserve">odmeny, odchodné, </w:t>
            </w:r>
            <w:proofErr w:type="spellStart"/>
            <w:r w:rsidRPr="00BE0CB5">
              <w:rPr>
                <w:szCs w:val="22"/>
              </w:rPr>
              <w:t>výročia,DR</w:t>
            </w:r>
            <w:proofErr w:type="spellEnd"/>
            <w:r w:rsidRPr="00BE0CB5">
              <w:rPr>
                <w:szCs w:val="22"/>
              </w:rPr>
              <w:t xml:space="preserve"> </w:t>
            </w:r>
            <w:proofErr w:type="spellStart"/>
            <w:r w:rsidRPr="00BE0CB5">
              <w:rPr>
                <w:szCs w:val="22"/>
              </w:rPr>
              <w:t>vr.poist</w:t>
            </w:r>
            <w:proofErr w:type="spellEnd"/>
            <w:r w:rsidRPr="00BE0CB5">
              <w:rPr>
                <w:szCs w:val="22"/>
              </w:rPr>
              <w:t>.</w:t>
            </w:r>
          </w:p>
        </w:tc>
        <w:tc>
          <w:tcPr>
            <w:tcW w:w="919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63984" w:rsidRPr="00BE0CB5" w:rsidRDefault="00F63984" w:rsidP="00F63984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313 228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63984" w:rsidRPr="00BE0CB5" w:rsidRDefault="00F63984" w:rsidP="00F63984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58 910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63984" w:rsidRPr="00BE0CB5" w:rsidRDefault="00F63984" w:rsidP="00F63984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95 431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984" w:rsidRPr="00E628A4" w:rsidRDefault="00F63984" w:rsidP="00F63984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7 797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63984" w:rsidRPr="00BE0CB5" w:rsidRDefault="00F63984" w:rsidP="00F63984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58 910</w:t>
            </w:r>
          </w:p>
        </w:tc>
      </w:tr>
      <w:tr w:rsidR="00F63984" w:rsidRPr="00656961" w:rsidTr="006F7390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63984" w:rsidRPr="00656961" w:rsidRDefault="00F63984" w:rsidP="00F63984">
            <w:pPr>
              <w:jc w:val="both"/>
              <w:rPr>
                <w:szCs w:val="22"/>
              </w:rPr>
            </w:pPr>
            <w:proofErr w:type="spellStart"/>
            <w:r w:rsidRPr="00BE0CB5">
              <w:rPr>
                <w:szCs w:val="22"/>
              </w:rPr>
              <w:t>nevyfaktúrované</w:t>
            </w:r>
            <w:proofErr w:type="spellEnd"/>
            <w:r w:rsidRPr="00BE0CB5">
              <w:rPr>
                <w:szCs w:val="22"/>
              </w:rPr>
              <w:t xml:space="preserve"> služby</w:t>
            </w:r>
          </w:p>
        </w:tc>
        <w:tc>
          <w:tcPr>
            <w:tcW w:w="919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63984" w:rsidRPr="00656961" w:rsidRDefault="00F63984" w:rsidP="00F63984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1 500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63984" w:rsidRPr="00656961" w:rsidRDefault="00F63984" w:rsidP="00F63984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39 000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63984" w:rsidRPr="00656961" w:rsidRDefault="00F63984" w:rsidP="00F63984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0 668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984" w:rsidRPr="00E628A4" w:rsidRDefault="00F63984" w:rsidP="00F63984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832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63984" w:rsidRPr="00656961" w:rsidRDefault="00F63984" w:rsidP="00F63984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39 000</w:t>
            </w:r>
          </w:p>
        </w:tc>
      </w:tr>
      <w:tr w:rsidR="00F63984" w:rsidRPr="00656961" w:rsidTr="006F7390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63984" w:rsidRPr="00656961" w:rsidRDefault="00F63984" w:rsidP="00F63984">
            <w:pPr>
              <w:jc w:val="both"/>
              <w:rPr>
                <w:szCs w:val="22"/>
              </w:rPr>
            </w:pPr>
            <w:r w:rsidRPr="00656961">
              <w:rPr>
                <w:szCs w:val="22"/>
              </w:rPr>
              <w:t xml:space="preserve">nevyčerpané dovolenky </w:t>
            </w:r>
            <w:proofErr w:type="spellStart"/>
            <w:r w:rsidRPr="00656961">
              <w:rPr>
                <w:szCs w:val="22"/>
              </w:rPr>
              <w:t>vr.poist</w:t>
            </w:r>
            <w:proofErr w:type="spellEnd"/>
            <w:r w:rsidRPr="00656961">
              <w:rPr>
                <w:szCs w:val="22"/>
              </w:rPr>
              <w:t>.</w:t>
            </w:r>
          </w:p>
        </w:tc>
        <w:tc>
          <w:tcPr>
            <w:tcW w:w="919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63984" w:rsidRPr="00656961" w:rsidRDefault="00F63984" w:rsidP="00F63984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11 614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63984" w:rsidRPr="00656961" w:rsidRDefault="00F63984" w:rsidP="00F63984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30 805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63984" w:rsidRPr="00656961" w:rsidRDefault="00F63984" w:rsidP="00F63984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10 722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984" w:rsidRPr="00E628A4" w:rsidRDefault="00F63984" w:rsidP="00F63984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892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63984" w:rsidRPr="00656961" w:rsidRDefault="00F63984" w:rsidP="00F63984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30 805</w:t>
            </w:r>
          </w:p>
        </w:tc>
      </w:tr>
    </w:tbl>
    <w:p w:rsidR="00776F8A" w:rsidRPr="00656961" w:rsidRDefault="00776F8A" w:rsidP="00776F8A">
      <w:pPr>
        <w:jc w:val="both"/>
        <w:rPr>
          <w:szCs w:val="22"/>
        </w:rPr>
      </w:pPr>
    </w:p>
    <w:p w:rsidR="00A02BC9" w:rsidRDefault="00A02BC9" w:rsidP="00776F8A">
      <w:pPr>
        <w:pStyle w:val="Nzov"/>
        <w:spacing w:before="0" w:beforeAutospacing="0" w:after="60"/>
        <w:jc w:val="both"/>
        <w:rPr>
          <w:color w:val="000000"/>
          <w:szCs w:val="22"/>
        </w:rPr>
      </w:pPr>
    </w:p>
    <w:p w:rsidR="00776F8A" w:rsidRPr="000F0551" w:rsidRDefault="00776F8A" w:rsidP="00776F8A">
      <w:pPr>
        <w:pStyle w:val="Nzov"/>
        <w:spacing w:before="0" w:beforeAutospacing="0" w:after="60"/>
        <w:jc w:val="both"/>
        <w:rPr>
          <w:color w:val="000000"/>
          <w:szCs w:val="22"/>
        </w:rPr>
      </w:pPr>
      <w:r w:rsidRPr="000F0551">
        <w:rPr>
          <w:color w:val="000000"/>
          <w:szCs w:val="22"/>
        </w:rPr>
        <w:t>4. Informácie  o záväzkoch :</w:t>
      </w:r>
    </w:p>
    <w:tbl>
      <w:tblPr>
        <w:tblW w:w="5001" w:type="pct"/>
        <w:jc w:val="center"/>
        <w:tblLook w:val="04A0" w:firstRow="1" w:lastRow="0" w:firstColumn="1" w:lastColumn="0" w:noHBand="0" w:noVBand="1"/>
      </w:tblPr>
      <w:tblGrid>
        <w:gridCol w:w="3639"/>
        <w:gridCol w:w="2831"/>
        <w:gridCol w:w="2529"/>
      </w:tblGrid>
      <w:tr w:rsidR="00776F8A" w:rsidRPr="000F0551" w:rsidTr="006963B1">
        <w:trPr>
          <w:trHeight w:val="335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6F8A" w:rsidRPr="000F0551" w:rsidRDefault="00776F8A" w:rsidP="006963B1">
            <w:pPr>
              <w:pStyle w:val="TopHeader"/>
              <w:jc w:val="both"/>
              <w:rPr>
                <w:color w:val="000000"/>
              </w:rPr>
            </w:pPr>
            <w:r w:rsidRPr="000F0551">
              <w:rPr>
                <w:color w:val="000000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76F8A" w:rsidRPr="000F0551" w:rsidRDefault="00EB4DAE" w:rsidP="00A767C5">
            <w:pPr>
              <w:pStyle w:val="TopHeader"/>
              <w:jc w:val="right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F63984">
              <w:rPr>
                <w:color w:val="000000"/>
              </w:rPr>
              <w:t>21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6F8A" w:rsidRPr="000F0551" w:rsidRDefault="00EB4DAE" w:rsidP="00F63984">
            <w:pPr>
              <w:pStyle w:val="TopHeader"/>
              <w:jc w:val="right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F63984">
              <w:rPr>
                <w:color w:val="000000"/>
              </w:rPr>
              <w:t>20</w:t>
            </w:r>
          </w:p>
        </w:tc>
      </w:tr>
      <w:tr w:rsidR="00F63984" w:rsidRPr="000F0551" w:rsidTr="006963B1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63984" w:rsidRPr="000F0551" w:rsidRDefault="00F63984" w:rsidP="00F63984">
            <w:pPr>
              <w:jc w:val="both"/>
              <w:rPr>
                <w:color w:val="000000"/>
                <w:szCs w:val="22"/>
              </w:rPr>
            </w:pPr>
            <w:r w:rsidRPr="000F0551">
              <w:rPr>
                <w:color w:val="000000"/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63984" w:rsidRPr="00FF262E" w:rsidRDefault="00B44E75" w:rsidP="00F63984">
            <w:pPr>
              <w:pStyle w:val="TopHeader"/>
              <w:jc w:val="right"/>
              <w:rPr>
                <w:color w:val="000000"/>
              </w:rPr>
            </w:pPr>
            <w:r>
              <w:rPr>
                <w:color w:val="000000"/>
              </w:rPr>
              <w:t>169 778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63984" w:rsidRPr="00FF262E" w:rsidRDefault="00F63984" w:rsidP="00F63984">
            <w:pPr>
              <w:pStyle w:val="TopHeader"/>
              <w:jc w:val="right"/>
              <w:rPr>
                <w:color w:val="000000"/>
              </w:rPr>
            </w:pPr>
            <w:r>
              <w:rPr>
                <w:color w:val="000000"/>
              </w:rPr>
              <w:t>235 005</w:t>
            </w:r>
          </w:p>
        </w:tc>
      </w:tr>
      <w:tr w:rsidR="00F63984" w:rsidRPr="000F0551" w:rsidTr="006963B1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63984" w:rsidRPr="000F0551" w:rsidRDefault="00F63984" w:rsidP="00F63984">
            <w:pPr>
              <w:jc w:val="both"/>
              <w:rPr>
                <w:color w:val="000000"/>
                <w:szCs w:val="22"/>
              </w:rPr>
            </w:pPr>
            <w:r w:rsidRPr="000F0551">
              <w:rPr>
                <w:color w:val="000000"/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63984" w:rsidRPr="00FF262E" w:rsidRDefault="00B44E75" w:rsidP="00F63984">
            <w:pPr>
              <w:jc w:val="right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141 047</w:t>
            </w:r>
          </w:p>
        </w:tc>
        <w:tc>
          <w:tcPr>
            <w:tcW w:w="140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63984" w:rsidRPr="00FF262E" w:rsidRDefault="00F63984" w:rsidP="00F63984">
            <w:pPr>
              <w:jc w:val="right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206 274</w:t>
            </w:r>
          </w:p>
        </w:tc>
      </w:tr>
      <w:tr w:rsidR="00F63984" w:rsidRPr="000F0551" w:rsidTr="006963B1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3984" w:rsidRPr="000F0551" w:rsidRDefault="00F63984" w:rsidP="00F63984">
            <w:pPr>
              <w:jc w:val="both"/>
              <w:rPr>
                <w:b/>
                <w:bCs/>
                <w:color w:val="000000"/>
                <w:szCs w:val="22"/>
              </w:rPr>
            </w:pPr>
            <w:r w:rsidRPr="000F0551">
              <w:rPr>
                <w:b/>
                <w:bCs/>
                <w:color w:val="000000"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63984" w:rsidRPr="00FF262E" w:rsidRDefault="00B44E75" w:rsidP="00F63984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 390 617</w:t>
            </w:r>
          </w:p>
        </w:tc>
        <w:tc>
          <w:tcPr>
            <w:tcW w:w="140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63984" w:rsidRPr="00FF262E" w:rsidRDefault="00F63984" w:rsidP="00081117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1 331 </w:t>
            </w:r>
            <w:r w:rsidR="00081117">
              <w:rPr>
                <w:color w:val="000000"/>
                <w:szCs w:val="22"/>
              </w:rPr>
              <w:t>449</w:t>
            </w:r>
          </w:p>
        </w:tc>
      </w:tr>
      <w:tr w:rsidR="00F63984" w:rsidRPr="000F0551" w:rsidTr="006963B1">
        <w:trPr>
          <w:trHeight w:val="494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63984" w:rsidRPr="000F0551" w:rsidRDefault="00F63984" w:rsidP="00F63984">
            <w:pPr>
              <w:jc w:val="both"/>
              <w:rPr>
                <w:color w:val="000000"/>
                <w:szCs w:val="22"/>
              </w:rPr>
            </w:pPr>
            <w:r w:rsidRPr="000F0551">
              <w:rPr>
                <w:color w:val="000000"/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63984" w:rsidRPr="00FF262E" w:rsidRDefault="00B44E75" w:rsidP="00F63984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9 428</w:t>
            </w:r>
          </w:p>
        </w:tc>
        <w:tc>
          <w:tcPr>
            <w:tcW w:w="140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63984" w:rsidRPr="00FF262E" w:rsidRDefault="00F63984" w:rsidP="00F63984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44 930</w:t>
            </w:r>
          </w:p>
        </w:tc>
      </w:tr>
      <w:tr w:rsidR="00F63984" w:rsidRPr="000F0551" w:rsidTr="006963B1">
        <w:trPr>
          <w:trHeight w:val="5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63984" w:rsidRPr="000F0551" w:rsidRDefault="00F63984" w:rsidP="00F63984">
            <w:pPr>
              <w:jc w:val="both"/>
              <w:rPr>
                <w:color w:val="000000"/>
                <w:szCs w:val="22"/>
              </w:rPr>
            </w:pPr>
            <w:r w:rsidRPr="000F0551">
              <w:rPr>
                <w:color w:val="000000"/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F63984" w:rsidRPr="00FF262E" w:rsidRDefault="00F63984" w:rsidP="00F63984">
            <w:pPr>
              <w:jc w:val="right"/>
              <w:rPr>
                <w:color w:val="000000"/>
                <w:szCs w:val="22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63984" w:rsidRPr="00FF262E" w:rsidRDefault="00F63984" w:rsidP="00F63984">
            <w:pPr>
              <w:jc w:val="right"/>
              <w:rPr>
                <w:color w:val="000000"/>
                <w:szCs w:val="22"/>
              </w:rPr>
            </w:pPr>
          </w:p>
        </w:tc>
      </w:tr>
      <w:tr w:rsidR="00F63984" w:rsidRPr="000F0551" w:rsidTr="006963B1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63984" w:rsidRPr="000F0551" w:rsidRDefault="00F63984" w:rsidP="00F63984">
            <w:pPr>
              <w:jc w:val="both"/>
              <w:rPr>
                <w:b/>
                <w:bCs/>
                <w:color w:val="000000"/>
                <w:szCs w:val="22"/>
              </w:rPr>
            </w:pPr>
            <w:r w:rsidRPr="000F0551">
              <w:rPr>
                <w:b/>
                <w:bCs/>
                <w:color w:val="000000"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F63984" w:rsidRPr="00FF262E" w:rsidRDefault="00B44E75" w:rsidP="00F63984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9 428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3984" w:rsidRPr="00FF262E" w:rsidRDefault="00F63984" w:rsidP="00F63984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44 930</w:t>
            </w:r>
          </w:p>
        </w:tc>
      </w:tr>
    </w:tbl>
    <w:p w:rsidR="00776F8A" w:rsidRPr="000F0551" w:rsidRDefault="00776F8A" w:rsidP="00776F8A">
      <w:pPr>
        <w:jc w:val="both"/>
        <w:rPr>
          <w:color w:val="000000"/>
          <w:szCs w:val="22"/>
        </w:rPr>
      </w:pPr>
    </w:p>
    <w:p w:rsidR="00C76D89" w:rsidRDefault="00C76D89" w:rsidP="00776F8A">
      <w:pPr>
        <w:pStyle w:val="Nzov"/>
        <w:keepNext w:val="0"/>
        <w:widowControl w:val="0"/>
        <w:spacing w:before="0" w:beforeAutospacing="0" w:after="60"/>
        <w:jc w:val="both"/>
        <w:rPr>
          <w:color w:val="000000"/>
          <w:szCs w:val="22"/>
        </w:rPr>
      </w:pPr>
    </w:p>
    <w:p w:rsidR="00A02BC9" w:rsidRPr="00A02BC9" w:rsidRDefault="00A02BC9" w:rsidP="00A02BC9"/>
    <w:p w:rsidR="00776F8A" w:rsidRPr="000F0551" w:rsidRDefault="00776F8A" w:rsidP="00776F8A">
      <w:pPr>
        <w:pStyle w:val="Nzov"/>
        <w:keepNext w:val="0"/>
        <w:widowControl w:val="0"/>
        <w:spacing w:before="0" w:beforeAutospacing="0" w:after="60"/>
        <w:jc w:val="both"/>
        <w:rPr>
          <w:color w:val="000000"/>
          <w:szCs w:val="22"/>
        </w:rPr>
      </w:pPr>
      <w:r w:rsidRPr="000F0551">
        <w:rPr>
          <w:color w:val="000000"/>
          <w:szCs w:val="22"/>
        </w:rPr>
        <w:lastRenderedPageBreak/>
        <w:t>5. Informácie  o odloženom daňovom záväzku 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289"/>
        <w:gridCol w:w="2345"/>
        <w:gridCol w:w="2363"/>
      </w:tblGrid>
      <w:tr w:rsidR="00776F8A" w:rsidRPr="000F0551" w:rsidTr="006963B1">
        <w:trPr>
          <w:trHeight w:val="564"/>
        </w:trPr>
        <w:tc>
          <w:tcPr>
            <w:tcW w:w="23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76F8A" w:rsidRPr="000F0551" w:rsidRDefault="00776F8A" w:rsidP="006963B1">
            <w:pPr>
              <w:pStyle w:val="TopHeader"/>
              <w:jc w:val="both"/>
              <w:rPr>
                <w:color w:val="000000"/>
              </w:rPr>
            </w:pPr>
            <w:r w:rsidRPr="000F0551">
              <w:rPr>
                <w:color w:val="000000"/>
              </w:rPr>
              <w:t>Názov položky</w:t>
            </w:r>
          </w:p>
        </w:tc>
        <w:tc>
          <w:tcPr>
            <w:tcW w:w="130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76F8A" w:rsidRPr="000F0551" w:rsidRDefault="00BC31D6" w:rsidP="00EA0BD8">
            <w:pPr>
              <w:pStyle w:val="TopHeader"/>
              <w:jc w:val="right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D73D29">
              <w:rPr>
                <w:color w:val="000000"/>
              </w:rPr>
              <w:t>21</w:t>
            </w:r>
          </w:p>
        </w:tc>
        <w:tc>
          <w:tcPr>
            <w:tcW w:w="13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6F8A" w:rsidRPr="000F0551" w:rsidRDefault="00BC31D6" w:rsidP="00D73D29">
            <w:pPr>
              <w:pStyle w:val="TopHeader"/>
              <w:jc w:val="right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D73D29">
              <w:rPr>
                <w:color w:val="000000"/>
              </w:rPr>
              <w:t>20</w:t>
            </w:r>
          </w:p>
        </w:tc>
      </w:tr>
      <w:tr w:rsidR="00D73D29" w:rsidRPr="000F0551" w:rsidTr="006963B1">
        <w:trPr>
          <w:trHeight w:val="530"/>
        </w:trPr>
        <w:tc>
          <w:tcPr>
            <w:tcW w:w="23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3D29" w:rsidRPr="000F0551" w:rsidRDefault="00D73D29" w:rsidP="00D73D29">
            <w:pPr>
              <w:jc w:val="both"/>
              <w:rPr>
                <w:b/>
                <w:bCs/>
                <w:color w:val="000000"/>
                <w:szCs w:val="22"/>
              </w:rPr>
            </w:pPr>
            <w:r w:rsidRPr="000F0551">
              <w:rPr>
                <w:b/>
                <w:bCs/>
                <w:color w:val="000000"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30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73D29" w:rsidRPr="000F0551" w:rsidRDefault="00B44E75" w:rsidP="00D73D29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5 052</w:t>
            </w:r>
          </w:p>
        </w:tc>
        <w:tc>
          <w:tcPr>
            <w:tcW w:w="131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73D29" w:rsidRPr="000F0551" w:rsidRDefault="00D73D29" w:rsidP="00D73D29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70 668</w:t>
            </w:r>
          </w:p>
        </w:tc>
      </w:tr>
      <w:tr w:rsidR="00D73D29" w:rsidRPr="000F0551" w:rsidTr="006963B1">
        <w:trPr>
          <w:trHeight w:val="330"/>
        </w:trPr>
        <w:tc>
          <w:tcPr>
            <w:tcW w:w="23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73D29" w:rsidRPr="000F0551" w:rsidRDefault="00D73D29" w:rsidP="00D73D29">
            <w:pPr>
              <w:jc w:val="both"/>
              <w:rPr>
                <w:color w:val="000000"/>
                <w:szCs w:val="22"/>
              </w:rPr>
            </w:pPr>
            <w:r w:rsidRPr="000F0551">
              <w:rPr>
                <w:color w:val="000000"/>
                <w:szCs w:val="22"/>
              </w:rPr>
              <w:t>Odpočítateľné</w:t>
            </w:r>
          </w:p>
        </w:tc>
        <w:tc>
          <w:tcPr>
            <w:tcW w:w="1303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D73D29" w:rsidRPr="000F0551" w:rsidRDefault="00D73D29" w:rsidP="00D73D29">
            <w:pPr>
              <w:jc w:val="right"/>
              <w:rPr>
                <w:color w:val="000000"/>
                <w:szCs w:val="22"/>
              </w:rPr>
            </w:pPr>
          </w:p>
        </w:tc>
        <w:tc>
          <w:tcPr>
            <w:tcW w:w="1313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D73D29" w:rsidRPr="000F0551" w:rsidRDefault="00D73D29" w:rsidP="00D73D29">
            <w:pPr>
              <w:jc w:val="right"/>
              <w:rPr>
                <w:color w:val="000000"/>
                <w:szCs w:val="22"/>
              </w:rPr>
            </w:pPr>
          </w:p>
        </w:tc>
      </w:tr>
      <w:tr w:rsidR="00D73D29" w:rsidRPr="000F0551" w:rsidTr="006963B1">
        <w:trPr>
          <w:trHeight w:val="330"/>
        </w:trPr>
        <w:tc>
          <w:tcPr>
            <w:tcW w:w="23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73D29" w:rsidRPr="000F0551" w:rsidRDefault="00D73D29" w:rsidP="00D73D29">
            <w:pPr>
              <w:jc w:val="both"/>
              <w:rPr>
                <w:color w:val="000000"/>
                <w:szCs w:val="22"/>
              </w:rPr>
            </w:pPr>
            <w:r w:rsidRPr="000F0551">
              <w:rPr>
                <w:color w:val="000000"/>
                <w:szCs w:val="22"/>
              </w:rPr>
              <w:t>Zdaniteľné</w:t>
            </w:r>
          </w:p>
        </w:tc>
        <w:tc>
          <w:tcPr>
            <w:tcW w:w="130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D73D29" w:rsidRPr="000F0551" w:rsidRDefault="00B44E75" w:rsidP="00D73D29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5 052</w:t>
            </w:r>
          </w:p>
        </w:tc>
        <w:tc>
          <w:tcPr>
            <w:tcW w:w="13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D73D29" w:rsidRPr="000F0551" w:rsidRDefault="00D73D29" w:rsidP="00D73D29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70 668</w:t>
            </w:r>
          </w:p>
        </w:tc>
      </w:tr>
      <w:tr w:rsidR="00D73D29" w:rsidRPr="000F0551" w:rsidTr="006963B1">
        <w:trPr>
          <w:trHeight w:val="630"/>
        </w:trPr>
        <w:tc>
          <w:tcPr>
            <w:tcW w:w="23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3D29" w:rsidRPr="000F0551" w:rsidRDefault="00D73D29" w:rsidP="00D73D29">
            <w:pPr>
              <w:jc w:val="both"/>
              <w:rPr>
                <w:b/>
                <w:bCs/>
                <w:color w:val="000000"/>
                <w:szCs w:val="22"/>
              </w:rPr>
            </w:pPr>
            <w:r w:rsidRPr="000F0551">
              <w:rPr>
                <w:b/>
                <w:bCs/>
                <w:color w:val="000000"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30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73D29" w:rsidRPr="000F0551" w:rsidRDefault="00B44E75" w:rsidP="00D73D29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388 928</w:t>
            </w:r>
          </w:p>
        </w:tc>
        <w:tc>
          <w:tcPr>
            <w:tcW w:w="131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73D29" w:rsidRPr="000F0551" w:rsidRDefault="00D73D29" w:rsidP="00D73D29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310 388</w:t>
            </w:r>
          </w:p>
        </w:tc>
      </w:tr>
      <w:tr w:rsidR="00D73D29" w:rsidRPr="000F0551" w:rsidTr="006963B1">
        <w:trPr>
          <w:trHeight w:val="330"/>
        </w:trPr>
        <w:tc>
          <w:tcPr>
            <w:tcW w:w="23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73D29" w:rsidRPr="000F0551" w:rsidRDefault="00D73D29" w:rsidP="00D73D29">
            <w:pPr>
              <w:jc w:val="both"/>
              <w:rPr>
                <w:color w:val="000000"/>
                <w:szCs w:val="22"/>
              </w:rPr>
            </w:pPr>
            <w:r w:rsidRPr="000F0551">
              <w:rPr>
                <w:color w:val="000000"/>
                <w:szCs w:val="22"/>
              </w:rPr>
              <w:t>Odpočítateľné</w:t>
            </w:r>
          </w:p>
        </w:tc>
        <w:tc>
          <w:tcPr>
            <w:tcW w:w="1303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D73D29" w:rsidRPr="000F0551" w:rsidRDefault="00B44E75" w:rsidP="00D73D29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388 928</w:t>
            </w:r>
          </w:p>
        </w:tc>
        <w:tc>
          <w:tcPr>
            <w:tcW w:w="1313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D73D29" w:rsidRPr="000F0551" w:rsidRDefault="00D73D29" w:rsidP="00D73D29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310 388</w:t>
            </w:r>
          </w:p>
        </w:tc>
      </w:tr>
      <w:tr w:rsidR="00D73D29" w:rsidRPr="000F0551" w:rsidTr="006963B1">
        <w:trPr>
          <w:trHeight w:val="330"/>
        </w:trPr>
        <w:tc>
          <w:tcPr>
            <w:tcW w:w="23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73D29" w:rsidRPr="000F0551" w:rsidRDefault="00D73D29" w:rsidP="00D73D29">
            <w:pPr>
              <w:jc w:val="both"/>
              <w:rPr>
                <w:color w:val="000000"/>
                <w:szCs w:val="22"/>
              </w:rPr>
            </w:pPr>
            <w:r w:rsidRPr="000F0551">
              <w:rPr>
                <w:color w:val="000000"/>
                <w:szCs w:val="22"/>
              </w:rPr>
              <w:t>Zdaniteľné</w:t>
            </w:r>
          </w:p>
        </w:tc>
        <w:tc>
          <w:tcPr>
            <w:tcW w:w="130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D73D29" w:rsidRPr="000F0551" w:rsidRDefault="00D73D29" w:rsidP="00D73D29">
            <w:pPr>
              <w:jc w:val="right"/>
              <w:rPr>
                <w:color w:val="000000"/>
                <w:szCs w:val="22"/>
              </w:rPr>
            </w:pPr>
          </w:p>
        </w:tc>
        <w:tc>
          <w:tcPr>
            <w:tcW w:w="13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D73D29" w:rsidRPr="000F0551" w:rsidRDefault="00D73D29" w:rsidP="00D73D29">
            <w:pPr>
              <w:jc w:val="right"/>
              <w:rPr>
                <w:color w:val="000000"/>
                <w:szCs w:val="22"/>
              </w:rPr>
            </w:pPr>
          </w:p>
        </w:tc>
      </w:tr>
      <w:tr w:rsidR="00D73D29" w:rsidRPr="000F0551" w:rsidTr="006963B1">
        <w:trPr>
          <w:trHeight w:val="330"/>
        </w:trPr>
        <w:tc>
          <w:tcPr>
            <w:tcW w:w="23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73D29" w:rsidRPr="000F0551" w:rsidRDefault="00D73D29" w:rsidP="00D73D29">
            <w:pPr>
              <w:jc w:val="both"/>
              <w:rPr>
                <w:b/>
                <w:bCs/>
                <w:color w:val="000000"/>
                <w:szCs w:val="22"/>
              </w:rPr>
            </w:pPr>
            <w:r w:rsidRPr="000F0551">
              <w:rPr>
                <w:b/>
                <w:bCs/>
                <w:color w:val="000000"/>
                <w:szCs w:val="22"/>
              </w:rPr>
              <w:t>Možnosť umorovať daňovú stratu v budúcnosti</w:t>
            </w:r>
          </w:p>
        </w:tc>
        <w:tc>
          <w:tcPr>
            <w:tcW w:w="130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73D29" w:rsidRPr="000F0551" w:rsidRDefault="00D73D29" w:rsidP="00D73D29">
            <w:pPr>
              <w:jc w:val="right"/>
              <w:rPr>
                <w:color w:val="000000"/>
                <w:szCs w:val="22"/>
              </w:rPr>
            </w:pPr>
          </w:p>
        </w:tc>
        <w:tc>
          <w:tcPr>
            <w:tcW w:w="131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73D29" w:rsidRPr="000F0551" w:rsidRDefault="00D73D29" w:rsidP="00D73D29">
            <w:pPr>
              <w:jc w:val="right"/>
              <w:rPr>
                <w:color w:val="000000"/>
                <w:szCs w:val="22"/>
              </w:rPr>
            </w:pPr>
          </w:p>
        </w:tc>
      </w:tr>
      <w:tr w:rsidR="00D73D29" w:rsidRPr="000F0551" w:rsidTr="006963B1">
        <w:trPr>
          <w:trHeight w:val="330"/>
        </w:trPr>
        <w:tc>
          <w:tcPr>
            <w:tcW w:w="23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73D29" w:rsidRPr="000F0551" w:rsidRDefault="00D73D29" w:rsidP="00D73D29">
            <w:pPr>
              <w:jc w:val="both"/>
              <w:rPr>
                <w:b/>
                <w:bCs/>
                <w:color w:val="000000"/>
                <w:szCs w:val="22"/>
              </w:rPr>
            </w:pPr>
            <w:r w:rsidRPr="000F0551">
              <w:rPr>
                <w:b/>
                <w:bCs/>
                <w:color w:val="000000"/>
                <w:szCs w:val="22"/>
              </w:rPr>
              <w:t>Možnosť previesť nevyužité daňové odpočty</w:t>
            </w:r>
          </w:p>
        </w:tc>
        <w:tc>
          <w:tcPr>
            <w:tcW w:w="130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73D29" w:rsidRPr="000F0551" w:rsidRDefault="00D73D29" w:rsidP="00D73D29">
            <w:pPr>
              <w:jc w:val="right"/>
              <w:rPr>
                <w:color w:val="000000"/>
                <w:szCs w:val="22"/>
              </w:rPr>
            </w:pPr>
          </w:p>
        </w:tc>
        <w:tc>
          <w:tcPr>
            <w:tcW w:w="131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73D29" w:rsidRPr="000F0551" w:rsidRDefault="00D73D29" w:rsidP="00D73D29">
            <w:pPr>
              <w:jc w:val="right"/>
              <w:rPr>
                <w:color w:val="000000"/>
                <w:szCs w:val="22"/>
              </w:rPr>
            </w:pPr>
          </w:p>
        </w:tc>
      </w:tr>
      <w:tr w:rsidR="00D73D29" w:rsidRPr="000F0551" w:rsidTr="006963B1">
        <w:trPr>
          <w:trHeight w:val="330"/>
        </w:trPr>
        <w:tc>
          <w:tcPr>
            <w:tcW w:w="23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73D29" w:rsidRPr="000F0551" w:rsidRDefault="00D73D29" w:rsidP="00D73D29">
            <w:pPr>
              <w:jc w:val="both"/>
              <w:rPr>
                <w:b/>
                <w:bCs/>
                <w:color w:val="000000"/>
                <w:szCs w:val="22"/>
              </w:rPr>
            </w:pPr>
            <w:r w:rsidRPr="000F0551">
              <w:rPr>
                <w:b/>
                <w:bCs/>
                <w:color w:val="000000"/>
                <w:szCs w:val="22"/>
              </w:rPr>
              <w:t>Sadzba dane z príjmov ( v %)</w:t>
            </w:r>
          </w:p>
        </w:tc>
        <w:tc>
          <w:tcPr>
            <w:tcW w:w="130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73D29" w:rsidRPr="000F0551" w:rsidRDefault="00B44E75" w:rsidP="00D73D29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1</w:t>
            </w:r>
          </w:p>
        </w:tc>
        <w:tc>
          <w:tcPr>
            <w:tcW w:w="131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73D29" w:rsidRPr="000F0551" w:rsidRDefault="00D73D29" w:rsidP="00D73D29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1</w:t>
            </w:r>
          </w:p>
        </w:tc>
      </w:tr>
      <w:tr w:rsidR="00D73D29" w:rsidRPr="000F0551" w:rsidTr="006963B1">
        <w:trPr>
          <w:trHeight w:val="330"/>
        </w:trPr>
        <w:tc>
          <w:tcPr>
            <w:tcW w:w="23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73D29" w:rsidRPr="000F0551" w:rsidRDefault="00D73D29" w:rsidP="00D73D29">
            <w:pPr>
              <w:jc w:val="both"/>
              <w:rPr>
                <w:b/>
                <w:bCs/>
                <w:color w:val="000000"/>
                <w:szCs w:val="22"/>
              </w:rPr>
            </w:pPr>
            <w:r w:rsidRPr="000F0551">
              <w:rPr>
                <w:b/>
                <w:bCs/>
                <w:color w:val="000000"/>
                <w:szCs w:val="22"/>
              </w:rPr>
              <w:t>Odložená daňová pohľadávka</w:t>
            </w:r>
          </w:p>
        </w:tc>
        <w:tc>
          <w:tcPr>
            <w:tcW w:w="1303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D73D29" w:rsidRPr="000F0551" w:rsidRDefault="00B44E75" w:rsidP="00D73D29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48 587</w:t>
            </w:r>
          </w:p>
        </w:tc>
        <w:tc>
          <w:tcPr>
            <w:tcW w:w="1313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D73D29" w:rsidRPr="000F0551" w:rsidRDefault="00D73D29" w:rsidP="00D73D29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8 815</w:t>
            </w:r>
          </w:p>
        </w:tc>
      </w:tr>
      <w:tr w:rsidR="00D73D29" w:rsidRPr="000F0551" w:rsidTr="006963B1">
        <w:trPr>
          <w:trHeight w:val="330"/>
        </w:trPr>
        <w:tc>
          <w:tcPr>
            <w:tcW w:w="23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73D29" w:rsidRPr="000F0551" w:rsidRDefault="00D73D29" w:rsidP="00D73D29">
            <w:pPr>
              <w:jc w:val="both"/>
              <w:rPr>
                <w:b/>
                <w:bCs/>
                <w:color w:val="000000"/>
                <w:szCs w:val="22"/>
              </w:rPr>
            </w:pPr>
            <w:r w:rsidRPr="000F0551">
              <w:rPr>
                <w:b/>
                <w:bCs/>
                <w:color w:val="000000"/>
                <w:szCs w:val="22"/>
              </w:rPr>
              <w:t>Uplatnená daňová pohľadávka</w:t>
            </w:r>
          </w:p>
        </w:tc>
        <w:tc>
          <w:tcPr>
            <w:tcW w:w="130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73D29" w:rsidRPr="000F0551" w:rsidRDefault="00B44E75" w:rsidP="00D73D29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9 772</w:t>
            </w:r>
          </w:p>
        </w:tc>
        <w:tc>
          <w:tcPr>
            <w:tcW w:w="13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73D29" w:rsidRPr="000F0551" w:rsidRDefault="00D73D29" w:rsidP="00D73D29">
            <w:pPr>
              <w:jc w:val="right"/>
              <w:rPr>
                <w:color w:val="000000"/>
                <w:szCs w:val="22"/>
              </w:rPr>
            </w:pPr>
          </w:p>
        </w:tc>
      </w:tr>
      <w:tr w:rsidR="00D73D29" w:rsidRPr="000F0551" w:rsidTr="006963B1">
        <w:trPr>
          <w:trHeight w:val="330"/>
        </w:trPr>
        <w:tc>
          <w:tcPr>
            <w:tcW w:w="23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73D29" w:rsidRPr="000F0551" w:rsidRDefault="00D73D29" w:rsidP="00D73D29">
            <w:pPr>
              <w:jc w:val="both"/>
              <w:rPr>
                <w:bCs/>
                <w:color w:val="000000"/>
                <w:szCs w:val="22"/>
              </w:rPr>
            </w:pPr>
            <w:r w:rsidRPr="000F0551">
              <w:rPr>
                <w:bCs/>
                <w:color w:val="000000"/>
                <w:szCs w:val="22"/>
              </w:rPr>
              <w:t>Zaúčtovaná  ako zníženie nákladov</w:t>
            </w:r>
          </w:p>
        </w:tc>
        <w:tc>
          <w:tcPr>
            <w:tcW w:w="130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73D29" w:rsidRPr="000F0551" w:rsidRDefault="00B44E75" w:rsidP="00D73D29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9 772</w:t>
            </w:r>
          </w:p>
        </w:tc>
        <w:tc>
          <w:tcPr>
            <w:tcW w:w="13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73D29" w:rsidRPr="000F0551" w:rsidRDefault="00D73D29" w:rsidP="00D73D29">
            <w:pPr>
              <w:jc w:val="right"/>
              <w:rPr>
                <w:color w:val="000000"/>
                <w:szCs w:val="22"/>
              </w:rPr>
            </w:pPr>
          </w:p>
        </w:tc>
      </w:tr>
      <w:tr w:rsidR="00D73D29" w:rsidRPr="000F0551" w:rsidTr="006963B1">
        <w:trPr>
          <w:trHeight w:val="330"/>
        </w:trPr>
        <w:tc>
          <w:tcPr>
            <w:tcW w:w="23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73D29" w:rsidRPr="000F0551" w:rsidRDefault="00D73D29" w:rsidP="00D73D29">
            <w:pPr>
              <w:jc w:val="both"/>
              <w:rPr>
                <w:bCs/>
                <w:color w:val="000000"/>
                <w:szCs w:val="22"/>
              </w:rPr>
            </w:pPr>
            <w:r w:rsidRPr="000F0551">
              <w:rPr>
                <w:bCs/>
                <w:color w:val="000000"/>
                <w:szCs w:val="22"/>
              </w:rPr>
              <w:t>Zaúčtovaná do vlastného imania</w:t>
            </w:r>
          </w:p>
        </w:tc>
        <w:tc>
          <w:tcPr>
            <w:tcW w:w="130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73D29" w:rsidRPr="000F0551" w:rsidRDefault="00D73D29" w:rsidP="00D73D29">
            <w:pPr>
              <w:jc w:val="right"/>
              <w:rPr>
                <w:color w:val="000000"/>
                <w:szCs w:val="22"/>
              </w:rPr>
            </w:pPr>
          </w:p>
        </w:tc>
        <w:tc>
          <w:tcPr>
            <w:tcW w:w="13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73D29" w:rsidRPr="000F0551" w:rsidRDefault="00D73D29" w:rsidP="00D73D29">
            <w:pPr>
              <w:jc w:val="right"/>
              <w:rPr>
                <w:color w:val="000000"/>
                <w:szCs w:val="22"/>
              </w:rPr>
            </w:pPr>
          </w:p>
        </w:tc>
      </w:tr>
      <w:tr w:rsidR="00D73D29" w:rsidRPr="000F0551" w:rsidTr="006963B1">
        <w:trPr>
          <w:trHeight w:val="345"/>
        </w:trPr>
        <w:tc>
          <w:tcPr>
            <w:tcW w:w="238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73D29" w:rsidRPr="000F0551" w:rsidRDefault="00D73D29" w:rsidP="00D73D29">
            <w:pPr>
              <w:jc w:val="both"/>
              <w:rPr>
                <w:b/>
                <w:bCs/>
                <w:color w:val="000000"/>
                <w:szCs w:val="22"/>
              </w:rPr>
            </w:pPr>
            <w:r w:rsidRPr="000F0551">
              <w:rPr>
                <w:b/>
                <w:bCs/>
                <w:color w:val="000000"/>
                <w:szCs w:val="22"/>
              </w:rPr>
              <w:t>Odložený daňový záväzok</w:t>
            </w:r>
          </w:p>
        </w:tc>
        <w:tc>
          <w:tcPr>
            <w:tcW w:w="130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73D29" w:rsidRPr="000F0551" w:rsidRDefault="00D73D29" w:rsidP="00D73D29">
            <w:pPr>
              <w:jc w:val="right"/>
              <w:rPr>
                <w:color w:val="000000"/>
                <w:szCs w:val="22"/>
              </w:rPr>
            </w:pPr>
          </w:p>
        </w:tc>
        <w:tc>
          <w:tcPr>
            <w:tcW w:w="13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73D29" w:rsidRPr="000F0551" w:rsidRDefault="00D73D29" w:rsidP="00D73D29">
            <w:pPr>
              <w:jc w:val="right"/>
              <w:rPr>
                <w:color w:val="000000"/>
                <w:szCs w:val="22"/>
              </w:rPr>
            </w:pPr>
          </w:p>
        </w:tc>
      </w:tr>
      <w:tr w:rsidR="00D73D29" w:rsidRPr="000F0551" w:rsidTr="006963B1">
        <w:trPr>
          <w:trHeight w:val="330"/>
        </w:trPr>
        <w:tc>
          <w:tcPr>
            <w:tcW w:w="2384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73D29" w:rsidRPr="000F0551" w:rsidRDefault="00D73D29" w:rsidP="00D73D29">
            <w:pPr>
              <w:jc w:val="both"/>
              <w:rPr>
                <w:b/>
                <w:bCs/>
                <w:color w:val="000000"/>
                <w:szCs w:val="22"/>
              </w:rPr>
            </w:pPr>
            <w:r w:rsidRPr="000F0551">
              <w:rPr>
                <w:b/>
                <w:bCs/>
                <w:color w:val="000000"/>
                <w:szCs w:val="22"/>
              </w:rPr>
              <w:t>Zmena odloženého daňového záväzku</w:t>
            </w:r>
          </w:p>
        </w:tc>
        <w:tc>
          <w:tcPr>
            <w:tcW w:w="130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73D29" w:rsidRPr="000F0551" w:rsidRDefault="00D73D29" w:rsidP="00D73D29">
            <w:pPr>
              <w:jc w:val="right"/>
              <w:rPr>
                <w:color w:val="000000"/>
                <w:szCs w:val="22"/>
              </w:rPr>
            </w:pPr>
          </w:p>
        </w:tc>
        <w:tc>
          <w:tcPr>
            <w:tcW w:w="13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73D29" w:rsidRPr="000F0551" w:rsidRDefault="00D73D29" w:rsidP="00D73D29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 502</w:t>
            </w:r>
          </w:p>
        </w:tc>
      </w:tr>
      <w:tr w:rsidR="00D73D29" w:rsidRPr="000F0551" w:rsidTr="006963B1">
        <w:trPr>
          <w:trHeight w:val="330"/>
        </w:trPr>
        <w:tc>
          <w:tcPr>
            <w:tcW w:w="23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73D29" w:rsidRPr="000F0551" w:rsidRDefault="00D73D29" w:rsidP="00D73D29">
            <w:pPr>
              <w:jc w:val="both"/>
              <w:rPr>
                <w:color w:val="000000"/>
                <w:szCs w:val="22"/>
              </w:rPr>
            </w:pPr>
            <w:r w:rsidRPr="000F0551">
              <w:rPr>
                <w:color w:val="000000"/>
                <w:szCs w:val="22"/>
              </w:rPr>
              <w:t>Zaúčtovaná ako náklad</w:t>
            </w:r>
          </w:p>
        </w:tc>
        <w:tc>
          <w:tcPr>
            <w:tcW w:w="130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73D29" w:rsidRPr="000F0551" w:rsidRDefault="00D73D29" w:rsidP="00D73D29">
            <w:pPr>
              <w:jc w:val="right"/>
              <w:rPr>
                <w:color w:val="000000"/>
                <w:szCs w:val="22"/>
              </w:rPr>
            </w:pPr>
          </w:p>
        </w:tc>
        <w:tc>
          <w:tcPr>
            <w:tcW w:w="13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73D29" w:rsidRPr="000F0551" w:rsidRDefault="00D73D29" w:rsidP="00D73D29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 502</w:t>
            </w:r>
          </w:p>
        </w:tc>
      </w:tr>
      <w:tr w:rsidR="00D73D29" w:rsidRPr="000F0551" w:rsidTr="006963B1">
        <w:trPr>
          <w:trHeight w:val="345"/>
        </w:trPr>
        <w:tc>
          <w:tcPr>
            <w:tcW w:w="2384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73D29" w:rsidRPr="000F0551" w:rsidRDefault="00D73D29" w:rsidP="00D73D29">
            <w:pPr>
              <w:jc w:val="both"/>
              <w:rPr>
                <w:color w:val="000000"/>
                <w:szCs w:val="22"/>
              </w:rPr>
            </w:pPr>
            <w:r w:rsidRPr="000F0551">
              <w:rPr>
                <w:color w:val="000000"/>
                <w:szCs w:val="22"/>
              </w:rPr>
              <w:t>Zaúčtovaná do vlastného imania</w:t>
            </w:r>
          </w:p>
        </w:tc>
        <w:tc>
          <w:tcPr>
            <w:tcW w:w="130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73D29" w:rsidRPr="000F0551" w:rsidRDefault="00D73D29" w:rsidP="00D73D29">
            <w:pPr>
              <w:jc w:val="right"/>
              <w:rPr>
                <w:color w:val="000000"/>
                <w:szCs w:val="22"/>
              </w:rPr>
            </w:pPr>
          </w:p>
        </w:tc>
        <w:tc>
          <w:tcPr>
            <w:tcW w:w="131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73D29" w:rsidRPr="000F0551" w:rsidRDefault="00D73D29" w:rsidP="00D73D29">
            <w:pPr>
              <w:jc w:val="right"/>
              <w:rPr>
                <w:color w:val="000000"/>
                <w:szCs w:val="22"/>
              </w:rPr>
            </w:pPr>
          </w:p>
        </w:tc>
      </w:tr>
    </w:tbl>
    <w:p w:rsidR="00776F8A" w:rsidRDefault="00776F8A" w:rsidP="00776F8A">
      <w:pPr>
        <w:pStyle w:val="Nzov"/>
        <w:spacing w:before="0" w:beforeAutospacing="0" w:after="60"/>
        <w:jc w:val="both"/>
        <w:rPr>
          <w:szCs w:val="22"/>
        </w:rPr>
      </w:pPr>
    </w:p>
    <w:p w:rsidR="00776F8A" w:rsidRPr="00656961" w:rsidRDefault="00776F8A" w:rsidP="00776F8A">
      <w:pPr>
        <w:pStyle w:val="Nzov"/>
        <w:spacing w:before="0" w:beforeAutospacing="0" w:after="60"/>
        <w:jc w:val="both"/>
        <w:rPr>
          <w:szCs w:val="22"/>
        </w:rPr>
      </w:pPr>
      <w:r w:rsidRPr="00656961">
        <w:rPr>
          <w:szCs w:val="22"/>
        </w:rPr>
        <w:t>6. Informácie o záväzkoch zo sociálneho fondu</w:t>
      </w:r>
    </w:p>
    <w:tbl>
      <w:tblPr>
        <w:tblW w:w="5001" w:type="pct"/>
        <w:jc w:val="center"/>
        <w:tblLook w:val="04A0" w:firstRow="1" w:lastRow="0" w:firstColumn="1" w:lastColumn="0" w:noHBand="0" w:noVBand="1"/>
      </w:tblPr>
      <w:tblGrid>
        <w:gridCol w:w="4166"/>
        <w:gridCol w:w="2412"/>
        <w:gridCol w:w="2421"/>
      </w:tblGrid>
      <w:tr w:rsidR="00776F8A" w:rsidRPr="00656961" w:rsidTr="006963B1">
        <w:trPr>
          <w:trHeight w:val="532"/>
          <w:jc w:val="center"/>
        </w:trPr>
        <w:tc>
          <w:tcPr>
            <w:tcW w:w="23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76F8A" w:rsidRPr="00656961" w:rsidRDefault="00776F8A" w:rsidP="006963B1">
            <w:pPr>
              <w:pStyle w:val="TopHeader"/>
              <w:jc w:val="both"/>
            </w:pPr>
            <w:r w:rsidRPr="00656961">
              <w:t>Názov položky</w:t>
            </w:r>
          </w:p>
        </w:tc>
        <w:tc>
          <w:tcPr>
            <w:tcW w:w="13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76F8A" w:rsidRPr="00656961" w:rsidRDefault="00EA0BD8" w:rsidP="00D73D29">
            <w:pPr>
              <w:pStyle w:val="TopHeader"/>
              <w:jc w:val="right"/>
            </w:pPr>
            <w:r>
              <w:t>202</w:t>
            </w:r>
            <w:r w:rsidR="00D73D29">
              <w:t>1</w:t>
            </w:r>
          </w:p>
        </w:tc>
        <w:tc>
          <w:tcPr>
            <w:tcW w:w="13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6F8A" w:rsidRPr="00656961" w:rsidRDefault="00BC31D6" w:rsidP="00D73D29">
            <w:pPr>
              <w:pStyle w:val="TopHeader"/>
              <w:jc w:val="right"/>
            </w:pPr>
            <w:r>
              <w:t>20</w:t>
            </w:r>
            <w:r w:rsidR="00D73D29">
              <w:t>20</w:t>
            </w:r>
          </w:p>
        </w:tc>
      </w:tr>
      <w:tr w:rsidR="00D73D29" w:rsidRPr="00656961" w:rsidTr="006963B1">
        <w:trPr>
          <w:trHeight w:val="330"/>
          <w:jc w:val="center"/>
        </w:trPr>
        <w:tc>
          <w:tcPr>
            <w:tcW w:w="231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73D29" w:rsidRPr="00656961" w:rsidRDefault="00D73D29" w:rsidP="00D73D29">
            <w:pPr>
              <w:jc w:val="both"/>
              <w:rPr>
                <w:b/>
                <w:bCs/>
                <w:szCs w:val="22"/>
              </w:rPr>
            </w:pPr>
            <w:r w:rsidRPr="00656961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134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73D29" w:rsidRPr="00656961" w:rsidRDefault="00BD6F68" w:rsidP="00D73D2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7 038</w:t>
            </w:r>
          </w:p>
        </w:tc>
        <w:tc>
          <w:tcPr>
            <w:tcW w:w="134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3D29" w:rsidRPr="00656961" w:rsidRDefault="00D73D29" w:rsidP="00D73D2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3 049</w:t>
            </w:r>
          </w:p>
        </w:tc>
      </w:tr>
      <w:tr w:rsidR="00D73D29" w:rsidRPr="00656961" w:rsidTr="006963B1">
        <w:trPr>
          <w:trHeight w:val="330"/>
          <w:jc w:val="center"/>
        </w:trPr>
        <w:tc>
          <w:tcPr>
            <w:tcW w:w="231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3D29" w:rsidRPr="00656961" w:rsidRDefault="00D73D29" w:rsidP="00D73D29">
            <w:pPr>
              <w:jc w:val="both"/>
              <w:rPr>
                <w:szCs w:val="22"/>
              </w:rPr>
            </w:pPr>
            <w:r w:rsidRPr="00656961">
              <w:rPr>
                <w:szCs w:val="22"/>
              </w:rPr>
              <w:t>Tvorba sociálneho fondu na ťarchu nákladov</w:t>
            </w:r>
          </w:p>
        </w:tc>
        <w:tc>
          <w:tcPr>
            <w:tcW w:w="134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73D29" w:rsidRPr="00656961" w:rsidRDefault="00BD6F68" w:rsidP="00D73D2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37 621</w:t>
            </w:r>
          </w:p>
        </w:tc>
        <w:tc>
          <w:tcPr>
            <w:tcW w:w="134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3D29" w:rsidRPr="00656961" w:rsidRDefault="00D73D29" w:rsidP="00D73D2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35 065</w:t>
            </w:r>
          </w:p>
        </w:tc>
      </w:tr>
      <w:tr w:rsidR="00D73D29" w:rsidRPr="00656961" w:rsidTr="006963B1">
        <w:trPr>
          <w:trHeight w:val="330"/>
          <w:jc w:val="center"/>
        </w:trPr>
        <w:tc>
          <w:tcPr>
            <w:tcW w:w="231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73D29" w:rsidRPr="00656961" w:rsidRDefault="00D73D29" w:rsidP="00D73D29">
            <w:pPr>
              <w:jc w:val="both"/>
              <w:rPr>
                <w:szCs w:val="22"/>
              </w:rPr>
            </w:pPr>
            <w:r w:rsidRPr="00656961">
              <w:rPr>
                <w:szCs w:val="22"/>
              </w:rPr>
              <w:t>Tvorba sociálneho fondu zo zisku</w:t>
            </w:r>
          </w:p>
        </w:tc>
        <w:tc>
          <w:tcPr>
            <w:tcW w:w="134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73D29" w:rsidRPr="00656961" w:rsidRDefault="00D73D29" w:rsidP="00D73D29">
            <w:pPr>
              <w:jc w:val="right"/>
              <w:rPr>
                <w:szCs w:val="22"/>
              </w:rPr>
            </w:pPr>
          </w:p>
        </w:tc>
        <w:tc>
          <w:tcPr>
            <w:tcW w:w="134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3D29" w:rsidRPr="00656961" w:rsidRDefault="00D73D29" w:rsidP="00D73D29">
            <w:pPr>
              <w:jc w:val="right"/>
              <w:rPr>
                <w:szCs w:val="22"/>
              </w:rPr>
            </w:pPr>
          </w:p>
        </w:tc>
      </w:tr>
      <w:tr w:rsidR="00D73D29" w:rsidRPr="00656961" w:rsidTr="006963B1">
        <w:trPr>
          <w:trHeight w:val="330"/>
          <w:jc w:val="center"/>
        </w:trPr>
        <w:tc>
          <w:tcPr>
            <w:tcW w:w="231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73D29" w:rsidRPr="00656961" w:rsidRDefault="00D73D29" w:rsidP="00D73D29">
            <w:pPr>
              <w:jc w:val="both"/>
              <w:rPr>
                <w:szCs w:val="22"/>
              </w:rPr>
            </w:pPr>
            <w:r w:rsidRPr="00656961">
              <w:rPr>
                <w:szCs w:val="22"/>
              </w:rPr>
              <w:t>Ostatná tvorba sociálneho fondu</w:t>
            </w:r>
          </w:p>
        </w:tc>
        <w:tc>
          <w:tcPr>
            <w:tcW w:w="134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73D29" w:rsidRPr="00656961" w:rsidRDefault="00BD6F68" w:rsidP="00D73D2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862</w:t>
            </w:r>
          </w:p>
        </w:tc>
        <w:tc>
          <w:tcPr>
            <w:tcW w:w="134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3D29" w:rsidRPr="00656961" w:rsidRDefault="00D73D29" w:rsidP="00D73D2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 991</w:t>
            </w:r>
          </w:p>
        </w:tc>
      </w:tr>
      <w:tr w:rsidR="00D73D29" w:rsidRPr="00656961" w:rsidTr="006963B1">
        <w:trPr>
          <w:trHeight w:val="330"/>
          <w:jc w:val="center"/>
        </w:trPr>
        <w:tc>
          <w:tcPr>
            <w:tcW w:w="231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73D29" w:rsidRPr="00656961" w:rsidRDefault="00D73D29" w:rsidP="00D73D29">
            <w:pPr>
              <w:jc w:val="both"/>
              <w:rPr>
                <w:b/>
                <w:bCs/>
                <w:szCs w:val="22"/>
              </w:rPr>
            </w:pPr>
            <w:r w:rsidRPr="00656961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134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73D29" w:rsidRPr="00656961" w:rsidRDefault="00081117" w:rsidP="00D73D2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38 483</w:t>
            </w:r>
          </w:p>
        </w:tc>
        <w:tc>
          <w:tcPr>
            <w:tcW w:w="134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3D29" w:rsidRPr="00656961" w:rsidRDefault="00D73D29" w:rsidP="00D73D2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37 056</w:t>
            </w:r>
          </w:p>
        </w:tc>
      </w:tr>
      <w:tr w:rsidR="00D73D29" w:rsidRPr="00656961" w:rsidTr="006963B1">
        <w:trPr>
          <w:trHeight w:val="330"/>
          <w:jc w:val="center"/>
        </w:trPr>
        <w:tc>
          <w:tcPr>
            <w:tcW w:w="231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73D29" w:rsidRPr="00656961" w:rsidRDefault="00D73D29" w:rsidP="00D73D29">
            <w:pPr>
              <w:jc w:val="both"/>
              <w:rPr>
                <w:b/>
                <w:bCs/>
                <w:szCs w:val="22"/>
              </w:rPr>
            </w:pPr>
            <w:r w:rsidRPr="00656961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134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73D29" w:rsidRPr="00656961" w:rsidRDefault="00BD6F68" w:rsidP="00D73D2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42 073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3D29" w:rsidRPr="00656961" w:rsidRDefault="00D73D29" w:rsidP="00D73D2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43 067</w:t>
            </w:r>
          </w:p>
        </w:tc>
      </w:tr>
      <w:tr w:rsidR="00D73D29" w:rsidRPr="002760D2" w:rsidTr="006963B1">
        <w:trPr>
          <w:trHeight w:val="345"/>
          <w:jc w:val="center"/>
        </w:trPr>
        <w:tc>
          <w:tcPr>
            <w:tcW w:w="231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73D29" w:rsidRPr="002760D2" w:rsidRDefault="00D73D29" w:rsidP="00D73D29">
            <w:pPr>
              <w:jc w:val="both"/>
              <w:rPr>
                <w:b/>
                <w:bCs/>
                <w:szCs w:val="22"/>
              </w:rPr>
            </w:pPr>
            <w:r w:rsidRPr="002760D2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134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73D29" w:rsidRPr="002760D2" w:rsidRDefault="00BD6F68" w:rsidP="00D73D2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3 448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3D29" w:rsidRPr="002760D2" w:rsidRDefault="00D73D29" w:rsidP="00D73D2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7 038</w:t>
            </w:r>
          </w:p>
        </w:tc>
      </w:tr>
    </w:tbl>
    <w:p w:rsidR="00BF01F1" w:rsidRPr="00BF01F1" w:rsidRDefault="00BF01F1" w:rsidP="00BF01F1"/>
    <w:p w:rsidR="00776F8A" w:rsidRPr="00F40482" w:rsidRDefault="00776F8A" w:rsidP="00776F8A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  <w:r w:rsidRPr="00F40482">
        <w:rPr>
          <w:szCs w:val="22"/>
        </w:rPr>
        <w:t>7. Informácie  o bankových úvero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95"/>
        <w:gridCol w:w="709"/>
        <w:gridCol w:w="709"/>
        <w:gridCol w:w="1134"/>
        <w:gridCol w:w="1701"/>
        <w:gridCol w:w="2349"/>
      </w:tblGrid>
      <w:tr w:rsidR="00776F8A" w:rsidRPr="00F40482" w:rsidTr="006963B1">
        <w:trPr>
          <w:trHeight w:val="990"/>
          <w:jc w:val="center"/>
        </w:trPr>
        <w:tc>
          <w:tcPr>
            <w:tcW w:w="239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76F8A" w:rsidRPr="00F40482" w:rsidRDefault="00776F8A" w:rsidP="006963B1">
            <w:pPr>
              <w:pStyle w:val="TopHeader"/>
              <w:jc w:val="both"/>
            </w:pPr>
            <w:r w:rsidRPr="00F40482">
              <w:t>Názov položky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76F8A" w:rsidRPr="00F40482" w:rsidRDefault="00776F8A" w:rsidP="006963B1">
            <w:pPr>
              <w:pStyle w:val="TopHeader"/>
              <w:jc w:val="both"/>
            </w:pPr>
            <w:r w:rsidRPr="00F40482">
              <w:t>Mena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76F8A" w:rsidRPr="00F40482" w:rsidRDefault="00776F8A" w:rsidP="006963B1">
            <w:pPr>
              <w:pStyle w:val="TopHeader"/>
              <w:jc w:val="both"/>
            </w:pPr>
            <w:r w:rsidRPr="00F40482">
              <w:t xml:space="preserve">Úrok </w:t>
            </w:r>
            <w:r w:rsidRPr="00F40482">
              <w:br/>
              <w:t xml:space="preserve">p. a. </w:t>
            </w:r>
          </w:p>
          <w:p w:rsidR="00776F8A" w:rsidRPr="00F40482" w:rsidRDefault="00776F8A" w:rsidP="006963B1">
            <w:pPr>
              <w:pStyle w:val="TopHeader"/>
              <w:jc w:val="both"/>
            </w:pPr>
            <w:r w:rsidRPr="00F40482">
              <w:t>v %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76F8A" w:rsidRPr="00F40482" w:rsidRDefault="00776F8A" w:rsidP="006963B1">
            <w:pPr>
              <w:pStyle w:val="TopHeader"/>
              <w:jc w:val="both"/>
            </w:pPr>
            <w:r w:rsidRPr="00F40482">
              <w:t>Dátum splatnosti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76F8A" w:rsidRPr="00F40482" w:rsidRDefault="00776F8A" w:rsidP="006963B1">
            <w:pPr>
              <w:pStyle w:val="TopHeader"/>
              <w:jc w:val="both"/>
            </w:pPr>
            <w:r w:rsidRPr="00F40482">
              <w:t>Suma istiny v príslušnej mene za bežné účtovné obdobie</w:t>
            </w:r>
          </w:p>
        </w:tc>
        <w:tc>
          <w:tcPr>
            <w:tcW w:w="234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776F8A" w:rsidRPr="00F40482" w:rsidRDefault="00776F8A" w:rsidP="006963B1">
            <w:pPr>
              <w:pStyle w:val="TopHeader"/>
              <w:jc w:val="both"/>
            </w:pPr>
            <w:r w:rsidRPr="00F40482">
              <w:t>Suma istiny v príslušnej mene za bezprostredne predchádzajúce účtovné obdobie</w:t>
            </w:r>
          </w:p>
        </w:tc>
      </w:tr>
      <w:tr w:rsidR="00776F8A" w:rsidRPr="00F40482" w:rsidTr="006963B1">
        <w:trPr>
          <w:trHeight w:val="330"/>
          <w:jc w:val="center"/>
        </w:trPr>
        <w:tc>
          <w:tcPr>
            <w:tcW w:w="239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76F8A" w:rsidRPr="00F40482" w:rsidRDefault="00776F8A" w:rsidP="006963B1">
            <w:pPr>
              <w:jc w:val="both"/>
              <w:rPr>
                <w:bCs/>
                <w:szCs w:val="22"/>
              </w:rPr>
            </w:pPr>
            <w:r w:rsidRPr="00F40482">
              <w:rPr>
                <w:bCs/>
                <w:szCs w:val="22"/>
              </w:rPr>
              <w:t>A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76F8A" w:rsidRPr="00F40482" w:rsidRDefault="00776F8A" w:rsidP="006963B1">
            <w:pPr>
              <w:jc w:val="both"/>
              <w:rPr>
                <w:szCs w:val="22"/>
              </w:rPr>
            </w:pPr>
            <w:r w:rsidRPr="00F40482">
              <w:rPr>
                <w:szCs w:val="22"/>
              </w:rPr>
              <w:t>b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76F8A" w:rsidRPr="00F40482" w:rsidRDefault="00776F8A" w:rsidP="006963B1">
            <w:pPr>
              <w:jc w:val="both"/>
              <w:rPr>
                <w:szCs w:val="22"/>
              </w:rPr>
            </w:pPr>
            <w:r w:rsidRPr="00F40482">
              <w:rPr>
                <w:szCs w:val="22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76F8A" w:rsidRPr="00F40482" w:rsidRDefault="00776F8A" w:rsidP="006963B1">
            <w:pPr>
              <w:jc w:val="both"/>
              <w:rPr>
                <w:szCs w:val="22"/>
              </w:rPr>
            </w:pPr>
            <w:r w:rsidRPr="00F40482">
              <w:rPr>
                <w:szCs w:val="22"/>
              </w:rPr>
              <w:t>d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76F8A" w:rsidRPr="00F40482" w:rsidRDefault="00776F8A" w:rsidP="006963B1">
            <w:pPr>
              <w:jc w:val="both"/>
              <w:rPr>
                <w:szCs w:val="22"/>
              </w:rPr>
            </w:pPr>
            <w:r w:rsidRPr="00F40482">
              <w:rPr>
                <w:szCs w:val="22"/>
              </w:rPr>
              <w:t>e</w:t>
            </w:r>
          </w:p>
        </w:tc>
        <w:tc>
          <w:tcPr>
            <w:tcW w:w="2349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776F8A" w:rsidRPr="00F40482" w:rsidRDefault="00776F8A" w:rsidP="006963B1">
            <w:pPr>
              <w:jc w:val="both"/>
              <w:rPr>
                <w:szCs w:val="22"/>
              </w:rPr>
            </w:pPr>
            <w:r w:rsidRPr="00F40482">
              <w:rPr>
                <w:szCs w:val="22"/>
              </w:rPr>
              <w:t>f</w:t>
            </w:r>
          </w:p>
        </w:tc>
      </w:tr>
      <w:tr w:rsidR="00776F8A" w:rsidRPr="00F40482" w:rsidTr="006963B1">
        <w:trPr>
          <w:trHeight w:val="330"/>
          <w:jc w:val="center"/>
        </w:trPr>
        <w:tc>
          <w:tcPr>
            <w:tcW w:w="8997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776F8A" w:rsidRPr="00F40482" w:rsidRDefault="00776F8A" w:rsidP="006963B1">
            <w:pPr>
              <w:pStyle w:val="Nadpis6"/>
              <w:spacing w:before="0" w:after="0"/>
              <w:jc w:val="both"/>
            </w:pPr>
            <w:r w:rsidRPr="00F40482">
              <w:t>Dlhodobé bankové úvery</w:t>
            </w:r>
          </w:p>
        </w:tc>
      </w:tr>
      <w:tr w:rsidR="00776F8A" w:rsidRPr="00037921" w:rsidTr="006963B1">
        <w:trPr>
          <w:trHeight w:val="330"/>
          <w:jc w:val="center"/>
        </w:trPr>
        <w:tc>
          <w:tcPr>
            <w:tcW w:w="239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76F8A" w:rsidRPr="00037921" w:rsidRDefault="00776F8A" w:rsidP="006963B1">
            <w:pPr>
              <w:jc w:val="both"/>
              <w:rPr>
                <w:szCs w:val="22"/>
              </w:rPr>
            </w:pPr>
            <w:r w:rsidRPr="00C86B35">
              <w:rPr>
                <w:szCs w:val="22"/>
              </w:rPr>
              <w:t> </w:t>
            </w:r>
            <w:r w:rsidRPr="00037921">
              <w:rPr>
                <w:szCs w:val="22"/>
              </w:rPr>
              <w:t>ČSOB – účelový úver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</w:tcBorders>
            <w:noWrap/>
            <w:vAlign w:val="center"/>
          </w:tcPr>
          <w:p w:rsidR="00776F8A" w:rsidRPr="00037921" w:rsidRDefault="00776F8A" w:rsidP="006963B1">
            <w:pPr>
              <w:jc w:val="both"/>
              <w:rPr>
                <w:szCs w:val="22"/>
              </w:rPr>
            </w:pPr>
            <w:r w:rsidRPr="00037921">
              <w:rPr>
                <w:szCs w:val="22"/>
              </w:rPr>
              <w:t> €</w:t>
            </w:r>
          </w:p>
        </w:tc>
        <w:tc>
          <w:tcPr>
            <w:tcW w:w="709" w:type="dxa"/>
            <w:tcBorders>
              <w:top w:val="single" w:sz="12" w:space="0" w:color="auto"/>
              <w:bottom w:val="nil"/>
            </w:tcBorders>
            <w:noWrap/>
            <w:vAlign w:val="center"/>
          </w:tcPr>
          <w:p w:rsidR="00776F8A" w:rsidRPr="00037921" w:rsidRDefault="00D203C3" w:rsidP="006963B1">
            <w:pPr>
              <w:jc w:val="right"/>
              <w:rPr>
                <w:szCs w:val="22"/>
              </w:rPr>
            </w:pPr>
            <w:r w:rsidRPr="00037921">
              <w:rPr>
                <w:szCs w:val="22"/>
              </w:rPr>
              <w:t>2,50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noWrap/>
            <w:vAlign w:val="center"/>
          </w:tcPr>
          <w:p w:rsidR="00776F8A" w:rsidRPr="00037921" w:rsidRDefault="00D203C3" w:rsidP="006963B1">
            <w:pPr>
              <w:jc w:val="right"/>
              <w:rPr>
                <w:szCs w:val="22"/>
              </w:rPr>
            </w:pPr>
            <w:r w:rsidRPr="00037921">
              <w:rPr>
                <w:szCs w:val="22"/>
              </w:rPr>
              <w:t>27.12.2023</w:t>
            </w:r>
          </w:p>
        </w:tc>
        <w:tc>
          <w:tcPr>
            <w:tcW w:w="1701" w:type="dxa"/>
            <w:tcBorders>
              <w:top w:val="single" w:sz="12" w:space="0" w:color="auto"/>
              <w:bottom w:val="nil"/>
            </w:tcBorders>
            <w:noWrap/>
            <w:vAlign w:val="center"/>
          </w:tcPr>
          <w:p w:rsidR="00776F8A" w:rsidRPr="00037921" w:rsidRDefault="00D203C3" w:rsidP="006963B1">
            <w:pPr>
              <w:jc w:val="right"/>
              <w:rPr>
                <w:szCs w:val="22"/>
              </w:rPr>
            </w:pPr>
            <w:r w:rsidRPr="00037921">
              <w:rPr>
                <w:szCs w:val="22"/>
              </w:rPr>
              <w:t>2 902 000</w:t>
            </w:r>
          </w:p>
        </w:tc>
        <w:tc>
          <w:tcPr>
            <w:tcW w:w="2349" w:type="dxa"/>
            <w:tcBorders>
              <w:top w:val="single" w:sz="12" w:space="0" w:color="auto"/>
              <w:bottom w:val="nil"/>
            </w:tcBorders>
            <w:noWrap/>
            <w:vAlign w:val="center"/>
          </w:tcPr>
          <w:p w:rsidR="00776F8A" w:rsidRPr="00037921" w:rsidRDefault="00D203C3" w:rsidP="006963B1">
            <w:pPr>
              <w:jc w:val="right"/>
              <w:rPr>
                <w:szCs w:val="22"/>
              </w:rPr>
            </w:pPr>
            <w:r w:rsidRPr="00037921">
              <w:rPr>
                <w:szCs w:val="22"/>
              </w:rPr>
              <w:t>2 902 000</w:t>
            </w:r>
          </w:p>
        </w:tc>
      </w:tr>
      <w:tr w:rsidR="00776F8A" w:rsidRPr="00037921" w:rsidTr="006963B1">
        <w:trPr>
          <w:trHeight w:val="330"/>
          <w:jc w:val="center"/>
        </w:trPr>
        <w:tc>
          <w:tcPr>
            <w:tcW w:w="2395" w:type="dxa"/>
            <w:tcBorders>
              <w:top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76F8A" w:rsidRPr="00037921" w:rsidRDefault="00776F8A" w:rsidP="006963B1">
            <w:pPr>
              <w:jc w:val="both"/>
              <w:rPr>
                <w:szCs w:val="22"/>
              </w:rPr>
            </w:pPr>
            <w:r w:rsidRPr="00037921">
              <w:rPr>
                <w:szCs w:val="22"/>
              </w:rPr>
              <w:t>23.12.2015 8742/15/96042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</w:tcBorders>
            <w:noWrap/>
            <w:vAlign w:val="center"/>
          </w:tcPr>
          <w:p w:rsidR="00776F8A" w:rsidRPr="00037921" w:rsidRDefault="00776F8A" w:rsidP="006963B1">
            <w:pPr>
              <w:jc w:val="both"/>
              <w:rPr>
                <w:szCs w:val="22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noWrap/>
            <w:vAlign w:val="center"/>
          </w:tcPr>
          <w:p w:rsidR="00776F8A" w:rsidRPr="00037921" w:rsidRDefault="00776F8A" w:rsidP="006963B1">
            <w:pPr>
              <w:jc w:val="both"/>
              <w:rPr>
                <w:szCs w:val="22"/>
              </w:rPr>
            </w:pPr>
            <w:r w:rsidRPr="00037921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noWrap/>
            <w:vAlign w:val="center"/>
          </w:tcPr>
          <w:p w:rsidR="00776F8A" w:rsidRPr="00037921" w:rsidRDefault="00776F8A" w:rsidP="006963B1">
            <w:pPr>
              <w:jc w:val="both"/>
              <w:rPr>
                <w:szCs w:val="22"/>
              </w:rPr>
            </w:pPr>
            <w:r w:rsidRPr="00037921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noWrap/>
            <w:vAlign w:val="center"/>
          </w:tcPr>
          <w:p w:rsidR="00776F8A" w:rsidRPr="00037921" w:rsidRDefault="00776F8A" w:rsidP="006963B1">
            <w:pPr>
              <w:jc w:val="both"/>
              <w:rPr>
                <w:szCs w:val="22"/>
              </w:rPr>
            </w:pPr>
            <w:r w:rsidRPr="00037921">
              <w:rPr>
                <w:szCs w:val="22"/>
              </w:rPr>
              <w:t> </w:t>
            </w:r>
          </w:p>
        </w:tc>
        <w:tc>
          <w:tcPr>
            <w:tcW w:w="2349" w:type="dxa"/>
            <w:tcBorders>
              <w:top w:val="nil"/>
              <w:bottom w:val="single" w:sz="4" w:space="0" w:color="auto"/>
            </w:tcBorders>
            <w:noWrap/>
            <w:vAlign w:val="center"/>
          </w:tcPr>
          <w:p w:rsidR="00776F8A" w:rsidRPr="00037921" w:rsidRDefault="00776F8A" w:rsidP="006963B1">
            <w:pPr>
              <w:jc w:val="both"/>
              <w:rPr>
                <w:szCs w:val="22"/>
              </w:rPr>
            </w:pPr>
            <w:r w:rsidRPr="00037921">
              <w:rPr>
                <w:szCs w:val="22"/>
              </w:rPr>
              <w:t> </w:t>
            </w:r>
          </w:p>
        </w:tc>
      </w:tr>
      <w:tr w:rsidR="00776F8A" w:rsidRPr="00037921" w:rsidTr="006963B1">
        <w:trPr>
          <w:trHeight w:val="330"/>
          <w:jc w:val="center"/>
        </w:trPr>
        <w:tc>
          <w:tcPr>
            <w:tcW w:w="8997" w:type="dxa"/>
            <w:gridSpan w:val="6"/>
            <w:tcBorders>
              <w:top w:val="single" w:sz="4" w:space="0" w:color="auto"/>
              <w:bottom w:val="single" w:sz="12" w:space="0" w:color="auto"/>
            </w:tcBorders>
            <w:noWrap/>
            <w:vAlign w:val="center"/>
          </w:tcPr>
          <w:p w:rsidR="00776F8A" w:rsidRPr="00037921" w:rsidRDefault="00776F8A" w:rsidP="006963B1">
            <w:pPr>
              <w:jc w:val="both"/>
              <w:rPr>
                <w:szCs w:val="22"/>
              </w:rPr>
            </w:pPr>
            <w:r w:rsidRPr="00037921">
              <w:rPr>
                <w:b/>
                <w:bCs/>
                <w:szCs w:val="22"/>
              </w:rPr>
              <w:lastRenderedPageBreak/>
              <w:t>Krátkodobé bankové úvery</w:t>
            </w:r>
          </w:p>
        </w:tc>
      </w:tr>
      <w:tr w:rsidR="00776F8A" w:rsidRPr="00037921" w:rsidTr="006963B1">
        <w:trPr>
          <w:trHeight w:val="330"/>
          <w:jc w:val="center"/>
        </w:trPr>
        <w:tc>
          <w:tcPr>
            <w:tcW w:w="239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76F8A" w:rsidRPr="00037921" w:rsidRDefault="00776F8A" w:rsidP="006963B1">
            <w:pPr>
              <w:jc w:val="both"/>
              <w:rPr>
                <w:szCs w:val="22"/>
              </w:rPr>
            </w:pPr>
            <w:r w:rsidRPr="00037921">
              <w:rPr>
                <w:szCs w:val="22"/>
              </w:rPr>
              <w:t> </w:t>
            </w:r>
            <w:r w:rsidRPr="00037921">
              <w:rPr>
                <w:b/>
                <w:bCs/>
                <w:szCs w:val="22"/>
              </w:rPr>
              <w:t>ČSOB – KTK</w:t>
            </w:r>
          </w:p>
          <w:p w:rsidR="00776F8A" w:rsidRPr="00037921" w:rsidRDefault="00776F8A" w:rsidP="006963B1">
            <w:pPr>
              <w:jc w:val="both"/>
              <w:rPr>
                <w:szCs w:val="22"/>
              </w:rPr>
            </w:pPr>
            <w:r w:rsidRPr="00037921">
              <w:rPr>
                <w:szCs w:val="22"/>
              </w:rPr>
              <w:t>26.10.2009</w:t>
            </w:r>
            <w:r w:rsidR="00BF3E50" w:rsidRPr="00037921">
              <w:rPr>
                <w:szCs w:val="22"/>
              </w:rPr>
              <w:t xml:space="preserve"> </w:t>
            </w:r>
            <w:r w:rsidR="00C73D98" w:rsidRPr="00037921">
              <w:rPr>
                <w:szCs w:val="22"/>
              </w:rPr>
              <w:t>obnova 19.11.2014 1128/09/9604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776F8A" w:rsidRPr="00037921" w:rsidRDefault="00776F8A" w:rsidP="006963B1">
            <w:pPr>
              <w:jc w:val="both"/>
              <w:rPr>
                <w:szCs w:val="22"/>
              </w:rPr>
            </w:pPr>
            <w:r w:rsidRPr="00037921">
              <w:rPr>
                <w:szCs w:val="22"/>
              </w:rPr>
              <w:t>€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776F8A" w:rsidRPr="00037921" w:rsidRDefault="00D203C3" w:rsidP="006963B1">
            <w:pPr>
              <w:jc w:val="right"/>
              <w:rPr>
                <w:szCs w:val="22"/>
              </w:rPr>
            </w:pPr>
            <w:r w:rsidRPr="00037921">
              <w:rPr>
                <w:szCs w:val="22"/>
              </w:rPr>
              <w:t>1,65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776F8A" w:rsidRPr="00037921" w:rsidRDefault="00776F8A" w:rsidP="006963B1">
            <w:pPr>
              <w:jc w:val="right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776F8A" w:rsidRPr="00037921" w:rsidRDefault="00D203C3" w:rsidP="006963B1">
            <w:pPr>
              <w:jc w:val="right"/>
              <w:rPr>
                <w:szCs w:val="22"/>
              </w:rPr>
            </w:pPr>
            <w:r w:rsidRPr="00037921">
              <w:rPr>
                <w:szCs w:val="22"/>
              </w:rPr>
              <w:t>2 300 000</w:t>
            </w:r>
          </w:p>
        </w:tc>
        <w:tc>
          <w:tcPr>
            <w:tcW w:w="2349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776F8A" w:rsidRPr="00037921" w:rsidRDefault="00D203C3" w:rsidP="006963B1">
            <w:pPr>
              <w:jc w:val="right"/>
              <w:rPr>
                <w:szCs w:val="22"/>
              </w:rPr>
            </w:pPr>
            <w:r w:rsidRPr="00037921">
              <w:rPr>
                <w:szCs w:val="22"/>
              </w:rPr>
              <w:t>2 300 000</w:t>
            </w:r>
          </w:p>
        </w:tc>
      </w:tr>
    </w:tbl>
    <w:p w:rsidR="00776F8A" w:rsidRPr="005958B0" w:rsidRDefault="00776F8A" w:rsidP="00776F8A">
      <w:pPr>
        <w:jc w:val="both"/>
        <w:rPr>
          <w:rFonts w:cs="Arial"/>
          <w:szCs w:val="22"/>
        </w:rPr>
      </w:pPr>
      <w:r w:rsidRPr="005958B0">
        <w:rPr>
          <w:rFonts w:cs="Arial"/>
          <w:szCs w:val="22"/>
        </w:rPr>
        <w:t>Zostatok</w:t>
      </w:r>
      <w:r w:rsidR="00025A0D" w:rsidRPr="005958B0">
        <w:rPr>
          <w:rFonts w:cs="Arial"/>
          <w:szCs w:val="22"/>
        </w:rPr>
        <w:t xml:space="preserve">  účelového   úveru k 31.12.20</w:t>
      </w:r>
      <w:r w:rsidR="00027573" w:rsidRPr="005958B0">
        <w:rPr>
          <w:rFonts w:cs="Arial"/>
          <w:szCs w:val="22"/>
        </w:rPr>
        <w:t>2</w:t>
      </w:r>
      <w:r w:rsidR="00D73D29" w:rsidRPr="005958B0">
        <w:rPr>
          <w:rFonts w:cs="Arial"/>
          <w:szCs w:val="22"/>
        </w:rPr>
        <w:t>1</w:t>
      </w:r>
      <w:r w:rsidRPr="005958B0">
        <w:rPr>
          <w:rFonts w:cs="Arial"/>
          <w:szCs w:val="22"/>
        </w:rPr>
        <w:t xml:space="preserve"> predstavuje sumu  </w:t>
      </w:r>
      <w:r w:rsidR="00025A0D" w:rsidRPr="005958B0">
        <w:rPr>
          <w:rFonts w:cs="Arial"/>
          <w:szCs w:val="22"/>
        </w:rPr>
        <w:t xml:space="preserve">  </w:t>
      </w:r>
      <w:r w:rsidR="005958B0" w:rsidRPr="005958B0">
        <w:rPr>
          <w:rFonts w:cs="Arial"/>
          <w:szCs w:val="22"/>
        </w:rPr>
        <w:t xml:space="preserve">      706 </w:t>
      </w:r>
      <w:r w:rsidR="00523BF7" w:rsidRPr="005958B0">
        <w:rPr>
          <w:rFonts w:cs="Arial"/>
          <w:szCs w:val="22"/>
        </w:rPr>
        <w:t>000</w:t>
      </w:r>
      <w:r w:rsidR="00C86B35" w:rsidRPr="005958B0">
        <w:rPr>
          <w:rFonts w:cs="Arial"/>
          <w:szCs w:val="22"/>
        </w:rPr>
        <w:t xml:space="preserve"> </w:t>
      </w:r>
      <w:r w:rsidRPr="005958B0">
        <w:rPr>
          <w:rFonts w:cs="Arial"/>
          <w:szCs w:val="22"/>
        </w:rPr>
        <w:t>€.  (Istina 2 902 000€)</w:t>
      </w:r>
    </w:p>
    <w:p w:rsidR="00776F8A" w:rsidRPr="00C254CA" w:rsidRDefault="00776F8A" w:rsidP="00776F8A">
      <w:pPr>
        <w:jc w:val="both"/>
        <w:rPr>
          <w:rFonts w:cs="Arial"/>
          <w:szCs w:val="22"/>
        </w:rPr>
      </w:pPr>
      <w:r w:rsidRPr="005958B0">
        <w:rPr>
          <w:rFonts w:cs="Arial"/>
          <w:szCs w:val="22"/>
        </w:rPr>
        <w:t xml:space="preserve">Zostatok  </w:t>
      </w:r>
      <w:r w:rsidR="00025A0D" w:rsidRPr="005958B0">
        <w:rPr>
          <w:rFonts w:cs="Arial"/>
          <w:szCs w:val="22"/>
        </w:rPr>
        <w:t>krátkodobého  úveru k 31.12.20</w:t>
      </w:r>
      <w:r w:rsidR="00027573" w:rsidRPr="005958B0">
        <w:rPr>
          <w:rFonts w:cs="Arial"/>
          <w:szCs w:val="22"/>
        </w:rPr>
        <w:t>2</w:t>
      </w:r>
      <w:r w:rsidR="00D73D29" w:rsidRPr="005958B0">
        <w:rPr>
          <w:rFonts w:cs="Arial"/>
          <w:szCs w:val="22"/>
        </w:rPr>
        <w:t>1</w:t>
      </w:r>
      <w:r w:rsidRPr="005958B0">
        <w:rPr>
          <w:rFonts w:cs="Arial"/>
          <w:szCs w:val="22"/>
        </w:rPr>
        <w:t xml:space="preserve"> predstavuje sumu  </w:t>
      </w:r>
      <w:r w:rsidR="00C54CE4" w:rsidRPr="005958B0">
        <w:rPr>
          <w:rFonts w:cs="Arial"/>
          <w:szCs w:val="22"/>
        </w:rPr>
        <w:t xml:space="preserve"> </w:t>
      </w:r>
      <w:r w:rsidR="005958B0" w:rsidRPr="005958B0">
        <w:rPr>
          <w:rFonts w:cs="Arial"/>
          <w:szCs w:val="22"/>
        </w:rPr>
        <w:t xml:space="preserve">   787 450</w:t>
      </w:r>
      <w:r w:rsidR="00C86B35" w:rsidRPr="005958B0">
        <w:rPr>
          <w:rFonts w:cs="Arial"/>
          <w:szCs w:val="22"/>
        </w:rPr>
        <w:t xml:space="preserve"> </w:t>
      </w:r>
      <w:r w:rsidRPr="005958B0">
        <w:rPr>
          <w:rFonts w:cs="Arial"/>
          <w:szCs w:val="22"/>
        </w:rPr>
        <w:t>€.  (Istina 2 300 000€)</w:t>
      </w:r>
    </w:p>
    <w:p w:rsidR="00C73D98" w:rsidRPr="00EB3A62" w:rsidRDefault="00C73D98" w:rsidP="00776F8A">
      <w:pPr>
        <w:jc w:val="both"/>
        <w:rPr>
          <w:color w:val="FF0000"/>
          <w:szCs w:val="22"/>
        </w:rPr>
      </w:pPr>
    </w:p>
    <w:p w:rsidR="00776F8A" w:rsidRPr="00722D1F" w:rsidRDefault="00776F8A" w:rsidP="00776F8A">
      <w:pPr>
        <w:pStyle w:val="Nadpis3"/>
        <w:spacing w:before="0" w:after="0"/>
        <w:jc w:val="both"/>
        <w:rPr>
          <w:rFonts w:ascii="Arial Narrow" w:eastAsia="Arial Unicode MS" w:hAnsi="Arial Narrow"/>
          <w:b w:val="0"/>
          <w:bCs w:val="0"/>
          <w:sz w:val="22"/>
          <w:szCs w:val="22"/>
        </w:rPr>
      </w:pPr>
      <w:r w:rsidRPr="00722D1F">
        <w:rPr>
          <w:rFonts w:ascii="Arial Narrow" w:hAnsi="Arial Narrow"/>
          <w:sz w:val="22"/>
          <w:szCs w:val="22"/>
        </w:rPr>
        <w:t>H.  INFORMÁCIE O VÝNOSOCH</w:t>
      </w:r>
    </w:p>
    <w:p w:rsidR="00776F8A" w:rsidRDefault="00776F8A" w:rsidP="00776F8A">
      <w:pPr>
        <w:pStyle w:val="Nzov"/>
        <w:keepNext w:val="0"/>
        <w:widowControl w:val="0"/>
        <w:spacing w:before="0" w:beforeAutospacing="0" w:after="60"/>
        <w:jc w:val="both"/>
        <w:rPr>
          <w:szCs w:val="22"/>
        </w:rPr>
      </w:pPr>
    </w:p>
    <w:p w:rsidR="00776F8A" w:rsidRPr="00722D1F" w:rsidRDefault="00776F8A" w:rsidP="00776F8A">
      <w:pPr>
        <w:pStyle w:val="Nzov"/>
        <w:keepNext w:val="0"/>
        <w:widowControl w:val="0"/>
        <w:spacing w:before="0" w:beforeAutospacing="0" w:after="60"/>
        <w:jc w:val="both"/>
        <w:rPr>
          <w:szCs w:val="22"/>
        </w:rPr>
      </w:pPr>
      <w:r w:rsidRPr="00722D1F">
        <w:rPr>
          <w:szCs w:val="22"/>
        </w:rPr>
        <w:t>1.Tržby za vlastné výkony a tovar  podľa hlavných oblastí odbytu :</w:t>
      </w:r>
    </w:p>
    <w:tbl>
      <w:tblPr>
        <w:tblW w:w="5207" w:type="pct"/>
        <w:jc w:val="center"/>
        <w:tblLook w:val="04A0" w:firstRow="1" w:lastRow="0" w:firstColumn="1" w:lastColumn="0" w:noHBand="0" w:noVBand="1"/>
      </w:tblPr>
      <w:tblGrid>
        <w:gridCol w:w="1510"/>
        <w:gridCol w:w="1308"/>
        <w:gridCol w:w="1432"/>
        <w:gridCol w:w="1261"/>
        <w:gridCol w:w="1167"/>
        <w:gridCol w:w="1385"/>
        <w:gridCol w:w="1306"/>
      </w:tblGrid>
      <w:tr w:rsidR="00776F8A" w:rsidRPr="00722D1F" w:rsidTr="006963B1">
        <w:trPr>
          <w:cantSplit/>
          <w:trHeight w:val="330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76F8A" w:rsidRPr="00722D1F" w:rsidRDefault="00776F8A" w:rsidP="006963B1">
            <w:pPr>
              <w:pStyle w:val="TopHeader"/>
              <w:jc w:val="both"/>
            </w:pPr>
            <w:r w:rsidRPr="00722D1F">
              <w:t>Oblasť odbytu</w:t>
            </w:r>
          </w:p>
        </w:tc>
        <w:tc>
          <w:tcPr>
            <w:tcW w:w="27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76F8A" w:rsidRPr="00722D1F" w:rsidRDefault="00776F8A" w:rsidP="006963B1">
            <w:pPr>
              <w:pStyle w:val="TopHeader"/>
              <w:jc w:val="both"/>
            </w:pPr>
            <w:r w:rsidRPr="00722D1F">
              <w:t>Výroba ortopedickej obuvi a </w:t>
            </w:r>
            <w:proofErr w:type="spellStart"/>
            <w:r w:rsidRPr="00722D1F">
              <w:t>zdravotnickych</w:t>
            </w:r>
            <w:proofErr w:type="spellEnd"/>
            <w:r w:rsidRPr="00722D1F">
              <w:t xml:space="preserve"> pomôcok</w:t>
            </w:r>
          </w:p>
        </w:tc>
        <w:tc>
          <w:tcPr>
            <w:tcW w:w="24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76F8A" w:rsidRPr="00722D1F" w:rsidRDefault="00776F8A" w:rsidP="006963B1">
            <w:pPr>
              <w:pStyle w:val="TopHeader"/>
              <w:jc w:val="both"/>
            </w:pPr>
            <w:r w:rsidRPr="00722D1F">
              <w:t>Služby</w:t>
            </w:r>
          </w:p>
        </w:tc>
        <w:tc>
          <w:tcPr>
            <w:tcW w:w="26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76F8A" w:rsidRPr="00722D1F" w:rsidRDefault="00776F8A" w:rsidP="006963B1">
            <w:pPr>
              <w:pStyle w:val="TopHeader"/>
              <w:jc w:val="both"/>
            </w:pPr>
            <w:r w:rsidRPr="00722D1F">
              <w:t>Tovar</w:t>
            </w:r>
          </w:p>
        </w:tc>
      </w:tr>
      <w:tr w:rsidR="00776F8A" w:rsidRPr="00722D1F" w:rsidTr="006963B1">
        <w:trPr>
          <w:cantSplit/>
          <w:trHeight w:val="747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776F8A" w:rsidRPr="00722D1F" w:rsidRDefault="00776F8A" w:rsidP="006963B1">
            <w:pPr>
              <w:pStyle w:val="TopHeader"/>
              <w:jc w:val="both"/>
            </w:pPr>
          </w:p>
        </w:tc>
        <w:tc>
          <w:tcPr>
            <w:tcW w:w="13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776F8A" w:rsidRPr="00722D1F" w:rsidRDefault="00B71178" w:rsidP="00EA0BD8">
            <w:pPr>
              <w:pStyle w:val="TopHeader"/>
              <w:jc w:val="both"/>
            </w:pPr>
            <w:r>
              <w:t>20</w:t>
            </w:r>
            <w:r w:rsidR="00D73D29">
              <w:t>21</w:t>
            </w:r>
          </w:p>
        </w:tc>
        <w:tc>
          <w:tcPr>
            <w:tcW w:w="14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76F8A" w:rsidRPr="00722D1F" w:rsidRDefault="00B71178" w:rsidP="00D73D29">
            <w:pPr>
              <w:pStyle w:val="TopHeader"/>
              <w:jc w:val="both"/>
            </w:pPr>
            <w:r>
              <w:t>20</w:t>
            </w:r>
            <w:r w:rsidR="00D73D29">
              <w:t>20</w:t>
            </w:r>
          </w:p>
        </w:tc>
        <w:tc>
          <w:tcPr>
            <w:tcW w:w="12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776F8A" w:rsidRPr="00722D1F" w:rsidRDefault="00B71178" w:rsidP="00EA0BD8">
            <w:pPr>
              <w:pStyle w:val="TopHeader"/>
              <w:jc w:val="both"/>
            </w:pPr>
            <w:r>
              <w:t>20</w:t>
            </w:r>
            <w:r w:rsidR="00D73D29">
              <w:t>21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76F8A" w:rsidRPr="00722D1F" w:rsidRDefault="00B71178" w:rsidP="00D73D29">
            <w:pPr>
              <w:pStyle w:val="TopHeader"/>
              <w:jc w:val="both"/>
            </w:pPr>
            <w:r>
              <w:t>2</w:t>
            </w:r>
            <w:r w:rsidR="00EA0BD8">
              <w:t>0</w:t>
            </w:r>
            <w:r w:rsidR="00D73D29">
              <w:t>20</w:t>
            </w:r>
          </w:p>
        </w:tc>
        <w:tc>
          <w:tcPr>
            <w:tcW w:w="13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776F8A" w:rsidRPr="00722D1F" w:rsidRDefault="00B71178" w:rsidP="00EA0BD8">
            <w:pPr>
              <w:pStyle w:val="TopHeader"/>
              <w:jc w:val="both"/>
            </w:pPr>
            <w:r>
              <w:t>20</w:t>
            </w:r>
            <w:r w:rsidR="00D73D29">
              <w:t>21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76F8A" w:rsidRPr="00722D1F" w:rsidRDefault="00B71178" w:rsidP="00D73D29">
            <w:pPr>
              <w:pStyle w:val="TopHeader"/>
              <w:jc w:val="both"/>
            </w:pPr>
            <w:r>
              <w:t xml:space="preserve"> 20</w:t>
            </w:r>
            <w:r w:rsidR="00D73D29">
              <w:t>20</w:t>
            </w:r>
          </w:p>
        </w:tc>
      </w:tr>
      <w:tr w:rsidR="00776F8A" w:rsidRPr="00722D1F" w:rsidTr="003643EE">
        <w:trPr>
          <w:trHeight w:val="80"/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76F8A" w:rsidRPr="00722D1F" w:rsidRDefault="00776F8A" w:rsidP="006963B1">
            <w:pPr>
              <w:jc w:val="both"/>
              <w:rPr>
                <w:szCs w:val="22"/>
              </w:rPr>
            </w:pPr>
            <w:r w:rsidRPr="00722D1F">
              <w:rPr>
                <w:szCs w:val="22"/>
              </w:rPr>
              <w:t>a</w:t>
            </w:r>
          </w:p>
        </w:tc>
        <w:tc>
          <w:tcPr>
            <w:tcW w:w="130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76F8A" w:rsidRPr="00722D1F" w:rsidRDefault="00776F8A" w:rsidP="006963B1">
            <w:pPr>
              <w:jc w:val="both"/>
              <w:rPr>
                <w:szCs w:val="22"/>
              </w:rPr>
            </w:pPr>
            <w:r w:rsidRPr="00722D1F">
              <w:rPr>
                <w:szCs w:val="22"/>
              </w:rPr>
              <w:t>b</w:t>
            </w:r>
          </w:p>
        </w:tc>
        <w:tc>
          <w:tcPr>
            <w:tcW w:w="14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76F8A" w:rsidRPr="00722D1F" w:rsidRDefault="00776F8A" w:rsidP="006963B1">
            <w:pPr>
              <w:jc w:val="both"/>
              <w:rPr>
                <w:szCs w:val="22"/>
              </w:rPr>
            </w:pPr>
            <w:r w:rsidRPr="00722D1F">
              <w:rPr>
                <w:szCs w:val="22"/>
              </w:rPr>
              <w:t>c</w:t>
            </w:r>
          </w:p>
        </w:tc>
        <w:tc>
          <w:tcPr>
            <w:tcW w:w="12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76F8A" w:rsidRPr="00722D1F" w:rsidRDefault="00776F8A" w:rsidP="006963B1">
            <w:pPr>
              <w:jc w:val="both"/>
              <w:rPr>
                <w:szCs w:val="22"/>
              </w:rPr>
            </w:pPr>
            <w:r w:rsidRPr="00722D1F">
              <w:rPr>
                <w:szCs w:val="22"/>
              </w:rPr>
              <w:t>d</w:t>
            </w:r>
          </w:p>
        </w:tc>
        <w:tc>
          <w:tcPr>
            <w:tcW w:w="11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76F8A" w:rsidRPr="00722D1F" w:rsidRDefault="00776F8A" w:rsidP="006963B1">
            <w:pPr>
              <w:jc w:val="both"/>
              <w:rPr>
                <w:szCs w:val="22"/>
              </w:rPr>
            </w:pPr>
            <w:r w:rsidRPr="00722D1F">
              <w:rPr>
                <w:szCs w:val="22"/>
              </w:rPr>
              <w:t>e</w:t>
            </w:r>
          </w:p>
        </w:tc>
        <w:tc>
          <w:tcPr>
            <w:tcW w:w="13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76F8A" w:rsidRPr="00722D1F" w:rsidRDefault="00776F8A" w:rsidP="006963B1">
            <w:pPr>
              <w:jc w:val="both"/>
              <w:rPr>
                <w:szCs w:val="22"/>
              </w:rPr>
            </w:pPr>
            <w:r w:rsidRPr="00722D1F">
              <w:rPr>
                <w:szCs w:val="22"/>
              </w:rPr>
              <w:t>f</w:t>
            </w:r>
          </w:p>
        </w:tc>
        <w:tc>
          <w:tcPr>
            <w:tcW w:w="13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76F8A" w:rsidRPr="00722D1F" w:rsidRDefault="00776F8A" w:rsidP="006963B1">
            <w:pPr>
              <w:jc w:val="both"/>
              <w:rPr>
                <w:szCs w:val="22"/>
              </w:rPr>
            </w:pPr>
            <w:r w:rsidRPr="00722D1F">
              <w:rPr>
                <w:szCs w:val="22"/>
              </w:rPr>
              <w:t>g</w:t>
            </w:r>
          </w:p>
        </w:tc>
      </w:tr>
      <w:tr w:rsidR="00776F8A" w:rsidRPr="00722D1F" w:rsidTr="006963B1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76F8A" w:rsidRPr="00722D1F" w:rsidRDefault="00776F8A" w:rsidP="006963B1">
            <w:pPr>
              <w:jc w:val="both"/>
              <w:rPr>
                <w:b/>
                <w:bCs/>
                <w:szCs w:val="22"/>
              </w:rPr>
            </w:pPr>
            <w:r w:rsidRPr="00722D1F">
              <w:rPr>
                <w:b/>
                <w:bCs/>
                <w:szCs w:val="22"/>
              </w:rPr>
              <w:t>Spolu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76F8A" w:rsidRPr="00722D1F" w:rsidRDefault="000E7464" w:rsidP="006963B1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7 185 528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76F8A" w:rsidRPr="00722D1F" w:rsidRDefault="00D73D29" w:rsidP="00D73D2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6 927 68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76F8A" w:rsidRPr="00722D1F" w:rsidRDefault="000E7464" w:rsidP="006963B1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97 83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76F8A" w:rsidRPr="00722D1F" w:rsidRDefault="00D73D29" w:rsidP="00EA0BD8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28 99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76F8A" w:rsidRPr="00722D1F" w:rsidRDefault="000E7464" w:rsidP="006963B1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9 011 785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76F8A" w:rsidRPr="00722D1F" w:rsidRDefault="00D73D29" w:rsidP="006963B1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8 236 461</w:t>
            </w:r>
          </w:p>
        </w:tc>
      </w:tr>
    </w:tbl>
    <w:p w:rsidR="00C73D98" w:rsidRPr="00722D1F" w:rsidRDefault="00C73D98" w:rsidP="00776F8A">
      <w:pPr>
        <w:jc w:val="both"/>
        <w:rPr>
          <w:szCs w:val="22"/>
        </w:rPr>
      </w:pPr>
    </w:p>
    <w:p w:rsidR="00776F8A" w:rsidRPr="00722D1F" w:rsidRDefault="00776F8A" w:rsidP="00776F8A">
      <w:pPr>
        <w:pStyle w:val="Nzov"/>
        <w:keepNext w:val="0"/>
        <w:widowControl w:val="0"/>
        <w:spacing w:before="0" w:beforeAutospacing="0" w:after="60"/>
        <w:jc w:val="both"/>
        <w:rPr>
          <w:szCs w:val="22"/>
        </w:rPr>
      </w:pPr>
      <w:r w:rsidRPr="00722D1F">
        <w:rPr>
          <w:szCs w:val="22"/>
        </w:rPr>
        <w:t xml:space="preserve">2.Zmena stavu vnútroorganizačných zásob </w:t>
      </w:r>
    </w:p>
    <w:tbl>
      <w:tblPr>
        <w:tblW w:w="5200" w:type="pct"/>
        <w:jc w:val="center"/>
        <w:tblLayout w:type="fixed"/>
        <w:tblLook w:val="04A0" w:firstRow="1" w:lastRow="0" w:firstColumn="1" w:lastColumn="0" w:noHBand="0" w:noVBand="1"/>
      </w:tblPr>
      <w:tblGrid>
        <w:gridCol w:w="2604"/>
        <w:gridCol w:w="1106"/>
        <w:gridCol w:w="1077"/>
        <w:gridCol w:w="1272"/>
        <w:gridCol w:w="1581"/>
        <w:gridCol w:w="1717"/>
      </w:tblGrid>
      <w:tr w:rsidR="00776F8A" w:rsidRPr="00722D1F" w:rsidTr="006963B1">
        <w:trPr>
          <w:cantSplit/>
          <w:trHeight w:val="656"/>
          <w:jc w:val="center"/>
        </w:trPr>
        <w:tc>
          <w:tcPr>
            <w:tcW w:w="260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76F8A" w:rsidRPr="00722D1F" w:rsidRDefault="00776F8A" w:rsidP="006963B1">
            <w:pPr>
              <w:pStyle w:val="TopHeader"/>
              <w:jc w:val="both"/>
            </w:pPr>
            <w:r w:rsidRPr="00722D1F">
              <w:t>Názov položky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76F8A" w:rsidRPr="00722D1F" w:rsidRDefault="00AA7645" w:rsidP="00EA0BD8">
            <w:pPr>
              <w:pStyle w:val="TopHeader"/>
              <w:jc w:val="both"/>
            </w:pPr>
            <w:r>
              <w:t>2021</w:t>
            </w:r>
          </w:p>
        </w:tc>
        <w:tc>
          <w:tcPr>
            <w:tcW w:w="234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6F8A" w:rsidRPr="00722D1F" w:rsidRDefault="00AA7645" w:rsidP="00EA0BD8">
            <w:pPr>
              <w:pStyle w:val="TopHeader"/>
              <w:jc w:val="both"/>
            </w:pPr>
            <w:r>
              <w:t>2020</w:t>
            </w:r>
          </w:p>
        </w:tc>
        <w:tc>
          <w:tcPr>
            <w:tcW w:w="329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76F8A" w:rsidRPr="00722D1F" w:rsidRDefault="00776F8A" w:rsidP="006963B1">
            <w:pPr>
              <w:pStyle w:val="TopHeader"/>
              <w:jc w:val="both"/>
            </w:pPr>
            <w:r>
              <w:t xml:space="preserve">Zmena stavu </w:t>
            </w:r>
            <w:r w:rsidRPr="00722D1F">
              <w:t xml:space="preserve">vnútroorganizačných zásob </w:t>
            </w:r>
          </w:p>
        </w:tc>
      </w:tr>
      <w:tr w:rsidR="00776F8A" w:rsidRPr="00722D1F" w:rsidTr="003304F5">
        <w:trPr>
          <w:cantSplit/>
          <w:trHeight w:val="826"/>
          <w:jc w:val="center"/>
        </w:trPr>
        <w:tc>
          <w:tcPr>
            <w:tcW w:w="2604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776F8A" w:rsidRPr="00722D1F" w:rsidRDefault="00776F8A" w:rsidP="006963B1">
            <w:pPr>
              <w:pStyle w:val="TopHeader"/>
              <w:jc w:val="both"/>
            </w:pP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776F8A" w:rsidRPr="00722D1F" w:rsidRDefault="00776F8A" w:rsidP="006963B1">
            <w:pPr>
              <w:pStyle w:val="TopHeader"/>
              <w:jc w:val="both"/>
            </w:pPr>
            <w:r w:rsidRPr="00722D1F">
              <w:t>Konečný zostatok</w:t>
            </w:r>
          </w:p>
        </w:tc>
        <w:tc>
          <w:tcPr>
            <w:tcW w:w="1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776F8A" w:rsidRPr="00722D1F" w:rsidRDefault="00776F8A" w:rsidP="006963B1">
            <w:pPr>
              <w:pStyle w:val="TopHeader"/>
              <w:jc w:val="both"/>
            </w:pPr>
            <w:r w:rsidRPr="00722D1F">
              <w:t>Konečný zostatok</w:t>
            </w:r>
          </w:p>
        </w:tc>
        <w:tc>
          <w:tcPr>
            <w:tcW w:w="12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776F8A" w:rsidRPr="00722D1F" w:rsidRDefault="00776F8A" w:rsidP="006963B1">
            <w:pPr>
              <w:pStyle w:val="TopHeader"/>
              <w:jc w:val="both"/>
            </w:pPr>
            <w:r w:rsidRPr="00722D1F">
              <w:t>Začiatočný stav</w:t>
            </w:r>
          </w:p>
        </w:tc>
        <w:tc>
          <w:tcPr>
            <w:tcW w:w="158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776F8A" w:rsidRPr="00722D1F" w:rsidRDefault="00C60FED" w:rsidP="00AA7645">
            <w:pPr>
              <w:pStyle w:val="TopHeader"/>
              <w:jc w:val="both"/>
            </w:pPr>
            <w:r>
              <w:t>20</w:t>
            </w:r>
            <w:r w:rsidR="00EA0BD8">
              <w:t>2</w:t>
            </w:r>
            <w:r w:rsidR="00AA7645">
              <w:t>1</w:t>
            </w:r>
          </w:p>
        </w:tc>
        <w:tc>
          <w:tcPr>
            <w:tcW w:w="17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76F8A" w:rsidRPr="00722D1F" w:rsidRDefault="00C60FED" w:rsidP="00AA7645">
            <w:pPr>
              <w:pStyle w:val="TopHeader"/>
              <w:jc w:val="both"/>
            </w:pPr>
            <w:r>
              <w:t>20</w:t>
            </w:r>
            <w:r w:rsidR="00AA7645">
              <w:t>20</w:t>
            </w:r>
          </w:p>
        </w:tc>
      </w:tr>
      <w:tr w:rsidR="00776F8A" w:rsidRPr="00722D1F" w:rsidTr="00C76D89">
        <w:trPr>
          <w:trHeight w:val="80"/>
          <w:jc w:val="center"/>
        </w:trPr>
        <w:tc>
          <w:tcPr>
            <w:tcW w:w="260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6F8A" w:rsidRPr="00722D1F" w:rsidRDefault="00776F8A" w:rsidP="006963B1">
            <w:pPr>
              <w:jc w:val="both"/>
              <w:rPr>
                <w:szCs w:val="22"/>
              </w:rPr>
            </w:pPr>
            <w:r w:rsidRPr="00722D1F">
              <w:rPr>
                <w:szCs w:val="22"/>
              </w:rPr>
              <w:t>a</w:t>
            </w:r>
          </w:p>
        </w:tc>
        <w:tc>
          <w:tcPr>
            <w:tcW w:w="11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76F8A" w:rsidRPr="00722D1F" w:rsidRDefault="00776F8A" w:rsidP="006963B1">
            <w:pPr>
              <w:jc w:val="both"/>
              <w:rPr>
                <w:szCs w:val="22"/>
              </w:rPr>
            </w:pPr>
            <w:r w:rsidRPr="00722D1F">
              <w:rPr>
                <w:szCs w:val="22"/>
              </w:rPr>
              <w:t>b</w:t>
            </w:r>
          </w:p>
        </w:tc>
        <w:tc>
          <w:tcPr>
            <w:tcW w:w="107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76F8A" w:rsidRPr="00722D1F" w:rsidRDefault="00776F8A" w:rsidP="006963B1">
            <w:pPr>
              <w:jc w:val="both"/>
              <w:rPr>
                <w:szCs w:val="22"/>
              </w:rPr>
            </w:pPr>
            <w:r w:rsidRPr="00722D1F">
              <w:rPr>
                <w:szCs w:val="22"/>
              </w:rPr>
              <w:t>c</w:t>
            </w:r>
          </w:p>
        </w:tc>
        <w:tc>
          <w:tcPr>
            <w:tcW w:w="127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76F8A" w:rsidRPr="00722D1F" w:rsidRDefault="00776F8A" w:rsidP="006963B1">
            <w:pPr>
              <w:jc w:val="both"/>
              <w:rPr>
                <w:szCs w:val="22"/>
              </w:rPr>
            </w:pPr>
            <w:r w:rsidRPr="00722D1F">
              <w:rPr>
                <w:szCs w:val="22"/>
              </w:rPr>
              <w:t>d</w:t>
            </w:r>
          </w:p>
        </w:tc>
        <w:tc>
          <w:tcPr>
            <w:tcW w:w="158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76F8A" w:rsidRPr="00722D1F" w:rsidRDefault="00776F8A" w:rsidP="006963B1">
            <w:pPr>
              <w:jc w:val="both"/>
              <w:rPr>
                <w:szCs w:val="22"/>
              </w:rPr>
            </w:pPr>
            <w:r w:rsidRPr="00722D1F">
              <w:rPr>
                <w:szCs w:val="22"/>
              </w:rPr>
              <w:t>e</w:t>
            </w:r>
          </w:p>
        </w:tc>
        <w:tc>
          <w:tcPr>
            <w:tcW w:w="171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76F8A" w:rsidRPr="00722D1F" w:rsidRDefault="00776F8A" w:rsidP="006963B1">
            <w:pPr>
              <w:jc w:val="both"/>
              <w:rPr>
                <w:szCs w:val="22"/>
              </w:rPr>
            </w:pPr>
          </w:p>
        </w:tc>
      </w:tr>
      <w:tr w:rsidR="00AA7645" w:rsidRPr="00722D1F" w:rsidTr="003304F5">
        <w:trPr>
          <w:trHeight w:val="633"/>
          <w:jc w:val="center"/>
        </w:trPr>
        <w:tc>
          <w:tcPr>
            <w:tcW w:w="26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A7645" w:rsidRPr="00722D1F" w:rsidRDefault="00AA7645" w:rsidP="00AA7645">
            <w:pPr>
              <w:jc w:val="both"/>
              <w:rPr>
                <w:szCs w:val="22"/>
              </w:rPr>
            </w:pPr>
            <w:r w:rsidRPr="00722D1F">
              <w:rPr>
                <w:szCs w:val="22"/>
              </w:rPr>
              <w:t>Nedokončená výroba </w:t>
            </w:r>
            <w:r w:rsidRPr="00722D1F">
              <w:rPr>
                <w:szCs w:val="22"/>
              </w:rPr>
              <w:br/>
              <w:t>a polotovary vlastnej výroby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A7645" w:rsidRPr="00722D1F" w:rsidRDefault="005958B0" w:rsidP="00AA7645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3 325</w:t>
            </w:r>
          </w:p>
        </w:tc>
        <w:tc>
          <w:tcPr>
            <w:tcW w:w="107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A7645" w:rsidRPr="00722D1F" w:rsidRDefault="00AA7645" w:rsidP="00AA7645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1 246</w:t>
            </w:r>
          </w:p>
        </w:tc>
        <w:tc>
          <w:tcPr>
            <w:tcW w:w="127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7645" w:rsidRPr="00722D1F" w:rsidRDefault="00AA7645" w:rsidP="00AA7645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0 757</w:t>
            </w:r>
          </w:p>
        </w:tc>
        <w:tc>
          <w:tcPr>
            <w:tcW w:w="158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A7645" w:rsidRPr="00722D1F" w:rsidRDefault="005958B0" w:rsidP="00AA7645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 079</w:t>
            </w:r>
          </w:p>
        </w:tc>
        <w:tc>
          <w:tcPr>
            <w:tcW w:w="17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A7645" w:rsidRPr="00722D1F" w:rsidRDefault="00AA7645" w:rsidP="00AA7645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489</w:t>
            </w:r>
          </w:p>
        </w:tc>
      </w:tr>
      <w:tr w:rsidR="00AA7645" w:rsidRPr="00722D1F" w:rsidTr="003304F5">
        <w:trPr>
          <w:trHeight w:val="330"/>
          <w:jc w:val="center"/>
        </w:trPr>
        <w:tc>
          <w:tcPr>
            <w:tcW w:w="260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A7645" w:rsidRPr="00722D1F" w:rsidRDefault="00AA7645" w:rsidP="00AA7645">
            <w:pPr>
              <w:jc w:val="both"/>
              <w:rPr>
                <w:szCs w:val="22"/>
              </w:rPr>
            </w:pPr>
            <w:r w:rsidRPr="00722D1F">
              <w:rPr>
                <w:szCs w:val="22"/>
              </w:rPr>
              <w:t>Výrobky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A7645" w:rsidRPr="00722D1F" w:rsidRDefault="005958B0" w:rsidP="00AA7645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944 014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A7645" w:rsidRPr="00722D1F" w:rsidRDefault="00AA7645" w:rsidP="00AA7645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729 08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A7645" w:rsidRPr="00722D1F" w:rsidRDefault="00AA7645" w:rsidP="00AA7645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751 639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A7645" w:rsidRPr="002752A9" w:rsidRDefault="005958B0" w:rsidP="00AA7645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14 929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A7645" w:rsidRPr="002752A9" w:rsidRDefault="00AA7645" w:rsidP="00AA7645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22 554</w:t>
            </w:r>
          </w:p>
        </w:tc>
      </w:tr>
      <w:tr w:rsidR="00AA7645" w:rsidRPr="00722D1F" w:rsidTr="003304F5">
        <w:trPr>
          <w:trHeight w:val="330"/>
          <w:jc w:val="center"/>
        </w:trPr>
        <w:tc>
          <w:tcPr>
            <w:tcW w:w="2604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A7645" w:rsidRPr="00722D1F" w:rsidRDefault="00AA7645" w:rsidP="00AA7645">
            <w:pPr>
              <w:jc w:val="both"/>
              <w:rPr>
                <w:szCs w:val="22"/>
              </w:rPr>
            </w:pPr>
            <w:r w:rsidRPr="00722D1F">
              <w:rPr>
                <w:szCs w:val="22"/>
              </w:rPr>
              <w:t>Zvieratá</w:t>
            </w:r>
          </w:p>
        </w:tc>
        <w:tc>
          <w:tcPr>
            <w:tcW w:w="110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A7645" w:rsidRPr="00722D1F" w:rsidRDefault="00AA7645" w:rsidP="00AA7645">
            <w:pPr>
              <w:jc w:val="both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A7645" w:rsidRPr="00722D1F" w:rsidRDefault="00AA7645" w:rsidP="00AA7645">
            <w:pPr>
              <w:jc w:val="both"/>
              <w:rPr>
                <w:szCs w:val="22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7645" w:rsidRPr="00722D1F" w:rsidRDefault="00AA7645" w:rsidP="00AA7645">
            <w:pPr>
              <w:jc w:val="both"/>
              <w:rPr>
                <w:szCs w:val="22"/>
              </w:rPr>
            </w:pPr>
          </w:p>
        </w:tc>
        <w:tc>
          <w:tcPr>
            <w:tcW w:w="158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A7645" w:rsidRPr="00722D1F" w:rsidRDefault="00AA7645" w:rsidP="00AA7645">
            <w:pPr>
              <w:jc w:val="both"/>
              <w:rPr>
                <w:szCs w:val="22"/>
              </w:rPr>
            </w:pPr>
          </w:p>
        </w:tc>
        <w:tc>
          <w:tcPr>
            <w:tcW w:w="17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A7645" w:rsidRPr="00722D1F" w:rsidRDefault="00AA7645" w:rsidP="00AA7645">
            <w:pPr>
              <w:jc w:val="both"/>
              <w:rPr>
                <w:szCs w:val="22"/>
              </w:rPr>
            </w:pPr>
          </w:p>
        </w:tc>
      </w:tr>
      <w:tr w:rsidR="00AA7645" w:rsidRPr="00722D1F" w:rsidTr="003304F5">
        <w:trPr>
          <w:trHeight w:val="345"/>
          <w:jc w:val="center"/>
        </w:trPr>
        <w:tc>
          <w:tcPr>
            <w:tcW w:w="260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A7645" w:rsidRPr="00722D1F" w:rsidRDefault="00AA7645" w:rsidP="00AA7645">
            <w:pPr>
              <w:jc w:val="both"/>
              <w:rPr>
                <w:b/>
                <w:bCs/>
                <w:szCs w:val="22"/>
              </w:rPr>
            </w:pPr>
            <w:r w:rsidRPr="00722D1F">
              <w:rPr>
                <w:b/>
                <w:bCs/>
                <w:szCs w:val="22"/>
              </w:rPr>
              <w:t>Spolu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A7645" w:rsidRPr="00722D1F" w:rsidRDefault="005958B0" w:rsidP="00AA7645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967 339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A7645" w:rsidRPr="00722D1F" w:rsidRDefault="00AA7645" w:rsidP="00AA7645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750 33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A7645" w:rsidRPr="00722D1F" w:rsidRDefault="00AA7645" w:rsidP="00AA7645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772 396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A7645" w:rsidRPr="00722D1F" w:rsidRDefault="005958B0" w:rsidP="00AA7645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17 008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A7645" w:rsidRPr="00722D1F" w:rsidRDefault="00AA7645" w:rsidP="00AA7645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22 065</w:t>
            </w:r>
          </w:p>
        </w:tc>
      </w:tr>
      <w:tr w:rsidR="00AA7645" w:rsidRPr="00722D1F" w:rsidTr="003304F5">
        <w:trPr>
          <w:trHeight w:val="330"/>
          <w:jc w:val="center"/>
        </w:trPr>
        <w:tc>
          <w:tcPr>
            <w:tcW w:w="260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A7645" w:rsidRPr="00722D1F" w:rsidRDefault="00AA7645" w:rsidP="00AA7645">
            <w:pPr>
              <w:jc w:val="both"/>
              <w:rPr>
                <w:szCs w:val="22"/>
              </w:rPr>
            </w:pPr>
            <w:r w:rsidRPr="00722D1F">
              <w:rPr>
                <w:szCs w:val="22"/>
              </w:rPr>
              <w:t>Manká a škody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A7645" w:rsidRPr="00722D1F" w:rsidRDefault="00AA7645" w:rsidP="00AA7645">
            <w:pPr>
              <w:jc w:val="center"/>
              <w:rPr>
                <w:szCs w:val="22"/>
              </w:rPr>
            </w:pPr>
            <w:r w:rsidRPr="00722D1F">
              <w:rPr>
                <w:szCs w:val="22"/>
              </w:rPr>
              <w:t>x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A7645" w:rsidRPr="00722D1F" w:rsidRDefault="00AA7645" w:rsidP="00AA7645">
            <w:pPr>
              <w:jc w:val="center"/>
              <w:rPr>
                <w:szCs w:val="22"/>
              </w:rPr>
            </w:pPr>
            <w:r w:rsidRPr="00722D1F">
              <w:rPr>
                <w:szCs w:val="22"/>
              </w:rPr>
              <w:t>x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A7645" w:rsidRPr="00722D1F" w:rsidRDefault="00AA7645" w:rsidP="00AA764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A7645" w:rsidRPr="00722D1F" w:rsidRDefault="005958B0" w:rsidP="00AA7645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55 924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A7645" w:rsidRPr="00722D1F" w:rsidRDefault="00AA7645" w:rsidP="00AA7645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35 642</w:t>
            </w:r>
          </w:p>
        </w:tc>
      </w:tr>
      <w:tr w:rsidR="00AA7645" w:rsidRPr="00722D1F" w:rsidTr="003304F5">
        <w:trPr>
          <w:trHeight w:val="330"/>
          <w:jc w:val="center"/>
        </w:trPr>
        <w:tc>
          <w:tcPr>
            <w:tcW w:w="26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A7645" w:rsidRPr="00722D1F" w:rsidRDefault="00AA7645" w:rsidP="00AA7645">
            <w:pPr>
              <w:jc w:val="both"/>
              <w:rPr>
                <w:szCs w:val="22"/>
              </w:rPr>
            </w:pPr>
            <w:r w:rsidRPr="00722D1F">
              <w:rPr>
                <w:szCs w:val="22"/>
              </w:rPr>
              <w:t>Reprezentačné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A7645" w:rsidRPr="00722D1F" w:rsidRDefault="00AA7645" w:rsidP="00AA7645">
            <w:pPr>
              <w:jc w:val="center"/>
              <w:rPr>
                <w:szCs w:val="22"/>
              </w:rPr>
            </w:pPr>
            <w:r w:rsidRPr="00722D1F">
              <w:rPr>
                <w:szCs w:val="22"/>
              </w:rPr>
              <w:t>x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A7645" w:rsidRPr="00722D1F" w:rsidRDefault="00AA7645" w:rsidP="00AA7645">
            <w:pPr>
              <w:jc w:val="center"/>
              <w:rPr>
                <w:szCs w:val="22"/>
              </w:rPr>
            </w:pPr>
            <w:r w:rsidRPr="00722D1F">
              <w:rPr>
                <w:szCs w:val="22"/>
              </w:rPr>
              <w:t>x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A7645" w:rsidRPr="00722D1F" w:rsidRDefault="00AA7645" w:rsidP="00AA764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A7645" w:rsidRPr="00722D1F" w:rsidRDefault="00AA7645" w:rsidP="00AA7645">
            <w:pPr>
              <w:jc w:val="right"/>
              <w:rPr>
                <w:szCs w:val="22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A7645" w:rsidRPr="00722D1F" w:rsidRDefault="00AA7645" w:rsidP="00AA7645">
            <w:pPr>
              <w:jc w:val="right"/>
              <w:rPr>
                <w:szCs w:val="22"/>
              </w:rPr>
            </w:pPr>
          </w:p>
        </w:tc>
      </w:tr>
      <w:tr w:rsidR="00AA7645" w:rsidRPr="00722D1F" w:rsidTr="003304F5">
        <w:trPr>
          <w:trHeight w:val="330"/>
          <w:jc w:val="center"/>
        </w:trPr>
        <w:tc>
          <w:tcPr>
            <w:tcW w:w="26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A7645" w:rsidRPr="00722D1F" w:rsidRDefault="00AA7645" w:rsidP="00AA7645">
            <w:pPr>
              <w:jc w:val="both"/>
              <w:rPr>
                <w:szCs w:val="22"/>
              </w:rPr>
            </w:pPr>
            <w:r w:rsidRPr="00722D1F">
              <w:rPr>
                <w:szCs w:val="22"/>
              </w:rPr>
              <w:t>Dary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A7645" w:rsidRPr="00722D1F" w:rsidRDefault="00AA7645" w:rsidP="00AA7645">
            <w:pPr>
              <w:jc w:val="center"/>
              <w:rPr>
                <w:szCs w:val="22"/>
              </w:rPr>
            </w:pPr>
            <w:r w:rsidRPr="00722D1F">
              <w:rPr>
                <w:szCs w:val="22"/>
              </w:rPr>
              <w:t>x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A7645" w:rsidRPr="00722D1F" w:rsidRDefault="00AA7645" w:rsidP="00AA7645">
            <w:pPr>
              <w:jc w:val="center"/>
              <w:rPr>
                <w:szCs w:val="22"/>
              </w:rPr>
            </w:pPr>
            <w:r w:rsidRPr="00722D1F">
              <w:rPr>
                <w:szCs w:val="22"/>
              </w:rPr>
              <w:t>x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AA7645" w:rsidRPr="00722D1F" w:rsidRDefault="00AA7645" w:rsidP="00AA764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A7645" w:rsidRPr="00722D1F" w:rsidRDefault="00AA7645" w:rsidP="00AA7645">
            <w:pPr>
              <w:jc w:val="right"/>
              <w:rPr>
                <w:szCs w:val="22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A7645" w:rsidRPr="00722D1F" w:rsidRDefault="00AA7645" w:rsidP="00AA7645">
            <w:pPr>
              <w:jc w:val="right"/>
              <w:rPr>
                <w:szCs w:val="22"/>
              </w:rPr>
            </w:pPr>
          </w:p>
        </w:tc>
      </w:tr>
      <w:tr w:rsidR="00AA7645" w:rsidRPr="00722D1F" w:rsidTr="003304F5">
        <w:trPr>
          <w:trHeight w:val="330"/>
          <w:jc w:val="center"/>
        </w:trPr>
        <w:tc>
          <w:tcPr>
            <w:tcW w:w="26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7645" w:rsidRPr="00722D1F" w:rsidRDefault="00AA7645" w:rsidP="00AA7645">
            <w:pPr>
              <w:jc w:val="both"/>
              <w:rPr>
                <w:szCs w:val="22"/>
              </w:rPr>
            </w:pPr>
            <w:r w:rsidRPr="00722D1F">
              <w:rPr>
                <w:szCs w:val="22"/>
              </w:rPr>
              <w:t>Iné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AA7645" w:rsidRPr="00722D1F" w:rsidRDefault="00AA7645" w:rsidP="00AA7645">
            <w:pPr>
              <w:jc w:val="center"/>
              <w:rPr>
                <w:szCs w:val="22"/>
              </w:rPr>
            </w:pPr>
            <w:r w:rsidRPr="00722D1F">
              <w:rPr>
                <w:szCs w:val="22"/>
              </w:rPr>
              <w:t>x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AA7645" w:rsidRPr="00722D1F" w:rsidRDefault="00AA7645" w:rsidP="00AA7645">
            <w:pPr>
              <w:jc w:val="center"/>
              <w:rPr>
                <w:szCs w:val="22"/>
              </w:rPr>
            </w:pPr>
            <w:r w:rsidRPr="00722D1F">
              <w:rPr>
                <w:szCs w:val="22"/>
              </w:rPr>
              <w:t>x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AA7645" w:rsidRPr="00722D1F" w:rsidRDefault="00AA7645" w:rsidP="00AA764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7645" w:rsidRPr="00722D1F" w:rsidRDefault="002923C9" w:rsidP="00AA7645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4 933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7645" w:rsidRPr="00722D1F" w:rsidRDefault="00AA7645" w:rsidP="00AA7645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41 525</w:t>
            </w:r>
          </w:p>
        </w:tc>
      </w:tr>
      <w:tr w:rsidR="00AA7645" w:rsidRPr="00722D1F" w:rsidTr="003304F5">
        <w:trPr>
          <w:trHeight w:val="705"/>
          <w:jc w:val="center"/>
        </w:trPr>
        <w:tc>
          <w:tcPr>
            <w:tcW w:w="26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7645" w:rsidRPr="00722D1F" w:rsidRDefault="00AA7645" w:rsidP="00AA7645">
            <w:pPr>
              <w:jc w:val="both"/>
              <w:rPr>
                <w:b/>
                <w:bCs/>
                <w:szCs w:val="22"/>
              </w:rPr>
            </w:pPr>
            <w:r w:rsidRPr="00722D1F">
              <w:rPr>
                <w:b/>
                <w:bCs/>
                <w:szCs w:val="22"/>
              </w:rPr>
              <w:t xml:space="preserve">Zmena stavu </w:t>
            </w:r>
            <w:proofErr w:type="spellStart"/>
            <w:r w:rsidRPr="00722D1F">
              <w:rPr>
                <w:b/>
                <w:bCs/>
                <w:szCs w:val="22"/>
              </w:rPr>
              <w:t>vnútroorga-nizačných</w:t>
            </w:r>
            <w:proofErr w:type="spellEnd"/>
            <w:r w:rsidRPr="00722D1F">
              <w:rPr>
                <w:b/>
                <w:bCs/>
                <w:szCs w:val="22"/>
              </w:rPr>
              <w:t xml:space="preserve"> zásob vo výkaze ziskov a strát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AA7645" w:rsidRPr="00722D1F" w:rsidRDefault="00AA7645" w:rsidP="00AA7645">
            <w:pPr>
              <w:jc w:val="center"/>
              <w:rPr>
                <w:szCs w:val="22"/>
              </w:rPr>
            </w:pPr>
            <w:r w:rsidRPr="00722D1F">
              <w:rPr>
                <w:szCs w:val="22"/>
              </w:rPr>
              <w:t>x</w:t>
            </w:r>
          </w:p>
        </w:tc>
        <w:tc>
          <w:tcPr>
            <w:tcW w:w="107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AA7645" w:rsidRPr="00722D1F" w:rsidRDefault="00AA7645" w:rsidP="00AA7645">
            <w:pPr>
              <w:jc w:val="center"/>
              <w:rPr>
                <w:szCs w:val="22"/>
              </w:rPr>
            </w:pPr>
            <w:r w:rsidRPr="00722D1F">
              <w:rPr>
                <w:szCs w:val="22"/>
              </w:rPr>
              <w:t>x</w:t>
            </w:r>
          </w:p>
        </w:tc>
        <w:tc>
          <w:tcPr>
            <w:tcW w:w="12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7645" w:rsidRPr="00722D1F" w:rsidRDefault="00AA7645" w:rsidP="00AA764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5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7645" w:rsidRPr="00722D1F" w:rsidRDefault="002923C9" w:rsidP="00AA7645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77 865</w:t>
            </w:r>
          </w:p>
        </w:tc>
        <w:tc>
          <w:tcPr>
            <w:tcW w:w="17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7645" w:rsidRPr="00722D1F" w:rsidRDefault="00AA7645" w:rsidP="00AA7645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55 102</w:t>
            </w:r>
          </w:p>
        </w:tc>
      </w:tr>
    </w:tbl>
    <w:p w:rsidR="00776F8A" w:rsidRDefault="00776F8A" w:rsidP="00776F8A">
      <w:pPr>
        <w:jc w:val="both"/>
        <w:rPr>
          <w:rFonts w:cs="Arial"/>
          <w:szCs w:val="22"/>
        </w:rPr>
      </w:pPr>
      <w:r w:rsidRPr="00722D1F">
        <w:rPr>
          <w:rFonts w:cs="Arial"/>
          <w:szCs w:val="22"/>
        </w:rPr>
        <w:t xml:space="preserve">Rozdiel je spôsobený tým, že niektoré položky sa neúčtujú prostredníctvom zmeny stavu, ale priamo na  príslušné účty nákladov a výnosov. </w:t>
      </w:r>
    </w:p>
    <w:p w:rsidR="00776F8A" w:rsidRPr="00A55D1D" w:rsidRDefault="00776F8A" w:rsidP="00776F8A">
      <w:pPr>
        <w:jc w:val="both"/>
        <w:rPr>
          <w:rFonts w:cs="Arial"/>
          <w:szCs w:val="22"/>
        </w:rPr>
      </w:pPr>
    </w:p>
    <w:p w:rsidR="00776F8A" w:rsidRPr="00722D1F" w:rsidRDefault="00776F8A" w:rsidP="00776F8A">
      <w:pPr>
        <w:pStyle w:val="Nzov"/>
        <w:spacing w:before="0" w:beforeAutospacing="0" w:after="60"/>
        <w:jc w:val="both"/>
        <w:rPr>
          <w:szCs w:val="22"/>
        </w:rPr>
      </w:pPr>
      <w:r w:rsidRPr="00722D1F">
        <w:rPr>
          <w:szCs w:val="22"/>
        </w:rPr>
        <w:t>3.  Aktivácia nákladov a o výnosoch z hospodárskej</w:t>
      </w:r>
      <w:r>
        <w:rPr>
          <w:szCs w:val="22"/>
        </w:rPr>
        <w:t xml:space="preserve"> činnosti, finančnej činnosti </w:t>
      </w:r>
    </w:p>
    <w:tbl>
      <w:tblPr>
        <w:tblW w:w="5270" w:type="pct"/>
        <w:jc w:val="center"/>
        <w:tblLook w:val="04A0" w:firstRow="1" w:lastRow="0" w:firstColumn="1" w:lastColumn="0" w:noHBand="0" w:noVBand="1"/>
      </w:tblPr>
      <w:tblGrid>
        <w:gridCol w:w="6268"/>
        <w:gridCol w:w="1660"/>
        <w:gridCol w:w="1555"/>
      </w:tblGrid>
      <w:tr w:rsidR="00776F8A" w:rsidRPr="00722D1F" w:rsidTr="00C76D89">
        <w:trPr>
          <w:trHeight w:val="496"/>
          <w:jc w:val="center"/>
        </w:trPr>
        <w:tc>
          <w:tcPr>
            <w:tcW w:w="33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76F8A" w:rsidRPr="00722D1F" w:rsidRDefault="00776F8A" w:rsidP="006963B1">
            <w:pPr>
              <w:pStyle w:val="TopHeader"/>
              <w:jc w:val="both"/>
            </w:pPr>
            <w:r w:rsidRPr="00722D1F">
              <w:t>Názov položky</w:t>
            </w:r>
          </w:p>
        </w:tc>
        <w:tc>
          <w:tcPr>
            <w:tcW w:w="8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6F8A" w:rsidRPr="00722D1F" w:rsidRDefault="00AA7645" w:rsidP="006963B1">
            <w:pPr>
              <w:pStyle w:val="TopHeader"/>
            </w:pPr>
            <w:r>
              <w:t>2021</w:t>
            </w:r>
          </w:p>
        </w:tc>
        <w:tc>
          <w:tcPr>
            <w:tcW w:w="82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6F8A" w:rsidRPr="00722D1F" w:rsidRDefault="00AA7645" w:rsidP="006F7390">
            <w:pPr>
              <w:pStyle w:val="TopHeader"/>
            </w:pPr>
            <w:r>
              <w:t>2020</w:t>
            </w:r>
          </w:p>
        </w:tc>
      </w:tr>
      <w:tr w:rsidR="00AA7645" w:rsidRPr="00722D1F" w:rsidTr="006963B1">
        <w:trPr>
          <w:trHeight w:val="330"/>
          <w:jc w:val="center"/>
        </w:trPr>
        <w:tc>
          <w:tcPr>
            <w:tcW w:w="330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A7645" w:rsidRPr="00722D1F" w:rsidRDefault="00AA7645" w:rsidP="00AA7645">
            <w:pPr>
              <w:jc w:val="both"/>
              <w:rPr>
                <w:szCs w:val="22"/>
              </w:rPr>
            </w:pPr>
            <w:r w:rsidRPr="00722D1F">
              <w:rPr>
                <w:b/>
                <w:bCs/>
                <w:szCs w:val="22"/>
              </w:rPr>
              <w:t>Významné položky pri aktivácii nákladov, z toho:</w:t>
            </w:r>
            <w:r w:rsidRPr="00722D1F">
              <w:rPr>
                <w:szCs w:val="22"/>
              </w:rPr>
              <w:t> </w:t>
            </w:r>
          </w:p>
        </w:tc>
        <w:tc>
          <w:tcPr>
            <w:tcW w:w="8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A7645" w:rsidRPr="00722D1F" w:rsidRDefault="00EB2892" w:rsidP="00AA7645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680 691</w:t>
            </w:r>
          </w:p>
        </w:tc>
        <w:tc>
          <w:tcPr>
            <w:tcW w:w="82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A7645" w:rsidRPr="00722D1F" w:rsidRDefault="00AA7645" w:rsidP="00AA7645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680 473</w:t>
            </w:r>
          </w:p>
        </w:tc>
      </w:tr>
      <w:tr w:rsidR="00AA7645" w:rsidRPr="00722D1F" w:rsidTr="006963B1">
        <w:trPr>
          <w:trHeight w:val="330"/>
          <w:jc w:val="center"/>
        </w:trPr>
        <w:tc>
          <w:tcPr>
            <w:tcW w:w="330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A7645" w:rsidRPr="00722D1F" w:rsidRDefault="00AA7645" w:rsidP="00AA7645">
            <w:pPr>
              <w:jc w:val="both"/>
              <w:rPr>
                <w:szCs w:val="22"/>
              </w:rPr>
            </w:pPr>
            <w:r w:rsidRPr="00722D1F">
              <w:rPr>
                <w:szCs w:val="22"/>
              </w:rPr>
              <w:t>Aktivácia materiálu a tovaru</w:t>
            </w:r>
          </w:p>
        </w:tc>
        <w:tc>
          <w:tcPr>
            <w:tcW w:w="8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A7645" w:rsidRPr="00722D1F" w:rsidRDefault="00617515" w:rsidP="00AA7645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649 026</w:t>
            </w:r>
          </w:p>
        </w:tc>
        <w:tc>
          <w:tcPr>
            <w:tcW w:w="82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A7645" w:rsidRPr="00722D1F" w:rsidRDefault="00AA7645" w:rsidP="00AA7645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660 591</w:t>
            </w:r>
          </w:p>
        </w:tc>
      </w:tr>
      <w:tr w:rsidR="00AA7645" w:rsidRPr="00722D1F" w:rsidTr="006963B1">
        <w:trPr>
          <w:trHeight w:val="330"/>
          <w:jc w:val="center"/>
        </w:trPr>
        <w:tc>
          <w:tcPr>
            <w:tcW w:w="330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A7645" w:rsidRPr="00722D1F" w:rsidRDefault="00AA7645" w:rsidP="00AA7645">
            <w:pPr>
              <w:jc w:val="both"/>
              <w:rPr>
                <w:szCs w:val="22"/>
              </w:rPr>
            </w:pPr>
            <w:r w:rsidRPr="00722D1F">
              <w:rPr>
                <w:szCs w:val="22"/>
              </w:rPr>
              <w:t>Ostatná aktivácia</w:t>
            </w:r>
          </w:p>
        </w:tc>
        <w:tc>
          <w:tcPr>
            <w:tcW w:w="8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A7645" w:rsidRPr="00722D1F" w:rsidRDefault="00617515" w:rsidP="00AA7645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31 665</w:t>
            </w:r>
          </w:p>
        </w:tc>
        <w:tc>
          <w:tcPr>
            <w:tcW w:w="82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A7645" w:rsidRPr="00722D1F" w:rsidRDefault="00AA7645" w:rsidP="00AA7645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9 882</w:t>
            </w:r>
          </w:p>
        </w:tc>
      </w:tr>
      <w:tr w:rsidR="00AA7645" w:rsidRPr="00722D1F" w:rsidTr="006963B1">
        <w:trPr>
          <w:trHeight w:val="330"/>
          <w:jc w:val="center"/>
        </w:trPr>
        <w:tc>
          <w:tcPr>
            <w:tcW w:w="330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A7645" w:rsidRPr="00722D1F" w:rsidRDefault="00AA7645" w:rsidP="00AA7645">
            <w:pPr>
              <w:jc w:val="both"/>
              <w:rPr>
                <w:b/>
                <w:bCs/>
                <w:szCs w:val="22"/>
              </w:rPr>
            </w:pPr>
            <w:r w:rsidRPr="00722D1F">
              <w:rPr>
                <w:b/>
                <w:bCs/>
                <w:szCs w:val="22"/>
              </w:rPr>
              <w:lastRenderedPageBreak/>
              <w:t>Tržby z predaja materiálu a  majetku</w:t>
            </w:r>
          </w:p>
        </w:tc>
        <w:tc>
          <w:tcPr>
            <w:tcW w:w="8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A7645" w:rsidRPr="00722D1F" w:rsidRDefault="00617515" w:rsidP="00AA7645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70 741</w:t>
            </w:r>
          </w:p>
        </w:tc>
        <w:tc>
          <w:tcPr>
            <w:tcW w:w="82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A7645" w:rsidRPr="00722D1F" w:rsidRDefault="00AA7645" w:rsidP="00AA7645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69 261</w:t>
            </w:r>
          </w:p>
        </w:tc>
      </w:tr>
      <w:tr w:rsidR="00AA7645" w:rsidRPr="00722D1F" w:rsidTr="006963B1">
        <w:trPr>
          <w:trHeight w:val="330"/>
          <w:jc w:val="center"/>
        </w:trPr>
        <w:tc>
          <w:tcPr>
            <w:tcW w:w="330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A7645" w:rsidRPr="00722D1F" w:rsidRDefault="00AA7645" w:rsidP="00AA7645">
            <w:pPr>
              <w:jc w:val="both"/>
              <w:rPr>
                <w:szCs w:val="22"/>
              </w:rPr>
            </w:pPr>
            <w:r w:rsidRPr="00722D1F">
              <w:rPr>
                <w:b/>
                <w:bCs/>
                <w:szCs w:val="22"/>
              </w:rPr>
              <w:t>Ostatné významné položky výnosov z hospodárskej činnosti, z toho:</w:t>
            </w:r>
          </w:p>
        </w:tc>
        <w:tc>
          <w:tcPr>
            <w:tcW w:w="8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A7645" w:rsidRPr="00722D1F" w:rsidRDefault="00BD6F68" w:rsidP="00AA7645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07 963</w:t>
            </w:r>
          </w:p>
        </w:tc>
        <w:tc>
          <w:tcPr>
            <w:tcW w:w="82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A7645" w:rsidRPr="00722D1F" w:rsidRDefault="00AA7645" w:rsidP="00AA7645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65 274</w:t>
            </w:r>
          </w:p>
        </w:tc>
      </w:tr>
      <w:tr w:rsidR="00AA7645" w:rsidRPr="00722D1F" w:rsidTr="006963B1">
        <w:trPr>
          <w:trHeight w:val="330"/>
          <w:jc w:val="center"/>
        </w:trPr>
        <w:tc>
          <w:tcPr>
            <w:tcW w:w="330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A7645" w:rsidRPr="00722D1F" w:rsidRDefault="00AA7645" w:rsidP="00AA7645">
            <w:pPr>
              <w:jc w:val="both"/>
              <w:rPr>
                <w:szCs w:val="22"/>
              </w:rPr>
            </w:pPr>
            <w:r w:rsidRPr="00722D1F">
              <w:rPr>
                <w:szCs w:val="22"/>
              </w:rPr>
              <w:t>Náhrady škôd od poisťovne</w:t>
            </w:r>
          </w:p>
        </w:tc>
        <w:tc>
          <w:tcPr>
            <w:tcW w:w="87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A7645" w:rsidRPr="00722D1F" w:rsidRDefault="00BD6F68" w:rsidP="00AA7645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5 482</w:t>
            </w:r>
          </w:p>
        </w:tc>
        <w:tc>
          <w:tcPr>
            <w:tcW w:w="82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A7645" w:rsidRPr="00722D1F" w:rsidRDefault="00AA7645" w:rsidP="00AA7645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0 672</w:t>
            </w:r>
          </w:p>
        </w:tc>
      </w:tr>
      <w:tr w:rsidR="00AA7645" w:rsidRPr="00722D1F" w:rsidTr="006963B1">
        <w:trPr>
          <w:trHeight w:val="330"/>
          <w:jc w:val="center"/>
        </w:trPr>
        <w:tc>
          <w:tcPr>
            <w:tcW w:w="330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A7645" w:rsidRPr="00722D1F" w:rsidRDefault="00AA7645" w:rsidP="00AA7645">
            <w:pPr>
              <w:jc w:val="both"/>
              <w:rPr>
                <w:szCs w:val="22"/>
              </w:rPr>
            </w:pPr>
            <w:r w:rsidRPr="00722D1F">
              <w:rPr>
                <w:szCs w:val="22"/>
              </w:rPr>
              <w:t>Inventúrne prebytky</w:t>
            </w:r>
          </w:p>
        </w:tc>
        <w:tc>
          <w:tcPr>
            <w:tcW w:w="87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A7645" w:rsidRPr="00722D1F" w:rsidRDefault="00BD6F68" w:rsidP="00AA7645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921</w:t>
            </w:r>
          </w:p>
        </w:tc>
        <w:tc>
          <w:tcPr>
            <w:tcW w:w="82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A7645" w:rsidRPr="00722D1F" w:rsidRDefault="00AA7645" w:rsidP="00AA7645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 218</w:t>
            </w:r>
          </w:p>
        </w:tc>
      </w:tr>
      <w:tr w:rsidR="00AA7645" w:rsidRPr="00722D1F" w:rsidTr="006963B1">
        <w:trPr>
          <w:trHeight w:val="330"/>
          <w:jc w:val="center"/>
        </w:trPr>
        <w:tc>
          <w:tcPr>
            <w:tcW w:w="330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A7645" w:rsidRPr="00AA2728" w:rsidRDefault="00AA7645" w:rsidP="00AA7645">
            <w:pPr>
              <w:jc w:val="both"/>
              <w:rPr>
                <w:szCs w:val="22"/>
              </w:rPr>
            </w:pPr>
            <w:r w:rsidRPr="00AA2728">
              <w:rPr>
                <w:szCs w:val="22"/>
              </w:rPr>
              <w:t>COVID</w:t>
            </w:r>
          </w:p>
        </w:tc>
        <w:tc>
          <w:tcPr>
            <w:tcW w:w="87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A7645" w:rsidRPr="00AA2728" w:rsidRDefault="00BD6F68" w:rsidP="00AA7645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55 228</w:t>
            </w:r>
          </w:p>
        </w:tc>
        <w:tc>
          <w:tcPr>
            <w:tcW w:w="82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A7645" w:rsidRPr="00AA2728" w:rsidRDefault="00AA7645" w:rsidP="00AA7645">
            <w:pPr>
              <w:jc w:val="right"/>
              <w:rPr>
                <w:szCs w:val="22"/>
              </w:rPr>
            </w:pPr>
            <w:r w:rsidRPr="00AA2728">
              <w:rPr>
                <w:szCs w:val="22"/>
              </w:rPr>
              <w:t>241 673</w:t>
            </w:r>
          </w:p>
        </w:tc>
      </w:tr>
      <w:tr w:rsidR="00AA7645" w:rsidRPr="00722D1F" w:rsidTr="006963B1">
        <w:trPr>
          <w:trHeight w:val="330"/>
          <w:jc w:val="center"/>
        </w:trPr>
        <w:tc>
          <w:tcPr>
            <w:tcW w:w="330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A7645" w:rsidRPr="00AA2728" w:rsidRDefault="00AA7645" w:rsidP="00AA7645">
            <w:pPr>
              <w:jc w:val="both"/>
              <w:rPr>
                <w:szCs w:val="22"/>
              </w:rPr>
            </w:pPr>
            <w:r w:rsidRPr="00AA2728">
              <w:rPr>
                <w:szCs w:val="22"/>
              </w:rPr>
              <w:t>Iné</w:t>
            </w:r>
          </w:p>
        </w:tc>
        <w:tc>
          <w:tcPr>
            <w:tcW w:w="87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A7645" w:rsidRPr="00AA2728" w:rsidRDefault="00BD6F68" w:rsidP="00AA7645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36 332</w:t>
            </w:r>
          </w:p>
        </w:tc>
        <w:tc>
          <w:tcPr>
            <w:tcW w:w="82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A7645" w:rsidRPr="00AA2728" w:rsidRDefault="00AA7645" w:rsidP="00AA7645">
            <w:pPr>
              <w:jc w:val="right"/>
              <w:rPr>
                <w:szCs w:val="22"/>
              </w:rPr>
            </w:pPr>
            <w:r w:rsidRPr="00AA2728">
              <w:rPr>
                <w:szCs w:val="22"/>
              </w:rPr>
              <w:t>10 711</w:t>
            </w:r>
          </w:p>
        </w:tc>
      </w:tr>
      <w:tr w:rsidR="00AA7645" w:rsidRPr="00722D1F" w:rsidTr="006963B1">
        <w:trPr>
          <w:trHeight w:val="330"/>
          <w:jc w:val="center"/>
        </w:trPr>
        <w:tc>
          <w:tcPr>
            <w:tcW w:w="330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A7645" w:rsidRPr="00722D1F" w:rsidRDefault="00AA7645" w:rsidP="00AA7645">
            <w:pPr>
              <w:jc w:val="both"/>
              <w:rPr>
                <w:szCs w:val="22"/>
              </w:rPr>
            </w:pPr>
            <w:r w:rsidRPr="00722D1F">
              <w:rPr>
                <w:b/>
                <w:bCs/>
                <w:szCs w:val="22"/>
              </w:rPr>
              <w:t>Finančné výnosy, z toho:</w:t>
            </w:r>
          </w:p>
        </w:tc>
        <w:tc>
          <w:tcPr>
            <w:tcW w:w="87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A7645" w:rsidRPr="00722D1F" w:rsidRDefault="00BD6F68" w:rsidP="00081117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97 80</w:t>
            </w:r>
            <w:r w:rsidR="00081117">
              <w:rPr>
                <w:szCs w:val="22"/>
              </w:rPr>
              <w:t>2</w:t>
            </w:r>
          </w:p>
        </w:tc>
        <w:tc>
          <w:tcPr>
            <w:tcW w:w="82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A7645" w:rsidRPr="00722D1F" w:rsidRDefault="00AA7645" w:rsidP="00AA7645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06 284</w:t>
            </w:r>
          </w:p>
        </w:tc>
      </w:tr>
      <w:tr w:rsidR="00AA7645" w:rsidRPr="00722D1F" w:rsidTr="006963B1">
        <w:trPr>
          <w:trHeight w:val="330"/>
          <w:jc w:val="center"/>
        </w:trPr>
        <w:tc>
          <w:tcPr>
            <w:tcW w:w="330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A7645" w:rsidRPr="00722D1F" w:rsidRDefault="00AA7645" w:rsidP="00AA7645">
            <w:pPr>
              <w:jc w:val="both"/>
              <w:rPr>
                <w:i/>
                <w:szCs w:val="22"/>
              </w:rPr>
            </w:pPr>
            <w:r w:rsidRPr="00722D1F">
              <w:rPr>
                <w:i/>
                <w:szCs w:val="22"/>
              </w:rPr>
              <w:t>Kurzové zisky, z toho:</w:t>
            </w:r>
          </w:p>
        </w:tc>
        <w:tc>
          <w:tcPr>
            <w:tcW w:w="87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A7645" w:rsidRPr="00722D1F" w:rsidRDefault="00BD6F68" w:rsidP="00AA7645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78</w:t>
            </w:r>
          </w:p>
        </w:tc>
        <w:tc>
          <w:tcPr>
            <w:tcW w:w="82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A7645" w:rsidRPr="00722D1F" w:rsidRDefault="00AA7645" w:rsidP="00AA7645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5 382</w:t>
            </w:r>
          </w:p>
        </w:tc>
      </w:tr>
      <w:tr w:rsidR="00AA7645" w:rsidRPr="00722D1F" w:rsidTr="006963B1">
        <w:trPr>
          <w:trHeight w:val="330"/>
          <w:jc w:val="center"/>
        </w:trPr>
        <w:tc>
          <w:tcPr>
            <w:tcW w:w="330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A7645" w:rsidRPr="00722D1F" w:rsidRDefault="00AA7645" w:rsidP="00AA7645">
            <w:pPr>
              <w:jc w:val="both"/>
              <w:rPr>
                <w:szCs w:val="22"/>
              </w:rPr>
            </w:pPr>
            <w:r w:rsidRPr="00722D1F">
              <w:rPr>
                <w:szCs w:val="22"/>
              </w:rPr>
              <w:t>kurzové zisky ku dňu, ku ktorému sa zostavuje účtovná závierka</w:t>
            </w:r>
          </w:p>
        </w:tc>
        <w:tc>
          <w:tcPr>
            <w:tcW w:w="87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A7645" w:rsidRPr="00722D1F" w:rsidRDefault="00BD6F68" w:rsidP="00AA7645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52</w:t>
            </w:r>
          </w:p>
        </w:tc>
        <w:tc>
          <w:tcPr>
            <w:tcW w:w="82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A7645" w:rsidRPr="00722D1F" w:rsidRDefault="00AA7645" w:rsidP="00AA7645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369</w:t>
            </w:r>
          </w:p>
        </w:tc>
      </w:tr>
      <w:tr w:rsidR="00AA7645" w:rsidRPr="00722D1F" w:rsidTr="006963B1">
        <w:trPr>
          <w:trHeight w:val="330"/>
          <w:jc w:val="center"/>
        </w:trPr>
        <w:tc>
          <w:tcPr>
            <w:tcW w:w="330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A7645" w:rsidRPr="00722D1F" w:rsidRDefault="00AA7645" w:rsidP="00AA7645">
            <w:pPr>
              <w:jc w:val="both"/>
              <w:rPr>
                <w:i/>
                <w:szCs w:val="22"/>
              </w:rPr>
            </w:pPr>
            <w:r w:rsidRPr="00722D1F">
              <w:rPr>
                <w:i/>
                <w:szCs w:val="22"/>
              </w:rPr>
              <w:t>Ostatné významné položky finančných výnosov, z toho:</w:t>
            </w:r>
          </w:p>
        </w:tc>
        <w:tc>
          <w:tcPr>
            <w:tcW w:w="87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A7645" w:rsidRPr="00722D1F" w:rsidRDefault="00BD6F68" w:rsidP="00081117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97 52</w:t>
            </w:r>
            <w:r w:rsidR="00081117">
              <w:rPr>
                <w:szCs w:val="22"/>
              </w:rPr>
              <w:t>4</w:t>
            </w:r>
          </w:p>
        </w:tc>
        <w:tc>
          <w:tcPr>
            <w:tcW w:w="82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A7645" w:rsidRPr="00722D1F" w:rsidRDefault="00AA7645" w:rsidP="00AA7645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00 902</w:t>
            </w:r>
          </w:p>
        </w:tc>
      </w:tr>
      <w:tr w:rsidR="00AA7645" w:rsidRPr="00722D1F" w:rsidTr="006963B1">
        <w:trPr>
          <w:trHeight w:val="330"/>
          <w:jc w:val="center"/>
        </w:trPr>
        <w:tc>
          <w:tcPr>
            <w:tcW w:w="3305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A7645" w:rsidRPr="00722D1F" w:rsidRDefault="00AA7645" w:rsidP="00AA7645">
            <w:pPr>
              <w:jc w:val="both"/>
              <w:rPr>
                <w:szCs w:val="22"/>
              </w:rPr>
            </w:pPr>
            <w:r w:rsidRPr="00722D1F">
              <w:rPr>
                <w:szCs w:val="22"/>
              </w:rPr>
              <w:t>Výnosy z cenných papierov a podielov v dcérskych účtovných jednotkách</w:t>
            </w:r>
          </w:p>
        </w:tc>
        <w:tc>
          <w:tcPr>
            <w:tcW w:w="875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A7645" w:rsidRPr="00722D1F" w:rsidRDefault="00BD6F68" w:rsidP="00AA7645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69 525</w:t>
            </w:r>
          </w:p>
        </w:tc>
        <w:tc>
          <w:tcPr>
            <w:tcW w:w="820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A7645" w:rsidRPr="00722D1F" w:rsidRDefault="00AA7645" w:rsidP="00AA7645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78 970</w:t>
            </w:r>
          </w:p>
        </w:tc>
      </w:tr>
      <w:tr w:rsidR="00AA7645" w:rsidRPr="00722D1F" w:rsidTr="006963B1">
        <w:trPr>
          <w:trHeight w:val="330"/>
          <w:jc w:val="center"/>
        </w:trPr>
        <w:tc>
          <w:tcPr>
            <w:tcW w:w="330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A7645" w:rsidRPr="00722D1F" w:rsidRDefault="00AA7645" w:rsidP="00AA7645">
            <w:pPr>
              <w:jc w:val="both"/>
              <w:rPr>
                <w:szCs w:val="22"/>
              </w:rPr>
            </w:pPr>
            <w:r w:rsidRPr="00722D1F">
              <w:rPr>
                <w:szCs w:val="22"/>
              </w:rPr>
              <w:t>Výnosové úroky</w:t>
            </w:r>
          </w:p>
        </w:tc>
        <w:tc>
          <w:tcPr>
            <w:tcW w:w="87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A7645" w:rsidRPr="00722D1F" w:rsidRDefault="00BD6F68" w:rsidP="00AA7645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27 999</w:t>
            </w:r>
          </w:p>
        </w:tc>
        <w:tc>
          <w:tcPr>
            <w:tcW w:w="82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A7645" w:rsidRPr="00722D1F" w:rsidRDefault="00AA7645" w:rsidP="00AA7645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21 932</w:t>
            </w:r>
          </w:p>
        </w:tc>
      </w:tr>
      <w:tr w:rsidR="00AA7645" w:rsidRPr="00722D1F" w:rsidTr="006963B1">
        <w:trPr>
          <w:trHeight w:val="345"/>
          <w:jc w:val="center"/>
        </w:trPr>
        <w:tc>
          <w:tcPr>
            <w:tcW w:w="33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A7645" w:rsidRPr="00722D1F" w:rsidRDefault="00AA7645" w:rsidP="00AA7645">
            <w:pPr>
              <w:jc w:val="both"/>
              <w:rPr>
                <w:bCs/>
                <w:szCs w:val="22"/>
              </w:rPr>
            </w:pPr>
            <w:r w:rsidRPr="00722D1F">
              <w:rPr>
                <w:bCs/>
                <w:szCs w:val="22"/>
              </w:rPr>
              <w:t>Tržby z predaja CP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A7645" w:rsidRPr="00722D1F" w:rsidRDefault="00AA7645" w:rsidP="00AA7645">
            <w:pPr>
              <w:jc w:val="right"/>
              <w:rPr>
                <w:szCs w:val="22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A7645" w:rsidRPr="00722D1F" w:rsidRDefault="00AA7645" w:rsidP="00AA7645">
            <w:pPr>
              <w:jc w:val="right"/>
              <w:rPr>
                <w:szCs w:val="22"/>
              </w:rPr>
            </w:pPr>
          </w:p>
        </w:tc>
      </w:tr>
      <w:tr w:rsidR="00AA7645" w:rsidRPr="00722D1F" w:rsidTr="006963B1">
        <w:trPr>
          <w:trHeight w:val="345"/>
          <w:jc w:val="center"/>
        </w:trPr>
        <w:tc>
          <w:tcPr>
            <w:tcW w:w="33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A7645" w:rsidRPr="00722D1F" w:rsidRDefault="00AA7645" w:rsidP="00AA7645">
            <w:pPr>
              <w:jc w:val="both"/>
              <w:rPr>
                <w:bCs/>
                <w:szCs w:val="22"/>
              </w:rPr>
            </w:pPr>
            <w:r w:rsidRPr="00722D1F">
              <w:rPr>
                <w:bCs/>
                <w:szCs w:val="22"/>
              </w:rPr>
              <w:t>Ostatné fin.</w:t>
            </w:r>
            <w:r>
              <w:rPr>
                <w:bCs/>
                <w:szCs w:val="22"/>
              </w:rPr>
              <w:t xml:space="preserve"> </w:t>
            </w:r>
            <w:r w:rsidRPr="00722D1F">
              <w:rPr>
                <w:bCs/>
                <w:szCs w:val="22"/>
              </w:rPr>
              <w:t>výnosy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A7645" w:rsidRPr="00722D1F" w:rsidRDefault="00BD6F68" w:rsidP="00AA7645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A7645" w:rsidRPr="00722D1F" w:rsidRDefault="00AA7645" w:rsidP="00AA7645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776F8A" w:rsidRPr="00722D1F" w:rsidRDefault="00776F8A" w:rsidP="00776F8A">
      <w:pPr>
        <w:jc w:val="both"/>
        <w:rPr>
          <w:szCs w:val="22"/>
        </w:rPr>
      </w:pPr>
    </w:p>
    <w:p w:rsidR="00776F8A" w:rsidRPr="00722D1F" w:rsidRDefault="00776F8A" w:rsidP="00776F8A">
      <w:pPr>
        <w:jc w:val="both"/>
        <w:rPr>
          <w:rFonts w:cs="Arial"/>
          <w:szCs w:val="22"/>
        </w:rPr>
      </w:pPr>
      <w:r w:rsidRPr="00722D1F">
        <w:rPr>
          <w:szCs w:val="22"/>
        </w:rPr>
        <w:t xml:space="preserve"> </w:t>
      </w:r>
      <w:r w:rsidRPr="00722D1F">
        <w:rPr>
          <w:rFonts w:cs="Arial"/>
          <w:szCs w:val="22"/>
        </w:rPr>
        <w:t>Údaje o vývoji v  €</w:t>
      </w:r>
      <w:r w:rsidRPr="00722D1F">
        <w:rPr>
          <w:rFonts w:cs="Arial"/>
          <w:b/>
          <w:bCs/>
          <w:szCs w:val="22"/>
        </w:rPr>
        <w:t xml:space="preserve"> </w:t>
      </w:r>
    </w:p>
    <w:tbl>
      <w:tblPr>
        <w:tblW w:w="0" w:type="auto"/>
        <w:tblInd w:w="-15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056"/>
        <w:gridCol w:w="1559"/>
        <w:gridCol w:w="1559"/>
      </w:tblGrid>
      <w:tr w:rsidR="00776F8A" w:rsidRPr="00722D1F" w:rsidTr="006963B1">
        <w:trPr>
          <w:trHeight w:val="370"/>
        </w:trPr>
        <w:tc>
          <w:tcPr>
            <w:tcW w:w="40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76F8A" w:rsidRPr="00722D1F" w:rsidRDefault="00776F8A" w:rsidP="006963B1">
            <w:pPr>
              <w:jc w:val="both"/>
              <w:rPr>
                <w:b/>
                <w:bCs/>
                <w:szCs w:val="22"/>
              </w:rPr>
            </w:pPr>
            <w:r w:rsidRPr="00722D1F">
              <w:rPr>
                <w:b/>
                <w:bCs/>
                <w:szCs w:val="22"/>
              </w:rPr>
              <w:t>Druh nákladu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6F8A" w:rsidRPr="00722D1F" w:rsidRDefault="00776F8A" w:rsidP="006F7390">
            <w:pPr>
              <w:jc w:val="both"/>
              <w:rPr>
                <w:b/>
                <w:bCs/>
                <w:szCs w:val="22"/>
              </w:rPr>
            </w:pPr>
            <w:r w:rsidRPr="00722D1F">
              <w:rPr>
                <w:b/>
                <w:bCs/>
                <w:szCs w:val="22"/>
              </w:rPr>
              <w:t xml:space="preserve">         </w:t>
            </w:r>
            <w:r w:rsidR="00B40F64">
              <w:rPr>
                <w:b/>
                <w:bCs/>
                <w:szCs w:val="22"/>
              </w:rPr>
              <w:t>20</w:t>
            </w:r>
            <w:r w:rsidR="00AA7645">
              <w:rPr>
                <w:b/>
                <w:bCs/>
                <w:szCs w:val="22"/>
              </w:rPr>
              <w:t>21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6F8A" w:rsidRPr="00722D1F" w:rsidRDefault="00776F8A" w:rsidP="00AA7645">
            <w:pPr>
              <w:jc w:val="both"/>
              <w:rPr>
                <w:b/>
                <w:bCs/>
                <w:szCs w:val="22"/>
              </w:rPr>
            </w:pPr>
            <w:r w:rsidRPr="00722D1F">
              <w:rPr>
                <w:b/>
                <w:bCs/>
                <w:szCs w:val="22"/>
              </w:rPr>
              <w:t xml:space="preserve">         </w:t>
            </w:r>
            <w:r w:rsidR="006F7390">
              <w:rPr>
                <w:b/>
                <w:bCs/>
                <w:szCs w:val="22"/>
              </w:rPr>
              <w:t>20</w:t>
            </w:r>
            <w:r w:rsidR="00AA7645">
              <w:rPr>
                <w:b/>
                <w:bCs/>
                <w:szCs w:val="22"/>
              </w:rPr>
              <w:t>20</w:t>
            </w:r>
          </w:p>
        </w:tc>
      </w:tr>
      <w:tr w:rsidR="00AA7645" w:rsidRPr="00722D1F" w:rsidTr="006963B1">
        <w:trPr>
          <w:trHeight w:val="259"/>
        </w:trPr>
        <w:tc>
          <w:tcPr>
            <w:tcW w:w="40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A7645" w:rsidRPr="00722D1F" w:rsidRDefault="00AA7645" w:rsidP="00AA7645">
            <w:pPr>
              <w:jc w:val="both"/>
              <w:rPr>
                <w:szCs w:val="22"/>
              </w:rPr>
            </w:pPr>
            <w:r w:rsidRPr="00722D1F">
              <w:rPr>
                <w:szCs w:val="22"/>
              </w:rPr>
              <w:t>Aktivované náklady na vývoj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A7645" w:rsidRPr="00722D1F" w:rsidRDefault="00617515" w:rsidP="00AA7645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7 7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A7645" w:rsidRPr="00722D1F" w:rsidRDefault="00AA7645" w:rsidP="00AA7645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6 352</w:t>
            </w:r>
          </w:p>
        </w:tc>
      </w:tr>
      <w:tr w:rsidR="00AA7645" w:rsidRPr="00722D1F" w:rsidTr="006963B1">
        <w:trPr>
          <w:trHeight w:val="178"/>
        </w:trPr>
        <w:tc>
          <w:tcPr>
            <w:tcW w:w="40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A7645" w:rsidRPr="00722D1F" w:rsidRDefault="00AA7645" w:rsidP="00AA7645">
            <w:pPr>
              <w:jc w:val="both"/>
              <w:rPr>
                <w:szCs w:val="22"/>
              </w:rPr>
            </w:pPr>
            <w:r w:rsidRPr="00722D1F">
              <w:rPr>
                <w:szCs w:val="22"/>
              </w:rPr>
              <w:t>Neaktivované náklady na vývoj-zruš.</w:t>
            </w:r>
          </w:p>
          <w:p w:rsidR="00AA7645" w:rsidRPr="00722D1F" w:rsidRDefault="00AA7645" w:rsidP="00AA7645">
            <w:pPr>
              <w:jc w:val="both"/>
              <w:rPr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7645" w:rsidRPr="00722D1F" w:rsidRDefault="00AA7645" w:rsidP="00AA7645">
            <w:pPr>
              <w:jc w:val="right"/>
              <w:rPr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7645" w:rsidRPr="00722D1F" w:rsidRDefault="00AA7645" w:rsidP="00AA7645">
            <w:pPr>
              <w:jc w:val="right"/>
              <w:rPr>
                <w:szCs w:val="22"/>
              </w:rPr>
            </w:pPr>
          </w:p>
        </w:tc>
      </w:tr>
      <w:tr w:rsidR="00AA7645" w:rsidRPr="00722D1F" w:rsidTr="006963B1">
        <w:trPr>
          <w:trHeight w:val="550"/>
        </w:trPr>
        <w:tc>
          <w:tcPr>
            <w:tcW w:w="40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7645" w:rsidRPr="00722D1F" w:rsidRDefault="00AA7645" w:rsidP="00AA7645">
            <w:pPr>
              <w:jc w:val="both"/>
              <w:rPr>
                <w:szCs w:val="22"/>
              </w:rPr>
            </w:pPr>
            <w:r w:rsidRPr="00722D1F">
              <w:rPr>
                <w:szCs w:val="22"/>
              </w:rPr>
              <w:t>Vynaložené náklady na výskum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7645" w:rsidRPr="00722D1F" w:rsidRDefault="00617515" w:rsidP="00AA7645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7 7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7645" w:rsidRPr="00722D1F" w:rsidRDefault="00AA7645" w:rsidP="00AA7645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6 352</w:t>
            </w:r>
          </w:p>
        </w:tc>
      </w:tr>
    </w:tbl>
    <w:p w:rsidR="00776F8A" w:rsidRPr="00722D1F" w:rsidRDefault="00776F8A" w:rsidP="00776F8A">
      <w:pPr>
        <w:jc w:val="both"/>
        <w:rPr>
          <w:szCs w:val="22"/>
        </w:rPr>
      </w:pPr>
    </w:p>
    <w:p w:rsidR="00776F8A" w:rsidRPr="00722D1F" w:rsidRDefault="00776F8A" w:rsidP="00776F8A">
      <w:pPr>
        <w:pStyle w:val="Nzov"/>
        <w:spacing w:before="0" w:beforeAutospacing="0" w:after="60"/>
        <w:jc w:val="both"/>
        <w:rPr>
          <w:szCs w:val="22"/>
        </w:rPr>
      </w:pPr>
      <w:r w:rsidRPr="00722D1F">
        <w:rPr>
          <w:szCs w:val="22"/>
        </w:rPr>
        <w:t>4. Informácia  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595"/>
        <w:gridCol w:w="1701"/>
        <w:gridCol w:w="1701"/>
      </w:tblGrid>
      <w:tr w:rsidR="00776F8A" w:rsidRPr="00722D1F" w:rsidTr="00FC6159">
        <w:trPr>
          <w:trHeight w:val="363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76F8A" w:rsidRPr="00722D1F" w:rsidRDefault="00776F8A" w:rsidP="006963B1">
            <w:pPr>
              <w:pStyle w:val="TopHeader"/>
              <w:jc w:val="both"/>
            </w:pPr>
            <w:r w:rsidRPr="00722D1F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76F8A" w:rsidRPr="00722D1F" w:rsidRDefault="00B40F64" w:rsidP="006F7390">
            <w:pPr>
              <w:pStyle w:val="TopHeader"/>
            </w:pPr>
            <w:r>
              <w:t>20</w:t>
            </w:r>
            <w:r w:rsidR="002960A1">
              <w:t>2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0F64" w:rsidRPr="00722D1F" w:rsidRDefault="00B40F64" w:rsidP="002960A1">
            <w:pPr>
              <w:pStyle w:val="TopHeader"/>
            </w:pPr>
            <w:r>
              <w:t>2</w:t>
            </w:r>
            <w:r w:rsidR="006F7390">
              <w:t>0</w:t>
            </w:r>
            <w:r w:rsidR="002960A1">
              <w:t>20</w:t>
            </w:r>
          </w:p>
        </w:tc>
      </w:tr>
      <w:tr w:rsidR="002960A1" w:rsidRPr="00722D1F" w:rsidTr="006963B1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960A1" w:rsidRPr="00722D1F" w:rsidRDefault="002960A1" w:rsidP="002960A1">
            <w:pPr>
              <w:jc w:val="both"/>
              <w:rPr>
                <w:szCs w:val="22"/>
              </w:rPr>
            </w:pPr>
            <w:r w:rsidRPr="00722D1F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960A1" w:rsidRPr="00722D1F" w:rsidRDefault="00D47A37" w:rsidP="002960A1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7 185 528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960A1" w:rsidRPr="00722D1F" w:rsidRDefault="002960A1" w:rsidP="002960A1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6 927 683</w:t>
            </w:r>
          </w:p>
        </w:tc>
      </w:tr>
      <w:tr w:rsidR="002960A1" w:rsidRPr="00722D1F" w:rsidTr="006963B1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960A1" w:rsidRPr="00722D1F" w:rsidRDefault="002960A1" w:rsidP="002960A1">
            <w:pPr>
              <w:jc w:val="both"/>
              <w:rPr>
                <w:szCs w:val="22"/>
              </w:rPr>
            </w:pPr>
            <w:r w:rsidRPr="00722D1F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960A1" w:rsidRPr="00722D1F" w:rsidRDefault="00D47A37" w:rsidP="002960A1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97 8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960A1" w:rsidRPr="00722D1F" w:rsidRDefault="002960A1" w:rsidP="002960A1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28 990</w:t>
            </w:r>
          </w:p>
        </w:tc>
      </w:tr>
      <w:tr w:rsidR="002960A1" w:rsidRPr="00722D1F" w:rsidTr="006963B1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960A1" w:rsidRPr="00722D1F" w:rsidRDefault="002960A1" w:rsidP="002960A1">
            <w:pPr>
              <w:jc w:val="both"/>
              <w:rPr>
                <w:szCs w:val="22"/>
              </w:rPr>
            </w:pPr>
            <w:r w:rsidRPr="00722D1F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960A1" w:rsidRPr="00722D1F" w:rsidRDefault="00D47A37" w:rsidP="002960A1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9 011 78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960A1" w:rsidRPr="00722D1F" w:rsidRDefault="002960A1" w:rsidP="002960A1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8 236 461</w:t>
            </w:r>
          </w:p>
        </w:tc>
      </w:tr>
      <w:tr w:rsidR="002960A1" w:rsidRPr="00722D1F" w:rsidTr="006963B1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960A1" w:rsidRPr="00722D1F" w:rsidRDefault="002960A1" w:rsidP="002960A1">
            <w:pPr>
              <w:jc w:val="both"/>
              <w:rPr>
                <w:szCs w:val="22"/>
              </w:rPr>
            </w:pPr>
            <w:r w:rsidRPr="00722D1F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960A1" w:rsidRPr="00722D1F" w:rsidRDefault="002960A1" w:rsidP="002960A1">
            <w:pPr>
              <w:jc w:val="right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960A1" w:rsidRPr="00722D1F" w:rsidRDefault="002960A1" w:rsidP="002960A1">
            <w:pPr>
              <w:jc w:val="right"/>
              <w:rPr>
                <w:szCs w:val="22"/>
              </w:rPr>
            </w:pPr>
          </w:p>
        </w:tc>
      </w:tr>
      <w:tr w:rsidR="002960A1" w:rsidRPr="00722D1F" w:rsidTr="006963B1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960A1" w:rsidRPr="00722D1F" w:rsidRDefault="002960A1" w:rsidP="002960A1">
            <w:pPr>
              <w:jc w:val="both"/>
              <w:rPr>
                <w:szCs w:val="22"/>
              </w:rPr>
            </w:pPr>
            <w:r w:rsidRPr="00722D1F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960A1" w:rsidRPr="00722D1F" w:rsidRDefault="002960A1" w:rsidP="002960A1">
            <w:pPr>
              <w:jc w:val="right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960A1" w:rsidRPr="00722D1F" w:rsidRDefault="002960A1" w:rsidP="002960A1">
            <w:pPr>
              <w:jc w:val="right"/>
              <w:rPr>
                <w:szCs w:val="22"/>
              </w:rPr>
            </w:pPr>
          </w:p>
        </w:tc>
      </w:tr>
      <w:tr w:rsidR="002960A1" w:rsidRPr="00722D1F" w:rsidTr="006963B1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960A1" w:rsidRPr="00722D1F" w:rsidRDefault="002960A1" w:rsidP="002960A1">
            <w:pPr>
              <w:jc w:val="both"/>
              <w:rPr>
                <w:szCs w:val="22"/>
              </w:rPr>
            </w:pPr>
            <w:r w:rsidRPr="00722D1F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960A1" w:rsidRPr="00722D1F" w:rsidRDefault="002960A1" w:rsidP="002960A1">
            <w:pPr>
              <w:jc w:val="right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960A1" w:rsidRPr="00722D1F" w:rsidRDefault="002960A1" w:rsidP="002960A1">
            <w:pPr>
              <w:jc w:val="right"/>
              <w:rPr>
                <w:szCs w:val="22"/>
              </w:rPr>
            </w:pPr>
          </w:p>
        </w:tc>
      </w:tr>
      <w:tr w:rsidR="002960A1" w:rsidRPr="00722D1F" w:rsidTr="006963B1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960A1" w:rsidRPr="00722D1F" w:rsidRDefault="002960A1" w:rsidP="002960A1">
            <w:pPr>
              <w:jc w:val="both"/>
              <w:rPr>
                <w:b/>
                <w:bCs/>
                <w:szCs w:val="22"/>
              </w:rPr>
            </w:pPr>
            <w:r w:rsidRPr="00722D1F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960A1" w:rsidRPr="00722D1F" w:rsidRDefault="00D47A37" w:rsidP="002960A1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6 395 14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60A1" w:rsidRPr="00722D1F" w:rsidRDefault="002960A1" w:rsidP="002960A1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5 293 134</w:t>
            </w:r>
          </w:p>
        </w:tc>
      </w:tr>
    </w:tbl>
    <w:p w:rsidR="00776F8A" w:rsidRPr="00722D1F" w:rsidRDefault="00776F8A" w:rsidP="00776F8A">
      <w:pPr>
        <w:jc w:val="both"/>
        <w:rPr>
          <w:szCs w:val="22"/>
        </w:rPr>
      </w:pPr>
    </w:p>
    <w:p w:rsidR="00776F8A" w:rsidRPr="00722D1F" w:rsidRDefault="00776F8A" w:rsidP="00776F8A">
      <w:pPr>
        <w:pStyle w:val="Nzov"/>
        <w:spacing w:before="0" w:beforeAutospacing="0" w:after="60"/>
        <w:jc w:val="both"/>
        <w:rPr>
          <w:szCs w:val="22"/>
        </w:rPr>
      </w:pPr>
      <w:r w:rsidRPr="00722D1F">
        <w:rPr>
          <w:szCs w:val="22"/>
        </w:rPr>
        <w:t>I. Informácia o náklad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06"/>
        <w:gridCol w:w="1657"/>
        <w:gridCol w:w="1634"/>
      </w:tblGrid>
      <w:tr w:rsidR="00776F8A" w:rsidRPr="00722D1F" w:rsidTr="006963B1">
        <w:trPr>
          <w:trHeight w:val="448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76F8A" w:rsidRPr="00722D1F" w:rsidRDefault="00776F8A" w:rsidP="006963B1">
            <w:pPr>
              <w:pStyle w:val="TopHeader"/>
              <w:jc w:val="both"/>
            </w:pPr>
            <w:r w:rsidRPr="00722D1F"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6F8A" w:rsidRPr="00722D1F" w:rsidRDefault="002960A1" w:rsidP="006963B1">
            <w:pPr>
              <w:pStyle w:val="TopHeader"/>
            </w:pPr>
            <w:r>
              <w:t>2021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6F8A" w:rsidRPr="00722D1F" w:rsidRDefault="00B40F64" w:rsidP="002960A1">
            <w:pPr>
              <w:pStyle w:val="TopHeader"/>
            </w:pPr>
            <w:r>
              <w:t>20</w:t>
            </w:r>
            <w:r w:rsidR="002960A1">
              <w:t>20</w:t>
            </w:r>
          </w:p>
        </w:tc>
      </w:tr>
      <w:tr w:rsidR="002960A1" w:rsidRPr="00722D1F" w:rsidTr="006963B1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960A1" w:rsidRPr="00722D1F" w:rsidRDefault="002960A1" w:rsidP="002960A1">
            <w:pPr>
              <w:jc w:val="both"/>
              <w:rPr>
                <w:szCs w:val="22"/>
              </w:rPr>
            </w:pPr>
            <w:r w:rsidRPr="00722D1F">
              <w:rPr>
                <w:b/>
                <w:bCs/>
                <w:szCs w:val="22"/>
              </w:rPr>
              <w:t>Náklady za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960A1" w:rsidRPr="00722D1F" w:rsidRDefault="00AB5B65" w:rsidP="002960A1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 877 895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960A1" w:rsidRPr="00722D1F" w:rsidRDefault="002960A1" w:rsidP="002960A1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 639 496</w:t>
            </w:r>
          </w:p>
        </w:tc>
      </w:tr>
      <w:tr w:rsidR="002960A1" w:rsidRPr="00722D1F" w:rsidTr="006963B1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960A1" w:rsidRPr="00722D1F" w:rsidRDefault="002960A1" w:rsidP="002960A1">
            <w:pPr>
              <w:jc w:val="both"/>
              <w:rPr>
                <w:i/>
                <w:szCs w:val="22"/>
              </w:rPr>
            </w:pPr>
            <w:r w:rsidRPr="00722D1F">
              <w:rPr>
                <w:i/>
                <w:szCs w:val="22"/>
              </w:rPr>
              <w:t>Náklady voči audítorovi, audítorskej spoloč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960A1" w:rsidRPr="00722D1F" w:rsidRDefault="00AB5B65" w:rsidP="002960A1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5 997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960A1" w:rsidRPr="00722D1F" w:rsidRDefault="002960A1" w:rsidP="002960A1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8 798</w:t>
            </w:r>
          </w:p>
        </w:tc>
      </w:tr>
      <w:tr w:rsidR="002960A1" w:rsidRPr="00722D1F" w:rsidTr="006963B1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960A1" w:rsidRPr="00722D1F" w:rsidRDefault="002960A1" w:rsidP="002960A1">
            <w:pPr>
              <w:jc w:val="both"/>
              <w:rPr>
                <w:szCs w:val="22"/>
              </w:rPr>
            </w:pPr>
            <w:r w:rsidRPr="00722D1F">
              <w:rPr>
                <w:szCs w:val="22"/>
              </w:rPr>
              <w:t>náklady za overenie individuálnej účtovnej závier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960A1" w:rsidRPr="00722D1F" w:rsidRDefault="00AB5B65" w:rsidP="002960A1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4 50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960A1" w:rsidRPr="00722D1F" w:rsidRDefault="002960A1" w:rsidP="002960A1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4 500</w:t>
            </w:r>
          </w:p>
        </w:tc>
      </w:tr>
      <w:tr w:rsidR="002960A1" w:rsidRPr="00722D1F" w:rsidTr="006963B1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960A1" w:rsidRPr="00722D1F" w:rsidRDefault="002960A1" w:rsidP="002960A1">
            <w:pPr>
              <w:jc w:val="both"/>
              <w:rPr>
                <w:szCs w:val="22"/>
              </w:rPr>
            </w:pPr>
            <w:r w:rsidRPr="00722D1F">
              <w:rPr>
                <w:szCs w:val="22"/>
              </w:rPr>
              <w:t xml:space="preserve">iné </w:t>
            </w:r>
            <w:proofErr w:type="spellStart"/>
            <w:r w:rsidRPr="00722D1F">
              <w:rPr>
                <w:szCs w:val="22"/>
              </w:rPr>
              <w:t>uisťovacie</w:t>
            </w:r>
            <w:proofErr w:type="spellEnd"/>
            <w:r w:rsidRPr="00722D1F">
              <w:rPr>
                <w:szCs w:val="22"/>
              </w:rPr>
              <w:t xml:space="preserve"> audítorsk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960A1" w:rsidRPr="00722D1F" w:rsidRDefault="00AB5B65" w:rsidP="002960A1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5 100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960A1" w:rsidRPr="00722D1F" w:rsidRDefault="00187D65" w:rsidP="002960A1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 700</w:t>
            </w:r>
          </w:p>
        </w:tc>
      </w:tr>
      <w:tr w:rsidR="002960A1" w:rsidRPr="00722D1F" w:rsidTr="006963B1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960A1" w:rsidRPr="00722D1F" w:rsidRDefault="002960A1" w:rsidP="002960A1">
            <w:pPr>
              <w:jc w:val="both"/>
              <w:rPr>
                <w:szCs w:val="22"/>
              </w:rPr>
            </w:pPr>
            <w:r w:rsidRPr="00722D1F">
              <w:rPr>
                <w:szCs w:val="22"/>
              </w:rPr>
              <w:t>súvisiace 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960A1" w:rsidRPr="00722D1F" w:rsidRDefault="002960A1" w:rsidP="002960A1">
            <w:pPr>
              <w:jc w:val="right"/>
              <w:rPr>
                <w:szCs w:val="22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960A1" w:rsidRPr="00722D1F" w:rsidRDefault="002960A1" w:rsidP="002960A1">
            <w:pPr>
              <w:jc w:val="right"/>
              <w:rPr>
                <w:szCs w:val="22"/>
              </w:rPr>
            </w:pPr>
          </w:p>
        </w:tc>
      </w:tr>
      <w:tr w:rsidR="002960A1" w:rsidRPr="00722D1F" w:rsidTr="006963B1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960A1" w:rsidRPr="00722D1F" w:rsidRDefault="002960A1" w:rsidP="002960A1">
            <w:pPr>
              <w:jc w:val="both"/>
              <w:rPr>
                <w:szCs w:val="22"/>
              </w:rPr>
            </w:pPr>
            <w:r w:rsidRPr="00722D1F">
              <w:rPr>
                <w:szCs w:val="22"/>
              </w:rPr>
              <w:t>daňové poradenstvo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960A1" w:rsidRPr="00722D1F" w:rsidRDefault="002960A1" w:rsidP="002960A1">
            <w:pPr>
              <w:jc w:val="right"/>
              <w:rPr>
                <w:szCs w:val="22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960A1" w:rsidRPr="00722D1F" w:rsidRDefault="002960A1" w:rsidP="002960A1">
            <w:pPr>
              <w:jc w:val="right"/>
              <w:rPr>
                <w:szCs w:val="22"/>
              </w:rPr>
            </w:pPr>
          </w:p>
        </w:tc>
      </w:tr>
      <w:tr w:rsidR="002960A1" w:rsidRPr="00722D1F" w:rsidTr="006963B1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960A1" w:rsidRPr="00722D1F" w:rsidRDefault="002960A1" w:rsidP="002960A1">
            <w:pPr>
              <w:jc w:val="both"/>
              <w:rPr>
                <w:szCs w:val="22"/>
              </w:rPr>
            </w:pPr>
            <w:r w:rsidRPr="00722D1F">
              <w:rPr>
                <w:szCs w:val="22"/>
              </w:rPr>
              <w:lastRenderedPageBreak/>
              <w:t>ostatné ne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960A1" w:rsidRPr="00722D1F" w:rsidRDefault="004E0E88" w:rsidP="002960A1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6 397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960A1" w:rsidRPr="00722D1F" w:rsidRDefault="00187D65" w:rsidP="002960A1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 598</w:t>
            </w:r>
          </w:p>
        </w:tc>
      </w:tr>
      <w:tr w:rsidR="002960A1" w:rsidRPr="00722D1F" w:rsidTr="006963B1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960A1" w:rsidRPr="00722D1F" w:rsidRDefault="002960A1" w:rsidP="002960A1">
            <w:pPr>
              <w:jc w:val="both"/>
              <w:rPr>
                <w:i/>
                <w:szCs w:val="22"/>
              </w:rPr>
            </w:pPr>
            <w:r w:rsidRPr="00722D1F">
              <w:rPr>
                <w:i/>
                <w:szCs w:val="22"/>
              </w:rPr>
              <w:t>Ostatné významné položky nákladov za poskytnuté služb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960A1" w:rsidRPr="00722D1F" w:rsidRDefault="004E0E88" w:rsidP="002960A1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 861 898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960A1" w:rsidRPr="00722D1F" w:rsidRDefault="002960A1" w:rsidP="002960A1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 630 698</w:t>
            </w:r>
          </w:p>
        </w:tc>
      </w:tr>
      <w:tr w:rsidR="002960A1" w:rsidRPr="00722D1F" w:rsidTr="006963B1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960A1" w:rsidRPr="00722D1F" w:rsidRDefault="002960A1" w:rsidP="002960A1">
            <w:pPr>
              <w:jc w:val="both"/>
              <w:rPr>
                <w:szCs w:val="22"/>
              </w:rPr>
            </w:pPr>
            <w:r w:rsidRPr="00722D1F">
              <w:rPr>
                <w:szCs w:val="22"/>
              </w:rPr>
              <w:t>opravy a udržiavanie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960A1" w:rsidRPr="00722D1F" w:rsidRDefault="004E0E88" w:rsidP="002960A1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19 274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960A1" w:rsidRPr="00722D1F" w:rsidRDefault="002960A1" w:rsidP="002960A1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51 446</w:t>
            </w:r>
          </w:p>
        </w:tc>
      </w:tr>
      <w:tr w:rsidR="002960A1" w:rsidRPr="00722D1F" w:rsidTr="006963B1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960A1" w:rsidRPr="00722D1F" w:rsidRDefault="002960A1" w:rsidP="002960A1">
            <w:pPr>
              <w:jc w:val="both"/>
              <w:rPr>
                <w:szCs w:val="22"/>
              </w:rPr>
            </w:pPr>
            <w:r w:rsidRPr="00722D1F">
              <w:rPr>
                <w:szCs w:val="22"/>
              </w:rPr>
              <w:t>Cestovné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960A1" w:rsidRPr="00722D1F" w:rsidRDefault="00753C5E" w:rsidP="002960A1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80 138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960A1" w:rsidRPr="00722D1F" w:rsidRDefault="002960A1" w:rsidP="002960A1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72 144</w:t>
            </w:r>
          </w:p>
        </w:tc>
      </w:tr>
      <w:tr w:rsidR="002960A1" w:rsidRPr="00722D1F" w:rsidTr="006963B1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960A1" w:rsidRPr="00722D1F" w:rsidRDefault="002960A1" w:rsidP="002960A1">
            <w:pPr>
              <w:jc w:val="both"/>
              <w:rPr>
                <w:szCs w:val="22"/>
              </w:rPr>
            </w:pPr>
            <w:r w:rsidRPr="00722D1F">
              <w:rPr>
                <w:szCs w:val="22"/>
              </w:rPr>
              <w:t>Nájomné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960A1" w:rsidRPr="00722D1F" w:rsidRDefault="00753C5E" w:rsidP="002960A1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 000 561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960A1" w:rsidRPr="00722D1F" w:rsidRDefault="002960A1" w:rsidP="002960A1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 013 975</w:t>
            </w:r>
          </w:p>
        </w:tc>
      </w:tr>
      <w:tr w:rsidR="002960A1" w:rsidRPr="00722D1F" w:rsidTr="006963B1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960A1" w:rsidRPr="00722D1F" w:rsidRDefault="002960A1" w:rsidP="002960A1">
            <w:pPr>
              <w:jc w:val="both"/>
              <w:rPr>
                <w:szCs w:val="22"/>
              </w:rPr>
            </w:pPr>
            <w:r w:rsidRPr="00722D1F">
              <w:rPr>
                <w:szCs w:val="22"/>
              </w:rPr>
              <w:t>prepravné, poštovné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960A1" w:rsidRPr="00722D1F" w:rsidRDefault="00753C5E" w:rsidP="002960A1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04 567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960A1" w:rsidRPr="00722D1F" w:rsidRDefault="002960A1" w:rsidP="002960A1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68 171</w:t>
            </w:r>
          </w:p>
        </w:tc>
      </w:tr>
      <w:tr w:rsidR="002960A1" w:rsidRPr="00722D1F" w:rsidTr="006963B1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960A1" w:rsidRPr="00722D1F" w:rsidRDefault="002960A1" w:rsidP="002960A1">
            <w:pPr>
              <w:jc w:val="both"/>
              <w:rPr>
                <w:szCs w:val="22"/>
              </w:rPr>
            </w:pPr>
            <w:r w:rsidRPr="00722D1F">
              <w:rPr>
                <w:szCs w:val="22"/>
              </w:rPr>
              <w:t>služby ORTEX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960A1" w:rsidRPr="00722D1F" w:rsidRDefault="00753C5E" w:rsidP="002960A1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505 273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960A1" w:rsidRPr="00722D1F" w:rsidRDefault="002960A1" w:rsidP="002960A1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391 245</w:t>
            </w:r>
          </w:p>
        </w:tc>
      </w:tr>
      <w:tr w:rsidR="002960A1" w:rsidRPr="00722D1F" w:rsidTr="006963B1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960A1" w:rsidRPr="00722D1F" w:rsidRDefault="002960A1" w:rsidP="002960A1">
            <w:pPr>
              <w:jc w:val="both"/>
              <w:rPr>
                <w:szCs w:val="22"/>
              </w:rPr>
            </w:pPr>
            <w:r w:rsidRPr="00722D1F">
              <w:rPr>
                <w:szCs w:val="22"/>
              </w:rPr>
              <w:t>Ostatné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960A1" w:rsidRPr="00722D1F" w:rsidRDefault="00753C5E" w:rsidP="002960A1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952 085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960A1" w:rsidRPr="00722D1F" w:rsidRDefault="002960A1" w:rsidP="002960A1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933 717</w:t>
            </w:r>
          </w:p>
        </w:tc>
      </w:tr>
      <w:tr w:rsidR="002960A1" w:rsidRPr="00722D1F" w:rsidTr="006963B1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960A1" w:rsidRPr="00722D1F" w:rsidRDefault="002960A1" w:rsidP="002960A1">
            <w:pPr>
              <w:jc w:val="both"/>
              <w:rPr>
                <w:b/>
                <w:szCs w:val="22"/>
              </w:rPr>
            </w:pPr>
            <w:r w:rsidRPr="00722D1F">
              <w:rPr>
                <w:b/>
                <w:bCs/>
                <w:szCs w:val="22"/>
              </w:rPr>
              <w:t>Ostatné významné položky nákladov z hospodárskej činnosti</w:t>
            </w:r>
            <w:r w:rsidRPr="00722D1F">
              <w:rPr>
                <w:b/>
                <w:szCs w:val="22"/>
              </w:rPr>
              <w:t>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960A1" w:rsidRPr="00722D1F" w:rsidRDefault="00753C5E" w:rsidP="002960A1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62 136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960A1" w:rsidRPr="00722D1F" w:rsidRDefault="002960A1" w:rsidP="002960A1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10 939</w:t>
            </w:r>
          </w:p>
        </w:tc>
      </w:tr>
      <w:tr w:rsidR="002960A1" w:rsidRPr="00722D1F" w:rsidTr="006963B1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960A1" w:rsidRPr="00722D1F" w:rsidRDefault="002960A1" w:rsidP="002960A1">
            <w:pPr>
              <w:jc w:val="both"/>
              <w:rPr>
                <w:szCs w:val="22"/>
              </w:rPr>
            </w:pPr>
            <w:r w:rsidRPr="00722D1F">
              <w:rPr>
                <w:szCs w:val="22"/>
              </w:rPr>
              <w:t>manká a škod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960A1" w:rsidRPr="00722D1F" w:rsidRDefault="00753C5E" w:rsidP="002960A1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21 421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960A1" w:rsidRPr="00722D1F" w:rsidRDefault="002960A1" w:rsidP="002960A1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60 663</w:t>
            </w:r>
          </w:p>
        </w:tc>
      </w:tr>
      <w:tr w:rsidR="002960A1" w:rsidRPr="00722D1F" w:rsidTr="006963B1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960A1" w:rsidRPr="00722D1F" w:rsidRDefault="002960A1" w:rsidP="002960A1">
            <w:pPr>
              <w:jc w:val="both"/>
              <w:rPr>
                <w:szCs w:val="22"/>
              </w:rPr>
            </w:pPr>
            <w:r w:rsidRPr="00722D1F">
              <w:rPr>
                <w:szCs w:val="22"/>
              </w:rPr>
              <w:t>poistné majetku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960A1" w:rsidRPr="00722D1F" w:rsidRDefault="00753C5E" w:rsidP="002960A1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38 168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960A1" w:rsidRPr="00722D1F" w:rsidRDefault="002960A1" w:rsidP="002960A1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40 508</w:t>
            </w:r>
          </w:p>
        </w:tc>
      </w:tr>
      <w:tr w:rsidR="002960A1" w:rsidRPr="00722D1F" w:rsidTr="006963B1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960A1" w:rsidRPr="00722D1F" w:rsidRDefault="002960A1" w:rsidP="002960A1">
            <w:pPr>
              <w:jc w:val="both"/>
              <w:rPr>
                <w:szCs w:val="22"/>
              </w:rPr>
            </w:pPr>
            <w:r w:rsidRPr="00722D1F">
              <w:rPr>
                <w:szCs w:val="22"/>
              </w:rPr>
              <w:t>Dar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960A1" w:rsidRPr="00722D1F" w:rsidRDefault="00753C5E" w:rsidP="002960A1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89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960A1" w:rsidRPr="00722D1F" w:rsidRDefault="002960A1" w:rsidP="002960A1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49</w:t>
            </w:r>
          </w:p>
        </w:tc>
      </w:tr>
      <w:tr w:rsidR="002960A1" w:rsidRPr="00722D1F" w:rsidTr="006963B1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960A1" w:rsidRPr="00722D1F" w:rsidRDefault="002960A1" w:rsidP="002960A1">
            <w:pPr>
              <w:jc w:val="both"/>
              <w:rPr>
                <w:szCs w:val="22"/>
              </w:rPr>
            </w:pPr>
            <w:r w:rsidRPr="00722D1F">
              <w:rPr>
                <w:szCs w:val="22"/>
              </w:rPr>
              <w:t>Ostatné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960A1" w:rsidRPr="00722D1F" w:rsidRDefault="002F4477" w:rsidP="002960A1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 358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960A1" w:rsidRPr="00722D1F" w:rsidRDefault="002960A1" w:rsidP="002960A1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9 619</w:t>
            </w:r>
          </w:p>
        </w:tc>
      </w:tr>
      <w:tr w:rsidR="002960A1" w:rsidRPr="00722D1F" w:rsidTr="006963B1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960A1" w:rsidRPr="00722D1F" w:rsidRDefault="002960A1" w:rsidP="002960A1">
            <w:pPr>
              <w:jc w:val="both"/>
              <w:rPr>
                <w:szCs w:val="22"/>
              </w:rPr>
            </w:pPr>
            <w:r w:rsidRPr="00722D1F">
              <w:rPr>
                <w:b/>
                <w:bCs/>
                <w:szCs w:val="22"/>
              </w:rPr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960A1" w:rsidRPr="00722D1F" w:rsidRDefault="002F4477" w:rsidP="002960A1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44 879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960A1" w:rsidRPr="00722D1F" w:rsidRDefault="002960A1" w:rsidP="002960A1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56 420</w:t>
            </w:r>
          </w:p>
        </w:tc>
      </w:tr>
      <w:tr w:rsidR="002960A1" w:rsidRPr="00722D1F" w:rsidTr="006963B1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960A1" w:rsidRPr="00722D1F" w:rsidRDefault="002960A1" w:rsidP="002960A1">
            <w:pPr>
              <w:jc w:val="both"/>
              <w:rPr>
                <w:i/>
                <w:szCs w:val="22"/>
              </w:rPr>
            </w:pPr>
            <w:r w:rsidRPr="00722D1F">
              <w:rPr>
                <w:i/>
                <w:szCs w:val="22"/>
              </w:rPr>
              <w:t>K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960A1" w:rsidRPr="005A595B" w:rsidRDefault="002F4477" w:rsidP="002960A1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3 206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960A1" w:rsidRPr="005A595B" w:rsidRDefault="002960A1" w:rsidP="002960A1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8 027</w:t>
            </w:r>
          </w:p>
        </w:tc>
      </w:tr>
      <w:tr w:rsidR="002960A1" w:rsidRPr="00722D1F" w:rsidTr="006963B1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960A1" w:rsidRPr="00722D1F" w:rsidRDefault="002960A1" w:rsidP="002960A1">
            <w:pPr>
              <w:jc w:val="both"/>
              <w:rPr>
                <w:szCs w:val="22"/>
              </w:rPr>
            </w:pPr>
            <w:r w:rsidRPr="00722D1F">
              <w:rPr>
                <w:szCs w:val="22"/>
              </w:rPr>
              <w:t>kurzové straty ku dňu, ku ktorému sa zostavuje účtovná závier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960A1" w:rsidRPr="00722D1F" w:rsidRDefault="002F4477" w:rsidP="002960A1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 637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960A1" w:rsidRPr="00722D1F" w:rsidRDefault="002960A1" w:rsidP="002960A1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 795</w:t>
            </w:r>
          </w:p>
        </w:tc>
      </w:tr>
      <w:tr w:rsidR="002960A1" w:rsidRPr="005A595B" w:rsidTr="006963B1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960A1" w:rsidRPr="005A595B" w:rsidRDefault="002960A1" w:rsidP="002960A1">
            <w:pPr>
              <w:jc w:val="both"/>
              <w:rPr>
                <w:i/>
                <w:szCs w:val="22"/>
              </w:rPr>
            </w:pPr>
            <w:r w:rsidRPr="005A595B">
              <w:rPr>
                <w:i/>
                <w:szCs w:val="22"/>
              </w:rPr>
              <w:t>Ostatné významné položky finančných nákladov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960A1" w:rsidRPr="005A595B" w:rsidRDefault="002F4477" w:rsidP="002960A1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21 673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960A1" w:rsidRPr="005A595B" w:rsidRDefault="002960A1" w:rsidP="002960A1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28 393</w:t>
            </w:r>
          </w:p>
        </w:tc>
      </w:tr>
      <w:tr w:rsidR="002960A1" w:rsidRPr="005A595B" w:rsidTr="006963B1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960A1" w:rsidRPr="005A595B" w:rsidRDefault="002960A1" w:rsidP="002960A1">
            <w:pPr>
              <w:jc w:val="both"/>
              <w:rPr>
                <w:szCs w:val="22"/>
              </w:rPr>
            </w:pPr>
            <w:r w:rsidRPr="005A595B">
              <w:rPr>
                <w:szCs w:val="22"/>
              </w:rPr>
              <w:t>nákladové úro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960A1" w:rsidRPr="005A595B" w:rsidRDefault="002F4477" w:rsidP="002960A1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44 82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960A1" w:rsidRPr="005A595B" w:rsidRDefault="002960A1" w:rsidP="002960A1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55 308</w:t>
            </w:r>
          </w:p>
        </w:tc>
      </w:tr>
      <w:tr w:rsidR="002960A1" w:rsidRPr="005A595B" w:rsidTr="006963B1">
        <w:trPr>
          <w:trHeight w:val="383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960A1" w:rsidRPr="005A595B" w:rsidRDefault="002960A1" w:rsidP="002960A1">
            <w:pPr>
              <w:jc w:val="both"/>
              <w:rPr>
                <w:szCs w:val="22"/>
              </w:rPr>
            </w:pPr>
            <w:r w:rsidRPr="005A595B">
              <w:rPr>
                <w:szCs w:val="22"/>
              </w:rPr>
              <w:t>bankové poplat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960A1" w:rsidRPr="005A595B" w:rsidRDefault="002F4477" w:rsidP="002960A1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76 439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960A1" w:rsidRPr="005A595B" w:rsidRDefault="002960A1" w:rsidP="002960A1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72 535</w:t>
            </w:r>
          </w:p>
        </w:tc>
      </w:tr>
      <w:tr w:rsidR="002960A1" w:rsidRPr="005A595B" w:rsidTr="006963B1">
        <w:trPr>
          <w:trHeight w:val="383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960A1" w:rsidRPr="005A595B" w:rsidRDefault="002960A1" w:rsidP="002960A1">
            <w:pPr>
              <w:jc w:val="both"/>
              <w:rPr>
                <w:szCs w:val="22"/>
              </w:rPr>
            </w:pPr>
            <w:r w:rsidRPr="005A595B">
              <w:rPr>
                <w:szCs w:val="22"/>
              </w:rPr>
              <w:t>tvorba a </w:t>
            </w:r>
            <w:proofErr w:type="spellStart"/>
            <w:r w:rsidRPr="005A595B">
              <w:rPr>
                <w:szCs w:val="22"/>
              </w:rPr>
              <w:t>zúčt.OP</w:t>
            </w:r>
            <w:proofErr w:type="spellEnd"/>
            <w:r w:rsidRPr="005A595B">
              <w:rPr>
                <w:szCs w:val="22"/>
              </w:rPr>
              <w:t xml:space="preserve"> k </w:t>
            </w:r>
            <w:proofErr w:type="spellStart"/>
            <w:r w:rsidRPr="005A595B">
              <w:rPr>
                <w:szCs w:val="22"/>
              </w:rPr>
              <w:t>fin.majetku</w:t>
            </w:r>
            <w:proofErr w:type="spellEnd"/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960A1" w:rsidRPr="005A595B" w:rsidRDefault="002F4477" w:rsidP="002960A1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5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960A1" w:rsidRPr="005A595B" w:rsidRDefault="002960A1" w:rsidP="002960A1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58</w:t>
            </w:r>
          </w:p>
        </w:tc>
      </w:tr>
      <w:tr w:rsidR="002960A1" w:rsidRPr="005A595B" w:rsidTr="006963B1">
        <w:trPr>
          <w:trHeight w:val="383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960A1" w:rsidRPr="005A595B" w:rsidRDefault="002960A1" w:rsidP="002960A1">
            <w:pPr>
              <w:jc w:val="both"/>
              <w:rPr>
                <w:szCs w:val="22"/>
              </w:rPr>
            </w:pPr>
            <w:r w:rsidRPr="005A595B">
              <w:rPr>
                <w:szCs w:val="22"/>
              </w:rPr>
              <w:t>Predané CP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960A1" w:rsidRPr="005A595B" w:rsidRDefault="002960A1" w:rsidP="002960A1">
            <w:pPr>
              <w:jc w:val="right"/>
              <w:rPr>
                <w:szCs w:val="22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960A1" w:rsidRPr="005A595B" w:rsidRDefault="002960A1" w:rsidP="002960A1">
            <w:pPr>
              <w:jc w:val="right"/>
              <w:rPr>
                <w:szCs w:val="22"/>
              </w:rPr>
            </w:pPr>
          </w:p>
        </w:tc>
      </w:tr>
      <w:tr w:rsidR="002960A1" w:rsidRPr="005A595B" w:rsidTr="006963B1">
        <w:trPr>
          <w:trHeight w:val="383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960A1" w:rsidRPr="005A595B" w:rsidRDefault="002960A1" w:rsidP="002960A1">
            <w:pPr>
              <w:jc w:val="both"/>
              <w:rPr>
                <w:szCs w:val="22"/>
              </w:rPr>
            </w:pPr>
            <w:r w:rsidRPr="005A595B">
              <w:rPr>
                <w:szCs w:val="22"/>
              </w:rPr>
              <w:t>Ostatné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960A1" w:rsidRPr="005A595B" w:rsidRDefault="002F4477" w:rsidP="002960A1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64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960A1" w:rsidRPr="005A595B" w:rsidRDefault="002960A1" w:rsidP="002960A1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608</w:t>
            </w:r>
          </w:p>
        </w:tc>
      </w:tr>
      <w:tr w:rsidR="002960A1" w:rsidRPr="00EB3A62" w:rsidTr="006963B1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60A1" w:rsidRPr="00EB3A62" w:rsidRDefault="002960A1" w:rsidP="002960A1">
            <w:pPr>
              <w:jc w:val="both"/>
              <w:rPr>
                <w:b/>
                <w:bCs/>
                <w:color w:val="FF0000"/>
                <w:szCs w:val="22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960A1" w:rsidRPr="00EB3A62" w:rsidRDefault="002960A1" w:rsidP="002960A1">
            <w:pPr>
              <w:jc w:val="right"/>
              <w:rPr>
                <w:color w:val="FF0000"/>
                <w:szCs w:val="22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960A1" w:rsidRPr="00EB3A62" w:rsidRDefault="002960A1" w:rsidP="002960A1">
            <w:pPr>
              <w:jc w:val="right"/>
              <w:rPr>
                <w:color w:val="FF0000"/>
                <w:szCs w:val="22"/>
              </w:rPr>
            </w:pPr>
          </w:p>
        </w:tc>
      </w:tr>
    </w:tbl>
    <w:p w:rsidR="00776F8A" w:rsidRDefault="00776F8A" w:rsidP="00776F8A">
      <w:pPr>
        <w:pStyle w:val="Nzov"/>
        <w:keepNext w:val="0"/>
        <w:widowControl w:val="0"/>
        <w:spacing w:before="0" w:beforeAutospacing="0" w:after="60"/>
        <w:jc w:val="both"/>
        <w:rPr>
          <w:szCs w:val="22"/>
        </w:rPr>
      </w:pPr>
    </w:p>
    <w:p w:rsidR="00776F8A" w:rsidRPr="00706553" w:rsidRDefault="00776F8A" w:rsidP="00776F8A">
      <w:pPr>
        <w:pStyle w:val="Nzov"/>
        <w:keepNext w:val="0"/>
        <w:widowControl w:val="0"/>
        <w:spacing w:before="0" w:beforeAutospacing="0" w:after="60"/>
        <w:jc w:val="both"/>
        <w:rPr>
          <w:szCs w:val="22"/>
        </w:rPr>
      </w:pPr>
      <w:r w:rsidRPr="00706553">
        <w:rPr>
          <w:szCs w:val="22"/>
        </w:rPr>
        <w:t>J. Informácia 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546"/>
        <w:gridCol w:w="1406"/>
        <w:gridCol w:w="1172"/>
        <w:gridCol w:w="648"/>
        <w:gridCol w:w="1396"/>
        <w:gridCol w:w="1181"/>
        <w:gridCol w:w="648"/>
      </w:tblGrid>
      <w:tr w:rsidR="00776F8A" w:rsidRPr="00706553" w:rsidTr="006963B1">
        <w:trPr>
          <w:cantSplit/>
          <w:trHeight w:val="361"/>
          <w:jc w:val="center"/>
        </w:trPr>
        <w:tc>
          <w:tcPr>
            <w:tcW w:w="254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76F8A" w:rsidRPr="00706553" w:rsidRDefault="00776F8A" w:rsidP="006963B1">
            <w:pPr>
              <w:pStyle w:val="TopHeader"/>
              <w:jc w:val="both"/>
            </w:pPr>
            <w:r w:rsidRPr="00706553">
              <w:t>Názov položky</w:t>
            </w:r>
          </w:p>
        </w:tc>
        <w:tc>
          <w:tcPr>
            <w:tcW w:w="322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76F8A" w:rsidRPr="00706553" w:rsidRDefault="00DF34EC" w:rsidP="006963B1">
            <w:pPr>
              <w:pStyle w:val="TopHeader"/>
              <w:jc w:val="both"/>
            </w:pPr>
            <w:r>
              <w:t>2021</w:t>
            </w:r>
          </w:p>
        </w:tc>
        <w:tc>
          <w:tcPr>
            <w:tcW w:w="32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6F8A" w:rsidRPr="00706553" w:rsidRDefault="006F7390" w:rsidP="00DF34EC">
            <w:pPr>
              <w:pStyle w:val="TopHeader"/>
              <w:jc w:val="both"/>
            </w:pPr>
            <w:r>
              <w:t>20</w:t>
            </w:r>
            <w:r w:rsidR="00DF34EC">
              <w:t>20</w:t>
            </w:r>
          </w:p>
        </w:tc>
      </w:tr>
      <w:tr w:rsidR="00776F8A" w:rsidRPr="00706553" w:rsidTr="006963B1">
        <w:trPr>
          <w:cantSplit/>
          <w:trHeight w:val="395"/>
          <w:jc w:val="center"/>
        </w:trPr>
        <w:tc>
          <w:tcPr>
            <w:tcW w:w="2546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776F8A" w:rsidRPr="00706553" w:rsidRDefault="00776F8A" w:rsidP="006963B1">
            <w:pPr>
              <w:pStyle w:val="TopHeader"/>
              <w:jc w:val="both"/>
            </w:pPr>
          </w:p>
        </w:tc>
        <w:tc>
          <w:tcPr>
            <w:tcW w:w="14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776F8A" w:rsidRPr="00706553" w:rsidRDefault="00776F8A" w:rsidP="006963B1">
            <w:pPr>
              <w:pStyle w:val="TopHeader"/>
              <w:jc w:val="both"/>
            </w:pPr>
            <w:r w:rsidRPr="00706553">
              <w:t>Základ dane</w:t>
            </w:r>
          </w:p>
        </w:tc>
        <w:tc>
          <w:tcPr>
            <w:tcW w:w="11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776F8A" w:rsidRPr="00706553" w:rsidRDefault="00776F8A" w:rsidP="006963B1">
            <w:pPr>
              <w:pStyle w:val="TopHeader"/>
              <w:jc w:val="both"/>
            </w:pPr>
            <w:r w:rsidRPr="00706553">
              <w:t>Daň</w:t>
            </w:r>
          </w:p>
        </w:tc>
        <w:tc>
          <w:tcPr>
            <w:tcW w:w="64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776F8A" w:rsidRPr="00706553" w:rsidRDefault="00776F8A" w:rsidP="006963B1">
            <w:pPr>
              <w:pStyle w:val="TopHeader"/>
              <w:jc w:val="both"/>
            </w:pPr>
            <w:r w:rsidRPr="00706553">
              <w:t>Daň v %</w:t>
            </w:r>
          </w:p>
        </w:tc>
        <w:tc>
          <w:tcPr>
            <w:tcW w:w="13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776F8A" w:rsidRPr="00706553" w:rsidRDefault="00776F8A" w:rsidP="006963B1">
            <w:pPr>
              <w:pStyle w:val="TopHeader"/>
              <w:jc w:val="both"/>
            </w:pPr>
            <w:r w:rsidRPr="00706553">
              <w:t>Základ dane</w:t>
            </w:r>
          </w:p>
        </w:tc>
        <w:tc>
          <w:tcPr>
            <w:tcW w:w="118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776F8A" w:rsidRPr="00706553" w:rsidRDefault="00776F8A" w:rsidP="006963B1">
            <w:pPr>
              <w:pStyle w:val="TopHeader"/>
              <w:jc w:val="both"/>
            </w:pPr>
            <w:r w:rsidRPr="00706553">
              <w:t>Daň</w:t>
            </w:r>
          </w:p>
        </w:tc>
        <w:tc>
          <w:tcPr>
            <w:tcW w:w="64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776F8A" w:rsidRPr="00706553" w:rsidRDefault="00776F8A" w:rsidP="006963B1">
            <w:pPr>
              <w:pStyle w:val="TopHeader"/>
              <w:jc w:val="both"/>
            </w:pPr>
            <w:r w:rsidRPr="00706553">
              <w:t>Daň v %</w:t>
            </w:r>
          </w:p>
        </w:tc>
      </w:tr>
      <w:tr w:rsidR="00776F8A" w:rsidRPr="00706553" w:rsidTr="00C76D89">
        <w:trPr>
          <w:trHeight w:val="225"/>
          <w:jc w:val="center"/>
        </w:trPr>
        <w:tc>
          <w:tcPr>
            <w:tcW w:w="254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76F8A" w:rsidRPr="00706553" w:rsidRDefault="00776F8A" w:rsidP="006963B1">
            <w:pPr>
              <w:jc w:val="both"/>
              <w:rPr>
                <w:szCs w:val="22"/>
              </w:rPr>
            </w:pPr>
            <w:r w:rsidRPr="00706553">
              <w:rPr>
                <w:szCs w:val="22"/>
              </w:rPr>
              <w:t>a</w:t>
            </w:r>
          </w:p>
        </w:tc>
        <w:tc>
          <w:tcPr>
            <w:tcW w:w="140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76F8A" w:rsidRPr="00706553" w:rsidRDefault="00776F8A" w:rsidP="006963B1">
            <w:pPr>
              <w:jc w:val="both"/>
              <w:rPr>
                <w:szCs w:val="22"/>
              </w:rPr>
            </w:pPr>
            <w:r w:rsidRPr="00706553">
              <w:rPr>
                <w:szCs w:val="22"/>
              </w:rPr>
              <w:t>b</w:t>
            </w:r>
          </w:p>
        </w:tc>
        <w:tc>
          <w:tcPr>
            <w:tcW w:w="11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76F8A" w:rsidRPr="00706553" w:rsidRDefault="00776F8A" w:rsidP="006963B1">
            <w:pPr>
              <w:jc w:val="both"/>
              <w:rPr>
                <w:szCs w:val="22"/>
              </w:rPr>
            </w:pPr>
            <w:r w:rsidRPr="00706553">
              <w:rPr>
                <w:szCs w:val="22"/>
              </w:rPr>
              <w:t>c</w:t>
            </w:r>
          </w:p>
        </w:tc>
        <w:tc>
          <w:tcPr>
            <w:tcW w:w="64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76F8A" w:rsidRPr="00706553" w:rsidRDefault="00776F8A" w:rsidP="006963B1">
            <w:pPr>
              <w:jc w:val="both"/>
              <w:rPr>
                <w:szCs w:val="22"/>
              </w:rPr>
            </w:pPr>
            <w:r w:rsidRPr="00706553">
              <w:rPr>
                <w:szCs w:val="22"/>
              </w:rPr>
              <w:t>d</w:t>
            </w:r>
          </w:p>
        </w:tc>
        <w:tc>
          <w:tcPr>
            <w:tcW w:w="139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76F8A" w:rsidRPr="00706553" w:rsidRDefault="00776F8A" w:rsidP="006963B1">
            <w:pPr>
              <w:jc w:val="both"/>
              <w:rPr>
                <w:szCs w:val="22"/>
              </w:rPr>
            </w:pPr>
            <w:r w:rsidRPr="00706553">
              <w:rPr>
                <w:szCs w:val="22"/>
              </w:rPr>
              <w:t>e</w:t>
            </w:r>
          </w:p>
        </w:tc>
        <w:tc>
          <w:tcPr>
            <w:tcW w:w="118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76F8A" w:rsidRPr="00706553" w:rsidRDefault="00776F8A" w:rsidP="006963B1">
            <w:pPr>
              <w:jc w:val="both"/>
              <w:rPr>
                <w:szCs w:val="22"/>
              </w:rPr>
            </w:pPr>
            <w:r w:rsidRPr="00706553">
              <w:rPr>
                <w:szCs w:val="22"/>
              </w:rPr>
              <w:t>f</w:t>
            </w:r>
          </w:p>
        </w:tc>
        <w:tc>
          <w:tcPr>
            <w:tcW w:w="64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76F8A" w:rsidRPr="00706553" w:rsidRDefault="00776F8A" w:rsidP="006963B1">
            <w:pPr>
              <w:jc w:val="both"/>
              <w:rPr>
                <w:szCs w:val="22"/>
              </w:rPr>
            </w:pPr>
            <w:r w:rsidRPr="00706553">
              <w:rPr>
                <w:szCs w:val="22"/>
              </w:rPr>
              <w:t>g</w:t>
            </w:r>
          </w:p>
        </w:tc>
      </w:tr>
      <w:tr w:rsidR="00DF34EC" w:rsidRPr="00706553" w:rsidTr="006963B1">
        <w:trPr>
          <w:trHeight w:val="330"/>
          <w:jc w:val="center"/>
        </w:trPr>
        <w:tc>
          <w:tcPr>
            <w:tcW w:w="254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F34EC" w:rsidRPr="00706553" w:rsidRDefault="00DF34EC" w:rsidP="00DF34EC">
            <w:pPr>
              <w:jc w:val="both"/>
              <w:rPr>
                <w:szCs w:val="22"/>
              </w:rPr>
            </w:pPr>
            <w:r w:rsidRPr="00706553">
              <w:rPr>
                <w:szCs w:val="22"/>
              </w:rPr>
              <w:t>Výsledok hospodárenia pred  zdanením, z toho:</w:t>
            </w:r>
          </w:p>
        </w:tc>
        <w:tc>
          <w:tcPr>
            <w:tcW w:w="14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34EC" w:rsidRPr="00706553" w:rsidRDefault="002F4477" w:rsidP="00DF34E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547 109</w:t>
            </w:r>
          </w:p>
        </w:tc>
        <w:tc>
          <w:tcPr>
            <w:tcW w:w="117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34EC" w:rsidRPr="00706553" w:rsidRDefault="00DF34EC" w:rsidP="00DF34EC">
            <w:pPr>
              <w:jc w:val="right"/>
              <w:rPr>
                <w:szCs w:val="22"/>
              </w:rPr>
            </w:pPr>
          </w:p>
        </w:tc>
        <w:tc>
          <w:tcPr>
            <w:tcW w:w="64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F34EC" w:rsidRPr="00706553" w:rsidRDefault="00DF34EC" w:rsidP="00DF34EC">
            <w:pPr>
              <w:jc w:val="right"/>
              <w:rPr>
                <w:szCs w:val="22"/>
              </w:rPr>
            </w:pPr>
          </w:p>
        </w:tc>
        <w:tc>
          <w:tcPr>
            <w:tcW w:w="139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34EC" w:rsidRPr="00706553" w:rsidRDefault="00DF34EC" w:rsidP="00DF34E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373 914</w:t>
            </w:r>
          </w:p>
        </w:tc>
        <w:tc>
          <w:tcPr>
            <w:tcW w:w="118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34EC" w:rsidRPr="00706553" w:rsidRDefault="00DF34EC" w:rsidP="00DF34EC">
            <w:pPr>
              <w:jc w:val="right"/>
              <w:rPr>
                <w:szCs w:val="22"/>
              </w:rPr>
            </w:pPr>
          </w:p>
        </w:tc>
        <w:tc>
          <w:tcPr>
            <w:tcW w:w="64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F34EC" w:rsidRPr="00706553" w:rsidRDefault="00DF34EC" w:rsidP="00DF34EC">
            <w:pPr>
              <w:jc w:val="right"/>
              <w:rPr>
                <w:szCs w:val="22"/>
              </w:rPr>
            </w:pPr>
          </w:p>
        </w:tc>
      </w:tr>
      <w:tr w:rsidR="00DF34EC" w:rsidRPr="00706553" w:rsidTr="006963B1">
        <w:trPr>
          <w:trHeight w:val="330"/>
          <w:jc w:val="center"/>
        </w:trPr>
        <w:tc>
          <w:tcPr>
            <w:tcW w:w="254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F34EC" w:rsidRPr="00706553" w:rsidRDefault="00DF34EC" w:rsidP="00DF34EC">
            <w:pPr>
              <w:jc w:val="both"/>
              <w:rPr>
                <w:szCs w:val="22"/>
              </w:rPr>
            </w:pPr>
            <w:r w:rsidRPr="00706553">
              <w:rPr>
                <w:szCs w:val="22"/>
              </w:rPr>
              <w:t xml:space="preserve">teoretická daň </w:t>
            </w:r>
          </w:p>
        </w:tc>
        <w:tc>
          <w:tcPr>
            <w:tcW w:w="1406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F34EC" w:rsidRPr="00706553" w:rsidRDefault="00DF34EC" w:rsidP="00DF34EC">
            <w:pPr>
              <w:jc w:val="right"/>
              <w:rPr>
                <w:szCs w:val="22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F34EC" w:rsidRPr="00706553" w:rsidRDefault="002F4477" w:rsidP="00DF34E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14 89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F34EC" w:rsidRPr="00706553" w:rsidRDefault="00DF34EC" w:rsidP="00DF34E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396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F34EC" w:rsidRPr="00706553" w:rsidRDefault="00DF34EC" w:rsidP="00DF34EC">
            <w:pPr>
              <w:jc w:val="right"/>
              <w:rPr>
                <w:szCs w:val="22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F34EC" w:rsidRPr="00706553" w:rsidRDefault="00DF34EC" w:rsidP="00DF34E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78 52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F34EC" w:rsidRPr="00706553" w:rsidRDefault="00DF34EC" w:rsidP="00DF34E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DF34EC" w:rsidRPr="00706553" w:rsidTr="006963B1">
        <w:trPr>
          <w:trHeight w:val="330"/>
          <w:jc w:val="center"/>
        </w:trPr>
        <w:tc>
          <w:tcPr>
            <w:tcW w:w="25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F34EC" w:rsidRPr="00706553" w:rsidRDefault="00DF34EC" w:rsidP="00DF34EC">
            <w:pPr>
              <w:jc w:val="both"/>
              <w:rPr>
                <w:szCs w:val="22"/>
              </w:rPr>
            </w:pPr>
            <w:r w:rsidRPr="00706553">
              <w:rPr>
                <w:szCs w:val="22"/>
              </w:rPr>
              <w:t>Daňovo neuznané náklady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F34EC" w:rsidRPr="00706553" w:rsidRDefault="002F4477" w:rsidP="00DF34E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707 637</w:t>
            </w:r>
          </w:p>
        </w:tc>
        <w:tc>
          <w:tcPr>
            <w:tcW w:w="117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F34EC" w:rsidRPr="00706553" w:rsidRDefault="002F4477" w:rsidP="00DF34E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48 604</w:t>
            </w:r>
          </w:p>
        </w:tc>
        <w:tc>
          <w:tcPr>
            <w:tcW w:w="64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F34EC" w:rsidRPr="00706553" w:rsidRDefault="00DF34EC" w:rsidP="00DF34EC">
            <w:pPr>
              <w:jc w:val="right"/>
              <w:rPr>
                <w:szCs w:val="22"/>
              </w:rPr>
            </w:pPr>
          </w:p>
        </w:tc>
        <w:tc>
          <w:tcPr>
            <w:tcW w:w="13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F34EC" w:rsidRPr="00706553" w:rsidRDefault="00DF34EC" w:rsidP="00DF34E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709 170</w:t>
            </w:r>
          </w:p>
        </w:tc>
        <w:tc>
          <w:tcPr>
            <w:tcW w:w="118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F34EC" w:rsidRPr="00706553" w:rsidRDefault="00DF34EC" w:rsidP="00DF34E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48 925</w:t>
            </w:r>
          </w:p>
        </w:tc>
        <w:tc>
          <w:tcPr>
            <w:tcW w:w="64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F34EC" w:rsidRPr="00706553" w:rsidRDefault="00DF34EC" w:rsidP="00DF34EC">
            <w:pPr>
              <w:jc w:val="right"/>
              <w:rPr>
                <w:szCs w:val="22"/>
              </w:rPr>
            </w:pPr>
          </w:p>
        </w:tc>
      </w:tr>
      <w:tr w:rsidR="00DF34EC" w:rsidRPr="00706553" w:rsidTr="006963B1">
        <w:trPr>
          <w:trHeight w:val="330"/>
          <w:jc w:val="center"/>
        </w:trPr>
        <w:tc>
          <w:tcPr>
            <w:tcW w:w="254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F34EC" w:rsidRPr="00706553" w:rsidRDefault="00DF34EC" w:rsidP="00DF34EC">
            <w:pPr>
              <w:jc w:val="both"/>
              <w:rPr>
                <w:szCs w:val="22"/>
              </w:rPr>
            </w:pPr>
            <w:r w:rsidRPr="00706553">
              <w:rPr>
                <w:szCs w:val="22"/>
              </w:rPr>
              <w:t>Výnosy nepodliehajúce dani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34EC" w:rsidRPr="00706553" w:rsidRDefault="002F4477" w:rsidP="00DF34E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534 851</w:t>
            </w:r>
          </w:p>
        </w:tc>
        <w:tc>
          <w:tcPr>
            <w:tcW w:w="117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34EC" w:rsidRPr="00706553" w:rsidRDefault="002F4477" w:rsidP="00DF34E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112 319</w:t>
            </w:r>
          </w:p>
        </w:tc>
        <w:tc>
          <w:tcPr>
            <w:tcW w:w="648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F34EC" w:rsidRPr="00706553" w:rsidRDefault="00DF34EC" w:rsidP="00DF34EC">
            <w:pPr>
              <w:jc w:val="right"/>
              <w:rPr>
                <w:szCs w:val="22"/>
              </w:rPr>
            </w:pPr>
          </w:p>
        </w:tc>
        <w:tc>
          <w:tcPr>
            <w:tcW w:w="13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34EC" w:rsidRPr="00706553" w:rsidRDefault="00DF34EC" w:rsidP="00DF34E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669 767</w:t>
            </w:r>
          </w:p>
        </w:tc>
        <w:tc>
          <w:tcPr>
            <w:tcW w:w="118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34EC" w:rsidRPr="00706553" w:rsidRDefault="00DF34EC" w:rsidP="00DF34E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140 651</w:t>
            </w:r>
          </w:p>
        </w:tc>
        <w:tc>
          <w:tcPr>
            <w:tcW w:w="648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F34EC" w:rsidRPr="00706553" w:rsidRDefault="00DF34EC" w:rsidP="00DF34EC">
            <w:pPr>
              <w:jc w:val="right"/>
              <w:rPr>
                <w:szCs w:val="22"/>
              </w:rPr>
            </w:pPr>
          </w:p>
        </w:tc>
      </w:tr>
      <w:tr w:rsidR="00DF34EC" w:rsidRPr="00706553" w:rsidTr="006963B1">
        <w:trPr>
          <w:trHeight w:val="330"/>
          <w:jc w:val="center"/>
        </w:trPr>
        <w:tc>
          <w:tcPr>
            <w:tcW w:w="254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F34EC" w:rsidRPr="00706553" w:rsidRDefault="00DF34EC" w:rsidP="00DF34EC">
            <w:pPr>
              <w:jc w:val="both"/>
              <w:rPr>
                <w:szCs w:val="22"/>
              </w:rPr>
            </w:pPr>
            <w:r w:rsidRPr="00706553">
              <w:rPr>
                <w:szCs w:val="22"/>
              </w:rPr>
              <w:t>Umorenie daňovej straty</w:t>
            </w:r>
          </w:p>
        </w:tc>
        <w:tc>
          <w:tcPr>
            <w:tcW w:w="140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34EC" w:rsidRPr="00706553" w:rsidRDefault="00DF34EC" w:rsidP="00DF34EC">
            <w:pPr>
              <w:jc w:val="right"/>
              <w:rPr>
                <w:szCs w:val="22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34EC" w:rsidRPr="00706553" w:rsidRDefault="00DF34EC" w:rsidP="00DF34EC">
            <w:pPr>
              <w:jc w:val="right"/>
              <w:rPr>
                <w:szCs w:val="22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F34EC" w:rsidRPr="00706553" w:rsidRDefault="00DF34EC" w:rsidP="00DF34EC">
            <w:pPr>
              <w:jc w:val="right"/>
              <w:rPr>
                <w:szCs w:val="22"/>
              </w:rPr>
            </w:pPr>
          </w:p>
        </w:tc>
        <w:tc>
          <w:tcPr>
            <w:tcW w:w="139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34EC" w:rsidRPr="00706553" w:rsidRDefault="00DF34EC" w:rsidP="00DF34EC">
            <w:pPr>
              <w:jc w:val="right"/>
              <w:rPr>
                <w:szCs w:val="22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34EC" w:rsidRPr="00706553" w:rsidRDefault="00DF34EC" w:rsidP="00DF34EC">
            <w:pPr>
              <w:jc w:val="right"/>
              <w:rPr>
                <w:szCs w:val="22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F34EC" w:rsidRPr="00706553" w:rsidRDefault="00DF34EC" w:rsidP="00DF34EC">
            <w:pPr>
              <w:jc w:val="right"/>
              <w:rPr>
                <w:szCs w:val="22"/>
              </w:rPr>
            </w:pPr>
          </w:p>
        </w:tc>
      </w:tr>
      <w:tr w:rsidR="00DF34EC" w:rsidRPr="00706553" w:rsidTr="006963B1">
        <w:trPr>
          <w:trHeight w:val="330"/>
          <w:jc w:val="center"/>
        </w:trPr>
        <w:tc>
          <w:tcPr>
            <w:tcW w:w="254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F34EC" w:rsidRPr="00706553" w:rsidRDefault="00DF34EC" w:rsidP="00DF34EC">
            <w:pPr>
              <w:jc w:val="both"/>
              <w:rPr>
                <w:szCs w:val="22"/>
              </w:rPr>
            </w:pPr>
            <w:r w:rsidRPr="00706553">
              <w:rPr>
                <w:szCs w:val="22"/>
              </w:rPr>
              <w:t>Spolu</w:t>
            </w:r>
          </w:p>
        </w:tc>
        <w:tc>
          <w:tcPr>
            <w:tcW w:w="140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34EC" w:rsidRPr="00706553" w:rsidRDefault="002F4477" w:rsidP="00DF34E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719 89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34EC" w:rsidRPr="00706553" w:rsidRDefault="002F4477" w:rsidP="00DF34E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51 17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F34EC" w:rsidRPr="00706553" w:rsidRDefault="00DF34EC" w:rsidP="00DF34EC">
            <w:pPr>
              <w:jc w:val="right"/>
              <w:rPr>
                <w:szCs w:val="22"/>
              </w:rPr>
            </w:pPr>
          </w:p>
        </w:tc>
        <w:tc>
          <w:tcPr>
            <w:tcW w:w="139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34EC" w:rsidRPr="00706553" w:rsidRDefault="00DF34EC" w:rsidP="00DF34E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413 31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34EC" w:rsidRPr="00706553" w:rsidRDefault="00DF34EC" w:rsidP="00DF34E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86 796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F34EC" w:rsidRPr="00706553" w:rsidRDefault="00DF34EC" w:rsidP="00DF34EC">
            <w:pPr>
              <w:jc w:val="right"/>
              <w:rPr>
                <w:szCs w:val="22"/>
              </w:rPr>
            </w:pPr>
          </w:p>
        </w:tc>
      </w:tr>
      <w:tr w:rsidR="00DF34EC" w:rsidRPr="00706553" w:rsidTr="006963B1">
        <w:trPr>
          <w:trHeight w:val="330"/>
          <w:jc w:val="center"/>
        </w:trPr>
        <w:tc>
          <w:tcPr>
            <w:tcW w:w="254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F34EC" w:rsidRPr="00706553" w:rsidRDefault="00DF34EC" w:rsidP="00DF34EC">
            <w:pPr>
              <w:jc w:val="both"/>
              <w:rPr>
                <w:szCs w:val="22"/>
              </w:rPr>
            </w:pPr>
            <w:r w:rsidRPr="00706553">
              <w:rPr>
                <w:szCs w:val="22"/>
              </w:rPr>
              <w:t>Splatná daň z príjmov</w:t>
            </w:r>
          </w:p>
        </w:tc>
        <w:tc>
          <w:tcPr>
            <w:tcW w:w="140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34EC" w:rsidRPr="00706553" w:rsidRDefault="00DF34EC" w:rsidP="00DF34EC">
            <w:pPr>
              <w:jc w:val="right"/>
              <w:rPr>
                <w:szCs w:val="22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34EC" w:rsidRPr="00706553" w:rsidRDefault="002F4477" w:rsidP="00DF34E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14 89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F34EC" w:rsidRPr="00706553" w:rsidRDefault="00DF34EC" w:rsidP="00DF34EC">
            <w:pPr>
              <w:jc w:val="right"/>
              <w:rPr>
                <w:szCs w:val="22"/>
              </w:rPr>
            </w:pPr>
          </w:p>
        </w:tc>
        <w:tc>
          <w:tcPr>
            <w:tcW w:w="139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34EC" w:rsidRPr="00706553" w:rsidRDefault="00DF34EC" w:rsidP="00DF34EC">
            <w:pPr>
              <w:jc w:val="right"/>
              <w:rPr>
                <w:szCs w:val="22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34EC" w:rsidRPr="00706553" w:rsidRDefault="00DF34EC" w:rsidP="00DF34E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78 52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F34EC" w:rsidRPr="00706553" w:rsidRDefault="00DF34EC" w:rsidP="00DF34EC">
            <w:pPr>
              <w:jc w:val="right"/>
              <w:rPr>
                <w:szCs w:val="22"/>
              </w:rPr>
            </w:pPr>
          </w:p>
        </w:tc>
      </w:tr>
      <w:tr w:rsidR="00DF34EC" w:rsidRPr="00706553" w:rsidTr="006963B1">
        <w:trPr>
          <w:trHeight w:val="330"/>
          <w:jc w:val="center"/>
        </w:trPr>
        <w:tc>
          <w:tcPr>
            <w:tcW w:w="254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F34EC" w:rsidRPr="00706553" w:rsidRDefault="00DF34EC" w:rsidP="00DF34EC">
            <w:pPr>
              <w:jc w:val="both"/>
              <w:rPr>
                <w:szCs w:val="22"/>
              </w:rPr>
            </w:pPr>
            <w:r w:rsidRPr="00706553">
              <w:rPr>
                <w:szCs w:val="22"/>
              </w:rPr>
              <w:t>Odložená daň z príjmov</w:t>
            </w:r>
          </w:p>
        </w:tc>
        <w:tc>
          <w:tcPr>
            <w:tcW w:w="140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34EC" w:rsidRPr="00706553" w:rsidRDefault="00DF34EC" w:rsidP="00DF34EC">
            <w:pPr>
              <w:jc w:val="right"/>
              <w:rPr>
                <w:szCs w:val="22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34EC" w:rsidRPr="00706553" w:rsidRDefault="002F4477" w:rsidP="00DF34E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19 77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F34EC" w:rsidRPr="00706553" w:rsidRDefault="00DF34EC" w:rsidP="00DF34EC">
            <w:pPr>
              <w:jc w:val="right"/>
              <w:rPr>
                <w:szCs w:val="22"/>
              </w:rPr>
            </w:pPr>
          </w:p>
        </w:tc>
        <w:tc>
          <w:tcPr>
            <w:tcW w:w="139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34EC" w:rsidRPr="00706553" w:rsidRDefault="00DF34EC" w:rsidP="00DF34EC">
            <w:pPr>
              <w:jc w:val="right"/>
              <w:rPr>
                <w:szCs w:val="22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34EC" w:rsidRPr="00706553" w:rsidRDefault="00DF34EC" w:rsidP="00DF34E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3 50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F34EC" w:rsidRPr="00706553" w:rsidRDefault="00DF34EC" w:rsidP="00DF34EC">
            <w:pPr>
              <w:jc w:val="right"/>
              <w:rPr>
                <w:szCs w:val="22"/>
              </w:rPr>
            </w:pPr>
          </w:p>
        </w:tc>
      </w:tr>
      <w:tr w:rsidR="00DF34EC" w:rsidRPr="00706553" w:rsidTr="006963B1">
        <w:trPr>
          <w:trHeight w:val="345"/>
          <w:jc w:val="center"/>
        </w:trPr>
        <w:tc>
          <w:tcPr>
            <w:tcW w:w="254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F34EC" w:rsidRPr="00706553" w:rsidRDefault="00DF34EC" w:rsidP="00DF34EC">
            <w:pPr>
              <w:jc w:val="both"/>
              <w:rPr>
                <w:szCs w:val="22"/>
              </w:rPr>
            </w:pPr>
            <w:r w:rsidRPr="00706553">
              <w:rPr>
                <w:szCs w:val="22"/>
              </w:rPr>
              <w:t xml:space="preserve">Celková daň z príjmov </w:t>
            </w:r>
          </w:p>
        </w:tc>
        <w:tc>
          <w:tcPr>
            <w:tcW w:w="1406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F34EC" w:rsidRPr="00706553" w:rsidRDefault="00DF34EC" w:rsidP="00DF34EC">
            <w:pPr>
              <w:jc w:val="right"/>
              <w:rPr>
                <w:szCs w:val="22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F34EC" w:rsidRPr="00706553" w:rsidRDefault="002F4477" w:rsidP="00DF34E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95 12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F34EC" w:rsidRPr="00706553" w:rsidRDefault="00DF34EC" w:rsidP="00DF34EC">
            <w:pPr>
              <w:jc w:val="right"/>
              <w:rPr>
                <w:szCs w:val="22"/>
              </w:rPr>
            </w:pPr>
          </w:p>
        </w:tc>
        <w:tc>
          <w:tcPr>
            <w:tcW w:w="1396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F34EC" w:rsidRPr="00706553" w:rsidRDefault="00DF34EC" w:rsidP="00DF34EC">
            <w:pPr>
              <w:jc w:val="right"/>
              <w:rPr>
                <w:szCs w:val="22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F34EC" w:rsidRPr="00706553" w:rsidRDefault="00DF34EC" w:rsidP="00DF34E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82 02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F34EC" w:rsidRPr="00706553" w:rsidRDefault="00DF34EC" w:rsidP="00DF34EC">
            <w:pPr>
              <w:jc w:val="right"/>
              <w:rPr>
                <w:szCs w:val="22"/>
              </w:rPr>
            </w:pPr>
          </w:p>
        </w:tc>
      </w:tr>
    </w:tbl>
    <w:p w:rsidR="00776F8A" w:rsidRPr="002F4477" w:rsidRDefault="00776F8A" w:rsidP="00776F8A">
      <w:pPr>
        <w:pStyle w:val="Zkladntext"/>
        <w:rPr>
          <w:rFonts w:ascii="Arial Narrow" w:hAnsi="Arial Narrow" w:cs="Arial"/>
          <w:b w:val="0"/>
          <w:bCs w:val="0"/>
          <w:sz w:val="22"/>
          <w:szCs w:val="22"/>
        </w:rPr>
      </w:pPr>
      <w:r w:rsidRPr="002F4477">
        <w:rPr>
          <w:rFonts w:ascii="Arial Narrow" w:hAnsi="Arial Narrow" w:cs="Arial"/>
          <w:b w:val="0"/>
          <w:bCs w:val="0"/>
          <w:sz w:val="22"/>
          <w:szCs w:val="22"/>
        </w:rPr>
        <w:t xml:space="preserve">Daň splatná podľa výkazu ziskov a strát </w:t>
      </w:r>
      <w:r w:rsidR="001526BF" w:rsidRPr="002F4477">
        <w:rPr>
          <w:rFonts w:ascii="Arial Narrow" w:hAnsi="Arial Narrow" w:cs="Arial"/>
          <w:b w:val="0"/>
          <w:bCs w:val="0"/>
          <w:sz w:val="22"/>
          <w:szCs w:val="22"/>
        </w:rPr>
        <w:t xml:space="preserve"> </w:t>
      </w:r>
      <w:r w:rsidR="002F4477" w:rsidRPr="002F4477">
        <w:rPr>
          <w:rFonts w:ascii="Arial Narrow" w:hAnsi="Arial Narrow" w:cs="Arial"/>
          <w:b w:val="0"/>
          <w:bCs w:val="0"/>
          <w:sz w:val="22"/>
          <w:szCs w:val="22"/>
        </w:rPr>
        <w:t>114 893</w:t>
      </w:r>
      <w:r w:rsidR="001526BF" w:rsidRPr="002F4477">
        <w:rPr>
          <w:rFonts w:ascii="Arial Narrow" w:hAnsi="Arial Narrow" w:cs="Arial"/>
          <w:b w:val="0"/>
          <w:bCs w:val="0"/>
          <w:sz w:val="22"/>
          <w:szCs w:val="22"/>
        </w:rPr>
        <w:t xml:space="preserve"> </w:t>
      </w:r>
      <w:r w:rsidR="00324FB6" w:rsidRPr="002F4477">
        <w:rPr>
          <w:rFonts w:cs="Arial"/>
          <w:b w:val="0"/>
          <w:szCs w:val="22"/>
        </w:rPr>
        <w:t>€</w:t>
      </w:r>
      <w:r w:rsidRPr="002F4477">
        <w:rPr>
          <w:rFonts w:ascii="Arial Narrow" w:hAnsi="Arial Narrow" w:cs="Arial"/>
          <w:b w:val="0"/>
          <w:bCs w:val="0"/>
          <w:sz w:val="22"/>
          <w:szCs w:val="22"/>
        </w:rPr>
        <w:t xml:space="preserve">                           </w:t>
      </w:r>
    </w:p>
    <w:p w:rsidR="00776F8A" w:rsidRPr="00324FB6" w:rsidRDefault="00776F8A" w:rsidP="00776F8A">
      <w:pPr>
        <w:pStyle w:val="Zkladntext"/>
        <w:rPr>
          <w:rFonts w:ascii="Arial Narrow" w:hAnsi="Arial Narrow" w:cs="Arial"/>
          <w:b w:val="0"/>
          <w:bCs w:val="0"/>
          <w:sz w:val="22"/>
          <w:szCs w:val="22"/>
        </w:rPr>
      </w:pPr>
      <w:r w:rsidRPr="002F4477">
        <w:rPr>
          <w:rFonts w:ascii="Arial Narrow" w:hAnsi="Arial Narrow" w:cs="Arial"/>
          <w:b w:val="0"/>
          <w:bCs w:val="0"/>
          <w:sz w:val="22"/>
          <w:szCs w:val="22"/>
        </w:rPr>
        <w:t>Celková daň z príjmov podľa výkazu ziskov a strát</w:t>
      </w:r>
      <w:r w:rsidR="00324FB6" w:rsidRPr="002F4477">
        <w:rPr>
          <w:rFonts w:ascii="Arial Narrow" w:hAnsi="Arial Narrow" w:cs="Arial"/>
          <w:b w:val="0"/>
          <w:bCs w:val="0"/>
          <w:sz w:val="22"/>
          <w:szCs w:val="22"/>
        </w:rPr>
        <w:t xml:space="preserve"> </w:t>
      </w:r>
      <w:r w:rsidR="002F4477" w:rsidRPr="002F4477">
        <w:rPr>
          <w:rFonts w:ascii="Arial Narrow" w:hAnsi="Arial Narrow" w:cs="Arial"/>
          <w:b w:val="0"/>
          <w:bCs w:val="0"/>
          <w:sz w:val="22"/>
          <w:szCs w:val="22"/>
        </w:rPr>
        <w:t>95 120</w:t>
      </w:r>
      <w:r w:rsidR="00324FB6" w:rsidRPr="002F4477">
        <w:rPr>
          <w:rFonts w:ascii="Arial Narrow" w:hAnsi="Arial Narrow" w:cs="Arial"/>
          <w:b w:val="0"/>
          <w:bCs w:val="0"/>
          <w:sz w:val="22"/>
          <w:szCs w:val="22"/>
        </w:rPr>
        <w:t xml:space="preserve"> </w:t>
      </w:r>
      <w:r w:rsidR="00324FB6" w:rsidRPr="002F4477">
        <w:rPr>
          <w:rFonts w:cs="Arial"/>
          <w:b w:val="0"/>
          <w:szCs w:val="22"/>
        </w:rPr>
        <w:t>€</w:t>
      </w:r>
      <w:r w:rsidRPr="00324FB6">
        <w:rPr>
          <w:rFonts w:ascii="Arial Narrow" w:hAnsi="Arial Narrow" w:cs="Arial"/>
          <w:b w:val="0"/>
          <w:bCs w:val="0"/>
          <w:sz w:val="22"/>
          <w:szCs w:val="22"/>
        </w:rPr>
        <w:t xml:space="preserve">     </w:t>
      </w:r>
    </w:p>
    <w:p w:rsidR="00776F8A" w:rsidRPr="00706553" w:rsidRDefault="00776F8A" w:rsidP="00776F8A">
      <w:pPr>
        <w:pStyle w:val="Zkladntext"/>
        <w:rPr>
          <w:rFonts w:ascii="Arial Narrow" w:hAnsi="Arial Narrow"/>
          <w:sz w:val="22"/>
          <w:szCs w:val="22"/>
        </w:rPr>
      </w:pPr>
    </w:p>
    <w:p w:rsidR="00776F8A" w:rsidRPr="00706553" w:rsidRDefault="00776F8A" w:rsidP="00776F8A">
      <w:pPr>
        <w:jc w:val="both"/>
        <w:rPr>
          <w:b/>
          <w:bCs/>
          <w:szCs w:val="22"/>
        </w:rPr>
      </w:pPr>
      <w:r w:rsidRPr="00706553">
        <w:rPr>
          <w:b/>
          <w:bCs/>
          <w:szCs w:val="22"/>
        </w:rPr>
        <w:t>L.  INFORMÁCIE O INÝCH AKTÍVACH A INÝCH PASÍVACH </w:t>
      </w:r>
    </w:p>
    <w:p w:rsidR="00776F8A" w:rsidRPr="00706553" w:rsidRDefault="00776F8A" w:rsidP="00776F8A">
      <w:pPr>
        <w:jc w:val="both"/>
        <w:rPr>
          <w:rFonts w:cs="Arial"/>
          <w:szCs w:val="22"/>
        </w:rPr>
      </w:pPr>
      <w:r w:rsidRPr="00706553">
        <w:rPr>
          <w:rFonts w:cs="Arial"/>
          <w:szCs w:val="22"/>
        </w:rPr>
        <w:t xml:space="preserve">Spoločnosť má prenajatý majetok  </w:t>
      </w:r>
      <w:proofErr w:type="spellStart"/>
      <w:r w:rsidRPr="00706553">
        <w:rPr>
          <w:rFonts w:cs="Arial"/>
          <w:szCs w:val="22"/>
        </w:rPr>
        <w:t>napr.od</w:t>
      </w:r>
      <w:proofErr w:type="spellEnd"/>
      <w:r w:rsidRPr="00706553">
        <w:rPr>
          <w:rFonts w:cs="Arial"/>
          <w:szCs w:val="22"/>
        </w:rPr>
        <w:t xml:space="preserve">  PROTETIKA TRADE </w:t>
      </w:r>
      <w:proofErr w:type="spellStart"/>
      <w:r w:rsidRPr="00706553">
        <w:rPr>
          <w:rFonts w:cs="Arial"/>
          <w:szCs w:val="22"/>
        </w:rPr>
        <w:t>a.s</w:t>
      </w:r>
      <w:proofErr w:type="spellEnd"/>
      <w:r w:rsidRPr="00706553">
        <w:rPr>
          <w:rFonts w:cs="Arial"/>
          <w:szCs w:val="22"/>
        </w:rPr>
        <w:t>. a zároveň majetok aj prenajíma.</w:t>
      </w:r>
    </w:p>
    <w:p w:rsidR="00776F8A" w:rsidRPr="00706553" w:rsidRDefault="00776F8A" w:rsidP="00776F8A">
      <w:pPr>
        <w:jc w:val="both"/>
        <w:rPr>
          <w:rFonts w:cs="Arial"/>
          <w:szCs w:val="22"/>
        </w:rPr>
      </w:pPr>
      <w:r w:rsidRPr="00706553">
        <w:rPr>
          <w:rFonts w:cs="Arial"/>
          <w:szCs w:val="22"/>
        </w:rPr>
        <w:t xml:space="preserve">V súčasnosti spoločnosť neeviduje žiadne významné súdne spory. </w:t>
      </w:r>
    </w:p>
    <w:p w:rsidR="00776F8A" w:rsidRPr="00706553" w:rsidRDefault="00776F8A" w:rsidP="00776F8A">
      <w:pPr>
        <w:jc w:val="both"/>
        <w:rPr>
          <w:rFonts w:cs="Arial"/>
          <w:szCs w:val="22"/>
        </w:rPr>
      </w:pPr>
    </w:p>
    <w:p w:rsidR="00776F8A" w:rsidRDefault="00776F8A" w:rsidP="00776F8A">
      <w:pPr>
        <w:jc w:val="both"/>
        <w:rPr>
          <w:rFonts w:eastAsia="Arial Unicode MS" w:cs="Arial"/>
          <w:szCs w:val="22"/>
        </w:rPr>
      </w:pPr>
      <w:r>
        <w:rPr>
          <w:rFonts w:cs="Arial"/>
          <w:szCs w:val="22"/>
        </w:rPr>
        <w:t xml:space="preserve">V rámci úverov United </w:t>
      </w:r>
      <w:proofErr w:type="spellStart"/>
      <w:r>
        <w:rPr>
          <w:rFonts w:cs="Arial"/>
          <w:szCs w:val="22"/>
        </w:rPr>
        <w:t>Industries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a.s</w:t>
      </w:r>
      <w:proofErr w:type="spellEnd"/>
      <w:r>
        <w:rPr>
          <w:rFonts w:cs="Arial"/>
          <w:szCs w:val="22"/>
        </w:rPr>
        <w:t xml:space="preserve">. je PROTETIKA, </w:t>
      </w:r>
      <w:proofErr w:type="spellStart"/>
      <w:r>
        <w:rPr>
          <w:rFonts w:cs="Arial"/>
          <w:szCs w:val="22"/>
        </w:rPr>
        <w:t>a.s</w:t>
      </w:r>
      <w:proofErr w:type="spellEnd"/>
      <w:r>
        <w:rPr>
          <w:rFonts w:cs="Arial"/>
          <w:szCs w:val="22"/>
        </w:rPr>
        <w:t xml:space="preserve">. pristupujúci dlžník k týmto úverom United </w:t>
      </w:r>
      <w:proofErr w:type="spellStart"/>
      <w:r>
        <w:rPr>
          <w:rFonts w:cs="Arial"/>
          <w:szCs w:val="22"/>
        </w:rPr>
        <w:t>Industries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a.s</w:t>
      </w:r>
      <w:proofErr w:type="spellEnd"/>
      <w:r>
        <w:rPr>
          <w:rFonts w:cs="Arial"/>
          <w:szCs w:val="22"/>
        </w:rPr>
        <w:t>.:</w:t>
      </w:r>
    </w:p>
    <w:p w:rsidR="00776F8A" w:rsidRDefault="00776F8A" w:rsidP="00776F8A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 </w:t>
      </w:r>
    </w:p>
    <w:p w:rsidR="00776F8A" w:rsidRDefault="00776F8A" w:rsidP="00776F8A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PROTETIKA, </w:t>
      </w:r>
      <w:proofErr w:type="spellStart"/>
      <w:r>
        <w:rPr>
          <w:rFonts w:cs="Arial"/>
          <w:szCs w:val="22"/>
        </w:rPr>
        <w:t>a.s</w:t>
      </w:r>
      <w:proofErr w:type="spellEnd"/>
      <w:r>
        <w:rPr>
          <w:rFonts w:cs="Arial"/>
          <w:szCs w:val="22"/>
        </w:rPr>
        <w:t xml:space="preserve">. má s OTP Banka Slovensko, </w:t>
      </w:r>
      <w:proofErr w:type="spellStart"/>
      <w:r>
        <w:rPr>
          <w:rFonts w:cs="Arial"/>
          <w:szCs w:val="22"/>
        </w:rPr>
        <w:t>a.s</w:t>
      </w:r>
      <w:proofErr w:type="spellEnd"/>
      <w:r>
        <w:rPr>
          <w:rFonts w:cs="Arial"/>
          <w:szCs w:val="22"/>
        </w:rPr>
        <w:t>. uzatvorenú -ručiteľskú listinu</w:t>
      </w:r>
    </w:p>
    <w:p w:rsidR="00776F8A" w:rsidRDefault="00776F8A" w:rsidP="00776F8A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Predmetom zmluvy je pohľadávka OTP Banka Slovensko voči dlžníkovi VÍNO NITRA, </w:t>
      </w:r>
      <w:proofErr w:type="spellStart"/>
      <w:r>
        <w:rPr>
          <w:rFonts w:cs="Arial"/>
          <w:szCs w:val="22"/>
        </w:rPr>
        <w:t>spol.s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r.o</w:t>
      </w:r>
      <w:proofErr w:type="spellEnd"/>
      <w:r>
        <w:rPr>
          <w:rFonts w:cs="Arial"/>
          <w:szCs w:val="22"/>
        </w:rPr>
        <w:t>.-Zmluva o splátkovom úvere č.2002/14/031</w:t>
      </w:r>
    </w:p>
    <w:p w:rsidR="006F40B1" w:rsidRDefault="006F40B1" w:rsidP="00776F8A"/>
    <w:p w:rsidR="006F40B1" w:rsidRDefault="006F40B1" w:rsidP="006F40B1">
      <w:pPr>
        <w:jc w:val="both"/>
        <w:rPr>
          <w:rFonts w:ascii="Calibri" w:hAnsi="Calibri"/>
          <w:szCs w:val="22"/>
        </w:rPr>
      </w:pPr>
      <w:r>
        <w:t xml:space="preserve">PROTETIKA, </w:t>
      </w:r>
      <w:proofErr w:type="spellStart"/>
      <w:r>
        <w:t>a.s</w:t>
      </w:r>
      <w:proofErr w:type="spellEnd"/>
      <w:r>
        <w:t xml:space="preserve">. má s ČSOB, </w:t>
      </w:r>
      <w:proofErr w:type="spellStart"/>
      <w:r>
        <w:t>a.s</w:t>
      </w:r>
      <w:proofErr w:type="spellEnd"/>
      <w:r>
        <w:t>. uzatvorenú ručiteľskú listinu</w:t>
      </w:r>
    </w:p>
    <w:p w:rsidR="006F40B1" w:rsidRDefault="006F40B1" w:rsidP="006F40B1">
      <w:pPr>
        <w:jc w:val="both"/>
      </w:pPr>
      <w:r>
        <w:t xml:space="preserve">Predmetom zmluvy je pohľadávka ČSOB voči dlžníkovi PROTETIKA TRADE, </w:t>
      </w:r>
      <w:proofErr w:type="spellStart"/>
      <w:r>
        <w:t>a.s</w:t>
      </w:r>
      <w:proofErr w:type="spellEnd"/>
      <w:r>
        <w:t xml:space="preserve">. o účelovom úvere č.0167/19/45139 </w:t>
      </w:r>
    </w:p>
    <w:p w:rsidR="00776F8A" w:rsidRPr="001D790D" w:rsidRDefault="00776F8A" w:rsidP="00776F8A"/>
    <w:p w:rsidR="00776F8A" w:rsidRPr="001825E3" w:rsidRDefault="00776F8A" w:rsidP="00776F8A">
      <w:pPr>
        <w:pStyle w:val="Nzov"/>
        <w:keepNext w:val="0"/>
        <w:widowControl w:val="0"/>
        <w:spacing w:before="0" w:beforeAutospacing="0" w:after="60"/>
        <w:jc w:val="both"/>
        <w:rPr>
          <w:color w:val="000000"/>
          <w:szCs w:val="22"/>
        </w:rPr>
      </w:pPr>
      <w:r w:rsidRPr="001825E3">
        <w:rPr>
          <w:color w:val="000000"/>
          <w:szCs w:val="22"/>
        </w:rPr>
        <w:t>M. Informácie o príjmoch a výhodách členov štatutárnych orgánov, dozorných orgánov a iných orgán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969"/>
        <w:gridCol w:w="1281"/>
        <w:gridCol w:w="27"/>
        <w:gridCol w:w="1244"/>
        <w:gridCol w:w="898"/>
        <w:gridCol w:w="1293"/>
        <w:gridCol w:w="15"/>
        <w:gridCol w:w="1185"/>
        <w:gridCol w:w="27"/>
        <w:gridCol w:w="1058"/>
      </w:tblGrid>
      <w:tr w:rsidR="00776F8A" w:rsidRPr="001825E3" w:rsidTr="006963B1">
        <w:trPr>
          <w:cantSplit/>
          <w:trHeight w:val="495"/>
          <w:jc w:val="center"/>
        </w:trPr>
        <w:tc>
          <w:tcPr>
            <w:tcW w:w="196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776F8A" w:rsidRPr="001825E3" w:rsidRDefault="00776F8A" w:rsidP="006963B1">
            <w:pPr>
              <w:pStyle w:val="TopHeader"/>
              <w:jc w:val="both"/>
              <w:rPr>
                <w:color w:val="000000"/>
              </w:rPr>
            </w:pPr>
            <w:r w:rsidRPr="001825E3">
              <w:rPr>
                <w:color w:val="000000"/>
              </w:rPr>
              <w:t>Druh príjmu, výhody</w:t>
            </w:r>
          </w:p>
        </w:tc>
        <w:tc>
          <w:tcPr>
            <w:tcW w:w="345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76F8A" w:rsidRPr="001825E3" w:rsidRDefault="00776F8A" w:rsidP="006963B1">
            <w:pPr>
              <w:pStyle w:val="TopHeader"/>
              <w:jc w:val="both"/>
              <w:rPr>
                <w:color w:val="000000"/>
              </w:rPr>
            </w:pPr>
            <w:r w:rsidRPr="001825E3">
              <w:rPr>
                <w:color w:val="000000"/>
              </w:rPr>
              <w:t>Hodnota  príjmu, výhody súčasných členov orgánov</w:t>
            </w:r>
          </w:p>
        </w:tc>
        <w:tc>
          <w:tcPr>
            <w:tcW w:w="3578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76F8A" w:rsidRPr="001825E3" w:rsidRDefault="00776F8A" w:rsidP="006963B1">
            <w:pPr>
              <w:pStyle w:val="TopHeader"/>
              <w:jc w:val="both"/>
              <w:rPr>
                <w:color w:val="000000"/>
              </w:rPr>
            </w:pPr>
            <w:r w:rsidRPr="001825E3">
              <w:rPr>
                <w:color w:val="000000"/>
              </w:rPr>
              <w:t xml:space="preserve">Hodnota príjmu, výhody bývalých členov orgánov                                                        </w:t>
            </w:r>
          </w:p>
        </w:tc>
      </w:tr>
      <w:tr w:rsidR="00776F8A" w:rsidRPr="001825E3" w:rsidTr="006963B1">
        <w:trPr>
          <w:cantSplit/>
          <w:trHeight w:val="330"/>
          <w:jc w:val="center"/>
        </w:trPr>
        <w:tc>
          <w:tcPr>
            <w:tcW w:w="196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76F8A" w:rsidRPr="001825E3" w:rsidRDefault="00776F8A" w:rsidP="006963B1">
            <w:pPr>
              <w:pStyle w:val="TopHeader"/>
              <w:jc w:val="both"/>
              <w:rPr>
                <w:color w:val="000000"/>
              </w:rPr>
            </w:pPr>
          </w:p>
        </w:tc>
        <w:tc>
          <w:tcPr>
            <w:tcW w:w="13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76F8A" w:rsidRPr="001825E3" w:rsidRDefault="00776F8A" w:rsidP="006963B1">
            <w:pPr>
              <w:pStyle w:val="TopHeader"/>
              <w:jc w:val="both"/>
              <w:rPr>
                <w:color w:val="000000"/>
              </w:rPr>
            </w:pPr>
            <w:r w:rsidRPr="001825E3">
              <w:rPr>
                <w:color w:val="000000"/>
              </w:rPr>
              <w:t>štatutárnych</w:t>
            </w:r>
          </w:p>
        </w:tc>
        <w:tc>
          <w:tcPr>
            <w:tcW w:w="12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76F8A" w:rsidRPr="001825E3" w:rsidRDefault="00776F8A" w:rsidP="006963B1">
            <w:pPr>
              <w:pStyle w:val="TopHeader"/>
              <w:jc w:val="both"/>
              <w:rPr>
                <w:color w:val="000000"/>
              </w:rPr>
            </w:pPr>
            <w:r w:rsidRPr="001825E3">
              <w:rPr>
                <w:color w:val="000000"/>
              </w:rPr>
              <w:t>dozorných</w:t>
            </w:r>
          </w:p>
        </w:tc>
        <w:tc>
          <w:tcPr>
            <w:tcW w:w="8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76F8A" w:rsidRPr="001825E3" w:rsidRDefault="00776F8A" w:rsidP="006963B1">
            <w:pPr>
              <w:pStyle w:val="TopHeader"/>
              <w:jc w:val="both"/>
              <w:rPr>
                <w:color w:val="000000"/>
              </w:rPr>
            </w:pPr>
            <w:r w:rsidRPr="001825E3">
              <w:rPr>
                <w:color w:val="000000"/>
              </w:rPr>
              <w:t>iných</w:t>
            </w:r>
          </w:p>
        </w:tc>
        <w:tc>
          <w:tcPr>
            <w:tcW w:w="13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76F8A" w:rsidRPr="001825E3" w:rsidRDefault="00776F8A" w:rsidP="006963B1">
            <w:pPr>
              <w:pStyle w:val="TopHeader"/>
              <w:jc w:val="both"/>
              <w:rPr>
                <w:color w:val="000000"/>
              </w:rPr>
            </w:pPr>
            <w:r w:rsidRPr="001825E3">
              <w:rPr>
                <w:color w:val="000000"/>
              </w:rPr>
              <w:t>štatutárnych</w:t>
            </w:r>
          </w:p>
        </w:tc>
        <w:tc>
          <w:tcPr>
            <w:tcW w:w="12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76F8A" w:rsidRPr="001825E3" w:rsidRDefault="00776F8A" w:rsidP="006963B1">
            <w:pPr>
              <w:pStyle w:val="TopHeader"/>
              <w:jc w:val="both"/>
              <w:rPr>
                <w:color w:val="000000"/>
              </w:rPr>
            </w:pPr>
            <w:r w:rsidRPr="001825E3">
              <w:rPr>
                <w:color w:val="000000"/>
              </w:rPr>
              <w:t>dozorných</w:t>
            </w:r>
          </w:p>
        </w:tc>
        <w:tc>
          <w:tcPr>
            <w:tcW w:w="10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76F8A" w:rsidRPr="001825E3" w:rsidRDefault="00776F8A" w:rsidP="006963B1">
            <w:pPr>
              <w:pStyle w:val="TopHeader"/>
              <w:jc w:val="both"/>
              <w:rPr>
                <w:color w:val="000000"/>
              </w:rPr>
            </w:pPr>
            <w:r w:rsidRPr="001825E3">
              <w:rPr>
                <w:color w:val="000000"/>
              </w:rPr>
              <w:t>iných</w:t>
            </w:r>
          </w:p>
        </w:tc>
      </w:tr>
      <w:tr w:rsidR="00776F8A" w:rsidRPr="001825E3" w:rsidTr="006963B1">
        <w:trPr>
          <w:cantSplit/>
          <w:trHeight w:val="330"/>
          <w:jc w:val="center"/>
        </w:trPr>
        <w:tc>
          <w:tcPr>
            <w:tcW w:w="196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76F8A" w:rsidRPr="001825E3" w:rsidRDefault="00776F8A" w:rsidP="006963B1">
            <w:pPr>
              <w:pStyle w:val="TopHeader"/>
              <w:jc w:val="both"/>
              <w:rPr>
                <w:color w:val="000000"/>
              </w:rPr>
            </w:pPr>
          </w:p>
        </w:tc>
        <w:tc>
          <w:tcPr>
            <w:tcW w:w="345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76F8A" w:rsidRPr="001825E3" w:rsidRDefault="00B148A9" w:rsidP="006F7390">
            <w:pPr>
              <w:pStyle w:val="TopHeader"/>
              <w:jc w:val="both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Časť 1 – rok 20</w:t>
            </w:r>
            <w:r w:rsidR="00D21E0D">
              <w:rPr>
                <w:b w:val="0"/>
                <w:color w:val="000000"/>
              </w:rPr>
              <w:t>21</w:t>
            </w:r>
          </w:p>
        </w:tc>
        <w:tc>
          <w:tcPr>
            <w:tcW w:w="3578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76F8A" w:rsidRPr="001825E3" w:rsidRDefault="00B148A9" w:rsidP="00D21E0D">
            <w:pPr>
              <w:pStyle w:val="TopHeader"/>
              <w:jc w:val="both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Časť 1 – rok 20</w:t>
            </w:r>
            <w:r w:rsidR="006F7390">
              <w:rPr>
                <w:b w:val="0"/>
                <w:color w:val="000000"/>
              </w:rPr>
              <w:t>2</w:t>
            </w:r>
            <w:r w:rsidR="00D21E0D">
              <w:rPr>
                <w:b w:val="0"/>
                <w:color w:val="000000"/>
              </w:rPr>
              <w:t>1</w:t>
            </w:r>
          </w:p>
        </w:tc>
      </w:tr>
      <w:tr w:rsidR="00776F8A" w:rsidRPr="001825E3" w:rsidTr="006963B1">
        <w:trPr>
          <w:trHeight w:val="345"/>
          <w:jc w:val="center"/>
        </w:trPr>
        <w:tc>
          <w:tcPr>
            <w:tcW w:w="19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76F8A" w:rsidRPr="001825E3" w:rsidRDefault="00776F8A" w:rsidP="006963B1">
            <w:pPr>
              <w:pStyle w:val="TopHeader"/>
              <w:jc w:val="both"/>
              <w:rPr>
                <w:color w:val="000000"/>
              </w:rPr>
            </w:pPr>
            <w:r w:rsidRPr="001825E3">
              <w:rPr>
                <w:color w:val="000000"/>
              </w:rPr>
              <w:t>a</w:t>
            </w:r>
          </w:p>
        </w:tc>
        <w:tc>
          <w:tcPr>
            <w:tcW w:w="3450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76F8A" w:rsidRPr="001825E3" w:rsidRDefault="00D21E0D" w:rsidP="006963B1">
            <w:pPr>
              <w:pStyle w:val="TopHeader"/>
              <w:jc w:val="both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Časť 2 – rok 2020</w:t>
            </w:r>
          </w:p>
        </w:tc>
        <w:tc>
          <w:tcPr>
            <w:tcW w:w="3578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76F8A" w:rsidRPr="001825E3" w:rsidRDefault="006F7390" w:rsidP="00D21E0D">
            <w:pPr>
              <w:pStyle w:val="TopHeader"/>
              <w:jc w:val="both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Časť 2 – rok 20</w:t>
            </w:r>
            <w:r w:rsidR="00D21E0D">
              <w:rPr>
                <w:b w:val="0"/>
                <w:color w:val="000000"/>
              </w:rPr>
              <w:t>20</w:t>
            </w:r>
          </w:p>
        </w:tc>
      </w:tr>
      <w:tr w:rsidR="00D21E0D" w:rsidRPr="001825E3" w:rsidTr="006963B1">
        <w:trPr>
          <w:cantSplit/>
          <w:trHeight w:val="245"/>
          <w:jc w:val="center"/>
        </w:trPr>
        <w:tc>
          <w:tcPr>
            <w:tcW w:w="1969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1E0D" w:rsidRPr="001825E3" w:rsidRDefault="00D21E0D" w:rsidP="00D21E0D">
            <w:pPr>
              <w:jc w:val="both"/>
              <w:rPr>
                <w:color w:val="000000"/>
                <w:szCs w:val="22"/>
              </w:rPr>
            </w:pPr>
            <w:r w:rsidRPr="001825E3">
              <w:rPr>
                <w:color w:val="000000"/>
                <w:szCs w:val="22"/>
              </w:rPr>
              <w:t>Peňažné príjmy</w:t>
            </w:r>
          </w:p>
        </w:tc>
        <w:tc>
          <w:tcPr>
            <w:tcW w:w="128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E0D" w:rsidRPr="001825E3" w:rsidRDefault="00D4371C" w:rsidP="00D21E0D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43 000</w:t>
            </w:r>
          </w:p>
        </w:tc>
        <w:tc>
          <w:tcPr>
            <w:tcW w:w="1271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E0D" w:rsidRPr="001825E3" w:rsidRDefault="00D4371C" w:rsidP="00D21E0D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4 000</w:t>
            </w:r>
          </w:p>
        </w:tc>
        <w:tc>
          <w:tcPr>
            <w:tcW w:w="89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21E0D" w:rsidRPr="001825E3" w:rsidRDefault="00D21E0D" w:rsidP="00D21E0D">
            <w:pPr>
              <w:jc w:val="right"/>
              <w:rPr>
                <w:color w:val="000000"/>
                <w:szCs w:val="22"/>
              </w:rPr>
            </w:pPr>
          </w:p>
        </w:tc>
        <w:tc>
          <w:tcPr>
            <w:tcW w:w="12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E0D" w:rsidRPr="001825E3" w:rsidRDefault="00D21E0D" w:rsidP="00D21E0D">
            <w:pPr>
              <w:jc w:val="right"/>
              <w:rPr>
                <w:color w:val="000000"/>
                <w:szCs w:val="22"/>
              </w:rPr>
            </w:pPr>
          </w:p>
        </w:tc>
        <w:tc>
          <w:tcPr>
            <w:tcW w:w="120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E0D" w:rsidRPr="001825E3" w:rsidRDefault="00D21E0D" w:rsidP="00D21E0D">
            <w:pPr>
              <w:jc w:val="right"/>
              <w:rPr>
                <w:color w:val="000000"/>
                <w:szCs w:val="22"/>
              </w:rPr>
            </w:pPr>
          </w:p>
        </w:tc>
        <w:tc>
          <w:tcPr>
            <w:tcW w:w="1085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21E0D" w:rsidRPr="001825E3" w:rsidRDefault="00D21E0D" w:rsidP="00D21E0D">
            <w:pPr>
              <w:jc w:val="right"/>
              <w:rPr>
                <w:color w:val="000000"/>
                <w:szCs w:val="22"/>
              </w:rPr>
            </w:pPr>
            <w:r w:rsidRPr="001825E3">
              <w:rPr>
                <w:color w:val="000000"/>
                <w:szCs w:val="22"/>
              </w:rPr>
              <w:t> </w:t>
            </w:r>
          </w:p>
        </w:tc>
      </w:tr>
      <w:tr w:rsidR="00D21E0D" w:rsidRPr="001825E3" w:rsidTr="006963B1">
        <w:trPr>
          <w:cantSplit/>
          <w:trHeight w:val="307"/>
          <w:jc w:val="center"/>
        </w:trPr>
        <w:tc>
          <w:tcPr>
            <w:tcW w:w="1969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1E0D" w:rsidRPr="001825E3" w:rsidRDefault="00D21E0D" w:rsidP="00D21E0D">
            <w:pPr>
              <w:jc w:val="both"/>
              <w:rPr>
                <w:color w:val="000000"/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E0D" w:rsidRPr="001825E3" w:rsidRDefault="00D21E0D" w:rsidP="00D21E0D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60 000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E0D" w:rsidRPr="001825E3" w:rsidRDefault="00D21E0D" w:rsidP="00D21E0D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48 000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21E0D" w:rsidRPr="001825E3" w:rsidRDefault="00D21E0D" w:rsidP="00D21E0D">
            <w:pPr>
              <w:jc w:val="right"/>
              <w:rPr>
                <w:color w:val="000000"/>
                <w:szCs w:val="22"/>
              </w:rPr>
            </w:pPr>
            <w:r w:rsidRPr="001825E3">
              <w:rPr>
                <w:color w:val="000000"/>
                <w:szCs w:val="22"/>
              </w:rPr>
              <w:t> 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E0D" w:rsidRPr="001825E3" w:rsidRDefault="00D21E0D" w:rsidP="00D21E0D">
            <w:pPr>
              <w:jc w:val="right"/>
              <w:rPr>
                <w:color w:val="000000"/>
                <w:szCs w:val="22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E0D" w:rsidRPr="001825E3" w:rsidRDefault="00D21E0D" w:rsidP="00D21E0D">
            <w:pPr>
              <w:jc w:val="right"/>
              <w:rPr>
                <w:color w:val="000000"/>
                <w:szCs w:val="22"/>
              </w:rPr>
            </w:pP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1E0D" w:rsidRPr="001825E3" w:rsidRDefault="00D21E0D" w:rsidP="00D21E0D">
            <w:pPr>
              <w:jc w:val="right"/>
              <w:rPr>
                <w:color w:val="000000"/>
                <w:szCs w:val="22"/>
              </w:rPr>
            </w:pPr>
            <w:r w:rsidRPr="001825E3">
              <w:rPr>
                <w:color w:val="000000"/>
                <w:szCs w:val="22"/>
              </w:rPr>
              <w:t> </w:t>
            </w:r>
          </w:p>
        </w:tc>
      </w:tr>
      <w:tr w:rsidR="00D21E0D" w:rsidRPr="001825E3" w:rsidTr="006963B1">
        <w:trPr>
          <w:cantSplit/>
          <w:trHeight w:val="243"/>
          <w:jc w:val="center"/>
        </w:trPr>
        <w:tc>
          <w:tcPr>
            <w:tcW w:w="1969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1E0D" w:rsidRPr="001825E3" w:rsidRDefault="00D21E0D" w:rsidP="00D21E0D">
            <w:pPr>
              <w:jc w:val="both"/>
              <w:rPr>
                <w:color w:val="000000"/>
                <w:szCs w:val="22"/>
              </w:rPr>
            </w:pPr>
            <w:r w:rsidRPr="001825E3">
              <w:rPr>
                <w:color w:val="000000"/>
                <w:szCs w:val="22"/>
              </w:rPr>
              <w:t>Nepeňažné príjmy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E0D" w:rsidRPr="001825E3" w:rsidRDefault="00D21E0D" w:rsidP="00D21E0D">
            <w:pPr>
              <w:jc w:val="both"/>
              <w:rPr>
                <w:color w:val="000000"/>
                <w:szCs w:val="22"/>
              </w:rPr>
            </w:pPr>
            <w:r w:rsidRPr="001825E3">
              <w:rPr>
                <w:color w:val="000000"/>
                <w:szCs w:val="22"/>
              </w:rPr>
              <w:t> </w:t>
            </w:r>
          </w:p>
        </w:tc>
        <w:tc>
          <w:tcPr>
            <w:tcW w:w="1271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E0D" w:rsidRPr="001825E3" w:rsidRDefault="00D21E0D" w:rsidP="00D21E0D">
            <w:pPr>
              <w:jc w:val="both"/>
              <w:rPr>
                <w:color w:val="000000"/>
                <w:szCs w:val="22"/>
              </w:rPr>
            </w:pPr>
            <w:r w:rsidRPr="001825E3">
              <w:rPr>
                <w:color w:val="000000"/>
                <w:szCs w:val="22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21E0D" w:rsidRPr="001825E3" w:rsidRDefault="00D21E0D" w:rsidP="00D21E0D">
            <w:pPr>
              <w:jc w:val="both"/>
              <w:rPr>
                <w:color w:val="000000"/>
                <w:szCs w:val="22"/>
              </w:rPr>
            </w:pPr>
            <w:r w:rsidRPr="001825E3">
              <w:rPr>
                <w:color w:val="000000"/>
                <w:szCs w:val="22"/>
              </w:rPr>
              <w:t> 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E0D" w:rsidRPr="001825E3" w:rsidRDefault="00D21E0D" w:rsidP="00D21E0D">
            <w:pPr>
              <w:jc w:val="both"/>
              <w:rPr>
                <w:color w:val="000000"/>
                <w:szCs w:val="22"/>
              </w:rPr>
            </w:pPr>
            <w:r w:rsidRPr="001825E3">
              <w:rPr>
                <w:color w:val="000000"/>
                <w:szCs w:val="22"/>
              </w:rPr>
              <w:t> 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E0D" w:rsidRPr="001825E3" w:rsidRDefault="00D21E0D" w:rsidP="00D21E0D">
            <w:pPr>
              <w:jc w:val="both"/>
              <w:rPr>
                <w:color w:val="000000"/>
                <w:szCs w:val="22"/>
              </w:rPr>
            </w:pPr>
            <w:r w:rsidRPr="001825E3">
              <w:rPr>
                <w:color w:val="000000"/>
                <w:szCs w:val="22"/>
              </w:rPr>
              <w:t> </w:t>
            </w: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21E0D" w:rsidRPr="001825E3" w:rsidRDefault="00D21E0D" w:rsidP="00D21E0D">
            <w:pPr>
              <w:jc w:val="both"/>
              <w:rPr>
                <w:color w:val="000000"/>
                <w:szCs w:val="22"/>
              </w:rPr>
            </w:pPr>
            <w:r w:rsidRPr="001825E3">
              <w:rPr>
                <w:color w:val="000000"/>
                <w:szCs w:val="22"/>
              </w:rPr>
              <w:t> </w:t>
            </w:r>
          </w:p>
        </w:tc>
      </w:tr>
      <w:tr w:rsidR="00D21E0D" w:rsidRPr="001825E3" w:rsidTr="006963B1">
        <w:trPr>
          <w:cantSplit/>
          <w:trHeight w:val="161"/>
          <w:jc w:val="center"/>
        </w:trPr>
        <w:tc>
          <w:tcPr>
            <w:tcW w:w="1969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1E0D" w:rsidRPr="001825E3" w:rsidRDefault="00D21E0D" w:rsidP="00D21E0D">
            <w:pPr>
              <w:jc w:val="both"/>
              <w:rPr>
                <w:color w:val="000000"/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E0D" w:rsidRPr="001825E3" w:rsidRDefault="00D21E0D" w:rsidP="00D21E0D">
            <w:pPr>
              <w:jc w:val="both"/>
              <w:rPr>
                <w:color w:val="000000"/>
                <w:szCs w:val="22"/>
              </w:rPr>
            </w:pPr>
            <w:r w:rsidRPr="001825E3">
              <w:rPr>
                <w:color w:val="000000"/>
                <w:szCs w:val="22"/>
              </w:rPr>
              <w:t> 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E0D" w:rsidRPr="001825E3" w:rsidRDefault="00D21E0D" w:rsidP="00D21E0D">
            <w:pPr>
              <w:jc w:val="both"/>
              <w:rPr>
                <w:color w:val="000000"/>
                <w:szCs w:val="22"/>
              </w:rPr>
            </w:pPr>
            <w:r w:rsidRPr="001825E3">
              <w:rPr>
                <w:color w:val="000000"/>
                <w:szCs w:val="22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21E0D" w:rsidRPr="001825E3" w:rsidRDefault="00D21E0D" w:rsidP="00D21E0D">
            <w:pPr>
              <w:jc w:val="both"/>
              <w:rPr>
                <w:color w:val="000000"/>
                <w:szCs w:val="22"/>
              </w:rPr>
            </w:pPr>
            <w:r w:rsidRPr="001825E3">
              <w:rPr>
                <w:color w:val="000000"/>
                <w:szCs w:val="22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E0D" w:rsidRPr="001825E3" w:rsidRDefault="00D21E0D" w:rsidP="00D21E0D">
            <w:pPr>
              <w:jc w:val="both"/>
              <w:rPr>
                <w:color w:val="000000"/>
                <w:szCs w:val="22"/>
              </w:rPr>
            </w:pPr>
            <w:r w:rsidRPr="001825E3">
              <w:rPr>
                <w:color w:val="000000"/>
                <w:szCs w:val="22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E0D" w:rsidRPr="001825E3" w:rsidRDefault="00D21E0D" w:rsidP="00D21E0D">
            <w:pPr>
              <w:jc w:val="both"/>
              <w:rPr>
                <w:color w:val="000000"/>
                <w:szCs w:val="22"/>
              </w:rPr>
            </w:pPr>
            <w:r w:rsidRPr="001825E3">
              <w:rPr>
                <w:color w:val="000000"/>
                <w:szCs w:val="22"/>
              </w:rPr>
              <w:t> 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21E0D" w:rsidRPr="001825E3" w:rsidRDefault="00D21E0D" w:rsidP="00D21E0D">
            <w:pPr>
              <w:jc w:val="both"/>
              <w:rPr>
                <w:color w:val="000000"/>
                <w:szCs w:val="22"/>
              </w:rPr>
            </w:pPr>
            <w:r w:rsidRPr="001825E3">
              <w:rPr>
                <w:color w:val="000000"/>
                <w:szCs w:val="22"/>
              </w:rPr>
              <w:t> </w:t>
            </w:r>
          </w:p>
        </w:tc>
      </w:tr>
      <w:tr w:rsidR="00D21E0D" w:rsidRPr="001825E3" w:rsidTr="006963B1">
        <w:trPr>
          <w:cantSplit/>
          <w:trHeight w:val="191"/>
          <w:jc w:val="center"/>
        </w:trPr>
        <w:tc>
          <w:tcPr>
            <w:tcW w:w="1969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1E0D" w:rsidRPr="001825E3" w:rsidRDefault="00D21E0D" w:rsidP="00D21E0D">
            <w:pPr>
              <w:jc w:val="both"/>
              <w:rPr>
                <w:color w:val="000000"/>
                <w:szCs w:val="22"/>
              </w:rPr>
            </w:pPr>
            <w:r w:rsidRPr="001825E3">
              <w:rPr>
                <w:color w:val="000000"/>
                <w:szCs w:val="22"/>
              </w:rPr>
              <w:t>Peňažné  preddavky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E0D" w:rsidRPr="001825E3" w:rsidRDefault="00D21E0D" w:rsidP="00D21E0D">
            <w:pPr>
              <w:jc w:val="both"/>
              <w:rPr>
                <w:color w:val="000000"/>
                <w:szCs w:val="22"/>
              </w:rPr>
            </w:pPr>
            <w:r w:rsidRPr="001825E3">
              <w:rPr>
                <w:color w:val="000000"/>
                <w:szCs w:val="22"/>
              </w:rPr>
              <w:t> 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E0D" w:rsidRPr="001825E3" w:rsidRDefault="00D21E0D" w:rsidP="00D21E0D">
            <w:pPr>
              <w:jc w:val="both"/>
              <w:rPr>
                <w:color w:val="000000"/>
                <w:szCs w:val="22"/>
              </w:rPr>
            </w:pPr>
            <w:r w:rsidRPr="001825E3">
              <w:rPr>
                <w:color w:val="000000"/>
                <w:szCs w:val="22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21E0D" w:rsidRPr="001825E3" w:rsidRDefault="00D21E0D" w:rsidP="00D21E0D">
            <w:pPr>
              <w:jc w:val="both"/>
              <w:rPr>
                <w:color w:val="000000"/>
                <w:szCs w:val="22"/>
              </w:rPr>
            </w:pPr>
            <w:r w:rsidRPr="001825E3">
              <w:rPr>
                <w:color w:val="000000"/>
                <w:szCs w:val="22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E0D" w:rsidRPr="001825E3" w:rsidRDefault="00D21E0D" w:rsidP="00D21E0D">
            <w:pPr>
              <w:jc w:val="both"/>
              <w:rPr>
                <w:color w:val="000000"/>
                <w:szCs w:val="22"/>
              </w:rPr>
            </w:pPr>
            <w:r w:rsidRPr="001825E3">
              <w:rPr>
                <w:color w:val="000000"/>
                <w:szCs w:val="22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E0D" w:rsidRPr="001825E3" w:rsidRDefault="00D21E0D" w:rsidP="00D21E0D">
            <w:pPr>
              <w:jc w:val="both"/>
              <w:rPr>
                <w:color w:val="000000"/>
                <w:szCs w:val="22"/>
              </w:rPr>
            </w:pPr>
            <w:r w:rsidRPr="001825E3">
              <w:rPr>
                <w:color w:val="000000"/>
                <w:szCs w:val="22"/>
              </w:rPr>
              <w:t> 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21E0D" w:rsidRPr="001825E3" w:rsidRDefault="00D21E0D" w:rsidP="00D21E0D">
            <w:pPr>
              <w:jc w:val="both"/>
              <w:rPr>
                <w:color w:val="000000"/>
                <w:szCs w:val="22"/>
              </w:rPr>
            </w:pPr>
            <w:r w:rsidRPr="001825E3">
              <w:rPr>
                <w:color w:val="000000"/>
                <w:szCs w:val="22"/>
              </w:rPr>
              <w:t> </w:t>
            </w:r>
          </w:p>
        </w:tc>
      </w:tr>
      <w:tr w:rsidR="00D21E0D" w:rsidRPr="001825E3" w:rsidTr="006963B1">
        <w:trPr>
          <w:cantSplit/>
          <w:trHeight w:val="209"/>
          <w:jc w:val="center"/>
        </w:trPr>
        <w:tc>
          <w:tcPr>
            <w:tcW w:w="1969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1E0D" w:rsidRPr="001825E3" w:rsidRDefault="00D21E0D" w:rsidP="00D21E0D">
            <w:pPr>
              <w:jc w:val="both"/>
              <w:rPr>
                <w:color w:val="000000"/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1E0D" w:rsidRPr="001825E3" w:rsidRDefault="00D21E0D" w:rsidP="00D21E0D">
            <w:pPr>
              <w:jc w:val="both"/>
              <w:rPr>
                <w:color w:val="000000"/>
                <w:szCs w:val="22"/>
              </w:rPr>
            </w:pPr>
            <w:r w:rsidRPr="001825E3">
              <w:rPr>
                <w:color w:val="000000"/>
                <w:szCs w:val="22"/>
              </w:rPr>
              <w:t> 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1E0D" w:rsidRPr="001825E3" w:rsidRDefault="00D21E0D" w:rsidP="00D21E0D">
            <w:pPr>
              <w:jc w:val="both"/>
              <w:rPr>
                <w:color w:val="000000"/>
                <w:szCs w:val="22"/>
              </w:rPr>
            </w:pPr>
            <w:r w:rsidRPr="001825E3">
              <w:rPr>
                <w:color w:val="000000"/>
                <w:szCs w:val="22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1E0D" w:rsidRPr="001825E3" w:rsidRDefault="00D21E0D" w:rsidP="00D21E0D">
            <w:pPr>
              <w:jc w:val="both"/>
              <w:rPr>
                <w:color w:val="000000"/>
                <w:szCs w:val="22"/>
              </w:rPr>
            </w:pPr>
            <w:r w:rsidRPr="001825E3">
              <w:rPr>
                <w:color w:val="000000"/>
                <w:szCs w:val="22"/>
              </w:rPr>
              <w:t> 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1E0D" w:rsidRPr="001825E3" w:rsidRDefault="00D21E0D" w:rsidP="00D21E0D">
            <w:pPr>
              <w:jc w:val="both"/>
              <w:rPr>
                <w:color w:val="000000"/>
                <w:szCs w:val="22"/>
              </w:rPr>
            </w:pPr>
            <w:r w:rsidRPr="001825E3">
              <w:rPr>
                <w:color w:val="000000"/>
                <w:szCs w:val="22"/>
              </w:rPr>
              <w:t> 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1E0D" w:rsidRPr="001825E3" w:rsidRDefault="00D21E0D" w:rsidP="00D21E0D">
            <w:pPr>
              <w:jc w:val="both"/>
              <w:rPr>
                <w:color w:val="000000"/>
                <w:szCs w:val="22"/>
              </w:rPr>
            </w:pPr>
            <w:r w:rsidRPr="001825E3">
              <w:rPr>
                <w:color w:val="000000"/>
                <w:szCs w:val="22"/>
              </w:rPr>
              <w:t> 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1E0D" w:rsidRPr="001825E3" w:rsidRDefault="00D21E0D" w:rsidP="00D21E0D">
            <w:pPr>
              <w:jc w:val="both"/>
              <w:rPr>
                <w:color w:val="000000"/>
                <w:szCs w:val="22"/>
              </w:rPr>
            </w:pPr>
            <w:r w:rsidRPr="001825E3">
              <w:rPr>
                <w:color w:val="000000"/>
                <w:szCs w:val="22"/>
              </w:rPr>
              <w:t> </w:t>
            </w:r>
          </w:p>
        </w:tc>
      </w:tr>
      <w:tr w:rsidR="00D21E0D" w:rsidRPr="001825E3" w:rsidTr="006963B1">
        <w:trPr>
          <w:cantSplit/>
          <w:trHeight w:val="214"/>
          <w:jc w:val="center"/>
        </w:trPr>
        <w:tc>
          <w:tcPr>
            <w:tcW w:w="1969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1E0D" w:rsidRPr="001825E3" w:rsidRDefault="00D21E0D" w:rsidP="00D21E0D">
            <w:pPr>
              <w:jc w:val="both"/>
              <w:rPr>
                <w:color w:val="000000"/>
                <w:szCs w:val="22"/>
              </w:rPr>
            </w:pPr>
            <w:r w:rsidRPr="001825E3">
              <w:rPr>
                <w:color w:val="000000"/>
                <w:szCs w:val="22"/>
              </w:rPr>
              <w:t>Nepeňažné preddavky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E0D" w:rsidRPr="001825E3" w:rsidRDefault="00D21E0D" w:rsidP="00D21E0D">
            <w:pPr>
              <w:jc w:val="both"/>
              <w:rPr>
                <w:color w:val="000000"/>
                <w:szCs w:val="22"/>
              </w:rPr>
            </w:pPr>
            <w:r w:rsidRPr="001825E3">
              <w:rPr>
                <w:color w:val="000000"/>
                <w:szCs w:val="22"/>
              </w:rPr>
              <w:t> </w:t>
            </w:r>
          </w:p>
        </w:tc>
        <w:tc>
          <w:tcPr>
            <w:tcW w:w="1271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E0D" w:rsidRPr="001825E3" w:rsidRDefault="00D21E0D" w:rsidP="00D21E0D">
            <w:pPr>
              <w:jc w:val="both"/>
              <w:rPr>
                <w:color w:val="000000"/>
                <w:szCs w:val="22"/>
              </w:rPr>
            </w:pPr>
            <w:r w:rsidRPr="001825E3">
              <w:rPr>
                <w:color w:val="000000"/>
                <w:szCs w:val="22"/>
              </w:rPr>
              <w:t> </w:t>
            </w:r>
          </w:p>
        </w:tc>
        <w:tc>
          <w:tcPr>
            <w:tcW w:w="898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21E0D" w:rsidRPr="001825E3" w:rsidRDefault="00D21E0D" w:rsidP="00D21E0D">
            <w:pPr>
              <w:jc w:val="both"/>
              <w:rPr>
                <w:color w:val="000000"/>
                <w:szCs w:val="22"/>
              </w:rPr>
            </w:pPr>
            <w:r w:rsidRPr="001825E3">
              <w:rPr>
                <w:color w:val="000000"/>
                <w:szCs w:val="22"/>
              </w:rPr>
              <w:t> 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E0D" w:rsidRPr="001825E3" w:rsidRDefault="00D21E0D" w:rsidP="00D21E0D">
            <w:pPr>
              <w:jc w:val="both"/>
              <w:rPr>
                <w:color w:val="000000"/>
                <w:szCs w:val="22"/>
              </w:rPr>
            </w:pPr>
            <w:r w:rsidRPr="001825E3">
              <w:rPr>
                <w:color w:val="000000"/>
                <w:szCs w:val="22"/>
              </w:rPr>
              <w:t> 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E0D" w:rsidRPr="001825E3" w:rsidRDefault="00D21E0D" w:rsidP="00D21E0D">
            <w:pPr>
              <w:jc w:val="both"/>
              <w:rPr>
                <w:color w:val="000000"/>
                <w:szCs w:val="22"/>
              </w:rPr>
            </w:pPr>
            <w:r w:rsidRPr="001825E3">
              <w:rPr>
                <w:color w:val="000000"/>
                <w:szCs w:val="22"/>
              </w:rPr>
              <w:t> </w:t>
            </w: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21E0D" w:rsidRPr="001825E3" w:rsidRDefault="00D21E0D" w:rsidP="00D21E0D">
            <w:pPr>
              <w:jc w:val="both"/>
              <w:rPr>
                <w:color w:val="000000"/>
                <w:szCs w:val="22"/>
              </w:rPr>
            </w:pPr>
            <w:r w:rsidRPr="001825E3">
              <w:rPr>
                <w:color w:val="000000"/>
                <w:szCs w:val="22"/>
              </w:rPr>
              <w:t> </w:t>
            </w:r>
          </w:p>
        </w:tc>
      </w:tr>
      <w:tr w:rsidR="00D21E0D" w:rsidRPr="001825E3" w:rsidTr="006963B1">
        <w:trPr>
          <w:cantSplit/>
          <w:trHeight w:val="217"/>
          <w:jc w:val="center"/>
        </w:trPr>
        <w:tc>
          <w:tcPr>
            <w:tcW w:w="1969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1E0D" w:rsidRPr="001825E3" w:rsidRDefault="00D21E0D" w:rsidP="00D21E0D">
            <w:pPr>
              <w:jc w:val="both"/>
              <w:rPr>
                <w:color w:val="000000"/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1E0D" w:rsidRPr="001825E3" w:rsidRDefault="00D21E0D" w:rsidP="00D21E0D">
            <w:pPr>
              <w:jc w:val="both"/>
              <w:rPr>
                <w:color w:val="000000"/>
                <w:szCs w:val="22"/>
              </w:rPr>
            </w:pPr>
            <w:r w:rsidRPr="001825E3">
              <w:rPr>
                <w:color w:val="000000"/>
                <w:szCs w:val="22"/>
              </w:rPr>
              <w:t> 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1E0D" w:rsidRPr="001825E3" w:rsidRDefault="00D21E0D" w:rsidP="00D21E0D">
            <w:pPr>
              <w:jc w:val="both"/>
              <w:rPr>
                <w:color w:val="000000"/>
                <w:szCs w:val="22"/>
              </w:rPr>
            </w:pPr>
            <w:r w:rsidRPr="001825E3">
              <w:rPr>
                <w:color w:val="000000"/>
                <w:szCs w:val="22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1E0D" w:rsidRPr="001825E3" w:rsidRDefault="00D21E0D" w:rsidP="00D21E0D">
            <w:pPr>
              <w:jc w:val="both"/>
              <w:rPr>
                <w:color w:val="000000"/>
                <w:szCs w:val="22"/>
              </w:rPr>
            </w:pPr>
            <w:r w:rsidRPr="001825E3">
              <w:rPr>
                <w:color w:val="000000"/>
                <w:szCs w:val="22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1E0D" w:rsidRPr="001825E3" w:rsidRDefault="00D21E0D" w:rsidP="00D21E0D">
            <w:pPr>
              <w:jc w:val="both"/>
              <w:rPr>
                <w:color w:val="000000"/>
                <w:szCs w:val="22"/>
              </w:rPr>
            </w:pPr>
            <w:r w:rsidRPr="001825E3">
              <w:rPr>
                <w:color w:val="000000"/>
                <w:szCs w:val="22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1E0D" w:rsidRPr="001825E3" w:rsidRDefault="00D21E0D" w:rsidP="00D21E0D">
            <w:pPr>
              <w:jc w:val="both"/>
              <w:rPr>
                <w:color w:val="000000"/>
                <w:szCs w:val="22"/>
              </w:rPr>
            </w:pPr>
            <w:r w:rsidRPr="001825E3">
              <w:rPr>
                <w:color w:val="000000"/>
                <w:szCs w:val="22"/>
              </w:rPr>
              <w:t> 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1E0D" w:rsidRPr="001825E3" w:rsidRDefault="00D21E0D" w:rsidP="00D21E0D">
            <w:pPr>
              <w:jc w:val="both"/>
              <w:rPr>
                <w:color w:val="000000"/>
                <w:szCs w:val="22"/>
              </w:rPr>
            </w:pPr>
            <w:r w:rsidRPr="001825E3">
              <w:rPr>
                <w:color w:val="000000"/>
                <w:szCs w:val="22"/>
              </w:rPr>
              <w:t> </w:t>
            </w:r>
          </w:p>
        </w:tc>
      </w:tr>
      <w:tr w:rsidR="00D21E0D" w:rsidRPr="001825E3" w:rsidTr="006963B1">
        <w:trPr>
          <w:cantSplit/>
          <w:trHeight w:val="236"/>
          <w:jc w:val="center"/>
        </w:trPr>
        <w:tc>
          <w:tcPr>
            <w:tcW w:w="1969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1E0D" w:rsidRPr="001825E3" w:rsidRDefault="00D21E0D" w:rsidP="00D21E0D">
            <w:pPr>
              <w:jc w:val="both"/>
              <w:rPr>
                <w:color w:val="000000"/>
                <w:szCs w:val="22"/>
              </w:rPr>
            </w:pPr>
            <w:r w:rsidRPr="001825E3">
              <w:rPr>
                <w:color w:val="000000"/>
                <w:szCs w:val="22"/>
              </w:rPr>
              <w:t>Poskytnuté úvery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E0D" w:rsidRPr="001825E3" w:rsidRDefault="00D21E0D" w:rsidP="00D21E0D">
            <w:pPr>
              <w:jc w:val="both"/>
              <w:rPr>
                <w:color w:val="000000"/>
                <w:szCs w:val="22"/>
              </w:rPr>
            </w:pPr>
            <w:r w:rsidRPr="001825E3">
              <w:rPr>
                <w:color w:val="000000"/>
                <w:szCs w:val="22"/>
              </w:rPr>
              <w:t> </w:t>
            </w:r>
          </w:p>
        </w:tc>
        <w:tc>
          <w:tcPr>
            <w:tcW w:w="1271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E0D" w:rsidRPr="001825E3" w:rsidRDefault="00D21E0D" w:rsidP="00D21E0D">
            <w:pPr>
              <w:jc w:val="both"/>
              <w:rPr>
                <w:color w:val="000000"/>
                <w:szCs w:val="22"/>
              </w:rPr>
            </w:pPr>
            <w:r w:rsidRPr="001825E3">
              <w:rPr>
                <w:color w:val="000000"/>
                <w:szCs w:val="22"/>
              </w:rPr>
              <w:t> </w:t>
            </w:r>
          </w:p>
        </w:tc>
        <w:tc>
          <w:tcPr>
            <w:tcW w:w="898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21E0D" w:rsidRPr="001825E3" w:rsidRDefault="00D21E0D" w:rsidP="00D21E0D">
            <w:pPr>
              <w:jc w:val="both"/>
              <w:rPr>
                <w:color w:val="000000"/>
                <w:szCs w:val="22"/>
              </w:rPr>
            </w:pPr>
            <w:r w:rsidRPr="001825E3">
              <w:rPr>
                <w:color w:val="000000"/>
                <w:szCs w:val="22"/>
              </w:rPr>
              <w:t> 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E0D" w:rsidRPr="001825E3" w:rsidRDefault="00D21E0D" w:rsidP="00D21E0D">
            <w:pPr>
              <w:jc w:val="both"/>
              <w:rPr>
                <w:color w:val="000000"/>
                <w:szCs w:val="22"/>
              </w:rPr>
            </w:pPr>
            <w:r w:rsidRPr="001825E3">
              <w:rPr>
                <w:color w:val="000000"/>
                <w:szCs w:val="22"/>
              </w:rPr>
              <w:t> 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E0D" w:rsidRPr="001825E3" w:rsidRDefault="00D21E0D" w:rsidP="00D21E0D">
            <w:pPr>
              <w:jc w:val="both"/>
              <w:rPr>
                <w:color w:val="000000"/>
                <w:szCs w:val="22"/>
              </w:rPr>
            </w:pPr>
            <w:r w:rsidRPr="001825E3">
              <w:rPr>
                <w:color w:val="000000"/>
                <w:szCs w:val="22"/>
              </w:rPr>
              <w:t> </w:t>
            </w: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21E0D" w:rsidRPr="001825E3" w:rsidRDefault="00D21E0D" w:rsidP="00D21E0D">
            <w:pPr>
              <w:jc w:val="both"/>
              <w:rPr>
                <w:color w:val="000000"/>
                <w:szCs w:val="22"/>
              </w:rPr>
            </w:pPr>
            <w:r w:rsidRPr="001825E3">
              <w:rPr>
                <w:color w:val="000000"/>
                <w:szCs w:val="22"/>
              </w:rPr>
              <w:t> </w:t>
            </w:r>
          </w:p>
        </w:tc>
      </w:tr>
      <w:tr w:rsidR="00D21E0D" w:rsidRPr="001825E3" w:rsidTr="006963B1">
        <w:trPr>
          <w:cantSplit/>
          <w:trHeight w:val="239"/>
          <w:jc w:val="center"/>
        </w:trPr>
        <w:tc>
          <w:tcPr>
            <w:tcW w:w="1969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1E0D" w:rsidRPr="001825E3" w:rsidRDefault="00D21E0D" w:rsidP="00D21E0D">
            <w:pPr>
              <w:jc w:val="both"/>
              <w:rPr>
                <w:color w:val="000000"/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E0D" w:rsidRPr="001825E3" w:rsidRDefault="00D21E0D" w:rsidP="00D21E0D">
            <w:pPr>
              <w:jc w:val="both"/>
              <w:rPr>
                <w:color w:val="000000"/>
                <w:szCs w:val="22"/>
              </w:rPr>
            </w:pPr>
            <w:r w:rsidRPr="001825E3">
              <w:rPr>
                <w:color w:val="000000"/>
                <w:szCs w:val="22"/>
              </w:rPr>
              <w:t> 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E0D" w:rsidRPr="001825E3" w:rsidRDefault="00D21E0D" w:rsidP="00D21E0D">
            <w:pPr>
              <w:jc w:val="both"/>
              <w:rPr>
                <w:color w:val="000000"/>
                <w:szCs w:val="22"/>
              </w:rPr>
            </w:pPr>
            <w:r w:rsidRPr="001825E3">
              <w:rPr>
                <w:color w:val="000000"/>
                <w:szCs w:val="22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21E0D" w:rsidRPr="001825E3" w:rsidRDefault="00D21E0D" w:rsidP="00D21E0D">
            <w:pPr>
              <w:jc w:val="both"/>
              <w:rPr>
                <w:color w:val="000000"/>
                <w:szCs w:val="22"/>
              </w:rPr>
            </w:pPr>
            <w:r w:rsidRPr="001825E3">
              <w:rPr>
                <w:color w:val="000000"/>
                <w:szCs w:val="22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E0D" w:rsidRPr="001825E3" w:rsidRDefault="00D21E0D" w:rsidP="00D21E0D">
            <w:pPr>
              <w:jc w:val="both"/>
              <w:rPr>
                <w:color w:val="000000"/>
                <w:szCs w:val="22"/>
              </w:rPr>
            </w:pPr>
            <w:r w:rsidRPr="001825E3">
              <w:rPr>
                <w:color w:val="000000"/>
                <w:szCs w:val="22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E0D" w:rsidRPr="001825E3" w:rsidRDefault="00D21E0D" w:rsidP="00D21E0D">
            <w:pPr>
              <w:jc w:val="both"/>
              <w:rPr>
                <w:color w:val="000000"/>
                <w:szCs w:val="22"/>
              </w:rPr>
            </w:pPr>
            <w:r w:rsidRPr="001825E3">
              <w:rPr>
                <w:color w:val="000000"/>
                <w:szCs w:val="22"/>
              </w:rPr>
              <w:t> 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21E0D" w:rsidRPr="001825E3" w:rsidRDefault="00D21E0D" w:rsidP="00D21E0D">
            <w:pPr>
              <w:jc w:val="both"/>
              <w:rPr>
                <w:color w:val="000000"/>
                <w:szCs w:val="22"/>
              </w:rPr>
            </w:pPr>
            <w:r w:rsidRPr="001825E3">
              <w:rPr>
                <w:color w:val="000000"/>
                <w:szCs w:val="22"/>
              </w:rPr>
              <w:t> </w:t>
            </w:r>
          </w:p>
        </w:tc>
      </w:tr>
      <w:tr w:rsidR="00D21E0D" w:rsidRPr="000F0551" w:rsidTr="006F40B1">
        <w:trPr>
          <w:cantSplit/>
          <w:trHeight w:val="237"/>
          <w:jc w:val="center"/>
        </w:trPr>
        <w:tc>
          <w:tcPr>
            <w:tcW w:w="1969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1E0D" w:rsidRPr="000F0551" w:rsidRDefault="00D21E0D" w:rsidP="00D21E0D">
            <w:pPr>
              <w:jc w:val="both"/>
              <w:rPr>
                <w:color w:val="000000"/>
                <w:szCs w:val="22"/>
              </w:rPr>
            </w:pPr>
            <w:r w:rsidRPr="001825E3">
              <w:rPr>
                <w:color w:val="000000"/>
                <w:szCs w:val="22"/>
              </w:rPr>
              <w:t>Iné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E0D" w:rsidRPr="000F0551" w:rsidRDefault="00D21E0D" w:rsidP="00D21E0D">
            <w:pPr>
              <w:jc w:val="both"/>
              <w:rPr>
                <w:color w:val="000000"/>
                <w:szCs w:val="22"/>
              </w:rPr>
            </w:pPr>
            <w:r w:rsidRPr="000F0551">
              <w:rPr>
                <w:color w:val="000000"/>
                <w:szCs w:val="22"/>
              </w:rPr>
              <w:t> 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E0D" w:rsidRPr="000F0551" w:rsidRDefault="00D21E0D" w:rsidP="00D21E0D">
            <w:pPr>
              <w:jc w:val="both"/>
              <w:rPr>
                <w:color w:val="000000"/>
                <w:szCs w:val="22"/>
              </w:rPr>
            </w:pPr>
            <w:r w:rsidRPr="000F0551">
              <w:rPr>
                <w:color w:val="000000"/>
                <w:szCs w:val="22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21E0D" w:rsidRPr="000F0551" w:rsidRDefault="00D21E0D" w:rsidP="00D21E0D">
            <w:pPr>
              <w:jc w:val="both"/>
              <w:rPr>
                <w:color w:val="000000"/>
                <w:szCs w:val="22"/>
              </w:rPr>
            </w:pPr>
            <w:r w:rsidRPr="000F0551">
              <w:rPr>
                <w:color w:val="000000"/>
                <w:szCs w:val="22"/>
              </w:rPr>
              <w:t> 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E0D" w:rsidRPr="000F0551" w:rsidRDefault="00D21E0D" w:rsidP="00D21E0D">
            <w:pPr>
              <w:jc w:val="both"/>
              <w:rPr>
                <w:color w:val="000000"/>
                <w:szCs w:val="22"/>
              </w:rPr>
            </w:pPr>
            <w:r w:rsidRPr="000F0551">
              <w:rPr>
                <w:color w:val="000000"/>
                <w:szCs w:val="22"/>
              </w:rPr>
              <w:t> 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E0D" w:rsidRPr="000F0551" w:rsidRDefault="00D21E0D" w:rsidP="00D21E0D">
            <w:pPr>
              <w:jc w:val="both"/>
              <w:rPr>
                <w:color w:val="000000"/>
                <w:szCs w:val="22"/>
              </w:rPr>
            </w:pPr>
            <w:r w:rsidRPr="000F0551">
              <w:rPr>
                <w:color w:val="000000"/>
                <w:szCs w:val="22"/>
              </w:rPr>
              <w:t> 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21E0D" w:rsidRPr="000F0551" w:rsidRDefault="00D21E0D" w:rsidP="00D21E0D">
            <w:pPr>
              <w:jc w:val="both"/>
              <w:rPr>
                <w:color w:val="000000"/>
                <w:szCs w:val="22"/>
              </w:rPr>
            </w:pPr>
            <w:r w:rsidRPr="000F0551">
              <w:rPr>
                <w:color w:val="000000"/>
                <w:szCs w:val="22"/>
              </w:rPr>
              <w:t> </w:t>
            </w:r>
          </w:p>
        </w:tc>
      </w:tr>
      <w:tr w:rsidR="00D21E0D" w:rsidRPr="000F0551" w:rsidTr="006963B1">
        <w:trPr>
          <w:cantSplit/>
          <w:trHeight w:val="241"/>
          <w:jc w:val="center"/>
        </w:trPr>
        <w:tc>
          <w:tcPr>
            <w:tcW w:w="1969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1E0D" w:rsidRPr="000F0551" w:rsidRDefault="00D21E0D" w:rsidP="00D21E0D">
            <w:pPr>
              <w:jc w:val="both"/>
              <w:rPr>
                <w:color w:val="000000"/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1E0D" w:rsidRPr="000F0551" w:rsidRDefault="00D21E0D" w:rsidP="00D21E0D">
            <w:pPr>
              <w:jc w:val="both"/>
              <w:rPr>
                <w:color w:val="000000"/>
                <w:szCs w:val="22"/>
              </w:rPr>
            </w:pPr>
            <w:r w:rsidRPr="000F0551">
              <w:rPr>
                <w:color w:val="000000"/>
                <w:szCs w:val="22"/>
              </w:rPr>
              <w:t> 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1E0D" w:rsidRPr="000F0551" w:rsidRDefault="00D21E0D" w:rsidP="00D21E0D">
            <w:pPr>
              <w:jc w:val="both"/>
              <w:rPr>
                <w:color w:val="000000"/>
                <w:szCs w:val="22"/>
              </w:rPr>
            </w:pPr>
            <w:r w:rsidRPr="000F0551">
              <w:rPr>
                <w:color w:val="000000"/>
                <w:szCs w:val="22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1E0D" w:rsidRPr="000F0551" w:rsidRDefault="00D21E0D" w:rsidP="00D21E0D">
            <w:pPr>
              <w:jc w:val="both"/>
              <w:rPr>
                <w:color w:val="000000"/>
                <w:szCs w:val="22"/>
              </w:rPr>
            </w:pPr>
            <w:r w:rsidRPr="000F0551">
              <w:rPr>
                <w:color w:val="000000"/>
                <w:szCs w:val="22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1E0D" w:rsidRPr="000F0551" w:rsidRDefault="00D21E0D" w:rsidP="00D21E0D">
            <w:pPr>
              <w:jc w:val="both"/>
              <w:rPr>
                <w:color w:val="000000"/>
                <w:szCs w:val="22"/>
              </w:rPr>
            </w:pPr>
            <w:r w:rsidRPr="000F0551">
              <w:rPr>
                <w:color w:val="000000"/>
                <w:szCs w:val="22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1E0D" w:rsidRPr="000F0551" w:rsidRDefault="00D21E0D" w:rsidP="00D21E0D">
            <w:pPr>
              <w:jc w:val="both"/>
              <w:rPr>
                <w:color w:val="000000"/>
                <w:szCs w:val="22"/>
              </w:rPr>
            </w:pPr>
            <w:r w:rsidRPr="000F0551">
              <w:rPr>
                <w:color w:val="000000"/>
                <w:szCs w:val="22"/>
              </w:rPr>
              <w:t> 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1E0D" w:rsidRPr="000F0551" w:rsidRDefault="00D21E0D" w:rsidP="00D21E0D">
            <w:pPr>
              <w:jc w:val="both"/>
              <w:rPr>
                <w:color w:val="000000"/>
                <w:szCs w:val="22"/>
              </w:rPr>
            </w:pPr>
            <w:r w:rsidRPr="000F0551">
              <w:rPr>
                <w:color w:val="000000"/>
                <w:szCs w:val="22"/>
              </w:rPr>
              <w:t> </w:t>
            </w:r>
          </w:p>
        </w:tc>
      </w:tr>
    </w:tbl>
    <w:p w:rsidR="00C76D89" w:rsidRPr="00EB3A62" w:rsidRDefault="00C76D89" w:rsidP="00776F8A">
      <w:pPr>
        <w:jc w:val="both"/>
        <w:rPr>
          <w:b/>
          <w:bCs/>
          <w:color w:val="FF0000"/>
          <w:szCs w:val="22"/>
        </w:rPr>
      </w:pPr>
    </w:p>
    <w:p w:rsidR="00776F8A" w:rsidRPr="009E731E" w:rsidRDefault="00776F8A" w:rsidP="00776F8A">
      <w:pPr>
        <w:jc w:val="both"/>
        <w:outlineLvl w:val="0"/>
        <w:rPr>
          <w:b/>
          <w:bCs/>
          <w:color w:val="000000"/>
          <w:kern w:val="28"/>
          <w:szCs w:val="22"/>
        </w:rPr>
      </w:pPr>
      <w:r w:rsidRPr="000F0551">
        <w:rPr>
          <w:b/>
          <w:bCs/>
          <w:color w:val="000000"/>
          <w:kern w:val="28"/>
          <w:szCs w:val="22"/>
        </w:rPr>
        <w:t>N. Informácie  o ekonomických vzťahoch medzi účtovnou j</w:t>
      </w:r>
      <w:r>
        <w:rPr>
          <w:b/>
          <w:bCs/>
          <w:color w:val="000000"/>
          <w:kern w:val="28"/>
          <w:szCs w:val="22"/>
        </w:rPr>
        <w:t>ednotkou a spriaznenými osobami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595"/>
        <w:gridCol w:w="1084"/>
        <w:gridCol w:w="2159"/>
        <w:gridCol w:w="2159"/>
      </w:tblGrid>
      <w:tr w:rsidR="00776F8A" w:rsidRPr="000F0551" w:rsidTr="006963B1">
        <w:trPr>
          <w:cantSplit/>
          <w:trHeight w:val="208"/>
          <w:jc w:val="center"/>
        </w:trPr>
        <w:tc>
          <w:tcPr>
            <w:tcW w:w="359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776F8A" w:rsidRPr="000F0551" w:rsidRDefault="00776F8A" w:rsidP="006963B1">
            <w:pPr>
              <w:jc w:val="both"/>
              <w:rPr>
                <w:b/>
                <w:bCs/>
                <w:color w:val="000000"/>
                <w:szCs w:val="22"/>
              </w:rPr>
            </w:pPr>
            <w:r w:rsidRPr="000F0551">
              <w:rPr>
                <w:b/>
                <w:bCs/>
                <w:color w:val="000000"/>
                <w:szCs w:val="22"/>
              </w:rPr>
              <w:t>Spriaznená osoba </w:t>
            </w:r>
          </w:p>
        </w:tc>
        <w:tc>
          <w:tcPr>
            <w:tcW w:w="108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76F8A" w:rsidRPr="000F0551" w:rsidRDefault="00776F8A" w:rsidP="006963B1">
            <w:pPr>
              <w:jc w:val="both"/>
              <w:rPr>
                <w:b/>
                <w:bCs/>
                <w:color w:val="000000"/>
                <w:szCs w:val="22"/>
              </w:rPr>
            </w:pPr>
            <w:r w:rsidRPr="000F0551">
              <w:rPr>
                <w:b/>
                <w:bCs/>
                <w:color w:val="000000"/>
                <w:szCs w:val="22"/>
              </w:rPr>
              <w:t>Kód druhu obchodu</w:t>
            </w:r>
          </w:p>
        </w:tc>
        <w:tc>
          <w:tcPr>
            <w:tcW w:w="431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76F8A" w:rsidRPr="000F0551" w:rsidRDefault="00776F8A" w:rsidP="006963B1">
            <w:pPr>
              <w:jc w:val="both"/>
              <w:rPr>
                <w:b/>
                <w:bCs/>
                <w:color w:val="000000"/>
                <w:szCs w:val="22"/>
              </w:rPr>
            </w:pPr>
            <w:r w:rsidRPr="000F0551">
              <w:rPr>
                <w:b/>
                <w:bCs/>
                <w:color w:val="000000"/>
                <w:szCs w:val="22"/>
              </w:rPr>
              <w:t>Hodnotové vyjadrenie obchodu</w:t>
            </w:r>
          </w:p>
        </w:tc>
      </w:tr>
      <w:tr w:rsidR="00776F8A" w:rsidRPr="000F0551" w:rsidTr="006963B1">
        <w:trPr>
          <w:cantSplit/>
          <w:trHeight w:val="455"/>
          <w:jc w:val="center"/>
        </w:trPr>
        <w:tc>
          <w:tcPr>
            <w:tcW w:w="3595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776F8A" w:rsidRPr="000F0551" w:rsidRDefault="00776F8A" w:rsidP="006963B1">
            <w:pPr>
              <w:jc w:val="both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108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76F8A" w:rsidRPr="000F0551" w:rsidRDefault="00776F8A" w:rsidP="006963B1">
            <w:pPr>
              <w:jc w:val="both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21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76F8A" w:rsidRPr="000F0551" w:rsidRDefault="00DC0D7E" w:rsidP="006F7390">
            <w:pPr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20</w:t>
            </w:r>
            <w:r w:rsidR="00DB36F6">
              <w:rPr>
                <w:b/>
                <w:bCs/>
                <w:color w:val="000000"/>
                <w:szCs w:val="22"/>
              </w:rPr>
              <w:t>21</w:t>
            </w:r>
          </w:p>
        </w:tc>
        <w:tc>
          <w:tcPr>
            <w:tcW w:w="21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76F8A" w:rsidRPr="000F0551" w:rsidRDefault="00DC0D7E" w:rsidP="00DB36F6">
            <w:pPr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2</w:t>
            </w:r>
            <w:r w:rsidR="006F7390">
              <w:rPr>
                <w:b/>
                <w:bCs/>
                <w:color w:val="000000"/>
                <w:szCs w:val="22"/>
              </w:rPr>
              <w:t>0</w:t>
            </w:r>
            <w:r w:rsidR="00DB36F6">
              <w:rPr>
                <w:b/>
                <w:bCs/>
                <w:color w:val="000000"/>
                <w:szCs w:val="22"/>
              </w:rPr>
              <w:t>20</w:t>
            </w:r>
          </w:p>
        </w:tc>
      </w:tr>
      <w:tr w:rsidR="00776F8A" w:rsidRPr="000F0551" w:rsidTr="006963B1">
        <w:trPr>
          <w:trHeight w:val="307"/>
          <w:jc w:val="center"/>
        </w:trPr>
        <w:tc>
          <w:tcPr>
            <w:tcW w:w="359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76F8A" w:rsidRPr="000F0551" w:rsidRDefault="00776F8A" w:rsidP="006963B1">
            <w:pPr>
              <w:jc w:val="both"/>
              <w:rPr>
                <w:b/>
                <w:bCs/>
                <w:color w:val="000000"/>
                <w:szCs w:val="22"/>
              </w:rPr>
            </w:pPr>
            <w:r w:rsidRPr="000F0551">
              <w:rPr>
                <w:b/>
                <w:bCs/>
                <w:color w:val="000000"/>
                <w:szCs w:val="22"/>
              </w:rPr>
              <w:t>a</w:t>
            </w:r>
          </w:p>
        </w:tc>
        <w:tc>
          <w:tcPr>
            <w:tcW w:w="10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6F8A" w:rsidRPr="000F0551" w:rsidRDefault="00776F8A" w:rsidP="006963B1">
            <w:pPr>
              <w:jc w:val="both"/>
              <w:rPr>
                <w:b/>
                <w:bCs/>
                <w:color w:val="000000"/>
                <w:szCs w:val="22"/>
              </w:rPr>
            </w:pPr>
            <w:r w:rsidRPr="000F0551">
              <w:rPr>
                <w:b/>
                <w:bCs/>
                <w:color w:val="000000"/>
                <w:szCs w:val="22"/>
              </w:rPr>
              <w:t>b</w:t>
            </w:r>
          </w:p>
        </w:tc>
        <w:tc>
          <w:tcPr>
            <w:tcW w:w="21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6F8A" w:rsidRPr="000F0551" w:rsidRDefault="00776F8A" w:rsidP="006963B1">
            <w:pPr>
              <w:jc w:val="both"/>
              <w:rPr>
                <w:b/>
                <w:bCs/>
                <w:color w:val="000000"/>
                <w:szCs w:val="22"/>
              </w:rPr>
            </w:pPr>
            <w:r w:rsidRPr="000F0551">
              <w:rPr>
                <w:b/>
                <w:bCs/>
                <w:color w:val="000000"/>
                <w:szCs w:val="22"/>
              </w:rPr>
              <w:t>c</w:t>
            </w:r>
          </w:p>
        </w:tc>
        <w:tc>
          <w:tcPr>
            <w:tcW w:w="21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6F8A" w:rsidRPr="000F0551" w:rsidRDefault="00776F8A" w:rsidP="006963B1">
            <w:pPr>
              <w:jc w:val="both"/>
              <w:rPr>
                <w:b/>
                <w:bCs/>
                <w:color w:val="000000"/>
                <w:szCs w:val="22"/>
              </w:rPr>
            </w:pPr>
            <w:r w:rsidRPr="000F0551">
              <w:rPr>
                <w:b/>
                <w:bCs/>
                <w:color w:val="000000"/>
                <w:szCs w:val="22"/>
              </w:rPr>
              <w:t>d</w:t>
            </w:r>
          </w:p>
        </w:tc>
      </w:tr>
      <w:tr w:rsidR="00DB36F6" w:rsidRPr="000F0551" w:rsidTr="006963B1">
        <w:trPr>
          <w:trHeight w:val="300"/>
          <w:jc w:val="center"/>
        </w:trPr>
        <w:tc>
          <w:tcPr>
            <w:tcW w:w="3595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DB36F6" w:rsidRPr="000F0551" w:rsidRDefault="00DB36F6" w:rsidP="00DB36F6">
            <w:pPr>
              <w:jc w:val="both"/>
              <w:rPr>
                <w:color w:val="000000"/>
                <w:szCs w:val="22"/>
              </w:rPr>
            </w:pPr>
            <w:r w:rsidRPr="000F0551">
              <w:rPr>
                <w:color w:val="000000"/>
                <w:szCs w:val="22"/>
              </w:rPr>
              <w:t>COMERSET s.r.o. - poradenstvo</w:t>
            </w:r>
          </w:p>
        </w:tc>
        <w:tc>
          <w:tcPr>
            <w:tcW w:w="1084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DB36F6" w:rsidRPr="000F0551" w:rsidRDefault="00DB36F6" w:rsidP="00DB36F6">
            <w:pPr>
              <w:jc w:val="both"/>
              <w:rPr>
                <w:color w:val="000000"/>
                <w:szCs w:val="22"/>
              </w:rPr>
            </w:pPr>
            <w:r w:rsidRPr="000F0551">
              <w:rPr>
                <w:color w:val="000000"/>
                <w:szCs w:val="22"/>
              </w:rPr>
              <w:t>01</w:t>
            </w:r>
          </w:p>
        </w:tc>
        <w:tc>
          <w:tcPr>
            <w:tcW w:w="21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B36F6" w:rsidRPr="000F0551" w:rsidRDefault="00641325" w:rsidP="00DB36F6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40 000</w:t>
            </w:r>
          </w:p>
        </w:tc>
        <w:tc>
          <w:tcPr>
            <w:tcW w:w="21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B36F6" w:rsidRPr="000F0551" w:rsidRDefault="00DB36F6" w:rsidP="00DB36F6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36 000</w:t>
            </w:r>
          </w:p>
        </w:tc>
      </w:tr>
      <w:tr w:rsidR="00DB36F6" w:rsidRPr="000F0551" w:rsidTr="006963B1">
        <w:trPr>
          <w:trHeight w:val="330"/>
          <w:jc w:val="center"/>
        </w:trPr>
        <w:tc>
          <w:tcPr>
            <w:tcW w:w="359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DB36F6" w:rsidRPr="000F0551" w:rsidRDefault="00DB36F6" w:rsidP="00DB36F6">
            <w:pPr>
              <w:jc w:val="both"/>
              <w:rPr>
                <w:color w:val="000000"/>
                <w:szCs w:val="22"/>
              </w:rPr>
            </w:pPr>
            <w:r w:rsidRPr="000F0551">
              <w:rPr>
                <w:color w:val="000000"/>
                <w:szCs w:val="22"/>
              </w:rPr>
              <w:t>NIFÉ - pôžička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DB36F6" w:rsidRPr="000F0551" w:rsidRDefault="00DB36F6" w:rsidP="00DB36F6">
            <w:pPr>
              <w:jc w:val="both"/>
              <w:rPr>
                <w:color w:val="000000"/>
                <w:szCs w:val="22"/>
              </w:rPr>
            </w:pPr>
            <w:r w:rsidRPr="000F0551">
              <w:rPr>
                <w:color w:val="000000"/>
                <w:szCs w:val="22"/>
              </w:rPr>
              <w:t>08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B36F6" w:rsidRPr="000F0551" w:rsidRDefault="00DB36F6" w:rsidP="00DB36F6">
            <w:pPr>
              <w:jc w:val="right"/>
              <w:rPr>
                <w:color w:val="000000"/>
                <w:szCs w:val="22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B36F6" w:rsidRPr="000F0551" w:rsidRDefault="00DB36F6" w:rsidP="00DB36F6">
            <w:pPr>
              <w:jc w:val="right"/>
              <w:rPr>
                <w:color w:val="000000"/>
                <w:szCs w:val="22"/>
              </w:rPr>
            </w:pPr>
          </w:p>
        </w:tc>
      </w:tr>
      <w:tr w:rsidR="00DB36F6" w:rsidRPr="000F0551" w:rsidTr="006963B1">
        <w:trPr>
          <w:trHeight w:val="330"/>
          <w:jc w:val="center"/>
        </w:trPr>
        <w:tc>
          <w:tcPr>
            <w:tcW w:w="359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DB36F6" w:rsidRPr="000F0551" w:rsidRDefault="00DB36F6" w:rsidP="00DB36F6">
            <w:pPr>
              <w:jc w:val="both"/>
              <w:rPr>
                <w:color w:val="000000"/>
                <w:szCs w:val="22"/>
              </w:rPr>
            </w:pPr>
            <w:r w:rsidRPr="000F0551">
              <w:rPr>
                <w:color w:val="000000"/>
                <w:szCs w:val="22"/>
              </w:rPr>
              <w:t>NIFÉ- úroky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DB36F6" w:rsidRPr="000F0551" w:rsidRDefault="00DB36F6" w:rsidP="00DB36F6">
            <w:pPr>
              <w:jc w:val="both"/>
              <w:rPr>
                <w:color w:val="000000"/>
                <w:szCs w:val="22"/>
              </w:rPr>
            </w:pPr>
            <w:r w:rsidRPr="000F0551">
              <w:rPr>
                <w:color w:val="000000"/>
                <w:szCs w:val="22"/>
              </w:rPr>
              <w:t>0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B36F6" w:rsidRPr="000F0551" w:rsidRDefault="002D5DBB" w:rsidP="00DB36F6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7 89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B36F6" w:rsidRPr="000F0551" w:rsidRDefault="00DB36F6" w:rsidP="00DB36F6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8 620</w:t>
            </w:r>
          </w:p>
        </w:tc>
      </w:tr>
      <w:tr w:rsidR="00DB36F6" w:rsidRPr="000F0551" w:rsidTr="006963B1">
        <w:trPr>
          <w:trHeight w:val="330"/>
          <w:jc w:val="center"/>
        </w:trPr>
        <w:tc>
          <w:tcPr>
            <w:tcW w:w="359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DB36F6" w:rsidRPr="000F0551" w:rsidRDefault="00DB36F6" w:rsidP="00DB36F6">
            <w:pPr>
              <w:jc w:val="both"/>
              <w:rPr>
                <w:color w:val="000000"/>
                <w:szCs w:val="22"/>
              </w:rPr>
            </w:pPr>
            <w:r w:rsidRPr="000F0551">
              <w:rPr>
                <w:color w:val="000000"/>
                <w:szCs w:val="22"/>
              </w:rPr>
              <w:t xml:space="preserve">United </w:t>
            </w:r>
            <w:proofErr w:type="spellStart"/>
            <w:r w:rsidRPr="000F0551">
              <w:rPr>
                <w:color w:val="000000"/>
                <w:szCs w:val="22"/>
              </w:rPr>
              <w:t>Industries</w:t>
            </w:r>
            <w:proofErr w:type="spellEnd"/>
            <w:r w:rsidRPr="000F0551">
              <w:rPr>
                <w:color w:val="000000"/>
                <w:szCs w:val="22"/>
              </w:rPr>
              <w:t xml:space="preserve"> - pôžička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DB36F6" w:rsidRPr="000F0551" w:rsidRDefault="00DB36F6" w:rsidP="00DB36F6">
            <w:pPr>
              <w:jc w:val="both"/>
              <w:rPr>
                <w:color w:val="000000"/>
                <w:szCs w:val="22"/>
              </w:rPr>
            </w:pPr>
            <w:r w:rsidRPr="000F0551">
              <w:rPr>
                <w:color w:val="000000"/>
                <w:szCs w:val="22"/>
              </w:rPr>
              <w:t>08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B36F6" w:rsidRPr="000F0551" w:rsidRDefault="00DB36F6" w:rsidP="00DB36F6">
            <w:pPr>
              <w:jc w:val="right"/>
              <w:rPr>
                <w:color w:val="000000"/>
                <w:szCs w:val="22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B36F6" w:rsidRPr="000F0551" w:rsidRDefault="00DB36F6" w:rsidP="00DB36F6">
            <w:pPr>
              <w:jc w:val="right"/>
              <w:rPr>
                <w:color w:val="000000"/>
                <w:szCs w:val="22"/>
              </w:rPr>
            </w:pPr>
          </w:p>
        </w:tc>
      </w:tr>
      <w:tr w:rsidR="00DB36F6" w:rsidRPr="000F0551" w:rsidTr="006963B1">
        <w:trPr>
          <w:trHeight w:val="330"/>
          <w:jc w:val="center"/>
        </w:trPr>
        <w:tc>
          <w:tcPr>
            <w:tcW w:w="359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DB36F6" w:rsidRPr="000F0551" w:rsidRDefault="00DB36F6" w:rsidP="00DB36F6">
            <w:pPr>
              <w:jc w:val="both"/>
              <w:rPr>
                <w:color w:val="000000"/>
                <w:szCs w:val="22"/>
              </w:rPr>
            </w:pPr>
            <w:r w:rsidRPr="000F0551">
              <w:rPr>
                <w:color w:val="000000"/>
                <w:szCs w:val="22"/>
              </w:rPr>
              <w:t xml:space="preserve">United </w:t>
            </w:r>
            <w:proofErr w:type="spellStart"/>
            <w:r w:rsidRPr="000F0551">
              <w:rPr>
                <w:color w:val="000000"/>
                <w:szCs w:val="22"/>
              </w:rPr>
              <w:t>Industries</w:t>
            </w:r>
            <w:proofErr w:type="spellEnd"/>
            <w:r w:rsidRPr="000F0551">
              <w:rPr>
                <w:color w:val="000000"/>
                <w:szCs w:val="22"/>
              </w:rPr>
              <w:t xml:space="preserve"> Bratislava -úroky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DB36F6" w:rsidRPr="000F0551" w:rsidRDefault="00DB36F6" w:rsidP="00DB36F6">
            <w:pPr>
              <w:jc w:val="both"/>
              <w:rPr>
                <w:color w:val="000000"/>
                <w:szCs w:val="22"/>
              </w:rPr>
            </w:pPr>
            <w:r w:rsidRPr="000F0551">
              <w:rPr>
                <w:color w:val="000000"/>
                <w:szCs w:val="22"/>
              </w:rPr>
              <w:t>0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B36F6" w:rsidRPr="000F0551" w:rsidRDefault="002D5DBB" w:rsidP="00DB36F6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89 925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B36F6" w:rsidRPr="000F0551" w:rsidRDefault="00DB36F6" w:rsidP="00DB36F6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78 022</w:t>
            </w:r>
          </w:p>
        </w:tc>
      </w:tr>
      <w:tr w:rsidR="00DB36F6" w:rsidRPr="000F0551" w:rsidTr="006963B1">
        <w:trPr>
          <w:trHeight w:val="330"/>
          <w:jc w:val="center"/>
        </w:trPr>
        <w:tc>
          <w:tcPr>
            <w:tcW w:w="359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</w:tcPr>
          <w:p w:rsidR="00DB36F6" w:rsidRPr="000F0551" w:rsidRDefault="00DB36F6" w:rsidP="00DB36F6">
            <w:pPr>
              <w:jc w:val="both"/>
              <w:rPr>
                <w:color w:val="000000"/>
                <w:szCs w:val="22"/>
              </w:rPr>
            </w:pPr>
            <w:r w:rsidRPr="000F0551">
              <w:rPr>
                <w:color w:val="000000"/>
                <w:szCs w:val="22"/>
              </w:rPr>
              <w:t xml:space="preserve">United </w:t>
            </w:r>
            <w:proofErr w:type="spellStart"/>
            <w:r w:rsidRPr="000F0551">
              <w:rPr>
                <w:color w:val="000000"/>
                <w:szCs w:val="22"/>
              </w:rPr>
              <w:t>Industries</w:t>
            </w:r>
            <w:proofErr w:type="spellEnd"/>
            <w:r w:rsidRPr="000F0551">
              <w:rPr>
                <w:color w:val="000000"/>
                <w:szCs w:val="22"/>
              </w:rPr>
              <w:t xml:space="preserve"> Bratislava – nákup služby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DB36F6" w:rsidRPr="000F0551" w:rsidRDefault="00DB36F6" w:rsidP="00DB36F6">
            <w:pPr>
              <w:jc w:val="both"/>
              <w:rPr>
                <w:color w:val="000000"/>
                <w:szCs w:val="22"/>
              </w:rPr>
            </w:pPr>
            <w:r w:rsidRPr="000F0551">
              <w:rPr>
                <w:color w:val="000000"/>
                <w:szCs w:val="22"/>
              </w:rPr>
              <w:t>0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B36F6" w:rsidRPr="000F0551" w:rsidRDefault="002D5DBB" w:rsidP="00DB36F6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  <w:r w:rsidR="00637DA2">
              <w:rPr>
                <w:color w:val="000000"/>
                <w:szCs w:val="22"/>
              </w:rPr>
              <w:t>262 2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B36F6" w:rsidRPr="000F0551" w:rsidRDefault="00DB36F6" w:rsidP="00DB36F6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262 200</w:t>
            </w:r>
          </w:p>
        </w:tc>
      </w:tr>
      <w:tr w:rsidR="00DB36F6" w:rsidRPr="000F0551" w:rsidTr="006963B1">
        <w:trPr>
          <w:trHeight w:val="330"/>
          <w:jc w:val="center"/>
        </w:trPr>
        <w:tc>
          <w:tcPr>
            <w:tcW w:w="35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DB36F6" w:rsidRPr="000F0551" w:rsidRDefault="00DB36F6" w:rsidP="00DB36F6">
            <w:pPr>
              <w:jc w:val="both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Levické </w:t>
            </w:r>
            <w:proofErr w:type="spellStart"/>
            <w:r>
              <w:rPr>
                <w:color w:val="000000"/>
                <w:szCs w:val="22"/>
              </w:rPr>
              <w:t>mliekárne</w:t>
            </w:r>
            <w:proofErr w:type="spellEnd"/>
            <w:r>
              <w:rPr>
                <w:color w:val="000000"/>
                <w:szCs w:val="22"/>
              </w:rPr>
              <w:t xml:space="preserve"> - nájomné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DB36F6" w:rsidRPr="000F0551" w:rsidRDefault="00DB36F6" w:rsidP="00DB36F6">
            <w:pPr>
              <w:jc w:val="both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3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B36F6" w:rsidRDefault="00637DA2" w:rsidP="00DB36F6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4 0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B36F6" w:rsidRDefault="00DB36F6" w:rsidP="00DB36F6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0 000</w:t>
            </w:r>
          </w:p>
        </w:tc>
      </w:tr>
      <w:tr w:rsidR="00DB36F6" w:rsidRPr="000F0551" w:rsidTr="006963B1">
        <w:trPr>
          <w:trHeight w:val="330"/>
          <w:jc w:val="center"/>
        </w:trPr>
        <w:tc>
          <w:tcPr>
            <w:tcW w:w="35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DB36F6" w:rsidRPr="000F0551" w:rsidRDefault="00DB36F6" w:rsidP="00DB36F6">
            <w:pPr>
              <w:jc w:val="both"/>
              <w:rPr>
                <w:color w:val="000000"/>
                <w:szCs w:val="22"/>
              </w:rPr>
            </w:pPr>
            <w:r w:rsidRPr="000F0551">
              <w:rPr>
                <w:color w:val="000000"/>
                <w:szCs w:val="22"/>
              </w:rPr>
              <w:t>Víno Nitra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DB36F6" w:rsidRPr="000F0551" w:rsidRDefault="00DB36F6" w:rsidP="00DB36F6">
            <w:pPr>
              <w:jc w:val="both"/>
              <w:rPr>
                <w:color w:val="000000"/>
                <w:szCs w:val="22"/>
              </w:rPr>
            </w:pPr>
            <w:r w:rsidRPr="000F0551">
              <w:rPr>
                <w:color w:val="000000"/>
                <w:szCs w:val="22"/>
              </w:rPr>
              <w:t>0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B36F6" w:rsidRPr="000F0551" w:rsidRDefault="00637DA2" w:rsidP="00DB36F6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5 653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B36F6" w:rsidRPr="000F0551" w:rsidRDefault="00DB36F6" w:rsidP="00DB36F6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6 387</w:t>
            </w:r>
          </w:p>
        </w:tc>
      </w:tr>
      <w:tr w:rsidR="00DB36F6" w:rsidRPr="000F0551" w:rsidTr="006963B1">
        <w:trPr>
          <w:trHeight w:val="330"/>
          <w:jc w:val="center"/>
        </w:trPr>
        <w:tc>
          <w:tcPr>
            <w:tcW w:w="35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DB36F6" w:rsidRPr="000F0551" w:rsidRDefault="00DB36F6" w:rsidP="00DB36F6">
            <w:pPr>
              <w:jc w:val="both"/>
              <w:rPr>
                <w:color w:val="000000"/>
                <w:szCs w:val="22"/>
              </w:rPr>
            </w:pPr>
            <w:proofErr w:type="spellStart"/>
            <w:r w:rsidRPr="000F0551">
              <w:rPr>
                <w:color w:val="000000"/>
                <w:szCs w:val="22"/>
              </w:rPr>
              <w:lastRenderedPageBreak/>
              <w:t>CHateau</w:t>
            </w:r>
            <w:proofErr w:type="spellEnd"/>
            <w:r w:rsidRPr="000F0551">
              <w:rPr>
                <w:color w:val="000000"/>
                <w:szCs w:val="22"/>
              </w:rPr>
              <w:t xml:space="preserve"> - úroky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DB36F6" w:rsidRPr="000F0551" w:rsidRDefault="00DB36F6" w:rsidP="00DB36F6">
            <w:pPr>
              <w:jc w:val="both"/>
              <w:rPr>
                <w:color w:val="000000"/>
                <w:szCs w:val="22"/>
              </w:rPr>
            </w:pPr>
            <w:r w:rsidRPr="000F0551">
              <w:rPr>
                <w:color w:val="000000"/>
                <w:szCs w:val="22"/>
              </w:rPr>
              <w:t>0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B36F6" w:rsidRPr="000F0551" w:rsidRDefault="00637DA2" w:rsidP="00DB36F6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898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B36F6" w:rsidRPr="000F0551" w:rsidRDefault="00DB36F6" w:rsidP="00DB36F6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900</w:t>
            </w:r>
          </w:p>
        </w:tc>
      </w:tr>
      <w:tr w:rsidR="00DB36F6" w:rsidRPr="000F0551" w:rsidTr="006963B1">
        <w:trPr>
          <w:trHeight w:val="330"/>
          <w:jc w:val="center"/>
        </w:trPr>
        <w:tc>
          <w:tcPr>
            <w:tcW w:w="35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DB36F6" w:rsidRPr="000F0551" w:rsidRDefault="00DB36F6" w:rsidP="00DB36F6">
            <w:pPr>
              <w:jc w:val="both"/>
              <w:rPr>
                <w:color w:val="000000"/>
                <w:szCs w:val="22"/>
              </w:rPr>
            </w:pPr>
            <w:r w:rsidRPr="000F0551">
              <w:rPr>
                <w:color w:val="000000"/>
                <w:szCs w:val="22"/>
              </w:rPr>
              <w:t>Hotely Plus - služby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DB36F6" w:rsidRPr="000F0551" w:rsidRDefault="00DB36F6" w:rsidP="00DB36F6">
            <w:pPr>
              <w:jc w:val="both"/>
              <w:rPr>
                <w:color w:val="000000"/>
                <w:szCs w:val="22"/>
              </w:rPr>
            </w:pPr>
            <w:r w:rsidRPr="000F0551">
              <w:rPr>
                <w:color w:val="000000"/>
                <w:szCs w:val="22"/>
              </w:rPr>
              <w:t>0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B36F6" w:rsidRPr="000F0551" w:rsidRDefault="00637DA2" w:rsidP="00DB36F6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4 44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B36F6" w:rsidRPr="000F0551" w:rsidRDefault="00DB36F6" w:rsidP="00DB36F6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5 380</w:t>
            </w:r>
          </w:p>
        </w:tc>
      </w:tr>
      <w:tr w:rsidR="00DB36F6" w:rsidRPr="000F0551" w:rsidTr="006963B1">
        <w:trPr>
          <w:trHeight w:val="330"/>
          <w:jc w:val="center"/>
        </w:trPr>
        <w:tc>
          <w:tcPr>
            <w:tcW w:w="35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DB36F6" w:rsidRPr="000F0551" w:rsidRDefault="00DB36F6" w:rsidP="00DB36F6">
            <w:pPr>
              <w:jc w:val="both"/>
              <w:rPr>
                <w:color w:val="000000"/>
                <w:szCs w:val="22"/>
              </w:rPr>
            </w:pPr>
            <w:r w:rsidRPr="000F0551">
              <w:rPr>
                <w:color w:val="000000"/>
                <w:szCs w:val="22"/>
              </w:rPr>
              <w:t>Cieľová Rovinka - služby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DB36F6" w:rsidRPr="000F0551" w:rsidRDefault="00DB36F6" w:rsidP="00DB36F6">
            <w:pPr>
              <w:jc w:val="both"/>
              <w:rPr>
                <w:color w:val="000000"/>
                <w:szCs w:val="22"/>
              </w:rPr>
            </w:pPr>
            <w:r w:rsidRPr="000F0551">
              <w:rPr>
                <w:color w:val="000000"/>
                <w:szCs w:val="22"/>
              </w:rPr>
              <w:t>03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B36F6" w:rsidRPr="000F0551" w:rsidRDefault="00637DA2" w:rsidP="00DB36F6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8 156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B36F6" w:rsidRPr="000F0551" w:rsidRDefault="00DB36F6" w:rsidP="00DB36F6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0 269</w:t>
            </w:r>
          </w:p>
        </w:tc>
      </w:tr>
      <w:tr w:rsidR="00DB36F6" w:rsidRPr="000F0551" w:rsidTr="006963B1">
        <w:trPr>
          <w:trHeight w:val="330"/>
          <w:jc w:val="center"/>
        </w:trPr>
        <w:tc>
          <w:tcPr>
            <w:tcW w:w="35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DB36F6" w:rsidRPr="000F0551" w:rsidRDefault="00DB36F6" w:rsidP="00DB36F6">
            <w:pPr>
              <w:jc w:val="both"/>
              <w:rPr>
                <w:color w:val="000000"/>
                <w:szCs w:val="22"/>
              </w:rPr>
            </w:pPr>
            <w:r w:rsidRPr="000F0551">
              <w:rPr>
                <w:color w:val="000000"/>
                <w:szCs w:val="22"/>
              </w:rPr>
              <w:t>Cieľová Rovinka - služby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DB36F6" w:rsidRPr="000F0551" w:rsidRDefault="00DB36F6" w:rsidP="00DB36F6">
            <w:pPr>
              <w:jc w:val="both"/>
              <w:rPr>
                <w:color w:val="000000"/>
                <w:szCs w:val="22"/>
              </w:rPr>
            </w:pPr>
            <w:r w:rsidRPr="000F0551">
              <w:rPr>
                <w:color w:val="000000"/>
                <w:szCs w:val="22"/>
              </w:rPr>
              <w:t>0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B36F6" w:rsidRPr="000F0551" w:rsidRDefault="00DB36F6" w:rsidP="00DB36F6">
            <w:pPr>
              <w:jc w:val="right"/>
              <w:rPr>
                <w:color w:val="000000"/>
                <w:szCs w:val="22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B36F6" w:rsidRPr="000F0551" w:rsidRDefault="00DB36F6" w:rsidP="00DB36F6">
            <w:pPr>
              <w:jc w:val="right"/>
              <w:rPr>
                <w:color w:val="000000"/>
                <w:szCs w:val="22"/>
              </w:rPr>
            </w:pPr>
          </w:p>
        </w:tc>
      </w:tr>
      <w:tr w:rsidR="00DB36F6" w:rsidRPr="000F0551" w:rsidTr="006963B1">
        <w:trPr>
          <w:trHeight w:val="330"/>
          <w:jc w:val="center"/>
        </w:trPr>
        <w:tc>
          <w:tcPr>
            <w:tcW w:w="35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DB36F6" w:rsidRPr="000F0551" w:rsidRDefault="00DB36F6" w:rsidP="00DB36F6">
            <w:pPr>
              <w:jc w:val="both"/>
              <w:rPr>
                <w:color w:val="000000"/>
                <w:szCs w:val="22"/>
              </w:rPr>
            </w:pPr>
            <w:proofErr w:type="spellStart"/>
            <w:r w:rsidRPr="000F0551">
              <w:rPr>
                <w:color w:val="000000"/>
                <w:szCs w:val="22"/>
              </w:rPr>
              <w:t>Florin</w:t>
            </w:r>
            <w:proofErr w:type="spellEnd"/>
            <w:r w:rsidRPr="000F0551">
              <w:rPr>
                <w:color w:val="000000"/>
                <w:szCs w:val="22"/>
              </w:rPr>
              <w:t xml:space="preserve"> - služby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DB36F6" w:rsidRPr="000F0551" w:rsidRDefault="00DB36F6" w:rsidP="00DB36F6">
            <w:pPr>
              <w:jc w:val="both"/>
              <w:rPr>
                <w:color w:val="000000"/>
                <w:szCs w:val="22"/>
              </w:rPr>
            </w:pPr>
            <w:r w:rsidRPr="000F0551">
              <w:rPr>
                <w:color w:val="000000"/>
                <w:szCs w:val="22"/>
              </w:rPr>
              <w:t>0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B36F6" w:rsidRPr="000F0551" w:rsidRDefault="00637DA2" w:rsidP="00DB36F6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12 953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B36F6" w:rsidRPr="000F0551" w:rsidRDefault="00DB36F6" w:rsidP="00DB36F6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12 953</w:t>
            </w:r>
          </w:p>
        </w:tc>
      </w:tr>
    </w:tbl>
    <w:p w:rsidR="00776F8A" w:rsidRPr="000F0551" w:rsidRDefault="00776F8A" w:rsidP="00776F8A">
      <w:pPr>
        <w:jc w:val="both"/>
        <w:rPr>
          <w:color w:val="000000"/>
          <w:szCs w:val="22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595"/>
        <w:gridCol w:w="1084"/>
        <w:gridCol w:w="2159"/>
        <w:gridCol w:w="2159"/>
      </w:tblGrid>
      <w:tr w:rsidR="00776F8A" w:rsidRPr="000F0551" w:rsidTr="006963B1">
        <w:trPr>
          <w:cantSplit/>
          <w:trHeight w:val="259"/>
          <w:jc w:val="center"/>
        </w:trPr>
        <w:tc>
          <w:tcPr>
            <w:tcW w:w="359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76F8A" w:rsidRPr="000F0551" w:rsidRDefault="00776F8A" w:rsidP="006963B1">
            <w:pPr>
              <w:jc w:val="both"/>
              <w:rPr>
                <w:b/>
                <w:bCs/>
                <w:color w:val="000000"/>
                <w:szCs w:val="22"/>
              </w:rPr>
            </w:pPr>
            <w:r w:rsidRPr="000F0551">
              <w:rPr>
                <w:b/>
                <w:bCs/>
                <w:color w:val="000000"/>
                <w:szCs w:val="22"/>
              </w:rPr>
              <w:t>Dcérska účtovná jednotka/Materská účtovná jednotka</w:t>
            </w:r>
          </w:p>
        </w:tc>
        <w:tc>
          <w:tcPr>
            <w:tcW w:w="108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76F8A" w:rsidRPr="000F0551" w:rsidRDefault="00776F8A" w:rsidP="006963B1">
            <w:pPr>
              <w:jc w:val="both"/>
              <w:rPr>
                <w:b/>
                <w:bCs/>
                <w:color w:val="000000"/>
                <w:szCs w:val="22"/>
              </w:rPr>
            </w:pPr>
            <w:r w:rsidRPr="000F0551">
              <w:rPr>
                <w:b/>
                <w:bCs/>
                <w:color w:val="000000"/>
                <w:szCs w:val="22"/>
              </w:rPr>
              <w:t>Kód druhu obchodu</w:t>
            </w:r>
          </w:p>
        </w:tc>
        <w:tc>
          <w:tcPr>
            <w:tcW w:w="431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76F8A" w:rsidRPr="000F0551" w:rsidRDefault="00776F8A" w:rsidP="006963B1">
            <w:pPr>
              <w:jc w:val="both"/>
              <w:rPr>
                <w:b/>
                <w:bCs/>
                <w:color w:val="000000"/>
                <w:szCs w:val="22"/>
              </w:rPr>
            </w:pPr>
            <w:r w:rsidRPr="000F0551">
              <w:rPr>
                <w:b/>
                <w:bCs/>
                <w:color w:val="000000"/>
                <w:szCs w:val="22"/>
              </w:rPr>
              <w:t>Hodnotové vyjadrenie obchodu</w:t>
            </w:r>
          </w:p>
        </w:tc>
      </w:tr>
      <w:tr w:rsidR="00776F8A" w:rsidRPr="000F0551" w:rsidTr="006963B1">
        <w:trPr>
          <w:cantSplit/>
          <w:trHeight w:val="646"/>
          <w:jc w:val="center"/>
        </w:trPr>
        <w:tc>
          <w:tcPr>
            <w:tcW w:w="359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76F8A" w:rsidRPr="000F0551" w:rsidRDefault="00776F8A" w:rsidP="006963B1">
            <w:pPr>
              <w:jc w:val="both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108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76F8A" w:rsidRPr="000F0551" w:rsidRDefault="00776F8A" w:rsidP="006963B1">
            <w:pPr>
              <w:jc w:val="both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21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76F8A" w:rsidRPr="000F0551" w:rsidRDefault="0055274D" w:rsidP="006F7390">
            <w:pPr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20</w:t>
            </w:r>
            <w:r w:rsidR="00504AED">
              <w:rPr>
                <w:b/>
                <w:bCs/>
                <w:color w:val="000000"/>
                <w:szCs w:val="22"/>
              </w:rPr>
              <w:t>21</w:t>
            </w:r>
          </w:p>
        </w:tc>
        <w:tc>
          <w:tcPr>
            <w:tcW w:w="21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76F8A" w:rsidRPr="000F0551" w:rsidRDefault="00776F8A" w:rsidP="00504AED">
            <w:pPr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20</w:t>
            </w:r>
            <w:r w:rsidR="00504AED">
              <w:rPr>
                <w:b/>
                <w:bCs/>
                <w:color w:val="000000"/>
                <w:szCs w:val="22"/>
              </w:rPr>
              <w:t>20</w:t>
            </w:r>
          </w:p>
        </w:tc>
      </w:tr>
      <w:tr w:rsidR="00776F8A" w:rsidRPr="000F0551" w:rsidTr="006963B1">
        <w:trPr>
          <w:trHeight w:val="330"/>
          <w:jc w:val="center"/>
        </w:trPr>
        <w:tc>
          <w:tcPr>
            <w:tcW w:w="359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76F8A" w:rsidRPr="000F0551" w:rsidRDefault="00776F8A" w:rsidP="006963B1">
            <w:pPr>
              <w:jc w:val="both"/>
              <w:rPr>
                <w:b/>
                <w:color w:val="000000"/>
                <w:szCs w:val="22"/>
              </w:rPr>
            </w:pPr>
            <w:r w:rsidRPr="000F0551">
              <w:rPr>
                <w:b/>
                <w:color w:val="000000"/>
                <w:szCs w:val="22"/>
              </w:rPr>
              <w:t>a</w:t>
            </w:r>
          </w:p>
        </w:tc>
        <w:tc>
          <w:tcPr>
            <w:tcW w:w="10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76F8A" w:rsidRPr="000F0551" w:rsidRDefault="00776F8A" w:rsidP="006963B1">
            <w:pPr>
              <w:jc w:val="both"/>
              <w:rPr>
                <w:b/>
                <w:color w:val="000000"/>
                <w:szCs w:val="22"/>
              </w:rPr>
            </w:pPr>
            <w:r w:rsidRPr="000F0551">
              <w:rPr>
                <w:b/>
                <w:color w:val="000000"/>
                <w:szCs w:val="22"/>
              </w:rPr>
              <w:t>b</w:t>
            </w:r>
          </w:p>
        </w:tc>
        <w:tc>
          <w:tcPr>
            <w:tcW w:w="21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76F8A" w:rsidRPr="000F0551" w:rsidRDefault="00776F8A" w:rsidP="006963B1">
            <w:pPr>
              <w:jc w:val="both"/>
              <w:rPr>
                <w:b/>
                <w:color w:val="000000"/>
                <w:szCs w:val="22"/>
              </w:rPr>
            </w:pPr>
            <w:r w:rsidRPr="000F0551">
              <w:rPr>
                <w:b/>
                <w:color w:val="000000"/>
                <w:szCs w:val="22"/>
              </w:rPr>
              <w:t>c</w:t>
            </w:r>
          </w:p>
        </w:tc>
        <w:tc>
          <w:tcPr>
            <w:tcW w:w="21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76F8A" w:rsidRPr="000F0551" w:rsidRDefault="00776F8A" w:rsidP="006963B1">
            <w:pPr>
              <w:jc w:val="both"/>
              <w:rPr>
                <w:b/>
                <w:color w:val="000000"/>
                <w:szCs w:val="22"/>
              </w:rPr>
            </w:pPr>
            <w:r w:rsidRPr="000F0551">
              <w:rPr>
                <w:b/>
                <w:color w:val="000000"/>
                <w:szCs w:val="22"/>
              </w:rPr>
              <w:t>d</w:t>
            </w:r>
          </w:p>
        </w:tc>
      </w:tr>
      <w:tr w:rsidR="00504AED" w:rsidRPr="000F0551" w:rsidTr="006963B1">
        <w:trPr>
          <w:trHeight w:val="330"/>
          <w:jc w:val="center"/>
        </w:trPr>
        <w:tc>
          <w:tcPr>
            <w:tcW w:w="35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504AED" w:rsidRPr="000F0551" w:rsidRDefault="00504AED" w:rsidP="00504AED">
            <w:pPr>
              <w:jc w:val="both"/>
              <w:rPr>
                <w:color w:val="000000"/>
                <w:szCs w:val="22"/>
              </w:rPr>
            </w:pPr>
            <w:r w:rsidRPr="000F0551">
              <w:rPr>
                <w:color w:val="000000"/>
                <w:szCs w:val="22"/>
              </w:rPr>
              <w:t>Protetika CZ Plus Břeclav –predaj výrobkov a tovaru</w:t>
            </w:r>
          </w:p>
        </w:tc>
        <w:tc>
          <w:tcPr>
            <w:tcW w:w="10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04AED" w:rsidRPr="000F0551" w:rsidRDefault="00504AED" w:rsidP="00504AED">
            <w:pPr>
              <w:jc w:val="both"/>
              <w:rPr>
                <w:color w:val="000000"/>
                <w:szCs w:val="22"/>
              </w:rPr>
            </w:pPr>
            <w:r w:rsidRPr="000F0551">
              <w:rPr>
                <w:color w:val="000000"/>
                <w:szCs w:val="22"/>
              </w:rPr>
              <w:t>02</w:t>
            </w:r>
          </w:p>
        </w:tc>
        <w:tc>
          <w:tcPr>
            <w:tcW w:w="21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04AED" w:rsidRPr="000F0551" w:rsidRDefault="00637DA2" w:rsidP="00504AED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 313 871</w:t>
            </w:r>
          </w:p>
        </w:tc>
        <w:tc>
          <w:tcPr>
            <w:tcW w:w="21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04AED" w:rsidRPr="000F0551" w:rsidRDefault="00504AED" w:rsidP="00504AED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 813 644</w:t>
            </w:r>
          </w:p>
        </w:tc>
      </w:tr>
      <w:tr w:rsidR="00504AED" w:rsidRPr="000F0551" w:rsidTr="006963B1">
        <w:trPr>
          <w:trHeight w:val="330"/>
          <w:jc w:val="center"/>
        </w:trPr>
        <w:tc>
          <w:tcPr>
            <w:tcW w:w="359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504AED" w:rsidRPr="000F0551" w:rsidRDefault="00504AED" w:rsidP="00504AED">
            <w:pPr>
              <w:jc w:val="both"/>
              <w:rPr>
                <w:color w:val="000000"/>
                <w:szCs w:val="22"/>
              </w:rPr>
            </w:pPr>
            <w:r w:rsidRPr="000F0551">
              <w:rPr>
                <w:color w:val="000000"/>
                <w:szCs w:val="22"/>
              </w:rPr>
              <w:t>Protetika CZ Plus Břeclav –predaj výrobkov a tovaru</w:t>
            </w:r>
          </w:p>
        </w:tc>
        <w:tc>
          <w:tcPr>
            <w:tcW w:w="108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04AED" w:rsidRPr="000F0551" w:rsidRDefault="00504AED" w:rsidP="00504AED">
            <w:pPr>
              <w:jc w:val="both"/>
              <w:rPr>
                <w:color w:val="000000"/>
                <w:szCs w:val="22"/>
              </w:rPr>
            </w:pPr>
            <w:r w:rsidRPr="000F0551">
              <w:rPr>
                <w:color w:val="000000"/>
                <w:szCs w:val="22"/>
              </w:rPr>
              <w:t>01</w:t>
            </w:r>
          </w:p>
        </w:tc>
        <w:tc>
          <w:tcPr>
            <w:tcW w:w="215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04AED" w:rsidRPr="000F0551" w:rsidRDefault="00504AED" w:rsidP="00504AED">
            <w:pPr>
              <w:jc w:val="right"/>
              <w:rPr>
                <w:color w:val="000000"/>
                <w:szCs w:val="22"/>
              </w:rPr>
            </w:pPr>
          </w:p>
        </w:tc>
        <w:tc>
          <w:tcPr>
            <w:tcW w:w="215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04AED" w:rsidRPr="000F0551" w:rsidRDefault="00504AED" w:rsidP="00504AED">
            <w:pPr>
              <w:jc w:val="right"/>
              <w:rPr>
                <w:color w:val="000000"/>
                <w:szCs w:val="22"/>
              </w:rPr>
            </w:pPr>
          </w:p>
        </w:tc>
      </w:tr>
      <w:tr w:rsidR="00504AED" w:rsidRPr="000F0551" w:rsidTr="006963B1">
        <w:trPr>
          <w:trHeight w:val="330"/>
          <w:jc w:val="center"/>
        </w:trPr>
        <w:tc>
          <w:tcPr>
            <w:tcW w:w="359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504AED" w:rsidRPr="000F0551" w:rsidRDefault="00504AED" w:rsidP="00504AED">
            <w:pPr>
              <w:jc w:val="both"/>
              <w:rPr>
                <w:color w:val="000000"/>
                <w:szCs w:val="22"/>
              </w:rPr>
            </w:pPr>
            <w:r w:rsidRPr="000F0551">
              <w:rPr>
                <w:color w:val="000000"/>
                <w:szCs w:val="22"/>
              </w:rPr>
              <w:t>Protetika CZ Plus Břeclav – nákup služby</w:t>
            </w:r>
          </w:p>
        </w:tc>
        <w:tc>
          <w:tcPr>
            <w:tcW w:w="108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04AED" w:rsidRPr="000F0551" w:rsidRDefault="00504AED" w:rsidP="00504AED">
            <w:pPr>
              <w:jc w:val="both"/>
              <w:rPr>
                <w:color w:val="000000"/>
                <w:szCs w:val="22"/>
              </w:rPr>
            </w:pPr>
            <w:r w:rsidRPr="000F0551">
              <w:rPr>
                <w:color w:val="000000"/>
                <w:szCs w:val="22"/>
              </w:rPr>
              <w:t>01</w:t>
            </w:r>
          </w:p>
        </w:tc>
        <w:tc>
          <w:tcPr>
            <w:tcW w:w="215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04AED" w:rsidRPr="000F0551" w:rsidRDefault="00637DA2" w:rsidP="00504AED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136 869</w:t>
            </w:r>
          </w:p>
        </w:tc>
        <w:tc>
          <w:tcPr>
            <w:tcW w:w="215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04AED" w:rsidRPr="000F0551" w:rsidRDefault="00504AED" w:rsidP="00504AED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137 153</w:t>
            </w:r>
          </w:p>
        </w:tc>
      </w:tr>
      <w:tr w:rsidR="00504AED" w:rsidRPr="000F0551" w:rsidTr="006963B1">
        <w:trPr>
          <w:trHeight w:val="330"/>
          <w:jc w:val="center"/>
        </w:trPr>
        <w:tc>
          <w:tcPr>
            <w:tcW w:w="359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504AED" w:rsidRPr="000F0551" w:rsidRDefault="00504AED" w:rsidP="00504AED">
            <w:pPr>
              <w:jc w:val="both"/>
              <w:rPr>
                <w:color w:val="000000"/>
                <w:szCs w:val="22"/>
              </w:rPr>
            </w:pPr>
            <w:r w:rsidRPr="000F0551">
              <w:rPr>
                <w:color w:val="000000"/>
                <w:szCs w:val="22"/>
              </w:rPr>
              <w:t xml:space="preserve">PROTETIKA </w:t>
            </w:r>
            <w:proofErr w:type="spellStart"/>
            <w:r w:rsidRPr="000F0551">
              <w:rPr>
                <w:color w:val="000000"/>
                <w:szCs w:val="22"/>
              </w:rPr>
              <w:t>TRADE,a.s</w:t>
            </w:r>
            <w:proofErr w:type="spellEnd"/>
            <w:r w:rsidRPr="000F0551">
              <w:rPr>
                <w:color w:val="000000"/>
                <w:szCs w:val="22"/>
              </w:rPr>
              <w:t>.-pôžička</w:t>
            </w:r>
          </w:p>
        </w:tc>
        <w:tc>
          <w:tcPr>
            <w:tcW w:w="108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04AED" w:rsidRPr="000F0551" w:rsidRDefault="00504AED" w:rsidP="00504AED">
            <w:pPr>
              <w:jc w:val="both"/>
              <w:rPr>
                <w:color w:val="000000"/>
                <w:szCs w:val="22"/>
              </w:rPr>
            </w:pPr>
            <w:r w:rsidRPr="000F0551">
              <w:rPr>
                <w:color w:val="000000"/>
                <w:szCs w:val="22"/>
              </w:rPr>
              <w:t>08</w:t>
            </w:r>
          </w:p>
        </w:tc>
        <w:tc>
          <w:tcPr>
            <w:tcW w:w="215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04AED" w:rsidRPr="000F0551" w:rsidRDefault="00504AED" w:rsidP="00504AED">
            <w:pPr>
              <w:jc w:val="right"/>
              <w:rPr>
                <w:color w:val="000000"/>
                <w:szCs w:val="22"/>
              </w:rPr>
            </w:pPr>
          </w:p>
        </w:tc>
        <w:tc>
          <w:tcPr>
            <w:tcW w:w="215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04AED" w:rsidRPr="000F0551" w:rsidRDefault="00504AED" w:rsidP="00504AED">
            <w:pPr>
              <w:jc w:val="right"/>
              <w:rPr>
                <w:color w:val="000000"/>
                <w:szCs w:val="22"/>
              </w:rPr>
            </w:pPr>
          </w:p>
        </w:tc>
      </w:tr>
      <w:tr w:rsidR="00504AED" w:rsidRPr="000F0551" w:rsidTr="006963B1">
        <w:trPr>
          <w:trHeight w:val="330"/>
          <w:jc w:val="center"/>
        </w:trPr>
        <w:tc>
          <w:tcPr>
            <w:tcW w:w="359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504AED" w:rsidRPr="000F0551" w:rsidRDefault="00504AED" w:rsidP="00504AED">
            <w:pPr>
              <w:jc w:val="both"/>
              <w:rPr>
                <w:color w:val="000000"/>
                <w:szCs w:val="22"/>
              </w:rPr>
            </w:pPr>
            <w:r w:rsidRPr="000F0551">
              <w:rPr>
                <w:color w:val="000000"/>
                <w:szCs w:val="22"/>
              </w:rPr>
              <w:t xml:space="preserve">PROTETIKA </w:t>
            </w:r>
            <w:proofErr w:type="spellStart"/>
            <w:r w:rsidRPr="000F0551">
              <w:rPr>
                <w:color w:val="000000"/>
                <w:szCs w:val="22"/>
              </w:rPr>
              <w:t>TRADE,a.s</w:t>
            </w:r>
            <w:proofErr w:type="spellEnd"/>
            <w:r w:rsidRPr="000F0551">
              <w:rPr>
                <w:color w:val="000000"/>
                <w:szCs w:val="22"/>
              </w:rPr>
              <w:t>-úroky</w:t>
            </w:r>
          </w:p>
        </w:tc>
        <w:tc>
          <w:tcPr>
            <w:tcW w:w="108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04AED" w:rsidRPr="000F0551" w:rsidRDefault="00504AED" w:rsidP="00504AED">
            <w:pPr>
              <w:jc w:val="both"/>
              <w:rPr>
                <w:color w:val="000000"/>
                <w:szCs w:val="22"/>
              </w:rPr>
            </w:pPr>
            <w:r w:rsidRPr="000F0551">
              <w:rPr>
                <w:color w:val="000000"/>
                <w:szCs w:val="22"/>
              </w:rPr>
              <w:t>02</w:t>
            </w:r>
          </w:p>
        </w:tc>
        <w:tc>
          <w:tcPr>
            <w:tcW w:w="215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04AED" w:rsidRPr="000F0551" w:rsidRDefault="00637DA2" w:rsidP="00504AED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1 707</w:t>
            </w:r>
          </w:p>
        </w:tc>
        <w:tc>
          <w:tcPr>
            <w:tcW w:w="215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04AED" w:rsidRPr="000F0551" w:rsidRDefault="00504AED" w:rsidP="00504AED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3 810</w:t>
            </w:r>
          </w:p>
        </w:tc>
      </w:tr>
      <w:tr w:rsidR="00504AED" w:rsidRPr="000F0551" w:rsidTr="006963B1">
        <w:trPr>
          <w:trHeight w:val="330"/>
          <w:jc w:val="center"/>
        </w:trPr>
        <w:tc>
          <w:tcPr>
            <w:tcW w:w="359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504AED" w:rsidRPr="000F0551" w:rsidRDefault="00504AED" w:rsidP="00504AED">
            <w:pPr>
              <w:jc w:val="both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PROTETIKA </w:t>
            </w:r>
            <w:proofErr w:type="spellStart"/>
            <w:r>
              <w:rPr>
                <w:color w:val="000000"/>
                <w:szCs w:val="22"/>
              </w:rPr>
              <w:t>TRADE,a.s</w:t>
            </w:r>
            <w:proofErr w:type="spellEnd"/>
            <w:r>
              <w:rPr>
                <w:color w:val="000000"/>
                <w:szCs w:val="22"/>
              </w:rPr>
              <w:t xml:space="preserve"> </w:t>
            </w:r>
            <w:r w:rsidRPr="000F0551">
              <w:rPr>
                <w:color w:val="000000"/>
                <w:szCs w:val="22"/>
              </w:rPr>
              <w:t>-</w:t>
            </w:r>
            <w:r>
              <w:rPr>
                <w:color w:val="000000"/>
                <w:szCs w:val="22"/>
              </w:rPr>
              <w:t xml:space="preserve"> </w:t>
            </w:r>
            <w:r w:rsidRPr="000F0551">
              <w:rPr>
                <w:color w:val="000000"/>
                <w:szCs w:val="22"/>
              </w:rPr>
              <w:t>predaj služieb v súvislosti s prenájmom</w:t>
            </w:r>
          </w:p>
        </w:tc>
        <w:tc>
          <w:tcPr>
            <w:tcW w:w="108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04AED" w:rsidRPr="000F0551" w:rsidRDefault="00504AED" w:rsidP="00504AED">
            <w:pPr>
              <w:jc w:val="both"/>
              <w:rPr>
                <w:color w:val="000000"/>
                <w:szCs w:val="22"/>
              </w:rPr>
            </w:pPr>
            <w:r w:rsidRPr="000F0551">
              <w:rPr>
                <w:color w:val="000000"/>
                <w:szCs w:val="22"/>
              </w:rPr>
              <w:t>02</w:t>
            </w:r>
          </w:p>
        </w:tc>
        <w:tc>
          <w:tcPr>
            <w:tcW w:w="215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04AED" w:rsidRPr="000F0551" w:rsidRDefault="00637DA2" w:rsidP="00504AED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2 049</w:t>
            </w:r>
          </w:p>
        </w:tc>
        <w:tc>
          <w:tcPr>
            <w:tcW w:w="215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04AED" w:rsidRPr="000F0551" w:rsidRDefault="00504AED" w:rsidP="00504AED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2 072</w:t>
            </w:r>
          </w:p>
        </w:tc>
      </w:tr>
      <w:tr w:rsidR="00504AED" w:rsidRPr="000F0551" w:rsidTr="006963B1">
        <w:trPr>
          <w:trHeight w:val="330"/>
          <w:jc w:val="center"/>
        </w:trPr>
        <w:tc>
          <w:tcPr>
            <w:tcW w:w="359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504AED" w:rsidRPr="000F0551" w:rsidRDefault="00504AED" w:rsidP="00504AED">
            <w:pPr>
              <w:jc w:val="both"/>
              <w:rPr>
                <w:color w:val="000000"/>
                <w:szCs w:val="22"/>
              </w:rPr>
            </w:pPr>
            <w:r w:rsidRPr="000F0551">
              <w:rPr>
                <w:color w:val="000000"/>
                <w:szCs w:val="22"/>
              </w:rPr>
              <w:t xml:space="preserve">Protetika </w:t>
            </w:r>
            <w:proofErr w:type="spellStart"/>
            <w:r w:rsidRPr="000F0551">
              <w:rPr>
                <w:color w:val="000000"/>
                <w:szCs w:val="22"/>
              </w:rPr>
              <w:t>Trade</w:t>
            </w:r>
            <w:proofErr w:type="spellEnd"/>
            <w:r w:rsidRPr="000F0551">
              <w:rPr>
                <w:color w:val="000000"/>
                <w:szCs w:val="22"/>
              </w:rPr>
              <w:t xml:space="preserve"> Bratislava –nájomné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04AED" w:rsidRPr="000F0551" w:rsidRDefault="00504AED" w:rsidP="00504AED">
            <w:pPr>
              <w:jc w:val="both"/>
              <w:rPr>
                <w:color w:val="000000"/>
                <w:szCs w:val="22"/>
              </w:rPr>
            </w:pPr>
            <w:r w:rsidRPr="000F0551">
              <w:rPr>
                <w:color w:val="000000"/>
                <w:szCs w:val="22"/>
              </w:rPr>
              <w:t>01</w:t>
            </w:r>
          </w:p>
        </w:tc>
        <w:tc>
          <w:tcPr>
            <w:tcW w:w="215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04AED" w:rsidRPr="000F0551" w:rsidRDefault="00637DA2" w:rsidP="00504AED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274 954</w:t>
            </w:r>
          </w:p>
        </w:tc>
        <w:tc>
          <w:tcPr>
            <w:tcW w:w="215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04AED" w:rsidRPr="000F0551" w:rsidRDefault="00504AED" w:rsidP="00504AED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300 008</w:t>
            </w:r>
          </w:p>
        </w:tc>
      </w:tr>
      <w:tr w:rsidR="00504AED" w:rsidRPr="000F0551" w:rsidTr="006963B1">
        <w:trPr>
          <w:trHeight w:val="330"/>
          <w:jc w:val="center"/>
        </w:trPr>
        <w:tc>
          <w:tcPr>
            <w:tcW w:w="359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504AED" w:rsidRPr="000F0551" w:rsidRDefault="00504AED" w:rsidP="00504AED">
            <w:pPr>
              <w:jc w:val="both"/>
              <w:rPr>
                <w:color w:val="000000"/>
                <w:szCs w:val="22"/>
              </w:rPr>
            </w:pPr>
            <w:r w:rsidRPr="000F0551">
              <w:rPr>
                <w:color w:val="000000"/>
                <w:szCs w:val="22"/>
              </w:rPr>
              <w:t>COP Košice-predaj výr.,mat.,</w:t>
            </w:r>
            <w:proofErr w:type="spellStart"/>
            <w:r w:rsidRPr="000F0551">
              <w:rPr>
                <w:color w:val="000000"/>
                <w:szCs w:val="22"/>
              </w:rPr>
              <w:t>tov.a</w:t>
            </w:r>
            <w:proofErr w:type="spellEnd"/>
            <w:r w:rsidRPr="000F0551">
              <w:rPr>
                <w:color w:val="000000"/>
                <w:szCs w:val="22"/>
              </w:rPr>
              <w:t xml:space="preserve"> služieb 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04AED" w:rsidRPr="000F0551" w:rsidRDefault="00504AED" w:rsidP="00504AED">
            <w:pPr>
              <w:jc w:val="both"/>
              <w:rPr>
                <w:color w:val="000000"/>
                <w:szCs w:val="22"/>
              </w:rPr>
            </w:pPr>
            <w:r w:rsidRPr="000F0551">
              <w:rPr>
                <w:color w:val="000000"/>
                <w:szCs w:val="22"/>
              </w:rPr>
              <w:t>02</w:t>
            </w:r>
          </w:p>
        </w:tc>
        <w:tc>
          <w:tcPr>
            <w:tcW w:w="215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04AED" w:rsidRPr="000F0551" w:rsidRDefault="00637DA2" w:rsidP="00504AED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2 124</w:t>
            </w:r>
          </w:p>
        </w:tc>
        <w:tc>
          <w:tcPr>
            <w:tcW w:w="215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04AED" w:rsidRPr="000F0551" w:rsidRDefault="00504AED" w:rsidP="00504AED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1 864</w:t>
            </w:r>
          </w:p>
        </w:tc>
      </w:tr>
      <w:tr w:rsidR="00504AED" w:rsidRPr="000F0551" w:rsidTr="006963B1">
        <w:trPr>
          <w:trHeight w:val="330"/>
          <w:jc w:val="center"/>
        </w:trPr>
        <w:tc>
          <w:tcPr>
            <w:tcW w:w="359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504AED" w:rsidRPr="000F0551" w:rsidRDefault="00504AED" w:rsidP="00504AED">
            <w:pPr>
              <w:jc w:val="both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COP Košice-nákup </w:t>
            </w:r>
            <w:r w:rsidRPr="000F0551">
              <w:rPr>
                <w:color w:val="000000"/>
                <w:szCs w:val="22"/>
              </w:rPr>
              <w:t>mat.,</w:t>
            </w:r>
            <w:proofErr w:type="spellStart"/>
            <w:r w:rsidRPr="000F0551">
              <w:rPr>
                <w:color w:val="000000"/>
                <w:szCs w:val="22"/>
              </w:rPr>
              <w:t>tov.a</w:t>
            </w:r>
            <w:proofErr w:type="spellEnd"/>
            <w:r w:rsidRPr="000F0551">
              <w:rPr>
                <w:color w:val="000000"/>
                <w:szCs w:val="22"/>
              </w:rPr>
              <w:t xml:space="preserve"> služieb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04AED" w:rsidRPr="000F0551" w:rsidRDefault="00504AED" w:rsidP="00504AED">
            <w:pPr>
              <w:jc w:val="both"/>
              <w:rPr>
                <w:color w:val="000000"/>
                <w:szCs w:val="22"/>
              </w:rPr>
            </w:pPr>
            <w:r w:rsidRPr="000F0551">
              <w:rPr>
                <w:color w:val="000000"/>
                <w:szCs w:val="22"/>
              </w:rPr>
              <w:t>01</w:t>
            </w:r>
          </w:p>
        </w:tc>
        <w:tc>
          <w:tcPr>
            <w:tcW w:w="215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319DF" w:rsidRPr="000F0551" w:rsidRDefault="007319DF" w:rsidP="00A2233A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197</w:t>
            </w:r>
          </w:p>
        </w:tc>
        <w:tc>
          <w:tcPr>
            <w:tcW w:w="215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04AED" w:rsidRPr="000F0551" w:rsidRDefault="00504AED" w:rsidP="00504AED">
            <w:pPr>
              <w:jc w:val="right"/>
              <w:rPr>
                <w:color w:val="000000"/>
                <w:szCs w:val="22"/>
              </w:rPr>
            </w:pPr>
          </w:p>
        </w:tc>
      </w:tr>
      <w:tr w:rsidR="00504AED" w:rsidRPr="000F0551" w:rsidTr="006963B1">
        <w:trPr>
          <w:trHeight w:val="330"/>
          <w:jc w:val="center"/>
        </w:trPr>
        <w:tc>
          <w:tcPr>
            <w:tcW w:w="359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504AED" w:rsidRPr="000F0551" w:rsidRDefault="00504AED" w:rsidP="00504AED">
            <w:pPr>
              <w:jc w:val="both"/>
              <w:rPr>
                <w:color w:val="000000"/>
                <w:szCs w:val="22"/>
              </w:rPr>
            </w:pPr>
            <w:r w:rsidRPr="000F0551">
              <w:rPr>
                <w:color w:val="000000"/>
                <w:szCs w:val="22"/>
              </w:rPr>
              <w:t>COP Košice-nákup služieb- meranie obuvi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04AED" w:rsidRPr="000F0551" w:rsidRDefault="00504AED" w:rsidP="00504AED">
            <w:pPr>
              <w:jc w:val="both"/>
              <w:rPr>
                <w:color w:val="000000"/>
                <w:szCs w:val="22"/>
              </w:rPr>
            </w:pPr>
            <w:r w:rsidRPr="000F0551">
              <w:rPr>
                <w:color w:val="000000"/>
                <w:szCs w:val="22"/>
              </w:rPr>
              <w:t>01</w:t>
            </w:r>
          </w:p>
        </w:tc>
        <w:tc>
          <w:tcPr>
            <w:tcW w:w="215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04AED" w:rsidRPr="000F0551" w:rsidRDefault="00637DA2" w:rsidP="00504AED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8 340</w:t>
            </w:r>
          </w:p>
        </w:tc>
        <w:tc>
          <w:tcPr>
            <w:tcW w:w="215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04AED" w:rsidRPr="000F0551" w:rsidRDefault="00504AED" w:rsidP="00504AED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10 497</w:t>
            </w:r>
          </w:p>
        </w:tc>
      </w:tr>
      <w:tr w:rsidR="00504AED" w:rsidRPr="000F0551" w:rsidTr="006963B1">
        <w:trPr>
          <w:trHeight w:val="330"/>
          <w:jc w:val="center"/>
        </w:trPr>
        <w:tc>
          <w:tcPr>
            <w:tcW w:w="359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504AED" w:rsidRPr="000F0551" w:rsidRDefault="00504AED" w:rsidP="00504AED">
            <w:pPr>
              <w:jc w:val="both"/>
              <w:rPr>
                <w:color w:val="000000"/>
                <w:szCs w:val="22"/>
              </w:rPr>
            </w:pPr>
            <w:r w:rsidRPr="000F0551">
              <w:rPr>
                <w:color w:val="000000"/>
                <w:szCs w:val="22"/>
              </w:rPr>
              <w:t>COP Košice-predaj služieb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04AED" w:rsidRPr="000F0551" w:rsidRDefault="00504AED" w:rsidP="00504AED">
            <w:pPr>
              <w:jc w:val="both"/>
              <w:rPr>
                <w:color w:val="000000"/>
                <w:szCs w:val="22"/>
              </w:rPr>
            </w:pPr>
            <w:r w:rsidRPr="000F0551">
              <w:rPr>
                <w:color w:val="000000"/>
                <w:szCs w:val="22"/>
              </w:rPr>
              <w:t>03</w:t>
            </w:r>
          </w:p>
        </w:tc>
        <w:tc>
          <w:tcPr>
            <w:tcW w:w="215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04AED" w:rsidRPr="000F0551" w:rsidRDefault="00637DA2" w:rsidP="00504AED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84 035</w:t>
            </w:r>
          </w:p>
        </w:tc>
        <w:tc>
          <w:tcPr>
            <w:tcW w:w="215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04AED" w:rsidRPr="000F0551" w:rsidRDefault="00504AED" w:rsidP="00504AED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44 500</w:t>
            </w:r>
          </w:p>
        </w:tc>
      </w:tr>
      <w:tr w:rsidR="00504AED" w:rsidRPr="000F0551" w:rsidTr="006963B1">
        <w:trPr>
          <w:trHeight w:val="330"/>
          <w:jc w:val="center"/>
        </w:trPr>
        <w:tc>
          <w:tcPr>
            <w:tcW w:w="359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504AED" w:rsidRPr="000F0551" w:rsidRDefault="00504AED" w:rsidP="00504AED">
            <w:pPr>
              <w:jc w:val="both"/>
              <w:rPr>
                <w:color w:val="000000"/>
                <w:szCs w:val="22"/>
              </w:rPr>
            </w:pPr>
            <w:r w:rsidRPr="000F0551">
              <w:rPr>
                <w:color w:val="000000"/>
                <w:szCs w:val="22"/>
              </w:rPr>
              <w:t>Protetika Bardejov-</w:t>
            </w:r>
            <w:r>
              <w:rPr>
                <w:color w:val="000000"/>
                <w:szCs w:val="22"/>
              </w:rPr>
              <w:t>predaj služieb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04AED" w:rsidRPr="000F0551" w:rsidRDefault="00504AED" w:rsidP="00504AED">
            <w:pPr>
              <w:jc w:val="both"/>
              <w:rPr>
                <w:color w:val="000000"/>
                <w:szCs w:val="22"/>
              </w:rPr>
            </w:pPr>
            <w:r w:rsidRPr="000F0551">
              <w:rPr>
                <w:color w:val="000000"/>
                <w:szCs w:val="22"/>
              </w:rPr>
              <w:t>0</w:t>
            </w:r>
            <w:r>
              <w:rPr>
                <w:color w:val="000000"/>
                <w:szCs w:val="22"/>
              </w:rPr>
              <w:t>3</w:t>
            </w:r>
          </w:p>
        </w:tc>
        <w:tc>
          <w:tcPr>
            <w:tcW w:w="215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04AED" w:rsidRPr="000F0551" w:rsidRDefault="00637DA2" w:rsidP="00504AED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 362</w:t>
            </w:r>
          </w:p>
        </w:tc>
        <w:tc>
          <w:tcPr>
            <w:tcW w:w="215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04AED" w:rsidRPr="000F0551" w:rsidRDefault="00504AED" w:rsidP="00504AED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4 433</w:t>
            </w:r>
          </w:p>
        </w:tc>
      </w:tr>
      <w:tr w:rsidR="00504AED" w:rsidRPr="000F0551" w:rsidTr="006963B1">
        <w:trPr>
          <w:trHeight w:val="330"/>
          <w:jc w:val="center"/>
        </w:trPr>
        <w:tc>
          <w:tcPr>
            <w:tcW w:w="359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504AED" w:rsidRPr="000F0551" w:rsidRDefault="00504AED" w:rsidP="00504AED">
            <w:pPr>
              <w:jc w:val="both"/>
              <w:rPr>
                <w:color w:val="000000"/>
                <w:szCs w:val="22"/>
              </w:rPr>
            </w:pPr>
            <w:r w:rsidRPr="000F0551">
              <w:rPr>
                <w:color w:val="000000"/>
                <w:szCs w:val="22"/>
              </w:rPr>
              <w:t>Protetika Bardejov-úroky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04AED" w:rsidRPr="000F0551" w:rsidRDefault="00504AED" w:rsidP="00504AED">
            <w:pPr>
              <w:jc w:val="both"/>
              <w:rPr>
                <w:color w:val="000000"/>
                <w:szCs w:val="22"/>
              </w:rPr>
            </w:pPr>
            <w:r w:rsidRPr="000F0551">
              <w:rPr>
                <w:color w:val="000000"/>
                <w:szCs w:val="22"/>
              </w:rPr>
              <w:t>02</w:t>
            </w:r>
          </w:p>
        </w:tc>
        <w:tc>
          <w:tcPr>
            <w:tcW w:w="215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04AED" w:rsidRPr="000F0551" w:rsidRDefault="00637DA2" w:rsidP="00504AED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78</w:t>
            </w:r>
          </w:p>
        </w:tc>
        <w:tc>
          <w:tcPr>
            <w:tcW w:w="215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04AED" w:rsidRPr="000F0551" w:rsidRDefault="00504AED" w:rsidP="00504AED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80</w:t>
            </w:r>
          </w:p>
        </w:tc>
      </w:tr>
      <w:tr w:rsidR="00504AED" w:rsidRPr="000F0551" w:rsidTr="006963B1">
        <w:trPr>
          <w:trHeight w:val="330"/>
          <w:jc w:val="center"/>
        </w:trPr>
        <w:tc>
          <w:tcPr>
            <w:tcW w:w="359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504AED" w:rsidRPr="000F0551" w:rsidRDefault="00504AED" w:rsidP="00504AED">
            <w:pPr>
              <w:jc w:val="both"/>
              <w:rPr>
                <w:color w:val="000000"/>
                <w:szCs w:val="22"/>
              </w:rPr>
            </w:pPr>
            <w:r w:rsidRPr="000F0551">
              <w:rPr>
                <w:color w:val="000000"/>
                <w:szCs w:val="22"/>
              </w:rPr>
              <w:t>Protetika Bardejov- predaj výrobkov a </w:t>
            </w:r>
            <w:proofErr w:type="spellStart"/>
            <w:r w:rsidRPr="000F0551">
              <w:rPr>
                <w:color w:val="000000"/>
                <w:szCs w:val="22"/>
              </w:rPr>
              <w:t>tov</w:t>
            </w:r>
            <w:proofErr w:type="spellEnd"/>
            <w:r w:rsidRPr="000F0551">
              <w:rPr>
                <w:color w:val="000000"/>
                <w:szCs w:val="22"/>
              </w:rPr>
              <w:t>.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04AED" w:rsidRPr="000F0551" w:rsidRDefault="00504AED" w:rsidP="00504AED">
            <w:pPr>
              <w:jc w:val="both"/>
              <w:rPr>
                <w:color w:val="000000"/>
                <w:szCs w:val="22"/>
              </w:rPr>
            </w:pPr>
            <w:r w:rsidRPr="000F0551">
              <w:rPr>
                <w:color w:val="000000"/>
                <w:szCs w:val="22"/>
              </w:rPr>
              <w:t>02</w:t>
            </w:r>
          </w:p>
        </w:tc>
        <w:tc>
          <w:tcPr>
            <w:tcW w:w="215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04AED" w:rsidRPr="000F0551" w:rsidRDefault="00637DA2" w:rsidP="00504AED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2 241</w:t>
            </w:r>
          </w:p>
        </w:tc>
        <w:tc>
          <w:tcPr>
            <w:tcW w:w="215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04AED" w:rsidRPr="000F0551" w:rsidRDefault="00504AED" w:rsidP="00504AED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1 409</w:t>
            </w:r>
          </w:p>
        </w:tc>
      </w:tr>
      <w:tr w:rsidR="00504AED" w:rsidRPr="000F0551" w:rsidTr="006963B1">
        <w:trPr>
          <w:trHeight w:val="330"/>
          <w:jc w:val="center"/>
        </w:trPr>
        <w:tc>
          <w:tcPr>
            <w:tcW w:w="359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504AED" w:rsidRPr="000F0551" w:rsidRDefault="00504AED" w:rsidP="00504AED">
            <w:pPr>
              <w:jc w:val="both"/>
              <w:rPr>
                <w:color w:val="000000"/>
                <w:szCs w:val="22"/>
              </w:rPr>
            </w:pPr>
            <w:r w:rsidRPr="000F0551">
              <w:rPr>
                <w:color w:val="000000"/>
                <w:szCs w:val="22"/>
              </w:rPr>
              <w:t>Protetika Bardejov - nájomné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04AED" w:rsidRPr="000F0551" w:rsidRDefault="00504AED" w:rsidP="00504AED">
            <w:pPr>
              <w:jc w:val="both"/>
              <w:rPr>
                <w:color w:val="000000"/>
                <w:szCs w:val="22"/>
              </w:rPr>
            </w:pPr>
            <w:r w:rsidRPr="000F0551">
              <w:rPr>
                <w:color w:val="000000"/>
                <w:szCs w:val="22"/>
              </w:rPr>
              <w:t>01</w:t>
            </w:r>
          </w:p>
        </w:tc>
        <w:tc>
          <w:tcPr>
            <w:tcW w:w="215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04AED" w:rsidRPr="000F0551" w:rsidRDefault="00637DA2" w:rsidP="00504AED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21 116</w:t>
            </w:r>
          </w:p>
        </w:tc>
        <w:tc>
          <w:tcPr>
            <w:tcW w:w="215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04AED" w:rsidRPr="000F0551" w:rsidRDefault="00504AED" w:rsidP="00504AED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8 660</w:t>
            </w:r>
          </w:p>
        </w:tc>
      </w:tr>
      <w:tr w:rsidR="00504AED" w:rsidRPr="000F0551" w:rsidTr="006963B1">
        <w:trPr>
          <w:trHeight w:val="330"/>
          <w:jc w:val="center"/>
        </w:trPr>
        <w:tc>
          <w:tcPr>
            <w:tcW w:w="359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504AED" w:rsidRPr="000F0551" w:rsidRDefault="00504AED" w:rsidP="00504AED">
            <w:pPr>
              <w:jc w:val="both"/>
              <w:rPr>
                <w:color w:val="000000"/>
                <w:szCs w:val="22"/>
              </w:rPr>
            </w:pPr>
            <w:r w:rsidRPr="000F0551">
              <w:rPr>
                <w:color w:val="000000"/>
                <w:szCs w:val="22"/>
              </w:rPr>
              <w:t>Protetika Bardejov – nákup tovarov a výr.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04AED" w:rsidRPr="000F0551" w:rsidRDefault="00504AED" w:rsidP="00504AED">
            <w:pPr>
              <w:jc w:val="both"/>
              <w:rPr>
                <w:color w:val="000000"/>
                <w:szCs w:val="22"/>
              </w:rPr>
            </w:pPr>
            <w:r w:rsidRPr="000F0551">
              <w:rPr>
                <w:color w:val="000000"/>
                <w:szCs w:val="22"/>
              </w:rPr>
              <w:t>01</w:t>
            </w:r>
          </w:p>
        </w:tc>
        <w:tc>
          <w:tcPr>
            <w:tcW w:w="215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04AED" w:rsidRPr="000F0551" w:rsidRDefault="00504AED" w:rsidP="00504AED">
            <w:pPr>
              <w:jc w:val="right"/>
              <w:rPr>
                <w:color w:val="000000"/>
                <w:szCs w:val="22"/>
              </w:rPr>
            </w:pPr>
          </w:p>
        </w:tc>
        <w:tc>
          <w:tcPr>
            <w:tcW w:w="215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04AED" w:rsidRPr="000F0551" w:rsidRDefault="00504AED" w:rsidP="00504AED">
            <w:pPr>
              <w:jc w:val="right"/>
              <w:rPr>
                <w:color w:val="000000"/>
                <w:szCs w:val="22"/>
              </w:rPr>
            </w:pPr>
          </w:p>
        </w:tc>
      </w:tr>
      <w:tr w:rsidR="00504AED" w:rsidRPr="000F0551" w:rsidTr="006963B1">
        <w:trPr>
          <w:trHeight w:val="330"/>
          <w:jc w:val="center"/>
        </w:trPr>
        <w:tc>
          <w:tcPr>
            <w:tcW w:w="359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504AED" w:rsidRPr="000F0551" w:rsidRDefault="00504AED" w:rsidP="00504AED">
            <w:pPr>
              <w:jc w:val="both"/>
              <w:rPr>
                <w:color w:val="000000"/>
                <w:szCs w:val="22"/>
              </w:rPr>
            </w:pPr>
            <w:proofErr w:type="spellStart"/>
            <w:r w:rsidRPr="000F0551">
              <w:rPr>
                <w:color w:val="000000"/>
                <w:szCs w:val="22"/>
              </w:rPr>
              <w:t>Ortex</w:t>
            </w:r>
            <w:proofErr w:type="spellEnd"/>
            <w:r w:rsidRPr="000F0551">
              <w:rPr>
                <w:color w:val="000000"/>
                <w:szCs w:val="22"/>
              </w:rPr>
              <w:t xml:space="preserve"> Ukrajina-predaj materiálu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04AED" w:rsidRPr="000F0551" w:rsidRDefault="00504AED" w:rsidP="00504AED">
            <w:pPr>
              <w:jc w:val="both"/>
              <w:rPr>
                <w:color w:val="000000"/>
                <w:szCs w:val="22"/>
              </w:rPr>
            </w:pPr>
            <w:r w:rsidRPr="000F0551">
              <w:rPr>
                <w:color w:val="000000"/>
                <w:szCs w:val="22"/>
              </w:rPr>
              <w:t>02</w:t>
            </w:r>
          </w:p>
        </w:tc>
        <w:tc>
          <w:tcPr>
            <w:tcW w:w="215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04AED" w:rsidRPr="000F0551" w:rsidRDefault="00637DA2" w:rsidP="00504AED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9 039</w:t>
            </w:r>
          </w:p>
        </w:tc>
        <w:tc>
          <w:tcPr>
            <w:tcW w:w="215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04AED" w:rsidRPr="000F0551" w:rsidRDefault="00504AED" w:rsidP="00504AED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5 805</w:t>
            </w:r>
          </w:p>
        </w:tc>
      </w:tr>
      <w:tr w:rsidR="00504AED" w:rsidRPr="000F0551" w:rsidTr="006963B1">
        <w:trPr>
          <w:trHeight w:val="330"/>
          <w:jc w:val="center"/>
        </w:trPr>
        <w:tc>
          <w:tcPr>
            <w:tcW w:w="359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504AED" w:rsidRPr="000F0551" w:rsidRDefault="00504AED" w:rsidP="00504AED">
            <w:pPr>
              <w:jc w:val="both"/>
              <w:rPr>
                <w:color w:val="000000"/>
                <w:szCs w:val="22"/>
              </w:rPr>
            </w:pPr>
            <w:proofErr w:type="spellStart"/>
            <w:r w:rsidRPr="000F0551">
              <w:rPr>
                <w:color w:val="000000"/>
                <w:szCs w:val="22"/>
              </w:rPr>
              <w:t>Ortex</w:t>
            </w:r>
            <w:proofErr w:type="spellEnd"/>
            <w:r w:rsidRPr="000F0551">
              <w:rPr>
                <w:color w:val="000000"/>
                <w:szCs w:val="22"/>
              </w:rPr>
              <w:t xml:space="preserve"> Ukrajina-nákup materiálu, tovarov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04AED" w:rsidRPr="000F0551" w:rsidRDefault="00504AED" w:rsidP="00504AED">
            <w:pPr>
              <w:jc w:val="both"/>
              <w:rPr>
                <w:color w:val="000000"/>
                <w:szCs w:val="22"/>
              </w:rPr>
            </w:pPr>
            <w:r w:rsidRPr="000F0551">
              <w:rPr>
                <w:color w:val="000000"/>
                <w:szCs w:val="22"/>
              </w:rPr>
              <w:t>01</w:t>
            </w:r>
          </w:p>
        </w:tc>
        <w:tc>
          <w:tcPr>
            <w:tcW w:w="215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04AED" w:rsidRPr="000F0551" w:rsidRDefault="00504AED" w:rsidP="00504AED">
            <w:pPr>
              <w:jc w:val="right"/>
              <w:rPr>
                <w:color w:val="000000"/>
                <w:szCs w:val="22"/>
              </w:rPr>
            </w:pPr>
          </w:p>
        </w:tc>
        <w:tc>
          <w:tcPr>
            <w:tcW w:w="215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04AED" w:rsidRPr="000F0551" w:rsidRDefault="00504AED" w:rsidP="00504AED">
            <w:pPr>
              <w:jc w:val="right"/>
              <w:rPr>
                <w:color w:val="000000"/>
                <w:szCs w:val="22"/>
              </w:rPr>
            </w:pPr>
          </w:p>
        </w:tc>
      </w:tr>
      <w:tr w:rsidR="00504AED" w:rsidRPr="000F0551" w:rsidTr="006963B1">
        <w:trPr>
          <w:trHeight w:val="330"/>
          <w:jc w:val="center"/>
        </w:trPr>
        <w:tc>
          <w:tcPr>
            <w:tcW w:w="35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504AED" w:rsidRPr="000F0551" w:rsidRDefault="00504AED" w:rsidP="00504AED">
            <w:pPr>
              <w:jc w:val="both"/>
              <w:rPr>
                <w:color w:val="000000"/>
                <w:szCs w:val="22"/>
              </w:rPr>
            </w:pPr>
            <w:proofErr w:type="spellStart"/>
            <w:r w:rsidRPr="000F0551">
              <w:rPr>
                <w:color w:val="000000"/>
                <w:szCs w:val="22"/>
              </w:rPr>
              <w:t>Ortex</w:t>
            </w:r>
            <w:proofErr w:type="spellEnd"/>
            <w:r w:rsidRPr="000F0551">
              <w:rPr>
                <w:color w:val="000000"/>
                <w:szCs w:val="22"/>
              </w:rPr>
              <w:t xml:space="preserve"> Ukrajina –nákup služby – cena práce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04AED" w:rsidRPr="000F0551" w:rsidRDefault="00504AED" w:rsidP="00504AED">
            <w:pPr>
              <w:jc w:val="both"/>
              <w:rPr>
                <w:color w:val="000000"/>
                <w:szCs w:val="22"/>
              </w:rPr>
            </w:pPr>
            <w:r w:rsidRPr="000F0551">
              <w:rPr>
                <w:color w:val="000000"/>
                <w:szCs w:val="22"/>
              </w:rPr>
              <w:t>01</w:t>
            </w:r>
          </w:p>
        </w:tc>
        <w:tc>
          <w:tcPr>
            <w:tcW w:w="21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04AED" w:rsidRPr="000F0551" w:rsidRDefault="00637DA2" w:rsidP="00504AED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471 451</w:t>
            </w:r>
          </w:p>
        </w:tc>
        <w:tc>
          <w:tcPr>
            <w:tcW w:w="21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04AED" w:rsidRPr="000F0551" w:rsidRDefault="00504AED" w:rsidP="00504AED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363 353</w:t>
            </w:r>
          </w:p>
        </w:tc>
      </w:tr>
    </w:tbl>
    <w:p w:rsidR="00140D8E" w:rsidRDefault="00140D8E" w:rsidP="00776F8A">
      <w:pPr>
        <w:jc w:val="both"/>
        <w:rPr>
          <w:rFonts w:cs="Arial"/>
          <w:color w:val="000000"/>
          <w:szCs w:val="22"/>
        </w:rPr>
      </w:pPr>
    </w:p>
    <w:p w:rsidR="00776F8A" w:rsidRPr="000F0551" w:rsidRDefault="00776F8A" w:rsidP="00776F8A">
      <w:pPr>
        <w:jc w:val="both"/>
        <w:rPr>
          <w:rFonts w:cs="Arial"/>
          <w:color w:val="000000"/>
          <w:szCs w:val="22"/>
        </w:rPr>
      </w:pPr>
      <w:r w:rsidRPr="000F0551">
        <w:rPr>
          <w:rFonts w:cs="Arial"/>
          <w:color w:val="000000"/>
          <w:szCs w:val="22"/>
        </w:rPr>
        <w:t>kód obchodu : 01- kúpa, 02 – predaj, 03- poskytnutie služby, 08- úver, pôžička,11-iný obchod</w:t>
      </w:r>
    </w:p>
    <w:p w:rsidR="00776F8A" w:rsidRPr="000F0551" w:rsidRDefault="00776F8A" w:rsidP="00776F8A">
      <w:pPr>
        <w:jc w:val="both"/>
        <w:rPr>
          <w:rFonts w:cs="Arial"/>
          <w:color w:val="000000"/>
          <w:szCs w:val="22"/>
        </w:rPr>
      </w:pPr>
    </w:p>
    <w:p w:rsidR="00776F8A" w:rsidRPr="000F0551" w:rsidRDefault="00776F8A" w:rsidP="00776F8A">
      <w:pPr>
        <w:jc w:val="both"/>
        <w:rPr>
          <w:rFonts w:cs="Arial"/>
          <w:color w:val="000000"/>
          <w:szCs w:val="22"/>
        </w:rPr>
      </w:pPr>
      <w:r w:rsidRPr="000F0551">
        <w:rPr>
          <w:rFonts w:cs="Arial"/>
          <w:color w:val="000000"/>
          <w:szCs w:val="22"/>
        </w:rPr>
        <w:t>Obchody medzi účtovnou jednotkou a spriaznenými osobami boli uzavreté na základe obvyklých obchodných podmienok, pričom boli použité ceny ako pri nezávislých osobách v porovnateľných obchodných vzťahoch.</w:t>
      </w:r>
    </w:p>
    <w:p w:rsidR="00776F8A" w:rsidRDefault="00776F8A" w:rsidP="00776F8A">
      <w:pPr>
        <w:jc w:val="both"/>
        <w:rPr>
          <w:b/>
          <w:bCs/>
          <w:color w:val="FF0000"/>
          <w:szCs w:val="22"/>
        </w:rPr>
      </w:pPr>
    </w:p>
    <w:p w:rsidR="00140D8E" w:rsidRDefault="00140D8E" w:rsidP="00776F8A">
      <w:pPr>
        <w:jc w:val="both"/>
        <w:rPr>
          <w:b/>
          <w:bCs/>
          <w:szCs w:val="22"/>
        </w:rPr>
      </w:pPr>
    </w:p>
    <w:p w:rsidR="00776F8A" w:rsidRPr="00C254CA" w:rsidRDefault="00776F8A" w:rsidP="00776F8A">
      <w:pPr>
        <w:jc w:val="both"/>
        <w:rPr>
          <w:b/>
          <w:bCs/>
          <w:szCs w:val="22"/>
        </w:rPr>
      </w:pPr>
      <w:r w:rsidRPr="001B5E5D">
        <w:rPr>
          <w:b/>
          <w:bCs/>
          <w:szCs w:val="22"/>
        </w:rPr>
        <w:t>O. INFORMÁCIE O SKUTOČNOSTIACH, K</w:t>
      </w:r>
      <w:r>
        <w:rPr>
          <w:b/>
          <w:bCs/>
          <w:szCs w:val="22"/>
        </w:rPr>
        <w:t>TORÉ NASTALI PO DNI, KU KTORÉMU</w:t>
      </w:r>
      <w:r w:rsidRPr="001B5E5D">
        <w:rPr>
          <w:b/>
          <w:bCs/>
          <w:szCs w:val="22"/>
        </w:rPr>
        <w:t xml:space="preserve"> SA ZOSTAVUJE ÚČTOVNÁ ZÁVIERKA, DO DŇA ZOSTAVENIA</w:t>
      </w:r>
      <w:r w:rsidRPr="001B5E5D">
        <w:rPr>
          <w:szCs w:val="22"/>
        </w:rPr>
        <w:t> </w:t>
      </w:r>
    </w:p>
    <w:p w:rsidR="00776F8A" w:rsidRDefault="00776F8A" w:rsidP="00776F8A">
      <w:pPr>
        <w:pStyle w:val="Zkladntext"/>
        <w:rPr>
          <w:rFonts w:ascii="Arial Narrow" w:hAnsi="Arial Narrow" w:cs="Arial"/>
          <w:b w:val="0"/>
          <w:bCs w:val="0"/>
          <w:sz w:val="22"/>
          <w:szCs w:val="22"/>
        </w:rPr>
      </w:pPr>
      <w:r w:rsidRPr="001B5E5D">
        <w:rPr>
          <w:rFonts w:ascii="Arial Narrow" w:hAnsi="Arial Narrow" w:cs="Arial"/>
          <w:b w:val="0"/>
          <w:bCs w:val="0"/>
          <w:sz w:val="22"/>
          <w:szCs w:val="22"/>
        </w:rPr>
        <w:t>Po dni, ku ktorému sa účtovná závierka zostavuje nenastali žiadne udalosti, ktoré by podstatne zmeni</w:t>
      </w:r>
      <w:r w:rsidR="00972D3B">
        <w:rPr>
          <w:rFonts w:ascii="Arial Narrow" w:hAnsi="Arial Narrow" w:cs="Arial"/>
          <w:b w:val="0"/>
          <w:bCs w:val="0"/>
          <w:sz w:val="22"/>
          <w:szCs w:val="22"/>
        </w:rPr>
        <w:t>li vykazované údaje k 31.12.20</w:t>
      </w:r>
      <w:r w:rsidR="005661BC">
        <w:rPr>
          <w:rFonts w:ascii="Arial Narrow" w:hAnsi="Arial Narrow" w:cs="Arial"/>
          <w:b w:val="0"/>
          <w:bCs w:val="0"/>
          <w:sz w:val="22"/>
          <w:szCs w:val="22"/>
        </w:rPr>
        <w:t>2</w:t>
      </w:r>
      <w:r w:rsidR="00D87F5B">
        <w:rPr>
          <w:rFonts w:ascii="Arial Narrow" w:hAnsi="Arial Narrow" w:cs="Arial"/>
          <w:b w:val="0"/>
          <w:bCs w:val="0"/>
          <w:sz w:val="22"/>
          <w:szCs w:val="22"/>
        </w:rPr>
        <w:t>1</w:t>
      </w:r>
      <w:r w:rsidRPr="001B5E5D">
        <w:rPr>
          <w:rFonts w:ascii="Arial Narrow" w:hAnsi="Arial Narrow" w:cs="Arial"/>
          <w:b w:val="0"/>
          <w:bCs w:val="0"/>
          <w:sz w:val="22"/>
          <w:szCs w:val="22"/>
        </w:rPr>
        <w:t>.</w:t>
      </w:r>
    </w:p>
    <w:p w:rsidR="00776F8A" w:rsidRDefault="00776F8A" w:rsidP="00776F8A">
      <w:pPr>
        <w:pStyle w:val="Zkladntext"/>
        <w:rPr>
          <w:rFonts w:ascii="Arial Narrow" w:hAnsi="Arial Narrow" w:cs="Arial"/>
          <w:b w:val="0"/>
          <w:bCs w:val="0"/>
          <w:sz w:val="22"/>
          <w:szCs w:val="22"/>
        </w:rPr>
      </w:pPr>
    </w:p>
    <w:p w:rsidR="00A02BC9" w:rsidRDefault="00A02BC9" w:rsidP="00776F8A">
      <w:pPr>
        <w:pStyle w:val="Zkladntext"/>
        <w:rPr>
          <w:rFonts w:ascii="Arial Narrow" w:hAnsi="Arial Narrow" w:cs="Arial"/>
          <w:sz w:val="22"/>
          <w:szCs w:val="22"/>
        </w:rPr>
      </w:pPr>
    </w:p>
    <w:p w:rsidR="00A02BC9" w:rsidRDefault="00A02BC9" w:rsidP="00776F8A">
      <w:pPr>
        <w:pStyle w:val="Zkladntext"/>
        <w:rPr>
          <w:rFonts w:ascii="Arial Narrow" w:hAnsi="Arial Narrow" w:cs="Arial"/>
          <w:sz w:val="22"/>
          <w:szCs w:val="22"/>
        </w:rPr>
      </w:pPr>
    </w:p>
    <w:p w:rsidR="00776F8A" w:rsidRDefault="00776F8A" w:rsidP="00776F8A">
      <w:pPr>
        <w:pStyle w:val="Zkladntext"/>
        <w:rPr>
          <w:rFonts w:ascii="Arial Narrow" w:hAnsi="Arial Narrow" w:cs="Arial"/>
          <w:sz w:val="22"/>
          <w:szCs w:val="22"/>
        </w:rPr>
      </w:pPr>
      <w:r w:rsidRPr="0082004C">
        <w:rPr>
          <w:rFonts w:ascii="Arial Narrow" w:hAnsi="Arial Narrow" w:cs="Arial"/>
          <w:sz w:val="22"/>
          <w:szCs w:val="22"/>
        </w:rPr>
        <w:lastRenderedPageBreak/>
        <w:t>P.</w:t>
      </w:r>
      <w:r>
        <w:rPr>
          <w:rFonts w:ascii="Arial Narrow" w:hAnsi="Arial Narrow" w:cs="Arial"/>
          <w:sz w:val="22"/>
          <w:szCs w:val="22"/>
        </w:rPr>
        <w:t xml:space="preserve">  Prehľad zmien vlastného imania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12"/>
        <w:gridCol w:w="1353"/>
        <w:gridCol w:w="1383"/>
        <w:gridCol w:w="1383"/>
        <w:gridCol w:w="1383"/>
        <w:gridCol w:w="1383"/>
      </w:tblGrid>
      <w:tr w:rsidR="00FA05E7" w:rsidRPr="0082004C" w:rsidTr="00BB4B4B">
        <w:trPr>
          <w:trHeight w:val="318"/>
          <w:jc w:val="center"/>
        </w:trPr>
        <w:tc>
          <w:tcPr>
            <w:tcW w:w="211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FA05E7" w:rsidRPr="0082004C" w:rsidRDefault="00FA05E7" w:rsidP="00BB4B4B">
            <w:pPr>
              <w:jc w:val="both"/>
              <w:rPr>
                <w:bCs/>
                <w:szCs w:val="22"/>
              </w:rPr>
            </w:pPr>
            <w:r w:rsidRPr="0082004C">
              <w:rPr>
                <w:bCs/>
                <w:szCs w:val="22"/>
              </w:rPr>
              <w:t>Položka vlastného imania</w:t>
            </w:r>
          </w:p>
        </w:tc>
        <w:tc>
          <w:tcPr>
            <w:tcW w:w="688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05E7" w:rsidRPr="00364FF8" w:rsidRDefault="00FA05E7" w:rsidP="00FA05E7">
            <w:pPr>
              <w:jc w:val="both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021</w:t>
            </w:r>
          </w:p>
        </w:tc>
      </w:tr>
      <w:tr w:rsidR="00FA05E7" w:rsidRPr="0082004C" w:rsidTr="00BB4B4B">
        <w:trPr>
          <w:jc w:val="center"/>
        </w:trPr>
        <w:tc>
          <w:tcPr>
            <w:tcW w:w="211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A05E7" w:rsidRPr="0082004C" w:rsidRDefault="00FA05E7" w:rsidP="00BB4B4B">
            <w:pPr>
              <w:jc w:val="both"/>
              <w:rPr>
                <w:bCs/>
                <w:szCs w:val="22"/>
              </w:rPr>
            </w:pPr>
          </w:p>
        </w:tc>
        <w:tc>
          <w:tcPr>
            <w:tcW w:w="135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A05E7" w:rsidRPr="0082004C" w:rsidRDefault="00FA05E7" w:rsidP="00FA05E7">
            <w:pPr>
              <w:jc w:val="both"/>
              <w:rPr>
                <w:bCs/>
                <w:szCs w:val="22"/>
              </w:rPr>
            </w:pPr>
            <w:r>
              <w:rPr>
                <w:bCs/>
                <w:szCs w:val="22"/>
              </w:rPr>
              <w:t>Stav k 31.12.2020</w:t>
            </w:r>
          </w:p>
        </w:tc>
        <w:tc>
          <w:tcPr>
            <w:tcW w:w="13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A05E7" w:rsidRPr="0082004C" w:rsidRDefault="00FA05E7" w:rsidP="00BB4B4B">
            <w:pPr>
              <w:jc w:val="both"/>
              <w:rPr>
                <w:bCs/>
                <w:szCs w:val="22"/>
              </w:rPr>
            </w:pPr>
            <w:r w:rsidRPr="0082004C">
              <w:rPr>
                <w:bCs/>
                <w:szCs w:val="22"/>
              </w:rPr>
              <w:t xml:space="preserve">Prírastky </w:t>
            </w:r>
          </w:p>
        </w:tc>
        <w:tc>
          <w:tcPr>
            <w:tcW w:w="13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A05E7" w:rsidRPr="0082004C" w:rsidRDefault="00FA05E7" w:rsidP="00BB4B4B">
            <w:pPr>
              <w:jc w:val="both"/>
              <w:rPr>
                <w:bCs/>
                <w:szCs w:val="22"/>
              </w:rPr>
            </w:pPr>
            <w:r w:rsidRPr="0082004C">
              <w:rPr>
                <w:bCs/>
                <w:szCs w:val="22"/>
              </w:rPr>
              <w:t xml:space="preserve">Úbytky </w:t>
            </w:r>
          </w:p>
        </w:tc>
        <w:tc>
          <w:tcPr>
            <w:tcW w:w="13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A05E7" w:rsidRPr="0082004C" w:rsidRDefault="00FA05E7" w:rsidP="00BB4B4B">
            <w:pPr>
              <w:jc w:val="both"/>
              <w:rPr>
                <w:bCs/>
                <w:szCs w:val="22"/>
              </w:rPr>
            </w:pPr>
            <w:r w:rsidRPr="0082004C">
              <w:rPr>
                <w:bCs/>
                <w:szCs w:val="22"/>
              </w:rPr>
              <w:t>Presuny</w:t>
            </w:r>
          </w:p>
        </w:tc>
        <w:tc>
          <w:tcPr>
            <w:tcW w:w="13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A05E7" w:rsidRPr="0082004C" w:rsidRDefault="00FA05E7" w:rsidP="00FA05E7">
            <w:pPr>
              <w:jc w:val="both"/>
              <w:rPr>
                <w:bCs/>
                <w:szCs w:val="22"/>
              </w:rPr>
            </w:pPr>
            <w:r>
              <w:rPr>
                <w:bCs/>
                <w:szCs w:val="22"/>
              </w:rPr>
              <w:t>Stav k 31.12.2021</w:t>
            </w:r>
          </w:p>
        </w:tc>
      </w:tr>
      <w:tr w:rsidR="00FA05E7" w:rsidRPr="0082004C" w:rsidTr="00BB4B4B">
        <w:trPr>
          <w:trHeight w:val="330"/>
          <w:jc w:val="center"/>
        </w:trPr>
        <w:tc>
          <w:tcPr>
            <w:tcW w:w="21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A05E7" w:rsidRPr="0082004C" w:rsidRDefault="00FA05E7" w:rsidP="00BB4B4B">
            <w:pPr>
              <w:jc w:val="both"/>
              <w:rPr>
                <w:bCs/>
                <w:szCs w:val="22"/>
              </w:rPr>
            </w:pPr>
            <w:r w:rsidRPr="0082004C">
              <w:rPr>
                <w:bCs/>
                <w:szCs w:val="22"/>
              </w:rPr>
              <w:t>a</w:t>
            </w:r>
          </w:p>
        </w:tc>
        <w:tc>
          <w:tcPr>
            <w:tcW w:w="13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05E7" w:rsidRPr="0082004C" w:rsidRDefault="00FA05E7" w:rsidP="00BB4B4B">
            <w:pPr>
              <w:jc w:val="both"/>
              <w:rPr>
                <w:bCs/>
                <w:szCs w:val="22"/>
              </w:rPr>
            </w:pPr>
            <w:r w:rsidRPr="0082004C">
              <w:rPr>
                <w:bCs/>
                <w:szCs w:val="22"/>
              </w:rPr>
              <w:t>f</w:t>
            </w:r>
          </w:p>
        </w:tc>
        <w:tc>
          <w:tcPr>
            <w:tcW w:w="13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05E7" w:rsidRPr="0082004C" w:rsidRDefault="00FA05E7" w:rsidP="00BB4B4B">
            <w:pPr>
              <w:jc w:val="both"/>
              <w:rPr>
                <w:bCs/>
                <w:szCs w:val="22"/>
              </w:rPr>
            </w:pPr>
            <w:r w:rsidRPr="0082004C">
              <w:rPr>
                <w:bCs/>
                <w:szCs w:val="22"/>
              </w:rPr>
              <w:t>c</w:t>
            </w:r>
          </w:p>
        </w:tc>
        <w:tc>
          <w:tcPr>
            <w:tcW w:w="13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05E7" w:rsidRPr="0082004C" w:rsidRDefault="00FA05E7" w:rsidP="00BB4B4B">
            <w:pPr>
              <w:jc w:val="both"/>
              <w:rPr>
                <w:bCs/>
                <w:szCs w:val="22"/>
              </w:rPr>
            </w:pPr>
            <w:r w:rsidRPr="0082004C">
              <w:rPr>
                <w:bCs/>
                <w:szCs w:val="22"/>
              </w:rPr>
              <w:t>d</w:t>
            </w:r>
          </w:p>
        </w:tc>
        <w:tc>
          <w:tcPr>
            <w:tcW w:w="13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05E7" w:rsidRPr="0082004C" w:rsidRDefault="00FA05E7" w:rsidP="00BB4B4B">
            <w:pPr>
              <w:jc w:val="both"/>
              <w:rPr>
                <w:bCs/>
                <w:szCs w:val="22"/>
              </w:rPr>
            </w:pPr>
            <w:r w:rsidRPr="0082004C">
              <w:rPr>
                <w:bCs/>
                <w:szCs w:val="22"/>
              </w:rPr>
              <w:t>e</w:t>
            </w:r>
          </w:p>
        </w:tc>
        <w:tc>
          <w:tcPr>
            <w:tcW w:w="13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05E7" w:rsidRPr="0082004C" w:rsidRDefault="00FA05E7" w:rsidP="00BB4B4B">
            <w:pPr>
              <w:jc w:val="both"/>
              <w:rPr>
                <w:bCs/>
                <w:szCs w:val="22"/>
              </w:rPr>
            </w:pPr>
            <w:r w:rsidRPr="0082004C">
              <w:rPr>
                <w:bCs/>
                <w:szCs w:val="22"/>
              </w:rPr>
              <w:t>f</w:t>
            </w:r>
          </w:p>
        </w:tc>
      </w:tr>
      <w:tr w:rsidR="00140D8E" w:rsidRPr="0082004C" w:rsidTr="00BB4B4B">
        <w:trPr>
          <w:trHeight w:val="454"/>
          <w:jc w:val="center"/>
        </w:trPr>
        <w:tc>
          <w:tcPr>
            <w:tcW w:w="21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40D8E" w:rsidRPr="0082004C" w:rsidRDefault="00140D8E" w:rsidP="00140D8E">
            <w:pPr>
              <w:jc w:val="both"/>
              <w:rPr>
                <w:szCs w:val="22"/>
              </w:rPr>
            </w:pPr>
            <w:r w:rsidRPr="0082004C">
              <w:rPr>
                <w:szCs w:val="22"/>
              </w:rPr>
              <w:t>Základné imanie zapísané do OR</w:t>
            </w:r>
          </w:p>
        </w:tc>
        <w:tc>
          <w:tcPr>
            <w:tcW w:w="13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0D8E" w:rsidRPr="0082004C" w:rsidRDefault="00140D8E" w:rsidP="00140D8E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 901 580</w:t>
            </w:r>
          </w:p>
        </w:tc>
        <w:tc>
          <w:tcPr>
            <w:tcW w:w="138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0D8E" w:rsidRPr="0082004C" w:rsidRDefault="00140D8E" w:rsidP="00140D8E">
            <w:pPr>
              <w:jc w:val="right"/>
              <w:rPr>
                <w:szCs w:val="22"/>
              </w:rPr>
            </w:pPr>
          </w:p>
        </w:tc>
        <w:tc>
          <w:tcPr>
            <w:tcW w:w="138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0D8E" w:rsidRPr="0082004C" w:rsidRDefault="00140D8E" w:rsidP="00140D8E">
            <w:pPr>
              <w:jc w:val="right"/>
              <w:rPr>
                <w:szCs w:val="22"/>
              </w:rPr>
            </w:pPr>
          </w:p>
        </w:tc>
        <w:tc>
          <w:tcPr>
            <w:tcW w:w="138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0D8E" w:rsidRPr="0082004C" w:rsidRDefault="00140D8E" w:rsidP="00140D8E">
            <w:pPr>
              <w:jc w:val="right"/>
              <w:rPr>
                <w:szCs w:val="22"/>
              </w:rPr>
            </w:pPr>
          </w:p>
        </w:tc>
        <w:tc>
          <w:tcPr>
            <w:tcW w:w="138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0D8E" w:rsidRPr="0082004C" w:rsidRDefault="00140D8E" w:rsidP="00140D8E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 901 580</w:t>
            </w:r>
          </w:p>
        </w:tc>
      </w:tr>
      <w:tr w:rsidR="00140D8E" w:rsidRPr="0082004C" w:rsidTr="00BB4B4B">
        <w:trPr>
          <w:trHeight w:val="330"/>
          <w:jc w:val="center"/>
        </w:trPr>
        <w:tc>
          <w:tcPr>
            <w:tcW w:w="211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40D8E" w:rsidRPr="0082004C" w:rsidRDefault="00140D8E" w:rsidP="00140D8E">
            <w:pPr>
              <w:jc w:val="both"/>
              <w:rPr>
                <w:szCs w:val="22"/>
              </w:rPr>
            </w:pPr>
            <w:r w:rsidRPr="0082004C">
              <w:rPr>
                <w:szCs w:val="22"/>
              </w:rPr>
              <w:t>Základné imanie nezapísané do OR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0D8E" w:rsidRPr="0082004C" w:rsidRDefault="00140D8E" w:rsidP="00140D8E">
            <w:pPr>
              <w:jc w:val="right"/>
              <w:rPr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0D8E" w:rsidRPr="0082004C" w:rsidRDefault="00140D8E" w:rsidP="00140D8E">
            <w:pPr>
              <w:jc w:val="right"/>
              <w:rPr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0D8E" w:rsidRPr="0082004C" w:rsidRDefault="00140D8E" w:rsidP="00140D8E">
            <w:pPr>
              <w:jc w:val="right"/>
              <w:rPr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0D8E" w:rsidRPr="0082004C" w:rsidRDefault="00140D8E" w:rsidP="00140D8E">
            <w:pPr>
              <w:jc w:val="right"/>
              <w:rPr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0D8E" w:rsidRPr="0082004C" w:rsidRDefault="00140D8E" w:rsidP="00140D8E">
            <w:pPr>
              <w:jc w:val="right"/>
              <w:rPr>
                <w:szCs w:val="22"/>
              </w:rPr>
            </w:pPr>
          </w:p>
        </w:tc>
      </w:tr>
      <w:tr w:rsidR="00140D8E" w:rsidRPr="0082004C" w:rsidTr="00BB4B4B">
        <w:trPr>
          <w:trHeight w:val="330"/>
          <w:jc w:val="center"/>
        </w:trPr>
        <w:tc>
          <w:tcPr>
            <w:tcW w:w="211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40D8E" w:rsidRPr="0082004C" w:rsidRDefault="00140D8E" w:rsidP="00140D8E">
            <w:pPr>
              <w:jc w:val="both"/>
              <w:rPr>
                <w:szCs w:val="22"/>
              </w:rPr>
            </w:pPr>
            <w:r w:rsidRPr="0082004C">
              <w:rPr>
                <w:szCs w:val="22"/>
              </w:rPr>
              <w:t xml:space="preserve">Emisné ážio 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0D8E" w:rsidRPr="0082004C" w:rsidRDefault="00140D8E" w:rsidP="00140D8E">
            <w:pPr>
              <w:jc w:val="right"/>
              <w:rPr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0D8E" w:rsidRPr="0082004C" w:rsidRDefault="00140D8E" w:rsidP="00140D8E">
            <w:pPr>
              <w:jc w:val="right"/>
              <w:rPr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0D8E" w:rsidRPr="0082004C" w:rsidRDefault="00140D8E" w:rsidP="00140D8E">
            <w:pPr>
              <w:jc w:val="right"/>
              <w:rPr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0D8E" w:rsidRPr="0082004C" w:rsidRDefault="00140D8E" w:rsidP="00140D8E">
            <w:pPr>
              <w:jc w:val="right"/>
              <w:rPr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0D8E" w:rsidRPr="0082004C" w:rsidRDefault="00140D8E" w:rsidP="00140D8E">
            <w:pPr>
              <w:jc w:val="right"/>
              <w:rPr>
                <w:szCs w:val="22"/>
              </w:rPr>
            </w:pPr>
          </w:p>
        </w:tc>
      </w:tr>
      <w:tr w:rsidR="00140D8E" w:rsidRPr="001B6307" w:rsidTr="00BB4B4B">
        <w:trPr>
          <w:trHeight w:val="330"/>
          <w:jc w:val="center"/>
        </w:trPr>
        <w:tc>
          <w:tcPr>
            <w:tcW w:w="21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40D8E" w:rsidRPr="001B6307" w:rsidRDefault="00140D8E" w:rsidP="00140D8E">
            <w:pPr>
              <w:jc w:val="both"/>
              <w:rPr>
                <w:szCs w:val="22"/>
              </w:rPr>
            </w:pPr>
            <w:r w:rsidRPr="001B6307">
              <w:rPr>
                <w:szCs w:val="22"/>
              </w:rPr>
              <w:t>Zákonné rezervné fondy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0D8E" w:rsidRPr="001B6307" w:rsidRDefault="00140D8E" w:rsidP="00140D8E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670 391</w:t>
            </w: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0D8E" w:rsidRPr="001B6307" w:rsidRDefault="00140D8E" w:rsidP="00140D8E">
            <w:pPr>
              <w:jc w:val="right"/>
              <w:rPr>
                <w:szCs w:val="22"/>
              </w:rPr>
            </w:pP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0D8E" w:rsidRPr="001B6307" w:rsidRDefault="00140D8E" w:rsidP="00140D8E">
            <w:pPr>
              <w:jc w:val="right"/>
              <w:rPr>
                <w:szCs w:val="22"/>
              </w:rPr>
            </w:pP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0D8E" w:rsidRPr="001B6307" w:rsidRDefault="00140D8E" w:rsidP="00140D8E">
            <w:pPr>
              <w:jc w:val="right"/>
              <w:rPr>
                <w:szCs w:val="22"/>
              </w:rPr>
            </w:pP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0D8E" w:rsidRPr="001B6307" w:rsidRDefault="00140D8E" w:rsidP="00140D8E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670 391</w:t>
            </w:r>
          </w:p>
        </w:tc>
      </w:tr>
      <w:tr w:rsidR="00140D8E" w:rsidRPr="001B6307" w:rsidTr="00BB4B4B">
        <w:trPr>
          <w:trHeight w:val="454"/>
          <w:jc w:val="center"/>
        </w:trPr>
        <w:tc>
          <w:tcPr>
            <w:tcW w:w="21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40D8E" w:rsidRPr="001B6307" w:rsidRDefault="00140D8E" w:rsidP="00140D8E">
            <w:pPr>
              <w:jc w:val="both"/>
              <w:rPr>
                <w:szCs w:val="22"/>
              </w:rPr>
            </w:pPr>
            <w:r w:rsidRPr="001B6307">
              <w:rPr>
                <w:szCs w:val="22"/>
              </w:rPr>
              <w:t>Ostatné kapitálové fondy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0D8E" w:rsidRPr="001B6307" w:rsidRDefault="00140D8E" w:rsidP="00140D8E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41 885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0D8E" w:rsidRPr="001B6307" w:rsidRDefault="00140D8E" w:rsidP="00140D8E">
            <w:pPr>
              <w:jc w:val="right"/>
              <w:rPr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0D8E" w:rsidRPr="001B6307" w:rsidRDefault="00140D8E" w:rsidP="00140D8E">
            <w:pPr>
              <w:jc w:val="right"/>
              <w:rPr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0D8E" w:rsidRPr="001B6307" w:rsidRDefault="00140D8E" w:rsidP="00140D8E">
            <w:pPr>
              <w:jc w:val="right"/>
              <w:rPr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0D8E" w:rsidRPr="001B6307" w:rsidRDefault="00140D8E" w:rsidP="00140D8E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41 885</w:t>
            </w:r>
          </w:p>
        </w:tc>
      </w:tr>
      <w:tr w:rsidR="00140D8E" w:rsidRPr="001B6307" w:rsidTr="00BB4B4B">
        <w:trPr>
          <w:trHeight w:val="330"/>
          <w:jc w:val="center"/>
        </w:trPr>
        <w:tc>
          <w:tcPr>
            <w:tcW w:w="21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40D8E" w:rsidRPr="001B6307" w:rsidRDefault="00140D8E" w:rsidP="00140D8E">
            <w:pPr>
              <w:jc w:val="both"/>
              <w:rPr>
                <w:szCs w:val="22"/>
              </w:rPr>
            </w:pPr>
            <w:r w:rsidRPr="001B6307">
              <w:rPr>
                <w:szCs w:val="22"/>
              </w:rPr>
              <w:t>Oceňovacie rozdiely nezahrnuté do HV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0D8E" w:rsidRPr="001B6307" w:rsidRDefault="00140D8E" w:rsidP="00140D8E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892 927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0D8E" w:rsidRPr="001B6307" w:rsidRDefault="00140D8E" w:rsidP="00140D8E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12 032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0D8E" w:rsidRPr="001B6307" w:rsidRDefault="00140D8E" w:rsidP="00140D8E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59 366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0D8E" w:rsidRPr="001B6307" w:rsidRDefault="00140D8E" w:rsidP="00140D8E">
            <w:pPr>
              <w:jc w:val="right"/>
              <w:rPr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0D8E" w:rsidRPr="001B6307" w:rsidRDefault="00140D8E" w:rsidP="00140D8E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 045 594</w:t>
            </w:r>
          </w:p>
        </w:tc>
      </w:tr>
      <w:tr w:rsidR="00140D8E" w:rsidRPr="001B6307" w:rsidTr="00BB4B4B">
        <w:trPr>
          <w:trHeight w:val="330"/>
          <w:jc w:val="center"/>
        </w:trPr>
        <w:tc>
          <w:tcPr>
            <w:tcW w:w="21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40D8E" w:rsidRPr="001B6307" w:rsidRDefault="00140D8E" w:rsidP="00140D8E">
            <w:pPr>
              <w:jc w:val="both"/>
              <w:rPr>
                <w:szCs w:val="22"/>
              </w:rPr>
            </w:pPr>
            <w:r w:rsidRPr="001B6307">
              <w:rPr>
                <w:szCs w:val="22"/>
              </w:rPr>
              <w:t>Ostatné fondy tvorené zo zisku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0D8E" w:rsidRPr="001B6307" w:rsidRDefault="00140D8E" w:rsidP="00140D8E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1 685 22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0D8E" w:rsidRPr="00AA2728" w:rsidRDefault="00140D8E" w:rsidP="00140D8E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52 486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0D8E" w:rsidRPr="00AA2728" w:rsidRDefault="00140D8E" w:rsidP="00140D8E">
            <w:pPr>
              <w:jc w:val="right"/>
              <w:rPr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0D8E" w:rsidRPr="00AA2728" w:rsidRDefault="00140D8E" w:rsidP="00140D8E">
            <w:pPr>
              <w:jc w:val="right"/>
              <w:rPr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0D8E" w:rsidRPr="001B6307" w:rsidRDefault="00140D8E" w:rsidP="00140D8E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1 937 706</w:t>
            </w:r>
          </w:p>
        </w:tc>
      </w:tr>
      <w:tr w:rsidR="00140D8E" w:rsidRPr="0082004C" w:rsidTr="00BB4B4B">
        <w:trPr>
          <w:trHeight w:val="330"/>
          <w:jc w:val="center"/>
        </w:trPr>
        <w:tc>
          <w:tcPr>
            <w:tcW w:w="21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40D8E" w:rsidRPr="00E3079B" w:rsidRDefault="00140D8E" w:rsidP="00140D8E">
            <w:pPr>
              <w:jc w:val="both"/>
              <w:rPr>
                <w:szCs w:val="22"/>
              </w:rPr>
            </w:pPr>
            <w:r w:rsidRPr="00E3079B">
              <w:rPr>
                <w:szCs w:val="22"/>
              </w:rPr>
              <w:t>Nerozdelený zisk minulých rokov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0D8E" w:rsidRPr="0082004C" w:rsidRDefault="00140D8E" w:rsidP="00140D8E">
            <w:pPr>
              <w:jc w:val="right"/>
              <w:rPr>
                <w:szCs w:val="22"/>
              </w:rPr>
            </w:pP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0D8E" w:rsidRPr="00AA2728" w:rsidRDefault="00140D8E" w:rsidP="00140D8E">
            <w:pPr>
              <w:jc w:val="right"/>
              <w:rPr>
                <w:szCs w:val="22"/>
              </w:rPr>
            </w:pP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0D8E" w:rsidRPr="00AA2728" w:rsidRDefault="00140D8E" w:rsidP="00140D8E">
            <w:pPr>
              <w:jc w:val="right"/>
              <w:rPr>
                <w:szCs w:val="22"/>
              </w:rPr>
            </w:pP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0D8E" w:rsidRPr="00AA2728" w:rsidRDefault="00140D8E" w:rsidP="00140D8E">
            <w:pPr>
              <w:jc w:val="right"/>
              <w:rPr>
                <w:szCs w:val="22"/>
              </w:rPr>
            </w:pP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0D8E" w:rsidRPr="0082004C" w:rsidRDefault="00140D8E" w:rsidP="00140D8E">
            <w:pPr>
              <w:jc w:val="right"/>
              <w:rPr>
                <w:szCs w:val="22"/>
              </w:rPr>
            </w:pPr>
          </w:p>
        </w:tc>
      </w:tr>
      <w:tr w:rsidR="00140D8E" w:rsidRPr="0082004C" w:rsidTr="00BB4B4B">
        <w:trPr>
          <w:trHeight w:val="330"/>
          <w:jc w:val="center"/>
        </w:trPr>
        <w:tc>
          <w:tcPr>
            <w:tcW w:w="211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40D8E" w:rsidRPr="0082004C" w:rsidRDefault="00140D8E" w:rsidP="00140D8E">
            <w:pPr>
              <w:jc w:val="both"/>
              <w:rPr>
                <w:szCs w:val="22"/>
              </w:rPr>
            </w:pPr>
            <w:r w:rsidRPr="0082004C">
              <w:rPr>
                <w:szCs w:val="22"/>
              </w:rPr>
              <w:t>Neuhradená strata minulých rokov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0D8E" w:rsidRPr="0082004C" w:rsidRDefault="00140D8E" w:rsidP="00140D8E">
            <w:pPr>
              <w:jc w:val="right"/>
              <w:rPr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0D8E" w:rsidRPr="00AA2728" w:rsidRDefault="00140D8E" w:rsidP="00140D8E">
            <w:pPr>
              <w:jc w:val="right"/>
              <w:rPr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0D8E" w:rsidRPr="00AA2728" w:rsidRDefault="00140D8E" w:rsidP="00140D8E">
            <w:pPr>
              <w:jc w:val="right"/>
              <w:rPr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0D8E" w:rsidRPr="00AA2728" w:rsidRDefault="00140D8E" w:rsidP="00140D8E">
            <w:pPr>
              <w:jc w:val="right"/>
              <w:rPr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0D8E" w:rsidRPr="0082004C" w:rsidRDefault="00140D8E" w:rsidP="00140D8E">
            <w:pPr>
              <w:jc w:val="right"/>
              <w:rPr>
                <w:szCs w:val="22"/>
              </w:rPr>
            </w:pPr>
          </w:p>
        </w:tc>
      </w:tr>
      <w:tr w:rsidR="00140D8E" w:rsidRPr="0082004C" w:rsidTr="00BB4B4B">
        <w:trPr>
          <w:trHeight w:val="416"/>
          <w:jc w:val="center"/>
        </w:trPr>
        <w:tc>
          <w:tcPr>
            <w:tcW w:w="21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40D8E" w:rsidRPr="0082004C" w:rsidRDefault="00140D8E" w:rsidP="00140D8E">
            <w:pPr>
              <w:jc w:val="both"/>
              <w:rPr>
                <w:szCs w:val="22"/>
              </w:rPr>
            </w:pPr>
            <w:r w:rsidRPr="0082004C">
              <w:rPr>
                <w:szCs w:val="22"/>
              </w:rPr>
              <w:t>Účtovný zisk /strata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0D8E" w:rsidRPr="0082004C" w:rsidRDefault="00140D8E" w:rsidP="00140D8E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52 486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0D8E" w:rsidRPr="00AA2728" w:rsidRDefault="00140D8E" w:rsidP="00140D8E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6 716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0D8E" w:rsidRPr="00AA2728" w:rsidRDefault="00140D8E" w:rsidP="00140D8E">
            <w:pPr>
              <w:jc w:val="right"/>
              <w:rPr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0D8E" w:rsidRPr="00AA2728" w:rsidRDefault="00140D8E" w:rsidP="00140D8E">
            <w:pPr>
              <w:jc w:val="right"/>
              <w:rPr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0D8E" w:rsidRPr="0082004C" w:rsidRDefault="00140D8E" w:rsidP="00140D8E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79 202</w:t>
            </w:r>
          </w:p>
        </w:tc>
      </w:tr>
      <w:tr w:rsidR="00140D8E" w:rsidRPr="0082004C" w:rsidTr="00BB4B4B">
        <w:trPr>
          <w:trHeight w:val="330"/>
          <w:jc w:val="center"/>
        </w:trPr>
        <w:tc>
          <w:tcPr>
            <w:tcW w:w="21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40D8E" w:rsidRPr="0082004C" w:rsidRDefault="00140D8E" w:rsidP="00140D8E">
            <w:pPr>
              <w:jc w:val="both"/>
              <w:rPr>
                <w:szCs w:val="22"/>
              </w:rPr>
            </w:pPr>
            <w:r w:rsidRPr="0082004C">
              <w:rPr>
                <w:szCs w:val="22"/>
              </w:rPr>
              <w:t>Vyplatené dividendy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40D8E" w:rsidRPr="0082004C" w:rsidRDefault="00140D8E" w:rsidP="00140D8E">
            <w:pPr>
              <w:jc w:val="right"/>
              <w:rPr>
                <w:szCs w:val="22"/>
              </w:rPr>
            </w:pPr>
            <w:r w:rsidRPr="0082004C">
              <w:rPr>
                <w:szCs w:val="22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40D8E" w:rsidRPr="0082004C" w:rsidRDefault="00140D8E" w:rsidP="00140D8E">
            <w:pPr>
              <w:jc w:val="right"/>
              <w:rPr>
                <w:szCs w:val="22"/>
              </w:rPr>
            </w:pPr>
            <w:r w:rsidRPr="0082004C">
              <w:rPr>
                <w:szCs w:val="22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40D8E" w:rsidRPr="0082004C" w:rsidRDefault="00140D8E" w:rsidP="00140D8E">
            <w:pPr>
              <w:jc w:val="right"/>
              <w:rPr>
                <w:szCs w:val="22"/>
              </w:rPr>
            </w:pPr>
            <w:r w:rsidRPr="0082004C">
              <w:rPr>
                <w:szCs w:val="22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40D8E" w:rsidRPr="0082004C" w:rsidRDefault="00140D8E" w:rsidP="00140D8E">
            <w:pPr>
              <w:jc w:val="right"/>
              <w:rPr>
                <w:szCs w:val="22"/>
              </w:rPr>
            </w:pPr>
            <w:r w:rsidRPr="0082004C">
              <w:rPr>
                <w:szCs w:val="22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40D8E" w:rsidRPr="0082004C" w:rsidRDefault="00140D8E" w:rsidP="00140D8E">
            <w:pPr>
              <w:jc w:val="right"/>
              <w:rPr>
                <w:szCs w:val="22"/>
              </w:rPr>
            </w:pPr>
            <w:r w:rsidRPr="0082004C">
              <w:rPr>
                <w:szCs w:val="22"/>
              </w:rPr>
              <w:t> </w:t>
            </w:r>
          </w:p>
        </w:tc>
      </w:tr>
      <w:tr w:rsidR="00140D8E" w:rsidRPr="0082004C" w:rsidTr="00BB4B4B">
        <w:trPr>
          <w:trHeight w:val="397"/>
          <w:jc w:val="center"/>
        </w:trPr>
        <w:tc>
          <w:tcPr>
            <w:tcW w:w="21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40D8E" w:rsidRPr="0082004C" w:rsidRDefault="00140D8E" w:rsidP="00140D8E">
            <w:pPr>
              <w:jc w:val="both"/>
              <w:rPr>
                <w:szCs w:val="22"/>
              </w:rPr>
            </w:pPr>
            <w:r w:rsidRPr="0082004C">
              <w:rPr>
                <w:szCs w:val="22"/>
              </w:rPr>
              <w:t xml:space="preserve">Ďalšie zmeny </w:t>
            </w:r>
            <w:proofErr w:type="spellStart"/>
            <w:r w:rsidRPr="0082004C">
              <w:rPr>
                <w:szCs w:val="22"/>
              </w:rPr>
              <w:t>vl.imania</w:t>
            </w:r>
            <w:proofErr w:type="spellEnd"/>
          </w:p>
        </w:tc>
        <w:tc>
          <w:tcPr>
            <w:tcW w:w="13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40D8E" w:rsidRPr="0082004C" w:rsidRDefault="00140D8E" w:rsidP="00140D8E">
            <w:pPr>
              <w:jc w:val="right"/>
              <w:rPr>
                <w:szCs w:val="22"/>
              </w:rPr>
            </w:pPr>
            <w:r w:rsidRPr="0082004C">
              <w:rPr>
                <w:szCs w:val="22"/>
              </w:rPr>
              <w:t> </w:t>
            </w: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40D8E" w:rsidRPr="0082004C" w:rsidRDefault="00140D8E" w:rsidP="00140D8E">
            <w:pPr>
              <w:jc w:val="right"/>
              <w:rPr>
                <w:szCs w:val="22"/>
              </w:rPr>
            </w:pPr>
            <w:r w:rsidRPr="0082004C">
              <w:rPr>
                <w:szCs w:val="22"/>
              </w:rPr>
              <w:t> </w:t>
            </w: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40D8E" w:rsidRPr="0082004C" w:rsidRDefault="00140D8E" w:rsidP="00140D8E">
            <w:pPr>
              <w:jc w:val="right"/>
              <w:rPr>
                <w:szCs w:val="22"/>
              </w:rPr>
            </w:pPr>
            <w:r w:rsidRPr="0082004C">
              <w:rPr>
                <w:szCs w:val="22"/>
              </w:rPr>
              <w:t> </w:t>
            </w: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40D8E" w:rsidRPr="0082004C" w:rsidRDefault="00140D8E" w:rsidP="00140D8E">
            <w:pPr>
              <w:jc w:val="right"/>
              <w:rPr>
                <w:szCs w:val="22"/>
              </w:rPr>
            </w:pPr>
            <w:r w:rsidRPr="0082004C">
              <w:rPr>
                <w:szCs w:val="22"/>
              </w:rPr>
              <w:t> </w:t>
            </w: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40D8E" w:rsidRPr="0082004C" w:rsidRDefault="00140D8E" w:rsidP="00140D8E">
            <w:pPr>
              <w:jc w:val="right"/>
              <w:rPr>
                <w:szCs w:val="22"/>
              </w:rPr>
            </w:pPr>
            <w:r w:rsidRPr="0082004C">
              <w:rPr>
                <w:szCs w:val="22"/>
              </w:rPr>
              <w:t> </w:t>
            </w:r>
          </w:p>
        </w:tc>
      </w:tr>
      <w:tr w:rsidR="00140D8E" w:rsidRPr="000724FD" w:rsidTr="00BB4B4B">
        <w:trPr>
          <w:trHeight w:val="330"/>
          <w:jc w:val="center"/>
        </w:trPr>
        <w:tc>
          <w:tcPr>
            <w:tcW w:w="21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40D8E" w:rsidRPr="0082004C" w:rsidRDefault="00140D8E" w:rsidP="00140D8E">
            <w:pPr>
              <w:jc w:val="both"/>
              <w:rPr>
                <w:szCs w:val="22"/>
              </w:rPr>
            </w:pPr>
            <w:r w:rsidRPr="0082004C">
              <w:rPr>
                <w:szCs w:val="22"/>
              </w:rPr>
              <w:t>Účet 491 - Vlastné imanie fyzickej osoby- podnikateľa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40D8E" w:rsidRPr="0082004C" w:rsidRDefault="00140D8E" w:rsidP="00140D8E">
            <w:pPr>
              <w:jc w:val="right"/>
              <w:rPr>
                <w:szCs w:val="22"/>
              </w:rPr>
            </w:pPr>
            <w:r w:rsidRPr="0082004C">
              <w:rPr>
                <w:szCs w:val="22"/>
              </w:rPr>
              <w:t> </w:t>
            </w: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40D8E" w:rsidRPr="0082004C" w:rsidRDefault="00140D8E" w:rsidP="00140D8E">
            <w:pPr>
              <w:jc w:val="right"/>
              <w:rPr>
                <w:szCs w:val="22"/>
              </w:rPr>
            </w:pPr>
            <w:r w:rsidRPr="0082004C">
              <w:rPr>
                <w:szCs w:val="22"/>
              </w:rPr>
              <w:t> </w:t>
            </w: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40D8E" w:rsidRPr="0082004C" w:rsidRDefault="00140D8E" w:rsidP="00140D8E">
            <w:pPr>
              <w:jc w:val="right"/>
              <w:rPr>
                <w:szCs w:val="22"/>
              </w:rPr>
            </w:pPr>
            <w:r w:rsidRPr="0082004C">
              <w:rPr>
                <w:szCs w:val="22"/>
              </w:rPr>
              <w:t> </w:t>
            </w: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40D8E" w:rsidRPr="0082004C" w:rsidRDefault="00140D8E" w:rsidP="00140D8E">
            <w:pPr>
              <w:jc w:val="right"/>
              <w:rPr>
                <w:szCs w:val="22"/>
              </w:rPr>
            </w:pPr>
            <w:r w:rsidRPr="0082004C">
              <w:rPr>
                <w:szCs w:val="22"/>
              </w:rPr>
              <w:t> </w:t>
            </w: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40D8E" w:rsidRPr="0082004C" w:rsidRDefault="00140D8E" w:rsidP="00140D8E">
            <w:pPr>
              <w:jc w:val="right"/>
              <w:rPr>
                <w:szCs w:val="22"/>
              </w:rPr>
            </w:pPr>
            <w:r w:rsidRPr="0082004C">
              <w:rPr>
                <w:szCs w:val="22"/>
              </w:rPr>
              <w:t> </w:t>
            </w:r>
          </w:p>
        </w:tc>
      </w:tr>
    </w:tbl>
    <w:p w:rsidR="00FA05E7" w:rsidRPr="00E42D5A" w:rsidRDefault="00FA05E7" w:rsidP="00776F8A">
      <w:pPr>
        <w:pStyle w:val="Zkladntext"/>
        <w:rPr>
          <w:rFonts w:ascii="Arial Narrow" w:hAnsi="Arial Narrow" w:cs="Arial"/>
          <w:sz w:val="22"/>
          <w:szCs w:val="22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12"/>
        <w:gridCol w:w="1353"/>
        <w:gridCol w:w="1383"/>
        <w:gridCol w:w="1383"/>
        <w:gridCol w:w="1383"/>
        <w:gridCol w:w="1383"/>
      </w:tblGrid>
      <w:tr w:rsidR="00776F8A" w:rsidRPr="0082004C" w:rsidTr="00B375F4">
        <w:trPr>
          <w:trHeight w:val="318"/>
          <w:jc w:val="center"/>
        </w:trPr>
        <w:tc>
          <w:tcPr>
            <w:tcW w:w="211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76F8A" w:rsidRPr="0082004C" w:rsidRDefault="00776F8A" w:rsidP="006963B1">
            <w:pPr>
              <w:jc w:val="both"/>
              <w:rPr>
                <w:bCs/>
                <w:szCs w:val="22"/>
              </w:rPr>
            </w:pPr>
            <w:r w:rsidRPr="0082004C">
              <w:rPr>
                <w:bCs/>
                <w:szCs w:val="22"/>
              </w:rPr>
              <w:t>Položka vlastného imania</w:t>
            </w:r>
          </w:p>
        </w:tc>
        <w:tc>
          <w:tcPr>
            <w:tcW w:w="688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6F8A" w:rsidRPr="00364FF8" w:rsidRDefault="00352830" w:rsidP="00C54A32">
            <w:pPr>
              <w:jc w:val="both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0</w:t>
            </w:r>
            <w:r w:rsidR="00C54A32">
              <w:rPr>
                <w:b/>
                <w:bCs/>
                <w:szCs w:val="22"/>
              </w:rPr>
              <w:t>20</w:t>
            </w:r>
          </w:p>
        </w:tc>
      </w:tr>
      <w:tr w:rsidR="00352830" w:rsidRPr="0082004C" w:rsidTr="00B375F4">
        <w:trPr>
          <w:jc w:val="center"/>
        </w:trPr>
        <w:tc>
          <w:tcPr>
            <w:tcW w:w="211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52830" w:rsidRPr="0082004C" w:rsidRDefault="00352830" w:rsidP="00352830">
            <w:pPr>
              <w:jc w:val="both"/>
              <w:rPr>
                <w:bCs/>
                <w:szCs w:val="22"/>
              </w:rPr>
            </w:pPr>
          </w:p>
        </w:tc>
        <w:tc>
          <w:tcPr>
            <w:tcW w:w="135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52830" w:rsidRPr="0082004C" w:rsidRDefault="00C54A32" w:rsidP="00352830">
            <w:pPr>
              <w:jc w:val="both"/>
              <w:rPr>
                <w:bCs/>
                <w:szCs w:val="22"/>
              </w:rPr>
            </w:pPr>
            <w:r>
              <w:rPr>
                <w:bCs/>
                <w:szCs w:val="22"/>
              </w:rPr>
              <w:t>Stav k 31.12.2019</w:t>
            </w:r>
          </w:p>
        </w:tc>
        <w:tc>
          <w:tcPr>
            <w:tcW w:w="13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52830" w:rsidRPr="0082004C" w:rsidRDefault="00352830" w:rsidP="00352830">
            <w:pPr>
              <w:jc w:val="both"/>
              <w:rPr>
                <w:bCs/>
                <w:szCs w:val="22"/>
              </w:rPr>
            </w:pPr>
            <w:r w:rsidRPr="0082004C">
              <w:rPr>
                <w:bCs/>
                <w:szCs w:val="22"/>
              </w:rPr>
              <w:t xml:space="preserve">Prírastky </w:t>
            </w:r>
          </w:p>
        </w:tc>
        <w:tc>
          <w:tcPr>
            <w:tcW w:w="13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52830" w:rsidRPr="0082004C" w:rsidRDefault="00352830" w:rsidP="00352830">
            <w:pPr>
              <w:jc w:val="both"/>
              <w:rPr>
                <w:bCs/>
                <w:szCs w:val="22"/>
              </w:rPr>
            </w:pPr>
            <w:r w:rsidRPr="0082004C">
              <w:rPr>
                <w:bCs/>
                <w:szCs w:val="22"/>
              </w:rPr>
              <w:t xml:space="preserve">Úbytky </w:t>
            </w:r>
          </w:p>
        </w:tc>
        <w:tc>
          <w:tcPr>
            <w:tcW w:w="13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52830" w:rsidRPr="0082004C" w:rsidRDefault="00352830" w:rsidP="00352830">
            <w:pPr>
              <w:jc w:val="both"/>
              <w:rPr>
                <w:bCs/>
                <w:szCs w:val="22"/>
              </w:rPr>
            </w:pPr>
            <w:r w:rsidRPr="0082004C">
              <w:rPr>
                <w:bCs/>
                <w:szCs w:val="22"/>
              </w:rPr>
              <w:t>Presuny</w:t>
            </w:r>
          </w:p>
        </w:tc>
        <w:tc>
          <w:tcPr>
            <w:tcW w:w="13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52830" w:rsidRPr="0082004C" w:rsidRDefault="00352830" w:rsidP="00C54A32">
            <w:pPr>
              <w:jc w:val="both"/>
              <w:rPr>
                <w:bCs/>
                <w:szCs w:val="22"/>
              </w:rPr>
            </w:pPr>
            <w:r>
              <w:rPr>
                <w:bCs/>
                <w:szCs w:val="22"/>
              </w:rPr>
              <w:t>Stav k 31.12.20</w:t>
            </w:r>
            <w:r w:rsidR="00C54A32">
              <w:rPr>
                <w:bCs/>
                <w:szCs w:val="22"/>
              </w:rPr>
              <w:t>20</w:t>
            </w:r>
          </w:p>
        </w:tc>
      </w:tr>
      <w:tr w:rsidR="00352830" w:rsidRPr="0082004C" w:rsidTr="00B375F4">
        <w:trPr>
          <w:trHeight w:val="330"/>
          <w:jc w:val="center"/>
        </w:trPr>
        <w:tc>
          <w:tcPr>
            <w:tcW w:w="21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52830" w:rsidRPr="0082004C" w:rsidRDefault="00352830" w:rsidP="00352830">
            <w:pPr>
              <w:jc w:val="both"/>
              <w:rPr>
                <w:bCs/>
                <w:szCs w:val="22"/>
              </w:rPr>
            </w:pPr>
            <w:r w:rsidRPr="0082004C">
              <w:rPr>
                <w:bCs/>
                <w:szCs w:val="22"/>
              </w:rPr>
              <w:t>a</w:t>
            </w:r>
          </w:p>
        </w:tc>
        <w:tc>
          <w:tcPr>
            <w:tcW w:w="13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2830" w:rsidRPr="0082004C" w:rsidRDefault="00352830" w:rsidP="00352830">
            <w:pPr>
              <w:jc w:val="both"/>
              <w:rPr>
                <w:bCs/>
                <w:szCs w:val="22"/>
              </w:rPr>
            </w:pPr>
            <w:r w:rsidRPr="0082004C">
              <w:rPr>
                <w:bCs/>
                <w:szCs w:val="22"/>
              </w:rPr>
              <w:t>f</w:t>
            </w:r>
          </w:p>
        </w:tc>
        <w:tc>
          <w:tcPr>
            <w:tcW w:w="13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52830" w:rsidRPr="0082004C" w:rsidRDefault="00352830" w:rsidP="00352830">
            <w:pPr>
              <w:jc w:val="both"/>
              <w:rPr>
                <w:bCs/>
                <w:szCs w:val="22"/>
              </w:rPr>
            </w:pPr>
            <w:r w:rsidRPr="0082004C">
              <w:rPr>
                <w:bCs/>
                <w:szCs w:val="22"/>
              </w:rPr>
              <w:t>c</w:t>
            </w:r>
          </w:p>
        </w:tc>
        <w:tc>
          <w:tcPr>
            <w:tcW w:w="13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52830" w:rsidRPr="0082004C" w:rsidRDefault="00352830" w:rsidP="00352830">
            <w:pPr>
              <w:jc w:val="both"/>
              <w:rPr>
                <w:bCs/>
                <w:szCs w:val="22"/>
              </w:rPr>
            </w:pPr>
            <w:r w:rsidRPr="0082004C">
              <w:rPr>
                <w:bCs/>
                <w:szCs w:val="22"/>
              </w:rPr>
              <w:t>d</w:t>
            </w:r>
          </w:p>
        </w:tc>
        <w:tc>
          <w:tcPr>
            <w:tcW w:w="13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52830" w:rsidRPr="0082004C" w:rsidRDefault="00352830" w:rsidP="00352830">
            <w:pPr>
              <w:jc w:val="both"/>
              <w:rPr>
                <w:bCs/>
                <w:szCs w:val="22"/>
              </w:rPr>
            </w:pPr>
            <w:r w:rsidRPr="0082004C">
              <w:rPr>
                <w:bCs/>
                <w:szCs w:val="22"/>
              </w:rPr>
              <w:t>e</w:t>
            </w:r>
          </w:p>
        </w:tc>
        <w:tc>
          <w:tcPr>
            <w:tcW w:w="13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2830" w:rsidRPr="0082004C" w:rsidRDefault="00352830" w:rsidP="00352830">
            <w:pPr>
              <w:jc w:val="both"/>
              <w:rPr>
                <w:bCs/>
                <w:szCs w:val="22"/>
              </w:rPr>
            </w:pPr>
            <w:r w:rsidRPr="0082004C">
              <w:rPr>
                <w:bCs/>
                <w:szCs w:val="22"/>
              </w:rPr>
              <w:t>f</w:t>
            </w:r>
          </w:p>
        </w:tc>
      </w:tr>
      <w:tr w:rsidR="000724FD" w:rsidRPr="0082004C" w:rsidTr="00B375F4">
        <w:trPr>
          <w:trHeight w:val="454"/>
          <w:jc w:val="center"/>
        </w:trPr>
        <w:tc>
          <w:tcPr>
            <w:tcW w:w="21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724FD" w:rsidRPr="0082004C" w:rsidRDefault="000724FD" w:rsidP="000724FD">
            <w:pPr>
              <w:jc w:val="both"/>
              <w:rPr>
                <w:szCs w:val="22"/>
              </w:rPr>
            </w:pPr>
            <w:r w:rsidRPr="0082004C">
              <w:rPr>
                <w:szCs w:val="22"/>
              </w:rPr>
              <w:t>Základné imanie zapísané do OR</w:t>
            </w:r>
          </w:p>
        </w:tc>
        <w:tc>
          <w:tcPr>
            <w:tcW w:w="13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4FD" w:rsidRPr="0082004C" w:rsidRDefault="000724FD" w:rsidP="000724F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 901 580</w:t>
            </w:r>
          </w:p>
        </w:tc>
        <w:tc>
          <w:tcPr>
            <w:tcW w:w="138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4FD" w:rsidRPr="0082004C" w:rsidRDefault="000724FD" w:rsidP="000724FD">
            <w:pPr>
              <w:jc w:val="right"/>
              <w:rPr>
                <w:szCs w:val="22"/>
              </w:rPr>
            </w:pPr>
          </w:p>
        </w:tc>
        <w:tc>
          <w:tcPr>
            <w:tcW w:w="138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4FD" w:rsidRPr="0082004C" w:rsidRDefault="000724FD" w:rsidP="000724FD">
            <w:pPr>
              <w:jc w:val="right"/>
              <w:rPr>
                <w:szCs w:val="22"/>
              </w:rPr>
            </w:pPr>
          </w:p>
        </w:tc>
        <w:tc>
          <w:tcPr>
            <w:tcW w:w="138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4FD" w:rsidRPr="0082004C" w:rsidRDefault="000724FD" w:rsidP="000724FD">
            <w:pPr>
              <w:jc w:val="right"/>
              <w:rPr>
                <w:szCs w:val="22"/>
              </w:rPr>
            </w:pPr>
          </w:p>
        </w:tc>
        <w:tc>
          <w:tcPr>
            <w:tcW w:w="138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724FD" w:rsidRPr="0082004C" w:rsidRDefault="000724FD" w:rsidP="000724F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 901 580</w:t>
            </w:r>
          </w:p>
        </w:tc>
      </w:tr>
      <w:tr w:rsidR="000724FD" w:rsidRPr="0082004C" w:rsidTr="00B375F4">
        <w:trPr>
          <w:trHeight w:val="330"/>
          <w:jc w:val="center"/>
        </w:trPr>
        <w:tc>
          <w:tcPr>
            <w:tcW w:w="211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724FD" w:rsidRPr="0082004C" w:rsidRDefault="000724FD" w:rsidP="000724FD">
            <w:pPr>
              <w:jc w:val="both"/>
              <w:rPr>
                <w:szCs w:val="22"/>
              </w:rPr>
            </w:pPr>
            <w:r w:rsidRPr="0082004C">
              <w:rPr>
                <w:szCs w:val="22"/>
              </w:rPr>
              <w:t>Základné imanie nezapísané do OR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4FD" w:rsidRPr="0082004C" w:rsidRDefault="000724FD" w:rsidP="000724FD">
            <w:pPr>
              <w:jc w:val="right"/>
              <w:rPr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4FD" w:rsidRPr="0082004C" w:rsidRDefault="000724FD" w:rsidP="000724FD">
            <w:pPr>
              <w:jc w:val="right"/>
              <w:rPr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4FD" w:rsidRPr="0082004C" w:rsidRDefault="000724FD" w:rsidP="000724FD">
            <w:pPr>
              <w:jc w:val="right"/>
              <w:rPr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4FD" w:rsidRPr="0082004C" w:rsidRDefault="000724FD" w:rsidP="000724FD">
            <w:pPr>
              <w:jc w:val="right"/>
              <w:rPr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724FD" w:rsidRPr="0082004C" w:rsidRDefault="000724FD" w:rsidP="000724FD">
            <w:pPr>
              <w:jc w:val="right"/>
              <w:rPr>
                <w:szCs w:val="22"/>
              </w:rPr>
            </w:pPr>
          </w:p>
        </w:tc>
      </w:tr>
      <w:tr w:rsidR="000724FD" w:rsidRPr="0082004C" w:rsidTr="00B375F4">
        <w:trPr>
          <w:trHeight w:val="330"/>
          <w:jc w:val="center"/>
        </w:trPr>
        <w:tc>
          <w:tcPr>
            <w:tcW w:w="211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724FD" w:rsidRPr="0082004C" w:rsidRDefault="000724FD" w:rsidP="000724FD">
            <w:pPr>
              <w:jc w:val="both"/>
              <w:rPr>
                <w:szCs w:val="22"/>
              </w:rPr>
            </w:pPr>
            <w:r w:rsidRPr="0082004C">
              <w:rPr>
                <w:szCs w:val="22"/>
              </w:rPr>
              <w:t xml:space="preserve">Emisné ážio 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724FD" w:rsidRPr="0082004C" w:rsidRDefault="000724FD" w:rsidP="000724FD">
            <w:pPr>
              <w:jc w:val="right"/>
              <w:rPr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724FD" w:rsidRPr="0082004C" w:rsidRDefault="000724FD" w:rsidP="000724FD">
            <w:pPr>
              <w:jc w:val="right"/>
              <w:rPr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724FD" w:rsidRPr="0082004C" w:rsidRDefault="000724FD" w:rsidP="000724FD">
            <w:pPr>
              <w:jc w:val="right"/>
              <w:rPr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724FD" w:rsidRPr="0082004C" w:rsidRDefault="000724FD" w:rsidP="000724FD">
            <w:pPr>
              <w:jc w:val="right"/>
              <w:rPr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724FD" w:rsidRPr="0082004C" w:rsidRDefault="000724FD" w:rsidP="000724FD">
            <w:pPr>
              <w:jc w:val="right"/>
              <w:rPr>
                <w:szCs w:val="22"/>
              </w:rPr>
            </w:pPr>
          </w:p>
        </w:tc>
      </w:tr>
      <w:tr w:rsidR="000724FD" w:rsidRPr="001B6307" w:rsidTr="006963B1">
        <w:trPr>
          <w:trHeight w:val="330"/>
          <w:jc w:val="center"/>
        </w:trPr>
        <w:tc>
          <w:tcPr>
            <w:tcW w:w="21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724FD" w:rsidRPr="001B6307" w:rsidRDefault="000724FD" w:rsidP="000724FD">
            <w:pPr>
              <w:jc w:val="both"/>
              <w:rPr>
                <w:szCs w:val="22"/>
              </w:rPr>
            </w:pPr>
            <w:r w:rsidRPr="001B6307">
              <w:rPr>
                <w:szCs w:val="22"/>
              </w:rPr>
              <w:t>Zákonné rezervné fondy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4FD" w:rsidRPr="001B6307" w:rsidRDefault="000724FD" w:rsidP="000724F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670 391</w:t>
            </w: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4FD" w:rsidRPr="001B6307" w:rsidRDefault="000724FD" w:rsidP="000724FD">
            <w:pPr>
              <w:jc w:val="right"/>
              <w:rPr>
                <w:szCs w:val="22"/>
              </w:rPr>
            </w:pP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4FD" w:rsidRPr="001B6307" w:rsidRDefault="000724FD" w:rsidP="000724FD">
            <w:pPr>
              <w:jc w:val="right"/>
              <w:rPr>
                <w:szCs w:val="22"/>
              </w:rPr>
            </w:pP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4FD" w:rsidRPr="001B6307" w:rsidRDefault="000724FD" w:rsidP="000724FD">
            <w:pPr>
              <w:jc w:val="right"/>
              <w:rPr>
                <w:szCs w:val="22"/>
              </w:rPr>
            </w:pP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724FD" w:rsidRPr="001B6307" w:rsidRDefault="000724FD" w:rsidP="000724F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670 391</w:t>
            </w:r>
          </w:p>
        </w:tc>
      </w:tr>
      <w:tr w:rsidR="000724FD" w:rsidRPr="001B6307" w:rsidTr="006963B1">
        <w:trPr>
          <w:trHeight w:val="454"/>
          <w:jc w:val="center"/>
        </w:trPr>
        <w:tc>
          <w:tcPr>
            <w:tcW w:w="21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724FD" w:rsidRPr="001B6307" w:rsidRDefault="000724FD" w:rsidP="000724FD">
            <w:pPr>
              <w:jc w:val="both"/>
              <w:rPr>
                <w:szCs w:val="22"/>
              </w:rPr>
            </w:pPr>
            <w:r w:rsidRPr="001B6307">
              <w:rPr>
                <w:szCs w:val="22"/>
              </w:rPr>
              <w:t>Ostatné kapitálové fondy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4FD" w:rsidRPr="001B6307" w:rsidRDefault="000724FD" w:rsidP="000724F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41 885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4FD" w:rsidRPr="001B6307" w:rsidRDefault="000724FD" w:rsidP="000724FD">
            <w:pPr>
              <w:jc w:val="right"/>
              <w:rPr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4FD" w:rsidRPr="001B6307" w:rsidRDefault="000724FD" w:rsidP="000724FD">
            <w:pPr>
              <w:jc w:val="right"/>
              <w:rPr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4FD" w:rsidRPr="001B6307" w:rsidRDefault="000724FD" w:rsidP="000724FD">
            <w:pPr>
              <w:jc w:val="right"/>
              <w:rPr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724FD" w:rsidRPr="001B6307" w:rsidRDefault="000724FD" w:rsidP="000724F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41 885</w:t>
            </w:r>
          </w:p>
        </w:tc>
      </w:tr>
      <w:tr w:rsidR="000724FD" w:rsidRPr="001B6307" w:rsidTr="00B375F4">
        <w:trPr>
          <w:trHeight w:val="330"/>
          <w:jc w:val="center"/>
        </w:trPr>
        <w:tc>
          <w:tcPr>
            <w:tcW w:w="21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724FD" w:rsidRPr="001B6307" w:rsidRDefault="000724FD" w:rsidP="000724FD">
            <w:pPr>
              <w:jc w:val="both"/>
              <w:rPr>
                <w:szCs w:val="22"/>
              </w:rPr>
            </w:pPr>
            <w:r w:rsidRPr="001B6307">
              <w:rPr>
                <w:szCs w:val="22"/>
              </w:rPr>
              <w:t>Oceňovacie rozdiely nezahrnuté do HV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4FD" w:rsidRPr="001B6307" w:rsidRDefault="000724FD" w:rsidP="000724F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898 865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4FD" w:rsidRPr="001B6307" w:rsidRDefault="000724FD" w:rsidP="000724F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03 689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4FD" w:rsidRPr="001B6307" w:rsidRDefault="000724FD" w:rsidP="000724F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09 627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4FD" w:rsidRPr="001B6307" w:rsidRDefault="000724FD" w:rsidP="000724FD">
            <w:pPr>
              <w:jc w:val="right"/>
              <w:rPr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724FD" w:rsidRPr="001B6307" w:rsidRDefault="000724FD" w:rsidP="000724F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892 927</w:t>
            </w:r>
          </w:p>
        </w:tc>
      </w:tr>
      <w:tr w:rsidR="000724FD" w:rsidRPr="001B6307" w:rsidTr="00B375F4">
        <w:trPr>
          <w:trHeight w:val="330"/>
          <w:jc w:val="center"/>
        </w:trPr>
        <w:tc>
          <w:tcPr>
            <w:tcW w:w="21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724FD" w:rsidRPr="001B6307" w:rsidRDefault="000724FD" w:rsidP="000724FD">
            <w:pPr>
              <w:jc w:val="both"/>
              <w:rPr>
                <w:szCs w:val="22"/>
              </w:rPr>
            </w:pPr>
            <w:r w:rsidRPr="001B6307">
              <w:rPr>
                <w:szCs w:val="22"/>
              </w:rPr>
              <w:t>Ostatné fondy tvorené zo zisku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724FD" w:rsidRPr="001B6307" w:rsidRDefault="000724FD" w:rsidP="00AA2728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1 490 4</w:t>
            </w:r>
            <w:r w:rsidR="00AA2728">
              <w:rPr>
                <w:szCs w:val="22"/>
              </w:rPr>
              <w:t>3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724FD" w:rsidRPr="00AA2728" w:rsidRDefault="00AA2728" w:rsidP="000724FD">
            <w:pPr>
              <w:jc w:val="right"/>
              <w:rPr>
                <w:szCs w:val="22"/>
              </w:rPr>
            </w:pPr>
            <w:r w:rsidRPr="00AA2728">
              <w:rPr>
                <w:szCs w:val="22"/>
              </w:rPr>
              <w:t>194 79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724FD" w:rsidRPr="00AA2728" w:rsidRDefault="000724FD" w:rsidP="000724FD">
            <w:pPr>
              <w:jc w:val="right"/>
              <w:rPr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724FD" w:rsidRPr="00AA2728" w:rsidRDefault="000724FD" w:rsidP="000724FD">
            <w:pPr>
              <w:jc w:val="right"/>
              <w:rPr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724FD" w:rsidRPr="001B6307" w:rsidRDefault="000724FD" w:rsidP="000724F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1 685 220</w:t>
            </w:r>
          </w:p>
        </w:tc>
      </w:tr>
      <w:tr w:rsidR="000724FD" w:rsidRPr="0082004C" w:rsidTr="00B375F4">
        <w:trPr>
          <w:trHeight w:val="330"/>
          <w:jc w:val="center"/>
        </w:trPr>
        <w:tc>
          <w:tcPr>
            <w:tcW w:w="21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724FD" w:rsidRPr="00E3079B" w:rsidRDefault="000724FD" w:rsidP="000724FD">
            <w:pPr>
              <w:jc w:val="both"/>
              <w:rPr>
                <w:szCs w:val="22"/>
              </w:rPr>
            </w:pPr>
            <w:r w:rsidRPr="00E3079B">
              <w:rPr>
                <w:szCs w:val="22"/>
              </w:rPr>
              <w:t>Nerozdelený zisk minulých rokov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4FD" w:rsidRPr="0082004C" w:rsidRDefault="000724FD" w:rsidP="000724FD">
            <w:pPr>
              <w:jc w:val="right"/>
              <w:rPr>
                <w:szCs w:val="22"/>
              </w:rPr>
            </w:pP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4FD" w:rsidRPr="00AA2728" w:rsidRDefault="000724FD" w:rsidP="000724FD">
            <w:pPr>
              <w:jc w:val="right"/>
              <w:rPr>
                <w:szCs w:val="22"/>
              </w:rPr>
            </w:pP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4FD" w:rsidRPr="00AA2728" w:rsidRDefault="000724FD" w:rsidP="000724FD">
            <w:pPr>
              <w:jc w:val="right"/>
              <w:rPr>
                <w:szCs w:val="22"/>
              </w:rPr>
            </w:pP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4FD" w:rsidRPr="00AA2728" w:rsidRDefault="000724FD" w:rsidP="000724FD">
            <w:pPr>
              <w:jc w:val="right"/>
              <w:rPr>
                <w:szCs w:val="22"/>
              </w:rPr>
            </w:pP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724FD" w:rsidRPr="0082004C" w:rsidRDefault="000724FD" w:rsidP="000724FD">
            <w:pPr>
              <w:jc w:val="right"/>
              <w:rPr>
                <w:szCs w:val="22"/>
              </w:rPr>
            </w:pPr>
          </w:p>
        </w:tc>
      </w:tr>
      <w:tr w:rsidR="000724FD" w:rsidRPr="0082004C" w:rsidTr="00B375F4">
        <w:trPr>
          <w:trHeight w:val="330"/>
          <w:jc w:val="center"/>
        </w:trPr>
        <w:tc>
          <w:tcPr>
            <w:tcW w:w="211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724FD" w:rsidRPr="0082004C" w:rsidRDefault="000724FD" w:rsidP="000724FD">
            <w:pPr>
              <w:jc w:val="both"/>
              <w:rPr>
                <w:szCs w:val="22"/>
              </w:rPr>
            </w:pPr>
            <w:r w:rsidRPr="0082004C">
              <w:rPr>
                <w:szCs w:val="22"/>
              </w:rPr>
              <w:t>Neuhradená strata minulých rokov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4FD" w:rsidRPr="0082004C" w:rsidRDefault="000724FD" w:rsidP="000724FD">
            <w:pPr>
              <w:jc w:val="right"/>
              <w:rPr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4FD" w:rsidRPr="00AA2728" w:rsidRDefault="000724FD" w:rsidP="000724FD">
            <w:pPr>
              <w:jc w:val="right"/>
              <w:rPr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4FD" w:rsidRPr="00AA2728" w:rsidRDefault="000724FD" w:rsidP="000724FD">
            <w:pPr>
              <w:jc w:val="right"/>
              <w:rPr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4FD" w:rsidRPr="00AA2728" w:rsidRDefault="000724FD" w:rsidP="000724FD">
            <w:pPr>
              <w:jc w:val="right"/>
              <w:rPr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724FD" w:rsidRPr="0082004C" w:rsidRDefault="000724FD" w:rsidP="000724FD">
            <w:pPr>
              <w:jc w:val="right"/>
              <w:rPr>
                <w:szCs w:val="22"/>
              </w:rPr>
            </w:pPr>
          </w:p>
        </w:tc>
      </w:tr>
      <w:tr w:rsidR="000724FD" w:rsidRPr="0082004C" w:rsidTr="00B375F4">
        <w:trPr>
          <w:trHeight w:val="416"/>
          <w:jc w:val="center"/>
        </w:trPr>
        <w:tc>
          <w:tcPr>
            <w:tcW w:w="21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724FD" w:rsidRPr="0082004C" w:rsidRDefault="000724FD" w:rsidP="000724FD">
            <w:pPr>
              <w:jc w:val="both"/>
              <w:rPr>
                <w:szCs w:val="22"/>
              </w:rPr>
            </w:pPr>
            <w:r w:rsidRPr="0082004C">
              <w:rPr>
                <w:szCs w:val="22"/>
              </w:rPr>
              <w:lastRenderedPageBreak/>
              <w:t>Účtovný zisk /strata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4FD" w:rsidRPr="0082004C" w:rsidRDefault="000724FD" w:rsidP="000724F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94 79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4FD" w:rsidRPr="00AA2728" w:rsidRDefault="00AA2728" w:rsidP="000724F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52 486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4FD" w:rsidRPr="00AA2728" w:rsidRDefault="000724FD" w:rsidP="000724FD">
            <w:pPr>
              <w:jc w:val="right"/>
              <w:rPr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4FD" w:rsidRPr="00AA2728" w:rsidRDefault="00AA2728" w:rsidP="000724F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94 79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724FD" w:rsidRPr="0082004C" w:rsidRDefault="000724FD" w:rsidP="000724F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52 486</w:t>
            </w:r>
          </w:p>
        </w:tc>
      </w:tr>
      <w:tr w:rsidR="000724FD" w:rsidRPr="0082004C" w:rsidTr="006963B1">
        <w:trPr>
          <w:trHeight w:val="330"/>
          <w:jc w:val="center"/>
        </w:trPr>
        <w:tc>
          <w:tcPr>
            <w:tcW w:w="21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724FD" w:rsidRPr="0082004C" w:rsidRDefault="000724FD" w:rsidP="000724FD">
            <w:pPr>
              <w:jc w:val="both"/>
              <w:rPr>
                <w:szCs w:val="22"/>
              </w:rPr>
            </w:pPr>
            <w:r w:rsidRPr="0082004C">
              <w:rPr>
                <w:szCs w:val="22"/>
              </w:rPr>
              <w:t>Vyplatené dividendy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724FD" w:rsidRPr="0082004C" w:rsidRDefault="000724FD" w:rsidP="000724FD">
            <w:pPr>
              <w:jc w:val="right"/>
              <w:rPr>
                <w:szCs w:val="22"/>
              </w:rPr>
            </w:pPr>
            <w:r w:rsidRPr="0082004C">
              <w:rPr>
                <w:szCs w:val="22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724FD" w:rsidRPr="0082004C" w:rsidRDefault="000724FD" w:rsidP="000724FD">
            <w:pPr>
              <w:jc w:val="right"/>
              <w:rPr>
                <w:szCs w:val="22"/>
              </w:rPr>
            </w:pPr>
            <w:r w:rsidRPr="0082004C">
              <w:rPr>
                <w:szCs w:val="22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724FD" w:rsidRPr="0082004C" w:rsidRDefault="000724FD" w:rsidP="000724FD">
            <w:pPr>
              <w:jc w:val="right"/>
              <w:rPr>
                <w:szCs w:val="22"/>
              </w:rPr>
            </w:pPr>
            <w:r w:rsidRPr="0082004C">
              <w:rPr>
                <w:szCs w:val="22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724FD" w:rsidRPr="0082004C" w:rsidRDefault="000724FD" w:rsidP="000724FD">
            <w:pPr>
              <w:jc w:val="right"/>
              <w:rPr>
                <w:szCs w:val="22"/>
              </w:rPr>
            </w:pPr>
            <w:r w:rsidRPr="0082004C">
              <w:rPr>
                <w:szCs w:val="22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724FD" w:rsidRPr="0082004C" w:rsidRDefault="000724FD" w:rsidP="000724FD">
            <w:pPr>
              <w:jc w:val="right"/>
              <w:rPr>
                <w:szCs w:val="22"/>
              </w:rPr>
            </w:pPr>
            <w:r w:rsidRPr="0082004C">
              <w:rPr>
                <w:szCs w:val="22"/>
              </w:rPr>
              <w:t> </w:t>
            </w:r>
          </w:p>
        </w:tc>
      </w:tr>
      <w:tr w:rsidR="000724FD" w:rsidRPr="0082004C" w:rsidTr="006963B1">
        <w:trPr>
          <w:trHeight w:val="397"/>
          <w:jc w:val="center"/>
        </w:trPr>
        <w:tc>
          <w:tcPr>
            <w:tcW w:w="21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724FD" w:rsidRPr="0082004C" w:rsidRDefault="000724FD" w:rsidP="000724FD">
            <w:pPr>
              <w:jc w:val="both"/>
              <w:rPr>
                <w:szCs w:val="22"/>
              </w:rPr>
            </w:pPr>
            <w:r w:rsidRPr="0082004C">
              <w:rPr>
                <w:szCs w:val="22"/>
              </w:rPr>
              <w:t xml:space="preserve">Ďalšie zmeny </w:t>
            </w:r>
            <w:proofErr w:type="spellStart"/>
            <w:r w:rsidRPr="0082004C">
              <w:rPr>
                <w:szCs w:val="22"/>
              </w:rPr>
              <w:t>vl.imania</w:t>
            </w:r>
            <w:proofErr w:type="spellEnd"/>
          </w:p>
        </w:tc>
        <w:tc>
          <w:tcPr>
            <w:tcW w:w="13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724FD" w:rsidRPr="0082004C" w:rsidRDefault="000724FD" w:rsidP="000724FD">
            <w:pPr>
              <w:jc w:val="right"/>
              <w:rPr>
                <w:szCs w:val="22"/>
              </w:rPr>
            </w:pPr>
            <w:r w:rsidRPr="0082004C">
              <w:rPr>
                <w:szCs w:val="22"/>
              </w:rPr>
              <w:t> </w:t>
            </w: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724FD" w:rsidRPr="0082004C" w:rsidRDefault="000724FD" w:rsidP="000724FD">
            <w:pPr>
              <w:jc w:val="right"/>
              <w:rPr>
                <w:szCs w:val="22"/>
              </w:rPr>
            </w:pPr>
            <w:r w:rsidRPr="0082004C">
              <w:rPr>
                <w:szCs w:val="22"/>
              </w:rPr>
              <w:t> </w:t>
            </w: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724FD" w:rsidRPr="0082004C" w:rsidRDefault="000724FD" w:rsidP="000724FD">
            <w:pPr>
              <w:jc w:val="right"/>
              <w:rPr>
                <w:szCs w:val="22"/>
              </w:rPr>
            </w:pPr>
            <w:r w:rsidRPr="0082004C">
              <w:rPr>
                <w:szCs w:val="22"/>
              </w:rPr>
              <w:t> </w:t>
            </w: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724FD" w:rsidRPr="0082004C" w:rsidRDefault="000724FD" w:rsidP="000724FD">
            <w:pPr>
              <w:jc w:val="right"/>
              <w:rPr>
                <w:szCs w:val="22"/>
              </w:rPr>
            </w:pPr>
            <w:r w:rsidRPr="0082004C">
              <w:rPr>
                <w:szCs w:val="22"/>
              </w:rPr>
              <w:t> </w:t>
            </w: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724FD" w:rsidRPr="0082004C" w:rsidRDefault="000724FD" w:rsidP="000724FD">
            <w:pPr>
              <w:jc w:val="right"/>
              <w:rPr>
                <w:szCs w:val="22"/>
              </w:rPr>
            </w:pPr>
            <w:r w:rsidRPr="0082004C">
              <w:rPr>
                <w:szCs w:val="22"/>
              </w:rPr>
              <w:t> </w:t>
            </w:r>
          </w:p>
        </w:tc>
      </w:tr>
      <w:tr w:rsidR="000724FD" w:rsidRPr="000724FD" w:rsidTr="006963B1">
        <w:trPr>
          <w:trHeight w:val="330"/>
          <w:jc w:val="center"/>
        </w:trPr>
        <w:tc>
          <w:tcPr>
            <w:tcW w:w="21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724FD" w:rsidRPr="0082004C" w:rsidRDefault="000724FD" w:rsidP="000724FD">
            <w:pPr>
              <w:jc w:val="both"/>
              <w:rPr>
                <w:szCs w:val="22"/>
              </w:rPr>
            </w:pPr>
            <w:r w:rsidRPr="0082004C">
              <w:rPr>
                <w:szCs w:val="22"/>
              </w:rPr>
              <w:t>Účet 491 - Vlastné imanie fyzickej osoby- podnikateľa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724FD" w:rsidRPr="0082004C" w:rsidRDefault="000724FD" w:rsidP="000724FD">
            <w:pPr>
              <w:jc w:val="right"/>
              <w:rPr>
                <w:szCs w:val="22"/>
              </w:rPr>
            </w:pPr>
            <w:r w:rsidRPr="0082004C">
              <w:rPr>
                <w:szCs w:val="22"/>
              </w:rPr>
              <w:t> </w:t>
            </w: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724FD" w:rsidRPr="0082004C" w:rsidRDefault="000724FD" w:rsidP="000724FD">
            <w:pPr>
              <w:jc w:val="right"/>
              <w:rPr>
                <w:szCs w:val="22"/>
              </w:rPr>
            </w:pPr>
            <w:r w:rsidRPr="0082004C">
              <w:rPr>
                <w:szCs w:val="22"/>
              </w:rPr>
              <w:t> </w:t>
            </w: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724FD" w:rsidRPr="0082004C" w:rsidRDefault="000724FD" w:rsidP="000724FD">
            <w:pPr>
              <w:jc w:val="right"/>
              <w:rPr>
                <w:szCs w:val="22"/>
              </w:rPr>
            </w:pPr>
            <w:r w:rsidRPr="0082004C">
              <w:rPr>
                <w:szCs w:val="22"/>
              </w:rPr>
              <w:t> </w:t>
            </w: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724FD" w:rsidRPr="0082004C" w:rsidRDefault="000724FD" w:rsidP="000724FD">
            <w:pPr>
              <w:jc w:val="right"/>
              <w:rPr>
                <w:szCs w:val="22"/>
              </w:rPr>
            </w:pPr>
            <w:r w:rsidRPr="0082004C">
              <w:rPr>
                <w:szCs w:val="22"/>
              </w:rPr>
              <w:t> </w:t>
            </w: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724FD" w:rsidRPr="0082004C" w:rsidRDefault="000724FD" w:rsidP="000724FD">
            <w:pPr>
              <w:jc w:val="right"/>
              <w:rPr>
                <w:szCs w:val="22"/>
              </w:rPr>
            </w:pPr>
            <w:r w:rsidRPr="0082004C">
              <w:rPr>
                <w:szCs w:val="22"/>
              </w:rPr>
              <w:t> </w:t>
            </w:r>
          </w:p>
        </w:tc>
      </w:tr>
    </w:tbl>
    <w:p w:rsidR="009A6673" w:rsidRDefault="009A6673" w:rsidP="00776F8A">
      <w:pPr>
        <w:pStyle w:val="Zkladntext"/>
        <w:rPr>
          <w:rFonts w:ascii="Arial Narrow" w:hAnsi="Arial Narrow" w:cs="Arial"/>
          <w:b w:val="0"/>
          <w:bCs w:val="0"/>
          <w:color w:val="FF0000"/>
          <w:sz w:val="22"/>
          <w:szCs w:val="22"/>
        </w:rPr>
      </w:pPr>
    </w:p>
    <w:p w:rsidR="00132CBA" w:rsidRPr="00AA2728" w:rsidRDefault="00132CBA" w:rsidP="00776F8A">
      <w:pPr>
        <w:pStyle w:val="Zkladntext"/>
        <w:rPr>
          <w:rFonts w:ascii="Arial Narrow" w:hAnsi="Arial Narrow" w:cs="Arial"/>
          <w:bCs w:val="0"/>
          <w:sz w:val="22"/>
          <w:szCs w:val="22"/>
        </w:rPr>
      </w:pPr>
      <w:r w:rsidRPr="00132CBA">
        <w:rPr>
          <w:rFonts w:ascii="Arial Narrow" w:hAnsi="Arial Narrow" w:cs="Arial"/>
          <w:bCs w:val="0"/>
          <w:sz w:val="22"/>
          <w:szCs w:val="22"/>
        </w:rPr>
        <w:t>R. MIMORIADNE UDALOSTI</w:t>
      </w:r>
    </w:p>
    <w:p w:rsidR="00132CBA" w:rsidRDefault="0044278C" w:rsidP="0044278C">
      <w:pPr>
        <w:pStyle w:val="Zkladntext"/>
        <w:rPr>
          <w:rFonts w:ascii="Arial Narrow" w:hAnsi="Arial Narrow"/>
          <w:b w:val="0"/>
          <w:lang w:eastAsia="sk-SK"/>
        </w:rPr>
      </w:pPr>
      <w:r>
        <w:rPr>
          <w:rFonts w:ascii="Arial Narrow" w:hAnsi="Arial Narrow"/>
          <w:b w:val="0"/>
          <w:lang w:eastAsia="sk-SK"/>
        </w:rPr>
        <w:t xml:space="preserve">- </w:t>
      </w:r>
      <w:r w:rsidR="00132CBA" w:rsidRPr="00132CBA">
        <w:rPr>
          <w:rFonts w:ascii="Arial Narrow" w:hAnsi="Arial Narrow"/>
          <w:b w:val="0"/>
          <w:lang w:eastAsia="sk-SK"/>
        </w:rPr>
        <w:t>Pri posúdení schopnosti nepretržite pokračovať v činnosti priebežne vyhodnocujeme všetky dostupné informácie z médií súvisiace s COVID 19, ktoré tlmočia pripravované konania vládou SR za účelom ochrany/sanácie podnikateľského sektoru. Vzhľadom na nemožnosť odhadu trvania a dopadu vírusu, nie je možné ani predpokladať účinnosť opatrení zo strany štátu. Naša spoločnosť je pripravená urobiť všetko pre udržanie schopnosti pokračovať v predmete podnikania a máme v úmysle využiť za týmto účelom všetky ponúkané a dostupné opatrenia zo strany štátu/vlády SR</w:t>
      </w:r>
      <w:r w:rsidR="003768DD">
        <w:rPr>
          <w:rFonts w:ascii="Arial Narrow" w:hAnsi="Arial Narrow"/>
          <w:b w:val="0"/>
          <w:lang w:eastAsia="sk-SK"/>
        </w:rPr>
        <w:t>.</w:t>
      </w:r>
    </w:p>
    <w:p w:rsidR="0044278C" w:rsidRDefault="0044278C" w:rsidP="0044278C">
      <w:pPr>
        <w:pStyle w:val="Zkladntext"/>
        <w:rPr>
          <w:rFonts w:ascii="Arial Narrow" w:hAnsi="Arial Narrow"/>
          <w:b w:val="0"/>
          <w:lang w:eastAsia="sk-SK"/>
        </w:rPr>
      </w:pPr>
    </w:p>
    <w:p w:rsidR="0044278C" w:rsidRPr="0044278C" w:rsidRDefault="0044278C" w:rsidP="0044278C">
      <w:pPr>
        <w:jc w:val="both"/>
        <w:rPr>
          <w:rFonts w:ascii="Calibri" w:hAnsi="Calibri"/>
          <w:sz w:val="24"/>
        </w:rPr>
      </w:pPr>
      <w:r>
        <w:rPr>
          <w:sz w:val="24"/>
        </w:rPr>
        <w:t xml:space="preserve">- </w:t>
      </w:r>
      <w:r w:rsidRPr="0044278C">
        <w:rPr>
          <w:sz w:val="24"/>
        </w:rPr>
        <w:t>V súvislosti s vojnovým konfliktom na Ukrajine vedenie spoločnosti urobil</w:t>
      </w:r>
      <w:r w:rsidRPr="0044278C">
        <w:rPr>
          <w:color w:val="1F497D"/>
          <w:sz w:val="24"/>
        </w:rPr>
        <w:t>o</w:t>
      </w:r>
      <w:r w:rsidRPr="0044278C">
        <w:rPr>
          <w:sz w:val="24"/>
        </w:rPr>
        <w:t xml:space="preserve"> analýzu možných dopadov na spoločnosť a na základe informácii, ktoré má ve</w:t>
      </w:r>
      <w:r w:rsidR="00D32D3D">
        <w:rPr>
          <w:sz w:val="24"/>
        </w:rPr>
        <w:t>denie v súčasnosti k dispozícii</w:t>
      </w:r>
      <w:r w:rsidRPr="0044278C">
        <w:rPr>
          <w:color w:val="1F497D"/>
          <w:sz w:val="24"/>
        </w:rPr>
        <w:t>,</w:t>
      </w:r>
      <w:r w:rsidR="00D32D3D">
        <w:rPr>
          <w:color w:val="1F497D"/>
          <w:sz w:val="24"/>
        </w:rPr>
        <w:t xml:space="preserve"> </w:t>
      </w:r>
      <w:r w:rsidRPr="0044278C">
        <w:rPr>
          <w:sz w:val="24"/>
        </w:rPr>
        <w:t xml:space="preserve">nepredpokladá významnejší výpadok dodávok ( materiálu, tovarov, služieb) ani výpadok predaja svojich výrobkov v roku 2022 a nepredpokladá významné ohrozenie predpokladu nepretržitého pokračovania v činnosti v blízkej </w:t>
      </w:r>
      <w:bookmarkStart w:id="0" w:name="_GoBack"/>
      <w:bookmarkEnd w:id="0"/>
      <w:r w:rsidRPr="0044278C">
        <w:rPr>
          <w:sz w:val="24"/>
        </w:rPr>
        <w:t>budúcnosti(</w:t>
      </w:r>
      <w:proofErr w:type="spellStart"/>
      <w:r w:rsidRPr="0044278C">
        <w:rPr>
          <w:sz w:val="24"/>
        </w:rPr>
        <w:t>t.j</w:t>
      </w:r>
      <w:proofErr w:type="spellEnd"/>
      <w:r w:rsidRPr="0044278C">
        <w:rPr>
          <w:sz w:val="24"/>
        </w:rPr>
        <w:t xml:space="preserve">. počas nasledujúcich 12 mesiacov od dátumu zostavenia účtovnej závierky) vzhľadom na skutočnosť, že spoločnosť priamo ani sprostredkovane významnejšie neobchoduje s RF a nákup služieb od dcérskej  spoločnosti </w:t>
      </w:r>
      <w:proofErr w:type="spellStart"/>
      <w:r w:rsidRPr="0044278C">
        <w:rPr>
          <w:sz w:val="24"/>
        </w:rPr>
        <w:t>Ortex</w:t>
      </w:r>
      <w:proofErr w:type="spellEnd"/>
      <w:r w:rsidRPr="0044278C">
        <w:rPr>
          <w:sz w:val="24"/>
        </w:rPr>
        <w:t xml:space="preserve"> </w:t>
      </w:r>
      <w:proofErr w:type="spellStart"/>
      <w:r w:rsidRPr="0044278C">
        <w:rPr>
          <w:sz w:val="24"/>
        </w:rPr>
        <w:t>Ltd</w:t>
      </w:r>
      <w:proofErr w:type="spellEnd"/>
      <w:r w:rsidRPr="0044278C">
        <w:rPr>
          <w:sz w:val="24"/>
        </w:rPr>
        <w:t xml:space="preserve">., Zakarpatská oblasť, </w:t>
      </w:r>
      <w:proofErr w:type="spellStart"/>
      <w:r w:rsidRPr="0044278C">
        <w:rPr>
          <w:sz w:val="24"/>
        </w:rPr>
        <w:t>Vinohradiv</w:t>
      </w:r>
      <w:proofErr w:type="spellEnd"/>
      <w:r w:rsidRPr="0044278C">
        <w:rPr>
          <w:sz w:val="24"/>
        </w:rPr>
        <w:t xml:space="preserve"> má alternatívne zabezpečený. </w:t>
      </w:r>
    </w:p>
    <w:p w:rsidR="00776F8A" w:rsidRPr="00EB3A62" w:rsidRDefault="00776F8A" w:rsidP="00776F8A">
      <w:pPr>
        <w:pStyle w:val="Zkladntext"/>
        <w:rPr>
          <w:rFonts w:ascii="Arial Narrow" w:hAnsi="Arial Narrow" w:cs="Arial"/>
          <w:b w:val="0"/>
          <w:bCs w:val="0"/>
          <w:color w:val="FF0000"/>
          <w:sz w:val="22"/>
          <w:szCs w:val="22"/>
        </w:rPr>
      </w:pPr>
    </w:p>
    <w:p w:rsidR="00776F8A" w:rsidRPr="007A5F87" w:rsidRDefault="00132CBA" w:rsidP="00776F8A">
      <w:pPr>
        <w:jc w:val="both"/>
        <w:rPr>
          <w:b/>
          <w:bCs/>
          <w:szCs w:val="22"/>
        </w:rPr>
      </w:pPr>
      <w:r>
        <w:rPr>
          <w:b/>
          <w:bCs/>
          <w:szCs w:val="22"/>
        </w:rPr>
        <w:t>S</w:t>
      </w:r>
      <w:r w:rsidR="00776F8A" w:rsidRPr="007A5F87">
        <w:rPr>
          <w:b/>
          <w:bCs/>
          <w:szCs w:val="22"/>
        </w:rPr>
        <w:t>. PREH</w:t>
      </w:r>
      <w:r w:rsidR="00776F8A">
        <w:rPr>
          <w:b/>
          <w:bCs/>
          <w:szCs w:val="22"/>
        </w:rPr>
        <w:t xml:space="preserve">ĽAD PEŇAŽNÝCH TOKOV </w:t>
      </w:r>
      <w:r w:rsidR="00DF0F30">
        <w:rPr>
          <w:b/>
          <w:bCs/>
          <w:szCs w:val="22"/>
        </w:rPr>
        <w:t>K 31.12.20</w:t>
      </w:r>
      <w:r w:rsidR="00ED5C0A">
        <w:rPr>
          <w:b/>
          <w:bCs/>
          <w:szCs w:val="22"/>
        </w:rPr>
        <w:t>21</w:t>
      </w:r>
    </w:p>
    <w:p w:rsidR="00776F8A" w:rsidRPr="007A5F87" w:rsidRDefault="00776F8A" w:rsidP="00776F8A">
      <w:pPr>
        <w:pStyle w:val="Zkladntext"/>
        <w:rPr>
          <w:rFonts w:ascii="Arial Narrow" w:hAnsi="Arial Narrow" w:cs="Arial"/>
          <w:b w:val="0"/>
          <w:bCs w:val="0"/>
          <w:sz w:val="22"/>
          <w:szCs w:val="22"/>
        </w:rPr>
      </w:pPr>
      <w:r w:rsidRPr="007A5F87">
        <w:rPr>
          <w:rFonts w:ascii="Arial Narrow" w:hAnsi="Arial Narrow" w:cs="Arial"/>
          <w:b w:val="0"/>
          <w:bCs w:val="0"/>
          <w:sz w:val="22"/>
          <w:szCs w:val="22"/>
        </w:rPr>
        <w:t xml:space="preserve">Peňažnými prostriedkami (angl. cash) sa rozumejú peňažné hotovosti, ekvivalenty peňažných hotovostí, peňažné prostriedky na bežných účtoch v bankách, kontokorentný účet a časť zostatku účtu Peniaze na ceste , ktorý sa viaže k prevodu medzi bežným účtom a pokladnicou alebo medzi dvoma bankovými účtami. </w:t>
      </w:r>
    </w:p>
    <w:p w:rsidR="0015463E" w:rsidRPr="004A0A21" w:rsidRDefault="00776F8A" w:rsidP="004A0A21">
      <w:pPr>
        <w:pStyle w:val="Zkladntext"/>
        <w:rPr>
          <w:rFonts w:ascii="Arial Narrow" w:hAnsi="Arial Narrow" w:cs="Arial"/>
          <w:sz w:val="22"/>
          <w:szCs w:val="22"/>
        </w:rPr>
      </w:pPr>
      <w:r w:rsidRPr="007A5F87">
        <w:rPr>
          <w:rFonts w:ascii="Arial Narrow" w:hAnsi="Arial Narrow" w:cs="Arial"/>
          <w:b w:val="0"/>
          <w:bCs w:val="0"/>
          <w:sz w:val="22"/>
          <w:szCs w:val="22"/>
        </w:rPr>
        <w:t>Prehľad peňažných tokov z prevádzkovej činnosti bol vypracovaný pomocou  nepriamej metódy. Priama metóda bola použitá pri peňažných tokoch z investičnej a finančnej činnosti</w:t>
      </w:r>
      <w:r w:rsidR="00047FD9">
        <w:rPr>
          <w:rFonts w:ascii="Arial Narrow" w:hAnsi="Arial Narrow" w:cs="Arial"/>
          <w:b w:val="0"/>
          <w:bCs w:val="0"/>
          <w:sz w:val="22"/>
          <w:szCs w:val="22"/>
        </w:rPr>
        <w:t>.</w:t>
      </w:r>
      <w:r w:rsidRPr="007A5F87">
        <w:rPr>
          <w:rFonts w:ascii="Arial Narrow" w:hAnsi="Arial Narrow" w:cs="Arial"/>
          <w:sz w:val="22"/>
          <w:szCs w:val="22"/>
        </w:rPr>
        <w:t xml:space="preserve"> </w:t>
      </w: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1"/>
        <w:gridCol w:w="5276"/>
        <w:gridCol w:w="541"/>
        <w:gridCol w:w="1544"/>
        <w:gridCol w:w="1068"/>
      </w:tblGrid>
      <w:tr w:rsidR="004A564D" w:rsidRPr="004A564D" w:rsidTr="004A564D">
        <w:trPr>
          <w:trHeight w:val="240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64D" w:rsidRPr="004A564D" w:rsidRDefault="004A564D" w:rsidP="004A564D">
            <w:pPr>
              <w:rPr>
                <w:rFonts w:ascii="Times New Roman" w:hAnsi="Times New Roman"/>
                <w:sz w:val="24"/>
                <w:szCs w:val="20"/>
                <w:lang w:eastAsia="sk-SK"/>
              </w:rPr>
            </w:pPr>
          </w:p>
        </w:tc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64D" w:rsidRPr="004A564D" w:rsidRDefault="004A564D" w:rsidP="004A564D">
            <w:pPr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64D" w:rsidRPr="004A564D" w:rsidRDefault="004A564D" w:rsidP="004A564D">
            <w:pPr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64D" w:rsidRPr="004A564D" w:rsidRDefault="004A564D" w:rsidP="004A564D">
            <w:pPr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64D" w:rsidRPr="004A564D" w:rsidRDefault="004A564D" w:rsidP="004A564D">
            <w:pPr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>
              <w:rPr>
                <w:rFonts w:ascii="Arial CE" w:hAnsi="Arial CE" w:cs="Arial CE"/>
                <w:sz w:val="18"/>
                <w:szCs w:val="18"/>
                <w:lang w:eastAsia="sk-SK"/>
              </w:rPr>
              <w:t>Príloha č.:1</w:t>
            </w:r>
          </w:p>
        </w:tc>
      </w:tr>
      <w:tr w:rsidR="004A564D" w:rsidRPr="004A564D" w:rsidTr="004A564D">
        <w:trPr>
          <w:trHeight w:val="240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64D" w:rsidRPr="004A564D" w:rsidRDefault="004A564D" w:rsidP="004A564D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</w:p>
        </w:tc>
        <w:tc>
          <w:tcPr>
            <w:tcW w:w="527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4A564D" w:rsidRPr="004A564D" w:rsidRDefault="004A564D" w:rsidP="004A564D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</w:pPr>
            <w:r w:rsidRPr="004A564D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>Prehľad peňažných tokov s použitím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64D" w:rsidRPr="004A564D" w:rsidRDefault="004A564D" w:rsidP="004A564D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64D" w:rsidRPr="004A564D" w:rsidRDefault="004A564D" w:rsidP="004A564D">
            <w:pPr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64D" w:rsidRPr="004A564D" w:rsidRDefault="004A564D" w:rsidP="004A564D">
            <w:pPr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  <w:tr w:rsidR="004A564D" w:rsidRPr="004A564D" w:rsidTr="004A564D">
        <w:trPr>
          <w:trHeight w:val="240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64D" w:rsidRPr="004A564D" w:rsidRDefault="004A564D" w:rsidP="004A564D">
            <w:pPr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4A564D" w:rsidRPr="004A564D" w:rsidRDefault="004A564D" w:rsidP="004A564D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</w:pPr>
            <w:r w:rsidRPr="004A564D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 xml:space="preserve">nepriamej metódy za PROTETIKA, </w:t>
            </w:r>
            <w:proofErr w:type="spellStart"/>
            <w:r w:rsidRPr="004A564D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>a.s</w:t>
            </w:r>
            <w:proofErr w:type="spellEnd"/>
            <w:r w:rsidRPr="004A564D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64D" w:rsidRPr="004A564D" w:rsidRDefault="004A564D" w:rsidP="004A564D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64D" w:rsidRPr="004A564D" w:rsidRDefault="004A564D" w:rsidP="004A564D">
            <w:pPr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64D" w:rsidRPr="004A564D" w:rsidRDefault="004A564D" w:rsidP="004A564D">
            <w:pPr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  <w:tr w:rsidR="004A564D" w:rsidRPr="004A564D" w:rsidTr="004A564D">
        <w:trPr>
          <w:trHeight w:val="240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64D" w:rsidRPr="004A564D" w:rsidRDefault="004A564D" w:rsidP="004A564D">
            <w:pPr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4A564D" w:rsidRPr="004A564D" w:rsidRDefault="004A564D" w:rsidP="004A564D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</w:pPr>
            <w:r w:rsidRPr="004A564D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>(CASH FLOW STATEMENTS) k 31.12.2021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64D" w:rsidRPr="004A564D" w:rsidRDefault="004A564D" w:rsidP="004A564D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64D" w:rsidRPr="004A564D" w:rsidRDefault="004A564D" w:rsidP="004A564D">
            <w:pPr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64D" w:rsidRPr="004A564D" w:rsidRDefault="004A564D" w:rsidP="004A564D">
            <w:pPr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  <w:tr w:rsidR="004A564D" w:rsidRPr="004A564D" w:rsidTr="004A564D">
        <w:trPr>
          <w:trHeight w:val="240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64D" w:rsidRPr="004A564D" w:rsidRDefault="004A564D" w:rsidP="004A564D">
            <w:pPr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64D" w:rsidRPr="004A564D" w:rsidRDefault="004A564D" w:rsidP="004A564D">
            <w:pPr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64D" w:rsidRPr="004A564D" w:rsidRDefault="004A564D" w:rsidP="004A564D">
            <w:pPr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64D" w:rsidRPr="004A564D" w:rsidRDefault="004A564D" w:rsidP="004A564D">
            <w:pPr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64D" w:rsidRPr="004A564D" w:rsidRDefault="004A564D" w:rsidP="004A564D">
            <w:pPr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  <w:tr w:rsidR="004A564D" w:rsidRPr="004A564D" w:rsidTr="004A564D">
        <w:trPr>
          <w:trHeight w:val="240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64D" w:rsidRPr="004A564D" w:rsidRDefault="004A564D" w:rsidP="004A564D">
            <w:pPr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64D" w:rsidRPr="004A564D" w:rsidRDefault="004A564D" w:rsidP="004A564D">
            <w:pPr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64D" w:rsidRPr="004A564D" w:rsidRDefault="004A564D" w:rsidP="004A564D">
            <w:pPr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64D" w:rsidRPr="004A564D" w:rsidRDefault="004A564D" w:rsidP="004A564D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4A564D">
              <w:rPr>
                <w:rFonts w:ascii="Arial CE" w:hAnsi="Arial CE" w:cs="Arial CE"/>
                <w:sz w:val="18"/>
                <w:szCs w:val="18"/>
                <w:lang w:eastAsia="sk-SK"/>
              </w:rPr>
              <w:t>v €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64D" w:rsidRPr="004A564D" w:rsidRDefault="004A564D" w:rsidP="004A564D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4A564D">
              <w:rPr>
                <w:rFonts w:ascii="Arial CE" w:hAnsi="Arial CE" w:cs="Arial CE"/>
                <w:sz w:val="18"/>
                <w:szCs w:val="18"/>
                <w:lang w:eastAsia="sk-SK"/>
              </w:rPr>
              <w:t>v €</w:t>
            </w:r>
          </w:p>
        </w:tc>
      </w:tr>
      <w:tr w:rsidR="004A564D" w:rsidRPr="004A564D" w:rsidTr="004A564D">
        <w:trPr>
          <w:trHeight w:val="375"/>
        </w:trPr>
        <w:tc>
          <w:tcPr>
            <w:tcW w:w="69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A564D" w:rsidRPr="004A564D" w:rsidRDefault="004A564D" w:rsidP="004A564D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</w:pPr>
            <w:proofErr w:type="spellStart"/>
            <w:r w:rsidRPr="004A564D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>Ozn</w:t>
            </w:r>
            <w:proofErr w:type="spellEnd"/>
            <w:r w:rsidRPr="004A564D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5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A564D" w:rsidRPr="004A564D" w:rsidRDefault="004A564D" w:rsidP="004A564D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</w:pPr>
            <w:r w:rsidRPr="004A564D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>Názov položky</w:t>
            </w:r>
          </w:p>
        </w:tc>
        <w:tc>
          <w:tcPr>
            <w:tcW w:w="4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A564D" w:rsidRPr="004A564D" w:rsidRDefault="004A564D" w:rsidP="004A564D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</w:pPr>
            <w:r w:rsidRPr="004A564D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>č.</w:t>
            </w:r>
          </w:p>
        </w:tc>
        <w:tc>
          <w:tcPr>
            <w:tcW w:w="15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A564D" w:rsidRPr="004A564D" w:rsidRDefault="004A564D" w:rsidP="004A564D">
            <w:pPr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</w:pPr>
            <w:r w:rsidRPr="004A564D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 xml:space="preserve">  Účtovné obdobie</w:t>
            </w:r>
          </w:p>
        </w:tc>
        <w:tc>
          <w:tcPr>
            <w:tcW w:w="10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4A564D" w:rsidRPr="004A564D" w:rsidRDefault="004A564D" w:rsidP="004A564D">
            <w:pPr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4A564D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</w:tr>
      <w:tr w:rsidR="004A564D" w:rsidRPr="004A564D" w:rsidTr="004A564D">
        <w:trPr>
          <w:trHeight w:val="319"/>
        </w:trPr>
        <w:tc>
          <w:tcPr>
            <w:tcW w:w="69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A564D" w:rsidRPr="004A564D" w:rsidRDefault="004A564D" w:rsidP="004A564D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4A564D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A564D" w:rsidRPr="004A564D" w:rsidRDefault="004A564D" w:rsidP="004A564D">
            <w:pPr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4A564D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A564D" w:rsidRPr="004A564D" w:rsidRDefault="004A564D" w:rsidP="004A564D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</w:pPr>
            <w:r w:rsidRPr="004A564D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>r.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A564D" w:rsidRPr="004A564D" w:rsidRDefault="004A564D" w:rsidP="004A564D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</w:pPr>
            <w:r w:rsidRPr="004A564D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>bežné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4A564D" w:rsidRPr="004A564D" w:rsidRDefault="004A564D" w:rsidP="004A564D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</w:pPr>
            <w:r w:rsidRPr="004A564D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>minulé</w:t>
            </w:r>
          </w:p>
        </w:tc>
      </w:tr>
      <w:tr w:rsidR="004A564D" w:rsidRPr="004A564D" w:rsidTr="004A564D">
        <w:trPr>
          <w:trHeight w:val="319"/>
        </w:trPr>
        <w:tc>
          <w:tcPr>
            <w:tcW w:w="69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4A564D" w:rsidRPr="004A564D" w:rsidRDefault="004A564D" w:rsidP="004A564D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</w:pPr>
            <w:r w:rsidRPr="004A564D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hideMark/>
          </w:tcPr>
          <w:p w:rsidR="004A564D" w:rsidRPr="004A564D" w:rsidRDefault="004A564D" w:rsidP="004A564D">
            <w:pPr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</w:pPr>
            <w:r w:rsidRPr="004A564D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>Peňažné toky z hospodárskych činností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4A564D" w:rsidRPr="004A564D" w:rsidRDefault="004A564D" w:rsidP="004A564D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4A564D">
              <w:rPr>
                <w:rFonts w:ascii="Arial CE" w:hAnsi="Arial CE" w:cs="Arial CE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4A564D" w:rsidRPr="004A564D" w:rsidRDefault="004A564D" w:rsidP="004A564D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4A564D">
              <w:rPr>
                <w:rFonts w:ascii="Arial CE" w:hAnsi="Arial CE" w:cs="Arial CE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4A564D" w:rsidRPr="004A564D" w:rsidRDefault="004A564D" w:rsidP="004A564D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4A564D">
              <w:rPr>
                <w:rFonts w:ascii="Arial CE" w:hAnsi="Arial CE" w:cs="Arial CE"/>
                <w:sz w:val="18"/>
                <w:szCs w:val="18"/>
                <w:lang w:eastAsia="sk-SK"/>
              </w:rPr>
              <w:t>x</w:t>
            </w:r>
          </w:p>
        </w:tc>
      </w:tr>
      <w:tr w:rsidR="004A564D" w:rsidRPr="004A564D" w:rsidTr="004A564D">
        <w:trPr>
          <w:trHeight w:val="315"/>
        </w:trPr>
        <w:tc>
          <w:tcPr>
            <w:tcW w:w="69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FFCC"/>
            <w:hideMark/>
          </w:tcPr>
          <w:p w:rsidR="004A564D" w:rsidRPr="004A564D" w:rsidRDefault="004A564D" w:rsidP="004A564D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</w:pPr>
            <w:r w:rsidRPr="004A564D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>Z/S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hideMark/>
          </w:tcPr>
          <w:p w:rsidR="004A564D" w:rsidRPr="004A564D" w:rsidRDefault="004A564D" w:rsidP="004A564D">
            <w:pPr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</w:pPr>
            <w:r w:rsidRPr="004A564D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>Výsledok hospodárenia za bežné účtovné obdobie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A564D" w:rsidRPr="004A564D" w:rsidRDefault="004A564D" w:rsidP="004A564D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4A564D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4A564D" w:rsidRPr="004A564D" w:rsidRDefault="004A564D" w:rsidP="004A564D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4A564D">
              <w:rPr>
                <w:rFonts w:ascii="Arial CE" w:hAnsi="Arial CE" w:cs="Arial CE"/>
                <w:sz w:val="18"/>
                <w:szCs w:val="18"/>
                <w:lang w:eastAsia="sk-SK"/>
              </w:rPr>
              <w:t>374 32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4A564D" w:rsidRPr="004A564D" w:rsidRDefault="004A564D" w:rsidP="004A564D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4A564D">
              <w:rPr>
                <w:rFonts w:ascii="Arial CE" w:hAnsi="Arial CE" w:cs="Arial CE"/>
                <w:sz w:val="18"/>
                <w:szCs w:val="18"/>
                <w:lang w:eastAsia="sk-SK"/>
              </w:rPr>
              <w:t>334 510</w:t>
            </w:r>
          </w:p>
        </w:tc>
      </w:tr>
      <w:tr w:rsidR="004A564D" w:rsidRPr="004A564D" w:rsidTr="004A564D">
        <w:trPr>
          <w:trHeight w:val="259"/>
        </w:trPr>
        <w:tc>
          <w:tcPr>
            <w:tcW w:w="69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FFCC"/>
            <w:hideMark/>
          </w:tcPr>
          <w:p w:rsidR="004A564D" w:rsidRPr="004A564D" w:rsidRDefault="004A564D" w:rsidP="004A564D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</w:pPr>
            <w:r w:rsidRPr="004A564D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>A.1.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hideMark/>
          </w:tcPr>
          <w:p w:rsidR="004A564D" w:rsidRPr="004A564D" w:rsidRDefault="004A564D" w:rsidP="004A564D">
            <w:pPr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</w:pPr>
            <w:r w:rsidRPr="004A564D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>Nepeňažné operácie A.1.1. až A.1.13.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A564D" w:rsidRPr="004A564D" w:rsidRDefault="004A564D" w:rsidP="004A564D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4A564D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4A564D" w:rsidRPr="004A564D" w:rsidRDefault="004A564D" w:rsidP="004A564D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4A564D">
              <w:rPr>
                <w:rFonts w:ascii="Arial CE" w:hAnsi="Arial CE" w:cs="Arial CE"/>
                <w:sz w:val="18"/>
                <w:szCs w:val="18"/>
                <w:lang w:eastAsia="sk-SK"/>
              </w:rPr>
              <w:t>128 92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4A564D" w:rsidRPr="004A564D" w:rsidRDefault="004A564D" w:rsidP="004A564D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4A564D">
              <w:rPr>
                <w:rFonts w:ascii="Arial CE" w:hAnsi="Arial CE" w:cs="Arial CE"/>
                <w:sz w:val="18"/>
                <w:szCs w:val="18"/>
                <w:lang w:eastAsia="sk-SK"/>
              </w:rPr>
              <w:t>148 367</w:t>
            </w:r>
          </w:p>
        </w:tc>
      </w:tr>
      <w:tr w:rsidR="004A564D" w:rsidRPr="004A564D" w:rsidTr="004A564D">
        <w:trPr>
          <w:trHeight w:val="259"/>
        </w:trPr>
        <w:tc>
          <w:tcPr>
            <w:tcW w:w="6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A564D" w:rsidRPr="004A564D" w:rsidRDefault="004A564D" w:rsidP="004A564D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4A564D">
              <w:rPr>
                <w:rFonts w:ascii="Arial CE" w:hAnsi="Arial CE" w:cs="Arial CE"/>
                <w:sz w:val="18"/>
                <w:szCs w:val="18"/>
                <w:lang w:eastAsia="sk-SK"/>
              </w:rPr>
              <w:t>A.1.1.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64D" w:rsidRPr="004A564D" w:rsidRDefault="004A564D" w:rsidP="004A564D">
            <w:pPr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4A564D">
              <w:rPr>
                <w:rFonts w:ascii="Arial CE" w:hAnsi="Arial CE" w:cs="Arial CE"/>
                <w:sz w:val="18"/>
                <w:szCs w:val="18"/>
                <w:lang w:eastAsia="sk-SK"/>
              </w:rPr>
              <w:t xml:space="preserve">Odpisy </w:t>
            </w:r>
            <w:proofErr w:type="spellStart"/>
            <w:r w:rsidRPr="004A564D">
              <w:rPr>
                <w:rFonts w:ascii="Arial CE" w:hAnsi="Arial CE" w:cs="Arial CE"/>
                <w:sz w:val="18"/>
                <w:szCs w:val="18"/>
                <w:lang w:eastAsia="sk-SK"/>
              </w:rPr>
              <w:t>dlhodob</w:t>
            </w:r>
            <w:proofErr w:type="spellEnd"/>
            <w:r w:rsidRPr="004A564D">
              <w:rPr>
                <w:rFonts w:ascii="Arial CE" w:hAnsi="Arial CE" w:cs="Arial CE"/>
                <w:sz w:val="18"/>
                <w:szCs w:val="18"/>
                <w:lang w:eastAsia="sk-SK"/>
              </w:rPr>
              <w:t xml:space="preserve">. </w:t>
            </w:r>
            <w:proofErr w:type="spellStart"/>
            <w:r w:rsidRPr="004A564D">
              <w:rPr>
                <w:rFonts w:ascii="Arial CE" w:hAnsi="Arial CE" w:cs="Arial CE"/>
                <w:sz w:val="18"/>
                <w:szCs w:val="18"/>
                <w:lang w:eastAsia="sk-SK"/>
              </w:rPr>
              <w:t>nehmot</w:t>
            </w:r>
            <w:proofErr w:type="spellEnd"/>
            <w:r w:rsidRPr="004A564D">
              <w:rPr>
                <w:rFonts w:ascii="Arial CE" w:hAnsi="Arial CE" w:cs="Arial CE"/>
                <w:sz w:val="18"/>
                <w:szCs w:val="18"/>
                <w:lang w:eastAsia="sk-SK"/>
              </w:rPr>
              <w:t>. a hmotného majetku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A564D" w:rsidRPr="004A564D" w:rsidRDefault="004A564D" w:rsidP="004A564D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4A564D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64D" w:rsidRPr="004A564D" w:rsidRDefault="004A564D" w:rsidP="004A564D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4A564D">
              <w:rPr>
                <w:rFonts w:ascii="Arial CE" w:hAnsi="Arial CE" w:cs="Arial CE"/>
                <w:sz w:val="18"/>
                <w:szCs w:val="18"/>
                <w:lang w:eastAsia="sk-SK"/>
              </w:rPr>
              <w:t>238 53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64D" w:rsidRPr="004A564D" w:rsidRDefault="004A564D" w:rsidP="004A564D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4A564D">
              <w:rPr>
                <w:rFonts w:ascii="Arial CE" w:hAnsi="Arial CE" w:cs="Arial CE"/>
                <w:sz w:val="18"/>
                <w:szCs w:val="18"/>
                <w:lang w:eastAsia="sk-SK"/>
              </w:rPr>
              <w:t>268 250</w:t>
            </w:r>
          </w:p>
        </w:tc>
      </w:tr>
      <w:tr w:rsidR="004A564D" w:rsidRPr="004A564D" w:rsidTr="004A564D">
        <w:trPr>
          <w:trHeight w:val="259"/>
        </w:trPr>
        <w:tc>
          <w:tcPr>
            <w:tcW w:w="6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A564D" w:rsidRPr="004A564D" w:rsidRDefault="004A564D" w:rsidP="004A564D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4A564D">
              <w:rPr>
                <w:rFonts w:ascii="Arial CE" w:hAnsi="Arial CE" w:cs="Arial CE"/>
                <w:sz w:val="18"/>
                <w:szCs w:val="18"/>
                <w:lang w:eastAsia="sk-SK"/>
              </w:rPr>
              <w:t>A.1.2.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64D" w:rsidRPr="004A564D" w:rsidRDefault="004A564D" w:rsidP="004A564D">
            <w:pPr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proofErr w:type="spellStart"/>
            <w:r w:rsidRPr="004A564D">
              <w:rPr>
                <w:rFonts w:ascii="Arial CE" w:hAnsi="Arial CE" w:cs="Arial CE"/>
                <w:sz w:val="18"/>
                <w:szCs w:val="18"/>
                <w:lang w:eastAsia="sk-SK"/>
              </w:rPr>
              <w:t>Zost</w:t>
            </w:r>
            <w:proofErr w:type="spellEnd"/>
            <w:r w:rsidRPr="004A564D">
              <w:rPr>
                <w:rFonts w:ascii="Arial CE" w:hAnsi="Arial CE" w:cs="Arial CE"/>
                <w:sz w:val="18"/>
                <w:szCs w:val="18"/>
                <w:lang w:eastAsia="sk-SK"/>
              </w:rPr>
              <w:t xml:space="preserve">. cena </w:t>
            </w:r>
            <w:proofErr w:type="spellStart"/>
            <w:r w:rsidRPr="004A564D">
              <w:rPr>
                <w:rFonts w:ascii="Arial CE" w:hAnsi="Arial CE" w:cs="Arial CE"/>
                <w:sz w:val="18"/>
                <w:szCs w:val="18"/>
                <w:lang w:eastAsia="sk-SK"/>
              </w:rPr>
              <w:t>dlhodob</w:t>
            </w:r>
            <w:proofErr w:type="spellEnd"/>
            <w:r w:rsidRPr="004A564D">
              <w:rPr>
                <w:rFonts w:ascii="Arial CE" w:hAnsi="Arial CE" w:cs="Arial CE"/>
                <w:sz w:val="18"/>
                <w:szCs w:val="18"/>
                <w:lang w:eastAsia="sk-SK"/>
              </w:rPr>
              <w:t xml:space="preserve">. majetku účtovaná pri vyradení do nákladov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A564D" w:rsidRPr="004A564D" w:rsidRDefault="004A564D" w:rsidP="004A564D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4A564D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64D" w:rsidRPr="004A564D" w:rsidRDefault="004A564D" w:rsidP="004A564D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4A564D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64D" w:rsidRPr="004A564D" w:rsidRDefault="004A564D" w:rsidP="004A564D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4A564D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</w:tr>
      <w:tr w:rsidR="004A564D" w:rsidRPr="004A564D" w:rsidTr="004A564D">
        <w:trPr>
          <w:trHeight w:val="259"/>
        </w:trPr>
        <w:tc>
          <w:tcPr>
            <w:tcW w:w="6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A564D" w:rsidRPr="004A564D" w:rsidRDefault="004A564D" w:rsidP="004A564D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4A564D">
              <w:rPr>
                <w:rFonts w:ascii="Arial CE" w:hAnsi="Arial CE" w:cs="Arial CE"/>
                <w:sz w:val="18"/>
                <w:szCs w:val="18"/>
                <w:lang w:eastAsia="sk-SK"/>
              </w:rPr>
              <w:t>A.1.3.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64D" w:rsidRPr="004A564D" w:rsidRDefault="004A564D" w:rsidP="004A564D">
            <w:pPr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4A564D">
              <w:rPr>
                <w:rFonts w:ascii="Arial CE" w:hAnsi="Arial CE" w:cs="Arial CE"/>
                <w:sz w:val="18"/>
                <w:szCs w:val="18"/>
                <w:lang w:eastAsia="sk-SK"/>
              </w:rPr>
              <w:t xml:space="preserve">Odpis opravnej položky k nadobudnutému majetku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A564D" w:rsidRPr="004A564D" w:rsidRDefault="004A564D" w:rsidP="004A564D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4A564D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64D" w:rsidRPr="004A564D" w:rsidRDefault="004A564D" w:rsidP="004A564D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4A564D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64D" w:rsidRPr="004A564D" w:rsidRDefault="004A564D" w:rsidP="004A564D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4A564D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</w:tr>
      <w:tr w:rsidR="004A564D" w:rsidRPr="004A564D" w:rsidTr="004A564D">
        <w:trPr>
          <w:trHeight w:val="259"/>
        </w:trPr>
        <w:tc>
          <w:tcPr>
            <w:tcW w:w="6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A564D" w:rsidRPr="004A564D" w:rsidRDefault="004A564D" w:rsidP="004A564D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4A564D">
              <w:rPr>
                <w:rFonts w:ascii="Arial CE" w:hAnsi="Arial CE" w:cs="Arial CE"/>
                <w:sz w:val="18"/>
                <w:szCs w:val="18"/>
                <w:lang w:eastAsia="sk-SK"/>
              </w:rPr>
              <w:t>A.1.4.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64D" w:rsidRPr="004A564D" w:rsidRDefault="004A564D" w:rsidP="004A564D">
            <w:pPr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4A564D">
              <w:rPr>
                <w:rFonts w:ascii="Arial CE" w:hAnsi="Arial CE" w:cs="Arial CE"/>
                <w:sz w:val="18"/>
                <w:szCs w:val="18"/>
                <w:lang w:eastAsia="sk-SK"/>
              </w:rPr>
              <w:t xml:space="preserve">Zmena stavu dlhodobých rezerv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A564D" w:rsidRPr="004A564D" w:rsidRDefault="004A564D" w:rsidP="004A564D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4A564D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64D" w:rsidRPr="004A564D" w:rsidRDefault="004A564D" w:rsidP="004A564D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4A564D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64D" w:rsidRPr="004A564D" w:rsidRDefault="004A564D" w:rsidP="004A564D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4A564D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</w:tr>
      <w:tr w:rsidR="004A564D" w:rsidRPr="004A564D" w:rsidTr="004A564D">
        <w:trPr>
          <w:trHeight w:val="259"/>
        </w:trPr>
        <w:tc>
          <w:tcPr>
            <w:tcW w:w="6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A564D" w:rsidRPr="004A564D" w:rsidRDefault="004A564D" w:rsidP="004A564D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4A564D">
              <w:rPr>
                <w:rFonts w:ascii="Arial CE" w:hAnsi="Arial CE" w:cs="Arial CE"/>
                <w:sz w:val="18"/>
                <w:szCs w:val="18"/>
                <w:lang w:eastAsia="sk-SK"/>
              </w:rPr>
              <w:t>A.1.5.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64D" w:rsidRPr="004A564D" w:rsidRDefault="004A564D" w:rsidP="004A564D">
            <w:pPr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4A564D">
              <w:rPr>
                <w:rFonts w:ascii="Arial CE" w:hAnsi="Arial CE" w:cs="Arial CE"/>
                <w:sz w:val="18"/>
                <w:szCs w:val="18"/>
                <w:lang w:eastAsia="sk-SK"/>
              </w:rPr>
              <w:t>Zmena stavu opravných položiek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A564D" w:rsidRPr="004A564D" w:rsidRDefault="004A564D" w:rsidP="004A564D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4A564D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64D" w:rsidRPr="004A564D" w:rsidRDefault="004A564D" w:rsidP="004A564D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4A564D">
              <w:rPr>
                <w:rFonts w:ascii="Arial CE" w:hAnsi="Arial CE" w:cs="Arial CE"/>
                <w:sz w:val="18"/>
                <w:szCs w:val="18"/>
                <w:lang w:eastAsia="sk-SK"/>
              </w:rPr>
              <w:t>16 60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64D" w:rsidRPr="004A564D" w:rsidRDefault="004A564D" w:rsidP="004A564D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4A564D">
              <w:rPr>
                <w:rFonts w:ascii="Arial CE" w:hAnsi="Arial CE" w:cs="Arial CE"/>
                <w:sz w:val="18"/>
                <w:szCs w:val="18"/>
                <w:lang w:eastAsia="sk-SK"/>
              </w:rPr>
              <w:t>26 422</w:t>
            </w:r>
          </w:p>
        </w:tc>
      </w:tr>
      <w:tr w:rsidR="004A564D" w:rsidRPr="004A564D" w:rsidTr="004A564D">
        <w:trPr>
          <w:trHeight w:val="259"/>
        </w:trPr>
        <w:tc>
          <w:tcPr>
            <w:tcW w:w="6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A564D" w:rsidRPr="004A564D" w:rsidRDefault="004A564D" w:rsidP="004A564D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4A564D">
              <w:rPr>
                <w:rFonts w:ascii="Arial CE" w:hAnsi="Arial CE" w:cs="Arial CE"/>
                <w:sz w:val="18"/>
                <w:szCs w:val="18"/>
                <w:lang w:eastAsia="sk-SK"/>
              </w:rPr>
              <w:t>A.1.6.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64D" w:rsidRPr="004A564D" w:rsidRDefault="004A564D" w:rsidP="004A564D">
            <w:pPr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4A564D">
              <w:rPr>
                <w:rFonts w:ascii="Arial CE" w:hAnsi="Arial CE" w:cs="Arial CE"/>
                <w:sz w:val="18"/>
                <w:szCs w:val="18"/>
                <w:lang w:eastAsia="sk-SK"/>
              </w:rPr>
              <w:t>Zmena stavu položiek časového rozlíšenia nákladov a výnosov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A564D" w:rsidRPr="004A564D" w:rsidRDefault="004A564D" w:rsidP="004A564D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4A564D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64D" w:rsidRPr="004A564D" w:rsidRDefault="004A564D" w:rsidP="004A564D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4A564D">
              <w:rPr>
                <w:rFonts w:ascii="Arial CE" w:hAnsi="Arial CE" w:cs="Arial CE"/>
                <w:sz w:val="18"/>
                <w:szCs w:val="18"/>
                <w:lang w:eastAsia="sk-SK"/>
              </w:rPr>
              <w:t>4 137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64D" w:rsidRPr="004A564D" w:rsidRDefault="004A564D" w:rsidP="004A564D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4A564D">
              <w:rPr>
                <w:rFonts w:ascii="Arial CE" w:hAnsi="Arial CE" w:cs="Arial CE"/>
                <w:sz w:val="18"/>
                <w:szCs w:val="18"/>
                <w:lang w:eastAsia="sk-SK"/>
              </w:rPr>
              <w:t>365</w:t>
            </w:r>
          </w:p>
        </w:tc>
      </w:tr>
      <w:tr w:rsidR="004A564D" w:rsidRPr="004A564D" w:rsidTr="004A564D">
        <w:trPr>
          <w:trHeight w:val="259"/>
        </w:trPr>
        <w:tc>
          <w:tcPr>
            <w:tcW w:w="6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A564D" w:rsidRPr="004A564D" w:rsidRDefault="004A564D" w:rsidP="004A564D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4A564D">
              <w:rPr>
                <w:rFonts w:ascii="Arial CE" w:hAnsi="Arial CE" w:cs="Arial CE"/>
                <w:sz w:val="18"/>
                <w:szCs w:val="18"/>
                <w:lang w:eastAsia="sk-SK"/>
              </w:rPr>
              <w:t>A.1.7.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64D" w:rsidRPr="004A564D" w:rsidRDefault="004A564D" w:rsidP="004A564D">
            <w:pPr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4A564D">
              <w:rPr>
                <w:rFonts w:ascii="Arial CE" w:hAnsi="Arial CE" w:cs="Arial CE"/>
                <w:sz w:val="18"/>
                <w:szCs w:val="18"/>
                <w:lang w:eastAsia="sk-SK"/>
              </w:rPr>
              <w:t xml:space="preserve">Dividendy a iné podiely na zisku účtované do výnosov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A564D" w:rsidRPr="004A564D" w:rsidRDefault="004A564D" w:rsidP="004A564D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4A564D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64D" w:rsidRPr="004A564D" w:rsidRDefault="004A564D" w:rsidP="004A564D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4A564D">
              <w:rPr>
                <w:rFonts w:ascii="Arial CE" w:hAnsi="Arial CE" w:cs="Arial CE"/>
                <w:sz w:val="18"/>
                <w:szCs w:val="18"/>
                <w:lang w:eastAsia="sk-SK"/>
              </w:rPr>
              <w:t>-69 52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64D" w:rsidRPr="004A564D" w:rsidRDefault="004A564D" w:rsidP="004A564D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4A564D">
              <w:rPr>
                <w:rFonts w:ascii="Arial CE" w:hAnsi="Arial CE" w:cs="Arial CE"/>
                <w:sz w:val="18"/>
                <w:szCs w:val="18"/>
                <w:lang w:eastAsia="sk-SK"/>
              </w:rPr>
              <w:t>-78 970</w:t>
            </w:r>
          </w:p>
        </w:tc>
      </w:tr>
      <w:tr w:rsidR="004A564D" w:rsidRPr="004A564D" w:rsidTr="004A564D">
        <w:trPr>
          <w:trHeight w:val="259"/>
        </w:trPr>
        <w:tc>
          <w:tcPr>
            <w:tcW w:w="6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A564D" w:rsidRPr="004A564D" w:rsidRDefault="004A564D" w:rsidP="004A564D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4A564D">
              <w:rPr>
                <w:rFonts w:ascii="Arial CE" w:hAnsi="Arial CE" w:cs="Arial CE"/>
                <w:sz w:val="18"/>
                <w:szCs w:val="18"/>
                <w:lang w:eastAsia="sk-SK"/>
              </w:rPr>
              <w:t>A.1.8.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64D" w:rsidRPr="004A564D" w:rsidRDefault="004A564D" w:rsidP="004A564D">
            <w:pPr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4A564D">
              <w:rPr>
                <w:rFonts w:ascii="Arial CE" w:hAnsi="Arial CE" w:cs="Arial CE"/>
                <w:sz w:val="18"/>
                <w:szCs w:val="18"/>
                <w:lang w:eastAsia="sk-SK"/>
              </w:rPr>
              <w:t>Úroky účtované do nákladov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A564D" w:rsidRPr="004A564D" w:rsidRDefault="004A564D" w:rsidP="004A564D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4A564D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64D" w:rsidRPr="004A564D" w:rsidRDefault="004A564D" w:rsidP="004A564D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4A564D">
              <w:rPr>
                <w:rFonts w:ascii="Arial CE" w:hAnsi="Arial CE" w:cs="Arial CE"/>
                <w:sz w:val="18"/>
                <w:szCs w:val="18"/>
                <w:lang w:eastAsia="sk-SK"/>
              </w:rPr>
              <w:t>44 82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64D" w:rsidRPr="004A564D" w:rsidRDefault="004A564D" w:rsidP="004A564D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4A564D">
              <w:rPr>
                <w:rFonts w:ascii="Arial CE" w:hAnsi="Arial CE" w:cs="Arial CE"/>
                <w:sz w:val="18"/>
                <w:szCs w:val="18"/>
                <w:lang w:eastAsia="sk-SK"/>
              </w:rPr>
              <w:t>55 308</w:t>
            </w:r>
          </w:p>
        </w:tc>
      </w:tr>
      <w:tr w:rsidR="004A564D" w:rsidRPr="004A564D" w:rsidTr="004A564D">
        <w:trPr>
          <w:trHeight w:val="529"/>
        </w:trPr>
        <w:tc>
          <w:tcPr>
            <w:tcW w:w="6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A564D" w:rsidRPr="004A564D" w:rsidRDefault="004A564D" w:rsidP="004A564D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4A564D">
              <w:rPr>
                <w:rFonts w:ascii="Arial CE" w:hAnsi="Arial CE" w:cs="Arial CE"/>
                <w:sz w:val="18"/>
                <w:szCs w:val="18"/>
                <w:lang w:eastAsia="sk-SK"/>
              </w:rPr>
              <w:lastRenderedPageBreak/>
              <w:t>A.1.9.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64D" w:rsidRPr="004A564D" w:rsidRDefault="004A564D" w:rsidP="004A564D">
            <w:pPr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4A564D">
              <w:rPr>
                <w:rFonts w:ascii="Arial CE" w:hAnsi="Arial CE" w:cs="Arial CE"/>
                <w:sz w:val="18"/>
                <w:szCs w:val="18"/>
                <w:lang w:eastAsia="sk-SK"/>
              </w:rPr>
              <w:t>Úroky účtované do výnosov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A564D" w:rsidRPr="004A564D" w:rsidRDefault="004A564D" w:rsidP="004A564D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4A564D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64D" w:rsidRPr="004A564D" w:rsidRDefault="004A564D" w:rsidP="004A564D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4A564D">
              <w:rPr>
                <w:rFonts w:ascii="Arial CE" w:hAnsi="Arial CE" w:cs="Arial CE"/>
                <w:sz w:val="18"/>
                <w:szCs w:val="18"/>
                <w:lang w:eastAsia="sk-SK"/>
              </w:rPr>
              <w:t>-127 999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64D" w:rsidRPr="004A564D" w:rsidRDefault="004A564D" w:rsidP="004A564D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4A564D">
              <w:rPr>
                <w:rFonts w:ascii="Arial CE" w:hAnsi="Arial CE" w:cs="Arial CE"/>
                <w:sz w:val="18"/>
                <w:szCs w:val="18"/>
                <w:lang w:eastAsia="sk-SK"/>
              </w:rPr>
              <w:t>-121 932</w:t>
            </w:r>
          </w:p>
        </w:tc>
      </w:tr>
      <w:tr w:rsidR="004A564D" w:rsidRPr="004A564D" w:rsidTr="004A564D">
        <w:trPr>
          <w:trHeight w:val="529"/>
        </w:trPr>
        <w:tc>
          <w:tcPr>
            <w:tcW w:w="6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A564D" w:rsidRPr="004A564D" w:rsidRDefault="004A564D" w:rsidP="004A564D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4A564D">
              <w:rPr>
                <w:rFonts w:ascii="Arial CE" w:hAnsi="Arial CE" w:cs="Arial CE"/>
                <w:sz w:val="18"/>
                <w:szCs w:val="18"/>
                <w:lang w:eastAsia="sk-SK"/>
              </w:rPr>
              <w:t>A.1.10.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A564D" w:rsidRPr="004A564D" w:rsidRDefault="004A564D" w:rsidP="004A564D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4A564D">
              <w:rPr>
                <w:rFonts w:ascii="Arial CE" w:hAnsi="Arial CE" w:cs="Arial CE"/>
                <w:sz w:val="20"/>
                <w:szCs w:val="20"/>
                <w:lang w:eastAsia="sk-SK"/>
              </w:rPr>
              <w:t xml:space="preserve">Kurzový zisk vyčíslený k </w:t>
            </w:r>
            <w:proofErr w:type="spellStart"/>
            <w:r w:rsidRPr="004A564D">
              <w:rPr>
                <w:rFonts w:ascii="Arial CE" w:hAnsi="Arial CE" w:cs="Arial CE"/>
                <w:sz w:val="20"/>
                <w:szCs w:val="20"/>
                <w:lang w:eastAsia="sk-SK"/>
              </w:rPr>
              <w:t>peňaž</w:t>
            </w:r>
            <w:proofErr w:type="spellEnd"/>
            <w:r w:rsidRPr="004A564D">
              <w:rPr>
                <w:rFonts w:ascii="Arial CE" w:hAnsi="Arial CE" w:cs="Arial CE"/>
                <w:sz w:val="20"/>
                <w:szCs w:val="20"/>
                <w:lang w:eastAsia="sk-SK"/>
              </w:rPr>
              <w:t xml:space="preserve">. prostriedkom a </w:t>
            </w:r>
            <w:proofErr w:type="spellStart"/>
            <w:r w:rsidRPr="004A564D">
              <w:rPr>
                <w:rFonts w:ascii="Arial CE" w:hAnsi="Arial CE" w:cs="Arial CE"/>
                <w:sz w:val="20"/>
                <w:szCs w:val="20"/>
                <w:lang w:eastAsia="sk-SK"/>
              </w:rPr>
              <w:t>peňaž</w:t>
            </w:r>
            <w:proofErr w:type="spellEnd"/>
            <w:r w:rsidRPr="004A564D">
              <w:rPr>
                <w:rFonts w:ascii="Arial CE" w:hAnsi="Arial CE" w:cs="Arial CE"/>
                <w:sz w:val="20"/>
                <w:szCs w:val="20"/>
                <w:lang w:eastAsia="sk-SK"/>
              </w:rPr>
              <w:t xml:space="preserve">. ekvivalentom ku dňu zostavenia </w:t>
            </w:r>
            <w:proofErr w:type="spellStart"/>
            <w:r w:rsidRPr="004A564D">
              <w:rPr>
                <w:rFonts w:ascii="Arial CE" w:hAnsi="Arial CE" w:cs="Arial CE"/>
                <w:sz w:val="20"/>
                <w:szCs w:val="20"/>
                <w:lang w:eastAsia="sk-SK"/>
              </w:rPr>
              <w:t>úč.závierky</w:t>
            </w:r>
            <w:proofErr w:type="spellEnd"/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A564D" w:rsidRPr="004A564D" w:rsidRDefault="004A564D" w:rsidP="004A564D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4A564D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64D" w:rsidRPr="004A564D" w:rsidRDefault="004A564D" w:rsidP="004A564D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4A564D">
              <w:rPr>
                <w:rFonts w:ascii="Arial CE" w:hAnsi="Arial CE" w:cs="Arial CE"/>
                <w:sz w:val="18"/>
                <w:szCs w:val="18"/>
                <w:lang w:eastAsia="sk-SK"/>
              </w:rPr>
              <w:t>-5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64D" w:rsidRPr="004A564D" w:rsidRDefault="004A564D" w:rsidP="004A564D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4A564D">
              <w:rPr>
                <w:rFonts w:ascii="Arial CE" w:hAnsi="Arial CE" w:cs="Arial CE"/>
                <w:sz w:val="18"/>
                <w:szCs w:val="18"/>
                <w:lang w:eastAsia="sk-SK"/>
              </w:rPr>
              <w:t>-369</w:t>
            </w:r>
          </w:p>
        </w:tc>
      </w:tr>
      <w:tr w:rsidR="004A564D" w:rsidRPr="004A564D" w:rsidTr="004A564D">
        <w:trPr>
          <w:trHeight w:val="529"/>
        </w:trPr>
        <w:tc>
          <w:tcPr>
            <w:tcW w:w="6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A564D" w:rsidRPr="004A564D" w:rsidRDefault="004A564D" w:rsidP="004A564D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4A564D">
              <w:rPr>
                <w:rFonts w:ascii="Arial CE" w:hAnsi="Arial CE" w:cs="Arial CE"/>
                <w:sz w:val="18"/>
                <w:szCs w:val="18"/>
                <w:lang w:eastAsia="sk-SK"/>
              </w:rPr>
              <w:t>A.1.11.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64D" w:rsidRPr="004A564D" w:rsidRDefault="004A564D" w:rsidP="004A564D">
            <w:pPr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4A564D">
              <w:rPr>
                <w:rFonts w:ascii="Arial CE" w:hAnsi="Arial CE" w:cs="Arial CE"/>
                <w:sz w:val="18"/>
                <w:szCs w:val="18"/>
                <w:lang w:eastAsia="sk-SK"/>
              </w:rPr>
              <w:t xml:space="preserve">Kurzová strata vyčíslená k </w:t>
            </w:r>
            <w:proofErr w:type="spellStart"/>
            <w:r w:rsidRPr="004A564D">
              <w:rPr>
                <w:rFonts w:ascii="Arial CE" w:hAnsi="Arial CE" w:cs="Arial CE"/>
                <w:sz w:val="18"/>
                <w:szCs w:val="18"/>
                <w:lang w:eastAsia="sk-SK"/>
              </w:rPr>
              <w:t>peňaž</w:t>
            </w:r>
            <w:proofErr w:type="spellEnd"/>
            <w:r w:rsidRPr="004A564D">
              <w:rPr>
                <w:rFonts w:ascii="Arial CE" w:hAnsi="Arial CE" w:cs="Arial CE"/>
                <w:sz w:val="18"/>
                <w:szCs w:val="18"/>
                <w:lang w:eastAsia="sk-SK"/>
              </w:rPr>
              <w:t xml:space="preserve">. prostriedkom a </w:t>
            </w:r>
            <w:proofErr w:type="spellStart"/>
            <w:r w:rsidRPr="004A564D">
              <w:rPr>
                <w:rFonts w:ascii="Arial CE" w:hAnsi="Arial CE" w:cs="Arial CE"/>
                <w:sz w:val="18"/>
                <w:szCs w:val="18"/>
                <w:lang w:eastAsia="sk-SK"/>
              </w:rPr>
              <w:t>peňaž</w:t>
            </w:r>
            <w:proofErr w:type="spellEnd"/>
            <w:r w:rsidRPr="004A564D">
              <w:rPr>
                <w:rFonts w:ascii="Arial CE" w:hAnsi="Arial CE" w:cs="Arial CE"/>
                <w:sz w:val="18"/>
                <w:szCs w:val="18"/>
                <w:lang w:eastAsia="sk-SK"/>
              </w:rPr>
              <w:t xml:space="preserve">. ekvivalentom ku dňu zostavenia </w:t>
            </w:r>
            <w:proofErr w:type="spellStart"/>
            <w:r w:rsidRPr="004A564D">
              <w:rPr>
                <w:rFonts w:ascii="Arial CE" w:hAnsi="Arial CE" w:cs="Arial CE"/>
                <w:sz w:val="18"/>
                <w:szCs w:val="18"/>
                <w:lang w:eastAsia="sk-SK"/>
              </w:rPr>
              <w:t>úč.závierky</w:t>
            </w:r>
            <w:proofErr w:type="spellEnd"/>
            <w:r w:rsidRPr="004A564D">
              <w:rPr>
                <w:rFonts w:ascii="Arial CE" w:hAnsi="Arial CE" w:cs="Arial CE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A564D" w:rsidRPr="004A564D" w:rsidRDefault="004A564D" w:rsidP="004A564D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4A564D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64D" w:rsidRPr="004A564D" w:rsidRDefault="004A564D" w:rsidP="004A564D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4A564D">
              <w:rPr>
                <w:rFonts w:ascii="Arial CE" w:hAnsi="Arial CE" w:cs="Arial CE"/>
                <w:sz w:val="18"/>
                <w:szCs w:val="18"/>
                <w:lang w:eastAsia="sk-SK"/>
              </w:rPr>
              <w:t>2 637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64D" w:rsidRPr="004A564D" w:rsidRDefault="004A564D" w:rsidP="004A564D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4A564D">
              <w:rPr>
                <w:rFonts w:ascii="Arial CE" w:hAnsi="Arial CE" w:cs="Arial CE"/>
                <w:sz w:val="18"/>
                <w:szCs w:val="18"/>
                <w:lang w:eastAsia="sk-SK"/>
              </w:rPr>
              <w:t>2 795</w:t>
            </w:r>
          </w:p>
        </w:tc>
      </w:tr>
      <w:tr w:rsidR="004A564D" w:rsidRPr="004A564D" w:rsidTr="004A564D">
        <w:trPr>
          <w:trHeight w:val="765"/>
        </w:trPr>
        <w:tc>
          <w:tcPr>
            <w:tcW w:w="6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A564D" w:rsidRPr="004A564D" w:rsidRDefault="004A564D" w:rsidP="004A564D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4A564D">
              <w:rPr>
                <w:rFonts w:ascii="Arial CE" w:hAnsi="Arial CE" w:cs="Arial CE"/>
                <w:sz w:val="18"/>
                <w:szCs w:val="18"/>
                <w:lang w:eastAsia="sk-SK"/>
              </w:rPr>
              <w:t>A.1.12.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64D" w:rsidRPr="004A564D" w:rsidRDefault="004A564D" w:rsidP="004A564D">
            <w:pPr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4A564D">
              <w:rPr>
                <w:rFonts w:ascii="Arial CE" w:hAnsi="Arial CE" w:cs="Arial CE"/>
                <w:sz w:val="18"/>
                <w:szCs w:val="18"/>
                <w:lang w:eastAsia="sk-SK"/>
              </w:rPr>
              <w:t xml:space="preserve">Výsledok z predaja dlhodobého majetku, s výnimkou toho, ktorý sa považuje za peňažné ekvivalenty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A564D" w:rsidRPr="004A564D" w:rsidRDefault="004A564D" w:rsidP="004A564D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4A564D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64D" w:rsidRPr="004A564D" w:rsidRDefault="004A564D" w:rsidP="004A564D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4A564D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64D" w:rsidRPr="004A564D" w:rsidRDefault="004A564D" w:rsidP="004A564D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4A564D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</w:tr>
      <w:tr w:rsidR="004A564D" w:rsidRPr="004A564D" w:rsidTr="004A564D">
        <w:trPr>
          <w:trHeight w:val="795"/>
        </w:trPr>
        <w:tc>
          <w:tcPr>
            <w:tcW w:w="69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hideMark/>
          </w:tcPr>
          <w:p w:rsidR="004A564D" w:rsidRPr="004A564D" w:rsidRDefault="004A564D" w:rsidP="004A564D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4A564D">
              <w:rPr>
                <w:rFonts w:ascii="Arial CE" w:hAnsi="Arial CE" w:cs="Arial CE"/>
                <w:sz w:val="18"/>
                <w:szCs w:val="18"/>
                <w:lang w:eastAsia="sk-SK"/>
              </w:rPr>
              <w:t>A.1.13.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A564D" w:rsidRPr="004A564D" w:rsidRDefault="004A564D" w:rsidP="004A564D">
            <w:pPr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4A564D">
              <w:rPr>
                <w:rFonts w:ascii="Arial CE" w:hAnsi="Arial CE" w:cs="Arial CE"/>
                <w:sz w:val="18"/>
                <w:szCs w:val="18"/>
                <w:lang w:eastAsia="sk-SK"/>
              </w:rPr>
              <w:t>Ostatné položky nepeňažného charakteru, vplývajúce na výsledok hospodárenia z bežnej činnosti, s výnimkou tých, ktoré sa musia uvádzať osobitne v iných častiach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A564D" w:rsidRPr="004A564D" w:rsidRDefault="004A564D" w:rsidP="004A564D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4A564D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64D" w:rsidRPr="004A564D" w:rsidRDefault="004A564D" w:rsidP="004A564D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4A564D">
              <w:rPr>
                <w:rFonts w:ascii="Arial CE" w:hAnsi="Arial CE" w:cs="Arial CE"/>
                <w:sz w:val="18"/>
                <w:szCs w:val="18"/>
                <w:lang w:eastAsia="sk-SK"/>
              </w:rPr>
              <w:t>19 77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64D" w:rsidRPr="004A564D" w:rsidRDefault="004A564D" w:rsidP="004A564D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4A564D">
              <w:rPr>
                <w:rFonts w:ascii="Arial CE" w:hAnsi="Arial CE" w:cs="Arial CE"/>
                <w:sz w:val="18"/>
                <w:szCs w:val="18"/>
                <w:lang w:eastAsia="sk-SK"/>
              </w:rPr>
              <w:t>-3 502</w:t>
            </w:r>
          </w:p>
        </w:tc>
      </w:tr>
      <w:tr w:rsidR="004A564D" w:rsidRPr="004A564D" w:rsidTr="004A564D">
        <w:trPr>
          <w:trHeight w:val="570"/>
        </w:trPr>
        <w:tc>
          <w:tcPr>
            <w:tcW w:w="69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4A564D" w:rsidRPr="004A564D" w:rsidRDefault="004A564D" w:rsidP="004A564D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</w:pPr>
            <w:r w:rsidRPr="004A564D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>A.2.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hideMark/>
          </w:tcPr>
          <w:p w:rsidR="004A564D" w:rsidRPr="004A564D" w:rsidRDefault="004A564D" w:rsidP="004A564D">
            <w:pPr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</w:pPr>
            <w:r w:rsidRPr="004A564D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>Vplyv zmien stavu pracovného kapitálu, s výnimkou položiek, ktoré sú súčasťou peňažných prostriedkov a peňažných ekvivalentov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A564D" w:rsidRPr="004A564D" w:rsidRDefault="004A564D" w:rsidP="004A564D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4A564D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4A564D" w:rsidRPr="004A564D" w:rsidRDefault="004A564D" w:rsidP="004A564D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4A564D">
              <w:rPr>
                <w:rFonts w:ascii="Arial CE" w:hAnsi="Arial CE" w:cs="Arial CE"/>
                <w:sz w:val="18"/>
                <w:szCs w:val="18"/>
                <w:lang w:eastAsia="sk-SK"/>
              </w:rPr>
              <w:t>-870 976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4A564D" w:rsidRPr="004A564D" w:rsidRDefault="004A564D" w:rsidP="004A564D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4A564D">
              <w:rPr>
                <w:rFonts w:ascii="Arial CE" w:hAnsi="Arial CE" w:cs="Arial CE"/>
                <w:sz w:val="18"/>
                <w:szCs w:val="18"/>
                <w:lang w:eastAsia="sk-SK"/>
              </w:rPr>
              <w:t>655 652</w:t>
            </w:r>
          </w:p>
        </w:tc>
      </w:tr>
      <w:tr w:rsidR="004A564D" w:rsidRPr="004A564D" w:rsidTr="004A564D">
        <w:trPr>
          <w:trHeight w:val="259"/>
        </w:trPr>
        <w:tc>
          <w:tcPr>
            <w:tcW w:w="6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4A564D" w:rsidRPr="004A564D" w:rsidRDefault="004A564D" w:rsidP="004A564D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4A564D">
              <w:rPr>
                <w:rFonts w:ascii="Arial CE" w:hAnsi="Arial CE" w:cs="Arial CE"/>
                <w:sz w:val="18"/>
                <w:szCs w:val="18"/>
                <w:lang w:eastAsia="sk-SK"/>
              </w:rPr>
              <w:t>A.2.1.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64D" w:rsidRPr="004A564D" w:rsidRDefault="004A564D" w:rsidP="004A564D">
            <w:pPr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4A564D">
              <w:rPr>
                <w:rFonts w:ascii="Arial CE" w:hAnsi="Arial CE" w:cs="Arial CE"/>
                <w:sz w:val="18"/>
                <w:szCs w:val="18"/>
                <w:lang w:eastAsia="sk-SK"/>
              </w:rPr>
              <w:t>Zmena stavu pohľadávok z prevádzkovej činnosti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A564D" w:rsidRPr="004A564D" w:rsidRDefault="004A564D" w:rsidP="004A564D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4A564D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64D" w:rsidRPr="004A564D" w:rsidRDefault="004A564D" w:rsidP="004A564D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4A564D">
              <w:rPr>
                <w:rFonts w:ascii="Arial CE" w:hAnsi="Arial CE" w:cs="Arial CE"/>
                <w:sz w:val="18"/>
                <w:szCs w:val="18"/>
                <w:lang w:eastAsia="sk-SK"/>
              </w:rPr>
              <w:t>-22 79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64D" w:rsidRPr="004A564D" w:rsidRDefault="004A564D" w:rsidP="004A564D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4A564D">
              <w:rPr>
                <w:rFonts w:ascii="Arial CE" w:hAnsi="Arial CE" w:cs="Arial CE"/>
                <w:sz w:val="18"/>
                <w:szCs w:val="18"/>
                <w:lang w:eastAsia="sk-SK"/>
              </w:rPr>
              <w:t>458 226</w:t>
            </w:r>
          </w:p>
        </w:tc>
      </w:tr>
      <w:tr w:rsidR="004A564D" w:rsidRPr="004A564D" w:rsidTr="004A564D">
        <w:trPr>
          <w:trHeight w:val="259"/>
        </w:trPr>
        <w:tc>
          <w:tcPr>
            <w:tcW w:w="6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4A564D" w:rsidRPr="004A564D" w:rsidRDefault="004A564D" w:rsidP="004A564D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4A564D">
              <w:rPr>
                <w:rFonts w:ascii="Arial CE" w:hAnsi="Arial CE" w:cs="Arial CE"/>
                <w:sz w:val="18"/>
                <w:szCs w:val="18"/>
                <w:lang w:eastAsia="sk-SK"/>
              </w:rPr>
              <w:t>A.2.2.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64D" w:rsidRPr="004A564D" w:rsidRDefault="004A564D" w:rsidP="004A564D">
            <w:pPr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4A564D">
              <w:rPr>
                <w:rFonts w:ascii="Arial CE" w:hAnsi="Arial CE" w:cs="Arial CE"/>
                <w:sz w:val="18"/>
                <w:szCs w:val="18"/>
                <w:lang w:eastAsia="sk-SK"/>
              </w:rPr>
              <w:t>Zmena stavu záväzkov z prevádzkovej činnosti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A564D" w:rsidRPr="004A564D" w:rsidRDefault="004A564D" w:rsidP="004A564D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4A564D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64D" w:rsidRPr="004A564D" w:rsidRDefault="004A564D" w:rsidP="004A564D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4A564D">
              <w:rPr>
                <w:rFonts w:ascii="Arial CE" w:hAnsi="Arial CE" w:cs="Arial CE"/>
                <w:sz w:val="18"/>
                <w:szCs w:val="18"/>
                <w:lang w:eastAsia="sk-SK"/>
              </w:rPr>
              <w:t>-715 1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64D" w:rsidRPr="004A564D" w:rsidRDefault="004A564D" w:rsidP="004A564D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4A564D">
              <w:rPr>
                <w:rFonts w:ascii="Arial CE" w:hAnsi="Arial CE" w:cs="Arial CE"/>
                <w:sz w:val="18"/>
                <w:szCs w:val="18"/>
                <w:lang w:eastAsia="sk-SK"/>
              </w:rPr>
              <w:t>106 146</w:t>
            </w:r>
          </w:p>
        </w:tc>
      </w:tr>
      <w:tr w:rsidR="004A564D" w:rsidRPr="004A564D" w:rsidTr="004A564D">
        <w:trPr>
          <w:trHeight w:val="315"/>
        </w:trPr>
        <w:tc>
          <w:tcPr>
            <w:tcW w:w="6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4A564D" w:rsidRPr="004A564D" w:rsidRDefault="004A564D" w:rsidP="004A564D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4A564D">
              <w:rPr>
                <w:rFonts w:ascii="Arial CE" w:hAnsi="Arial CE" w:cs="Arial CE"/>
                <w:sz w:val="18"/>
                <w:szCs w:val="18"/>
                <w:lang w:eastAsia="sk-SK"/>
              </w:rPr>
              <w:t>A.2.3.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64D" w:rsidRPr="004A564D" w:rsidRDefault="004A564D" w:rsidP="004A564D">
            <w:pPr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4A564D">
              <w:rPr>
                <w:rFonts w:ascii="Arial CE" w:hAnsi="Arial CE" w:cs="Arial CE"/>
                <w:sz w:val="18"/>
                <w:szCs w:val="18"/>
                <w:lang w:eastAsia="sk-SK"/>
              </w:rPr>
              <w:t>Zmena stavu zásob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A564D" w:rsidRPr="004A564D" w:rsidRDefault="004A564D" w:rsidP="004A564D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4A564D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64D" w:rsidRPr="004A564D" w:rsidRDefault="004A564D" w:rsidP="004A564D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4A564D">
              <w:rPr>
                <w:rFonts w:ascii="Arial CE" w:hAnsi="Arial CE" w:cs="Arial CE"/>
                <w:sz w:val="18"/>
                <w:szCs w:val="18"/>
                <w:lang w:eastAsia="sk-SK"/>
              </w:rPr>
              <w:t>-133 08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64D" w:rsidRPr="004A564D" w:rsidRDefault="004A564D" w:rsidP="004A564D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4A564D">
              <w:rPr>
                <w:rFonts w:ascii="Arial CE" w:hAnsi="Arial CE" w:cs="Arial CE"/>
                <w:sz w:val="18"/>
                <w:szCs w:val="18"/>
                <w:lang w:eastAsia="sk-SK"/>
              </w:rPr>
              <w:t>91 280</w:t>
            </w:r>
          </w:p>
        </w:tc>
      </w:tr>
      <w:tr w:rsidR="004A564D" w:rsidRPr="004A564D" w:rsidTr="004A564D">
        <w:trPr>
          <w:trHeight w:val="555"/>
        </w:trPr>
        <w:tc>
          <w:tcPr>
            <w:tcW w:w="69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4A564D" w:rsidRPr="004A564D" w:rsidRDefault="004A564D" w:rsidP="004A564D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4A564D">
              <w:rPr>
                <w:rFonts w:ascii="Arial CE" w:hAnsi="Arial CE" w:cs="Arial CE"/>
                <w:sz w:val="18"/>
                <w:szCs w:val="18"/>
                <w:lang w:eastAsia="sk-SK"/>
              </w:rPr>
              <w:t>A.2.4.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A564D" w:rsidRPr="004A564D" w:rsidRDefault="004A564D" w:rsidP="004A564D">
            <w:pPr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4A564D">
              <w:rPr>
                <w:rFonts w:ascii="Arial CE" w:hAnsi="Arial CE" w:cs="Arial CE"/>
                <w:sz w:val="18"/>
                <w:szCs w:val="18"/>
                <w:lang w:eastAsia="sk-SK"/>
              </w:rPr>
              <w:t xml:space="preserve">Zmena stavu krátkodobého finančného majetku, s výnimkou toho, ktorý je súčasťou </w:t>
            </w:r>
            <w:proofErr w:type="spellStart"/>
            <w:r w:rsidRPr="004A564D">
              <w:rPr>
                <w:rFonts w:ascii="Arial CE" w:hAnsi="Arial CE" w:cs="Arial CE"/>
                <w:sz w:val="18"/>
                <w:szCs w:val="18"/>
                <w:lang w:eastAsia="sk-SK"/>
              </w:rPr>
              <w:t>peň.prostriedkov</w:t>
            </w:r>
            <w:proofErr w:type="spellEnd"/>
            <w:r w:rsidRPr="004A564D">
              <w:rPr>
                <w:rFonts w:ascii="Arial CE" w:hAnsi="Arial CE" w:cs="Arial CE"/>
                <w:sz w:val="18"/>
                <w:szCs w:val="18"/>
                <w:lang w:eastAsia="sk-SK"/>
              </w:rPr>
              <w:t xml:space="preserve"> a peň. ekvivalentov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A564D" w:rsidRPr="004A564D" w:rsidRDefault="004A564D" w:rsidP="004A564D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4A564D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64D" w:rsidRPr="004A564D" w:rsidRDefault="004A564D" w:rsidP="004A564D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4A564D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64D" w:rsidRPr="004A564D" w:rsidRDefault="004A564D" w:rsidP="004A564D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4A564D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</w:tr>
      <w:tr w:rsidR="004A564D" w:rsidRPr="004A564D" w:rsidTr="004A564D">
        <w:trPr>
          <w:trHeight w:val="750"/>
        </w:trPr>
        <w:tc>
          <w:tcPr>
            <w:tcW w:w="69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4A564D" w:rsidRPr="004A564D" w:rsidRDefault="004A564D" w:rsidP="004A564D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</w:pPr>
            <w:r w:rsidRPr="004A564D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>A*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hideMark/>
          </w:tcPr>
          <w:p w:rsidR="004A564D" w:rsidRPr="004A564D" w:rsidRDefault="004A564D" w:rsidP="004A564D">
            <w:pPr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</w:pPr>
            <w:r w:rsidRPr="004A564D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>Peňažný tok vytvorený v prevádzkových činnostiach, s výnimkou príjmov a výdavkov, kt. sa uvádzajú osobitne v iných častiach prehľadu (súčet Z/S + A.1. + A.2.)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A564D" w:rsidRPr="004A564D" w:rsidRDefault="004A564D" w:rsidP="004A564D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4A564D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4A564D" w:rsidRPr="004A564D" w:rsidRDefault="004A564D" w:rsidP="004A564D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4A564D">
              <w:rPr>
                <w:rFonts w:ascii="Arial CE" w:hAnsi="Arial CE" w:cs="Arial CE"/>
                <w:sz w:val="18"/>
                <w:szCs w:val="18"/>
                <w:lang w:eastAsia="sk-SK"/>
              </w:rPr>
              <w:t>-367 726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4A564D" w:rsidRPr="004A564D" w:rsidRDefault="004A564D" w:rsidP="004A564D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4A564D">
              <w:rPr>
                <w:rFonts w:ascii="Arial CE" w:hAnsi="Arial CE" w:cs="Arial CE"/>
                <w:sz w:val="18"/>
                <w:szCs w:val="18"/>
                <w:lang w:eastAsia="sk-SK"/>
              </w:rPr>
              <w:t>1 138 529</w:t>
            </w:r>
          </w:p>
        </w:tc>
      </w:tr>
      <w:tr w:rsidR="004A564D" w:rsidRPr="004A564D" w:rsidTr="004A564D">
        <w:trPr>
          <w:trHeight w:val="555"/>
        </w:trPr>
        <w:tc>
          <w:tcPr>
            <w:tcW w:w="6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4A564D" w:rsidRPr="004A564D" w:rsidRDefault="004A564D" w:rsidP="004A564D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4A564D">
              <w:rPr>
                <w:rFonts w:ascii="Arial CE" w:hAnsi="Arial CE" w:cs="Arial CE"/>
                <w:sz w:val="18"/>
                <w:szCs w:val="18"/>
                <w:lang w:eastAsia="sk-SK"/>
              </w:rPr>
              <w:t>A.3.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64D" w:rsidRPr="004A564D" w:rsidRDefault="004A564D" w:rsidP="004A564D">
            <w:pPr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4A564D">
              <w:rPr>
                <w:rFonts w:ascii="Arial CE" w:hAnsi="Arial CE" w:cs="Arial CE"/>
                <w:sz w:val="18"/>
                <w:szCs w:val="18"/>
                <w:lang w:eastAsia="sk-SK"/>
              </w:rPr>
              <w:t>Prijaté úroky s výnimkou tých, ktoré sa začleňujú do investičných činností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A564D" w:rsidRPr="004A564D" w:rsidRDefault="004A564D" w:rsidP="004A564D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4A564D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64D" w:rsidRPr="004A564D" w:rsidRDefault="004A564D" w:rsidP="004A564D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4A564D">
              <w:rPr>
                <w:rFonts w:ascii="Arial CE" w:hAnsi="Arial CE" w:cs="Arial CE"/>
                <w:sz w:val="18"/>
                <w:szCs w:val="18"/>
                <w:lang w:eastAsia="sk-SK"/>
              </w:rPr>
              <w:t>127 999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64D" w:rsidRPr="004A564D" w:rsidRDefault="004A564D" w:rsidP="004A564D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4A564D">
              <w:rPr>
                <w:rFonts w:ascii="Arial CE" w:hAnsi="Arial CE" w:cs="Arial CE"/>
                <w:sz w:val="18"/>
                <w:szCs w:val="18"/>
                <w:lang w:eastAsia="sk-SK"/>
              </w:rPr>
              <w:t>121 932</w:t>
            </w:r>
          </w:p>
        </w:tc>
      </w:tr>
      <w:tr w:rsidR="004A564D" w:rsidRPr="004A564D" w:rsidTr="004A564D">
        <w:trPr>
          <w:trHeight w:val="540"/>
        </w:trPr>
        <w:tc>
          <w:tcPr>
            <w:tcW w:w="6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4A564D" w:rsidRPr="004A564D" w:rsidRDefault="004A564D" w:rsidP="004A564D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4A564D">
              <w:rPr>
                <w:rFonts w:ascii="Arial CE" w:hAnsi="Arial CE" w:cs="Arial CE"/>
                <w:sz w:val="18"/>
                <w:szCs w:val="18"/>
                <w:lang w:eastAsia="sk-SK"/>
              </w:rPr>
              <w:t>A.4.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64D" w:rsidRPr="004A564D" w:rsidRDefault="004A564D" w:rsidP="004A564D">
            <w:pPr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4A564D">
              <w:rPr>
                <w:rFonts w:ascii="Arial CE" w:hAnsi="Arial CE" w:cs="Arial CE"/>
                <w:sz w:val="18"/>
                <w:szCs w:val="18"/>
                <w:lang w:eastAsia="sk-SK"/>
              </w:rPr>
              <w:t>Výdavky na zaplatené úroky, s výnimkou tých, ktoré sa začleňujú do finančných činností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A564D" w:rsidRPr="004A564D" w:rsidRDefault="004A564D" w:rsidP="004A564D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4A564D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64D" w:rsidRPr="004A564D" w:rsidRDefault="004A564D" w:rsidP="004A564D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4A564D">
              <w:rPr>
                <w:rFonts w:ascii="Arial CE" w:hAnsi="Arial CE" w:cs="Arial CE"/>
                <w:sz w:val="18"/>
                <w:szCs w:val="18"/>
                <w:lang w:eastAsia="sk-SK"/>
              </w:rPr>
              <w:t>-44 82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64D" w:rsidRPr="004A564D" w:rsidRDefault="004A564D" w:rsidP="004A564D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4A564D">
              <w:rPr>
                <w:rFonts w:ascii="Arial CE" w:hAnsi="Arial CE" w:cs="Arial CE"/>
                <w:sz w:val="18"/>
                <w:szCs w:val="18"/>
                <w:lang w:eastAsia="sk-SK"/>
              </w:rPr>
              <w:t>-55 308</w:t>
            </w:r>
          </w:p>
        </w:tc>
      </w:tr>
      <w:tr w:rsidR="004A564D" w:rsidRPr="004A564D" w:rsidTr="004A564D">
        <w:trPr>
          <w:trHeight w:val="510"/>
        </w:trPr>
        <w:tc>
          <w:tcPr>
            <w:tcW w:w="6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4A564D" w:rsidRPr="004A564D" w:rsidRDefault="004A564D" w:rsidP="004A564D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4A564D">
              <w:rPr>
                <w:rFonts w:ascii="Arial CE" w:hAnsi="Arial CE" w:cs="Arial CE"/>
                <w:sz w:val="18"/>
                <w:szCs w:val="18"/>
                <w:lang w:eastAsia="sk-SK"/>
              </w:rPr>
              <w:t>A.5.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64D" w:rsidRPr="004A564D" w:rsidRDefault="004A564D" w:rsidP="004A564D">
            <w:pPr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4A564D">
              <w:rPr>
                <w:rFonts w:ascii="Arial CE" w:hAnsi="Arial CE" w:cs="Arial CE"/>
                <w:sz w:val="18"/>
                <w:szCs w:val="18"/>
                <w:lang w:eastAsia="sk-SK"/>
              </w:rPr>
              <w:t>Príjmy z dividend a iných podielov na zisku, s výnimkou tých, ktoré sa začleňujú do investičných činností (665)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A564D" w:rsidRPr="004A564D" w:rsidRDefault="004A564D" w:rsidP="004A564D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4A564D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64D" w:rsidRPr="004A564D" w:rsidRDefault="004A564D" w:rsidP="004A564D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4A564D">
              <w:rPr>
                <w:rFonts w:ascii="Arial CE" w:hAnsi="Arial CE" w:cs="Arial CE"/>
                <w:sz w:val="18"/>
                <w:szCs w:val="18"/>
                <w:lang w:eastAsia="sk-SK"/>
              </w:rPr>
              <w:t>69 52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64D" w:rsidRPr="004A564D" w:rsidRDefault="004A564D" w:rsidP="004A564D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4A564D">
              <w:rPr>
                <w:rFonts w:ascii="Arial CE" w:hAnsi="Arial CE" w:cs="Arial CE"/>
                <w:sz w:val="18"/>
                <w:szCs w:val="18"/>
                <w:lang w:eastAsia="sk-SK"/>
              </w:rPr>
              <w:t>78 970</w:t>
            </w:r>
          </w:p>
        </w:tc>
      </w:tr>
      <w:tr w:rsidR="004A564D" w:rsidRPr="004A564D" w:rsidTr="004A564D">
        <w:trPr>
          <w:trHeight w:val="525"/>
        </w:trPr>
        <w:tc>
          <w:tcPr>
            <w:tcW w:w="69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4A564D" w:rsidRPr="004A564D" w:rsidRDefault="004A564D" w:rsidP="004A564D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4A564D">
              <w:rPr>
                <w:rFonts w:ascii="Arial CE" w:hAnsi="Arial CE" w:cs="Arial CE"/>
                <w:sz w:val="18"/>
                <w:szCs w:val="18"/>
                <w:lang w:eastAsia="sk-SK"/>
              </w:rPr>
              <w:t>A.6.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A564D" w:rsidRPr="004A564D" w:rsidRDefault="004A564D" w:rsidP="004A564D">
            <w:pPr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4A564D">
              <w:rPr>
                <w:rFonts w:ascii="Arial CE" w:hAnsi="Arial CE" w:cs="Arial CE"/>
                <w:sz w:val="18"/>
                <w:szCs w:val="18"/>
                <w:lang w:eastAsia="sk-SK"/>
              </w:rPr>
              <w:t>Výdavky na vyplatené dividendy a iné podiely na zisku, s výnimkou tých, ktoré sa začleňujú do finančných činností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A564D" w:rsidRPr="004A564D" w:rsidRDefault="004A564D" w:rsidP="004A564D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4A564D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64D" w:rsidRPr="004A564D" w:rsidRDefault="004A564D" w:rsidP="004A564D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4A564D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64D" w:rsidRPr="004A564D" w:rsidRDefault="004A564D" w:rsidP="004A564D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4A564D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</w:tr>
      <w:tr w:rsidR="004A564D" w:rsidRPr="004A564D" w:rsidTr="004A564D">
        <w:trPr>
          <w:trHeight w:val="570"/>
        </w:trPr>
        <w:tc>
          <w:tcPr>
            <w:tcW w:w="69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4A564D" w:rsidRPr="004A564D" w:rsidRDefault="004A564D" w:rsidP="004A564D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</w:pPr>
            <w:r w:rsidRPr="004A564D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>A**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hideMark/>
          </w:tcPr>
          <w:p w:rsidR="004A564D" w:rsidRPr="004A564D" w:rsidRDefault="004A564D" w:rsidP="004A564D">
            <w:pPr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</w:pPr>
            <w:r w:rsidRPr="004A564D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>Peňažné toky z prevádzkovej činnosti (+/-), (súčet Z/S + A1. až A. 6.)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A564D" w:rsidRPr="004A564D" w:rsidRDefault="004A564D" w:rsidP="004A564D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4A564D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4A564D" w:rsidRPr="004A564D" w:rsidRDefault="004A564D" w:rsidP="004A564D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4A564D">
              <w:rPr>
                <w:rFonts w:ascii="Arial CE" w:hAnsi="Arial CE" w:cs="Arial CE"/>
                <w:sz w:val="18"/>
                <w:szCs w:val="18"/>
                <w:lang w:eastAsia="sk-SK"/>
              </w:rPr>
              <w:t>-215 02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4A564D" w:rsidRPr="004A564D" w:rsidRDefault="004A564D" w:rsidP="004A564D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4A564D">
              <w:rPr>
                <w:rFonts w:ascii="Arial CE" w:hAnsi="Arial CE" w:cs="Arial CE"/>
                <w:sz w:val="18"/>
                <w:szCs w:val="18"/>
                <w:lang w:eastAsia="sk-SK"/>
              </w:rPr>
              <w:t>1 284 123</w:t>
            </w:r>
          </w:p>
        </w:tc>
      </w:tr>
      <w:tr w:rsidR="004A564D" w:rsidRPr="004A564D" w:rsidTr="004A564D">
        <w:trPr>
          <w:trHeight w:val="525"/>
        </w:trPr>
        <w:tc>
          <w:tcPr>
            <w:tcW w:w="6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4A564D" w:rsidRPr="004A564D" w:rsidRDefault="004A564D" w:rsidP="004A564D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4A564D">
              <w:rPr>
                <w:rFonts w:ascii="Arial CE" w:hAnsi="Arial CE" w:cs="Arial CE"/>
                <w:sz w:val="18"/>
                <w:szCs w:val="18"/>
                <w:lang w:eastAsia="sk-SK"/>
              </w:rPr>
              <w:t>A.7.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64D" w:rsidRPr="004A564D" w:rsidRDefault="004A564D" w:rsidP="004A564D">
            <w:pPr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4A564D">
              <w:rPr>
                <w:rFonts w:ascii="Arial CE" w:hAnsi="Arial CE" w:cs="Arial CE"/>
                <w:sz w:val="18"/>
                <w:szCs w:val="18"/>
                <w:lang w:eastAsia="sk-SK"/>
              </w:rPr>
              <w:t>Výdavky na daň z príjmov účtovnej jednotky (vrátane výdavkov na úhradu dodatočných vyrubení a príjmu z vrátení preplatku), s výnimkou tých, kt. sa špecificky začlenia do investičných alebo finančných činností)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A564D" w:rsidRPr="004A564D" w:rsidRDefault="004A564D" w:rsidP="004A564D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4A564D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64D" w:rsidRPr="004A564D" w:rsidRDefault="004A564D" w:rsidP="004A564D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4A564D">
              <w:rPr>
                <w:rFonts w:ascii="Arial CE" w:hAnsi="Arial CE" w:cs="Arial CE"/>
                <w:sz w:val="18"/>
                <w:szCs w:val="18"/>
                <w:lang w:eastAsia="sk-SK"/>
              </w:rPr>
              <w:t>-114 89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64D" w:rsidRPr="004A564D" w:rsidRDefault="004A564D" w:rsidP="004A564D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4A564D">
              <w:rPr>
                <w:rFonts w:ascii="Arial CE" w:hAnsi="Arial CE" w:cs="Arial CE"/>
                <w:sz w:val="18"/>
                <w:szCs w:val="18"/>
                <w:lang w:eastAsia="sk-SK"/>
              </w:rPr>
              <w:t>-78 522</w:t>
            </w:r>
          </w:p>
        </w:tc>
      </w:tr>
      <w:tr w:rsidR="004A564D" w:rsidRPr="004A564D" w:rsidTr="004A564D">
        <w:trPr>
          <w:trHeight w:val="525"/>
        </w:trPr>
        <w:tc>
          <w:tcPr>
            <w:tcW w:w="6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4A564D" w:rsidRPr="004A564D" w:rsidRDefault="004A564D" w:rsidP="004A564D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4A564D">
              <w:rPr>
                <w:rFonts w:ascii="Arial CE" w:hAnsi="Arial CE" w:cs="Arial CE"/>
                <w:sz w:val="18"/>
                <w:szCs w:val="18"/>
                <w:lang w:eastAsia="sk-SK"/>
              </w:rPr>
              <w:t>A.8.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64D" w:rsidRPr="004A564D" w:rsidRDefault="004A564D" w:rsidP="004A564D">
            <w:pPr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4A564D">
              <w:rPr>
                <w:rFonts w:ascii="Arial CE" w:hAnsi="Arial CE" w:cs="Arial CE"/>
                <w:sz w:val="18"/>
                <w:szCs w:val="18"/>
                <w:lang w:eastAsia="sk-SK"/>
              </w:rPr>
              <w:t>Príjmy výnimočného rozsahu alebo výskytu vzťahujúce sa k prevádzkovej činnosti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A564D" w:rsidRPr="004A564D" w:rsidRDefault="004A564D" w:rsidP="004A564D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4A564D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64D" w:rsidRPr="004A564D" w:rsidRDefault="004A564D" w:rsidP="004A564D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4A564D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64D" w:rsidRPr="004A564D" w:rsidRDefault="004A564D" w:rsidP="004A564D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4A564D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</w:tr>
      <w:tr w:rsidR="004A564D" w:rsidRPr="004A564D" w:rsidTr="004A564D">
        <w:trPr>
          <w:trHeight w:val="555"/>
        </w:trPr>
        <w:tc>
          <w:tcPr>
            <w:tcW w:w="69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4A564D" w:rsidRPr="004A564D" w:rsidRDefault="004A564D" w:rsidP="004A564D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4A564D">
              <w:rPr>
                <w:rFonts w:ascii="Arial CE" w:hAnsi="Arial CE" w:cs="Arial CE"/>
                <w:sz w:val="18"/>
                <w:szCs w:val="18"/>
                <w:lang w:eastAsia="sk-SK"/>
              </w:rPr>
              <w:t>A.9.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A564D" w:rsidRPr="004A564D" w:rsidRDefault="004A564D" w:rsidP="004A564D">
            <w:pPr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4A564D">
              <w:rPr>
                <w:rFonts w:ascii="Arial CE" w:hAnsi="Arial CE" w:cs="Arial CE"/>
                <w:sz w:val="18"/>
                <w:szCs w:val="18"/>
                <w:lang w:eastAsia="sk-SK"/>
              </w:rPr>
              <w:t>Výdavky výnimočného rozsahu alebo výskytu vzťahujúce sa k prevádzkovej činnosti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A564D" w:rsidRPr="004A564D" w:rsidRDefault="004A564D" w:rsidP="004A564D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4A564D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64D" w:rsidRPr="004A564D" w:rsidRDefault="004A564D" w:rsidP="004A564D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4A564D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64D" w:rsidRPr="004A564D" w:rsidRDefault="004A564D" w:rsidP="004A564D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4A564D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</w:tr>
      <w:tr w:rsidR="004A564D" w:rsidRPr="004A564D" w:rsidTr="004A564D">
        <w:trPr>
          <w:trHeight w:val="600"/>
        </w:trPr>
        <w:tc>
          <w:tcPr>
            <w:tcW w:w="69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4A564D" w:rsidRPr="004A564D" w:rsidRDefault="004A564D" w:rsidP="004A564D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</w:pPr>
            <w:r w:rsidRPr="004A564D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>A***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hideMark/>
          </w:tcPr>
          <w:p w:rsidR="004A564D" w:rsidRPr="004A564D" w:rsidRDefault="004A564D" w:rsidP="004A564D">
            <w:pPr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</w:pPr>
            <w:r w:rsidRPr="004A564D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>Čistý peňažný tok z prevádzkových činností (+/-) (súčet Z/S + A.1. až A.9.)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A564D" w:rsidRPr="004A564D" w:rsidRDefault="004A564D" w:rsidP="004A564D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4A564D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4A564D" w:rsidRPr="004A564D" w:rsidRDefault="004A564D" w:rsidP="004A564D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4A564D">
              <w:rPr>
                <w:rFonts w:ascii="Arial CE" w:hAnsi="Arial CE" w:cs="Arial CE"/>
                <w:sz w:val="18"/>
                <w:szCs w:val="18"/>
                <w:lang w:eastAsia="sk-SK"/>
              </w:rPr>
              <w:t>-329 91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4A564D" w:rsidRPr="004A564D" w:rsidRDefault="004A564D" w:rsidP="004A564D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4A564D">
              <w:rPr>
                <w:rFonts w:ascii="Arial CE" w:hAnsi="Arial CE" w:cs="Arial CE"/>
                <w:sz w:val="18"/>
                <w:szCs w:val="18"/>
                <w:lang w:eastAsia="sk-SK"/>
              </w:rPr>
              <w:t>1 205 601</w:t>
            </w:r>
          </w:p>
        </w:tc>
      </w:tr>
      <w:tr w:rsidR="004A564D" w:rsidRPr="004A564D" w:rsidTr="004A564D">
        <w:trPr>
          <w:trHeight w:val="360"/>
        </w:trPr>
        <w:tc>
          <w:tcPr>
            <w:tcW w:w="69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4A564D" w:rsidRPr="004A564D" w:rsidRDefault="004A564D" w:rsidP="004A564D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</w:pPr>
            <w:r w:rsidRPr="004A564D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>B.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4A564D" w:rsidRPr="004A564D" w:rsidRDefault="004A564D" w:rsidP="004A564D">
            <w:pPr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4A564D">
              <w:rPr>
                <w:rFonts w:ascii="Arial CE" w:hAnsi="Arial CE" w:cs="Arial CE"/>
                <w:sz w:val="18"/>
                <w:szCs w:val="18"/>
                <w:lang w:eastAsia="sk-SK"/>
              </w:rPr>
              <w:t>Peňažné toky z investičných činností (IČ)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A564D" w:rsidRPr="004A564D" w:rsidRDefault="004A564D" w:rsidP="004A564D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4A564D">
              <w:rPr>
                <w:rFonts w:ascii="Arial CE" w:hAnsi="Arial CE" w:cs="Arial CE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4A564D" w:rsidRPr="004A564D" w:rsidRDefault="004A564D" w:rsidP="004A564D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4A564D">
              <w:rPr>
                <w:rFonts w:ascii="Arial CE" w:hAnsi="Arial CE" w:cs="Arial CE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4A564D" w:rsidRPr="004A564D" w:rsidRDefault="004A564D" w:rsidP="004A564D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4A564D">
              <w:rPr>
                <w:rFonts w:ascii="Arial CE" w:hAnsi="Arial CE" w:cs="Arial CE"/>
                <w:sz w:val="18"/>
                <w:szCs w:val="18"/>
                <w:lang w:eastAsia="sk-SK"/>
              </w:rPr>
              <w:t>x</w:t>
            </w:r>
          </w:p>
        </w:tc>
      </w:tr>
      <w:tr w:rsidR="004A564D" w:rsidRPr="004A564D" w:rsidTr="004A564D">
        <w:trPr>
          <w:trHeight w:val="315"/>
        </w:trPr>
        <w:tc>
          <w:tcPr>
            <w:tcW w:w="6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A564D" w:rsidRPr="004A564D" w:rsidRDefault="004A564D" w:rsidP="004A564D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4A564D">
              <w:rPr>
                <w:rFonts w:ascii="Arial CE" w:hAnsi="Arial CE" w:cs="Arial CE"/>
                <w:sz w:val="18"/>
                <w:szCs w:val="18"/>
                <w:lang w:eastAsia="sk-SK"/>
              </w:rPr>
              <w:t>B.1.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564D" w:rsidRPr="004A564D" w:rsidRDefault="004A564D" w:rsidP="004A564D">
            <w:pPr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4A564D">
              <w:rPr>
                <w:rFonts w:ascii="Arial CE" w:hAnsi="Arial CE" w:cs="Arial CE"/>
                <w:sz w:val="18"/>
                <w:szCs w:val="18"/>
                <w:lang w:eastAsia="sk-SK"/>
              </w:rPr>
              <w:t>Výdavky na obstaranie dlhodobého nehmotného majetku (-)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A564D" w:rsidRPr="004A564D" w:rsidRDefault="004A564D" w:rsidP="004A564D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4A564D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64D" w:rsidRPr="004A564D" w:rsidRDefault="004A564D" w:rsidP="004A564D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4A564D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64D" w:rsidRPr="004A564D" w:rsidRDefault="004A564D" w:rsidP="004A564D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4A564D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</w:tr>
      <w:tr w:rsidR="004A564D" w:rsidRPr="004A564D" w:rsidTr="004A564D">
        <w:trPr>
          <w:trHeight w:val="330"/>
        </w:trPr>
        <w:tc>
          <w:tcPr>
            <w:tcW w:w="6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A564D" w:rsidRPr="004A564D" w:rsidRDefault="004A564D" w:rsidP="004A564D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4A564D">
              <w:rPr>
                <w:rFonts w:ascii="Arial CE" w:hAnsi="Arial CE" w:cs="Arial CE"/>
                <w:sz w:val="18"/>
                <w:szCs w:val="18"/>
                <w:lang w:eastAsia="sk-SK"/>
              </w:rPr>
              <w:t>B.2.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564D" w:rsidRPr="004A564D" w:rsidRDefault="004A564D" w:rsidP="004A564D">
            <w:pPr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4A564D">
              <w:rPr>
                <w:rFonts w:ascii="Arial CE" w:hAnsi="Arial CE" w:cs="Arial CE"/>
                <w:sz w:val="18"/>
                <w:szCs w:val="18"/>
                <w:lang w:eastAsia="sk-SK"/>
              </w:rPr>
              <w:t>Výdavky na obstaranie dlhodobého hmotného majetku (-)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A564D" w:rsidRPr="004A564D" w:rsidRDefault="004A564D" w:rsidP="004A564D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4A564D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64D" w:rsidRPr="004A564D" w:rsidRDefault="004A564D" w:rsidP="004A564D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4A564D">
              <w:rPr>
                <w:rFonts w:ascii="Arial CE" w:hAnsi="Arial CE" w:cs="Arial CE"/>
                <w:sz w:val="18"/>
                <w:szCs w:val="18"/>
                <w:lang w:eastAsia="sk-SK"/>
              </w:rPr>
              <w:t>-79 73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64D" w:rsidRPr="004A564D" w:rsidRDefault="004A564D" w:rsidP="004A564D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4A564D">
              <w:rPr>
                <w:rFonts w:ascii="Arial CE" w:hAnsi="Arial CE" w:cs="Arial CE"/>
                <w:sz w:val="18"/>
                <w:szCs w:val="18"/>
                <w:lang w:eastAsia="sk-SK"/>
              </w:rPr>
              <w:t>-164 468</w:t>
            </w:r>
          </w:p>
        </w:tc>
      </w:tr>
      <w:tr w:rsidR="004A564D" w:rsidRPr="004A564D" w:rsidTr="004A564D">
        <w:trPr>
          <w:trHeight w:val="750"/>
        </w:trPr>
        <w:tc>
          <w:tcPr>
            <w:tcW w:w="6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A564D" w:rsidRPr="004A564D" w:rsidRDefault="004A564D" w:rsidP="004A564D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4A564D">
              <w:rPr>
                <w:rFonts w:ascii="Arial CE" w:hAnsi="Arial CE" w:cs="Arial CE"/>
                <w:sz w:val="18"/>
                <w:szCs w:val="18"/>
                <w:lang w:eastAsia="sk-SK"/>
              </w:rPr>
              <w:t>B.3.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564D" w:rsidRPr="004A564D" w:rsidRDefault="004A564D" w:rsidP="004A564D">
            <w:pPr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4A564D">
              <w:rPr>
                <w:rFonts w:ascii="Arial CE" w:hAnsi="Arial CE" w:cs="Arial CE"/>
                <w:sz w:val="18"/>
                <w:szCs w:val="18"/>
                <w:lang w:eastAsia="sk-SK"/>
              </w:rPr>
              <w:t xml:space="preserve">Výdavky na obstaranie dlhodobých </w:t>
            </w:r>
            <w:proofErr w:type="spellStart"/>
            <w:r w:rsidRPr="004A564D">
              <w:rPr>
                <w:rFonts w:ascii="Arial CE" w:hAnsi="Arial CE" w:cs="Arial CE"/>
                <w:sz w:val="18"/>
                <w:szCs w:val="18"/>
                <w:lang w:eastAsia="sk-SK"/>
              </w:rPr>
              <w:t>cenn</w:t>
            </w:r>
            <w:proofErr w:type="spellEnd"/>
            <w:r w:rsidRPr="004A564D">
              <w:rPr>
                <w:rFonts w:ascii="Arial CE" w:hAnsi="Arial CE" w:cs="Arial CE"/>
                <w:sz w:val="18"/>
                <w:szCs w:val="18"/>
                <w:lang w:eastAsia="sk-SK"/>
              </w:rPr>
              <w:t xml:space="preserve">. papierov a podielov v iných </w:t>
            </w:r>
            <w:proofErr w:type="spellStart"/>
            <w:r w:rsidRPr="004A564D">
              <w:rPr>
                <w:rFonts w:ascii="Arial CE" w:hAnsi="Arial CE" w:cs="Arial CE"/>
                <w:sz w:val="18"/>
                <w:szCs w:val="18"/>
                <w:lang w:eastAsia="sk-SK"/>
              </w:rPr>
              <w:t>účt</w:t>
            </w:r>
            <w:proofErr w:type="spellEnd"/>
            <w:r w:rsidRPr="004A564D">
              <w:rPr>
                <w:rFonts w:ascii="Arial CE" w:hAnsi="Arial CE" w:cs="Arial CE"/>
                <w:sz w:val="18"/>
                <w:szCs w:val="18"/>
                <w:lang w:eastAsia="sk-SK"/>
              </w:rPr>
              <w:t xml:space="preserve">. jed., s výnimkou </w:t>
            </w:r>
            <w:proofErr w:type="spellStart"/>
            <w:r w:rsidRPr="004A564D">
              <w:rPr>
                <w:rFonts w:ascii="Arial CE" w:hAnsi="Arial CE" w:cs="Arial CE"/>
                <w:sz w:val="18"/>
                <w:szCs w:val="18"/>
                <w:lang w:eastAsia="sk-SK"/>
              </w:rPr>
              <w:t>cenn</w:t>
            </w:r>
            <w:proofErr w:type="spellEnd"/>
            <w:r w:rsidRPr="004A564D">
              <w:rPr>
                <w:rFonts w:ascii="Arial CE" w:hAnsi="Arial CE" w:cs="Arial CE"/>
                <w:sz w:val="18"/>
                <w:szCs w:val="18"/>
                <w:lang w:eastAsia="sk-SK"/>
              </w:rPr>
              <w:t xml:space="preserve">. papierov,  ktoré sa považujú za peň. ekvivalenty a </w:t>
            </w:r>
            <w:proofErr w:type="spellStart"/>
            <w:r w:rsidRPr="004A564D">
              <w:rPr>
                <w:rFonts w:ascii="Arial CE" w:hAnsi="Arial CE" w:cs="Arial CE"/>
                <w:sz w:val="18"/>
                <w:szCs w:val="18"/>
                <w:lang w:eastAsia="sk-SK"/>
              </w:rPr>
              <w:t>cenn</w:t>
            </w:r>
            <w:proofErr w:type="spellEnd"/>
            <w:r w:rsidRPr="004A564D">
              <w:rPr>
                <w:rFonts w:ascii="Arial CE" w:hAnsi="Arial CE" w:cs="Arial CE"/>
                <w:sz w:val="18"/>
                <w:szCs w:val="18"/>
                <w:lang w:eastAsia="sk-SK"/>
              </w:rPr>
              <w:t>. papierov určených na predaj alebo obchodovanie (-)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A564D" w:rsidRPr="004A564D" w:rsidRDefault="004A564D" w:rsidP="004A564D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4A564D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64D" w:rsidRPr="004A564D" w:rsidRDefault="004A564D" w:rsidP="004A564D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4A564D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64D" w:rsidRPr="004A564D" w:rsidRDefault="004A564D" w:rsidP="004A564D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4A564D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</w:tr>
      <w:tr w:rsidR="004A564D" w:rsidRPr="004A564D" w:rsidTr="004A564D">
        <w:trPr>
          <w:trHeight w:val="240"/>
        </w:trPr>
        <w:tc>
          <w:tcPr>
            <w:tcW w:w="6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A564D" w:rsidRPr="004A564D" w:rsidRDefault="004A564D" w:rsidP="004A564D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4A564D">
              <w:rPr>
                <w:rFonts w:ascii="Arial CE" w:hAnsi="Arial CE" w:cs="Arial CE"/>
                <w:sz w:val="18"/>
                <w:szCs w:val="18"/>
                <w:lang w:eastAsia="sk-SK"/>
              </w:rPr>
              <w:t>B.4.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564D" w:rsidRPr="004A564D" w:rsidRDefault="004A564D" w:rsidP="004A564D">
            <w:pPr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4A564D">
              <w:rPr>
                <w:rFonts w:ascii="Arial CE" w:hAnsi="Arial CE" w:cs="Arial CE"/>
                <w:sz w:val="18"/>
                <w:szCs w:val="18"/>
                <w:lang w:eastAsia="sk-SK"/>
              </w:rPr>
              <w:t>Príjmy z predaja dlhodobého nehmotného majetku (+)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A564D" w:rsidRPr="004A564D" w:rsidRDefault="004A564D" w:rsidP="004A564D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4A564D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64D" w:rsidRPr="004A564D" w:rsidRDefault="004A564D" w:rsidP="004A564D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4A564D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64D" w:rsidRPr="004A564D" w:rsidRDefault="004A564D" w:rsidP="004A564D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4A564D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</w:tr>
      <w:tr w:rsidR="004A564D" w:rsidRPr="004A564D" w:rsidTr="004A564D">
        <w:trPr>
          <w:trHeight w:val="750"/>
        </w:trPr>
        <w:tc>
          <w:tcPr>
            <w:tcW w:w="6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A564D" w:rsidRPr="004A564D" w:rsidRDefault="004A564D" w:rsidP="004A564D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4A564D">
              <w:rPr>
                <w:rFonts w:ascii="Arial CE" w:hAnsi="Arial CE" w:cs="Arial CE"/>
                <w:sz w:val="18"/>
                <w:szCs w:val="18"/>
                <w:lang w:eastAsia="sk-SK"/>
              </w:rPr>
              <w:lastRenderedPageBreak/>
              <w:t>B.5.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564D" w:rsidRPr="004A564D" w:rsidRDefault="004A564D" w:rsidP="004A564D">
            <w:pPr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4A564D">
              <w:rPr>
                <w:rFonts w:ascii="Arial CE" w:hAnsi="Arial CE" w:cs="Arial CE"/>
                <w:sz w:val="18"/>
                <w:szCs w:val="18"/>
                <w:lang w:eastAsia="sk-SK"/>
              </w:rPr>
              <w:t>Príjmy z predaja dlhodobého hmotného majetku (+)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A564D" w:rsidRPr="004A564D" w:rsidRDefault="004A564D" w:rsidP="004A564D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4A564D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64D" w:rsidRPr="004A564D" w:rsidRDefault="004A564D" w:rsidP="004A564D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4A564D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64D" w:rsidRPr="004A564D" w:rsidRDefault="004A564D" w:rsidP="004A564D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4A564D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</w:tr>
      <w:tr w:rsidR="004A564D" w:rsidRPr="004A564D" w:rsidTr="004A564D">
        <w:trPr>
          <w:trHeight w:val="525"/>
        </w:trPr>
        <w:tc>
          <w:tcPr>
            <w:tcW w:w="6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A564D" w:rsidRPr="004A564D" w:rsidRDefault="004A564D" w:rsidP="004A564D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4A564D">
              <w:rPr>
                <w:rFonts w:ascii="Arial CE" w:hAnsi="Arial CE" w:cs="Arial CE"/>
                <w:sz w:val="18"/>
                <w:szCs w:val="18"/>
                <w:lang w:eastAsia="sk-SK"/>
              </w:rPr>
              <w:t>B.6.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564D" w:rsidRPr="004A564D" w:rsidRDefault="004A564D" w:rsidP="004A564D">
            <w:pPr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4A564D">
              <w:rPr>
                <w:rFonts w:ascii="Arial CE" w:hAnsi="Arial CE" w:cs="Arial CE"/>
                <w:sz w:val="18"/>
                <w:szCs w:val="18"/>
                <w:lang w:eastAsia="sk-SK"/>
              </w:rPr>
              <w:t xml:space="preserve">Príjmy z predaja dlhodobých </w:t>
            </w:r>
            <w:proofErr w:type="spellStart"/>
            <w:r w:rsidRPr="004A564D">
              <w:rPr>
                <w:rFonts w:ascii="Arial CE" w:hAnsi="Arial CE" w:cs="Arial CE"/>
                <w:sz w:val="18"/>
                <w:szCs w:val="18"/>
                <w:lang w:eastAsia="sk-SK"/>
              </w:rPr>
              <w:t>cenn</w:t>
            </w:r>
            <w:proofErr w:type="spellEnd"/>
            <w:r w:rsidRPr="004A564D">
              <w:rPr>
                <w:rFonts w:ascii="Arial CE" w:hAnsi="Arial CE" w:cs="Arial CE"/>
                <w:sz w:val="18"/>
                <w:szCs w:val="18"/>
                <w:lang w:eastAsia="sk-SK"/>
              </w:rPr>
              <w:t xml:space="preserve">. papierov a podielov v iných </w:t>
            </w:r>
            <w:proofErr w:type="spellStart"/>
            <w:r w:rsidRPr="004A564D">
              <w:rPr>
                <w:rFonts w:ascii="Arial CE" w:hAnsi="Arial CE" w:cs="Arial CE"/>
                <w:sz w:val="18"/>
                <w:szCs w:val="18"/>
                <w:lang w:eastAsia="sk-SK"/>
              </w:rPr>
              <w:t>účt</w:t>
            </w:r>
            <w:proofErr w:type="spellEnd"/>
            <w:r w:rsidRPr="004A564D">
              <w:rPr>
                <w:rFonts w:ascii="Arial CE" w:hAnsi="Arial CE" w:cs="Arial CE"/>
                <w:sz w:val="18"/>
                <w:szCs w:val="18"/>
                <w:lang w:eastAsia="sk-SK"/>
              </w:rPr>
              <w:t xml:space="preserve">. jed., s výnimkou </w:t>
            </w:r>
            <w:proofErr w:type="spellStart"/>
            <w:r w:rsidRPr="004A564D">
              <w:rPr>
                <w:rFonts w:ascii="Arial CE" w:hAnsi="Arial CE" w:cs="Arial CE"/>
                <w:sz w:val="18"/>
                <w:szCs w:val="18"/>
                <w:lang w:eastAsia="sk-SK"/>
              </w:rPr>
              <w:t>cenn</w:t>
            </w:r>
            <w:proofErr w:type="spellEnd"/>
            <w:r w:rsidRPr="004A564D">
              <w:rPr>
                <w:rFonts w:ascii="Arial CE" w:hAnsi="Arial CE" w:cs="Arial CE"/>
                <w:sz w:val="18"/>
                <w:szCs w:val="18"/>
                <w:lang w:eastAsia="sk-SK"/>
              </w:rPr>
              <w:t xml:space="preserve">. papierov,  ktoré sa považujú za peň. ekvivalenty a </w:t>
            </w:r>
            <w:proofErr w:type="spellStart"/>
            <w:r w:rsidRPr="004A564D">
              <w:rPr>
                <w:rFonts w:ascii="Arial CE" w:hAnsi="Arial CE" w:cs="Arial CE"/>
                <w:sz w:val="18"/>
                <w:szCs w:val="18"/>
                <w:lang w:eastAsia="sk-SK"/>
              </w:rPr>
              <w:t>cenn</w:t>
            </w:r>
            <w:proofErr w:type="spellEnd"/>
            <w:r w:rsidRPr="004A564D">
              <w:rPr>
                <w:rFonts w:ascii="Arial CE" w:hAnsi="Arial CE" w:cs="Arial CE"/>
                <w:sz w:val="18"/>
                <w:szCs w:val="18"/>
                <w:lang w:eastAsia="sk-SK"/>
              </w:rPr>
              <w:t>. papierov určených na predaj alebo obchodovanie (+)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A564D" w:rsidRPr="004A564D" w:rsidRDefault="004A564D" w:rsidP="004A564D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4A564D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64D" w:rsidRPr="004A564D" w:rsidRDefault="004A564D" w:rsidP="004A564D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4A564D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64D" w:rsidRPr="004A564D" w:rsidRDefault="004A564D" w:rsidP="004A564D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4A564D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</w:tr>
      <w:tr w:rsidR="004A564D" w:rsidRPr="004A564D" w:rsidTr="004A564D">
        <w:trPr>
          <w:trHeight w:val="525"/>
        </w:trPr>
        <w:tc>
          <w:tcPr>
            <w:tcW w:w="6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A564D" w:rsidRPr="004A564D" w:rsidRDefault="004A564D" w:rsidP="004A564D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4A564D">
              <w:rPr>
                <w:rFonts w:ascii="Arial CE" w:hAnsi="Arial CE" w:cs="Arial CE"/>
                <w:sz w:val="18"/>
                <w:szCs w:val="18"/>
                <w:lang w:eastAsia="sk-SK"/>
              </w:rPr>
              <w:t>B.7.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564D" w:rsidRPr="004A564D" w:rsidRDefault="004A564D" w:rsidP="004A564D">
            <w:pPr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4A564D">
              <w:rPr>
                <w:rFonts w:ascii="Arial CE" w:hAnsi="Arial CE" w:cs="Arial CE"/>
                <w:sz w:val="18"/>
                <w:szCs w:val="18"/>
                <w:lang w:eastAsia="sk-SK"/>
              </w:rPr>
              <w:t xml:space="preserve">Výdavky na dlhodobé pôžičky poskytnuté účtovnou jednotkou inej účtovnej jednotke v </w:t>
            </w:r>
            <w:proofErr w:type="spellStart"/>
            <w:r w:rsidRPr="004A564D">
              <w:rPr>
                <w:rFonts w:ascii="Arial CE" w:hAnsi="Arial CE" w:cs="Arial CE"/>
                <w:sz w:val="18"/>
                <w:szCs w:val="18"/>
                <w:lang w:eastAsia="sk-SK"/>
              </w:rPr>
              <w:t>konsolid</w:t>
            </w:r>
            <w:proofErr w:type="spellEnd"/>
            <w:r w:rsidRPr="004A564D">
              <w:rPr>
                <w:rFonts w:ascii="Arial CE" w:hAnsi="Arial CE" w:cs="Arial CE"/>
                <w:sz w:val="18"/>
                <w:szCs w:val="18"/>
                <w:lang w:eastAsia="sk-SK"/>
              </w:rPr>
              <w:t>. celku (-)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A564D" w:rsidRPr="004A564D" w:rsidRDefault="004A564D" w:rsidP="004A564D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4A564D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64D" w:rsidRPr="004A564D" w:rsidRDefault="004A564D" w:rsidP="004A564D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4A564D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64D" w:rsidRPr="004A564D" w:rsidRDefault="004A564D" w:rsidP="004A564D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4A564D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</w:tr>
      <w:tr w:rsidR="004A564D" w:rsidRPr="004A564D" w:rsidTr="004A564D">
        <w:trPr>
          <w:trHeight w:val="525"/>
        </w:trPr>
        <w:tc>
          <w:tcPr>
            <w:tcW w:w="6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A564D" w:rsidRPr="004A564D" w:rsidRDefault="004A564D" w:rsidP="004A564D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4A564D">
              <w:rPr>
                <w:rFonts w:ascii="Arial CE" w:hAnsi="Arial CE" w:cs="Arial CE"/>
                <w:sz w:val="18"/>
                <w:szCs w:val="18"/>
                <w:lang w:eastAsia="sk-SK"/>
              </w:rPr>
              <w:t>B.8.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64D" w:rsidRPr="004A564D" w:rsidRDefault="004A564D" w:rsidP="004A564D">
            <w:pPr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4A564D">
              <w:rPr>
                <w:rFonts w:ascii="Arial CE" w:hAnsi="Arial CE" w:cs="Arial CE"/>
                <w:sz w:val="18"/>
                <w:szCs w:val="18"/>
                <w:lang w:eastAsia="sk-SK"/>
              </w:rPr>
              <w:t>Príjmy zo splácania dlhodobých pôžičiek poskytnutých účtovnou jednotkou inej účtovnej jednotke v konsolidovanom celku (+)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A564D" w:rsidRPr="004A564D" w:rsidRDefault="004A564D" w:rsidP="004A564D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4A564D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64D" w:rsidRPr="004A564D" w:rsidRDefault="004A564D" w:rsidP="004A564D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4A564D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64D" w:rsidRPr="004A564D" w:rsidRDefault="004A564D" w:rsidP="004A564D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4A564D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</w:tr>
      <w:tr w:rsidR="004A564D" w:rsidRPr="004A564D" w:rsidTr="004A564D">
        <w:trPr>
          <w:trHeight w:val="525"/>
        </w:trPr>
        <w:tc>
          <w:tcPr>
            <w:tcW w:w="6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A564D" w:rsidRPr="004A564D" w:rsidRDefault="004A564D" w:rsidP="004A564D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4A564D">
              <w:rPr>
                <w:rFonts w:ascii="Arial CE" w:hAnsi="Arial CE" w:cs="Arial CE"/>
                <w:sz w:val="18"/>
                <w:szCs w:val="18"/>
                <w:lang w:eastAsia="sk-SK"/>
              </w:rPr>
              <w:t>B.9.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564D" w:rsidRPr="004A564D" w:rsidRDefault="004A564D" w:rsidP="004A564D">
            <w:pPr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4A564D">
              <w:rPr>
                <w:rFonts w:ascii="Arial CE" w:hAnsi="Arial CE" w:cs="Arial CE"/>
                <w:sz w:val="18"/>
                <w:szCs w:val="18"/>
                <w:lang w:eastAsia="sk-SK"/>
              </w:rPr>
              <w:t xml:space="preserve">Výdavky na dlhodobé pôžičky poskytnuté účtovnou jednotkou tretím osobám, s výnimkou dlhodobých pôžičiek poskytovaných  inej účtovnej jednotke v </w:t>
            </w:r>
            <w:proofErr w:type="spellStart"/>
            <w:r w:rsidRPr="004A564D">
              <w:rPr>
                <w:rFonts w:ascii="Arial CE" w:hAnsi="Arial CE" w:cs="Arial CE"/>
                <w:sz w:val="18"/>
                <w:szCs w:val="18"/>
                <w:lang w:eastAsia="sk-SK"/>
              </w:rPr>
              <w:t>konsolid</w:t>
            </w:r>
            <w:proofErr w:type="spellEnd"/>
            <w:r w:rsidRPr="004A564D">
              <w:rPr>
                <w:rFonts w:ascii="Arial CE" w:hAnsi="Arial CE" w:cs="Arial CE"/>
                <w:sz w:val="18"/>
                <w:szCs w:val="18"/>
                <w:lang w:eastAsia="sk-SK"/>
              </w:rPr>
              <w:t>. celku (-)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A564D" w:rsidRPr="004A564D" w:rsidRDefault="004A564D" w:rsidP="004A564D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4A564D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64D" w:rsidRPr="004A564D" w:rsidRDefault="004A564D" w:rsidP="004A564D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4A564D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64D" w:rsidRPr="004A564D" w:rsidRDefault="004A564D" w:rsidP="004A564D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4A564D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</w:tr>
      <w:tr w:rsidR="004A564D" w:rsidRPr="004A564D" w:rsidTr="004A564D">
        <w:trPr>
          <w:trHeight w:val="525"/>
        </w:trPr>
        <w:tc>
          <w:tcPr>
            <w:tcW w:w="6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A564D" w:rsidRPr="004A564D" w:rsidRDefault="004A564D" w:rsidP="004A564D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4A564D">
              <w:rPr>
                <w:rFonts w:ascii="Arial CE" w:hAnsi="Arial CE" w:cs="Arial CE"/>
                <w:sz w:val="18"/>
                <w:szCs w:val="18"/>
                <w:lang w:eastAsia="sk-SK"/>
              </w:rPr>
              <w:t>B.10.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564D" w:rsidRPr="004A564D" w:rsidRDefault="004A564D" w:rsidP="004A564D">
            <w:pPr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4A564D">
              <w:rPr>
                <w:rFonts w:ascii="Arial CE" w:hAnsi="Arial CE" w:cs="Arial CE"/>
                <w:sz w:val="18"/>
                <w:szCs w:val="18"/>
                <w:lang w:eastAsia="sk-SK"/>
              </w:rPr>
              <w:t xml:space="preserve">Príjmy zo splácania dlhodobých pôžičiek poskytnuté účtovnou jednotkou tretím osobám, s výnimkou dlhodobých pôžičiek poskytovaných inej účtovnej jednotke v </w:t>
            </w:r>
            <w:proofErr w:type="spellStart"/>
            <w:r w:rsidRPr="004A564D">
              <w:rPr>
                <w:rFonts w:ascii="Arial CE" w:hAnsi="Arial CE" w:cs="Arial CE"/>
                <w:sz w:val="18"/>
                <w:szCs w:val="18"/>
                <w:lang w:eastAsia="sk-SK"/>
              </w:rPr>
              <w:t>konsolid</w:t>
            </w:r>
            <w:proofErr w:type="spellEnd"/>
            <w:r w:rsidRPr="004A564D">
              <w:rPr>
                <w:rFonts w:ascii="Arial CE" w:hAnsi="Arial CE" w:cs="Arial CE"/>
                <w:sz w:val="18"/>
                <w:szCs w:val="18"/>
                <w:lang w:eastAsia="sk-SK"/>
              </w:rPr>
              <w:t>. celku (+)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A564D" w:rsidRPr="004A564D" w:rsidRDefault="004A564D" w:rsidP="004A564D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4A564D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64D" w:rsidRPr="004A564D" w:rsidRDefault="004A564D" w:rsidP="004A564D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4A564D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64D" w:rsidRPr="004A564D" w:rsidRDefault="004A564D" w:rsidP="004A564D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4A564D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</w:tr>
      <w:tr w:rsidR="004A564D" w:rsidRPr="004A564D" w:rsidTr="004A564D">
        <w:trPr>
          <w:trHeight w:val="525"/>
        </w:trPr>
        <w:tc>
          <w:tcPr>
            <w:tcW w:w="6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A564D" w:rsidRPr="004A564D" w:rsidRDefault="004A564D" w:rsidP="004A564D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4A564D">
              <w:rPr>
                <w:rFonts w:ascii="Arial CE" w:hAnsi="Arial CE" w:cs="Arial CE"/>
                <w:sz w:val="18"/>
                <w:szCs w:val="18"/>
                <w:lang w:eastAsia="sk-SK"/>
              </w:rPr>
              <w:t>B.11.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64D" w:rsidRPr="004A564D" w:rsidRDefault="004A564D" w:rsidP="004A564D">
            <w:pPr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4A564D">
              <w:rPr>
                <w:rFonts w:ascii="Arial CE" w:hAnsi="Arial CE" w:cs="Arial CE"/>
                <w:sz w:val="18"/>
                <w:szCs w:val="18"/>
                <w:lang w:eastAsia="sk-SK"/>
              </w:rPr>
              <w:t>Prijaté úroky s výnimkou tých, ktoré sa začlenia do prevádzkových činností (+)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A564D" w:rsidRPr="004A564D" w:rsidRDefault="004A564D" w:rsidP="004A564D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4A564D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64D" w:rsidRPr="004A564D" w:rsidRDefault="004A564D" w:rsidP="004A564D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4A564D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64D" w:rsidRPr="004A564D" w:rsidRDefault="004A564D" w:rsidP="004A564D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4A564D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</w:tr>
      <w:tr w:rsidR="004A564D" w:rsidRPr="004A564D" w:rsidTr="004A564D">
        <w:trPr>
          <w:trHeight w:val="540"/>
        </w:trPr>
        <w:tc>
          <w:tcPr>
            <w:tcW w:w="6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A564D" w:rsidRPr="004A564D" w:rsidRDefault="004A564D" w:rsidP="004A564D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4A564D">
              <w:rPr>
                <w:rFonts w:ascii="Arial CE" w:hAnsi="Arial CE" w:cs="Arial CE"/>
                <w:sz w:val="18"/>
                <w:szCs w:val="18"/>
                <w:lang w:eastAsia="sk-SK"/>
              </w:rPr>
              <w:t>B.12.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64D" w:rsidRPr="004A564D" w:rsidRDefault="004A564D" w:rsidP="004A564D">
            <w:pPr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4A564D">
              <w:rPr>
                <w:rFonts w:ascii="Arial CE" w:hAnsi="Arial CE" w:cs="Arial CE"/>
                <w:sz w:val="18"/>
                <w:szCs w:val="18"/>
                <w:lang w:eastAsia="sk-SK"/>
              </w:rPr>
              <w:t>Príjmy z dividend a iných podielov na zisku, s výnimkou tých, ktoré sa začlenia do prevádzkových činností (+)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A564D" w:rsidRPr="004A564D" w:rsidRDefault="004A564D" w:rsidP="004A564D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4A564D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64D" w:rsidRPr="004A564D" w:rsidRDefault="004A564D" w:rsidP="004A564D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4A564D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64D" w:rsidRPr="004A564D" w:rsidRDefault="004A564D" w:rsidP="004A564D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4A564D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</w:tr>
      <w:tr w:rsidR="004A564D" w:rsidRPr="004A564D" w:rsidTr="004A564D">
        <w:trPr>
          <w:trHeight w:val="795"/>
        </w:trPr>
        <w:tc>
          <w:tcPr>
            <w:tcW w:w="6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A564D" w:rsidRPr="004A564D" w:rsidRDefault="004A564D" w:rsidP="004A564D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4A564D">
              <w:rPr>
                <w:rFonts w:ascii="Arial CE" w:hAnsi="Arial CE" w:cs="Arial CE"/>
                <w:sz w:val="18"/>
                <w:szCs w:val="18"/>
                <w:lang w:eastAsia="sk-SK"/>
              </w:rPr>
              <w:t>B.13.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64D" w:rsidRPr="004A564D" w:rsidRDefault="004A564D" w:rsidP="004A564D">
            <w:pPr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4A564D">
              <w:rPr>
                <w:rFonts w:ascii="Arial CE" w:hAnsi="Arial CE" w:cs="Arial CE"/>
                <w:sz w:val="18"/>
                <w:szCs w:val="18"/>
                <w:lang w:eastAsia="sk-SK"/>
              </w:rPr>
              <w:t>Výdavky súvisiace s derivátmi, s výnimkou prípadov, keď sú určené na predaj alebo obchodovanie s nimi alebo ak sa tieto výdavky považujú za finančnú činnosť (-)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A564D" w:rsidRPr="004A564D" w:rsidRDefault="004A564D" w:rsidP="004A564D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4A564D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64D" w:rsidRPr="004A564D" w:rsidRDefault="004A564D" w:rsidP="004A564D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4A564D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64D" w:rsidRPr="004A564D" w:rsidRDefault="004A564D" w:rsidP="004A564D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4A564D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</w:tr>
      <w:tr w:rsidR="004A564D" w:rsidRPr="004A564D" w:rsidTr="004A564D">
        <w:trPr>
          <w:trHeight w:val="795"/>
        </w:trPr>
        <w:tc>
          <w:tcPr>
            <w:tcW w:w="6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A564D" w:rsidRPr="004A564D" w:rsidRDefault="004A564D" w:rsidP="004A564D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4A564D">
              <w:rPr>
                <w:rFonts w:ascii="Arial CE" w:hAnsi="Arial CE" w:cs="Arial CE"/>
                <w:sz w:val="18"/>
                <w:szCs w:val="18"/>
                <w:lang w:eastAsia="sk-SK"/>
              </w:rPr>
              <w:t>B.14.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64D" w:rsidRPr="004A564D" w:rsidRDefault="004A564D" w:rsidP="004A564D">
            <w:pPr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4A564D">
              <w:rPr>
                <w:rFonts w:ascii="Arial CE" w:hAnsi="Arial CE" w:cs="Arial CE"/>
                <w:sz w:val="18"/>
                <w:szCs w:val="18"/>
                <w:lang w:eastAsia="sk-SK"/>
              </w:rPr>
              <w:t>Príjmy súvisiace s derivátmi, s výnimkou prípadov, keď sú určené na predaj alebo obchodovanie s nimi alebo ak sa tieto príjmy považujú za finančnú činnosť (+)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A564D" w:rsidRPr="004A564D" w:rsidRDefault="004A564D" w:rsidP="004A564D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4A564D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64D" w:rsidRPr="004A564D" w:rsidRDefault="004A564D" w:rsidP="004A564D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4A564D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64D" w:rsidRPr="004A564D" w:rsidRDefault="004A564D" w:rsidP="004A564D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4A564D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</w:tr>
      <w:tr w:rsidR="004A564D" w:rsidRPr="004A564D" w:rsidTr="004A564D">
        <w:trPr>
          <w:trHeight w:val="525"/>
        </w:trPr>
        <w:tc>
          <w:tcPr>
            <w:tcW w:w="6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A564D" w:rsidRPr="004A564D" w:rsidRDefault="004A564D" w:rsidP="004A564D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4A564D">
              <w:rPr>
                <w:rFonts w:ascii="Arial CE" w:hAnsi="Arial CE" w:cs="Arial CE"/>
                <w:sz w:val="18"/>
                <w:szCs w:val="18"/>
                <w:lang w:eastAsia="sk-SK"/>
              </w:rPr>
              <w:t>B.15.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564D" w:rsidRPr="004A564D" w:rsidRDefault="004A564D" w:rsidP="004A564D">
            <w:pPr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4A564D">
              <w:rPr>
                <w:rFonts w:ascii="Arial CE" w:hAnsi="Arial CE" w:cs="Arial CE"/>
                <w:sz w:val="18"/>
                <w:szCs w:val="18"/>
                <w:lang w:eastAsia="sk-SK"/>
              </w:rPr>
              <w:t xml:space="preserve">Výdavky na daň z príjmov, ak je ich možné začleniť do </w:t>
            </w:r>
            <w:proofErr w:type="spellStart"/>
            <w:r w:rsidRPr="004A564D">
              <w:rPr>
                <w:rFonts w:ascii="Arial CE" w:hAnsi="Arial CE" w:cs="Arial CE"/>
                <w:sz w:val="18"/>
                <w:szCs w:val="18"/>
                <w:lang w:eastAsia="sk-SK"/>
              </w:rPr>
              <w:t>investič</w:t>
            </w:r>
            <w:proofErr w:type="spellEnd"/>
            <w:r w:rsidRPr="004A564D">
              <w:rPr>
                <w:rFonts w:ascii="Arial CE" w:hAnsi="Arial CE" w:cs="Arial CE"/>
                <w:sz w:val="18"/>
                <w:szCs w:val="18"/>
                <w:lang w:eastAsia="sk-SK"/>
              </w:rPr>
              <w:t>. činností (-)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A564D" w:rsidRPr="004A564D" w:rsidRDefault="004A564D" w:rsidP="004A564D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4A564D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64D" w:rsidRPr="004A564D" w:rsidRDefault="004A564D" w:rsidP="004A564D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4A564D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64D" w:rsidRPr="004A564D" w:rsidRDefault="004A564D" w:rsidP="004A564D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4A564D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</w:tr>
      <w:tr w:rsidR="004A564D" w:rsidRPr="004A564D" w:rsidTr="004A564D">
        <w:trPr>
          <w:trHeight w:val="495"/>
        </w:trPr>
        <w:tc>
          <w:tcPr>
            <w:tcW w:w="6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A564D" w:rsidRPr="004A564D" w:rsidRDefault="004A564D" w:rsidP="004A564D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4A564D">
              <w:rPr>
                <w:rFonts w:ascii="Arial CE" w:hAnsi="Arial CE" w:cs="Arial CE"/>
                <w:sz w:val="18"/>
                <w:szCs w:val="18"/>
                <w:lang w:eastAsia="sk-SK"/>
              </w:rPr>
              <w:t>B.16.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564D" w:rsidRPr="004A564D" w:rsidRDefault="004A564D" w:rsidP="004A564D">
            <w:pPr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4A564D">
              <w:rPr>
                <w:rFonts w:ascii="Arial CE" w:hAnsi="Arial CE" w:cs="Arial CE"/>
                <w:sz w:val="18"/>
                <w:szCs w:val="18"/>
                <w:lang w:eastAsia="sk-SK"/>
              </w:rPr>
              <w:t>Príjmy výnimočného rozsahu alebo výskytu vzťahujúce sa na investičnú činnosť (+)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A564D" w:rsidRPr="004A564D" w:rsidRDefault="004A564D" w:rsidP="004A564D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4A564D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64D" w:rsidRPr="004A564D" w:rsidRDefault="004A564D" w:rsidP="004A564D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4A564D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64D" w:rsidRPr="004A564D" w:rsidRDefault="004A564D" w:rsidP="004A564D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4A564D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</w:tr>
      <w:tr w:rsidR="004A564D" w:rsidRPr="004A564D" w:rsidTr="004A564D">
        <w:trPr>
          <w:trHeight w:val="510"/>
        </w:trPr>
        <w:tc>
          <w:tcPr>
            <w:tcW w:w="6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A564D" w:rsidRPr="004A564D" w:rsidRDefault="004A564D" w:rsidP="004A564D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4A564D">
              <w:rPr>
                <w:rFonts w:ascii="Arial CE" w:hAnsi="Arial CE" w:cs="Arial CE"/>
                <w:sz w:val="18"/>
                <w:szCs w:val="18"/>
                <w:lang w:eastAsia="sk-SK"/>
              </w:rPr>
              <w:t>B.17.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564D" w:rsidRPr="004A564D" w:rsidRDefault="004A564D" w:rsidP="004A564D">
            <w:pPr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4A564D">
              <w:rPr>
                <w:rFonts w:ascii="Arial CE" w:hAnsi="Arial CE" w:cs="Arial CE"/>
                <w:sz w:val="18"/>
                <w:szCs w:val="18"/>
                <w:lang w:eastAsia="sk-SK"/>
              </w:rPr>
              <w:t>Výdavky výnimočného rozsahu alebo výskytu vzťahujúce sa na investičnú činnosť (-)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A564D" w:rsidRPr="004A564D" w:rsidRDefault="004A564D" w:rsidP="004A564D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4A564D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64D" w:rsidRPr="004A564D" w:rsidRDefault="004A564D" w:rsidP="004A564D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4A564D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64D" w:rsidRPr="004A564D" w:rsidRDefault="004A564D" w:rsidP="004A564D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4A564D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</w:tr>
      <w:tr w:rsidR="004A564D" w:rsidRPr="004A564D" w:rsidTr="004A564D">
        <w:trPr>
          <w:trHeight w:val="360"/>
        </w:trPr>
        <w:tc>
          <w:tcPr>
            <w:tcW w:w="6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A564D" w:rsidRPr="004A564D" w:rsidRDefault="004A564D" w:rsidP="004A564D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4A564D">
              <w:rPr>
                <w:rFonts w:ascii="Arial CE" w:hAnsi="Arial CE" w:cs="Arial CE"/>
                <w:sz w:val="18"/>
                <w:szCs w:val="18"/>
                <w:lang w:eastAsia="sk-SK"/>
              </w:rPr>
              <w:t>B.18.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64D" w:rsidRPr="004A564D" w:rsidRDefault="004A564D" w:rsidP="004A564D">
            <w:pPr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4A564D">
              <w:rPr>
                <w:rFonts w:ascii="Arial CE" w:hAnsi="Arial CE" w:cs="Arial CE"/>
                <w:sz w:val="18"/>
                <w:szCs w:val="18"/>
                <w:lang w:eastAsia="sk-SK"/>
              </w:rPr>
              <w:t>Ostatné príjmy vzťahujúce sa na investičnú činnosť (+)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A564D" w:rsidRPr="004A564D" w:rsidRDefault="004A564D" w:rsidP="004A564D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4A564D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64D" w:rsidRPr="004A564D" w:rsidRDefault="004A564D" w:rsidP="004A564D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4A564D">
              <w:rPr>
                <w:rFonts w:ascii="Arial CE" w:hAnsi="Arial CE" w:cs="Arial CE"/>
                <w:sz w:val="18"/>
                <w:szCs w:val="18"/>
                <w:lang w:eastAsia="sk-SK"/>
              </w:rPr>
              <w:t>60 48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64D" w:rsidRPr="004A564D" w:rsidRDefault="004A564D" w:rsidP="004A564D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4A564D">
              <w:rPr>
                <w:rFonts w:ascii="Arial CE" w:hAnsi="Arial CE" w:cs="Arial CE"/>
                <w:sz w:val="18"/>
                <w:szCs w:val="18"/>
                <w:lang w:eastAsia="sk-SK"/>
              </w:rPr>
              <w:t>137 182</w:t>
            </w:r>
          </w:p>
        </w:tc>
      </w:tr>
      <w:tr w:rsidR="004A564D" w:rsidRPr="004A564D" w:rsidTr="004A564D">
        <w:trPr>
          <w:trHeight w:val="360"/>
        </w:trPr>
        <w:tc>
          <w:tcPr>
            <w:tcW w:w="6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A564D" w:rsidRPr="004A564D" w:rsidRDefault="004A564D" w:rsidP="004A564D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4A564D">
              <w:rPr>
                <w:rFonts w:ascii="Arial CE" w:hAnsi="Arial CE" w:cs="Arial CE"/>
                <w:sz w:val="18"/>
                <w:szCs w:val="18"/>
                <w:lang w:eastAsia="sk-SK"/>
              </w:rPr>
              <w:t>B.19.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A564D" w:rsidRPr="004A564D" w:rsidRDefault="004A564D" w:rsidP="004A564D">
            <w:pPr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4A564D">
              <w:rPr>
                <w:rFonts w:ascii="Arial CE" w:hAnsi="Arial CE" w:cs="Arial CE"/>
                <w:sz w:val="18"/>
                <w:szCs w:val="18"/>
                <w:lang w:eastAsia="sk-SK"/>
              </w:rPr>
              <w:t>Ostatné výdavky vzťahujúce sa na investičnú činnosť (-)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A564D" w:rsidRPr="004A564D" w:rsidRDefault="004A564D" w:rsidP="004A564D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4A564D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64D" w:rsidRPr="004A564D" w:rsidRDefault="004A564D" w:rsidP="004A564D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4A564D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64D" w:rsidRPr="004A564D" w:rsidRDefault="004A564D" w:rsidP="004A564D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4A564D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</w:tr>
      <w:tr w:rsidR="004A564D" w:rsidRPr="004A564D" w:rsidTr="004A564D">
        <w:trPr>
          <w:trHeight w:val="345"/>
        </w:trPr>
        <w:tc>
          <w:tcPr>
            <w:tcW w:w="6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4A564D" w:rsidRPr="004A564D" w:rsidRDefault="004A564D" w:rsidP="004A564D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</w:pPr>
            <w:r w:rsidRPr="004A564D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4A564D" w:rsidRPr="004A564D" w:rsidRDefault="004A564D" w:rsidP="004A564D">
            <w:pPr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</w:pPr>
            <w:r w:rsidRPr="004A564D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>Čisté peňažné toky z investičnej činnosti (súčet B 1 až B 19)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A564D" w:rsidRPr="004A564D" w:rsidRDefault="004A564D" w:rsidP="004A564D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4A564D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4A564D" w:rsidRPr="004A564D" w:rsidRDefault="004A564D" w:rsidP="004A564D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4A564D">
              <w:rPr>
                <w:rFonts w:ascii="Arial CE" w:hAnsi="Arial CE" w:cs="Arial CE"/>
                <w:sz w:val="18"/>
                <w:szCs w:val="18"/>
                <w:lang w:eastAsia="sk-SK"/>
              </w:rPr>
              <w:t>-19 25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4A564D" w:rsidRPr="004A564D" w:rsidRDefault="004A564D" w:rsidP="004A564D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4A564D">
              <w:rPr>
                <w:rFonts w:ascii="Arial CE" w:hAnsi="Arial CE" w:cs="Arial CE"/>
                <w:sz w:val="18"/>
                <w:szCs w:val="18"/>
                <w:lang w:eastAsia="sk-SK"/>
              </w:rPr>
              <w:t>-27 286</w:t>
            </w:r>
          </w:p>
        </w:tc>
      </w:tr>
      <w:tr w:rsidR="004A564D" w:rsidRPr="004A564D" w:rsidTr="004A564D">
        <w:trPr>
          <w:trHeight w:val="405"/>
        </w:trPr>
        <w:tc>
          <w:tcPr>
            <w:tcW w:w="69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4A564D" w:rsidRPr="004A564D" w:rsidRDefault="004A564D" w:rsidP="004A564D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</w:pPr>
            <w:r w:rsidRPr="004A564D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>C.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4A564D" w:rsidRPr="004A564D" w:rsidRDefault="004A564D" w:rsidP="004A564D">
            <w:pPr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</w:pPr>
            <w:r w:rsidRPr="004A564D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>Peňažné toky z finančných činností (FČ)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A564D" w:rsidRPr="004A564D" w:rsidRDefault="004A564D" w:rsidP="004A564D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</w:pPr>
            <w:r w:rsidRPr="004A564D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4A564D" w:rsidRPr="004A564D" w:rsidRDefault="004A564D" w:rsidP="004A564D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</w:pPr>
            <w:r w:rsidRPr="004A564D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4A564D" w:rsidRPr="004A564D" w:rsidRDefault="004A564D" w:rsidP="004A564D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</w:pPr>
            <w:r w:rsidRPr="004A564D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>x</w:t>
            </w:r>
          </w:p>
        </w:tc>
      </w:tr>
      <w:tr w:rsidR="004A564D" w:rsidRPr="004A564D" w:rsidTr="004A564D">
        <w:trPr>
          <w:trHeight w:val="570"/>
        </w:trPr>
        <w:tc>
          <w:tcPr>
            <w:tcW w:w="69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4A564D" w:rsidRPr="004A564D" w:rsidRDefault="004A564D" w:rsidP="004A564D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</w:pPr>
            <w:r w:rsidRPr="004A564D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>C.1.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4A564D" w:rsidRPr="004A564D" w:rsidRDefault="004A564D" w:rsidP="004A564D">
            <w:pPr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4A564D">
              <w:rPr>
                <w:rFonts w:ascii="Arial CE" w:hAnsi="Arial CE" w:cs="Arial CE"/>
                <w:sz w:val="18"/>
                <w:szCs w:val="18"/>
                <w:lang w:eastAsia="sk-SK"/>
              </w:rPr>
              <w:t>Peňažné toky vyplývajúce z vlastného imania (súčet C.1.1. až C.1.8.)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A564D" w:rsidRPr="004A564D" w:rsidRDefault="004A564D" w:rsidP="004A564D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4A564D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4A564D" w:rsidRPr="004A564D" w:rsidRDefault="004A564D" w:rsidP="004A564D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4A564D">
              <w:rPr>
                <w:rFonts w:ascii="Arial CE" w:hAnsi="Arial CE" w:cs="Arial CE"/>
                <w:sz w:val="18"/>
                <w:szCs w:val="18"/>
                <w:lang w:eastAsia="sk-SK"/>
              </w:rPr>
              <w:t>62 59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4A564D" w:rsidRPr="004A564D" w:rsidRDefault="004A564D" w:rsidP="004A564D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4A564D">
              <w:rPr>
                <w:rFonts w:ascii="Arial CE" w:hAnsi="Arial CE" w:cs="Arial CE"/>
                <w:sz w:val="18"/>
                <w:szCs w:val="18"/>
                <w:lang w:eastAsia="sk-SK"/>
              </w:rPr>
              <w:t>-96 013</w:t>
            </w:r>
          </w:p>
        </w:tc>
      </w:tr>
      <w:tr w:rsidR="004A564D" w:rsidRPr="004A564D" w:rsidTr="004A564D">
        <w:trPr>
          <w:trHeight w:val="345"/>
        </w:trPr>
        <w:tc>
          <w:tcPr>
            <w:tcW w:w="6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4A564D" w:rsidRPr="004A564D" w:rsidRDefault="004A564D" w:rsidP="004A564D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4A564D">
              <w:rPr>
                <w:rFonts w:ascii="Arial CE" w:hAnsi="Arial CE" w:cs="Arial CE"/>
                <w:sz w:val="18"/>
                <w:szCs w:val="18"/>
                <w:lang w:eastAsia="sk-SK"/>
              </w:rPr>
              <w:t>C.1.1.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64D" w:rsidRPr="004A564D" w:rsidRDefault="004A564D" w:rsidP="004A564D">
            <w:pPr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4A564D">
              <w:rPr>
                <w:rFonts w:ascii="Arial CE" w:hAnsi="Arial CE" w:cs="Arial CE"/>
                <w:sz w:val="18"/>
                <w:szCs w:val="18"/>
                <w:lang w:eastAsia="sk-SK"/>
              </w:rPr>
              <w:t>Príjmy z upísaných akcií a obchodných podielov (z D 353)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A564D" w:rsidRPr="004A564D" w:rsidRDefault="004A564D" w:rsidP="004A564D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4A564D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64D" w:rsidRPr="004A564D" w:rsidRDefault="004A564D" w:rsidP="004A564D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4A564D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64D" w:rsidRPr="004A564D" w:rsidRDefault="004A564D" w:rsidP="004A564D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4A564D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</w:tr>
      <w:tr w:rsidR="004A564D" w:rsidRPr="004A564D" w:rsidTr="004A564D">
        <w:trPr>
          <w:trHeight w:val="540"/>
        </w:trPr>
        <w:tc>
          <w:tcPr>
            <w:tcW w:w="6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4A564D" w:rsidRPr="004A564D" w:rsidRDefault="004A564D" w:rsidP="004A564D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4A564D">
              <w:rPr>
                <w:rFonts w:ascii="Arial CE" w:hAnsi="Arial CE" w:cs="Arial CE"/>
                <w:sz w:val="18"/>
                <w:szCs w:val="18"/>
                <w:lang w:eastAsia="sk-SK"/>
              </w:rPr>
              <w:t>C.1.2.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64D" w:rsidRPr="004A564D" w:rsidRDefault="004A564D" w:rsidP="004A564D">
            <w:pPr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4A564D">
              <w:rPr>
                <w:rFonts w:ascii="Arial CE" w:hAnsi="Arial CE" w:cs="Arial CE"/>
                <w:sz w:val="18"/>
                <w:szCs w:val="18"/>
                <w:lang w:eastAsia="sk-SK"/>
              </w:rPr>
              <w:t xml:space="preserve">Príjmy z rôznych </w:t>
            </w:r>
            <w:proofErr w:type="spellStart"/>
            <w:r w:rsidRPr="004A564D">
              <w:rPr>
                <w:rFonts w:ascii="Arial CE" w:hAnsi="Arial CE" w:cs="Arial CE"/>
                <w:sz w:val="18"/>
                <w:szCs w:val="18"/>
                <w:lang w:eastAsia="sk-SK"/>
              </w:rPr>
              <w:t>ďaľších</w:t>
            </w:r>
            <w:proofErr w:type="spellEnd"/>
            <w:r w:rsidRPr="004A564D">
              <w:rPr>
                <w:rFonts w:ascii="Arial CE" w:hAnsi="Arial CE" w:cs="Arial CE"/>
                <w:sz w:val="18"/>
                <w:szCs w:val="18"/>
                <w:lang w:eastAsia="sk-SK"/>
              </w:rPr>
              <w:t xml:space="preserve"> vkladov do vlastného imania majiteľmi účtovnej jednotky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A564D" w:rsidRPr="004A564D" w:rsidRDefault="004A564D" w:rsidP="004A564D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4A564D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64D" w:rsidRPr="004A564D" w:rsidRDefault="004A564D" w:rsidP="004A564D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4A564D">
              <w:rPr>
                <w:rFonts w:ascii="Arial CE" w:hAnsi="Arial CE" w:cs="Arial CE"/>
                <w:sz w:val="18"/>
                <w:szCs w:val="18"/>
                <w:lang w:eastAsia="sk-SK"/>
              </w:rPr>
              <w:t>152 667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64D" w:rsidRPr="004A564D" w:rsidRDefault="004A564D" w:rsidP="004A564D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4A564D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</w:tr>
      <w:tr w:rsidR="004A564D" w:rsidRPr="004A564D" w:rsidTr="004A564D">
        <w:trPr>
          <w:trHeight w:val="315"/>
        </w:trPr>
        <w:tc>
          <w:tcPr>
            <w:tcW w:w="6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4A564D" w:rsidRPr="004A564D" w:rsidRDefault="004A564D" w:rsidP="004A564D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4A564D">
              <w:rPr>
                <w:rFonts w:ascii="Arial CE" w:hAnsi="Arial CE" w:cs="Arial CE"/>
                <w:sz w:val="18"/>
                <w:szCs w:val="18"/>
                <w:lang w:eastAsia="sk-SK"/>
              </w:rPr>
              <w:t>C.1.3.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64D" w:rsidRPr="004A564D" w:rsidRDefault="004A564D" w:rsidP="004A564D">
            <w:pPr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4A564D">
              <w:rPr>
                <w:rFonts w:ascii="Arial CE" w:hAnsi="Arial CE" w:cs="Arial CE"/>
                <w:sz w:val="18"/>
                <w:szCs w:val="18"/>
                <w:lang w:eastAsia="sk-SK"/>
              </w:rPr>
              <w:t>Prijaté peňažné dary a dotácie do vlastného imania (z D 413)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A564D" w:rsidRPr="004A564D" w:rsidRDefault="004A564D" w:rsidP="004A564D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4A564D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64D" w:rsidRPr="004A564D" w:rsidRDefault="004A564D" w:rsidP="004A564D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4A564D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64D" w:rsidRPr="004A564D" w:rsidRDefault="004A564D" w:rsidP="004A564D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4A564D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</w:tr>
      <w:tr w:rsidR="004A564D" w:rsidRPr="004A564D" w:rsidTr="004A564D">
        <w:trPr>
          <w:trHeight w:val="345"/>
        </w:trPr>
        <w:tc>
          <w:tcPr>
            <w:tcW w:w="6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4A564D" w:rsidRPr="004A564D" w:rsidRDefault="004A564D" w:rsidP="004A564D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4A564D">
              <w:rPr>
                <w:rFonts w:ascii="Arial CE" w:hAnsi="Arial CE" w:cs="Arial CE"/>
                <w:sz w:val="18"/>
                <w:szCs w:val="18"/>
                <w:lang w:eastAsia="sk-SK"/>
              </w:rPr>
              <w:t>C.1.4.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64D" w:rsidRPr="004A564D" w:rsidRDefault="004A564D" w:rsidP="004A564D">
            <w:pPr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4A564D">
              <w:rPr>
                <w:rFonts w:ascii="Arial CE" w:hAnsi="Arial CE" w:cs="Arial CE"/>
                <w:sz w:val="18"/>
                <w:szCs w:val="18"/>
                <w:lang w:eastAsia="sk-SK"/>
              </w:rPr>
              <w:t>Príjmy z úhrady straty spoločníkmi (D 354)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A564D" w:rsidRPr="004A564D" w:rsidRDefault="004A564D" w:rsidP="004A564D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4A564D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64D" w:rsidRPr="004A564D" w:rsidRDefault="004A564D" w:rsidP="004A564D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4A564D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64D" w:rsidRPr="004A564D" w:rsidRDefault="004A564D" w:rsidP="004A564D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4A564D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</w:tr>
      <w:tr w:rsidR="004A564D" w:rsidRPr="004A564D" w:rsidTr="004A564D">
        <w:trPr>
          <w:trHeight w:val="525"/>
        </w:trPr>
        <w:tc>
          <w:tcPr>
            <w:tcW w:w="6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4A564D" w:rsidRPr="004A564D" w:rsidRDefault="004A564D" w:rsidP="004A564D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4A564D">
              <w:rPr>
                <w:rFonts w:ascii="Arial CE" w:hAnsi="Arial CE" w:cs="Arial CE"/>
                <w:sz w:val="18"/>
                <w:szCs w:val="18"/>
                <w:lang w:eastAsia="sk-SK"/>
              </w:rPr>
              <w:t>C.1.5.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64D" w:rsidRPr="004A564D" w:rsidRDefault="004A564D" w:rsidP="004A564D">
            <w:pPr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4A564D">
              <w:rPr>
                <w:rFonts w:ascii="Arial CE" w:hAnsi="Arial CE" w:cs="Arial CE"/>
                <w:sz w:val="18"/>
                <w:szCs w:val="18"/>
                <w:lang w:eastAsia="sk-SK"/>
              </w:rPr>
              <w:t>Výdavky na obstaranie alebo spätné odkúpenie vlastných akcií a vlastných obchodných podielov (z MD 365, 379)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A564D" w:rsidRPr="004A564D" w:rsidRDefault="004A564D" w:rsidP="004A564D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4A564D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64D" w:rsidRPr="004A564D" w:rsidRDefault="004A564D" w:rsidP="004A564D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4A564D">
              <w:rPr>
                <w:rFonts w:ascii="Arial CE" w:hAnsi="Arial CE" w:cs="Arial CE"/>
                <w:sz w:val="18"/>
                <w:szCs w:val="18"/>
                <w:lang w:eastAsia="sk-SK"/>
              </w:rPr>
              <w:t>-90 07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64D" w:rsidRPr="004A564D" w:rsidRDefault="004A564D" w:rsidP="004A564D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4A564D">
              <w:rPr>
                <w:rFonts w:ascii="Arial CE" w:hAnsi="Arial CE" w:cs="Arial CE"/>
                <w:sz w:val="18"/>
                <w:szCs w:val="18"/>
                <w:lang w:eastAsia="sk-SK"/>
              </w:rPr>
              <w:t>-90 075</w:t>
            </w:r>
          </w:p>
        </w:tc>
      </w:tr>
      <w:tr w:rsidR="004A564D" w:rsidRPr="004A564D" w:rsidTr="004A564D">
        <w:trPr>
          <w:trHeight w:val="525"/>
        </w:trPr>
        <w:tc>
          <w:tcPr>
            <w:tcW w:w="6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4A564D" w:rsidRPr="004A564D" w:rsidRDefault="004A564D" w:rsidP="004A564D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4A564D">
              <w:rPr>
                <w:rFonts w:ascii="Arial CE" w:hAnsi="Arial CE" w:cs="Arial CE"/>
                <w:sz w:val="18"/>
                <w:szCs w:val="18"/>
                <w:lang w:eastAsia="sk-SK"/>
              </w:rPr>
              <w:t>C.1.6.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64D" w:rsidRPr="004A564D" w:rsidRDefault="004A564D" w:rsidP="004A564D">
            <w:pPr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4A564D">
              <w:rPr>
                <w:rFonts w:ascii="Arial CE" w:hAnsi="Arial CE" w:cs="Arial CE"/>
                <w:sz w:val="18"/>
                <w:szCs w:val="18"/>
                <w:lang w:eastAsia="sk-SK"/>
              </w:rPr>
              <w:t>Výdavky spojené so znížením fondov zahrňovaných do vlastného imania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A564D" w:rsidRPr="004A564D" w:rsidRDefault="004A564D" w:rsidP="004A564D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4A564D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64D" w:rsidRPr="004A564D" w:rsidRDefault="004A564D" w:rsidP="004A564D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4A564D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64D" w:rsidRPr="004A564D" w:rsidRDefault="004A564D" w:rsidP="004A564D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4A564D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</w:tr>
      <w:tr w:rsidR="004A564D" w:rsidRPr="004A564D" w:rsidTr="004A564D">
        <w:trPr>
          <w:trHeight w:val="750"/>
        </w:trPr>
        <w:tc>
          <w:tcPr>
            <w:tcW w:w="6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4A564D" w:rsidRPr="004A564D" w:rsidRDefault="004A564D" w:rsidP="004A564D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4A564D">
              <w:rPr>
                <w:rFonts w:ascii="Arial CE" w:hAnsi="Arial CE" w:cs="Arial CE"/>
                <w:sz w:val="18"/>
                <w:szCs w:val="18"/>
                <w:lang w:eastAsia="sk-SK"/>
              </w:rPr>
              <w:t>C.1.7.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64D" w:rsidRPr="004A564D" w:rsidRDefault="004A564D" w:rsidP="004A564D">
            <w:pPr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4A564D">
              <w:rPr>
                <w:rFonts w:ascii="Arial CE" w:hAnsi="Arial CE" w:cs="Arial CE"/>
                <w:sz w:val="18"/>
                <w:szCs w:val="18"/>
                <w:lang w:eastAsia="sk-SK"/>
              </w:rPr>
              <w:t>Výdavky na vyplatenie podielu na vlastnom imaní (vyrovnacie podiely spoločníkov, členov a iné úhrady zo zníženia vlastného imania) (z MD 365)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A564D" w:rsidRPr="004A564D" w:rsidRDefault="004A564D" w:rsidP="004A564D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4A564D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64D" w:rsidRPr="004A564D" w:rsidRDefault="004A564D" w:rsidP="004A564D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4A564D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64D" w:rsidRPr="004A564D" w:rsidRDefault="004A564D" w:rsidP="004A564D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4A564D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</w:tr>
      <w:tr w:rsidR="004A564D" w:rsidRPr="004A564D" w:rsidTr="004A564D">
        <w:trPr>
          <w:trHeight w:val="600"/>
        </w:trPr>
        <w:tc>
          <w:tcPr>
            <w:tcW w:w="69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4A564D" w:rsidRPr="004A564D" w:rsidRDefault="004A564D" w:rsidP="004A564D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4A564D">
              <w:rPr>
                <w:rFonts w:ascii="Arial CE" w:hAnsi="Arial CE" w:cs="Arial CE"/>
                <w:sz w:val="18"/>
                <w:szCs w:val="18"/>
                <w:lang w:eastAsia="sk-SK"/>
              </w:rPr>
              <w:lastRenderedPageBreak/>
              <w:t>C.1.8.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A564D" w:rsidRPr="004A564D" w:rsidRDefault="004A564D" w:rsidP="004A564D">
            <w:pPr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4A564D">
              <w:rPr>
                <w:rFonts w:ascii="Arial CE" w:hAnsi="Arial CE" w:cs="Arial CE"/>
                <w:sz w:val="18"/>
                <w:szCs w:val="18"/>
                <w:lang w:eastAsia="sk-SK"/>
              </w:rPr>
              <w:t xml:space="preserve">Výdavky z rôznych </w:t>
            </w:r>
            <w:proofErr w:type="spellStart"/>
            <w:r w:rsidRPr="004A564D">
              <w:rPr>
                <w:rFonts w:ascii="Arial CE" w:hAnsi="Arial CE" w:cs="Arial CE"/>
                <w:sz w:val="18"/>
                <w:szCs w:val="18"/>
                <w:lang w:eastAsia="sk-SK"/>
              </w:rPr>
              <w:t>ďaľších</w:t>
            </w:r>
            <w:proofErr w:type="spellEnd"/>
            <w:r w:rsidRPr="004A564D">
              <w:rPr>
                <w:rFonts w:ascii="Arial CE" w:hAnsi="Arial CE" w:cs="Arial CE"/>
                <w:sz w:val="18"/>
                <w:szCs w:val="18"/>
                <w:lang w:eastAsia="sk-SK"/>
              </w:rPr>
              <w:t xml:space="preserve"> dôvodov, ktoré súvisia so znížením vlastného imania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A564D" w:rsidRPr="004A564D" w:rsidRDefault="004A564D" w:rsidP="004A564D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4A564D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64D" w:rsidRPr="004A564D" w:rsidRDefault="004A564D" w:rsidP="004A564D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4A564D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64D" w:rsidRPr="004A564D" w:rsidRDefault="004A564D" w:rsidP="004A564D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4A564D">
              <w:rPr>
                <w:rFonts w:ascii="Arial CE" w:hAnsi="Arial CE" w:cs="Arial CE"/>
                <w:sz w:val="18"/>
                <w:szCs w:val="18"/>
                <w:lang w:eastAsia="sk-SK"/>
              </w:rPr>
              <w:t>-5 938</w:t>
            </w:r>
          </w:p>
        </w:tc>
      </w:tr>
      <w:tr w:rsidR="004A564D" w:rsidRPr="004A564D" w:rsidTr="004A564D">
        <w:trPr>
          <w:trHeight w:val="540"/>
        </w:trPr>
        <w:tc>
          <w:tcPr>
            <w:tcW w:w="69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4A564D" w:rsidRPr="004A564D" w:rsidRDefault="004A564D" w:rsidP="004A564D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</w:pPr>
            <w:r w:rsidRPr="004A564D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>C.2.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4A564D" w:rsidRPr="004A564D" w:rsidRDefault="004A564D" w:rsidP="004A564D">
            <w:pPr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4A564D">
              <w:rPr>
                <w:rFonts w:ascii="Arial CE" w:hAnsi="Arial CE" w:cs="Arial CE"/>
                <w:sz w:val="18"/>
                <w:szCs w:val="18"/>
                <w:lang w:eastAsia="sk-SK"/>
              </w:rPr>
              <w:t>Peňažné toky v oblasti dlhodobých a krátkodobých záväzkov z finančných činností (súčet C.2.1. až C.2.9.)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4A564D" w:rsidRPr="004A564D" w:rsidRDefault="004A564D" w:rsidP="004A564D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4A564D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4A564D" w:rsidRPr="004A564D" w:rsidRDefault="004A564D" w:rsidP="004A564D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4A564D">
              <w:rPr>
                <w:rFonts w:ascii="Arial CE" w:hAnsi="Arial CE" w:cs="Arial CE"/>
                <w:sz w:val="18"/>
                <w:szCs w:val="18"/>
                <w:lang w:eastAsia="sk-SK"/>
              </w:rPr>
              <w:t>-371 50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4A564D" w:rsidRPr="004A564D" w:rsidRDefault="004A564D" w:rsidP="004A564D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4A564D">
              <w:rPr>
                <w:rFonts w:ascii="Arial CE" w:hAnsi="Arial CE" w:cs="Arial CE"/>
                <w:sz w:val="18"/>
                <w:szCs w:val="18"/>
                <w:lang w:eastAsia="sk-SK"/>
              </w:rPr>
              <w:t>-364 391</w:t>
            </w:r>
          </w:p>
        </w:tc>
      </w:tr>
      <w:tr w:rsidR="004A564D" w:rsidRPr="004A564D" w:rsidTr="004A564D">
        <w:trPr>
          <w:trHeight w:val="240"/>
        </w:trPr>
        <w:tc>
          <w:tcPr>
            <w:tcW w:w="6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4A564D" w:rsidRPr="004A564D" w:rsidRDefault="004A564D" w:rsidP="004A564D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4A564D">
              <w:rPr>
                <w:rFonts w:ascii="Arial CE" w:hAnsi="Arial CE" w:cs="Arial CE"/>
                <w:sz w:val="18"/>
                <w:szCs w:val="18"/>
                <w:lang w:eastAsia="sk-SK"/>
              </w:rPr>
              <w:t>C.2.1.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64D" w:rsidRPr="004A564D" w:rsidRDefault="004A564D" w:rsidP="004A564D">
            <w:pPr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4A564D">
              <w:rPr>
                <w:rFonts w:ascii="Arial CE" w:hAnsi="Arial CE" w:cs="Arial CE"/>
                <w:sz w:val="18"/>
                <w:szCs w:val="18"/>
                <w:lang w:eastAsia="sk-SK"/>
              </w:rPr>
              <w:t xml:space="preserve">Príjmy z emisie dlhových cenných papierov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A564D" w:rsidRPr="004A564D" w:rsidRDefault="004A564D" w:rsidP="004A564D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4A564D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64D" w:rsidRPr="004A564D" w:rsidRDefault="004A564D" w:rsidP="004A564D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4A564D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64D" w:rsidRPr="004A564D" w:rsidRDefault="004A564D" w:rsidP="004A564D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4A564D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</w:tr>
      <w:tr w:rsidR="004A564D" w:rsidRPr="004A564D" w:rsidTr="004A564D">
        <w:trPr>
          <w:trHeight w:val="240"/>
        </w:trPr>
        <w:tc>
          <w:tcPr>
            <w:tcW w:w="6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4A564D" w:rsidRPr="004A564D" w:rsidRDefault="004A564D" w:rsidP="004A564D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4A564D">
              <w:rPr>
                <w:rFonts w:ascii="Arial CE" w:hAnsi="Arial CE" w:cs="Arial CE"/>
                <w:sz w:val="18"/>
                <w:szCs w:val="18"/>
                <w:lang w:eastAsia="sk-SK"/>
              </w:rPr>
              <w:t>C.2.2.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64D" w:rsidRPr="004A564D" w:rsidRDefault="004A564D" w:rsidP="004A564D">
            <w:pPr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4A564D">
              <w:rPr>
                <w:rFonts w:ascii="Arial CE" w:hAnsi="Arial CE" w:cs="Arial CE"/>
                <w:sz w:val="18"/>
                <w:szCs w:val="18"/>
                <w:lang w:eastAsia="sk-SK"/>
              </w:rPr>
              <w:t>Výdavky na splácanie záväzkov z emitovaných dlhových cenných papierov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A564D" w:rsidRPr="004A564D" w:rsidRDefault="004A564D" w:rsidP="004A564D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4A564D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64D" w:rsidRPr="004A564D" w:rsidRDefault="004A564D" w:rsidP="004A564D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4A564D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64D" w:rsidRPr="004A564D" w:rsidRDefault="004A564D" w:rsidP="004A564D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4A564D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</w:tr>
      <w:tr w:rsidR="004A564D" w:rsidRPr="004A564D" w:rsidTr="004A564D">
        <w:trPr>
          <w:trHeight w:val="240"/>
        </w:trPr>
        <w:tc>
          <w:tcPr>
            <w:tcW w:w="6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4A564D" w:rsidRPr="004A564D" w:rsidRDefault="004A564D" w:rsidP="004A564D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4A564D">
              <w:rPr>
                <w:rFonts w:ascii="Arial CE" w:hAnsi="Arial CE" w:cs="Arial CE"/>
                <w:sz w:val="18"/>
                <w:szCs w:val="18"/>
                <w:lang w:eastAsia="sk-SK"/>
              </w:rPr>
              <w:t>C.2.3.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64D" w:rsidRPr="004A564D" w:rsidRDefault="004A564D" w:rsidP="004A564D">
            <w:pPr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4A564D">
              <w:rPr>
                <w:rFonts w:ascii="Arial CE" w:hAnsi="Arial CE" w:cs="Arial CE"/>
                <w:sz w:val="18"/>
                <w:szCs w:val="18"/>
                <w:lang w:eastAsia="sk-SK"/>
              </w:rPr>
              <w:t xml:space="preserve">Príjmy z úverov, ktoré </w:t>
            </w:r>
            <w:proofErr w:type="spellStart"/>
            <w:r w:rsidRPr="004A564D">
              <w:rPr>
                <w:rFonts w:ascii="Arial CE" w:hAnsi="Arial CE" w:cs="Arial CE"/>
                <w:sz w:val="18"/>
                <w:szCs w:val="18"/>
                <w:lang w:eastAsia="sk-SK"/>
              </w:rPr>
              <w:t>účt</w:t>
            </w:r>
            <w:proofErr w:type="spellEnd"/>
            <w:r w:rsidRPr="004A564D">
              <w:rPr>
                <w:rFonts w:ascii="Arial CE" w:hAnsi="Arial CE" w:cs="Arial CE"/>
                <w:sz w:val="18"/>
                <w:szCs w:val="18"/>
                <w:lang w:eastAsia="sk-SK"/>
              </w:rPr>
              <w:t xml:space="preserve">. jednotke poskytla fin. inštitúcia, s výnimkou úverov na zabezpečenie hlavnej </w:t>
            </w:r>
            <w:proofErr w:type="spellStart"/>
            <w:r w:rsidRPr="004A564D">
              <w:rPr>
                <w:rFonts w:ascii="Arial CE" w:hAnsi="Arial CE" w:cs="Arial CE"/>
                <w:sz w:val="18"/>
                <w:szCs w:val="18"/>
                <w:lang w:eastAsia="sk-SK"/>
              </w:rPr>
              <w:t>zárob</w:t>
            </w:r>
            <w:proofErr w:type="spellEnd"/>
            <w:r w:rsidRPr="004A564D">
              <w:rPr>
                <w:rFonts w:ascii="Arial CE" w:hAnsi="Arial CE" w:cs="Arial CE"/>
                <w:sz w:val="18"/>
                <w:szCs w:val="18"/>
                <w:lang w:eastAsia="sk-SK"/>
              </w:rPr>
              <w:t>. činnosti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A564D" w:rsidRPr="004A564D" w:rsidRDefault="004A564D" w:rsidP="004A564D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4A564D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64D" w:rsidRPr="004A564D" w:rsidRDefault="004A564D" w:rsidP="004A564D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4A564D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64D" w:rsidRPr="004A564D" w:rsidRDefault="004A564D" w:rsidP="004A564D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4A564D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</w:tr>
      <w:tr w:rsidR="004A564D" w:rsidRPr="004A564D" w:rsidTr="004A564D">
        <w:trPr>
          <w:trHeight w:val="240"/>
        </w:trPr>
        <w:tc>
          <w:tcPr>
            <w:tcW w:w="6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4A564D" w:rsidRPr="004A564D" w:rsidRDefault="004A564D" w:rsidP="004A564D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4A564D">
              <w:rPr>
                <w:rFonts w:ascii="Arial CE" w:hAnsi="Arial CE" w:cs="Arial CE"/>
                <w:sz w:val="18"/>
                <w:szCs w:val="18"/>
                <w:lang w:eastAsia="sk-SK"/>
              </w:rPr>
              <w:t>C.2.4.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64D" w:rsidRPr="004A564D" w:rsidRDefault="004A564D" w:rsidP="004A564D">
            <w:pPr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4A564D">
              <w:rPr>
                <w:rFonts w:ascii="Arial CE" w:hAnsi="Arial CE" w:cs="Arial CE"/>
                <w:sz w:val="18"/>
                <w:szCs w:val="18"/>
                <w:lang w:eastAsia="sk-SK"/>
              </w:rPr>
              <w:t xml:space="preserve">Výdavky na splácanie úverov, ktoré poskytla fin. inštitúcia, s </w:t>
            </w:r>
            <w:proofErr w:type="spellStart"/>
            <w:r w:rsidRPr="004A564D">
              <w:rPr>
                <w:rFonts w:ascii="Arial CE" w:hAnsi="Arial CE" w:cs="Arial CE"/>
                <w:sz w:val="18"/>
                <w:szCs w:val="18"/>
                <w:lang w:eastAsia="sk-SK"/>
              </w:rPr>
              <w:t>výnim</w:t>
            </w:r>
            <w:proofErr w:type="spellEnd"/>
            <w:r w:rsidRPr="004A564D">
              <w:rPr>
                <w:rFonts w:ascii="Arial CE" w:hAnsi="Arial CE" w:cs="Arial CE"/>
                <w:sz w:val="18"/>
                <w:szCs w:val="18"/>
                <w:lang w:eastAsia="sk-SK"/>
              </w:rPr>
              <w:t xml:space="preserve">. úverov na zabezpečenie hlavnej </w:t>
            </w:r>
            <w:proofErr w:type="spellStart"/>
            <w:r w:rsidRPr="004A564D">
              <w:rPr>
                <w:rFonts w:ascii="Arial CE" w:hAnsi="Arial CE" w:cs="Arial CE"/>
                <w:sz w:val="18"/>
                <w:szCs w:val="18"/>
                <w:lang w:eastAsia="sk-SK"/>
              </w:rPr>
              <w:t>zárob</w:t>
            </w:r>
            <w:proofErr w:type="spellEnd"/>
            <w:r w:rsidRPr="004A564D">
              <w:rPr>
                <w:rFonts w:ascii="Arial CE" w:hAnsi="Arial CE" w:cs="Arial CE"/>
                <w:sz w:val="18"/>
                <w:szCs w:val="18"/>
                <w:lang w:eastAsia="sk-SK"/>
              </w:rPr>
              <w:t>. činnosti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A564D" w:rsidRPr="004A564D" w:rsidRDefault="004A564D" w:rsidP="004A564D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4A564D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64D" w:rsidRPr="004A564D" w:rsidRDefault="004A564D" w:rsidP="004A564D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4A564D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64D" w:rsidRPr="004A564D" w:rsidRDefault="004A564D" w:rsidP="004A564D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4A564D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</w:tr>
      <w:tr w:rsidR="004A564D" w:rsidRPr="004A564D" w:rsidTr="004A564D">
        <w:trPr>
          <w:trHeight w:val="240"/>
        </w:trPr>
        <w:tc>
          <w:tcPr>
            <w:tcW w:w="6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4A564D" w:rsidRPr="004A564D" w:rsidRDefault="004A564D" w:rsidP="004A564D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4A564D">
              <w:rPr>
                <w:rFonts w:ascii="Arial CE" w:hAnsi="Arial CE" w:cs="Arial CE"/>
                <w:sz w:val="18"/>
                <w:szCs w:val="18"/>
                <w:lang w:eastAsia="sk-SK"/>
              </w:rPr>
              <w:t>C.2.5.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64D" w:rsidRPr="004A564D" w:rsidRDefault="004A564D" w:rsidP="004A564D">
            <w:pPr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4A564D">
              <w:rPr>
                <w:rFonts w:ascii="Arial CE" w:hAnsi="Arial CE" w:cs="Arial CE"/>
                <w:sz w:val="18"/>
                <w:szCs w:val="18"/>
                <w:lang w:eastAsia="sk-SK"/>
              </w:rPr>
              <w:t>Príjmy z prijatých pôžičiek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A564D" w:rsidRPr="004A564D" w:rsidRDefault="004A564D" w:rsidP="004A564D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4A564D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64D" w:rsidRPr="004A564D" w:rsidRDefault="004A564D" w:rsidP="004A564D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4A564D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64D" w:rsidRPr="004A564D" w:rsidRDefault="004A564D" w:rsidP="004A564D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4A564D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</w:tr>
      <w:tr w:rsidR="004A564D" w:rsidRPr="004A564D" w:rsidTr="004A564D">
        <w:trPr>
          <w:trHeight w:val="240"/>
        </w:trPr>
        <w:tc>
          <w:tcPr>
            <w:tcW w:w="6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4A564D" w:rsidRPr="004A564D" w:rsidRDefault="004A564D" w:rsidP="004A564D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4A564D">
              <w:rPr>
                <w:rFonts w:ascii="Arial CE" w:hAnsi="Arial CE" w:cs="Arial CE"/>
                <w:sz w:val="18"/>
                <w:szCs w:val="18"/>
                <w:lang w:eastAsia="sk-SK"/>
              </w:rPr>
              <w:t>C.2.6.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64D" w:rsidRPr="004A564D" w:rsidRDefault="004A564D" w:rsidP="004A564D">
            <w:pPr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4A564D">
              <w:rPr>
                <w:rFonts w:ascii="Arial CE" w:hAnsi="Arial CE" w:cs="Arial CE"/>
                <w:sz w:val="18"/>
                <w:szCs w:val="18"/>
                <w:lang w:eastAsia="sk-SK"/>
              </w:rPr>
              <w:t>Výdavky na splácanie pôžičiek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A564D" w:rsidRPr="004A564D" w:rsidRDefault="004A564D" w:rsidP="004A564D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4A564D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64D" w:rsidRPr="004A564D" w:rsidRDefault="004A564D" w:rsidP="004A564D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4A564D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64D" w:rsidRPr="004A564D" w:rsidRDefault="004A564D" w:rsidP="004A564D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4A564D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</w:tr>
      <w:tr w:rsidR="004A564D" w:rsidRPr="004A564D" w:rsidTr="004A564D">
        <w:trPr>
          <w:trHeight w:val="750"/>
        </w:trPr>
        <w:tc>
          <w:tcPr>
            <w:tcW w:w="6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4A564D" w:rsidRPr="004A564D" w:rsidRDefault="004A564D" w:rsidP="004A564D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4A564D">
              <w:rPr>
                <w:rFonts w:ascii="Arial CE" w:hAnsi="Arial CE" w:cs="Arial CE"/>
                <w:sz w:val="18"/>
                <w:szCs w:val="18"/>
                <w:lang w:eastAsia="sk-SK"/>
              </w:rPr>
              <w:t>C.2.7.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64D" w:rsidRPr="004A564D" w:rsidRDefault="004A564D" w:rsidP="004A564D">
            <w:pPr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4A564D">
              <w:rPr>
                <w:rFonts w:ascii="Arial CE" w:hAnsi="Arial CE" w:cs="Arial CE"/>
                <w:sz w:val="18"/>
                <w:szCs w:val="18"/>
                <w:lang w:eastAsia="sk-SK"/>
              </w:rPr>
              <w:t>Výdavky nájomcu na úhradu záväzkov z používania majetku, ktorý je predmetom zmluvy o kúpe prenajatej veci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A564D" w:rsidRPr="004A564D" w:rsidRDefault="004A564D" w:rsidP="004A564D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4A564D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64D" w:rsidRPr="004A564D" w:rsidRDefault="004A564D" w:rsidP="004A564D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4A564D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64D" w:rsidRPr="004A564D" w:rsidRDefault="004A564D" w:rsidP="004A564D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4A564D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</w:tr>
      <w:tr w:rsidR="004A564D" w:rsidRPr="004A564D" w:rsidTr="004A564D">
        <w:trPr>
          <w:trHeight w:val="750"/>
        </w:trPr>
        <w:tc>
          <w:tcPr>
            <w:tcW w:w="6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4A564D" w:rsidRPr="004A564D" w:rsidRDefault="004A564D" w:rsidP="004A564D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4A564D">
              <w:rPr>
                <w:rFonts w:ascii="Arial CE" w:hAnsi="Arial CE" w:cs="Arial CE"/>
                <w:sz w:val="18"/>
                <w:szCs w:val="18"/>
                <w:lang w:eastAsia="sk-SK"/>
              </w:rPr>
              <w:t>C.2.8.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64D" w:rsidRPr="004A564D" w:rsidRDefault="004A564D" w:rsidP="004A564D">
            <w:pPr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4A564D">
              <w:rPr>
                <w:rFonts w:ascii="Arial CE" w:hAnsi="Arial CE" w:cs="Arial CE"/>
                <w:sz w:val="18"/>
                <w:szCs w:val="18"/>
                <w:lang w:eastAsia="sk-SK"/>
              </w:rPr>
              <w:t xml:space="preserve">Príjmy z ostatných dlh. a krát. záväzkov vyplývajúcich z </w:t>
            </w:r>
            <w:proofErr w:type="spellStart"/>
            <w:r w:rsidRPr="004A564D">
              <w:rPr>
                <w:rFonts w:ascii="Arial CE" w:hAnsi="Arial CE" w:cs="Arial CE"/>
                <w:sz w:val="18"/>
                <w:szCs w:val="18"/>
                <w:lang w:eastAsia="sk-SK"/>
              </w:rPr>
              <w:t>fin.činn.účt.jednotky</w:t>
            </w:r>
            <w:proofErr w:type="spellEnd"/>
            <w:r w:rsidRPr="004A564D">
              <w:rPr>
                <w:rFonts w:ascii="Arial CE" w:hAnsi="Arial CE" w:cs="Arial CE"/>
                <w:sz w:val="18"/>
                <w:szCs w:val="18"/>
                <w:lang w:eastAsia="sk-SK"/>
              </w:rPr>
              <w:t>, s výnimkou tých, ktoré sa musia uvádzať samostatne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A564D" w:rsidRPr="004A564D" w:rsidRDefault="004A564D" w:rsidP="004A564D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4A564D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64D" w:rsidRPr="004A564D" w:rsidRDefault="004A564D" w:rsidP="004A564D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4A564D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64D" w:rsidRPr="004A564D" w:rsidRDefault="004A564D" w:rsidP="004A564D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4A564D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</w:tr>
      <w:tr w:rsidR="004A564D" w:rsidRPr="004A564D" w:rsidTr="004A564D">
        <w:trPr>
          <w:trHeight w:val="735"/>
        </w:trPr>
        <w:tc>
          <w:tcPr>
            <w:tcW w:w="6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4A564D" w:rsidRPr="004A564D" w:rsidRDefault="004A564D" w:rsidP="004A564D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4A564D">
              <w:rPr>
                <w:rFonts w:ascii="Arial CE" w:hAnsi="Arial CE" w:cs="Arial CE"/>
                <w:sz w:val="18"/>
                <w:szCs w:val="18"/>
                <w:lang w:eastAsia="sk-SK"/>
              </w:rPr>
              <w:t>C.2.9.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A564D" w:rsidRPr="004A564D" w:rsidRDefault="004A564D" w:rsidP="004A564D">
            <w:pPr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4A564D">
              <w:rPr>
                <w:rFonts w:ascii="Arial CE" w:hAnsi="Arial CE" w:cs="Arial CE"/>
                <w:sz w:val="18"/>
                <w:szCs w:val="18"/>
                <w:lang w:eastAsia="sk-SK"/>
              </w:rPr>
              <w:t xml:space="preserve">Výdavky na </w:t>
            </w:r>
            <w:proofErr w:type="spellStart"/>
            <w:r w:rsidRPr="004A564D">
              <w:rPr>
                <w:rFonts w:ascii="Arial CE" w:hAnsi="Arial CE" w:cs="Arial CE"/>
                <w:sz w:val="18"/>
                <w:szCs w:val="18"/>
                <w:lang w:eastAsia="sk-SK"/>
              </w:rPr>
              <w:t>splác</w:t>
            </w:r>
            <w:proofErr w:type="spellEnd"/>
            <w:r w:rsidRPr="004A564D">
              <w:rPr>
                <w:rFonts w:ascii="Arial CE" w:hAnsi="Arial CE" w:cs="Arial CE"/>
                <w:sz w:val="18"/>
                <w:szCs w:val="18"/>
                <w:lang w:eastAsia="sk-SK"/>
              </w:rPr>
              <w:t xml:space="preserve">. </w:t>
            </w:r>
            <w:proofErr w:type="spellStart"/>
            <w:r w:rsidRPr="004A564D">
              <w:rPr>
                <w:rFonts w:ascii="Arial CE" w:hAnsi="Arial CE" w:cs="Arial CE"/>
                <w:sz w:val="18"/>
                <w:szCs w:val="18"/>
                <w:lang w:eastAsia="sk-SK"/>
              </w:rPr>
              <w:t>ost</w:t>
            </w:r>
            <w:proofErr w:type="spellEnd"/>
            <w:r w:rsidRPr="004A564D">
              <w:rPr>
                <w:rFonts w:ascii="Arial CE" w:hAnsi="Arial CE" w:cs="Arial CE"/>
                <w:sz w:val="18"/>
                <w:szCs w:val="18"/>
                <w:lang w:eastAsia="sk-SK"/>
              </w:rPr>
              <w:t xml:space="preserve">. dlh. a krát. </w:t>
            </w:r>
            <w:proofErr w:type="spellStart"/>
            <w:r w:rsidRPr="004A564D">
              <w:rPr>
                <w:rFonts w:ascii="Arial CE" w:hAnsi="Arial CE" w:cs="Arial CE"/>
                <w:sz w:val="18"/>
                <w:szCs w:val="18"/>
                <w:lang w:eastAsia="sk-SK"/>
              </w:rPr>
              <w:t>záväz</w:t>
            </w:r>
            <w:proofErr w:type="spellEnd"/>
            <w:r w:rsidRPr="004A564D">
              <w:rPr>
                <w:rFonts w:ascii="Arial CE" w:hAnsi="Arial CE" w:cs="Arial CE"/>
                <w:sz w:val="18"/>
                <w:szCs w:val="18"/>
                <w:lang w:eastAsia="sk-SK"/>
              </w:rPr>
              <w:t xml:space="preserve">. vyplývajúcich z </w:t>
            </w:r>
            <w:proofErr w:type="spellStart"/>
            <w:r w:rsidRPr="004A564D">
              <w:rPr>
                <w:rFonts w:ascii="Arial CE" w:hAnsi="Arial CE" w:cs="Arial CE"/>
                <w:sz w:val="18"/>
                <w:szCs w:val="18"/>
                <w:lang w:eastAsia="sk-SK"/>
              </w:rPr>
              <w:t>fin.činn.účt.jednotky</w:t>
            </w:r>
            <w:proofErr w:type="spellEnd"/>
            <w:r w:rsidRPr="004A564D">
              <w:rPr>
                <w:rFonts w:ascii="Arial CE" w:hAnsi="Arial CE" w:cs="Arial CE"/>
                <w:sz w:val="18"/>
                <w:szCs w:val="18"/>
                <w:lang w:eastAsia="sk-SK"/>
              </w:rPr>
              <w:t>, s výnimkou tých, ktoré sa musia uvádzať samostatne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A564D" w:rsidRPr="004A564D" w:rsidRDefault="004A564D" w:rsidP="004A564D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4A564D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64D" w:rsidRPr="004A564D" w:rsidRDefault="004A564D" w:rsidP="004A564D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4A564D">
              <w:rPr>
                <w:rFonts w:ascii="Arial CE" w:hAnsi="Arial CE" w:cs="Arial CE"/>
                <w:sz w:val="18"/>
                <w:szCs w:val="18"/>
                <w:lang w:eastAsia="sk-SK"/>
              </w:rPr>
              <w:t>-371 50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64D" w:rsidRPr="004A564D" w:rsidRDefault="004A564D" w:rsidP="004A564D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4A564D">
              <w:rPr>
                <w:rFonts w:ascii="Arial CE" w:hAnsi="Arial CE" w:cs="Arial CE"/>
                <w:sz w:val="18"/>
                <w:szCs w:val="18"/>
                <w:lang w:eastAsia="sk-SK"/>
              </w:rPr>
              <w:t>-364 391</w:t>
            </w:r>
          </w:p>
        </w:tc>
      </w:tr>
      <w:tr w:rsidR="004A564D" w:rsidRPr="004A564D" w:rsidTr="004A564D">
        <w:trPr>
          <w:trHeight w:val="525"/>
        </w:trPr>
        <w:tc>
          <w:tcPr>
            <w:tcW w:w="6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A564D" w:rsidRPr="004A564D" w:rsidRDefault="004A564D" w:rsidP="004A564D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4A564D">
              <w:rPr>
                <w:rFonts w:ascii="Arial CE" w:hAnsi="Arial CE" w:cs="Arial CE"/>
                <w:sz w:val="18"/>
                <w:szCs w:val="18"/>
                <w:lang w:eastAsia="sk-SK"/>
              </w:rPr>
              <w:t>C.3.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564D" w:rsidRPr="004A564D" w:rsidRDefault="004A564D" w:rsidP="004A564D">
            <w:pPr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4A564D">
              <w:rPr>
                <w:rFonts w:ascii="Arial CE" w:hAnsi="Arial CE" w:cs="Arial CE"/>
                <w:sz w:val="18"/>
                <w:szCs w:val="18"/>
                <w:lang w:eastAsia="sk-SK"/>
              </w:rPr>
              <w:t>Výdavky na zaplatené úroky okrem tých, ktoré sa začlenia do hosp. činností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A564D" w:rsidRPr="004A564D" w:rsidRDefault="004A564D" w:rsidP="004A564D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4A564D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64D" w:rsidRPr="004A564D" w:rsidRDefault="004A564D" w:rsidP="004A564D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4A564D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64D" w:rsidRPr="004A564D" w:rsidRDefault="004A564D" w:rsidP="004A564D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4A564D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</w:tr>
      <w:tr w:rsidR="004A564D" w:rsidRPr="004A564D" w:rsidTr="004A564D">
        <w:trPr>
          <w:trHeight w:val="525"/>
        </w:trPr>
        <w:tc>
          <w:tcPr>
            <w:tcW w:w="6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A564D" w:rsidRPr="004A564D" w:rsidRDefault="004A564D" w:rsidP="004A564D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4A564D">
              <w:rPr>
                <w:rFonts w:ascii="Arial CE" w:hAnsi="Arial CE" w:cs="Arial CE"/>
                <w:sz w:val="18"/>
                <w:szCs w:val="18"/>
                <w:lang w:eastAsia="sk-SK"/>
              </w:rPr>
              <w:t>C.4.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564D" w:rsidRPr="004A564D" w:rsidRDefault="004A564D" w:rsidP="004A564D">
            <w:pPr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4A564D">
              <w:rPr>
                <w:rFonts w:ascii="Arial CE" w:hAnsi="Arial CE" w:cs="Arial CE"/>
                <w:sz w:val="18"/>
                <w:szCs w:val="18"/>
                <w:lang w:eastAsia="sk-SK"/>
              </w:rPr>
              <w:t xml:space="preserve">Výdavky na </w:t>
            </w:r>
            <w:proofErr w:type="spellStart"/>
            <w:r w:rsidRPr="004A564D">
              <w:rPr>
                <w:rFonts w:ascii="Arial CE" w:hAnsi="Arial CE" w:cs="Arial CE"/>
                <w:sz w:val="18"/>
                <w:szCs w:val="18"/>
                <w:lang w:eastAsia="sk-SK"/>
              </w:rPr>
              <w:t>vyplat</w:t>
            </w:r>
            <w:proofErr w:type="spellEnd"/>
            <w:r w:rsidRPr="004A564D">
              <w:rPr>
                <w:rFonts w:ascii="Arial CE" w:hAnsi="Arial CE" w:cs="Arial CE"/>
                <w:sz w:val="18"/>
                <w:szCs w:val="18"/>
                <w:lang w:eastAsia="sk-SK"/>
              </w:rPr>
              <w:t xml:space="preserve">. dividendy a iné podiely na zisku, okrem </w:t>
            </w:r>
            <w:proofErr w:type="spellStart"/>
            <w:r w:rsidRPr="004A564D">
              <w:rPr>
                <w:rFonts w:ascii="Arial CE" w:hAnsi="Arial CE" w:cs="Arial CE"/>
                <w:sz w:val="18"/>
                <w:szCs w:val="18"/>
                <w:lang w:eastAsia="sk-SK"/>
              </w:rPr>
              <w:t>začl</w:t>
            </w:r>
            <w:proofErr w:type="spellEnd"/>
            <w:r w:rsidRPr="004A564D">
              <w:rPr>
                <w:rFonts w:ascii="Arial CE" w:hAnsi="Arial CE" w:cs="Arial CE"/>
                <w:sz w:val="18"/>
                <w:szCs w:val="18"/>
                <w:lang w:eastAsia="sk-SK"/>
              </w:rPr>
              <w:t xml:space="preserve">. v </w:t>
            </w:r>
            <w:proofErr w:type="spellStart"/>
            <w:r w:rsidRPr="004A564D">
              <w:rPr>
                <w:rFonts w:ascii="Arial CE" w:hAnsi="Arial CE" w:cs="Arial CE"/>
                <w:sz w:val="18"/>
                <w:szCs w:val="18"/>
                <w:lang w:eastAsia="sk-SK"/>
              </w:rPr>
              <w:t>hosp.činn</w:t>
            </w:r>
            <w:proofErr w:type="spellEnd"/>
            <w:r w:rsidRPr="004A564D">
              <w:rPr>
                <w:rFonts w:ascii="Arial CE" w:hAnsi="Arial CE" w:cs="Arial CE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A564D" w:rsidRPr="004A564D" w:rsidRDefault="004A564D" w:rsidP="004A564D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4A564D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64D" w:rsidRPr="004A564D" w:rsidRDefault="004A564D" w:rsidP="004A564D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4A564D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64D" w:rsidRPr="004A564D" w:rsidRDefault="004A564D" w:rsidP="004A564D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4A564D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</w:tr>
      <w:tr w:rsidR="004A564D" w:rsidRPr="004A564D" w:rsidTr="004A564D">
        <w:trPr>
          <w:trHeight w:val="525"/>
        </w:trPr>
        <w:tc>
          <w:tcPr>
            <w:tcW w:w="6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A564D" w:rsidRPr="004A564D" w:rsidRDefault="004A564D" w:rsidP="004A564D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4A564D">
              <w:rPr>
                <w:rFonts w:ascii="Arial CE" w:hAnsi="Arial CE" w:cs="Arial CE"/>
                <w:sz w:val="18"/>
                <w:szCs w:val="18"/>
                <w:lang w:eastAsia="sk-SK"/>
              </w:rPr>
              <w:t>C.5.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564D" w:rsidRPr="004A564D" w:rsidRDefault="004A564D" w:rsidP="004A564D">
            <w:pPr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4A564D">
              <w:rPr>
                <w:rFonts w:ascii="Arial CE" w:hAnsi="Arial CE" w:cs="Arial CE"/>
                <w:sz w:val="18"/>
                <w:szCs w:val="18"/>
                <w:lang w:eastAsia="sk-SK"/>
              </w:rPr>
              <w:t xml:space="preserve">Výdavky súvisiace s derivátmi, okrem určených na predaj al. obchodovanie s nimi, alebo ak sa považujú za </w:t>
            </w:r>
            <w:proofErr w:type="spellStart"/>
            <w:r w:rsidRPr="004A564D">
              <w:rPr>
                <w:rFonts w:ascii="Arial CE" w:hAnsi="Arial CE" w:cs="Arial CE"/>
                <w:sz w:val="18"/>
                <w:szCs w:val="18"/>
                <w:lang w:eastAsia="sk-SK"/>
              </w:rPr>
              <w:t>invest</w:t>
            </w:r>
            <w:proofErr w:type="spellEnd"/>
            <w:r w:rsidRPr="004A564D">
              <w:rPr>
                <w:rFonts w:ascii="Arial CE" w:hAnsi="Arial CE" w:cs="Arial CE"/>
                <w:sz w:val="18"/>
                <w:szCs w:val="18"/>
                <w:lang w:eastAsia="sk-SK"/>
              </w:rPr>
              <w:t>. činnosť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A564D" w:rsidRPr="004A564D" w:rsidRDefault="004A564D" w:rsidP="004A564D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4A564D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64D" w:rsidRPr="004A564D" w:rsidRDefault="004A564D" w:rsidP="004A564D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4A564D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64D" w:rsidRPr="004A564D" w:rsidRDefault="004A564D" w:rsidP="004A564D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4A564D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</w:tr>
      <w:tr w:rsidR="004A564D" w:rsidRPr="004A564D" w:rsidTr="004A564D">
        <w:trPr>
          <w:trHeight w:val="570"/>
        </w:trPr>
        <w:tc>
          <w:tcPr>
            <w:tcW w:w="6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A564D" w:rsidRPr="004A564D" w:rsidRDefault="004A564D" w:rsidP="004A564D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4A564D">
              <w:rPr>
                <w:rFonts w:ascii="Arial CE" w:hAnsi="Arial CE" w:cs="Arial CE"/>
                <w:sz w:val="18"/>
                <w:szCs w:val="18"/>
                <w:lang w:eastAsia="sk-SK"/>
              </w:rPr>
              <w:t>C.6.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564D" w:rsidRPr="004A564D" w:rsidRDefault="004A564D" w:rsidP="004A564D">
            <w:pPr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4A564D">
              <w:rPr>
                <w:rFonts w:ascii="Arial CE" w:hAnsi="Arial CE" w:cs="Arial CE"/>
                <w:sz w:val="18"/>
                <w:szCs w:val="18"/>
                <w:lang w:eastAsia="sk-SK"/>
              </w:rPr>
              <w:t xml:space="preserve">Príjmy súvisiace s derivátmi, okrem určených na predaj alebo obchod. s nimi, alebo ak sa považujú za </w:t>
            </w:r>
            <w:proofErr w:type="spellStart"/>
            <w:r w:rsidRPr="004A564D">
              <w:rPr>
                <w:rFonts w:ascii="Arial CE" w:hAnsi="Arial CE" w:cs="Arial CE"/>
                <w:sz w:val="18"/>
                <w:szCs w:val="18"/>
                <w:lang w:eastAsia="sk-SK"/>
              </w:rPr>
              <w:t>invest</w:t>
            </w:r>
            <w:proofErr w:type="spellEnd"/>
            <w:r w:rsidRPr="004A564D">
              <w:rPr>
                <w:rFonts w:ascii="Arial CE" w:hAnsi="Arial CE" w:cs="Arial CE"/>
                <w:sz w:val="18"/>
                <w:szCs w:val="18"/>
                <w:lang w:eastAsia="sk-SK"/>
              </w:rPr>
              <w:t>. činnosť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A564D" w:rsidRPr="004A564D" w:rsidRDefault="004A564D" w:rsidP="004A564D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4A564D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64D" w:rsidRPr="004A564D" w:rsidRDefault="004A564D" w:rsidP="004A564D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4A564D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64D" w:rsidRPr="004A564D" w:rsidRDefault="004A564D" w:rsidP="004A564D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4A564D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</w:tr>
      <w:tr w:rsidR="004A564D" w:rsidRPr="004A564D" w:rsidTr="004A564D">
        <w:trPr>
          <w:trHeight w:val="525"/>
        </w:trPr>
        <w:tc>
          <w:tcPr>
            <w:tcW w:w="6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A564D" w:rsidRPr="004A564D" w:rsidRDefault="004A564D" w:rsidP="004A564D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4A564D">
              <w:rPr>
                <w:rFonts w:ascii="Arial CE" w:hAnsi="Arial CE" w:cs="Arial CE"/>
                <w:sz w:val="18"/>
                <w:szCs w:val="18"/>
                <w:lang w:eastAsia="sk-SK"/>
              </w:rPr>
              <w:t>C.7.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564D" w:rsidRPr="004A564D" w:rsidRDefault="004A564D" w:rsidP="004A564D">
            <w:pPr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4A564D">
              <w:rPr>
                <w:rFonts w:ascii="Arial CE" w:hAnsi="Arial CE" w:cs="Arial CE"/>
                <w:sz w:val="18"/>
                <w:szCs w:val="18"/>
                <w:lang w:eastAsia="sk-SK"/>
              </w:rPr>
              <w:t>Výdavky na daň z príjmov, ak je ju možné začleniť do finančných činností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A564D" w:rsidRPr="004A564D" w:rsidRDefault="004A564D" w:rsidP="004A564D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4A564D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64D" w:rsidRPr="004A564D" w:rsidRDefault="004A564D" w:rsidP="004A564D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4A564D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64D" w:rsidRPr="004A564D" w:rsidRDefault="004A564D" w:rsidP="004A564D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4A564D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</w:tr>
      <w:tr w:rsidR="004A564D" w:rsidRPr="004A564D" w:rsidTr="004A564D">
        <w:trPr>
          <w:trHeight w:val="375"/>
        </w:trPr>
        <w:tc>
          <w:tcPr>
            <w:tcW w:w="6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A564D" w:rsidRPr="004A564D" w:rsidRDefault="004A564D" w:rsidP="004A564D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4A564D">
              <w:rPr>
                <w:rFonts w:ascii="Arial CE" w:hAnsi="Arial CE" w:cs="Arial CE"/>
                <w:sz w:val="18"/>
                <w:szCs w:val="18"/>
                <w:lang w:eastAsia="sk-SK"/>
              </w:rPr>
              <w:t>C.8.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564D" w:rsidRPr="004A564D" w:rsidRDefault="004A564D" w:rsidP="004A564D">
            <w:pPr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4A564D">
              <w:rPr>
                <w:rFonts w:ascii="Arial CE" w:hAnsi="Arial CE" w:cs="Arial CE"/>
                <w:sz w:val="18"/>
                <w:szCs w:val="18"/>
                <w:lang w:eastAsia="sk-SK"/>
              </w:rPr>
              <w:t>Príjmy výnimočného rozsahu alebo výskytu vzťahujúce sa k FČ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A564D" w:rsidRPr="004A564D" w:rsidRDefault="004A564D" w:rsidP="004A564D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4A564D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64D" w:rsidRPr="004A564D" w:rsidRDefault="004A564D" w:rsidP="004A564D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4A564D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64D" w:rsidRPr="004A564D" w:rsidRDefault="004A564D" w:rsidP="004A564D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4A564D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</w:tr>
      <w:tr w:rsidR="004A564D" w:rsidRPr="004A564D" w:rsidTr="004A564D">
        <w:trPr>
          <w:trHeight w:val="495"/>
        </w:trPr>
        <w:tc>
          <w:tcPr>
            <w:tcW w:w="69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A564D" w:rsidRPr="004A564D" w:rsidRDefault="004A564D" w:rsidP="004A564D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4A564D">
              <w:rPr>
                <w:rFonts w:ascii="Arial CE" w:hAnsi="Arial CE" w:cs="Arial CE"/>
                <w:sz w:val="18"/>
                <w:szCs w:val="18"/>
                <w:lang w:eastAsia="sk-SK"/>
              </w:rPr>
              <w:t>C.9.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564D" w:rsidRPr="004A564D" w:rsidRDefault="004A564D" w:rsidP="004A564D">
            <w:pPr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4A564D">
              <w:rPr>
                <w:rFonts w:ascii="Arial CE" w:hAnsi="Arial CE" w:cs="Arial CE"/>
                <w:sz w:val="18"/>
                <w:szCs w:val="18"/>
                <w:lang w:eastAsia="sk-SK"/>
              </w:rPr>
              <w:t>Výdavky výnimočného rozsahu alebo výskytu vzťahujúce sa k FČ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A564D" w:rsidRPr="004A564D" w:rsidRDefault="004A564D" w:rsidP="004A564D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4A564D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64D" w:rsidRPr="004A564D" w:rsidRDefault="004A564D" w:rsidP="004A564D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4A564D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64D" w:rsidRPr="004A564D" w:rsidRDefault="004A564D" w:rsidP="004A564D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4A564D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</w:tr>
      <w:tr w:rsidR="004A564D" w:rsidRPr="004A564D" w:rsidTr="004A564D">
        <w:trPr>
          <w:trHeight w:val="405"/>
        </w:trPr>
        <w:tc>
          <w:tcPr>
            <w:tcW w:w="6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4A564D" w:rsidRPr="004A564D" w:rsidRDefault="004A564D" w:rsidP="004A564D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</w:pPr>
            <w:r w:rsidRPr="004A564D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>C***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4A564D" w:rsidRPr="004A564D" w:rsidRDefault="004A564D" w:rsidP="004A564D">
            <w:pPr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</w:pPr>
            <w:r w:rsidRPr="004A564D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>Čistý peňažný tok z finančných činností (súčet C.1.  až C.9.)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A564D" w:rsidRPr="004A564D" w:rsidRDefault="004A564D" w:rsidP="004A564D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4A564D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4A564D" w:rsidRPr="004A564D" w:rsidRDefault="004A564D" w:rsidP="004A564D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4A564D">
              <w:rPr>
                <w:rFonts w:ascii="Arial CE" w:hAnsi="Arial CE" w:cs="Arial CE"/>
                <w:sz w:val="18"/>
                <w:szCs w:val="18"/>
                <w:lang w:eastAsia="sk-SK"/>
              </w:rPr>
              <w:t>-308 91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4A564D" w:rsidRPr="004A564D" w:rsidRDefault="004A564D" w:rsidP="004A564D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4A564D">
              <w:rPr>
                <w:rFonts w:ascii="Arial CE" w:hAnsi="Arial CE" w:cs="Arial CE"/>
                <w:sz w:val="18"/>
                <w:szCs w:val="18"/>
                <w:lang w:eastAsia="sk-SK"/>
              </w:rPr>
              <w:t>-460 404</w:t>
            </w:r>
          </w:p>
        </w:tc>
      </w:tr>
      <w:tr w:rsidR="004A564D" w:rsidRPr="004A564D" w:rsidTr="004A564D">
        <w:trPr>
          <w:trHeight w:val="495"/>
        </w:trPr>
        <w:tc>
          <w:tcPr>
            <w:tcW w:w="6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4A564D" w:rsidRPr="004A564D" w:rsidRDefault="004A564D" w:rsidP="004A564D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</w:pPr>
            <w:r w:rsidRPr="004A564D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>D.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4A564D" w:rsidRPr="004A564D" w:rsidRDefault="004A564D" w:rsidP="004A564D">
            <w:pPr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</w:pPr>
            <w:r w:rsidRPr="004A564D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>Čisté zvýšenie, resp. zníženie peňažných prostriedkov (+,-)  (súčet A*** + B*** + C*** )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A564D" w:rsidRPr="004A564D" w:rsidRDefault="004A564D" w:rsidP="004A564D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4A564D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4A564D" w:rsidRPr="004A564D" w:rsidRDefault="004A564D" w:rsidP="004A564D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4A564D">
              <w:rPr>
                <w:rFonts w:ascii="Arial CE" w:hAnsi="Arial CE" w:cs="Arial CE"/>
                <w:sz w:val="18"/>
                <w:szCs w:val="18"/>
                <w:lang w:eastAsia="sk-SK"/>
              </w:rPr>
              <w:t>-658 08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4A564D" w:rsidRPr="004A564D" w:rsidRDefault="004A564D" w:rsidP="004A564D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4A564D">
              <w:rPr>
                <w:rFonts w:ascii="Arial CE" w:hAnsi="Arial CE" w:cs="Arial CE"/>
                <w:sz w:val="18"/>
                <w:szCs w:val="18"/>
                <w:lang w:eastAsia="sk-SK"/>
              </w:rPr>
              <w:t>717 911</w:t>
            </w:r>
          </w:p>
        </w:tc>
      </w:tr>
      <w:tr w:rsidR="004A564D" w:rsidRPr="004A564D" w:rsidTr="004A564D">
        <w:trPr>
          <w:trHeight w:val="555"/>
        </w:trPr>
        <w:tc>
          <w:tcPr>
            <w:tcW w:w="6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4A564D" w:rsidRPr="004A564D" w:rsidRDefault="004A564D" w:rsidP="004A564D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</w:pPr>
            <w:r w:rsidRPr="004A564D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>E.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4A564D" w:rsidRPr="004A564D" w:rsidRDefault="004A564D" w:rsidP="004A564D">
            <w:pPr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</w:pPr>
            <w:r w:rsidRPr="004A564D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 xml:space="preserve">Stav peňažných prostriedkov a </w:t>
            </w:r>
            <w:proofErr w:type="spellStart"/>
            <w:r w:rsidRPr="004A564D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>peňaž</w:t>
            </w:r>
            <w:proofErr w:type="spellEnd"/>
            <w:r w:rsidRPr="004A564D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 xml:space="preserve">. ekvivalentov na začiatku </w:t>
            </w:r>
            <w:proofErr w:type="spellStart"/>
            <w:r w:rsidRPr="004A564D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>účt</w:t>
            </w:r>
            <w:proofErr w:type="spellEnd"/>
            <w:r w:rsidRPr="004A564D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>. obdobia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A564D" w:rsidRPr="004A564D" w:rsidRDefault="004A564D" w:rsidP="004A564D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4A564D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4A564D" w:rsidRPr="004A564D" w:rsidRDefault="004A564D" w:rsidP="004A564D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4A564D">
              <w:rPr>
                <w:rFonts w:ascii="Arial CE" w:hAnsi="Arial CE" w:cs="Arial CE"/>
                <w:sz w:val="18"/>
                <w:szCs w:val="18"/>
                <w:lang w:eastAsia="sk-SK"/>
              </w:rPr>
              <w:t>1 678 19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4A564D" w:rsidRPr="004A564D" w:rsidRDefault="004A564D" w:rsidP="004A564D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4A564D">
              <w:rPr>
                <w:rFonts w:ascii="Arial CE" w:hAnsi="Arial CE" w:cs="Arial CE"/>
                <w:sz w:val="18"/>
                <w:szCs w:val="18"/>
                <w:lang w:eastAsia="sk-SK"/>
              </w:rPr>
              <w:t>872 638</w:t>
            </w:r>
          </w:p>
        </w:tc>
      </w:tr>
      <w:tr w:rsidR="004A564D" w:rsidRPr="004A564D" w:rsidTr="004A564D">
        <w:trPr>
          <w:trHeight w:val="585"/>
        </w:trPr>
        <w:tc>
          <w:tcPr>
            <w:tcW w:w="6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4A564D" w:rsidRPr="004A564D" w:rsidRDefault="004A564D" w:rsidP="004A564D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</w:pPr>
            <w:r w:rsidRPr="004A564D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>F.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4A564D" w:rsidRPr="004A564D" w:rsidRDefault="004A564D" w:rsidP="004A564D">
            <w:pPr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</w:pPr>
            <w:r w:rsidRPr="004A564D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 xml:space="preserve">Stav peňažných prostriedkov a </w:t>
            </w:r>
            <w:proofErr w:type="spellStart"/>
            <w:r w:rsidRPr="004A564D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>peňaž</w:t>
            </w:r>
            <w:proofErr w:type="spellEnd"/>
            <w:r w:rsidRPr="004A564D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 xml:space="preserve">. ekvivalentov na konci </w:t>
            </w:r>
            <w:proofErr w:type="spellStart"/>
            <w:r w:rsidRPr="004A564D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>účt</w:t>
            </w:r>
            <w:proofErr w:type="spellEnd"/>
            <w:r w:rsidRPr="004A564D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 xml:space="preserve">. </w:t>
            </w:r>
            <w:proofErr w:type="spellStart"/>
            <w:r w:rsidRPr="004A564D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>obd</w:t>
            </w:r>
            <w:proofErr w:type="spellEnd"/>
            <w:r w:rsidRPr="004A564D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 xml:space="preserve">. pred </w:t>
            </w:r>
            <w:proofErr w:type="spellStart"/>
            <w:r w:rsidRPr="004A564D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>zohľad</w:t>
            </w:r>
            <w:proofErr w:type="spellEnd"/>
            <w:r w:rsidRPr="004A564D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 xml:space="preserve">. </w:t>
            </w:r>
            <w:proofErr w:type="spellStart"/>
            <w:r w:rsidRPr="004A564D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>kurz.rozd</w:t>
            </w:r>
            <w:proofErr w:type="spellEnd"/>
            <w:r w:rsidRPr="004A564D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 xml:space="preserve">. ku dňu </w:t>
            </w:r>
            <w:proofErr w:type="spellStart"/>
            <w:r w:rsidRPr="004A564D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>úč.závierky</w:t>
            </w:r>
            <w:proofErr w:type="spellEnd"/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A564D" w:rsidRPr="004A564D" w:rsidRDefault="004A564D" w:rsidP="004A564D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4A564D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4A564D" w:rsidRPr="004A564D" w:rsidRDefault="004A564D" w:rsidP="004A564D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4A564D">
              <w:rPr>
                <w:rFonts w:ascii="Arial CE" w:hAnsi="Arial CE" w:cs="Arial CE"/>
                <w:sz w:val="18"/>
                <w:szCs w:val="18"/>
                <w:lang w:eastAsia="sk-SK"/>
              </w:rPr>
              <w:t>1 020 11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4A564D" w:rsidRPr="004A564D" w:rsidRDefault="004A564D" w:rsidP="004A564D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4A564D">
              <w:rPr>
                <w:rFonts w:ascii="Arial CE" w:hAnsi="Arial CE" w:cs="Arial CE"/>
                <w:sz w:val="18"/>
                <w:szCs w:val="18"/>
                <w:lang w:eastAsia="sk-SK"/>
              </w:rPr>
              <w:t>1 590 549</w:t>
            </w:r>
          </w:p>
        </w:tc>
      </w:tr>
      <w:tr w:rsidR="004A564D" w:rsidRPr="004A564D" w:rsidTr="004A564D">
        <w:trPr>
          <w:trHeight w:val="525"/>
        </w:trPr>
        <w:tc>
          <w:tcPr>
            <w:tcW w:w="6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4A564D" w:rsidRPr="004A564D" w:rsidRDefault="004A564D" w:rsidP="004A564D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</w:pPr>
            <w:r w:rsidRPr="004A564D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>G.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4A564D" w:rsidRPr="004A564D" w:rsidRDefault="004A564D" w:rsidP="004A564D">
            <w:pPr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</w:pPr>
            <w:r w:rsidRPr="004A564D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 xml:space="preserve">Kurzové rozdiely vyčíslené k </w:t>
            </w:r>
            <w:proofErr w:type="spellStart"/>
            <w:r w:rsidRPr="004A564D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>peňaž</w:t>
            </w:r>
            <w:proofErr w:type="spellEnd"/>
            <w:r w:rsidRPr="004A564D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 xml:space="preserve">. prostriedkom a </w:t>
            </w:r>
            <w:proofErr w:type="spellStart"/>
            <w:r w:rsidRPr="004A564D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>peňaž</w:t>
            </w:r>
            <w:proofErr w:type="spellEnd"/>
            <w:r w:rsidRPr="004A564D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 xml:space="preserve">. ekvivalentom ku dňu zostavenia </w:t>
            </w:r>
            <w:proofErr w:type="spellStart"/>
            <w:r w:rsidRPr="004A564D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>úč.závierky</w:t>
            </w:r>
            <w:proofErr w:type="spellEnd"/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A564D" w:rsidRPr="004A564D" w:rsidRDefault="004A564D" w:rsidP="004A564D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4A564D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4A564D" w:rsidRPr="004A564D" w:rsidRDefault="004A564D" w:rsidP="004A564D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4A564D">
              <w:rPr>
                <w:rFonts w:ascii="Arial CE" w:hAnsi="Arial CE" w:cs="Arial CE"/>
                <w:sz w:val="18"/>
                <w:szCs w:val="18"/>
                <w:lang w:eastAsia="sk-SK"/>
              </w:rPr>
              <w:t>-2 58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4A564D" w:rsidRPr="004A564D" w:rsidRDefault="004A564D" w:rsidP="004A564D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4A564D">
              <w:rPr>
                <w:rFonts w:ascii="Arial CE" w:hAnsi="Arial CE" w:cs="Arial CE"/>
                <w:sz w:val="18"/>
                <w:szCs w:val="18"/>
                <w:lang w:eastAsia="sk-SK"/>
              </w:rPr>
              <w:t>-2 426</w:t>
            </w:r>
          </w:p>
        </w:tc>
      </w:tr>
      <w:tr w:rsidR="004A564D" w:rsidRPr="004A564D" w:rsidTr="004A564D">
        <w:trPr>
          <w:trHeight w:val="735"/>
        </w:trPr>
        <w:tc>
          <w:tcPr>
            <w:tcW w:w="69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4A564D" w:rsidRPr="004A564D" w:rsidRDefault="004A564D" w:rsidP="004A564D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</w:pPr>
            <w:r w:rsidRPr="004A564D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>H.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hideMark/>
          </w:tcPr>
          <w:p w:rsidR="004A564D" w:rsidRPr="004A564D" w:rsidRDefault="004A564D" w:rsidP="004A564D">
            <w:pPr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</w:pPr>
            <w:r w:rsidRPr="004A564D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 xml:space="preserve">Zostatok peňažných prostriedkov a </w:t>
            </w:r>
            <w:proofErr w:type="spellStart"/>
            <w:r w:rsidRPr="004A564D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>peňaž</w:t>
            </w:r>
            <w:proofErr w:type="spellEnd"/>
            <w:r w:rsidRPr="004A564D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 xml:space="preserve">. ekvivalent. na konci </w:t>
            </w:r>
            <w:proofErr w:type="spellStart"/>
            <w:r w:rsidRPr="004A564D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>účt</w:t>
            </w:r>
            <w:proofErr w:type="spellEnd"/>
            <w:r w:rsidRPr="004A564D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 xml:space="preserve">. </w:t>
            </w:r>
            <w:proofErr w:type="spellStart"/>
            <w:r w:rsidRPr="004A564D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>obd</w:t>
            </w:r>
            <w:proofErr w:type="spellEnd"/>
            <w:r w:rsidRPr="004A564D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 xml:space="preserve">., upravený o </w:t>
            </w:r>
            <w:proofErr w:type="spellStart"/>
            <w:r w:rsidRPr="004A564D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>kurz.rozdiely</w:t>
            </w:r>
            <w:proofErr w:type="spellEnd"/>
            <w:r w:rsidRPr="004A564D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 xml:space="preserve"> vyčíslené ku dňu, ku ktorému sa </w:t>
            </w:r>
            <w:proofErr w:type="spellStart"/>
            <w:r w:rsidRPr="004A564D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>zost</w:t>
            </w:r>
            <w:proofErr w:type="spellEnd"/>
            <w:r w:rsidRPr="004A564D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 xml:space="preserve">. </w:t>
            </w:r>
            <w:proofErr w:type="spellStart"/>
            <w:r w:rsidRPr="004A564D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>úč</w:t>
            </w:r>
            <w:proofErr w:type="spellEnd"/>
            <w:r w:rsidRPr="004A564D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 xml:space="preserve">. závierka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A564D" w:rsidRPr="004A564D" w:rsidRDefault="004A564D" w:rsidP="004A564D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4A564D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4A564D" w:rsidRPr="004A564D" w:rsidRDefault="004A564D" w:rsidP="004A564D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4A564D">
              <w:rPr>
                <w:rFonts w:ascii="Arial CE" w:hAnsi="Arial CE" w:cs="Arial CE"/>
                <w:sz w:val="18"/>
                <w:szCs w:val="18"/>
                <w:lang w:eastAsia="sk-SK"/>
              </w:rPr>
              <w:t>1 017 5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4A564D" w:rsidRPr="004A564D" w:rsidRDefault="004A564D" w:rsidP="004A564D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4A564D">
              <w:rPr>
                <w:rFonts w:ascii="Arial CE" w:hAnsi="Arial CE" w:cs="Arial CE"/>
                <w:sz w:val="18"/>
                <w:szCs w:val="18"/>
                <w:lang w:eastAsia="sk-SK"/>
              </w:rPr>
              <w:t>1 588 123</w:t>
            </w:r>
          </w:p>
        </w:tc>
      </w:tr>
      <w:tr w:rsidR="004A564D" w:rsidRPr="004A564D" w:rsidTr="004A564D">
        <w:trPr>
          <w:trHeight w:val="300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64D" w:rsidRPr="004A564D" w:rsidRDefault="004A564D" w:rsidP="004A564D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</w:p>
        </w:tc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64D" w:rsidRPr="004A564D" w:rsidRDefault="004A564D" w:rsidP="004A564D">
            <w:pPr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64D" w:rsidRPr="004A564D" w:rsidRDefault="004A564D" w:rsidP="004A564D">
            <w:pPr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64D" w:rsidRPr="004A564D" w:rsidRDefault="004A564D" w:rsidP="004A564D">
            <w:pPr>
              <w:jc w:val="right"/>
              <w:rPr>
                <w:rFonts w:ascii="Calibri" w:hAnsi="Calibri" w:cs="Calibri"/>
                <w:color w:val="FFFFFF"/>
                <w:szCs w:val="22"/>
                <w:lang w:eastAsia="sk-SK"/>
              </w:rPr>
            </w:pPr>
            <w:r w:rsidRPr="004A564D">
              <w:rPr>
                <w:rFonts w:ascii="Calibri" w:hAnsi="Calibri" w:cs="Calibri"/>
                <w:color w:val="FFFFFF"/>
                <w:szCs w:val="22"/>
                <w:lang w:eastAsia="sk-SK"/>
              </w:rPr>
              <w:t>904591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64D" w:rsidRPr="004A564D" w:rsidRDefault="004A564D" w:rsidP="004A564D">
            <w:pPr>
              <w:jc w:val="right"/>
              <w:rPr>
                <w:rFonts w:ascii="Calibri" w:hAnsi="Calibri" w:cs="Calibri"/>
                <w:color w:val="FFFFFF"/>
                <w:szCs w:val="22"/>
                <w:lang w:eastAsia="sk-SK"/>
              </w:rPr>
            </w:pPr>
            <w:r w:rsidRPr="004A564D">
              <w:rPr>
                <w:rFonts w:ascii="Calibri" w:hAnsi="Calibri" w:cs="Calibri"/>
                <w:color w:val="FFFFFF"/>
                <w:szCs w:val="22"/>
                <w:lang w:eastAsia="sk-SK"/>
              </w:rPr>
              <w:t>1842279</w:t>
            </w:r>
          </w:p>
        </w:tc>
      </w:tr>
      <w:tr w:rsidR="004A564D" w:rsidRPr="004A564D" w:rsidTr="004A564D">
        <w:trPr>
          <w:trHeight w:val="300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64D" w:rsidRPr="004A564D" w:rsidRDefault="004A564D" w:rsidP="004A564D">
            <w:pPr>
              <w:jc w:val="right"/>
              <w:rPr>
                <w:rFonts w:ascii="Calibri" w:hAnsi="Calibri" w:cs="Calibri"/>
                <w:color w:val="FFFFFF"/>
                <w:szCs w:val="22"/>
                <w:lang w:eastAsia="sk-SK"/>
              </w:rPr>
            </w:pPr>
          </w:p>
        </w:tc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64D" w:rsidRPr="004A564D" w:rsidRDefault="004A564D" w:rsidP="004A564D">
            <w:pPr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64D" w:rsidRPr="004A564D" w:rsidRDefault="004A564D" w:rsidP="004A564D">
            <w:pPr>
              <w:jc w:val="center"/>
              <w:rPr>
                <w:rFonts w:ascii="Arial CE" w:hAnsi="Arial CE" w:cs="Arial CE"/>
                <w:color w:val="FFFFFF"/>
                <w:sz w:val="18"/>
                <w:szCs w:val="18"/>
                <w:lang w:eastAsia="sk-SK"/>
              </w:rPr>
            </w:pPr>
            <w:r w:rsidRPr="004A564D">
              <w:rPr>
                <w:rFonts w:ascii="Arial CE" w:hAnsi="Arial CE" w:cs="Arial CE"/>
                <w:color w:val="FFFFFF"/>
                <w:sz w:val="18"/>
                <w:szCs w:val="18"/>
                <w:lang w:eastAsia="sk-SK"/>
              </w:rPr>
              <w:t>####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64D" w:rsidRPr="004A564D" w:rsidRDefault="004A564D" w:rsidP="004A564D">
            <w:pPr>
              <w:jc w:val="right"/>
              <w:rPr>
                <w:rFonts w:ascii="Calibri" w:hAnsi="Calibri" w:cs="Calibri"/>
                <w:color w:val="FFFFFF"/>
                <w:szCs w:val="22"/>
                <w:lang w:eastAsia="sk-SK"/>
              </w:rPr>
            </w:pPr>
            <w:r w:rsidRPr="004A564D">
              <w:rPr>
                <w:rFonts w:ascii="Calibri" w:hAnsi="Calibri" w:cs="Calibri"/>
                <w:color w:val="FFFFFF"/>
                <w:szCs w:val="22"/>
                <w:lang w:eastAsia="sk-SK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64D" w:rsidRPr="004A564D" w:rsidRDefault="004A564D" w:rsidP="004A564D">
            <w:pPr>
              <w:jc w:val="right"/>
              <w:rPr>
                <w:rFonts w:ascii="Calibri" w:hAnsi="Calibri" w:cs="Calibri"/>
                <w:color w:val="FFFFFF"/>
                <w:szCs w:val="22"/>
                <w:lang w:eastAsia="sk-SK"/>
              </w:rPr>
            </w:pPr>
            <w:r w:rsidRPr="004A564D">
              <w:rPr>
                <w:rFonts w:ascii="Calibri" w:hAnsi="Calibri" w:cs="Calibri"/>
                <w:color w:val="FFFFFF"/>
                <w:szCs w:val="22"/>
                <w:lang w:eastAsia="sk-SK"/>
              </w:rPr>
              <w:t>0</w:t>
            </w:r>
          </w:p>
        </w:tc>
      </w:tr>
      <w:tr w:rsidR="004A564D" w:rsidRPr="004A564D" w:rsidTr="004A564D">
        <w:trPr>
          <w:trHeight w:val="300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64D" w:rsidRPr="004A564D" w:rsidRDefault="004A564D" w:rsidP="004A564D">
            <w:pPr>
              <w:jc w:val="right"/>
              <w:rPr>
                <w:rFonts w:ascii="Calibri" w:hAnsi="Calibri" w:cs="Calibri"/>
                <w:color w:val="FFFFFF"/>
                <w:szCs w:val="22"/>
                <w:lang w:eastAsia="sk-SK"/>
              </w:rPr>
            </w:pPr>
          </w:p>
        </w:tc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64D" w:rsidRPr="004A564D" w:rsidRDefault="004A564D" w:rsidP="004A564D">
            <w:pPr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64D" w:rsidRPr="004A564D" w:rsidRDefault="004A564D" w:rsidP="004A564D">
            <w:pPr>
              <w:jc w:val="center"/>
              <w:rPr>
                <w:rFonts w:ascii="Arial CE" w:hAnsi="Arial CE" w:cs="Arial CE"/>
                <w:color w:val="FFFFFF"/>
                <w:sz w:val="18"/>
                <w:szCs w:val="18"/>
                <w:lang w:eastAsia="sk-SK"/>
              </w:rPr>
            </w:pPr>
            <w:r w:rsidRPr="004A564D">
              <w:rPr>
                <w:rFonts w:ascii="Arial CE" w:hAnsi="Arial CE" w:cs="Arial CE"/>
                <w:color w:val="FFFFFF"/>
                <w:sz w:val="18"/>
                <w:szCs w:val="18"/>
                <w:lang w:eastAsia="sk-SK"/>
              </w:rPr>
              <w:t>####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64D" w:rsidRPr="004A564D" w:rsidRDefault="004A564D" w:rsidP="004A564D">
            <w:pPr>
              <w:jc w:val="right"/>
              <w:rPr>
                <w:rFonts w:ascii="Arial CE" w:hAnsi="Arial CE" w:cs="Arial CE"/>
                <w:color w:val="FFFFFF"/>
                <w:sz w:val="18"/>
                <w:szCs w:val="18"/>
                <w:lang w:eastAsia="sk-SK"/>
              </w:rPr>
            </w:pPr>
            <w:r w:rsidRPr="004A564D">
              <w:rPr>
                <w:rFonts w:ascii="Arial CE" w:hAnsi="Arial CE" w:cs="Arial CE"/>
                <w:color w:val="FFFFFF"/>
                <w:sz w:val="18"/>
                <w:szCs w:val="18"/>
                <w:lang w:eastAsia="sk-SK"/>
              </w:rPr>
              <w:t>904 591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64D" w:rsidRPr="004A564D" w:rsidRDefault="004A564D" w:rsidP="004A564D">
            <w:pPr>
              <w:jc w:val="right"/>
              <w:rPr>
                <w:rFonts w:ascii="Arial CE" w:hAnsi="Arial CE" w:cs="Arial CE"/>
                <w:color w:val="FFFFFF"/>
                <w:sz w:val="18"/>
                <w:szCs w:val="18"/>
                <w:lang w:eastAsia="sk-SK"/>
              </w:rPr>
            </w:pPr>
          </w:p>
        </w:tc>
      </w:tr>
    </w:tbl>
    <w:p w:rsidR="004A564D" w:rsidRPr="004A564D" w:rsidRDefault="004A564D" w:rsidP="004A564D"/>
    <w:sectPr w:rsidR="004A564D" w:rsidRPr="004A564D">
      <w:headerReference w:type="default" r:id="rId8"/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1670" w:rsidRDefault="009A1670">
      <w:r>
        <w:separator/>
      </w:r>
    </w:p>
  </w:endnote>
  <w:endnote w:type="continuationSeparator" w:id="0">
    <w:p w:rsidR="009A1670" w:rsidRDefault="009A1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0D6" w:rsidRPr="00E34B7A" w:rsidRDefault="00D850D6">
    <w:pPr>
      <w:jc w:val="right"/>
      <w:rPr>
        <w:sz w:val="18"/>
        <w:szCs w:val="18"/>
      </w:rPr>
    </w:pPr>
    <w:r w:rsidRPr="00E34B7A">
      <w:rPr>
        <w:sz w:val="18"/>
        <w:szCs w:val="18"/>
      </w:rPr>
      <w:fldChar w:fldCharType="begin"/>
    </w:r>
    <w:r w:rsidRPr="00E34B7A">
      <w:rPr>
        <w:sz w:val="18"/>
        <w:szCs w:val="18"/>
      </w:rPr>
      <w:instrText xml:space="preserve"> PAGE   \* MERGEFORMAT </w:instrText>
    </w:r>
    <w:r w:rsidRPr="00E34B7A">
      <w:rPr>
        <w:sz w:val="18"/>
        <w:szCs w:val="18"/>
      </w:rPr>
      <w:fldChar w:fldCharType="separate"/>
    </w:r>
    <w:r w:rsidR="00D32D3D">
      <w:rPr>
        <w:noProof/>
        <w:sz w:val="18"/>
        <w:szCs w:val="18"/>
      </w:rPr>
      <w:t>23</w:t>
    </w:r>
    <w:r w:rsidRPr="00E34B7A">
      <w:rPr>
        <w:sz w:val="18"/>
        <w:szCs w:val="18"/>
      </w:rPr>
      <w:fldChar w:fldCharType="end"/>
    </w:r>
  </w:p>
  <w:p w:rsidR="00D850D6" w:rsidRDefault="00D850D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1670" w:rsidRDefault="009A1670">
      <w:r>
        <w:separator/>
      </w:r>
    </w:p>
  </w:footnote>
  <w:footnote w:type="continuationSeparator" w:id="0">
    <w:p w:rsidR="009A1670" w:rsidRDefault="009A16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0D6" w:rsidRDefault="00D850D6" w:rsidP="006963B1">
    <w:pPr>
      <w:pStyle w:val="Default"/>
      <w:rPr>
        <w:sz w:val="23"/>
        <w:szCs w:val="23"/>
      </w:rPr>
    </w:pPr>
    <w:r w:rsidRPr="00CD768D">
      <w:rPr>
        <w:sz w:val="20"/>
        <w:szCs w:val="20"/>
        <w:bdr w:val="single" w:sz="4" w:space="0" w:color="auto"/>
      </w:rPr>
      <w:t xml:space="preserve">Poznámky </w:t>
    </w:r>
    <w:proofErr w:type="spellStart"/>
    <w:r w:rsidRPr="00CD768D">
      <w:rPr>
        <w:sz w:val="20"/>
        <w:szCs w:val="20"/>
        <w:bdr w:val="single" w:sz="4" w:space="0" w:color="auto"/>
      </w:rPr>
      <w:t>Úč</w:t>
    </w:r>
    <w:proofErr w:type="spellEnd"/>
    <w:r w:rsidRPr="00CD768D">
      <w:rPr>
        <w:sz w:val="20"/>
        <w:szCs w:val="20"/>
        <w:bdr w:val="single" w:sz="4" w:space="0" w:color="auto"/>
      </w:rPr>
      <w:t xml:space="preserve"> POD 3-01</w:t>
    </w:r>
    <w:r>
      <w:rPr>
        <w:sz w:val="23"/>
        <w:szCs w:val="23"/>
      </w:rPr>
      <w:t xml:space="preserve">                                                                                       </w:t>
    </w:r>
    <w:r w:rsidRPr="00365173">
      <w:rPr>
        <w:sz w:val="20"/>
        <w:szCs w:val="20"/>
      </w:rPr>
      <w:t>IČO 31322859</w:t>
    </w:r>
  </w:p>
  <w:p w:rsidR="00D850D6" w:rsidRPr="00365173" w:rsidRDefault="00D850D6" w:rsidP="006963B1">
    <w:pPr>
      <w:pStyle w:val="Default"/>
      <w:rPr>
        <w:sz w:val="20"/>
        <w:szCs w:val="20"/>
      </w:rPr>
    </w:pPr>
    <w:r w:rsidRPr="00365173">
      <w:rPr>
        <w:sz w:val="20"/>
        <w:szCs w:val="20"/>
      </w:rPr>
      <w:t xml:space="preserve">                                                                                                                         </w:t>
    </w:r>
    <w:r>
      <w:rPr>
        <w:sz w:val="20"/>
        <w:szCs w:val="20"/>
      </w:rPr>
      <w:t xml:space="preserve">             </w:t>
    </w:r>
    <w:r w:rsidRPr="00365173">
      <w:rPr>
        <w:sz w:val="20"/>
        <w:szCs w:val="20"/>
      </w:rPr>
      <w:t xml:space="preserve">      DIČ 2020494652                                                                                                                               </w:t>
    </w:r>
  </w:p>
  <w:p w:rsidR="00D850D6" w:rsidRDefault="00D850D6">
    <w:pPr>
      <w:pStyle w:val="Hlavika"/>
    </w:pPr>
    <w:r>
      <w:t xml:space="preserve">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B5611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FCA7A78"/>
    <w:multiLevelType w:val="hybridMultilevel"/>
    <w:tmpl w:val="6B9CABF0"/>
    <w:lvl w:ilvl="0" w:tplc="AEEAC782">
      <w:start w:val="18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56476"/>
    <w:multiLevelType w:val="hybridMultilevel"/>
    <w:tmpl w:val="D6229116"/>
    <w:lvl w:ilvl="0" w:tplc="D4DCA080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442338"/>
    <w:multiLevelType w:val="hybridMultilevel"/>
    <w:tmpl w:val="5A5CD89E"/>
    <w:lvl w:ilvl="0" w:tplc="07F001DA">
      <w:start w:val="8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4F54D1"/>
    <w:multiLevelType w:val="hybridMultilevel"/>
    <w:tmpl w:val="D9202E2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A5A07BB"/>
    <w:multiLevelType w:val="hybridMultilevel"/>
    <w:tmpl w:val="DA487C0C"/>
    <w:lvl w:ilvl="0" w:tplc="B4A0EAE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1C42F5"/>
    <w:multiLevelType w:val="hybridMultilevel"/>
    <w:tmpl w:val="AA8A2038"/>
    <w:lvl w:ilvl="0" w:tplc="08B092FE">
      <w:start w:val="68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DA4E52"/>
    <w:multiLevelType w:val="hybridMultilevel"/>
    <w:tmpl w:val="CF78A3B2"/>
    <w:lvl w:ilvl="0" w:tplc="94CA7C68">
      <w:start w:val="1"/>
      <w:numFmt w:val="bullet"/>
      <w:pStyle w:val="Zoznamsodrkami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A05AAC"/>
    <w:multiLevelType w:val="hybridMultilevel"/>
    <w:tmpl w:val="BF084E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07060C"/>
    <w:multiLevelType w:val="hybridMultilevel"/>
    <w:tmpl w:val="0E344CCE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675F024C"/>
    <w:multiLevelType w:val="hybridMultilevel"/>
    <w:tmpl w:val="3908492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8D746B4"/>
    <w:multiLevelType w:val="hybridMultilevel"/>
    <w:tmpl w:val="1068B450"/>
    <w:lvl w:ilvl="0" w:tplc="6CA8FDD8">
      <w:start w:val="18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CB6323"/>
    <w:multiLevelType w:val="hybridMultilevel"/>
    <w:tmpl w:val="ECD8DF84"/>
    <w:lvl w:ilvl="0" w:tplc="156AD786">
      <w:start w:val="3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5"/>
  </w:num>
  <w:num w:numId="6">
    <w:abstractNumId w:val="1"/>
  </w:num>
  <w:num w:numId="7">
    <w:abstractNumId w:val="9"/>
  </w:num>
  <w:num w:numId="8">
    <w:abstractNumId w:val="8"/>
  </w:num>
  <w:num w:numId="9">
    <w:abstractNumId w:val="4"/>
  </w:num>
  <w:num w:numId="10">
    <w:abstractNumId w:val="7"/>
  </w:num>
  <w:num w:numId="11">
    <w:abstractNumId w:val="6"/>
  </w:num>
  <w:num w:numId="12">
    <w:abstractNumId w:val="13"/>
  </w:num>
  <w:num w:numId="13">
    <w:abstractNumId w:val="3"/>
  </w:num>
  <w:num w:numId="14">
    <w:abstractNumId w:val="2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F8A"/>
    <w:rsid w:val="000046FF"/>
    <w:rsid w:val="000169B6"/>
    <w:rsid w:val="00025A0D"/>
    <w:rsid w:val="00027573"/>
    <w:rsid w:val="000363A6"/>
    <w:rsid w:val="00037921"/>
    <w:rsid w:val="00047EE4"/>
    <w:rsid w:val="00047FD9"/>
    <w:rsid w:val="00052005"/>
    <w:rsid w:val="0005244E"/>
    <w:rsid w:val="00056B7C"/>
    <w:rsid w:val="00064BB7"/>
    <w:rsid w:val="00065C7B"/>
    <w:rsid w:val="00067EAD"/>
    <w:rsid w:val="000724FD"/>
    <w:rsid w:val="00081117"/>
    <w:rsid w:val="00095CA5"/>
    <w:rsid w:val="00097809"/>
    <w:rsid w:val="000A1241"/>
    <w:rsid w:val="000B2947"/>
    <w:rsid w:val="000E0963"/>
    <w:rsid w:val="000E4473"/>
    <w:rsid w:val="000E7464"/>
    <w:rsid w:val="000F1F8F"/>
    <w:rsid w:val="000F43C3"/>
    <w:rsid w:val="0010570B"/>
    <w:rsid w:val="001057A1"/>
    <w:rsid w:val="0011063C"/>
    <w:rsid w:val="0012116B"/>
    <w:rsid w:val="00127E16"/>
    <w:rsid w:val="00132CBA"/>
    <w:rsid w:val="00140D8E"/>
    <w:rsid w:val="00140DCC"/>
    <w:rsid w:val="00142CE2"/>
    <w:rsid w:val="00146D30"/>
    <w:rsid w:val="001526BF"/>
    <w:rsid w:val="0015463E"/>
    <w:rsid w:val="0015478A"/>
    <w:rsid w:val="00166EC1"/>
    <w:rsid w:val="00167A0B"/>
    <w:rsid w:val="001825E3"/>
    <w:rsid w:val="00187D65"/>
    <w:rsid w:val="0019386A"/>
    <w:rsid w:val="001B104A"/>
    <w:rsid w:val="001C0441"/>
    <w:rsid w:val="001C2401"/>
    <w:rsid w:val="001C5CD4"/>
    <w:rsid w:val="001E3454"/>
    <w:rsid w:val="001E5D3A"/>
    <w:rsid w:val="001E7E15"/>
    <w:rsid w:val="001F243C"/>
    <w:rsid w:val="001F3ADF"/>
    <w:rsid w:val="001F5362"/>
    <w:rsid w:val="001F6FC6"/>
    <w:rsid w:val="00213B16"/>
    <w:rsid w:val="00224EEB"/>
    <w:rsid w:val="00245298"/>
    <w:rsid w:val="00263819"/>
    <w:rsid w:val="002672FE"/>
    <w:rsid w:val="00267529"/>
    <w:rsid w:val="002720E3"/>
    <w:rsid w:val="002752A9"/>
    <w:rsid w:val="00277414"/>
    <w:rsid w:val="0028757B"/>
    <w:rsid w:val="00290C67"/>
    <w:rsid w:val="002923C9"/>
    <w:rsid w:val="002960A1"/>
    <w:rsid w:val="002B7118"/>
    <w:rsid w:val="002C7655"/>
    <w:rsid w:val="002D49C9"/>
    <w:rsid w:val="002D5DBB"/>
    <w:rsid w:val="002D7929"/>
    <w:rsid w:val="002D7A81"/>
    <w:rsid w:val="002F4477"/>
    <w:rsid w:val="003168D3"/>
    <w:rsid w:val="00324FB6"/>
    <w:rsid w:val="003304F5"/>
    <w:rsid w:val="00340122"/>
    <w:rsid w:val="003463E0"/>
    <w:rsid w:val="00346B33"/>
    <w:rsid w:val="00347310"/>
    <w:rsid w:val="00352165"/>
    <w:rsid w:val="00352830"/>
    <w:rsid w:val="00353792"/>
    <w:rsid w:val="0035428F"/>
    <w:rsid w:val="00354422"/>
    <w:rsid w:val="003551BE"/>
    <w:rsid w:val="003558DF"/>
    <w:rsid w:val="00355D50"/>
    <w:rsid w:val="003614CC"/>
    <w:rsid w:val="003643EE"/>
    <w:rsid w:val="00374971"/>
    <w:rsid w:val="0037665A"/>
    <w:rsid w:val="003768DD"/>
    <w:rsid w:val="003769E1"/>
    <w:rsid w:val="0038548C"/>
    <w:rsid w:val="00387FD3"/>
    <w:rsid w:val="003C38EE"/>
    <w:rsid w:val="003C78D4"/>
    <w:rsid w:val="003C7C52"/>
    <w:rsid w:val="003D0C4D"/>
    <w:rsid w:val="003F0B99"/>
    <w:rsid w:val="003F4281"/>
    <w:rsid w:val="003F5060"/>
    <w:rsid w:val="00405EA4"/>
    <w:rsid w:val="0041618C"/>
    <w:rsid w:val="00424761"/>
    <w:rsid w:val="004248A9"/>
    <w:rsid w:val="00430BD6"/>
    <w:rsid w:val="004372C4"/>
    <w:rsid w:val="00437670"/>
    <w:rsid w:val="004424EE"/>
    <w:rsid w:val="0044278C"/>
    <w:rsid w:val="00446660"/>
    <w:rsid w:val="00450408"/>
    <w:rsid w:val="00461855"/>
    <w:rsid w:val="00475A14"/>
    <w:rsid w:val="00483BA1"/>
    <w:rsid w:val="004850B0"/>
    <w:rsid w:val="00496E35"/>
    <w:rsid w:val="004A0A21"/>
    <w:rsid w:val="004A564D"/>
    <w:rsid w:val="004B27BD"/>
    <w:rsid w:val="004B4201"/>
    <w:rsid w:val="004B6A70"/>
    <w:rsid w:val="004C57D1"/>
    <w:rsid w:val="004D5241"/>
    <w:rsid w:val="004E0E88"/>
    <w:rsid w:val="004F33FD"/>
    <w:rsid w:val="00502424"/>
    <w:rsid w:val="00504380"/>
    <w:rsid w:val="00504AED"/>
    <w:rsid w:val="005068A5"/>
    <w:rsid w:val="0050700C"/>
    <w:rsid w:val="00515101"/>
    <w:rsid w:val="00517A2B"/>
    <w:rsid w:val="005206A6"/>
    <w:rsid w:val="00523BF7"/>
    <w:rsid w:val="00523F08"/>
    <w:rsid w:val="005245E4"/>
    <w:rsid w:val="00537A94"/>
    <w:rsid w:val="00546B0D"/>
    <w:rsid w:val="00547000"/>
    <w:rsid w:val="0055274D"/>
    <w:rsid w:val="00552EC2"/>
    <w:rsid w:val="00563149"/>
    <w:rsid w:val="005650BE"/>
    <w:rsid w:val="005661BC"/>
    <w:rsid w:val="0058186A"/>
    <w:rsid w:val="005833F7"/>
    <w:rsid w:val="00584B4C"/>
    <w:rsid w:val="00593CA6"/>
    <w:rsid w:val="005958B0"/>
    <w:rsid w:val="005A7DC9"/>
    <w:rsid w:val="005B5606"/>
    <w:rsid w:val="005B6A4C"/>
    <w:rsid w:val="005C7052"/>
    <w:rsid w:val="005D007D"/>
    <w:rsid w:val="005D1961"/>
    <w:rsid w:val="005D6353"/>
    <w:rsid w:val="005E6C8F"/>
    <w:rsid w:val="005E7691"/>
    <w:rsid w:val="005F4C51"/>
    <w:rsid w:val="0060271B"/>
    <w:rsid w:val="0061687F"/>
    <w:rsid w:val="00617515"/>
    <w:rsid w:val="00617B7A"/>
    <w:rsid w:val="00624EC7"/>
    <w:rsid w:val="00630FD9"/>
    <w:rsid w:val="00637DA2"/>
    <w:rsid w:val="00641325"/>
    <w:rsid w:val="00657331"/>
    <w:rsid w:val="006609E9"/>
    <w:rsid w:val="00670979"/>
    <w:rsid w:val="00681350"/>
    <w:rsid w:val="00690FD8"/>
    <w:rsid w:val="006963B1"/>
    <w:rsid w:val="006A41F6"/>
    <w:rsid w:val="006A7D13"/>
    <w:rsid w:val="006B580B"/>
    <w:rsid w:val="006C0D23"/>
    <w:rsid w:val="006C208A"/>
    <w:rsid w:val="006E16BA"/>
    <w:rsid w:val="006E186F"/>
    <w:rsid w:val="006F40B1"/>
    <w:rsid w:val="006F604A"/>
    <w:rsid w:val="006F7390"/>
    <w:rsid w:val="006F7519"/>
    <w:rsid w:val="00715583"/>
    <w:rsid w:val="007319DF"/>
    <w:rsid w:val="00732431"/>
    <w:rsid w:val="00746FAB"/>
    <w:rsid w:val="00747362"/>
    <w:rsid w:val="00753C5E"/>
    <w:rsid w:val="00757C63"/>
    <w:rsid w:val="00770698"/>
    <w:rsid w:val="0077366C"/>
    <w:rsid w:val="00776F8A"/>
    <w:rsid w:val="00781BBB"/>
    <w:rsid w:val="0078668D"/>
    <w:rsid w:val="00791AB2"/>
    <w:rsid w:val="00792C9D"/>
    <w:rsid w:val="007967CC"/>
    <w:rsid w:val="007C7E83"/>
    <w:rsid w:val="007D2AEB"/>
    <w:rsid w:val="007D3B2D"/>
    <w:rsid w:val="007E5C0F"/>
    <w:rsid w:val="007E6ED1"/>
    <w:rsid w:val="007F09AD"/>
    <w:rsid w:val="007F46EA"/>
    <w:rsid w:val="008002E5"/>
    <w:rsid w:val="008122F1"/>
    <w:rsid w:val="00820387"/>
    <w:rsid w:val="00821EB5"/>
    <w:rsid w:val="0082474A"/>
    <w:rsid w:val="00831251"/>
    <w:rsid w:val="00843F5F"/>
    <w:rsid w:val="00856FA9"/>
    <w:rsid w:val="0086467D"/>
    <w:rsid w:val="008733BF"/>
    <w:rsid w:val="0087470D"/>
    <w:rsid w:val="00875FC7"/>
    <w:rsid w:val="0088290B"/>
    <w:rsid w:val="00896B46"/>
    <w:rsid w:val="008B308D"/>
    <w:rsid w:val="008D0006"/>
    <w:rsid w:val="008D044A"/>
    <w:rsid w:val="008D3BBC"/>
    <w:rsid w:val="008D3D2D"/>
    <w:rsid w:val="008D79DD"/>
    <w:rsid w:val="008E09A3"/>
    <w:rsid w:val="008E1427"/>
    <w:rsid w:val="00900E06"/>
    <w:rsid w:val="00903D6F"/>
    <w:rsid w:val="009073CE"/>
    <w:rsid w:val="00912327"/>
    <w:rsid w:val="00916A6A"/>
    <w:rsid w:val="00925801"/>
    <w:rsid w:val="009428EB"/>
    <w:rsid w:val="00944020"/>
    <w:rsid w:val="009704E5"/>
    <w:rsid w:val="00972D3B"/>
    <w:rsid w:val="00976F3D"/>
    <w:rsid w:val="009865DA"/>
    <w:rsid w:val="00987888"/>
    <w:rsid w:val="00994EC9"/>
    <w:rsid w:val="009A1670"/>
    <w:rsid w:val="009A268C"/>
    <w:rsid w:val="009A43E1"/>
    <w:rsid w:val="009A6673"/>
    <w:rsid w:val="009B099E"/>
    <w:rsid w:val="009B0CD9"/>
    <w:rsid w:val="009B2883"/>
    <w:rsid w:val="009C2C8A"/>
    <w:rsid w:val="009C51D4"/>
    <w:rsid w:val="009C6330"/>
    <w:rsid w:val="009D13CC"/>
    <w:rsid w:val="009D1A12"/>
    <w:rsid w:val="009D27EE"/>
    <w:rsid w:val="009D4679"/>
    <w:rsid w:val="009F26CB"/>
    <w:rsid w:val="00A02BC9"/>
    <w:rsid w:val="00A10807"/>
    <w:rsid w:val="00A110E4"/>
    <w:rsid w:val="00A12612"/>
    <w:rsid w:val="00A1458D"/>
    <w:rsid w:val="00A172BB"/>
    <w:rsid w:val="00A20B26"/>
    <w:rsid w:val="00A21C11"/>
    <w:rsid w:val="00A2233A"/>
    <w:rsid w:val="00A262D6"/>
    <w:rsid w:val="00A310E9"/>
    <w:rsid w:val="00A410C3"/>
    <w:rsid w:val="00A438D6"/>
    <w:rsid w:val="00A506F8"/>
    <w:rsid w:val="00A5605A"/>
    <w:rsid w:val="00A6318A"/>
    <w:rsid w:val="00A75C7B"/>
    <w:rsid w:val="00A767C5"/>
    <w:rsid w:val="00A76FDD"/>
    <w:rsid w:val="00A86421"/>
    <w:rsid w:val="00A94BE8"/>
    <w:rsid w:val="00AA2728"/>
    <w:rsid w:val="00AA7645"/>
    <w:rsid w:val="00AB5B65"/>
    <w:rsid w:val="00AB5F61"/>
    <w:rsid w:val="00AB6910"/>
    <w:rsid w:val="00AC05A7"/>
    <w:rsid w:val="00AC6A2E"/>
    <w:rsid w:val="00AC75A2"/>
    <w:rsid w:val="00AD44C3"/>
    <w:rsid w:val="00AD4BBC"/>
    <w:rsid w:val="00AE378E"/>
    <w:rsid w:val="00AE4047"/>
    <w:rsid w:val="00AE666C"/>
    <w:rsid w:val="00AF4654"/>
    <w:rsid w:val="00AF4E20"/>
    <w:rsid w:val="00B148A9"/>
    <w:rsid w:val="00B2057C"/>
    <w:rsid w:val="00B23607"/>
    <w:rsid w:val="00B27B50"/>
    <w:rsid w:val="00B3097A"/>
    <w:rsid w:val="00B30D17"/>
    <w:rsid w:val="00B375F4"/>
    <w:rsid w:val="00B40F64"/>
    <w:rsid w:val="00B44E75"/>
    <w:rsid w:val="00B65A49"/>
    <w:rsid w:val="00B6668B"/>
    <w:rsid w:val="00B71178"/>
    <w:rsid w:val="00B73BFF"/>
    <w:rsid w:val="00B754EF"/>
    <w:rsid w:val="00B85331"/>
    <w:rsid w:val="00B85B2D"/>
    <w:rsid w:val="00B90954"/>
    <w:rsid w:val="00B95147"/>
    <w:rsid w:val="00BA587B"/>
    <w:rsid w:val="00BB04B8"/>
    <w:rsid w:val="00BB1836"/>
    <w:rsid w:val="00BB4B4B"/>
    <w:rsid w:val="00BC31D6"/>
    <w:rsid w:val="00BD66CB"/>
    <w:rsid w:val="00BD6F68"/>
    <w:rsid w:val="00BD784C"/>
    <w:rsid w:val="00BE2C28"/>
    <w:rsid w:val="00BE4AA9"/>
    <w:rsid w:val="00BE4F2C"/>
    <w:rsid w:val="00BF01F1"/>
    <w:rsid w:val="00BF3E50"/>
    <w:rsid w:val="00BF6098"/>
    <w:rsid w:val="00C11254"/>
    <w:rsid w:val="00C21177"/>
    <w:rsid w:val="00C251C7"/>
    <w:rsid w:val="00C35F4D"/>
    <w:rsid w:val="00C456AD"/>
    <w:rsid w:val="00C47202"/>
    <w:rsid w:val="00C5168D"/>
    <w:rsid w:val="00C54A32"/>
    <w:rsid w:val="00C54CE4"/>
    <w:rsid w:val="00C60FED"/>
    <w:rsid w:val="00C73A60"/>
    <w:rsid w:val="00C73D98"/>
    <w:rsid w:val="00C76D89"/>
    <w:rsid w:val="00C86B35"/>
    <w:rsid w:val="00C95318"/>
    <w:rsid w:val="00CB0C4E"/>
    <w:rsid w:val="00CC2BDC"/>
    <w:rsid w:val="00CC3326"/>
    <w:rsid w:val="00CD3191"/>
    <w:rsid w:val="00CD3306"/>
    <w:rsid w:val="00CD401D"/>
    <w:rsid w:val="00CD7BE7"/>
    <w:rsid w:val="00CE48BA"/>
    <w:rsid w:val="00CF0D31"/>
    <w:rsid w:val="00D03B12"/>
    <w:rsid w:val="00D15B83"/>
    <w:rsid w:val="00D203C3"/>
    <w:rsid w:val="00D21E0D"/>
    <w:rsid w:val="00D32D3D"/>
    <w:rsid w:val="00D368AC"/>
    <w:rsid w:val="00D4371C"/>
    <w:rsid w:val="00D47A37"/>
    <w:rsid w:val="00D529BD"/>
    <w:rsid w:val="00D57344"/>
    <w:rsid w:val="00D576B2"/>
    <w:rsid w:val="00D6081E"/>
    <w:rsid w:val="00D62880"/>
    <w:rsid w:val="00D73D29"/>
    <w:rsid w:val="00D752F6"/>
    <w:rsid w:val="00D8404B"/>
    <w:rsid w:val="00D850D6"/>
    <w:rsid w:val="00D87F5B"/>
    <w:rsid w:val="00D94FD8"/>
    <w:rsid w:val="00D97980"/>
    <w:rsid w:val="00DA532F"/>
    <w:rsid w:val="00DB36F6"/>
    <w:rsid w:val="00DC0592"/>
    <w:rsid w:val="00DC0D7E"/>
    <w:rsid w:val="00DC2035"/>
    <w:rsid w:val="00DE5412"/>
    <w:rsid w:val="00DF0F30"/>
    <w:rsid w:val="00DF34EC"/>
    <w:rsid w:val="00E00186"/>
    <w:rsid w:val="00E0279F"/>
    <w:rsid w:val="00E07E4E"/>
    <w:rsid w:val="00E12913"/>
    <w:rsid w:val="00E1482D"/>
    <w:rsid w:val="00E25181"/>
    <w:rsid w:val="00E278CD"/>
    <w:rsid w:val="00E55495"/>
    <w:rsid w:val="00E64C5B"/>
    <w:rsid w:val="00E81D19"/>
    <w:rsid w:val="00E83591"/>
    <w:rsid w:val="00E83881"/>
    <w:rsid w:val="00E9099D"/>
    <w:rsid w:val="00EA0BD8"/>
    <w:rsid w:val="00EB220D"/>
    <w:rsid w:val="00EB2892"/>
    <w:rsid w:val="00EB4DAE"/>
    <w:rsid w:val="00EB4F7E"/>
    <w:rsid w:val="00EC06A4"/>
    <w:rsid w:val="00EC55DE"/>
    <w:rsid w:val="00EC607A"/>
    <w:rsid w:val="00ED0B1F"/>
    <w:rsid w:val="00ED5C0A"/>
    <w:rsid w:val="00EE5E40"/>
    <w:rsid w:val="00EE6AC7"/>
    <w:rsid w:val="00F2111D"/>
    <w:rsid w:val="00F24C35"/>
    <w:rsid w:val="00F40482"/>
    <w:rsid w:val="00F40F71"/>
    <w:rsid w:val="00F46EE1"/>
    <w:rsid w:val="00F61D50"/>
    <w:rsid w:val="00F634D5"/>
    <w:rsid w:val="00F63984"/>
    <w:rsid w:val="00F66985"/>
    <w:rsid w:val="00F72258"/>
    <w:rsid w:val="00F80ED8"/>
    <w:rsid w:val="00FA05E7"/>
    <w:rsid w:val="00FB639C"/>
    <w:rsid w:val="00FB6CCE"/>
    <w:rsid w:val="00FB6F64"/>
    <w:rsid w:val="00FC6159"/>
    <w:rsid w:val="00FE3817"/>
    <w:rsid w:val="00FE47A4"/>
    <w:rsid w:val="00FF097A"/>
    <w:rsid w:val="00FF611A"/>
    <w:rsid w:val="00FF7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002609A-838F-4548-A3E8-3595A2D85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76F8A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styleId="Nadpis1">
    <w:name w:val="heading 1"/>
    <w:basedOn w:val="Normlny"/>
    <w:next w:val="Normlny"/>
    <w:link w:val="Nadpis1Char"/>
    <w:qFormat/>
    <w:rsid w:val="00776F8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776F8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qFormat/>
    <w:rsid w:val="00776F8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qFormat/>
    <w:rsid w:val="00776F8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776F8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776F8A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qFormat/>
    <w:rsid w:val="00776F8A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qFormat/>
    <w:rsid w:val="00776F8A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qFormat/>
    <w:rsid w:val="00776F8A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776F8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rsid w:val="00776F8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rsid w:val="00776F8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rsid w:val="00776F8A"/>
    <w:rPr>
      <w:rFonts w:ascii="Arial Narrow" w:eastAsia="Times New Roman" w:hAnsi="Arial Narrow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776F8A"/>
    <w:rPr>
      <w:rFonts w:ascii="Arial Narrow" w:eastAsia="Times New Roman" w:hAnsi="Arial Narrow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776F8A"/>
    <w:rPr>
      <w:rFonts w:ascii="Arial Narrow" w:eastAsia="Times New Roman" w:hAnsi="Arial Narrow" w:cs="Times New Roman"/>
      <w:b/>
      <w:bCs/>
    </w:rPr>
  </w:style>
  <w:style w:type="character" w:customStyle="1" w:styleId="Nadpis7Char">
    <w:name w:val="Nadpis 7 Char"/>
    <w:basedOn w:val="Predvolenpsmoodseku"/>
    <w:link w:val="Nadpis7"/>
    <w:rsid w:val="00776F8A"/>
    <w:rPr>
      <w:rFonts w:ascii="Arial Narrow" w:eastAsia="Times New Roman" w:hAnsi="Arial Narrow" w:cs="Times New Roman"/>
      <w:szCs w:val="24"/>
    </w:rPr>
  </w:style>
  <w:style w:type="character" w:customStyle="1" w:styleId="Nadpis8Char">
    <w:name w:val="Nadpis 8 Char"/>
    <w:basedOn w:val="Predvolenpsmoodseku"/>
    <w:link w:val="Nadpis8"/>
    <w:rsid w:val="00776F8A"/>
    <w:rPr>
      <w:rFonts w:ascii="Arial Narrow" w:eastAsia="Times New Roman" w:hAnsi="Arial Narrow" w:cs="Times New Roman"/>
      <w:i/>
      <w:iCs/>
      <w:szCs w:val="24"/>
    </w:rPr>
  </w:style>
  <w:style w:type="character" w:customStyle="1" w:styleId="Nadpis9Char">
    <w:name w:val="Nadpis 9 Char"/>
    <w:basedOn w:val="Predvolenpsmoodseku"/>
    <w:link w:val="Nadpis9"/>
    <w:rsid w:val="00776F8A"/>
    <w:rPr>
      <w:rFonts w:ascii="Cambria" w:eastAsia="Times New Roman" w:hAnsi="Cambria" w:cs="Times New Roman"/>
    </w:rPr>
  </w:style>
  <w:style w:type="paragraph" w:styleId="Nzov">
    <w:name w:val="Title"/>
    <w:basedOn w:val="Normlny"/>
    <w:next w:val="Normlny"/>
    <w:link w:val="NzovChar"/>
    <w:qFormat/>
    <w:rsid w:val="00776F8A"/>
    <w:pPr>
      <w:keepNext/>
      <w:spacing w:before="100" w:beforeAutospacing="1" w:after="220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rsid w:val="00776F8A"/>
    <w:rPr>
      <w:rFonts w:ascii="Arial Narrow" w:eastAsia="Times New Roman" w:hAnsi="Arial Narrow" w:cs="Times New Roman"/>
      <w:b/>
      <w:bCs/>
      <w:kern w:val="28"/>
      <w:szCs w:val="32"/>
    </w:rPr>
  </w:style>
  <w:style w:type="paragraph" w:styleId="Podtitul">
    <w:name w:val="Subtitle"/>
    <w:basedOn w:val="Normlny"/>
    <w:next w:val="Normlny"/>
    <w:link w:val="PodtitulChar"/>
    <w:qFormat/>
    <w:rsid w:val="00776F8A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basedOn w:val="Predvolenpsmoodseku"/>
    <w:link w:val="Podtitul"/>
    <w:rsid w:val="00776F8A"/>
    <w:rPr>
      <w:rFonts w:ascii="Cambria" w:eastAsia="Times New Roman" w:hAnsi="Cambria" w:cs="Times New Roman"/>
      <w:szCs w:val="24"/>
    </w:rPr>
  </w:style>
  <w:style w:type="character" w:styleId="Siln">
    <w:name w:val="Strong"/>
    <w:qFormat/>
    <w:rsid w:val="00776F8A"/>
    <w:rPr>
      <w:rFonts w:cs="Times New Roman"/>
      <w:b/>
      <w:bCs/>
    </w:rPr>
  </w:style>
  <w:style w:type="character" w:styleId="Zvraznenie">
    <w:name w:val="Emphasis"/>
    <w:qFormat/>
    <w:rsid w:val="00776F8A"/>
    <w:rPr>
      <w:rFonts w:ascii="Calibri" w:hAnsi="Calibri" w:cs="Times New Roman"/>
      <w:b/>
      <w:i/>
      <w:iCs/>
    </w:rPr>
  </w:style>
  <w:style w:type="paragraph" w:customStyle="1" w:styleId="TopHeader">
    <w:name w:val="Top Header"/>
    <w:basedOn w:val="Normlny"/>
    <w:qFormat/>
    <w:rsid w:val="00776F8A"/>
    <w:pPr>
      <w:jc w:val="center"/>
    </w:pPr>
    <w:rPr>
      <w:b/>
      <w:bCs/>
      <w:szCs w:val="22"/>
    </w:rPr>
  </w:style>
  <w:style w:type="paragraph" w:styleId="Zkladntext">
    <w:name w:val="Body Text"/>
    <w:basedOn w:val="Normlny"/>
    <w:link w:val="ZkladntextChar"/>
    <w:semiHidden/>
    <w:rsid w:val="00776F8A"/>
    <w:pPr>
      <w:jc w:val="both"/>
    </w:pPr>
    <w:rPr>
      <w:rFonts w:ascii="Times New Roman" w:hAnsi="Times New Roman"/>
      <w:b/>
      <w:bCs/>
      <w:sz w:val="24"/>
      <w:lang w:eastAsia="cs-CZ"/>
    </w:rPr>
  </w:style>
  <w:style w:type="character" w:customStyle="1" w:styleId="ZkladntextChar">
    <w:name w:val="Základný text Char"/>
    <w:basedOn w:val="Predvolenpsmoodseku"/>
    <w:link w:val="Zkladntext"/>
    <w:semiHidden/>
    <w:rsid w:val="00776F8A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Textpoznmkypodiarou">
    <w:name w:val="footnote text"/>
    <w:basedOn w:val="Normlny"/>
    <w:link w:val="TextpoznmkypodiarouChar"/>
    <w:semiHidden/>
    <w:rsid w:val="00776F8A"/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776F8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2">
    <w:name w:val="Body Text 2"/>
    <w:basedOn w:val="Normlny"/>
    <w:link w:val="Zkladntext2Char"/>
    <w:semiHidden/>
    <w:rsid w:val="00776F8A"/>
    <w:pPr>
      <w:ind w:left="2124" w:hanging="2124"/>
      <w:jc w:val="both"/>
    </w:pPr>
    <w:rPr>
      <w:rFonts w:ascii="Times New Roman" w:hAnsi="Times New Roman"/>
      <w:sz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semiHidden/>
    <w:rsid w:val="00776F8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semiHidden/>
    <w:rsid w:val="00776F8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semiHidden/>
    <w:rsid w:val="00776F8A"/>
    <w:pPr>
      <w:ind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776F8A"/>
    <w:rPr>
      <w:rFonts w:ascii="Arial Narrow" w:eastAsia="Times New Roman" w:hAnsi="Arial Narrow" w:cs="Times New Roman"/>
      <w:szCs w:val="24"/>
    </w:rPr>
  </w:style>
  <w:style w:type="paragraph" w:styleId="Pta">
    <w:name w:val="footer"/>
    <w:basedOn w:val="Normlny"/>
    <w:link w:val="PtaChar"/>
    <w:semiHidden/>
    <w:rsid w:val="00776F8A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PtaChar">
    <w:name w:val="Päta Char"/>
    <w:basedOn w:val="Predvolenpsmoodseku"/>
    <w:link w:val="Pta"/>
    <w:semiHidden/>
    <w:rsid w:val="00776F8A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semiHidden/>
    <w:rsid w:val="00776F8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semiHidden/>
    <w:rsid w:val="00776F8A"/>
    <w:pPr>
      <w:ind w:left="708"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776F8A"/>
    <w:rPr>
      <w:rFonts w:ascii="Arial Narrow" w:eastAsia="Times New Roman" w:hAnsi="Arial Narrow" w:cs="Times New Roman"/>
      <w:sz w:val="16"/>
      <w:szCs w:val="16"/>
    </w:rPr>
  </w:style>
  <w:style w:type="paragraph" w:styleId="Textbubliny">
    <w:name w:val="Balloon Text"/>
    <w:basedOn w:val="Normlny"/>
    <w:link w:val="TextbublinyChar"/>
    <w:semiHidden/>
    <w:rsid w:val="00776F8A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semiHidden/>
    <w:rsid w:val="00776F8A"/>
    <w:rPr>
      <w:rFonts w:ascii="Tahoma" w:eastAsia="Times New Roman" w:hAnsi="Tahoma" w:cs="Tahoma"/>
      <w:sz w:val="16"/>
      <w:szCs w:val="16"/>
      <w:lang w:eastAsia="cs-CZ"/>
    </w:rPr>
  </w:style>
  <w:style w:type="paragraph" w:styleId="Zkladntext3">
    <w:name w:val="Body Text 3"/>
    <w:basedOn w:val="Normlny"/>
    <w:link w:val="Zkladntext3Char"/>
    <w:semiHidden/>
    <w:rsid w:val="00776F8A"/>
    <w:rPr>
      <w:rFonts w:cs="Arial"/>
      <w:sz w:val="18"/>
      <w:szCs w:val="22"/>
    </w:rPr>
  </w:style>
  <w:style w:type="character" w:customStyle="1" w:styleId="Zkladntext3Char">
    <w:name w:val="Základný text 3 Char"/>
    <w:basedOn w:val="Predvolenpsmoodseku"/>
    <w:link w:val="Zkladntext3"/>
    <w:semiHidden/>
    <w:rsid w:val="00776F8A"/>
    <w:rPr>
      <w:rFonts w:ascii="Arial Narrow" w:eastAsia="Times New Roman" w:hAnsi="Arial Narrow" w:cs="Arial"/>
      <w:sz w:val="18"/>
    </w:rPr>
  </w:style>
  <w:style w:type="paragraph" w:styleId="Hlavika">
    <w:name w:val="header"/>
    <w:basedOn w:val="Normlny"/>
    <w:link w:val="HlavikaChar"/>
    <w:uiPriority w:val="99"/>
    <w:rsid w:val="00776F8A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rsid w:val="00776F8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oznamsodrkami">
    <w:name w:val="List Bullet"/>
    <w:basedOn w:val="Normlny"/>
    <w:autoRedefine/>
    <w:semiHidden/>
    <w:rsid w:val="00776F8A"/>
    <w:pPr>
      <w:numPr>
        <w:numId w:val="8"/>
      </w:numPr>
      <w:autoSpaceDE w:val="0"/>
      <w:autoSpaceDN w:val="0"/>
      <w:jc w:val="both"/>
    </w:pPr>
    <w:rPr>
      <w:rFonts w:ascii="Times New Roman" w:hAnsi="Times New Roman"/>
      <w:sz w:val="24"/>
      <w:lang w:eastAsia="cs-CZ"/>
    </w:rPr>
  </w:style>
  <w:style w:type="character" w:customStyle="1" w:styleId="ra">
    <w:name w:val="ra"/>
    <w:basedOn w:val="Predvolenpsmoodseku"/>
    <w:rsid w:val="00776F8A"/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776F8A"/>
    <w:rPr>
      <w:rFonts w:ascii="Times New Roman" w:eastAsia="Times New Roman" w:hAnsi="Times New Roman" w:cs="Times New Roman"/>
      <w:b/>
      <w:bCs/>
      <w:color w:val="FF0000"/>
      <w:sz w:val="24"/>
      <w:szCs w:val="24"/>
      <w:lang w:eastAsia="cs-CZ"/>
    </w:rPr>
  </w:style>
  <w:style w:type="paragraph" w:styleId="Zarkazkladnhotextu">
    <w:name w:val="Body Text Indent"/>
    <w:basedOn w:val="Normlny"/>
    <w:link w:val="ZarkazkladnhotextuChar"/>
    <w:semiHidden/>
    <w:rsid w:val="00776F8A"/>
    <w:pPr>
      <w:autoSpaceDE w:val="0"/>
      <w:autoSpaceDN w:val="0"/>
      <w:spacing w:line="360" w:lineRule="auto"/>
      <w:jc w:val="both"/>
    </w:pPr>
    <w:rPr>
      <w:rFonts w:ascii="Times New Roman" w:hAnsi="Times New Roman"/>
      <w:b/>
      <w:bCs/>
      <w:color w:val="FF0000"/>
      <w:sz w:val="24"/>
      <w:lang w:eastAsia="cs-CZ"/>
    </w:rPr>
  </w:style>
  <w:style w:type="character" w:customStyle="1" w:styleId="ZarkazkladnhotextuChar1">
    <w:name w:val="Zarážka základného textu Char1"/>
    <w:basedOn w:val="Predvolenpsmoodseku"/>
    <w:uiPriority w:val="99"/>
    <w:semiHidden/>
    <w:rsid w:val="00776F8A"/>
    <w:rPr>
      <w:rFonts w:ascii="Arial Narrow" w:eastAsia="Times New Roman" w:hAnsi="Arial Narrow" w:cs="Times New Roman"/>
      <w:szCs w:val="24"/>
    </w:rPr>
  </w:style>
  <w:style w:type="paragraph" w:customStyle="1" w:styleId="Default">
    <w:name w:val="Default"/>
    <w:rsid w:val="00776F8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776F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03355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7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2D21C-E89B-4776-B2B6-EAA6699E9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1</TotalTime>
  <Pages>25</Pages>
  <Words>6729</Words>
  <Characters>38359</Characters>
  <Application>Microsoft Office Word</Application>
  <DocSecurity>0</DocSecurity>
  <Lines>319</Lines>
  <Paragraphs>8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ultety Milan</dc:creator>
  <cp:keywords/>
  <dc:description/>
  <cp:lastModifiedBy>Skultety Milan</cp:lastModifiedBy>
  <cp:revision>70</cp:revision>
  <cp:lastPrinted>2022-03-02T07:02:00Z</cp:lastPrinted>
  <dcterms:created xsi:type="dcterms:W3CDTF">2022-02-01T09:07:00Z</dcterms:created>
  <dcterms:modified xsi:type="dcterms:W3CDTF">2022-03-17T11:58:00Z</dcterms:modified>
</cp:coreProperties>
</file>